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BB8" w:rsidRDefault="00977BB8" w:rsidP="00977BB8">
      <w:pPr>
        <w:pStyle w:val="a7"/>
        <w:jc w:val="both"/>
        <w:rPr>
          <w:rFonts w:ascii="宋体" w:eastAsia="宋体" w:hAnsi="宋体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8"/>
        <w:gridCol w:w="2566"/>
        <w:gridCol w:w="1662"/>
        <w:gridCol w:w="1510"/>
      </w:tblGrid>
      <w:tr w:rsidR="00977BB8" w:rsidTr="00E0114D">
        <w:trPr>
          <w:cantSplit/>
          <w:trHeight w:val="103"/>
          <w:jc w:val="center"/>
        </w:trPr>
        <w:tc>
          <w:tcPr>
            <w:tcW w:w="407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977BB8" w:rsidRDefault="00977BB8" w:rsidP="00E0114D">
            <w:pPr>
              <w:pStyle w:val="a8"/>
              <w:tabs>
                <w:tab w:val="left" w:pos="601"/>
                <w:tab w:val="left" w:pos="1857"/>
                <w:tab w:val="left" w:pos="2112"/>
              </w:tabs>
              <w:ind w:rightChars="-77" w:right="-162"/>
              <w:jc w:val="both"/>
              <w:rPr>
                <w:rFonts w:ascii="楷体_GB2312" w:eastAsia="楷体_GB2312"/>
                <w:b/>
                <w:bCs/>
                <w:kern w:val="2"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kern w:val="2"/>
                <w:sz w:val="24"/>
              </w:rPr>
              <w:t>深圳国泰安教育技术股份有限公司</w:t>
            </w:r>
          </w:p>
        </w:tc>
        <w:tc>
          <w:tcPr>
            <w:tcW w:w="256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7BB8" w:rsidRDefault="00977BB8" w:rsidP="00E0114D">
            <w:pPr>
              <w:ind w:firstLineChars="400" w:firstLine="843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版本</w:t>
            </w:r>
          </w:p>
        </w:tc>
        <w:tc>
          <w:tcPr>
            <w:tcW w:w="166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7BB8" w:rsidRDefault="00977BB8" w:rsidP="00E0114D">
            <w:pPr>
              <w:ind w:firstLine="440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密级</w:t>
            </w:r>
          </w:p>
        </w:tc>
        <w:tc>
          <w:tcPr>
            <w:tcW w:w="1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977BB8" w:rsidRDefault="00977BB8" w:rsidP="00E0114D">
            <w:pPr>
              <w:ind w:firstLine="440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页数</w:t>
            </w:r>
          </w:p>
        </w:tc>
      </w:tr>
      <w:tr w:rsidR="00977BB8" w:rsidTr="00E0114D">
        <w:trPr>
          <w:cantSplit/>
          <w:trHeight w:val="103"/>
          <w:jc w:val="center"/>
        </w:trPr>
        <w:tc>
          <w:tcPr>
            <w:tcW w:w="407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977BB8" w:rsidRDefault="00977BB8" w:rsidP="00E0114D">
            <w:pPr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7BB8" w:rsidRDefault="00977BB8" w:rsidP="00E0114D">
            <w:pPr>
              <w:pStyle w:val="a8"/>
              <w:rPr>
                <w:rFonts w:ascii="楷体_GB2312" w:eastAsia="楷体_GB2312"/>
                <w:b/>
                <w:kern w:val="2"/>
                <w:sz w:val="24"/>
              </w:rPr>
            </w:pPr>
            <w:r>
              <w:rPr>
                <w:rFonts w:ascii="楷体_GB2312" w:eastAsia="楷体_GB2312" w:hint="eastAsia"/>
                <w:b/>
                <w:kern w:val="2"/>
                <w:sz w:val="24"/>
              </w:rPr>
              <w:t>V</w:t>
            </w:r>
            <w:r>
              <w:rPr>
                <w:rFonts w:ascii="楷体_GB2312" w:eastAsia="楷体_GB2312"/>
                <w:b/>
                <w:kern w:val="2"/>
                <w:sz w:val="24"/>
              </w:rPr>
              <w:t>1</w:t>
            </w:r>
            <w:r>
              <w:rPr>
                <w:rFonts w:ascii="楷体_GB2312" w:eastAsia="楷体_GB2312" w:hint="eastAsia"/>
                <w:b/>
                <w:kern w:val="2"/>
                <w:sz w:val="24"/>
              </w:rPr>
              <w:t>.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7BB8" w:rsidRDefault="00977BB8" w:rsidP="00E0114D">
            <w:pPr>
              <w:ind w:firstLine="440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机密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977BB8" w:rsidRDefault="00977BB8" w:rsidP="00E0114D">
            <w:pPr>
              <w:ind w:firstLine="440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共7</w:t>
            </w:r>
            <w:r w:rsidR="0085213C">
              <w:rPr>
                <w:rFonts w:ascii="楷体_GB2312" w:eastAsia="楷体_GB2312" w:hint="eastAsia"/>
                <w:b/>
              </w:rPr>
              <w:t>5</w:t>
            </w:r>
            <w:r>
              <w:rPr>
                <w:rFonts w:ascii="楷体_GB2312" w:eastAsia="楷体_GB2312" w:hint="eastAsia"/>
                <w:b/>
              </w:rPr>
              <w:t>页</w:t>
            </w:r>
          </w:p>
        </w:tc>
      </w:tr>
      <w:tr w:rsidR="00977BB8" w:rsidTr="00E0114D">
        <w:trPr>
          <w:cantSplit/>
          <w:trHeight w:val="606"/>
          <w:jc w:val="center"/>
        </w:trPr>
        <w:tc>
          <w:tcPr>
            <w:tcW w:w="407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977BB8" w:rsidRDefault="00977BB8" w:rsidP="00E0114D">
            <w:pPr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5738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977BB8" w:rsidRDefault="00977BB8" w:rsidP="00E0114D">
            <w:pPr>
              <w:jc w:val="center"/>
              <w:rPr>
                <w:rFonts w:ascii="楷体_GB2312" w:eastAsia="楷体_GB2312"/>
                <w:b/>
              </w:rPr>
            </w:pPr>
          </w:p>
        </w:tc>
      </w:tr>
    </w:tbl>
    <w:p w:rsidR="00977BB8" w:rsidRDefault="00977BB8" w:rsidP="00977BB8">
      <w:pPr>
        <w:pStyle w:val="a7"/>
        <w:ind w:firstLine="440"/>
        <w:rPr>
          <w:rFonts w:ascii="宋体" w:eastAsia="宋体" w:hAnsi="宋体"/>
        </w:rPr>
      </w:pPr>
    </w:p>
    <w:p w:rsidR="00977BB8" w:rsidRDefault="00977BB8" w:rsidP="00977BB8">
      <w:pPr>
        <w:pStyle w:val="a7"/>
        <w:ind w:firstLine="440"/>
        <w:jc w:val="both"/>
        <w:rPr>
          <w:rFonts w:ascii="宋体" w:eastAsia="宋体" w:hAnsi="宋体"/>
        </w:rPr>
      </w:pPr>
    </w:p>
    <w:p w:rsidR="00977BB8" w:rsidRDefault="0085213C" w:rsidP="00977BB8">
      <w:pPr>
        <w:autoSpaceDE w:val="0"/>
        <w:autoSpaceDN w:val="0"/>
        <w:adjustRightInd w:val="0"/>
        <w:spacing w:after="200" w:line="276" w:lineRule="auto"/>
        <w:ind w:firstLine="881"/>
        <w:jc w:val="center"/>
        <w:rPr>
          <w:b/>
          <w:bCs/>
          <w:sz w:val="44"/>
          <w:szCs w:val="44"/>
        </w:rPr>
      </w:pPr>
      <w:r w:rsidRPr="0085213C">
        <w:rPr>
          <w:rFonts w:cs="宋体" w:hint="eastAsia"/>
          <w:b/>
          <w:bCs/>
          <w:sz w:val="44"/>
          <w:szCs w:val="44"/>
          <w:lang w:val="zh-CN"/>
        </w:rPr>
        <w:t>国泰安梦想基地平台软件</w:t>
      </w:r>
      <w:r w:rsidRPr="0085213C">
        <w:rPr>
          <w:rFonts w:cs="宋体" w:hint="eastAsia"/>
          <w:b/>
          <w:bCs/>
          <w:sz w:val="44"/>
          <w:szCs w:val="44"/>
          <w:lang w:val="zh-CN"/>
        </w:rPr>
        <w:t>V1.0_</w:t>
      </w:r>
      <w:r w:rsidR="00977BB8">
        <w:rPr>
          <w:rFonts w:cs="宋体" w:hint="eastAsia"/>
          <w:b/>
          <w:bCs/>
          <w:sz w:val="44"/>
          <w:szCs w:val="44"/>
          <w:lang w:val="zh-CN"/>
        </w:rPr>
        <w:t>接口说明书</w:t>
      </w:r>
    </w:p>
    <w:p w:rsidR="00977BB8" w:rsidRDefault="00977BB8" w:rsidP="00977BB8">
      <w:pPr>
        <w:ind w:firstLine="440"/>
        <w:rPr>
          <w:rFonts w:hAnsi="宋体"/>
        </w:rPr>
      </w:pPr>
    </w:p>
    <w:tbl>
      <w:tblPr>
        <w:tblW w:w="9706" w:type="dxa"/>
        <w:jc w:val="center"/>
        <w:tblLook w:val="04A0" w:firstRow="1" w:lastRow="0" w:firstColumn="1" w:lastColumn="0" w:noHBand="0" w:noVBand="1"/>
      </w:tblPr>
      <w:tblGrid>
        <w:gridCol w:w="2609"/>
        <w:gridCol w:w="2071"/>
        <w:gridCol w:w="2071"/>
        <w:gridCol w:w="2955"/>
      </w:tblGrid>
      <w:tr w:rsidR="00977BB8" w:rsidTr="00E0114D">
        <w:trPr>
          <w:trHeight w:val="558"/>
          <w:jc w:val="center"/>
        </w:trPr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7BB8" w:rsidRDefault="00977BB8" w:rsidP="00E0114D">
            <w:pPr>
              <w:ind w:firstLine="420"/>
              <w:jc w:val="center"/>
              <w:rPr>
                <w:rFonts w:hAnsi="宋体" w:cs="宋体"/>
                <w:b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color w:val="000000"/>
                <w:szCs w:val="21"/>
              </w:rPr>
              <w:t>作者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7BB8" w:rsidRDefault="00725446" w:rsidP="00E0114D">
            <w:pPr>
              <w:ind w:firstLine="420"/>
              <w:jc w:val="center"/>
              <w:rPr>
                <w:rFonts w:hAnsi="宋体" w:cs="宋体"/>
                <w:bCs/>
                <w:color w:val="000000"/>
                <w:szCs w:val="21"/>
              </w:rPr>
            </w:pPr>
            <w:r>
              <w:rPr>
                <w:rFonts w:hAnsi="宋体" w:cs="宋体" w:hint="eastAsia"/>
                <w:bCs/>
                <w:color w:val="000000"/>
                <w:szCs w:val="21"/>
              </w:rPr>
              <w:t>朱俊雄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7BB8" w:rsidRDefault="00977BB8" w:rsidP="00E0114D">
            <w:pPr>
              <w:ind w:firstLine="420"/>
              <w:jc w:val="center"/>
              <w:rPr>
                <w:rFonts w:hAnsi="宋体" w:cs="宋体"/>
                <w:b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color w:val="000000"/>
                <w:szCs w:val="21"/>
              </w:rPr>
              <w:t>编制日期</w:t>
            </w:r>
          </w:p>
        </w:tc>
        <w:tc>
          <w:tcPr>
            <w:tcW w:w="2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7BB8" w:rsidRDefault="00977BB8" w:rsidP="00B569A8">
            <w:pPr>
              <w:ind w:firstLine="420"/>
              <w:jc w:val="center"/>
              <w:rPr>
                <w:rFonts w:ascii="Arial" w:hAnsi="Arial" w:cs="Arial"/>
                <w:bCs/>
                <w:color w:val="000000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zCs w:val="21"/>
              </w:rPr>
              <w:t>201</w:t>
            </w:r>
            <w:r w:rsidR="00725446">
              <w:rPr>
                <w:rFonts w:ascii="Arial" w:hAnsi="Arial" w:cs="Arial" w:hint="eastAsia"/>
                <w:bCs/>
                <w:color w:val="000000"/>
                <w:szCs w:val="21"/>
              </w:rPr>
              <w:t>8</w:t>
            </w:r>
            <w:r>
              <w:rPr>
                <w:rFonts w:ascii="Arial" w:hAnsi="Arial" w:cs="Arial" w:hint="eastAsia"/>
                <w:bCs/>
                <w:color w:val="000000"/>
                <w:szCs w:val="21"/>
              </w:rPr>
              <w:t>-</w:t>
            </w:r>
            <w:r>
              <w:rPr>
                <w:rFonts w:ascii="Arial" w:hAnsi="Arial" w:cs="Arial"/>
                <w:bCs/>
                <w:color w:val="000000"/>
                <w:szCs w:val="21"/>
              </w:rPr>
              <w:t>0</w:t>
            </w:r>
            <w:r w:rsidR="00B569A8">
              <w:rPr>
                <w:rFonts w:ascii="Arial" w:hAnsi="Arial" w:cs="Arial" w:hint="eastAsia"/>
                <w:bCs/>
                <w:color w:val="000000"/>
                <w:szCs w:val="21"/>
              </w:rPr>
              <w:t>5-07</w:t>
            </w:r>
          </w:p>
        </w:tc>
      </w:tr>
      <w:tr w:rsidR="00977BB8" w:rsidTr="00E0114D">
        <w:trPr>
          <w:trHeight w:val="558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7BB8" w:rsidRDefault="00977BB8" w:rsidP="00E0114D">
            <w:pPr>
              <w:ind w:firstLine="420"/>
              <w:jc w:val="center"/>
              <w:rPr>
                <w:rFonts w:hAnsi="宋体" w:cs="宋体"/>
                <w:b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color w:val="000000"/>
                <w:szCs w:val="21"/>
              </w:rPr>
              <w:t>审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7BB8" w:rsidRDefault="0085213C" w:rsidP="00E0114D">
            <w:pPr>
              <w:ind w:firstLine="420"/>
              <w:jc w:val="center"/>
              <w:rPr>
                <w:rFonts w:hAnsi="宋体" w:cs="宋体"/>
                <w:bCs/>
                <w:color w:val="000000"/>
                <w:szCs w:val="21"/>
              </w:rPr>
            </w:pPr>
            <w:proofErr w:type="gramStart"/>
            <w:r>
              <w:rPr>
                <w:rFonts w:hAnsi="宋体" w:cs="宋体" w:hint="eastAsia"/>
                <w:bCs/>
                <w:color w:val="000000"/>
                <w:szCs w:val="21"/>
              </w:rPr>
              <w:t>周攀</w:t>
            </w:r>
            <w:proofErr w:type="gramEnd"/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7BB8" w:rsidRDefault="00977BB8" w:rsidP="00E0114D">
            <w:pPr>
              <w:ind w:firstLine="420"/>
              <w:jc w:val="center"/>
              <w:rPr>
                <w:rFonts w:hAnsi="宋体" w:cs="宋体"/>
                <w:b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color w:val="000000"/>
                <w:szCs w:val="21"/>
              </w:rPr>
              <w:t>审核日期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7BB8" w:rsidRDefault="0085213C" w:rsidP="00E0114D">
            <w:pPr>
              <w:ind w:firstLine="420"/>
              <w:jc w:val="center"/>
              <w:rPr>
                <w:rFonts w:ascii="Arial" w:hAnsi="Arial" w:cs="Arial"/>
                <w:bCs/>
                <w:color w:val="000000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zCs w:val="21"/>
              </w:rPr>
              <w:t>201</w:t>
            </w:r>
            <w:r>
              <w:rPr>
                <w:rFonts w:ascii="Arial" w:hAnsi="Arial" w:cs="Arial" w:hint="eastAsia"/>
                <w:bCs/>
                <w:color w:val="000000"/>
                <w:szCs w:val="21"/>
              </w:rPr>
              <w:t>8-</w:t>
            </w:r>
            <w:r w:rsidR="00B569A8">
              <w:rPr>
                <w:rFonts w:ascii="Arial" w:hAnsi="Arial" w:cs="Arial"/>
                <w:bCs/>
                <w:color w:val="000000"/>
                <w:szCs w:val="21"/>
              </w:rPr>
              <w:t>0</w:t>
            </w:r>
            <w:r w:rsidR="00B569A8">
              <w:rPr>
                <w:rFonts w:ascii="Arial" w:hAnsi="Arial" w:cs="Arial" w:hint="eastAsia"/>
                <w:bCs/>
                <w:color w:val="000000"/>
                <w:szCs w:val="21"/>
              </w:rPr>
              <w:t>5-07</w:t>
            </w:r>
            <w:bookmarkStart w:id="0" w:name="_GoBack"/>
            <w:bookmarkEnd w:id="0"/>
          </w:p>
        </w:tc>
      </w:tr>
      <w:tr w:rsidR="00977BB8" w:rsidTr="00E0114D">
        <w:trPr>
          <w:trHeight w:val="558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7BB8" w:rsidRDefault="00977BB8" w:rsidP="00E0114D">
            <w:pPr>
              <w:ind w:firstLine="420"/>
              <w:jc w:val="center"/>
              <w:rPr>
                <w:rFonts w:hAnsi="宋体" w:cs="宋体"/>
                <w:b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color w:val="000000"/>
                <w:szCs w:val="21"/>
              </w:rPr>
              <w:t>批准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7BB8" w:rsidRDefault="00977BB8" w:rsidP="00E0114D">
            <w:pPr>
              <w:ind w:firstLine="420"/>
              <w:jc w:val="center"/>
              <w:rPr>
                <w:rFonts w:ascii="Arial" w:hAnsi="Arial" w:cs="Arial"/>
                <w:bCs/>
                <w:color w:val="000000"/>
                <w:szCs w:val="21"/>
              </w:rPr>
            </w:pPr>
            <w:r>
              <w:rPr>
                <w:rFonts w:ascii="Arial" w:hAnsi="Arial" w:cs="Arial" w:hint="eastAsia"/>
                <w:bCs/>
                <w:color w:val="000000"/>
                <w:szCs w:val="21"/>
              </w:rPr>
              <w:t xml:space="preserve">　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7BB8" w:rsidRDefault="00977BB8" w:rsidP="00E0114D">
            <w:pPr>
              <w:ind w:firstLine="420"/>
              <w:jc w:val="center"/>
              <w:rPr>
                <w:rFonts w:hAnsi="宋体" w:cs="宋体"/>
                <w:b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color w:val="000000"/>
                <w:szCs w:val="21"/>
              </w:rPr>
              <w:t>批准日期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7BB8" w:rsidRDefault="00977BB8" w:rsidP="00E0114D">
            <w:pPr>
              <w:ind w:firstLine="4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</w:tr>
    </w:tbl>
    <w:p w:rsidR="00977BB8" w:rsidRDefault="00977BB8" w:rsidP="00977BB8">
      <w:pPr>
        <w:pStyle w:val="a7"/>
        <w:ind w:firstLine="440"/>
        <w:rPr>
          <w:rFonts w:ascii="宋体" w:eastAsia="宋体" w:hAnsi="宋体"/>
        </w:rPr>
      </w:pPr>
    </w:p>
    <w:p w:rsidR="00977BB8" w:rsidRDefault="00977BB8" w:rsidP="00977BB8">
      <w:pPr>
        <w:pStyle w:val="a7"/>
        <w:ind w:firstLine="440"/>
        <w:rPr>
          <w:rFonts w:ascii="宋体" w:eastAsia="宋体" w:hAnsi="宋体"/>
        </w:rPr>
      </w:pPr>
    </w:p>
    <w:p w:rsidR="00977BB8" w:rsidRDefault="00977BB8" w:rsidP="00977BB8">
      <w:pPr>
        <w:pStyle w:val="a7"/>
        <w:ind w:firstLine="440"/>
        <w:rPr>
          <w:rFonts w:ascii="宋体" w:eastAsia="宋体" w:hAnsi="宋体"/>
        </w:rPr>
      </w:pPr>
    </w:p>
    <w:p w:rsidR="00977BB8" w:rsidRDefault="00977BB8" w:rsidP="00977BB8">
      <w:pPr>
        <w:pStyle w:val="a7"/>
        <w:ind w:firstLine="440"/>
        <w:jc w:val="both"/>
        <w:rPr>
          <w:rFonts w:ascii="宋体" w:eastAsia="宋体" w:hAnsi="宋体"/>
        </w:rPr>
      </w:pPr>
    </w:p>
    <w:p w:rsidR="00977BB8" w:rsidRPr="0049792E" w:rsidRDefault="00977BB8" w:rsidP="00977BB8">
      <w:pPr>
        <w:pStyle w:val="a7"/>
        <w:ind w:firstLine="44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7558BE0" wp14:editId="07E3F622">
            <wp:extent cx="1477645" cy="548640"/>
            <wp:effectExtent l="0" t="0" r="0" b="0"/>
            <wp:docPr id="2" name="图片 2" descr="国泰安新标志（彩色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国泰安新标志（彩色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19" b="2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BB8" w:rsidRDefault="00977BB8" w:rsidP="00977BB8">
      <w:pPr>
        <w:autoSpaceDE w:val="0"/>
        <w:autoSpaceDN w:val="0"/>
        <w:adjustRightInd w:val="0"/>
        <w:ind w:firstLine="440"/>
        <w:jc w:val="center"/>
        <w:rPr>
          <w:rFonts w:cs="宋体"/>
          <w:lang w:val="zh-CN"/>
        </w:rPr>
      </w:pPr>
      <w:r w:rsidRPr="00637DEF">
        <w:rPr>
          <w:rFonts w:cs="宋体" w:hint="eastAsia"/>
          <w:lang w:val="zh-CN"/>
        </w:rPr>
        <w:t>深圳国泰安教育技术有限公司</w:t>
      </w:r>
    </w:p>
    <w:p w:rsidR="00977BB8" w:rsidRDefault="00977BB8" w:rsidP="00977BB8">
      <w:pPr>
        <w:autoSpaceDE w:val="0"/>
        <w:autoSpaceDN w:val="0"/>
        <w:adjustRightInd w:val="0"/>
        <w:ind w:firstLine="440"/>
        <w:jc w:val="center"/>
      </w:pPr>
      <w:r>
        <w:rPr>
          <w:rFonts w:cs="宋体" w:hint="eastAsia"/>
          <w:lang w:val="zh-CN"/>
        </w:rPr>
        <w:t xml:space="preserve">    </w:t>
      </w:r>
      <w:r>
        <w:rPr>
          <w:rFonts w:cs="宋体" w:hint="eastAsia"/>
          <w:lang w:val="zh-CN"/>
        </w:rPr>
        <w:t>版权所有</w:t>
      </w:r>
      <w:r>
        <w:rPr>
          <w:rFonts w:cs="Calibri" w:hint="eastAsia"/>
        </w:rPr>
        <w:t xml:space="preserve"> </w:t>
      </w:r>
      <w:r>
        <w:rPr>
          <w:rFonts w:cs="宋体" w:hint="eastAsia"/>
          <w:lang w:val="zh-CN"/>
        </w:rPr>
        <w:t>侵权必究</w:t>
      </w:r>
    </w:p>
    <w:p w:rsidR="00977BB8" w:rsidRDefault="00977BB8" w:rsidP="00977BB8">
      <w:pPr>
        <w:spacing w:line="360" w:lineRule="auto"/>
        <w:rPr>
          <w:rFonts w:hAnsi="宋体"/>
          <w:kern w:val="0"/>
          <w:sz w:val="24"/>
          <w:szCs w:val="21"/>
        </w:rPr>
        <w:sectPr w:rsidR="00977BB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077" w:right="851" w:bottom="1021" w:left="1021" w:header="624" w:footer="822" w:gutter="0"/>
          <w:pgNumType w:start="1"/>
          <w:cols w:space="720"/>
        </w:sectPr>
      </w:pPr>
    </w:p>
    <w:p w:rsidR="00977BB8" w:rsidRDefault="00977BB8" w:rsidP="00977BB8">
      <w:pPr>
        <w:pStyle w:val="a6"/>
        <w:ind w:firstLine="321"/>
        <w:jc w:val="center"/>
        <w:rPr>
          <w:rFonts w:hAnsi="宋体"/>
          <w:sz w:val="21"/>
          <w:szCs w:val="21"/>
        </w:rPr>
      </w:pPr>
      <w:r>
        <w:rPr>
          <w:rFonts w:hint="eastAsia"/>
          <w:b/>
          <w:color w:val="000000"/>
          <w:sz w:val="32"/>
        </w:rPr>
        <w:lastRenderedPageBreak/>
        <w:t>文档修改记录</w:t>
      </w:r>
    </w:p>
    <w:tbl>
      <w:tblPr>
        <w:tblW w:w="9639" w:type="dxa"/>
        <w:tblInd w:w="-459" w:type="dxa"/>
        <w:tblLook w:val="04A0" w:firstRow="1" w:lastRow="0" w:firstColumn="1" w:lastColumn="0" w:noHBand="0" w:noVBand="1"/>
      </w:tblPr>
      <w:tblGrid>
        <w:gridCol w:w="1689"/>
        <w:gridCol w:w="1430"/>
        <w:gridCol w:w="5245"/>
        <w:gridCol w:w="1275"/>
      </w:tblGrid>
      <w:tr w:rsidR="00977BB8" w:rsidTr="00E0114D">
        <w:trPr>
          <w:trHeight w:val="373"/>
        </w:trPr>
        <w:tc>
          <w:tcPr>
            <w:tcW w:w="16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977BB8" w:rsidRDefault="00977BB8" w:rsidP="00E0114D">
            <w:pPr>
              <w:jc w:val="center"/>
              <w:rPr>
                <w:rFonts w:hAnsi="宋体" w:cs="宋体"/>
                <w:b/>
                <w:bCs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bCs/>
                <w:color w:val="000000"/>
                <w:szCs w:val="21"/>
              </w:rPr>
              <w:t>版号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977BB8" w:rsidRDefault="00977BB8" w:rsidP="00E0114D">
            <w:pPr>
              <w:jc w:val="center"/>
              <w:rPr>
                <w:rFonts w:hAnsi="宋体" w:cs="宋体"/>
                <w:b/>
                <w:bCs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bCs/>
                <w:color w:val="000000"/>
                <w:szCs w:val="21"/>
              </w:rPr>
              <w:t>修改日期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977BB8" w:rsidRDefault="00977BB8" w:rsidP="00E0114D">
            <w:pPr>
              <w:jc w:val="center"/>
              <w:rPr>
                <w:rFonts w:hAnsi="宋体" w:cs="宋体"/>
                <w:b/>
                <w:bCs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bCs/>
                <w:color w:val="000000"/>
                <w:szCs w:val="21"/>
              </w:rPr>
              <w:t>修改内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977BB8" w:rsidRDefault="00977BB8" w:rsidP="00E0114D">
            <w:pPr>
              <w:jc w:val="center"/>
              <w:rPr>
                <w:rFonts w:hAnsi="宋体" w:cs="宋体"/>
                <w:b/>
                <w:bCs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bCs/>
                <w:color w:val="000000"/>
                <w:szCs w:val="21"/>
              </w:rPr>
              <w:t>修改人</w:t>
            </w:r>
          </w:p>
        </w:tc>
      </w:tr>
      <w:tr w:rsidR="00977BB8" w:rsidTr="00E0114D">
        <w:trPr>
          <w:trHeight w:val="455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B8" w:rsidRDefault="00977BB8" w:rsidP="00E0114D">
            <w:pPr>
              <w:ind w:firstLineChars="300" w:firstLine="630"/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ascii="Calibri" w:hAnsi="Calibri" w:cs="宋体"/>
                <w:color w:val="000000"/>
                <w:szCs w:val="21"/>
              </w:rPr>
              <w:t>V0</w:t>
            </w:r>
            <w:r>
              <w:rPr>
                <w:rFonts w:ascii="Calibri" w:hAnsi="Calibri" w:cs="宋体" w:hint="eastAsia"/>
                <w:color w:val="000000"/>
                <w:szCs w:val="21"/>
              </w:rPr>
              <w:t>.</w:t>
            </w:r>
            <w:r>
              <w:rPr>
                <w:rFonts w:ascii="Calibri" w:hAnsi="Calibri" w:cs="宋体"/>
                <w:color w:val="000000"/>
                <w:szCs w:val="21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B8" w:rsidRDefault="00977BB8" w:rsidP="00E0114D">
            <w:pPr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ascii="Calibri" w:hAnsi="Calibri" w:cs="宋体"/>
                <w:color w:val="000000"/>
                <w:szCs w:val="21"/>
              </w:rPr>
              <w:t>201</w:t>
            </w:r>
            <w:r w:rsidR="00725446">
              <w:rPr>
                <w:rFonts w:ascii="Calibri" w:hAnsi="Calibri" w:cs="宋体" w:hint="eastAsia"/>
                <w:color w:val="000000"/>
                <w:szCs w:val="21"/>
              </w:rPr>
              <w:t>8</w:t>
            </w:r>
            <w:r>
              <w:rPr>
                <w:rFonts w:ascii="Calibri" w:hAnsi="Calibri" w:cs="宋体"/>
                <w:color w:val="000000"/>
                <w:szCs w:val="21"/>
              </w:rPr>
              <w:t>-09</w:t>
            </w:r>
            <w:r w:rsidR="00725446">
              <w:rPr>
                <w:rFonts w:ascii="Calibri" w:hAnsi="Calibri" w:cs="宋体" w:hint="eastAsia"/>
                <w:color w:val="000000"/>
                <w:szCs w:val="21"/>
              </w:rPr>
              <w:t>-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B8" w:rsidRDefault="0085213C" w:rsidP="00E0114D">
            <w:pPr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ascii="Calibri" w:hAnsi="Calibri" w:cs="宋体" w:hint="eastAsia"/>
                <w:color w:val="000000"/>
                <w:szCs w:val="21"/>
              </w:rPr>
              <w:t>编写文档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B8" w:rsidRDefault="0085213C" w:rsidP="00E0114D">
            <w:pPr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hAnsi="宋体" w:cs="宋体" w:hint="eastAsia"/>
                <w:bCs/>
                <w:color w:val="000000"/>
                <w:szCs w:val="21"/>
              </w:rPr>
              <w:t>朱俊雄</w:t>
            </w:r>
          </w:p>
        </w:tc>
      </w:tr>
      <w:tr w:rsidR="00977BB8" w:rsidTr="00E0114D">
        <w:trPr>
          <w:trHeight w:val="455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B8" w:rsidRDefault="0085213C" w:rsidP="0085213C">
            <w:pPr>
              <w:ind w:firstLineChars="300" w:firstLine="630"/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ascii="Calibri" w:hAnsi="Calibri" w:cs="宋体"/>
                <w:color w:val="000000"/>
                <w:szCs w:val="21"/>
              </w:rPr>
              <w:t>V</w:t>
            </w:r>
            <w:r>
              <w:rPr>
                <w:rFonts w:ascii="Calibri" w:hAnsi="Calibri" w:cs="宋体" w:hint="eastAsia"/>
                <w:color w:val="000000"/>
                <w:szCs w:val="21"/>
              </w:rPr>
              <w:t>1.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BB8" w:rsidRDefault="0085213C" w:rsidP="00E0114D">
            <w:pPr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ascii="Calibri" w:hAnsi="Calibri" w:cs="宋体"/>
                <w:color w:val="000000"/>
                <w:szCs w:val="21"/>
              </w:rPr>
              <w:t>201</w:t>
            </w:r>
            <w:r>
              <w:rPr>
                <w:rFonts w:ascii="Calibri" w:hAnsi="Calibri" w:cs="宋体" w:hint="eastAsia"/>
                <w:color w:val="000000"/>
                <w:szCs w:val="21"/>
              </w:rPr>
              <w:t>8</w:t>
            </w:r>
            <w:r>
              <w:rPr>
                <w:rFonts w:ascii="Calibri" w:hAnsi="Calibri" w:cs="宋体"/>
                <w:color w:val="000000"/>
                <w:szCs w:val="21"/>
              </w:rPr>
              <w:t>-09</w:t>
            </w:r>
            <w:r>
              <w:rPr>
                <w:rFonts w:ascii="Calibri" w:hAnsi="Calibri" w:cs="宋体" w:hint="eastAsia"/>
                <w:color w:val="000000"/>
                <w:szCs w:val="21"/>
              </w:rPr>
              <w:t>-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BB8" w:rsidRDefault="0085213C" w:rsidP="00E0114D">
            <w:pPr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ascii="Calibri" w:hAnsi="Calibri" w:cs="宋体" w:hint="eastAsia"/>
                <w:color w:val="000000"/>
                <w:szCs w:val="21"/>
              </w:rPr>
              <w:t>根据意见修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BB8" w:rsidRDefault="0085213C" w:rsidP="00E0114D">
            <w:pPr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ascii="Calibri" w:hAnsi="Calibri" w:cs="宋体" w:hint="eastAsia"/>
                <w:color w:val="000000"/>
                <w:szCs w:val="21"/>
              </w:rPr>
              <w:t>朱俊雄</w:t>
            </w:r>
          </w:p>
        </w:tc>
      </w:tr>
      <w:tr w:rsidR="00977BB8" w:rsidTr="00E0114D">
        <w:trPr>
          <w:trHeight w:val="455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B8" w:rsidRDefault="00977BB8" w:rsidP="00E0114D">
            <w:pPr>
              <w:ind w:firstLine="420"/>
              <w:jc w:val="center"/>
              <w:rPr>
                <w:rFonts w:ascii="Calibri" w:hAnsi="Calibri" w:cs="宋体"/>
                <w:color w:val="000000"/>
                <w:szCs w:val="21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B8" w:rsidRDefault="00977BB8" w:rsidP="00E0114D">
            <w:pPr>
              <w:ind w:firstLine="420"/>
              <w:jc w:val="center"/>
              <w:rPr>
                <w:rFonts w:ascii="Calibri" w:hAnsi="Calibri" w:cs="宋体"/>
                <w:color w:val="000000"/>
                <w:szCs w:val="21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B8" w:rsidRDefault="00977BB8" w:rsidP="00E0114D">
            <w:pPr>
              <w:rPr>
                <w:rFonts w:ascii="Calibri" w:hAnsi="Calibri" w:cs="宋体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B8" w:rsidRDefault="00977BB8" w:rsidP="00E0114D">
            <w:pPr>
              <w:jc w:val="center"/>
              <w:rPr>
                <w:rFonts w:ascii="Calibri" w:hAnsi="Calibri" w:cs="宋体"/>
                <w:color w:val="000000"/>
                <w:szCs w:val="21"/>
              </w:rPr>
            </w:pPr>
          </w:p>
        </w:tc>
      </w:tr>
    </w:tbl>
    <w:p w:rsidR="00977BB8" w:rsidRDefault="00977BB8" w:rsidP="00977BB8">
      <w:pPr>
        <w:pStyle w:val="a6"/>
        <w:ind w:firstLine="220"/>
        <w:rPr>
          <w:rFonts w:hAnsi="宋体"/>
        </w:rPr>
      </w:pPr>
    </w:p>
    <w:p w:rsidR="00977BB8" w:rsidRDefault="00977BB8" w:rsidP="00977BB8">
      <w:pPr>
        <w:pStyle w:val="a6"/>
        <w:ind w:firstLine="220"/>
        <w:rPr>
          <w:rFonts w:hAnsi="宋体"/>
        </w:rPr>
      </w:pPr>
    </w:p>
    <w:p w:rsidR="00977BB8" w:rsidRDefault="00977BB8" w:rsidP="00977BB8">
      <w:pPr>
        <w:pStyle w:val="a6"/>
        <w:ind w:firstLine="220"/>
        <w:rPr>
          <w:rFonts w:hAnsi="宋体"/>
        </w:rPr>
      </w:pPr>
    </w:p>
    <w:p w:rsidR="00977BB8" w:rsidRDefault="00977BB8" w:rsidP="00977BB8">
      <w:pPr>
        <w:pStyle w:val="a6"/>
        <w:ind w:firstLine="220"/>
        <w:rPr>
          <w:rFonts w:hAnsi="宋体"/>
        </w:rPr>
      </w:pPr>
    </w:p>
    <w:p w:rsidR="00977BB8" w:rsidRDefault="00977BB8" w:rsidP="00977BB8">
      <w:pPr>
        <w:jc w:val="center"/>
        <w:rPr>
          <w:b/>
          <w:bCs/>
          <w:sz w:val="32"/>
        </w:rPr>
      </w:pPr>
    </w:p>
    <w:p w:rsidR="00977BB8" w:rsidRDefault="00977BB8" w:rsidP="00977BB8">
      <w:pPr>
        <w:jc w:val="center"/>
        <w:rPr>
          <w:b/>
          <w:bCs/>
          <w:sz w:val="32"/>
        </w:rPr>
      </w:pPr>
    </w:p>
    <w:p w:rsidR="00977BB8" w:rsidRDefault="00977BB8" w:rsidP="00977BB8">
      <w:pPr>
        <w:jc w:val="center"/>
        <w:rPr>
          <w:b/>
          <w:bCs/>
          <w:sz w:val="32"/>
        </w:rPr>
      </w:pPr>
    </w:p>
    <w:p w:rsidR="00977BB8" w:rsidRDefault="00977BB8" w:rsidP="00977BB8">
      <w:pPr>
        <w:jc w:val="center"/>
        <w:rPr>
          <w:b/>
          <w:bCs/>
          <w:sz w:val="32"/>
        </w:rPr>
      </w:pPr>
    </w:p>
    <w:p w:rsidR="00977BB8" w:rsidRDefault="00977BB8" w:rsidP="00977BB8">
      <w:pPr>
        <w:jc w:val="center"/>
        <w:rPr>
          <w:b/>
          <w:bCs/>
          <w:sz w:val="32"/>
        </w:rPr>
      </w:pPr>
    </w:p>
    <w:p w:rsidR="00977BB8" w:rsidRDefault="00977BB8" w:rsidP="00977BB8">
      <w:pPr>
        <w:jc w:val="center"/>
        <w:rPr>
          <w:b/>
          <w:bCs/>
          <w:sz w:val="32"/>
        </w:rPr>
      </w:pPr>
    </w:p>
    <w:p w:rsidR="00977BB8" w:rsidRDefault="00977BB8" w:rsidP="00977BB8">
      <w:pPr>
        <w:jc w:val="center"/>
        <w:rPr>
          <w:b/>
          <w:bCs/>
          <w:sz w:val="32"/>
        </w:rPr>
      </w:pPr>
    </w:p>
    <w:p w:rsidR="00977BB8" w:rsidRDefault="00977BB8" w:rsidP="00977BB8">
      <w:pPr>
        <w:jc w:val="center"/>
        <w:rPr>
          <w:b/>
          <w:bCs/>
          <w:sz w:val="32"/>
        </w:rPr>
      </w:pPr>
    </w:p>
    <w:p w:rsidR="00977BB8" w:rsidRDefault="00977BB8" w:rsidP="00977BB8">
      <w:pPr>
        <w:jc w:val="center"/>
        <w:rPr>
          <w:b/>
          <w:bCs/>
          <w:sz w:val="32"/>
        </w:rPr>
      </w:pPr>
    </w:p>
    <w:p w:rsidR="00977BB8" w:rsidRDefault="00977BB8" w:rsidP="00977BB8">
      <w:pPr>
        <w:jc w:val="center"/>
        <w:rPr>
          <w:b/>
          <w:bCs/>
          <w:sz w:val="32"/>
        </w:rPr>
      </w:pPr>
    </w:p>
    <w:p w:rsidR="00977BB8" w:rsidRDefault="00977BB8" w:rsidP="00977BB8">
      <w:pPr>
        <w:jc w:val="center"/>
        <w:rPr>
          <w:b/>
          <w:bCs/>
          <w:sz w:val="32"/>
        </w:rPr>
      </w:pPr>
    </w:p>
    <w:p w:rsidR="00977BB8" w:rsidRDefault="00977BB8" w:rsidP="00977BB8">
      <w:pPr>
        <w:jc w:val="center"/>
        <w:rPr>
          <w:b/>
          <w:bCs/>
          <w:sz w:val="32"/>
        </w:rPr>
      </w:pPr>
    </w:p>
    <w:p w:rsidR="00977BB8" w:rsidRDefault="00977BB8" w:rsidP="00977BB8">
      <w:pPr>
        <w:jc w:val="center"/>
        <w:rPr>
          <w:b/>
          <w:bCs/>
          <w:sz w:val="32"/>
        </w:rPr>
      </w:pPr>
    </w:p>
    <w:p w:rsidR="00977BB8" w:rsidRDefault="00977BB8" w:rsidP="00977BB8">
      <w:pPr>
        <w:jc w:val="center"/>
        <w:rPr>
          <w:b/>
          <w:bCs/>
          <w:sz w:val="32"/>
        </w:rPr>
      </w:pPr>
    </w:p>
    <w:p w:rsidR="00977BB8" w:rsidRDefault="00977BB8" w:rsidP="00977BB8">
      <w:pPr>
        <w:jc w:val="center"/>
        <w:rPr>
          <w:b/>
          <w:bCs/>
          <w:sz w:val="32"/>
        </w:rPr>
      </w:pPr>
    </w:p>
    <w:p w:rsidR="00977BB8" w:rsidRDefault="00977BB8" w:rsidP="00977BB8">
      <w:pPr>
        <w:pStyle w:val="HD1"/>
        <w:ind w:firstLine="38"/>
        <w:jc w:val="center"/>
        <w:outlineLvl w:val="0"/>
        <w:rPr>
          <w:rFonts w:eastAsia="幼圆"/>
          <w:b/>
          <w:sz w:val="32"/>
        </w:rPr>
      </w:pPr>
      <w:r>
        <w:rPr>
          <w:rFonts w:eastAsia="幼圆" w:hint="eastAsia"/>
          <w:b/>
          <w:sz w:val="32"/>
        </w:rPr>
        <w:lastRenderedPageBreak/>
        <w:t>目录</w:t>
      </w:r>
      <w:r>
        <w:rPr>
          <w:rFonts w:eastAsia="幼圆" w:hint="eastAsia"/>
          <w:b/>
          <w:sz w:val="32"/>
        </w:rPr>
        <w:t xml:space="preserve">  </w:t>
      </w:r>
    </w:p>
    <w:p w:rsidR="00977BB8" w:rsidRDefault="00977BB8" w:rsidP="00977BB8">
      <w:pPr>
        <w:pStyle w:val="10"/>
        <w:rPr>
          <w:rFonts w:eastAsiaTheme="minorEastAsia" w:cstheme="minorBidi"/>
          <w:b w:val="0"/>
          <w:caps w:val="0"/>
          <w:szCs w:val="22"/>
        </w:rPr>
      </w:pPr>
      <w:r w:rsidRPr="00327BE5">
        <w:rPr>
          <w:rFonts w:ascii="宋体" w:hAnsi="宋体"/>
          <w:noProof/>
        </w:rPr>
        <w:fldChar w:fldCharType="begin"/>
      </w:r>
      <w:r w:rsidRPr="00327BE5">
        <w:instrText xml:space="preserve"> TOC \o "1-4" \* MERGEFORMAT </w:instrText>
      </w:r>
      <w:r w:rsidRPr="00327BE5">
        <w:rPr>
          <w:rFonts w:ascii="宋体" w:hAnsi="宋体"/>
          <w:noProof/>
        </w:rPr>
        <w:fldChar w:fldCharType="separate"/>
      </w:r>
      <w:r>
        <w:t>1</w:t>
      </w:r>
      <w:r>
        <w:rPr>
          <w:rFonts w:eastAsiaTheme="minorEastAsia" w:cstheme="minorBidi"/>
          <w:b w:val="0"/>
          <w:caps w:val="0"/>
          <w:szCs w:val="22"/>
        </w:rPr>
        <w:tab/>
      </w:r>
      <w:r>
        <w:rPr>
          <w:rFonts w:hint="eastAsia"/>
        </w:rPr>
        <w:t>介绍</w:t>
      </w:r>
      <w:r>
        <w:tab/>
      </w:r>
    </w:p>
    <w:p w:rsidR="00977BB8" w:rsidRDefault="00977BB8" w:rsidP="00977BB8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1.1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文档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9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77BB8" w:rsidRDefault="00977BB8" w:rsidP="00977BB8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1.2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文档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9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77BB8" w:rsidRDefault="00977BB8" w:rsidP="00977BB8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1.3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读者对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9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77BB8" w:rsidRDefault="00977BB8" w:rsidP="00977BB8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1.4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参考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9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77BB8" w:rsidRDefault="00977BB8" w:rsidP="00977BB8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1.5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术语与缩写解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9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77BB8" w:rsidRDefault="00977BB8" w:rsidP="00977BB8">
      <w:pPr>
        <w:pStyle w:val="10"/>
        <w:rPr>
          <w:rFonts w:eastAsiaTheme="minorEastAsia" w:cstheme="minorBidi"/>
          <w:b w:val="0"/>
          <w:caps w:val="0"/>
          <w:szCs w:val="22"/>
        </w:rPr>
      </w:pPr>
      <w:r>
        <w:t>2</w:t>
      </w:r>
      <w:r>
        <w:rPr>
          <w:rFonts w:eastAsiaTheme="minorEastAsia" w:cstheme="minorBidi"/>
          <w:b w:val="0"/>
          <w:caps w:val="0"/>
          <w:szCs w:val="22"/>
        </w:rPr>
        <w:tab/>
      </w:r>
      <w:r>
        <w:rPr>
          <w:rFonts w:hint="eastAsia"/>
        </w:rPr>
        <w:t>总体设计</w:t>
      </w:r>
      <w:r>
        <w:tab/>
      </w:r>
    </w:p>
    <w:p w:rsidR="00977BB8" w:rsidRDefault="00977BB8" w:rsidP="00977BB8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2.1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接口设计思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9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77BB8" w:rsidRDefault="00977BB8" w:rsidP="00977BB8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2.2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接口的使用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9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77BB8" w:rsidRDefault="00977BB8" w:rsidP="00977BB8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2.3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接口的使用流程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9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77BB8" w:rsidRDefault="00977BB8" w:rsidP="00977BB8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2.4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使用注意事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9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77BB8" w:rsidRDefault="00977BB8" w:rsidP="00977BB8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2.5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认证机制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9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77BB8" w:rsidRDefault="00977BB8" w:rsidP="00977BB8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2.6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加密</w:t>
      </w:r>
      <w:r>
        <w:rPr>
          <w:noProof/>
        </w:rPr>
        <w:t>/</w:t>
      </w:r>
      <w:r>
        <w:rPr>
          <w:rFonts w:hint="eastAsia"/>
          <w:noProof/>
        </w:rPr>
        <w:t>解密方式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9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77BB8" w:rsidRDefault="00977BB8" w:rsidP="00977BB8">
      <w:pPr>
        <w:pStyle w:val="10"/>
        <w:rPr>
          <w:rFonts w:eastAsiaTheme="minorEastAsia" w:cstheme="minorBidi"/>
          <w:b w:val="0"/>
          <w:caps w:val="0"/>
          <w:szCs w:val="22"/>
        </w:rPr>
      </w:pPr>
      <w:r>
        <w:t>3</w:t>
      </w:r>
      <w:r>
        <w:rPr>
          <w:rFonts w:eastAsiaTheme="minorEastAsia" w:cstheme="minorBidi"/>
          <w:b w:val="0"/>
          <w:caps w:val="0"/>
          <w:szCs w:val="22"/>
        </w:rPr>
        <w:tab/>
      </w:r>
      <w:r>
        <w:rPr>
          <w:rFonts w:hint="eastAsia"/>
        </w:rPr>
        <w:t>接口总体分类</w:t>
      </w:r>
      <w:r>
        <w:tab/>
      </w:r>
    </w:p>
    <w:p w:rsidR="00977BB8" w:rsidRDefault="00977BB8" w:rsidP="00977BB8">
      <w:pPr>
        <w:pStyle w:val="10"/>
        <w:rPr>
          <w:rFonts w:eastAsiaTheme="minorEastAsia" w:cstheme="minorBidi"/>
          <w:b w:val="0"/>
          <w:caps w:val="0"/>
          <w:szCs w:val="22"/>
        </w:rPr>
      </w:pPr>
      <w:r>
        <w:t>4</w:t>
      </w:r>
      <w:r>
        <w:rPr>
          <w:rFonts w:eastAsiaTheme="minorEastAsia" w:cstheme="minorBidi"/>
          <w:b w:val="0"/>
          <w:caps w:val="0"/>
          <w:szCs w:val="22"/>
        </w:rPr>
        <w:tab/>
      </w:r>
      <w:r>
        <w:rPr>
          <w:rFonts w:hint="eastAsia"/>
        </w:rPr>
        <w:t>菜单管理</w:t>
      </w:r>
      <w:r>
        <w:tab/>
      </w:r>
    </w:p>
    <w:p w:rsidR="00977BB8" w:rsidRDefault="00977BB8" w:rsidP="00977BB8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4.1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菜单创建</w:t>
      </w:r>
      <w:r>
        <w:rPr>
          <w:noProof/>
        </w:rPr>
        <w:t>[0001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9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77BB8" w:rsidRDefault="00977BB8" w:rsidP="00977BB8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noProof/>
          <w:szCs w:val="22"/>
        </w:rPr>
      </w:pPr>
      <w:r>
        <w:rPr>
          <w:noProof/>
        </w:rPr>
        <w:t>4.1.1</w:t>
      </w:r>
      <w:r>
        <w:rPr>
          <w:rFonts w:eastAsiaTheme="minorEastAsia" w:cstheme="minorBidi"/>
          <w:i w:val="0"/>
          <w:noProof/>
          <w:szCs w:val="22"/>
        </w:rPr>
        <w:tab/>
      </w:r>
      <w:r>
        <w:rPr>
          <w:rFonts w:hint="eastAsia"/>
          <w:noProof/>
        </w:rPr>
        <w:t>接口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9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77BB8" w:rsidRDefault="00977BB8" w:rsidP="00977BB8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noProof/>
          <w:szCs w:val="22"/>
        </w:rPr>
      </w:pPr>
      <w:r>
        <w:rPr>
          <w:noProof/>
        </w:rPr>
        <w:t>4.1.2</w:t>
      </w:r>
      <w:r>
        <w:rPr>
          <w:rFonts w:eastAsiaTheme="minorEastAsia" w:cstheme="minorBidi"/>
          <w:i w:val="0"/>
          <w:noProof/>
          <w:szCs w:val="22"/>
        </w:rPr>
        <w:tab/>
      </w:r>
      <w:r>
        <w:rPr>
          <w:rFonts w:hint="eastAsia"/>
          <w:noProof/>
        </w:rPr>
        <w:t>接口数据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9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77BB8" w:rsidRDefault="00977BB8" w:rsidP="00977BB8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noProof/>
          <w:szCs w:val="22"/>
        </w:rPr>
      </w:pPr>
      <w:r>
        <w:rPr>
          <w:noProof/>
        </w:rPr>
        <w:t>4.1.3</w:t>
      </w:r>
      <w:r>
        <w:rPr>
          <w:rFonts w:eastAsiaTheme="minorEastAsia" w:cstheme="minorBidi"/>
          <w:i w:val="0"/>
          <w:noProof/>
          <w:szCs w:val="22"/>
        </w:rPr>
        <w:tab/>
      </w:r>
      <w:r>
        <w:rPr>
          <w:rFonts w:hint="eastAsia"/>
          <w:noProof/>
        </w:rPr>
        <w:t>接口使用流程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9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77BB8" w:rsidRDefault="00977BB8" w:rsidP="00977BB8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noProof/>
          <w:szCs w:val="22"/>
        </w:rPr>
      </w:pPr>
      <w:r>
        <w:rPr>
          <w:noProof/>
        </w:rPr>
        <w:t>4.1.4</w:t>
      </w:r>
      <w:r>
        <w:rPr>
          <w:rFonts w:eastAsiaTheme="minorEastAsia" w:cstheme="minorBidi"/>
          <w:i w:val="0"/>
          <w:noProof/>
          <w:szCs w:val="22"/>
        </w:rPr>
        <w:tab/>
      </w:r>
      <w:r>
        <w:rPr>
          <w:rFonts w:hint="eastAsia"/>
          <w:noProof/>
        </w:rPr>
        <w:t>异常机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9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77BB8" w:rsidRDefault="00977BB8" w:rsidP="00977BB8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4.2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菜单删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9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77BB8" w:rsidRDefault="00977BB8" w:rsidP="00977BB8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noProof/>
          <w:szCs w:val="22"/>
        </w:rPr>
      </w:pPr>
      <w:r>
        <w:rPr>
          <w:noProof/>
        </w:rPr>
        <w:t>4.2.1</w:t>
      </w:r>
      <w:r>
        <w:rPr>
          <w:rFonts w:eastAsiaTheme="minorEastAsia" w:cstheme="minorBidi"/>
          <w:i w:val="0"/>
          <w:noProof/>
          <w:szCs w:val="22"/>
        </w:rPr>
        <w:tab/>
      </w:r>
      <w:r>
        <w:rPr>
          <w:rFonts w:hint="eastAsia"/>
          <w:noProof/>
        </w:rPr>
        <w:t>接口定义【</w:t>
      </w:r>
      <w:r>
        <w:rPr>
          <w:noProof/>
        </w:rPr>
        <w:t>0002</w:t>
      </w:r>
      <w:r>
        <w:rPr>
          <w:rFonts w:hint="eastAsia"/>
          <w:noProof/>
        </w:rPr>
        <w:t>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9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77BB8" w:rsidRDefault="00977BB8" w:rsidP="00977BB8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noProof/>
          <w:szCs w:val="22"/>
        </w:rPr>
      </w:pPr>
      <w:r>
        <w:rPr>
          <w:noProof/>
        </w:rPr>
        <w:t>4.2.2</w:t>
      </w:r>
      <w:r>
        <w:rPr>
          <w:rFonts w:eastAsiaTheme="minorEastAsia" w:cstheme="minorBidi"/>
          <w:i w:val="0"/>
          <w:noProof/>
          <w:szCs w:val="22"/>
        </w:rPr>
        <w:tab/>
      </w:r>
      <w:r>
        <w:rPr>
          <w:rFonts w:hint="eastAsia"/>
          <w:noProof/>
        </w:rPr>
        <w:t>接口数据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9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77BB8" w:rsidRDefault="00977BB8" w:rsidP="00977BB8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noProof/>
          <w:szCs w:val="22"/>
        </w:rPr>
      </w:pPr>
      <w:r>
        <w:rPr>
          <w:noProof/>
        </w:rPr>
        <w:t>4.2.3</w:t>
      </w:r>
      <w:r>
        <w:rPr>
          <w:rFonts w:eastAsiaTheme="minorEastAsia" w:cstheme="minorBidi"/>
          <w:i w:val="0"/>
          <w:noProof/>
          <w:szCs w:val="22"/>
        </w:rPr>
        <w:tab/>
      </w:r>
      <w:r>
        <w:rPr>
          <w:rFonts w:hint="eastAsia"/>
          <w:noProof/>
        </w:rPr>
        <w:t>接口使用流程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9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977BB8" w:rsidRDefault="00977BB8" w:rsidP="00977BB8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noProof/>
          <w:szCs w:val="22"/>
        </w:rPr>
      </w:pPr>
      <w:r>
        <w:rPr>
          <w:noProof/>
        </w:rPr>
        <w:t>4.2.4</w:t>
      </w:r>
      <w:r>
        <w:rPr>
          <w:rFonts w:eastAsiaTheme="minorEastAsia" w:cstheme="minorBidi"/>
          <w:i w:val="0"/>
          <w:noProof/>
          <w:szCs w:val="22"/>
        </w:rPr>
        <w:tab/>
      </w:r>
      <w:r>
        <w:rPr>
          <w:rFonts w:hint="eastAsia"/>
          <w:noProof/>
        </w:rPr>
        <w:t>异常机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9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977BB8" w:rsidRDefault="00977BB8" w:rsidP="00977BB8">
      <w:pPr>
        <w:pStyle w:val="10"/>
        <w:rPr>
          <w:rFonts w:eastAsiaTheme="minorEastAsia" w:cstheme="minorBidi"/>
          <w:b w:val="0"/>
          <w:caps w:val="0"/>
          <w:szCs w:val="22"/>
        </w:rPr>
      </w:pPr>
      <w:r>
        <w:t>5</w:t>
      </w:r>
      <w:r>
        <w:rPr>
          <w:rFonts w:eastAsiaTheme="minorEastAsia" w:cstheme="minorBidi"/>
          <w:b w:val="0"/>
          <w:caps w:val="0"/>
          <w:szCs w:val="22"/>
        </w:rPr>
        <w:tab/>
      </w:r>
      <w:r>
        <w:rPr>
          <w:rFonts w:hint="eastAsia"/>
        </w:rPr>
        <w:t>用户管理</w:t>
      </w:r>
      <w:r>
        <w:tab/>
      </w:r>
    </w:p>
    <w:p w:rsidR="00977BB8" w:rsidRDefault="00977BB8" w:rsidP="00977BB8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5.1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9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977BB8" w:rsidRDefault="00977BB8" w:rsidP="00977BB8">
      <w:pPr>
        <w:pStyle w:val="10"/>
        <w:rPr>
          <w:rFonts w:eastAsiaTheme="minorEastAsia" w:cstheme="minorBidi"/>
          <w:b w:val="0"/>
          <w:caps w:val="0"/>
          <w:szCs w:val="22"/>
        </w:rPr>
      </w:pPr>
      <w:r>
        <w:t>6</w:t>
      </w:r>
      <w:r>
        <w:rPr>
          <w:rFonts w:eastAsiaTheme="minorEastAsia" w:cstheme="minorBidi"/>
          <w:b w:val="0"/>
          <w:caps w:val="0"/>
          <w:szCs w:val="22"/>
        </w:rPr>
        <w:tab/>
      </w:r>
      <w:r>
        <w:rPr>
          <w:rFonts w:hint="eastAsia"/>
        </w:rPr>
        <w:t>机构管理</w:t>
      </w:r>
      <w:r>
        <w:tab/>
      </w:r>
    </w:p>
    <w:p w:rsidR="00977BB8" w:rsidRDefault="00977BB8" w:rsidP="00977BB8">
      <w:pPr>
        <w:pStyle w:val="10"/>
        <w:rPr>
          <w:rFonts w:eastAsiaTheme="minorEastAsia" w:cstheme="minorBidi"/>
          <w:b w:val="0"/>
          <w:caps w:val="0"/>
          <w:szCs w:val="22"/>
        </w:rPr>
      </w:pPr>
      <w:r>
        <w:t>7</w:t>
      </w:r>
      <w:r>
        <w:rPr>
          <w:rFonts w:eastAsiaTheme="minorEastAsia" w:cstheme="minorBidi"/>
          <w:b w:val="0"/>
          <w:caps w:val="0"/>
          <w:szCs w:val="22"/>
        </w:rPr>
        <w:tab/>
      </w:r>
      <w:r>
        <w:rPr>
          <w:rFonts w:hint="eastAsia"/>
        </w:rPr>
        <w:t>角色管理</w:t>
      </w:r>
      <w:r>
        <w:tab/>
      </w:r>
    </w:p>
    <w:p w:rsidR="00977BB8" w:rsidRDefault="00977BB8" w:rsidP="00977BB8">
      <w:pPr>
        <w:pStyle w:val="10"/>
        <w:rPr>
          <w:rFonts w:eastAsiaTheme="minorEastAsia" w:cstheme="minorBidi"/>
          <w:b w:val="0"/>
          <w:caps w:val="0"/>
          <w:szCs w:val="22"/>
        </w:rPr>
      </w:pPr>
      <w:r>
        <w:t>8</w:t>
      </w:r>
      <w:r>
        <w:rPr>
          <w:rFonts w:eastAsiaTheme="minorEastAsia" w:cstheme="minorBidi"/>
          <w:b w:val="0"/>
          <w:caps w:val="0"/>
          <w:szCs w:val="22"/>
        </w:rPr>
        <w:tab/>
      </w:r>
      <w:r>
        <w:rPr>
          <w:rFonts w:hint="eastAsia"/>
        </w:rPr>
        <w:t>数据字典管理</w:t>
      </w:r>
      <w:r>
        <w:tab/>
      </w:r>
    </w:p>
    <w:p w:rsidR="00977BB8" w:rsidRDefault="00977BB8" w:rsidP="00977BB8">
      <w:pPr>
        <w:pStyle w:val="10"/>
        <w:rPr>
          <w:rFonts w:eastAsiaTheme="minorEastAsia" w:cstheme="minorBidi"/>
          <w:b w:val="0"/>
          <w:caps w:val="0"/>
          <w:szCs w:val="22"/>
        </w:rPr>
      </w:pPr>
      <w:r>
        <w:t>9</w:t>
      </w:r>
      <w:r>
        <w:rPr>
          <w:rFonts w:eastAsiaTheme="minorEastAsia" w:cstheme="minorBidi"/>
          <w:b w:val="0"/>
          <w:caps w:val="0"/>
          <w:szCs w:val="22"/>
        </w:rPr>
        <w:tab/>
      </w:r>
      <w:r>
        <w:rPr>
          <w:rFonts w:hint="eastAsia"/>
        </w:rPr>
        <w:t>公共代码定义</w:t>
      </w:r>
      <w:r>
        <w:tab/>
      </w:r>
    </w:p>
    <w:p w:rsidR="00977BB8" w:rsidRDefault="00977BB8" w:rsidP="00977BB8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9.1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响应状态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9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977BB8" w:rsidRDefault="00977BB8" w:rsidP="00977BB8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9.2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响应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9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977BB8" w:rsidRDefault="00977BB8" w:rsidP="00977BB8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9.3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请求类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9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977BB8" w:rsidRDefault="00977BB8" w:rsidP="00977BB8">
      <w:pPr>
        <w:rPr>
          <w:szCs w:val="21"/>
        </w:rPr>
      </w:pPr>
      <w:r w:rsidRPr="00327BE5">
        <w:rPr>
          <w:szCs w:val="21"/>
        </w:rPr>
        <w:fldChar w:fldCharType="end"/>
      </w:r>
    </w:p>
    <w:p w:rsidR="00977BB8" w:rsidRDefault="00977BB8" w:rsidP="00977BB8">
      <w:pPr>
        <w:rPr>
          <w:szCs w:val="21"/>
        </w:rPr>
      </w:pPr>
    </w:p>
    <w:p w:rsidR="00977BB8" w:rsidRDefault="00977BB8" w:rsidP="00977BB8">
      <w:pPr>
        <w:rPr>
          <w:szCs w:val="21"/>
        </w:rPr>
      </w:pPr>
    </w:p>
    <w:p w:rsidR="00977BB8" w:rsidRDefault="00977BB8" w:rsidP="00977BB8">
      <w:pPr>
        <w:rPr>
          <w:szCs w:val="21"/>
        </w:rPr>
      </w:pPr>
    </w:p>
    <w:p w:rsidR="00977BB8" w:rsidRDefault="00977BB8" w:rsidP="00977BB8">
      <w:pPr>
        <w:rPr>
          <w:szCs w:val="21"/>
        </w:rPr>
      </w:pPr>
    </w:p>
    <w:p w:rsidR="00977BB8" w:rsidRDefault="00977BB8" w:rsidP="00977BB8">
      <w:pPr>
        <w:pStyle w:val="1"/>
      </w:pPr>
      <w:bookmarkStart w:id="1" w:name="_Toc493079051"/>
      <w:r>
        <w:rPr>
          <w:rFonts w:hint="eastAsia"/>
        </w:rPr>
        <w:t>介绍</w:t>
      </w:r>
      <w:bookmarkEnd w:id="1"/>
    </w:p>
    <w:p w:rsidR="00977BB8" w:rsidRDefault="00977BB8" w:rsidP="00977BB8">
      <w:pPr>
        <w:pStyle w:val="2"/>
        <w:ind w:left="57" w:firstLine="85"/>
      </w:pPr>
      <w:bookmarkStart w:id="2" w:name="_Toc493079052"/>
      <w:r>
        <w:rPr>
          <w:rFonts w:hint="eastAsia"/>
        </w:rPr>
        <w:t>文档目的</w:t>
      </w:r>
      <w:bookmarkEnd w:id="2"/>
    </w:p>
    <w:p w:rsidR="00977BB8" w:rsidRPr="008E0A30" w:rsidRDefault="00977BB8" w:rsidP="00977BB8">
      <w:pPr>
        <w:ind w:firstLine="480"/>
        <w:rPr>
          <w:rFonts w:ascii="宋体" w:hAnsi="宋体"/>
        </w:rPr>
      </w:pPr>
      <w:r w:rsidRPr="008E0A30">
        <w:rPr>
          <w:rFonts w:ascii="宋体" w:hAnsi="宋体" w:hint="eastAsia"/>
        </w:rPr>
        <w:t>本文档定义了</w:t>
      </w:r>
      <w:r w:rsidR="00F66DB2">
        <w:rPr>
          <w:rFonts w:ascii="宋体" w:hAnsi="宋体" w:hint="eastAsia"/>
        </w:rPr>
        <w:t>提供给</w:t>
      </w:r>
      <w:r w:rsidR="0085213C">
        <w:rPr>
          <w:rFonts w:hint="eastAsia"/>
        </w:rPr>
        <w:t>国泰安梦想基地平台软件</w:t>
      </w:r>
      <w:r w:rsidR="0085213C">
        <w:rPr>
          <w:rFonts w:hint="eastAsia"/>
        </w:rPr>
        <w:t>V1.0</w:t>
      </w:r>
      <w:r w:rsidR="00F66DB2">
        <w:rPr>
          <w:rFonts w:ascii="宋体" w:hAnsi="宋体" w:hint="eastAsia"/>
        </w:rPr>
        <w:t>的所应有到的接口</w:t>
      </w:r>
    </w:p>
    <w:p w:rsidR="00977BB8" w:rsidRDefault="00977BB8" w:rsidP="00977BB8">
      <w:pPr>
        <w:pStyle w:val="2"/>
        <w:ind w:left="57" w:firstLine="85"/>
      </w:pPr>
      <w:bookmarkStart w:id="3" w:name="_Toc493079053"/>
      <w:r>
        <w:rPr>
          <w:rFonts w:hint="eastAsia"/>
        </w:rPr>
        <w:t>文档范围</w:t>
      </w:r>
      <w:bookmarkEnd w:id="3"/>
    </w:p>
    <w:p w:rsidR="00977BB8" w:rsidRPr="002724F0" w:rsidRDefault="00977BB8" w:rsidP="00977BB8">
      <w:pPr>
        <w:ind w:left="420"/>
        <w:rPr>
          <w:rFonts w:ascii="宋体" w:hAnsi="宋体"/>
        </w:rPr>
      </w:pPr>
      <w:r w:rsidRPr="002724F0">
        <w:rPr>
          <w:rFonts w:ascii="宋体" w:hAnsi="宋体" w:hint="eastAsia"/>
        </w:rPr>
        <w:t>本文档只</w:t>
      </w:r>
      <w:proofErr w:type="gramStart"/>
      <w:r w:rsidRPr="002724F0">
        <w:rPr>
          <w:rFonts w:ascii="宋体" w:hAnsi="宋体" w:hint="eastAsia"/>
        </w:rPr>
        <w:t>包含</w:t>
      </w:r>
      <w:r w:rsidR="00563E63">
        <w:rPr>
          <w:rFonts w:hint="eastAsia"/>
        </w:rPr>
        <w:t>国泰安</w:t>
      </w:r>
      <w:proofErr w:type="gramEnd"/>
      <w:r w:rsidR="00563E63">
        <w:rPr>
          <w:rFonts w:hint="eastAsia"/>
        </w:rPr>
        <w:t>梦想基地平台软件</w:t>
      </w:r>
      <w:r w:rsidR="00563E63">
        <w:rPr>
          <w:rFonts w:hint="eastAsia"/>
        </w:rPr>
        <w:t>V1.0</w:t>
      </w:r>
      <w:r w:rsidRPr="002724F0">
        <w:rPr>
          <w:rFonts w:ascii="宋体" w:hAnsi="宋体" w:hint="eastAsia"/>
        </w:rPr>
        <w:t>的服务的接口，第三方或其他子系统的接口不包含在内。</w:t>
      </w:r>
    </w:p>
    <w:p w:rsidR="00977BB8" w:rsidRDefault="00977BB8" w:rsidP="00977BB8">
      <w:pPr>
        <w:pStyle w:val="2"/>
        <w:ind w:left="57" w:firstLine="85"/>
      </w:pPr>
      <w:bookmarkStart w:id="4" w:name="_Toc493079054"/>
      <w:r>
        <w:rPr>
          <w:rFonts w:hint="eastAsia"/>
        </w:rPr>
        <w:t>读者对象</w:t>
      </w:r>
      <w:bookmarkEnd w:id="4"/>
    </w:p>
    <w:p w:rsidR="00977BB8" w:rsidRPr="00F82944" w:rsidRDefault="00977BB8" w:rsidP="00977BB8">
      <w:pPr>
        <w:ind w:left="420"/>
        <w:rPr>
          <w:i/>
          <w:color w:val="548DD4" w:themeColor="text2" w:themeTint="99"/>
        </w:rPr>
      </w:pPr>
      <w:r>
        <w:rPr>
          <w:rFonts w:ascii="宋体" w:hAnsi="宋体" w:hint="eastAsia"/>
        </w:rPr>
        <w:t>开发人员、</w:t>
      </w:r>
      <w:r w:rsidRPr="008E0A30">
        <w:rPr>
          <w:rFonts w:ascii="宋体" w:hAnsi="宋体" w:hint="eastAsia"/>
        </w:rPr>
        <w:t>测试人员</w:t>
      </w:r>
      <w:r>
        <w:rPr>
          <w:rFonts w:ascii="宋体" w:hAnsi="宋体" w:hint="eastAsia"/>
        </w:rPr>
        <w:t>及第三方开发人员</w:t>
      </w:r>
      <w:r w:rsidRPr="008E0A30">
        <w:rPr>
          <w:rFonts w:ascii="宋体" w:hAnsi="宋体" w:hint="eastAsia"/>
        </w:rPr>
        <w:t>。</w:t>
      </w:r>
    </w:p>
    <w:p w:rsidR="00977BB8" w:rsidRDefault="00977BB8" w:rsidP="00977BB8">
      <w:pPr>
        <w:pStyle w:val="2"/>
        <w:ind w:left="57" w:firstLine="85"/>
      </w:pPr>
      <w:bookmarkStart w:id="5" w:name="_Toc493079055"/>
      <w:r>
        <w:rPr>
          <w:rFonts w:hint="eastAsia"/>
        </w:rPr>
        <w:t>参考文档</w:t>
      </w:r>
      <w:bookmarkEnd w:id="5"/>
    </w:p>
    <w:p w:rsidR="00977BB8" w:rsidRDefault="00977BB8" w:rsidP="00977BB8">
      <w:pPr>
        <w:pStyle w:val="2"/>
        <w:ind w:left="57" w:firstLine="85"/>
      </w:pPr>
      <w:bookmarkStart w:id="6" w:name="_Toc493079056"/>
      <w:r>
        <w:rPr>
          <w:rFonts w:hint="eastAsia"/>
        </w:rPr>
        <w:t>术语与缩写解释</w:t>
      </w:r>
      <w:bookmarkEnd w:id="6"/>
    </w:p>
    <w:p w:rsidR="00977BB8" w:rsidRPr="00F82944" w:rsidRDefault="00977BB8" w:rsidP="00977BB8">
      <w:pPr>
        <w:rPr>
          <w:i/>
          <w:color w:val="548DD4" w:themeColor="text2" w:themeTint="99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6146"/>
      </w:tblGrid>
      <w:tr w:rsidR="00977BB8" w:rsidRPr="00B93003" w:rsidTr="00E0114D">
        <w:trPr>
          <w:trHeight w:val="397"/>
        </w:trPr>
        <w:tc>
          <w:tcPr>
            <w:tcW w:w="2376" w:type="dxa"/>
            <w:shd w:val="clear" w:color="auto" w:fill="BFBFBF" w:themeFill="background1" w:themeFillShade="BF"/>
          </w:tcPr>
          <w:p w:rsidR="00977BB8" w:rsidRPr="00B93003" w:rsidRDefault="00977BB8" w:rsidP="00E0114D">
            <w:pPr>
              <w:jc w:val="center"/>
              <w:rPr>
                <w:color w:val="000000" w:themeColor="text1"/>
              </w:rPr>
            </w:pPr>
            <w:r w:rsidRPr="00B93003">
              <w:rPr>
                <w:rFonts w:hint="eastAsia"/>
                <w:color w:val="000000" w:themeColor="text1"/>
              </w:rPr>
              <w:t>缩写、术语</w:t>
            </w:r>
          </w:p>
        </w:tc>
        <w:tc>
          <w:tcPr>
            <w:tcW w:w="6146" w:type="dxa"/>
            <w:shd w:val="clear" w:color="auto" w:fill="BFBFBF" w:themeFill="background1" w:themeFillShade="BF"/>
          </w:tcPr>
          <w:p w:rsidR="00977BB8" w:rsidRPr="00B93003" w:rsidRDefault="00977BB8" w:rsidP="00E0114D">
            <w:pPr>
              <w:jc w:val="center"/>
              <w:rPr>
                <w:color w:val="000000" w:themeColor="text1"/>
              </w:rPr>
            </w:pPr>
            <w:r w:rsidRPr="00B93003">
              <w:rPr>
                <w:rFonts w:hint="eastAsia"/>
                <w:color w:val="000000" w:themeColor="text1"/>
              </w:rPr>
              <w:t>解释</w:t>
            </w:r>
          </w:p>
        </w:tc>
      </w:tr>
      <w:tr w:rsidR="00977BB8" w:rsidTr="00E0114D">
        <w:trPr>
          <w:trHeight w:val="397"/>
        </w:trPr>
        <w:tc>
          <w:tcPr>
            <w:tcW w:w="2376" w:type="dxa"/>
          </w:tcPr>
          <w:p w:rsidR="00977BB8" w:rsidRPr="00B753F9" w:rsidRDefault="00977BB8" w:rsidP="00E0114D">
            <w:pPr>
              <w:rPr>
                <w:rFonts w:ascii="宋体" w:hAnsi="宋体"/>
              </w:rPr>
            </w:pPr>
          </w:p>
        </w:tc>
        <w:tc>
          <w:tcPr>
            <w:tcW w:w="6146" w:type="dxa"/>
          </w:tcPr>
          <w:p w:rsidR="00977BB8" w:rsidRPr="00B753F9" w:rsidRDefault="00977BB8" w:rsidP="00E0114D">
            <w:pPr>
              <w:rPr>
                <w:rFonts w:ascii="宋体" w:hAnsi="宋体"/>
              </w:rPr>
            </w:pPr>
          </w:p>
        </w:tc>
      </w:tr>
      <w:tr w:rsidR="00977BB8" w:rsidTr="00E0114D">
        <w:trPr>
          <w:trHeight w:val="397"/>
        </w:trPr>
        <w:tc>
          <w:tcPr>
            <w:tcW w:w="2376" w:type="dxa"/>
          </w:tcPr>
          <w:p w:rsidR="00977BB8" w:rsidRPr="00B753F9" w:rsidRDefault="00977BB8" w:rsidP="00E0114D">
            <w:pPr>
              <w:rPr>
                <w:rFonts w:ascii="宋体" w:hAnsi="宋体"/>
              </w:rPr>
            </w:pPr>
          </w:p>
        </w:tc>
        <w:tc>
          <w:tcPr>
            <w:tcW w:w="6146" w:type="dxa"/>
          </w:tcPr>
          <w:p w:rsidR="00977BB8" w:rsidRPr="00B753F9" w:rsidRDefault="00977BB8" w:rsidP="00E0114D">
            <w:pPr>
              <w:rPr>
                <w:rFonts w:ascii="宋体" w:hAnsi="宋体"/>
              </w:rPr>
            </w:pPr>
          </w:p>
        </w:tc>
      </w:tr>
      <w:tr w:rsidR="00977BB8" w:rsidTr="00E0114D">
        <w:trPr>
          <w:trHeight w:val="397"/>
        </w:trPr>
        <w:tc>
          <w:tcPr>
            <w:tcW w:w="2376" w:type="dxa"/>
          </w:tcPr>
          <w:p w:rsidR="00977BB8" w:rsidRDefault="00977BB8" w:rsidP="00E0114D">
            <w:pPr>
              <w:rPr>
                <w:i/>
                <w:color w:val="00B050"/>
              </w:rPr>
            </w:pPr>
          </w:p>
        </w:tc>
        <w:tc>
          <w:tcPr>
            <w:tcW w:w="6146" w:type="dxa"/>
          </w:tcPr>
          <w:p w:rsidR="00977BB8" w:rsidRDefault="00977BB8" w:rsidP="00E0114D">
            <w:pPr>
              <w:rPr>
                <w:i/>
                <w:color w:val="00B050"/>
              </w:rPr>
            </w:pPr>
          </w:p>
        </w:tc>
      </w:tr>
      <w:tr w:rsidR="00977BB8" w:rsidTr="00E0114D">
        <w:trPr>
          <w:trHeight w:val="397"/>
        </w:trPr>
        <w:tc>
          <w:tcPr>
            <w:tcW w:w="2376" w:type="dxa"/>
          </w:tcPr>
          <w:p w:rsidR="00977BB8" w:rsidRDefault="00977BB8" w:rsidP="00E0114D">
            <w:pPr>
              <w:rPr>
                <w:i/>
                <w:color w:val="00B050"/>
              </w:rPr>
            </w:pPr>
          </w:p>
        </w:tc>
        <w:tc>
          <w:tcPr>
            <w:tcW w:w="6146" w:type="dxa"/>
          </w:tcPr>
          <w:p w:rsidR="00977BB8" w:rsidRDefault="00977BB8" w:rsidP="00E0114D">
            <w:pPr>
              <w:rPr>
                <w:i/>
                <w:color w:val="00B050"/>
              </w:rPr>
            </w:pPr>
          </w:p>
        </w:tc>
      </w:tr>
      <w:tr w:rsidR="00977BB8" w:rsidTr="00E0114D">
        <w:trPr>
          <w:trHeight w:val="397"/>
        </w:trPr>
        <w:tc>
          <w:tcPr>
            <w:tcW w:w="2376" w:type="dxa"/>
          </w:tcPr>
          <w:p w:rsidR="00977BB8" w:rsidRDefault="00977BB8" w:rsidP="00E0114D">
            <w:pPr>
              <w:rPr>
                <w:i/>
                <w:color w:val="00B050"/>
              </w:rPr>
            </w:pPr>
          </w:p>
        </w:tc>
        <w:tc>
          <w:tcPr>
            <w:tcW w:w="6146" w:type="dxa"/>
          </w:tcPr>
          <w:p w:rsidR="00977BB8" w:rsidRDefault="00977BB8" w:rsidP="00E0114D">
            <w:pPr>
              <w:rPr>
                <w:i/>
                <w:color w:val="00B050"/>
              </w:rPr>
            </w:pPr>
          </w:p>
        </w:tc>
      </w:tr>
      <w:tr w:rsidR="00977BB8" w:rsidTr="00E0114D">
        <w:trPr>
          <w:trHeight w:val="397"/>
        </w:trPr>
        <w:tc>
          <w:tcPr>
            <w:tcW w:w="2376" w:type="dxa"/>
          </w:tcPr>
          <w:p w:rsidR="00977BB8" w:rsidRDefault="00977BB8" w:rsidP="00E0114D">
            <w:pPr>
              <w:rPr>
                <w:i/>
                <w:color w:val="00B050"/>
              </w:rPr>
            </w:pPr>
          </w:p>
        </w:tc>
        <w:tc>
          <w:tcPr>
            <w:tcW w:w="6146" w:type="dxa"/>
          </w:tcPr>
          <w:p w:rsidR="00977BB8" w:rsidRDefault="00977BB8" w:rsidP="00E0114D">
            <w:pPr>
              <w:rPr>
                <w:i/>
                <w:color w:val="00B050"/>
              </w:rPr>
            </w:pPr>
          </w:p>
        </w:tc>
      </w:tr>
      <w:tr w:rsidR="00977BB8" w:rsidTr="00E0114D">
        <w:trPr>
          <w:trHeight w:val="397"/>
        </w:trPr>
        <w:tc>
          <w:tcPr>
            <w:tcW w:w="2376" w:type="dxa"/>
          </w:tcPr>
          <w:p w:rsidR="00977BB8" w:rsidRDefault="00977BB8" w:rsidP="00E0114D">
            <w:pPr>
              <w:rPr>
                <w:i/>
                <w:color w:val="00B050"/>
              </w:rPr>
            </w:pPr>
          </w:p>
        </w:tc>
        <w:tc>
          <w:tcPr>
            <w:tcW w:w="6146" w:type="dxa"/>
          </w:tcPr>
          <w:p w:rsidR="00977BB8" w:rsidRDefault="00977BB8" w:rsidP="00E0114D">
            <w:pPr>
              <w:rPr>
                <w:i/>
                <w:color w:val="00B050"/>
              </w:rPr>
            </w:pPr>
          </w:p>
        </w:tc>
      </w:tr>
    </w:tbl>
    <w:p w:rsidR="00977BB8" w:rsidRPr="00B93003" w:rsidRDefault="00977BB8" w:rsidP="00977BB8">
      <w:pPr>
        <w:rPr>
          <w:i/>
          <w:color w:val="00B050"/>
        </w:rPr>
      </w:pPr>
    </w:p>
    <w:p w:rsidR="00977BB8" w:rsidRDefault="00977BB8" w:rsidP="00977BB8">
      <w:pPr>
        <w:pStyle w:val="1"/>
      </w:pPr>
      <w:bookmarkStart w:id="7" w:name="_Toc493079057"/>
      <w:r>
        <w:rPr>
          <w:rFonts w:hint="eastAsia"/>
        </w:rPr>
        <w:lastRenderedPageBreak/>
        <w:t>总体设计</w:t>
      </w:r>
      <w:bookmarkEnd w:id="7"/>
    </w:p>
    <w:p w:rsidR="00977BB8" w:rsidRDefault="00977BB8" w:rsidP="00977BB8">
      <w:pPr>
        <w:pStyle w:val="2"/>
        <w:ind w:left="57" w:firstLine="85"/>
      </w:pPr>
      <w:bookmarkStart w:id="8" w:name="_Toc493079058"/>
      <w:r>
        <w:rPr>
          <w:rFonts w:hint="eastAsia"/>
        </w:rPr>
        <w:t>接口设计思路</w:t>
      </w:r>
      <w:bookmarkEnd w:id="8"/>
    </w:p>
    <w:p w:rsidR="00977BB8" w:rsidRPr="00B753F9" w:rsidRDefault="00977BB8" w:rsidP="00977BB8">
      <w:pPr>
        <w:ind w:left="420"/>
        <w:rPr>
          <w:rFonts w:ascii="宋体" w:hAnsi="宋体"/>
        </w:rPr>
      </w:pPr>
      <w:r w:rsidRPr="00B753F9">
        <w:rPr>
          <w:rFonts w:ascii="宋体" w:hAnsi="宋体" w:hint="eastAsia"/>
        </w:rPr>
        <w:t>针对</w:t>
      </w:r>
      <w:r w:rsidR="00563E63">
        <w:rPr>
          <w:rFonts w:hint="eastAsia"/>
        </w:rPr>
        <w:t>国泰安梦想基地平台软件</w:t>
      </w:r>
      <w:r w:rsidR="00563E63">
        <w:rPr>
          <w:rFonts w:hint="eastAsia"/>
        </w:rPr>
        <w:t>V1.0</w:t>
      </w:r>
      <w:r>
        <w:rPr>
          <w:rFonts w:ascii="宋体" w:hAnsi="宋体" w:hint="eastAsia"/>
        </w:rPr>
        <w:t>的具体业务设计对应的接口，所有的数据库业务对象（菜单、机构、用户、角色、数据字典）都必须提供相应的</w:t>
      </w:r>
      <w:proofErr w:type="gramStart"/>
      <w:r>
        <w:rPr>
          <w:rFonts w:ascii="宋体" w:hAnsi="宋体" w:hint="eastAsia"/>
        </w:rPr>
        <w:t>增删改查的</w:t>
      </w:r>
      <w:proofErr w:type="gramEnd"/>
      <w:r>
        <w:rPr>
          <w:rFonts w:ascii="宋体" w:hAnsi="宋体" w:hint="eastAsia"/>
        </w:rPr>
        <w:t>接口。</w:t>
      </w:r>
    </w:p>
    <w:p w:rsidR="00977BB8" w:rsidRDefault="00977BB8" w:rsidP="00977BB8">
      <w:pPr>
        <w:pStyle w:val="2"/>
        <w:ind w:left="57" w:firstLine="85"/>
      </w:pPr>
      <w:r>
        <w:rPr>
          <w:rFonts w:hint="eastAsia"/>
        </w:rPr>
        <w:t>接口</w:t>
      </w:r>
      <w:r w:rsidRPr="00292C72">
        <w:rPr>
          <w:rFonts w:hint="eastAsia"/>
        </w:rPr>
        <w:t>响应参数</w:t>
      </w:r>
    </w:p>
    <w:p w:rsidR="00977BB8" w:rsidRPr="008E0A30" w:rsidRDefault="00977BB8" w:rsidP="00977BB8">
      <w:pPr>
        <w:ind w:firstLine="480"/>
        <w:rPr>
          <w:rFonts w:ascii="宋体" w:hAnsi="宋体"/>
        </w:rPr>
      </w:pPr>
      <w:r w:rsidRPr="008E0A30">
        <w:rPr>
          <w:rFonts w:ascii="宋体" w:hAnsi="宋体" w:hint="eastAsia"/>
        </w:rPr>
        <w:t>各接口中</w:t>
      </w:r>
      <w:r>
        <w:rPr>
          <w:rFonts w:ascii="宋体" w:hAnsi="宋体" w:hint="eastAsia"/>
        </w:rPr>
        <w:t>统一相应的返回结果为Json类型，所有服务端接口有相应的相应，相应的格式如下</w:t>
      </w:r>
      <w:r w:rsidRPr="008E0A30">
        <w:rPr>
          <w:rFonts w:ascii="宋体" w:hAnsi="宋体" w:hint="eastAsia"/>
        </w:rPr>
        <w:t>：</w:t>
      </w: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1580"/>
        <w:gridCol w:w="1580"/>
        <w:gridCol w:w="841"/>
        <w:gridCol w:w="3594"/>
      </w:tblGrid>
      <w:tr w:rsidR="00977BB8" w:rsidRPr="008E0A30" w:rsidTr="00E0114D">
        <w:tc>
          <w:tcPr>
            <w:tcW w:w="1539" w:type="dxa"/>
            <w:shd w:val="clear" w:color="auto" w:fill="D9D9D9"/>
          </w:tcPr>
          <w:p w:rsidR="00977BB8" w:rsidRPr="008E0A30" w:rsidRDefault="00977BB8" w:rsidP="00E0114D">
            <w:pPr>
              <w:rPr>
                <w:rFonts w:ascii="宋体" w:hAnsi="宋体"/>
                <w:b/>
              </w:rPr>
            </w:pPr>
            <w:r w:rsidRPr="008E0A30">
              <w:rPr>
                <w:rFonts w:ascii="宋体" w:hAnsi="宋体" w:hint="eastAsia"/>
                <w:b/>
              </w:rPr>
              <w:t>参数名称</w:t>
            </w:r>
          </w:p>
        </w:tc>
        <w:tc>
          <w:tcPr>
            <w:tcW w:w="1580" w:type="dxa"/>
            <w:shd w:val="clear" w:color="auto" w:fill="D9D9D9"/>
          </w:tcPr>
          <w:p w:rsidR="00977BB8" w:rsidRPr="008E0A30" w:rsidRDefault="00977BB8" w:rsidP="00E0114D">
            <w:pPr>
              <w:rPr>
                <w:rFonts w:ascii="宋体" w:hAnsi="宋体"/>
                <w:b/>
              </w:rPr>
            </w:pPr>
            <w:r w:rsidRPr="008E0A30"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1580" w:type="dxa"/>
            <w:shd w:val="clear" w:color="auto" w:fill="D9D9D9"/>
          </w:tcPr>
          <w:p w:rsidR="00977BB8" w:rsidRPr="008E0A30" w:rsidRDefault="00977BB8" w:rsidP="00E0114D">
            <w:pPr>
              <w:rPr>
                <w:rFonts w:ascii="宋体" w:hAnsi="宋体"/>
                <w:b/>
              </w:rPr>
            </w:pPr>
            <w:r w:rsidRPr="008E0A30">
              <w:rPr>
                <w:rFonts w:ascii="宋体" w:hAnsi="宋体" w:hint="eastAsia"/>
                <w:b/>
              </w:rPr>
              <w:t>描述</w:t>
            </w:r>
          </w:p>
        </w:tc>
        <w:tc>
          <w:tcPr>
            <w:tcW w:w="841" w:type="dxa"/>
            <w:shd w:val="clear" w:color="auto" w:fill="D9D9D9"/>
          </w:tcPr>
          <w:p w:rsidR="00977BB8" w:rsidRPr="008E0A30" w:rsidRDefault="00977BB8" w:rsidP="00E0114D">
            <w:pPr>
              <w:rPr>
                <w:rFonts w:ascii="宋体" w:hAnsi="宋体"/>
                <w:b/>
              </w:rPr>
            </w:pPr>
            <w:r w:rsidRPr="008E0A30">
              <w:rPr>
                <w:rFonts w:ascii="宋体" w:hAnsi="宋体" w:hint="eastAsia"/>
                <w:b/>
              </w:rPr>
              <w:t>约束</w:t>
            </w:r>
          </w:p>
        </w:tc>
        <w:tc>
          <w:tcPr>
            <w:tcW w:w="3594" w:type="dxa"/>
            <w:shd w:val="clear" w:color="auto" w:fill="D9D9D9"/>
          </w:tcPr>
          <w:p w:rsidR="00977BB8" w:rsidRPr="008E0A30" w:rsidRDefault="00977BB8" w:rsidP="00E0114D">
            <w:pPr>
              <w:rPr>
                <w:rFonts w:ascii="宋体" w:hAnsi="宋体"/>
                <w:b/>
              </w:rPr>
            </w:pPr>
            <w:r w:rsidRPr="008E0A30">
              <w:rPr>
                <w:rFonts w:ascii="宋体" w:hAnsi="宋体" w:hint="eastAsia"/>
                <w:b/>
              </w:rPr>
              <w:t>格式说明</w:t>
            </w:r>
          </w:p>
        </w:tc>
      </w:tr>
      <w:tr w:rsidR="00977BB8" w:rsidRPr="008E0A30" w:rsidTr="00E0114D">
        <w:tc>
          <w:tcPr>
            <w:tcW w:w="1539" w:type="dxa"/>
          </w:tcPr>
          <w:p w:rsidR="00977BB8" w:rsidRPr="009509C6" w:rsidRDefault="00F66DB2" w:rsidP="00E0114D">
            <w:pPr>
              <w:rPr>
                <w:rFonts w:ascii="宋体" w:hAnsi="宋体"/>
                <w:szCs w:val="21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ResultType</w:t>
            </w:r>
          </w:p>
        </w:tc>
        <w:tc>
          <w:tcPr>
            <w:tcW w:w="1580" w:type="dxa"/>
          </w:tcPr>
          <w:p w:rsidR="00977BB8" w:rsidRPr="009509C6" w:rsidRDefault="00977BB8" w:rsidP="00E0114D">
            <w:pPr>
              <w:rPr>
                <w:rFonts w:ascii="宋体" w:hAnsi="宋体"/>
                <w:szCs w:val="21"/>
              </w:rPr>
            </w:pPr>
            <w:r w:rsidRPr="009509C6"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580" w:type="dxa"/>
          </w:tcPr>
          <w:p w:rsidR="00977BB8" w:rsidRPr="009509C6" w:rsidRDefault="00977BB8" w:rsidP="00E011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响应状态码</w:t>
            </w:r>
          </w:p>
        </w:tc>
        <w:tc>
          <w:tcPr>
            <w:tcW w:w="841" w:type="dxa"/>
          </w:tcPr>
          <w:p w:rsidR="00977BB8" w:rsidRPr="009509C6" w:rsidRDefault="00977BB8" w:rsidP="00E0114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94" w:type="dxa"/>
          </w:tcPr>
          <w:p w:rsidR="00977BB8" w:rsidRPr="009509C6" w:rsidRDefault="00977BB8" w:rsidP="00E011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内容一定会有一个结果码，标识当前请求的状态，见公共代码定义。</w:t>
            </w:r>
          </w:p>
        </w:tc>
      </w:tr>
      <w:tr w:rsidR="00977BB8" w:rsidRPr="008E0A30" w:rsidTr="00E0114D">
        <w:tc>
          <w:tcPr>
            <w:tcW w:w="1539" w:type="dxa"/>
          </w:tcPr>
          <w:p w:rsidR="00977BB8" w:rsidRPr="009509C6" w:rsidRDefault="00F66DB2" w:rsidP="00E0114D">
            <w:pPr>
              <w:rPr>
                <w:rFonts w:ascii="宋体" w:hAnsi="宋体"/>
                <w:szCs w:val="21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Message</w:t>
            </w:r>
          </w:p>
        </w:tc>
        <w:tc>
          <w:tcPr>
            <w:tcW w:w="1580" w:type="dxa"/>
          </w:tcPr>
          <w:p w:rsidR="00977BB8" w:rsidRPr="009509C6" w:rsidRDefault="00977BB8" w:rsidP="00E011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ring</w:t>
            </w:r>
          </w:p>
        </w:tc>
        <w:tc>
          <w:tcPr>
            <w:tcW w:w="1580" w:type="dxa"/>
          </w:tcPr>
          <w:p w:rsidR="00977BB8" w:rsidRPr="009509C6" w:rsidRDefault="00977BB8" w:rsidP="00E011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描述信息</w:t>
            </w:r>
          </w:p>
        </w:tc>
        <w:tc>
          <w:tcPr>
            <w:tcW w:w="841" w:type="dxa"/>
          </w:tcPr>
          <w:p w:rsidR="00977BB8" w:rsidRPr="009509C6" w:rsidRDefault="00977BB8" w:rsidP="00E0114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94" w:type="dxa"/>
          </w:tcPr>
          <w:p w:rsidR="00977BB8" w:rsidRPr="009509C6" w:rsidRDefault="00977BB8" w:rsidP="00E011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对应结果码服务端输出的对当前接口请求的描述信息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977BB8" w:rsidRPr="008E0A30" w:rsidTr="00E0114D">
        <w:tc>
          <w:tcPr>
            <w:tcW w:w="1539" w:type="dxa"/>
          </w:tcPr>
          <w:p w:rsidR="00977BB8" w:rsidRPr="009509C6" w:rsidRDefault="00977BB8" w:rsidP="00E011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a</w:t>
            </w:r>
          </w:p>
        </w:tc>
        <w:tc>
          <w:tcPr>
            <w:tcW w:w="1580" w:type="dxa"/>
          </w:tcPr>
          <w:p w:rsidR="00977BB8" w:rsidRPr="009509C6" w:rsidRDefault="00977BB8" w:rsidP="00E011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Object</w:t>
            </w:r>
          </w:p>
        </w:tc>
        <w:tc>
          <w:tcPr>
            <w:tcW w:w="1580" w:type="dxa"/>
          </w:tcPr>
          <w:p w:rsidR="00977BB8" w:rsidRPr="009509C6" w:rsidRDefault="00977BB8" w:rsidP="00E011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相应信息</w:t>
            </w:r>
          </w:p>
        </w:tc>
        <w:tc>
          <w:tcPr>
            <w:tcW w:w="841" w:type="dxa"/>
          </w:tcPr>
          <w:p w:rsidR="00977BB8" w:rsidRPr="009509C6" w:rsidRDefault="00977BB8" w:rsidP="00E0114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94" w:type="dxa"/>
          </w:tcPr>
          <w:p w:rsidR="00977BB8" w:rsidRPr="009509C6" w:rsidRDefault="00977BB8" w:rsidP="00E011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服务</w:t>
            </w:r>
            <w:proofErr w:type="gramStart"/>
            <w:r>
              <w:rPr>
                <w:rFonts w:ascii="宋体" w:hAnsi="宋体"/>
                <w:szCs w:val="21"/>
              </w:rPr>
              <w:t>端需要</w:t>
            </w:r>
            <w:proofErr w:type="gramEnd"/>
            <w:r>
              <w:rPr>
                <w:rFonts w:ascii="宋体" w:hAnsi="宋体"/>
                <w:szCs w:val="21"/>
              </w:rPr>
              <w:t>返回的对象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</w:tbl>
    <w:p w:rsidR="00977BB8" w:rsidRPr="00292C72" w:rsidRDefault="00977BB8" w:rsidP="00977BB8">
      <w:pPr>
        <w:ind w:left="420"/>
      </w:pPr>
    </w:p>
    <w:p w:rsidR="00977BB8" w:rsidRPr="00BB32B0" w:rsidRDefault="00977BB8" w:rsidP="00977BB8">
      <w:pPr>
        <w:pStyle w:val="2"/>
        <w:ind w:left="57" w:firstLine="85"/>
      </w:pPr>
      <w:r>
        <w:rPr>
          <w:rFonts w:hint="eastAsia"/>
        </w:rPr>
        <w:t>接口的使用示例</w:t>
      </w:r>
    </w:p>
    <w:p w:rsidR="00977BB8" w:rsidRDefault="00977BB8" w:rsidP="00977BB8">
      <w:pPr>
        <w:ind w:left="420"/>
        <w:rPr>
          <w:rFonts w:ascii="宋体" w:hAnsi="宋体"/>
        </w:rPr>
      </w:pPr>
      <w:r w:rsidRPr="00786E47">
        <w:rPr>
          <w:rFonts w:ascii="宋体" w:hAnsi="宋体" w:hint="eastAsia"/>
        </w:rPr>
        <w:t>使用</w:t>
      </w:r>
      <w:r w:rsidR="00DD355E">
        <w:rPr>
          <w:rFonts w:ascii="宋体" w:hAnsi="宋体" w:hint="eastAsia"/>
        </w:rPr>
        <w:t>小程序的</w:t>
      </w:r>
      <w:r w:rsidRPr="00786E47">
        <w:rPr>
          <w:rFonts w:ascii="宋体" w:hAnsi="宋体"/>
        </w:rPr>
        <w:t>中的</w:t>
      </w:r>
      <w:r w:rsidR="00DD355E" w:rsidRPr="00DD355E">
        <w:rPr>
          <w:rFonts w:ascii="Consolas" w:hAnsi="Consolas" w:cs="Consolas"/>
          <w:color w:val="000000"/>
          <w:kern w:val="0"/>
          <w:szCs w:val="21"/>
        </w:rPr>
        <w:t>wx.request</w:t>
      </w:r>
      <w:r w:rsidRPr="00786E47">
        <w:rPr>
          <w:rFonts w:ascii="宋体" w:hAnsi="宋体"/>
        </w:rPr>
        <w:t>方法对系统提供的接口进行调用</w:t>
      </w:r>
      <w:r w:rsidRPr="00786E47">
        <w:rPr>
          <w:rFonts w:ascii="宋体" w:hAnsi="宋体" w:hint="eastAsia"/>
        </w:rPr>
        <w:t>，</w:t>
      </w:r>
      <w:r w:rsidRPr="00786E47">
        <w:rPr>
          <w:rFonts w:ascii="宋体" w:hAnsi="宋体"/>
        </w:rPr>
        <w:t>基本参考代码如下</w:t>
      </w:r>
      <w:r w:rsidRPr="00786E47">
        <w:rPr>
          <w:rFonts w:ascii="宋体" w:hAnsi="宋体" w:hint="eastAsia"/>
        </w:rPr>
        <w:t>：</w:t>
      </w:r>
    </w:p>
    <w:p w:rsidR="00DD355E" w:rsidRPr="00DD355E" w:rsidRDefault="00DD355E" w:rsidP="00DD355E">
      <w:pPr>
        <w:widowControl/>
        <w:shd w:val="clear" w:color="auto" w:fill="FFFFFE"/>
        <w:spacing w:line="270" w:lineRule="atLeast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DD355E">
        <w:rPr>
          <w:rFonts w:ascii="Consolas" w:hAnsi="Consolas" w:cs="Consolas"/>
          <w:color w:val="000000"/>
          <w:kern w:val="0"/>
          <w:szCs w:val="21"/>
        </w:rPr>
        <w:t>wx.request({</w:t>
      </w:r>
      <w:proofErr w:type="gramEnd"/>
    </w:p>
    <w:p w:rsidR="00DD355E" w:rsidRPr="00DD355E" w:rsidRDefault="00DD355E" w:rsidP="00DD355E">
      <w:pPr>
        <w:widowControl/>
        <w:shd w:val="clear" w:color="auto" w:fill="FFFFFE"/>
        <w:spacing w:line="270" w:lineRule="atLeast"/>
        <w:jc w:val="left"/>
        <w:rPr>
          <w:rFonts w:ascii="Consolas" w:hAnsi="Consolas" w:cs="Consolas"/>
          <w:color w:val="000000"/>
          <w:kern w:val="0"/>
          <w:szCs w:val="21"/>
        </w:rPr>
      </w:pPr>
      <w:r w:rsidRPr="00DD355E">
        <w:rPr>
          <w:rFonts w:ascii="Consolas" w:hAnsi="Consolas" w:cs="Consolas"/>
          <w:color w:val="000000"/>
          <w:kern w:val="0"/>
          <w:szCs w:val="21"/>
        </w:rPr>
        <w:t xml:space="preserve">      </w:t>
      </w:r>
      <w:proofErr w:type="gramStart"/>
      <w:r w:rsidRPr="00DD355E">
        <w:rPr>
          <w:rFonts w:ascii="Consolas" w:hAnsi="Consolas" w:cs="Consolas"/>
          <w:color w:val="000000"/>
          <w:kern w:val="0"/>
          <w:szCs w:val="21"/>
        </w:rPr>
        <w:t>url</w:t>
      </w:r>
      <w:proofErr w:type="gramEnd"/>
      <w:r w:rsidRPr="00DD355E">
        <w:rPr>
          <w:rFonts w:ascii="Consolas" w:hAnsi="Consolas" w:cs="Consolas"/>
          <w:color w:val="000000"/>
          <w:kern w:val="0"/>
          <w:szCs w:val="21"/>
        </w:rPr>
        <w:t>: app.getUrl(app.globalData.login),</w:t>
      </w:r>
    </w:p>
    <w:p w:rsidR="00DD355E" w:rsidRPr="00DD355E" w:rsidRDefault="00DD355E" w:rsidP="00DD355E">
      <w:pPr>
        <w:widowControl/>
        <w:shd w:val="clear" w:color="auto" w:fill="FFFFFE"/>
        <w:spacing w:line="270" w:lineRule="atLeast"/>
        <w:jc w:val="left"/>
        <w:rPr>
          <w:rFonts w:ascii="Consolas" w:hAnsi="Consolas" w:cs="Consolas"/>
          <w:color w:val="000000"/>
          <w:kern w:val="0"/>
          <w:szCs w:val="21"/>
        </w:rPr>
      </w:pPr>
      <w:r w:rsidRPr="00DD355E">
        <w:rPr>
          <w:rFonts w:ascii="Consolas" w:hAnsi="Consolas" w:cs="Consolas"/>
          <w:color w:val="000000"/>
          <w:kern w:val="0"/>
          <w:szCs w:val="21"/>
        </w:rPr>
        <w:t xml:space="preserve">      </w:t>
      </w:r>
      <w:proofErr w:type="gramStart"/>
      <w:r w:rsidRPr="00DD355E">
        <w:rPr>
          <w:rFonts w:ascii="Consolas" w:hAnsi="Consolas" w:cs="Consolas"/>
          <w:color w:val="000000"/>
          <w:kern w:val="0"/>
          <w:szCs w:val="21"/>
        </w:rPr>
        <w:t>data</w:t>
      </w:r>
      <w:proofErr w:type="gramEnd"/>
      <w:r w:rsidRPr="00DD355E">
        <w:rPr>
          <w:rFonts w:ascii="Consolas" w:hAnsi="Consolas" w:cs="Consolas"/>
          <w:color w:val="000000"/>
          <w:kern w:val="0"/>
          <w:szCs w:val="21"/>
        </w:rPr>
        <w:t>: {</w:t>
      </w:r>
    </w:p>
    <w:p w:rsidR="00DD355E" w:rsidRPr="00DD355E" w:rsidRDefault="00DD355E" w:rsidP="00DD355E">
      <w:pPr>
        <w:widowControl/>
        <w:shd w:val="clear" w:color="auto" w:fill="FFFFFE"/>
        <w:spacing w:line="270" w:lineRule="atLeast"/>
        <w:jc w:val="left"/>
        <w:rPr>
          <w:rFonts w:ascii="Consolas" w:hAnsi="Consolas" w:cs="Consolas"/>
          <w:color w:val="000000"/>
          <w:kern w:val="0"/>
          <w:szCs w:val="21"/>
        </w:rPr>
      </w:pPr>
      <w:r w:rsidRPr="00DD355E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gramStart"/>
      <w:r w:rsidRPr="00DD355E">
        <w:rPr>
          <w:rFonts w:ascii="Consolas" w:hAnsi="Consolas" w:cs="Consolas"/>
          <w:color w:val="000000"/>
          <w:kern w:val="0"/>
          <w:szCs w:val="21"/>
        </w:rPr>
        <w:t>userName</w:t>
      </w:r>
      <w:proofErr w:type="gramEnd"/>
      <w:r w:rsidRPr="00DD355E">
        <w:rPr>
          <w:rFonts w:ascii="Consolas" w:hAnsi="Consolas" w:cs="Consolas"/>
          <w:color w:val="000000"/>
          <w:kern w:val="0"/>
          <w:szCs w:val="21"/>
        </w:rPr>
        <w:t>: uname,</w:t>
      </w:r>
    </w:p>
    <w:p w:rsidR="00DD355E" w:rsidRPr="00DD355E" w:rsidRDefault="00DD355E" w:rsidP="00DD355E">
      <w:pPr>
        <w:widowControl/>
        <w:shd w:val="clear" w:color="auto" w:fill="FFFFFE"/>
        <w:spacing w:line="270" w:lineRule="atLeast"/>
        <w:jc w:val="left"/>
        <w:rPr>
          <w:rFonts w:ascii="Consolas" w:hAnsi="Consolas" w:cs="Consolas"/>
          <w:color w:val="000000"/>
          <w:kern w:val="0"/>
          <w:szCs w:val="21"/>
        </w:rPr>
      </w:pPr>
      <w:r w:rsidRPr="00DD355E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gramStart"/>
      <w:r w:rsidRPr="00DD355E">
        <w:rPr>
          <w:rFonts w:ascii="Consolas" w:hAnsi="Consolas" w:cs="Consolas"/>
          <w:color w:val="000000"/>
          <w:kern w:val="0"/>
          <w:szCs w:val="21"/>
        </w:rPr>
        <w:t>password</w:t>
      </w:r>
      <w:proofErr w:type="gramEnd"/>
      <w:r w:rsidRPr="00DD355E">
        <w:rPr>
          <w:rFonts w:ascii="Consolas" w:hAnsi="Consolas" w:cs="Consolas"/>
          <w:color w:val="000000"/>
          <w:kern w:val="0"/>
          <w:szCs w:val="21"/>
        </w:rPr>
        <w:t>: pwd,</w:t>
      </w:r>
    </w:p>
    <w:p w:rsidR="00DD355E" w:rsidRPr="00DD355E" w:rsidRDefault="00DD355E" w:rsidP="00DD355E">
      <w:pPr>
        <w:widowControl/>
        <w:shd w:val="clear" w:color="auto" w:fill="FFFFFE"/>
        <w:spacing w:line="270" w:lineRule="atLeast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DD355E" w:rsidRPr="00DD355E" w:rsidRDefault="00DD355E" w:rsidP="00DD355E">
      <w:pPr>
        <w:widowControl/>
        <w:shd w:val="clear" w:color="auto" w:fill="FFFFFE"/>
        <w:spacing w:line="270" w:lineRule="atLeast"/>
        <w:jc w:val="left"/>
        <w:rPr>
          <w:rFonts w:ascii="Consolas" w:hAnsi="Consolas" w:cs="Consolas"/>
          <w:color w:val="000000"/>
          <w:kern w:val="0"/>
          <w:szCs w:val="21"/>
        </w:rPr>
      </w:pPr>
      <w:r w:rsidRPr="00DD355E">
        <w:rPr>
          <w:rFonts w:ascii="Consolas" w:hAnsi="Consolas" w:cs="Consolas"/>
          <w:color w:val="000000"/>
          <w:kern w:val="0"/>
          <w:szCs w:val="21"/>
        </w:rPr>
        <w:t xml:space="preserve">      },</w:t>
      </w:r>
    </w:p>
    <w:p w:rsidR="00DD355E" w:rsidRPr="00DD355E" w:rsidRDefault="00DD355E" w:rsidP="00DD355E">
      <w:pPr>
        <w:widowControl/>
        <w:shd w:val="clear" w:color="auto" w:fill="FFFFFE"/>
        <w:spacing w:line="270" w:lineRule="atLeast"/>
        <w:jc w:val="left"/>
        <w:rPr>
          <w:rFonts w:ascii="Consolas" w:hAnsi="Consolas" w:cs="Consolas"/>
          <w:color w:val="000000"/>
          <w:kern w:val="0"/>
          <w:szCs w:val="21"/>
        </w:rPr>
      </w:pPr>
      <w:r w:rsidRPr="00DD355E">
        <w:rPr>
          <w:rFonts w:ascii="Consolas" w:hAnsi="Consolas" w:cs="Consolas"/>
          <w:color w:val="000000"/>
          <w:kern w:val="0"/>
          <w:szCs w:val="21"/>
        </w:rPr>
        <w:t xml:space="preserve">      </w:t>
      </w:r>
      <w:proofErr w:type="gramStart"/>
      <w:r w:rsidRPr="00DD355E">
        <w:rPr>
          <w:rFonts w:ascii="Consolas" w:hAnsi="Consolas" w:cs="Consolas"/>
          <w:color w:val="000000"/>
          <w:kern w:val="0"/>
          <w:szCs w:val="21"/>
        </w:rPr>
        <w:t>header</w:t>
      </w:r>
      <w:proofErr w:type="gramEnd"/>
      <w:r w:rsidRPr="00DD355E">
        <w:rPr>
          <w:rFonts w:ascii="Consolas" w:hAnsi="Consolas" w:cs="Consolas"/>
          <w:color w:val="000000"/>
          <w:kern w:val="0"/>
          <w:szCs w:val="21"/>
        </w:rPr>
        <w:t>: {</w:t>
      </w:r>
    </w:p>
    <w:p w:rsidR="00DD355E" w:rsidRPr="00DD355E" w:rsidRDefault="00DD355E" w:rsidP="00DD355E">
      <w:pPr>
        <w:widowControl/>
        <w:shd w:val="clear" w:color="auto" w:fill="FFFFFE"/>
        <w:spacing w:line="270" w:lineRule="atLeast"/>
        <w:jc w:val="left"/>
        <w:rPr>
          <w:rFonts w:ascii="Consolas" w:hAnsi="Consolas" w:cs="Consolas"/>
          <w:color w:val="000000"/>
          <w:kern w:val="0"/>
          <w:szCs w:val="21"/>
        </w:rPr>
      </w:pPr>
      <w:r w:rsidRPr="00DD355E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DD355E">
        <w:rPr>
          <w:rFonts w:ascii="Consolas" w:hAnsi="Consolas" w:cs="Consolas"/>
          <w:color w:val="A31515"/>
          <w:kern w:val="0"/>
          <w:szCs w:val="21"/>
        </w:rPr>
        <w:t>"</w:t>
      </w:r>
      <w:proofErr w:type="gramStart"/>
      <w:r w:rsidRPr="00DD355E">
        <w:rPr>
          <w:rFonts w:ascii="Consolas" w:hAnsi="Consolas" w:cs="Consolas"/>
          <w:color w:val="A31515"/>
          <w:kern w:val="0"/>
          <w:szCs w:val="21"/>
        </w:rPr>
        <w:t>token</w:t>
      </w:r>
      <w:proofErr w:type="gramEnd"/>
      <w:r w:rsidRPr="00DD355E">
        <w:rPr>
          <w:rFonts w:ascii="Consolas" w:hAnsi="Consolas" w:cs="Consolas"/>
          <w:color w:val="A31515"/>
          <w:kern w:val="0"/>
          <w:szCs w:val="21"/>
        </w:rPr>
        <w:t>"</w:t>
      </w:r>
      <w:r w:rsidRPr="00DD355E">
        <w:rPr>
          <w:rFonts w:ascii="Consolas" w:hAnsi="Consolas" w:cs="Consolas"/>
          <w:color w:val="000000"/>
          <w:kern w:val="0"/>
          <w:szCs w:val="21"/>
        </w:rPr>
        <w:t>: app.globalData.Token</w:t>
      </w:r>
    </w:p>
    <w:p w:rsidR="00DD355E" w:rsidRPr="00DD355E" w:rsidRDefault="00DD355E" w:rsidP="00DD355E">
      <w:pPr>
        <w:widowControl/>
        <w:shd w:val="clear" w:color="auto" w:fill="FFFFFE"/>
        <w:spacing w:line="270" w:lineRule="atLeast"/>
        <w:jc w:val="left"/>
        <w:rPr>
          <w:rFonts w:ascii="Consolas" w:hAnsi="Consolas" w:cs="Consolas"/>
          <w:color w:val="000000"/>
          <w:kern w:val="0"/>
          <w:szCs w:val="21"/>
        </w:rPr>
      </w:pPr>
      <w:r w:rsidRPr="00DD355E">
        <w:rPr>
          <w:rFonts w:ascii="Consolas" w:hAnsi="Consolas" w:cs="Consolas"/>
          <w:color w:val="000000"/>
          <w:kern w:val="0"/>
          <w:szCs w:val="21"/>
        </w:rPr>
        <w:t xml:space="preserve">      },</w:t>
      </w:r>
    </w:p>
    <w:p w:rsidR="00DD355E" w:rsidRPr="00DD355E" w:rsidRDefault="00DD355E" w:rsidP="00DD355E">
      <w:pPr>
        <w:widowControl/>
        <w:shd w:val="clear" w:color="auto" w:fill="FFFFFE"/>
        <w:spacing w:line="270" w:lineRule="atLeast"/>
        <w:jc w:val="left"/>
        <w:rPr>
          <w:rFonts w:ascii="Consolas" w:hAnsi="Consolas" w:cs="Consolas"/>
          <w:color w:val="000000"/>
          <w:kern w:val="0"/>
          <w:szCs w:val="21"/>
        </w:rPr>
      </w:pPr>
      <w:r w:rsidRPr="00DD355E">
        <w:rPr>
          <w:rFonts w:ascii="Consolas" w:hAnsi="Consolas" w:cs="Consolas"/>
          <w:color w:val="000000"/>
          <w:kern w:val="0"/>
          <w:szCs w:val="21"/>
        </w:rPr>
        <w:t xml:space="preserve">      </w:t>
      </w:r>
      <w:proofErr w:type="gramStart"/>
      <w:r w:rsidRPr="00DD355E">
        <w:rPr>
          <w:rFonts w:ascii="Consolas" w:hAnsi="Consolas" w:cs="Consolas"/>
          <w:color w:val="000000"/>
          <w:kern w:val="0"/>
          <w:szCs w:val="21"/>
        </w:rPr>
        <w:t>success</w:t>
      </w:r>
      <w:proofErr w:type="gramEnd"/>
      <w:r w:rsidRPr="00DD355E">
        <w:rPr>
          <w:rFonts w:ascii="Consolas" w:hAnsi="Consolas" w:cs="Consolas"/>
          <w:color w:val="000000"/>
          <w:kern w:val="0"/>
          <w:szCs w:val="21"/>
        </w:rPr>
        <w:t xml:space="preserve">: </w:t>
      </w:r>
      <w:r w:rsidRPr="00DD355E">
        <w:rPr>
          <w:rFonts w:ascii="Consolas" w:hAnsi="Consolas" w:cs="Consolas"/>
          <w:color w:val="0000FF"/>
          <w:kern w:val="0"/>
          <w:szCs w:val="21"/>
        </w:rPr>
        <w:t>function</w:t>
      </w:r>
      <w:r w:rsidRPr="00DD355E">
        <w:rPr>
          <w:rFonts w:ascii="Consolas" w:hAnsi="Consolas" w:cs="Consolas"/>
          <w:color w:val="000000"/>
          <w:kern w:val="0"/>
          <w:szCs w:val="21"/>
        </w:rPr>
        <w:t>(result) {</w:t>
      </w:r>
    </w:p>
    <w:p w:rsidR="00DD355E" w:rsidRPr="00DD355E" w:rsidRDefault="00DD355E" w:rsidP="00DD355E">
      <w:pPr>
        <w:widowControl/>
        <w:shd w:val="clear" w:color="auto" w:fill="FFFFFE"/>
        <w:spacing w:line="270" w:lineRule="atLeast"/>
        <w:jc w:val="left"/>
        <w:rPr>
          <w:rFonts w:ascii="Consolas" w:hAnsi="Consolas" w:cs="Consolas"/>
          <w:color w:val="000000"/>
          <w:kern w:val="0"/>
          <w:szCs w:val="21"/>
        </w:rPr>
      </w:pPr>
      <w:r w:rsidRPr="00DD355E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gramStart"/>
      <w:r w:rsidRPr="00DD355E">
        <w:rPr>
          <w:rFonts w:ascii="Consolas" w:hAnsi="Consolas" w:cs="Consolas"/>
          <w:color w:val="0000FF"/>
          <w:kern w:val="0"/>
          <w:szCs w:val="21"/>
        </w:rPr>
        <w:t>if</w:t>
      </w:r>
      <w:proofErr w:type="gramEnd"/>
      <w:r w:rsidRPr="00DD355E">
        <w:rPr>
          <w:rFonts w:ascii="Consolas" w:hAnsi="Consolas" w:cs="Consolas"/>
          <w:color w:val="000000"/>
          <w:kern w:val="0"/>
          <w:szCs w:val="21"/>
        </w:rPr>
        <w:t xml:space="preserve"> (result.data.success) {</w:t>
      </w:r>
    </w:p>
    <w:p w:rsidR="00DD355E" w:rsidRPr="00DD355E" w:rsidRDefault="00DD355E" w:rsidP="00DD355E">
      <w:pPr>
        <w:widowControl/>
        <w:shd w:val="clear" w:color="auto" w:fill="FFFFFE"/>
        <w:spacing w:line="270" w:lineRule="atLeast"/>
        <w:jc w:val="left"/>
        <w:rPr>
          <w:rFonts w:ascii="Consolas" w:hAnsi="Consolas" w:cs="Consolas"/>
          <w:color w:val="000000"/>
          <w:kern w:val="0"/>
          <w:szCs w:val="21"/>
        </w:rPr>
      </w:pPr>
      <w:r w:rsidRPr="00DD355E">
        <w:rPr>
          <w:rFonts w:ascii="Consolas" w:hAnsi="Consolas" w:cs="Consolas"/>
          <w:color w:val="000000"/>
          <w:kern w:val="0"/>
          <w:szCs w:val="21"/>
        </w:rPr>
        <w:t xml:space="preserve">          </w:t>
      </w:r>
      <w:proofErr w:type="gramStart"/>
      <w:r w:rsidRPr="00DD355E">
        <w:rPr>
          <w:rFonts w:ascii="Consolas" w:hAnsi="Consolas" w:cs="Consolas"/>
          <w:color w:val="000000"/>
          <w:kern w:val="0"/>
          <w:szCs w:val="21"/>
        </w:rPr>
        <w:t>wx.hideLoading(</w:t>
      </w:r>
      <w:proofErr w:type="gramEnd"/>
      <w:r w:rsidRPr="00DD355E">
        <w:rPr>
          <w:rFonts w:ascii="Consolas" w:hAnsi="Consolas" w:cs="Consolas"/>
          <w:color w:val="000000"/>
          <w:kern w:val="0"/>
          <w:szCs w:val="21"/>
        </w:rPr>
        <w:t>);</w:t>
      </w:r>
    </w:p>
    <w:p w:rsidR="00DD355E" w:rsidRPr="00DD355E" w:rsidRDefault="00DD355E" w:rsidP="00DD355E">
      <w:pPr>
        <w:widowControl/>
        <w:shd w:val="clear" w:color="auto" w:fill="FFFFFE"/>
        <w:spacing w:line="270" w:lineRule="atLeast"/>
        <w:jc w:val="left"/>
        <w:rPr>
          <w:rFonts w:ascii="Consolas" w:hAnsi="Consolas" w:cs="Consolas"/>
          <w:color w:val="000000"/>
          <w:kern w:val="0"/>
          <w:szCs w:val="21"/>
        </w:rPr>
      </w:pPr>
      <w:r w:rsidRPr="00DD355E">
        <w:rPr>
          <w:rFonts w:ascii="Consolas" w:hAnsi="Consolas" w:cs="Consolas"/>
          <w:color w:val="000000"/>
          <w:kern w:val="0"/>
          <w:szCs w:val="21"/>
        </w:rPr>
        <w:t xml:space="preserve">          </w:t>
      </w:r>
      <w:proofErr w:type="gramStart"/>
      <w:r w:rsidRPr="00DD355E">
        <w:rPr>
          <w:rFonts w:ascii="Consolas" w:hAnsi="Consolas" w:cs="Consolas"/>
          <w:color w:val="000000"/>
          <w:kern w:val="0"/>
          <w:szCs w:val="21"/>
        </w:rPr>
        <w:t>app.setUserInfo(</w:t>
      </w:r>
      <w:proofErr w:type="gramEnd"/>
      <w:r w:rsidRPr="00DD355E">
        <w:rPr>
          <w:rFonts w:ascii="Consolas" w:hAnsi="Consolas" w:cs="Consolas"/>
          <w:color w:val="000000"/>
          <w:kern w:val="0"/>
          <w:szCs w:val="21"/>
        </w:rPr>
        <w:t>result.data.data);</w:t>
      </w:r>
    </w:p>
    <w:p w:rsidR="00DD355E" w:rsidRPr="00DD355E" w:rsidRDefault="00DD355E" w:rsidP="00DD355E">
      <w:pPr>
        <w:widowControl/>
        <w:shd w:val="clear" w:color="auto" w:fill="FFFFFE"/>
        <w:spacing w:line="270" w:lineRule="atLeast"/>
        <w:jc w:val="left"/>
        <w:rPr>
          <w:rFonts w:ascii="Consolas" w:hAnsi="Consolas" w:cs="Consolas"/>
          <w:color w:val="000000"/>
          <w:kern w:val="0"/>
          <w:szCs w:val="21"/>
        </w:rPr>
      </w:pPr>
      <w:r w:rsidRPr="00DD355E">
        <w:rPr>
          <w:rFonts w:ascii="Consolas" w:hAnsi="Consolas" w:cs="Consolas"/>
          <w:color w:val="000000"/>
          <w:kern w:val="0"/>
          <w:szCs w:val="21"/>
        </w:rPr>
        <w:t xml:space="preserve">          </w:t>
      </w:r>
      <w:proofErr w:type="gramStart"/>
      <w:r w:rsidRPr="00DD355E">
        <w:rPr>
          <w:rFonts w:ascii="Consolas" w:hAnsi="Consolas" w:cs="Consolas"/>
          <w:color w:val="000000"/>
          <w:kern w:val="0"/>
          <w:szCs w:val="21"/>
        </w:rPr>
        <w:t>wx.switchTab({</w:t>
      </w:r>
      <w:proofErr w:type="gramEnd"/>
    </w:p>
    <w:p w:rsidR="00DD355E" w:rsidRPr="00DD355E" w:rsidRDefault="00DD355E" w:rsidP="00DD355E">
      <w:pPr>
        <w:widowControl/>
        <w:shd w:val="clear" w:color="auto" w:fill="FFFFFE"/>
        <w:spacing w:line="270" w:lineRule="atLeast"/>
        <w:jc w:val="left"/>
        <w:rPr>
          <w:rFonts w:ascii="Consolas" w:hAnsi="Consolas" w:cs="Consolas"/>
          <w:color w:val="000000"/>
          <w:kern w:val="0"/>
          <w:szCs w:val="21"/>
        </w:rPr>
      </w:pPr>
      <w:r w:rsidRPr="00DD355E">
        <w:rPr>
          <w:rFonts w:ascii="Consolas" w:hAnsi="Consolas" w:cs="Consolas"/>
          <w:color w:val="000000"/>
          <w:kern w:val="0"/>
          <w:szCs w:val="21"/>
        </w:rPr>
        <w:t xml:space="preserve">            </w:t>
      </w:r>
      <w:proofErr w:type="gramStart"/>
      <w:r w:rsidRPr="00DD355E">
        <w:rPr>
          <w:rFonts w:ascii="Consolas" w:hAnsi="Consolas" w:cs="Consolas"/>
          <w:color w:val="000000"/>
          <w:kern w:val="0"/>
          <w:szCs w:val="21"/>
        </w:rPr>
        <w:t>url</w:t>
      </w:r>
      <w:proofErr w:type="gramEnd"/>
      <w:r w:rsidRPr="00DD355E">
        <w:rPr>
          <w:rFonts w:ascii="Consolas" w:hAnsi="Consolas" w:cs="Consolas"/>
          <w:color w:val="000000"/>
          <w:kern w:val="0"/>
          <w:szCs w:val="21"/>
        </w:rPr>
        <w:t xml:space="preserve">: </w:t>
      </w:r>
      <w:r w:rsidRPr="00DD355E">
        <w:rPr>
          <w:rFonts w:ascii="Consolas" w:hAnsi="Consolas" w:cs="Consolas"/>
          <w:color w:val="A31515"/>
          <w:kern w:val="0"/>
          <w:szCs w:val="21"/>
        </w:rPr>
        <w:t>'../index'</w:t>
      </w:r>
    </w:p>
    <w:p w:rsidR="00DD355E" w:rsidRPr="00DD355E" w:rsidRDefault="00DD355E" w:rsidP="00DD355E">
      <w:pPr>
        <w:widowControl/>
        <w:shd w:val="clear" w:color="auto" w:fill="FFFFFE"/>
        <w:spacing w:line="270" w:lineRule="atLeast"/>
        <w:jc w:val="left"/>
        <w:rPr>
          <w:rFonts w:ascii="Consolas" w:hAnsi="Consolas" w:cs="Consolas"/>
          <w:color w:val="000000"/>
          <w:kern w:val="0"/>
          <w:szCs w:val="21"/>
        </w:rPr>
      </w:pPr>
      <w:r w:rsidRPr="00DD355E">
        <w:rPr>
          <w:rFonts w:ascii="Consolas" w:hAnsi="Consolas" w:cs="Consolas"/>
          <w:color w:val="000000"/>
          <w:kern w:val="0"/>
          <w:szCs w:val="21"/>
        </w:rPr>
        <w:t xml:space="preserve">          })</w:t>
      </w:r>
    </w:p>
    <w:p w:rsidR="00DD355E" w:rsidRPr="00DD355E" w:rsidRDefault="00DD355E" w:rsidP="00DD355E">
      <w:pPr>
        <w:widowControl/>
        <w:shd w:val="clear" w:color="auto" w:fill="FFFFFE"/>
        <w:spacing w:line="270" w:lineRule="atLeast"/>
        <w:jc w:val="left"/>
        <w:rPr>
          <w:rFonts w:ascii="Consolas" w:hAnsi="Consolas" w:cs="Consolas"/>
          <w:color w:val="000000"/>
          <w:kern w:val="0"/>
          <w:szCs w:val="21"/>
        </w:rPr>
      </w:pPr>
      <w:r w:rsidRPr="00DD355E">
        <w:rPr>
          <w:rFonts w:ascii="Consolas" w:hAnsi="Consolas" w:cs="Consolas"/>
          <w:color w:val="000000"/>
          <w:kern w:val="0"/>
          <w:szCs w:val="21"/>
        </w:rPr>
        <w:t xml:space="preserve">        } </w:t>
      </w:r>
      <w:r w:rsidRPr="00DD355E">
        <w:rPr>
          <w:rFonts w:ascii="Consolas" w:hAnsi="Consolas" w:cs="Consolas"/>
          <w:color w:val="0000FF"/>
          <w:kern w:val="0"/>
          <w:szCs w:val="21"/>
        </w:rPr>
        <w:t>else</w:t>
      </w:r>
      <w:r w:rsidRPr="00DD355E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DD355E" w:rsidRPr="00DD355E" w:rsidRDefault="00DD355E" w:rsidP="00DD355E">
      <w:pPr>
        <w:widowControl/>
        <w:shd w:val="clear" w:color="auto" w:fill="FFFFFE"/>
        <w:spacing w:line="270" w:lineRule="atLeast"/>
        <w:jc w:val="left"/>
        <w:rPr>
          <w:rFonts w:ascii="Consolas" w:hAnsi="Consolas" w:cs="Consolas"/>
          <w:color w:val="000000"/>
          <w:kern w:val="0"/>
          <w:szCs w:val="21"/>
        </w:rPr>
      </w:pPr>
      <w:r w:rsidRPr="00DD355E">
        <w:rPr>
          <w:rFonts w:ascii="Consolas" w:hAnsi="Consolas" w:cs="Consolas"/>
          <w:color w:val="000000"/>
          <w:kern w:val="0"/>
          <w:szCs w:val="21"/>
        </w:rPr>
        <w:t xml:space="preserve">          </w:t>
      </w:r>
      <w:proofErr w:type="gramStart"/>
      <w:r w:rsidRPr="00DD355E">
        <w:rPr>
          <w:rFonts w:ascii="Consolas" w:hAnsi="Consolas" w:cs="Consolas"/>
          <w:color w:val="000000"/>
          <w:kern w:val="0"/>
          <w:szCs w:val="21"/>
        </w:rPr>
        <w:t>wx.hideLoading(</w:t>
      </w:r>
      <w:proofErr w:type="gramEnd"/>
      <w:r w:rsidRPr="00DD355E">
        <w:rPr>
          <w:rFonts w:ascii="Consolas" w:hAnsi="Consolas" w:cs="Consolas"/>
          <w:color w:val="000000"/>
          <w:kern w:val="0"/>
          <w:szCs w:val="21"/>
        </w:rPr>
        <w:t>);</w:t>
      </w:r>
    </w:p>
    <w:p w:rsidR="00DD355E" w:rsidRPr="00DD355E" w:rsidRDefault="00DD355E" w:rsidP="00DD355E">
      <w:pPr>
        <w:widowControl/>
        <w:shd w:val="clear" w:color="auto" w:fill="FFFFFE"/>
        <w:spacing w:line="270" w:lineRule="atLeast"/>
        <w:jc w:val="left"/>
        <w:rPr>
          <w:rFonts w:ascii="Consolas" w:hAnsi="Consolas" w:cs="Consolas"/>
          <w:color w:val="000000"/>
          <w:kern w:val="0"/>
          <w:szCs w:val="21"/>
        </w:rPr>
      </w:pPr>
      <w:r w:rsidRPr="00DD355E">
        <w:rPr>
          <w:rFonts w:ascii="Consolas" w:hAnsi="Consolas" w:cs="Consolas"/>
          <w:color w:val="000000"/>
          <w:kern w:val="0"/>
          <w:szCs w:val="21"/>
        </w:rPr>
        <w:lastRenderedPageBreak/>
        <w:t xml:space="preserve">          </w:t>
      </w:r>
      <w:proofErr w:type="gramStart"/>
      <w:r w:rsidRPr="00DD355E">
        <w:rPr>
          <w:rFonts w:ascii="Consolas" w:hAnsi="Consolas" w:cs="Consolas"/>
          <w:color w:val="000000"/>
          <w:kern w:val="0"/>
          <w:szCs w:val="21"/>
        </w:rPr>
        <w:t>app.showErrorModal(</w:t>
      </w:r>
      <w:proofErr w:type="gramEnd"/>
      <w:r w:rsidRPr="00DD355E">
        <w:rPr>
          <w:rFonts w:ascii="Consolas" w:hAnsi="Consolas" w:cs="Consolas"/>
          <w:color w:val="000000"/>
          <w:kern w:val="0"/>
          <w:szCs w:val="21"/>
        </w:rPr>
        <w:t>result.data.msg);</w:t>
      </w:r>
    </w:p>
    <w:p w:rsidR="00DD355E" w:rsidRPr="00DD355E" w:rsidRDefault="00DD355E" w:rsidP="00DD355E">
      <w:pPr>
        <w:widowControl/>
        <w:shd w:val="clear" w:color="auto" w:fill="FFFFFE"/>
        <w:spacing w:line="270" w:lineRule="atLeast"/>
        <w:jc w:val="left"/>
        <w:rPr>
          <w:rFonts w:ascii="Consolas" w:hAnsi="Consolas" w:cs="Consolas"/>
          <w:color w:val="000000"/>
          <w:kern w:val="0"/>
          <w:szCs w:val="21"/>
        </w:rPr>
      </w:pPr>
      <w:r w:rsidRPr="00DD355E">
        <w:rPr>
          <w:rFonts w:ascii="Consolas" w:hAnsi="Consolas" w:cs="Consolas"/>
          <w:color w:val="000000"/>
          <w:kern w:val="0"/>
          <w:szCs w:val="21"/>
        </w:rPr>
        <w:t xml:space="preserve">        }</w:t>
      </w:r>
    </w:p>
    <w:p w:rsidR="00DD355E" w:rsidRPr="00DD355E" w:rsidRDefault="00DD355E" w:rsidP="00DD355E">
      <w:pPr>
        <w:widowControl/>
        <w:shd w:val="clear" w:color="auto" w:fill="FFFFFE"/>
        <w:spacing w:line="270" w:lineRule="atLeast"/>
        <w:jc w:val="left"/>
        <w:rPr>
          <w:rFonts w:ascii="Consolas" w:hAnsi="Consolas" w:cs="Consolas"/>
          <w:color w:val="000000"/>
          <w:kern w:val="0"/>
          <w:szCs w:val="21"/>
        </w:rPr>
      </w:pPr>
      <w:r w:rsidRPr="00DD355E">
        <w:rPr>
          <w:rFonts w:ascii="Consolas" w:hAnsi="Consolas" w:cs="Consolas"/>
          <w:color w:val="000000"/>
          <w:kern w:val="0"/>
          <w:szCs w:val="21"/>
        </w:rPr>
        <w:t xml:space="preserve">      }</w:t>
      </w:r>
    </w:p>
    <w:p w:rsidR="00DD355E" w:rsidRPr="00DD355E" w:rsidRDefault="00DD355E" w:rsidP="00DD355E">
      <w:pPr>
        <w:widowControl/>
        <w:shd w:val="clear" w:color="auto" w:fill="FFFFFE"/>
        <w:spacing w:line="270" w:lineRule="atLeast"/>
        <w:jc w:val="left"/>
        <w:rPr>
          <w:rFonts w:ascii="Consolas" w:hAnsi="Consolas" w:cs="Consolas"/>
          <w:color w:val="000000"/>
          <w:kern w:val="0"/>
          <w:szCs w:val="21"/>
        </w:rPr>
      </w:pPr>
      <w:r w:rsidRPr="00DD355E">
        <w:rPr>
          <w:rFonts w:ascii="Consolas" w:hAnsi="Consolas" w:cs="Consolas"/>
          <w:color w:val="000000"/>
          <w:kern w:val="0"/>
          <w:szCs w:val="21"/>
        </w:rPr>
        <w:t xml:space="preserve">    })</w:t>
      </w:r>
    </w:p>
    <w:p w:rsidR="00977BB8" w:rsidRDefault="00977BB8" w:rsidP="00977BB8">
      <w:pPr>
        <w:ind w:left="420"/>
        <w:rPr>
          <w:rFonts w:ascii="宋体" w:hAnsi="宋体"/>
        </w:rPr>
      </w:pPr>
    </w:p>
    <w:p w:rsidR="00977BB8" w:rsidRPr="00786E47" w:rsidRDefault="00977BB8" w:rsidP="00977BB8">
      <w:pPr>
        <w:ind w:left="420"/>
        <w:rPr>
          <w:rFonts w:ascii="宋体" w:hAnsi="宋体"/>
        </w:rPr>
      </w:pPr>
    </w:p>
    <w:p w:rsidR="00977BB8" w:rsidRDefault="00977BB8" w:rsidP="00977BB8">
      <w:pPr>
        <w:pStyle w:val="2"/>
        <w:ind w:left="57" w:firstLine="85"/>
      </w:pPr>
      <w:bookmarkStart w:id="9" w:name="_Toc493079061"/>
      <w:r>
        <w:rPr>
          <w:rFonts w:hint="eastAsia"/>
        </w:rPr>
        <w:t>使用注意事项</w:t>
      </w:r>
      <w:bookmarkEnd w:id="9"/>
    </w:p>
    <w:p w:rsidR="00977BB8" w:rsidRPr="004F43BA" w:rsidRDefault="00E0114D" w:rsidP="00977BB8">
      <w:pPr>
        <w:pStyle w:val="ab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宋体" w:hAnsiTheme="minorHAnsi" w:cs="宋体"/>
          <w:color w:val="000000"/>
          <w:kern w:val="0"/>
          <w:sz w:val="18"/>
          <w:szCs w:val="18"/>
          <w:lang w:val="zh-CN"/>
        </w:rPr>
      </w:pPr>
      <w:r>
        <w:rPr>
          <w:rFonts w:ascii="宋体" w:hAnsi="宋体" w:hint="eastAsia"/>
        </w:rPr>
        <w:t>调用接口时，需要给header加入token值进行接口验证。而值的设定，需要询问开发人员</w:t>
      </w:r>
      <w:r w:rsidR="00A12E48">
        <w:rPr>
          <w:rFonts w:ascii="宋体" w:hAnsi="宋体" w:hint="eastAsia"/>
        </w:rPr>
        <w:t>。</w:t>
      </w:r>
    </w:p>
    <w:p w:rsidR="00977BB8" w:rsidRPr="007755D1" w:rsidRDefault="00977BB8" w:rsidP="00977BB8">
      <w:pPr>
        <w:pStyle w:val="ab"/>
        <w:ind w:left="840" w:firstLineChars="0" w:firstLine="0"/>
        <w:rPr>
          <w:rFonts w:ascii="宋体" w:hAnsi="宋体"/>
        </w:rPr>
      </w:pPr>
    </w:p>
    <w:p w:rsidR="00977BB8" w:rsidRDefault="00977BB8" w:rsidP="00977BB8">
      <w:pPr>
        <w:pStyle w:val="2"/>
        <w:ind w:left="57" w:firstLine="85"/>
      </w:pPr>
      <w:bookmarkStart w:id="10" w:name="_Toc493079062"/>
      <w:r>
        <w:rPr>
          <w:rFonts w:hint="eastAsia"/>
        </w:rPr>
        <w:t>认证机制</w:t>
      </w:r>
      <w:bookmarkEnd w:id="10"/>
    </w:p>
    <w:p w:rsidR="00977BB8" w:rsidRPr="007A5CDC" w:rsidRDefault="00E0114D" w:rsidP="00977BB8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使用token验证机制</w:t>
      </w:r>
    </w:p>
    <w:p w:rsidR="00977BB8" w:rsidRDefault="00977BB8" w:rsidP="00977BB8">
      <w:pPr>
        <w:pStyle w:val="1"/>
      </w:pPr>
      <w:bookmarkStart w:id="11" w:name="_Toc493079064"/>
      <w:r>
        <w:rPr>
          <w:rFonts w:hint="eastAsia"/>
        </w:rPr>
        <w:t>接口总体分类</w:t>
      </w:r>
      <w:bookmarkEnd w:id="11"/>
    </w:p>
    <w:p w:rsidR="00977BB8" w:rsidRPr="00DC18F2" w:rsidRDefault="00977BB8" w:rsidP="00A12E48">
      <w:pPr>
        <w:ind w:left="420"/>
        <w:rPr>
          <w:rFonts w:ascii="宋体" w:hAnsi="宋体"/>
        </w:rPr>
      </w:pPr>
      <w:r w:rsidRPr="00CE2158">
        <w:rPr>
          <w:rFonts w:ascii="宋体" w:hAnsi="宋体" w:hint="eastAsia"/>
        </w:rPr>
        <w:t>高校应用支撑框架包含</w:t>
      </w:r>
      <w:r w:rsidR="00A12E48">
        <w:rPr>
          <w:rFonts w:ascii="宋体" w:hAnsi="宋体" w:hint="eastAsia"/>
        </w:rPr>
        <w:t>课程管理，个人中心管理，场馆管理，栏目内容管理，个人设置管理，统计图，登录模块</w:t>
      </w:r>
      <w:r>
        <w:rPr>
          <w:rFonts w:hint="eastAsia"/>
        </w:rPr>
        <w:t>详细设计</w:t>
      </w:r>
    </w:p>
    <w:p w:rsidR="00977BB8" w:rsidRDefault="00077C62" w:rsidP="00977BB8">
      <w:pPr>
        <w:pStyle w:val="2"/>
        <w:ind w:left="57" w:firstLine="85"/>
      </w:pPr>
      <w:r>
        <w:rPr>
          <w:rFonts w:hint="eastAsia"/>
        </w:rPr>
        <w:t>课程接口</w:t>
      </w:r>
    </w:p>
    <w:p w:rsidR="00977BB8" w:rsidRPr="00BE47E9" w:rsidRDefault="00077C62" w:rsidP="00977BB8">
      <w:pPr>
        <w:pStyle w:val="3"/>
      </w:pPr>
      <w:r>
        <w:rPr>
          <w:rFonts w:hint="eastAsia"/>
        </w:rPr>
        <w:t>返回章节</w:t>
      </w:r>
    </w:p>
    <w:p w:rsidR="00977BB8" w:rsidRDefault="00977BB8" w:rsidP="00977BB8">
      <w:pPr>
        <w:pStyle w:val="4"/>
      </w:pPr>
      <w:bookmarkStart w:id="12" w:name="_Toc493079067"/>
      <w:r>
        <w:rPr>
          <w:rFonts w:hint="eastAsia"/>
        </w:rPr>
        <w:t>接口定义</w:t>
      </w:r>
      <w:bookmarkEnd w:id="12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1711"/>
        <w:gridCol w:w="1559"/>
        <w:gridCol w:w="142"/>
        <w:gridCol w:w="992"/>
        <w:gridCol w:w="426"/>
        <w:gridCol w:w="425"/>
        <w:gridCol w:w="425"/>
        <w:gridCol w:w="2126"/>
      </w:tblGrid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806" w:type="dxa"/>
            <w:gridSpan w:val="8"/>
          </w:tcPr>
          <w:p w:rsidR="00977BB8" w:rsidRDefault="00A12E48" w:rsidP="00E0114D">
            <w:pPr>
              <w:rPr>
                <w:szCs w:val="21"/>
              </w:rPr>
            </w:pPr>
            <w:r>
              <w:rPr>
                <w:rFonts w:hint="eastAsia"/>
              </w:rPr>
              <w:t>返回章节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作用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Default="00A12E48" w:rsidP="00E0114D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</w:t>
            </w:r>
            <w:proofErr w:type="gramStart"/>
            <w:r>
              <w:rPr>
                <w:rFonts w:ascii="宋体" w:hAnsi="宋体" w:hint="eastAsia"/>
                <w:szCs w:val="21"/>
              </w:rPr>
              <w:t>对于的</w:t>
            </w:r>
            <w:proofErr w:type="gramEnd"/>
            <w:r>
              <w:rPr>
                <w:rFonts w:ascii="宋体" w:hAnsi="宋体" w:hint="eastAsia"/>
                <w:szCs w:val="21"/>
              </w:rPr>
              <w:t>课程章节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Pr="00A12E48" w:rsidRDefault="00A12E48" w:rsidP="00A12E48">
            <w:pPr>
              <w:widowControl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/>
              <w:jc w:val="left"/>
              <w:textAlignment w:val="baseline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 w:rsidRPr="00A12E48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api/CourseApi/</w:t>
            </w: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 xml:space="preserve"> CourseTree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类型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Default="00A12E48" w:rsidP="00E011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</w:t>
            </w:r>
            <w:r>
              <w:rPr>
                <w:rFonts w:ascii="宋体" w:hAnsi="宋体" w:hint="eastAsia"/>
                <w:szCs w:val="21"/>
              </w:rPr>
              <w:t>et</w:t>
            </w:r>
          </w:p>
        </w:tc>
      </w:tr>
      <w:tr w:rsidR="00977BB8" w:rsidTr="00E0114D">
        <w:tc>
          <w:tcPr>
            <w:tcW w:w="9072" w:type="dxa"/>
            <w:gridSpan w:val="9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977BB8" w:rsidTr="00E0114D"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编码</w:t>
            </w:r>
          </w:p>
        </w:tc>
        <w:tc>
          <w:tcPr>
            <w:tcW w:w="7806" w:type="dxa"/>
            <w:gridSpan w:val="8"/>
          </w:tcPr>
          <w:p w:rsidR="00977BB8" w:rsidRDefault="00977BB8" w:rsidP="00E0114D">
            <w:pPr>
              <w:rPr>
                <w:szCs w:val="21"/>
              </w:rPr>
            </w:pPr>
            <w:r>
              <w:rPr>
                <w:szCs w:val="21"/>
              </w:rPr>
              <w:t>01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01</w:t>
            </w:r>
          </w:p>
        </w:tc>
      </w:tr>
      <w:tr w:rsidR="00977BB8" w:rsidTr="00E0114D">
        <w:trPr>
          <w:trHeight w:hRule="exact" w:val="548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977BB8" w:rsidRPr="00196168" w:rsidRDefault="00977BB8" w:rsidP="00E0114D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977BB8" w:rsidRPr="00940A9A" w:rsidRDefault="00977BB8" w:rsidP="00E0114D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940A9A">
              <w:rPr>
                <w:rFonts w:hint="eastAsia"/>
                <w:szCs w:val="21"/>
              </w:rPr>
              <w:t>名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851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977BB8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977BB8" w:rsidRPr="008F3A60" w:rsidRDefault="00A12E48" w:rsidP="00E0114D">
            <w:pPr>
              <w:rPr>
                <w:szCs w:val="21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courseId</w:t>
            </w:r>
          </w:p>
        </w:tc>
        <w:tc>
          <w:tcPr>
            <w:tcW w:w="1559" w:type="dxa"/>
          </w:tcPr>
          <w:p w:rsidR="00977BB8" w:rsidRPr="008F3A60" w:rsidRDefault="00A12E48" w:rsidP="00A12E48">
            <w:pPr>
              <w:rPr>
                <w:szCs w:val="21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课程</w:t>
            </w:r>
            <w:r w:rsidR="00977BB8" w:rsidRPr="008F3A60"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  <w:t>ID</w:t>
            </w:r>
          </w:p>
        </w:tc>
        <w:tc>
          <w:tcPr>
            <w:tcW w:w="1134" w:type="dxa"/>
            <w:gridSpan w:val="2"/>
          </w:tcPr>
          <w:p w:rsidR="00977BB8" w:rsidRDefault="00A12E48" w:rsidP="00E0114D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851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  <w:tc>
          <w:tcPr>
            <w:tcW w:w="2551" w:type="dxa"/>
            <w:gridSpan w:val="2"/>
            <w:vAlign w:val="center"/>
          </w:tcPr>
          <w:p w:rsidR="00977BB8" w:rsidRDefault="00977BB8" w:rsidP="00E0114D">
            <w:pPr>
              <w:jc w:val="left"/>
              <w:rPr>
                <w:szCs w:val="21"/>
              </w:rPr>
            </w:pPr>
          </w:p>
        </w:tc>
      </w:tr>
      <w:tr w:rsidR="00977BB8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977BB8" w:rsidRPr="008F3A60" w:rsidRDefault="00A12E48" w:rsidP="00E0114D">
            <w:pPr>
              <w:rPr>
                <w:szCs w:val="21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treeId</w:t>
            </w:r>
          </w:p>
        </w:tc>
        <w:tc>
          <w:tcPr>
            <w:tcW w:w="1559" w:type="dxa"/>
          </w:tcPr>
          <w:p w:rsidR="00977BB8" w:rsidRPr="008F3A60" w:rsidRDefault="00A12E48" w:rsidP="00A12E48">
            <w:pPr>
              <w:rPr>
                <w:szCs w:val="21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树节点</w:t>
            </w:r>
          </w:p>
        </w:tc>
        <w:tc>
          <w:tcPr>
            <w:tcW w:w="1134" w:type="dxa"/>
            <w:gridSpan w:val="2"/>
          </w:tcPr>
          <w:p w:rsidR="00977BB8" w:rsidRDefault="00A12E48" w:rsidP="00E0114D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851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  <w:tc>
          <w:tcPr>
            <w:tcW w:w="2551" w:type="dxa"/>
            <w:gridSpan w:val="2"/>
            <w:vAlign w:val="center"/>
          </w:tcPr>
          <w:p w:rsidR="00977BB8" w:rsidRDefault="00977BB8" w:rsidP="00E0114D">
            <w:pPr>
              <w:jc w:val="left"/>
              <w:rPr>
                <w:szCs w:val="21"/>
              </w:rPr>
            </w:pPr>
          </w:p>
        </w:tc>
      </w:tr>
      <w:tr w:rsidR="00977BB8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977BB8" w:rsidRPr="008F3A60" w:rsidRDefault="00977BB8" w:rsidP="00E0114D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77BB8" w:rsidRPr="008F3A60" w:rsidRDefault="00977BB8" w:rsidP="00E0114D">
            <w:pPr>
              <w:rPr>
                <w:szCs w:val="21"/>
              </w:rPr>
            </w:pPr>
          </w:p>
        </w:tc>
        <w:tc>
          <w:tcPr>
            <w:tcW w:w="1134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851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77BB8" w:rsidRDefault="00977BB8" w:rsidP="00E0114D">
            <w:pPr>
              <w:jc w:val="left"/>
              <w:rPr>
                <w:szCs w:val="21"/>
              </w:rPr>
            </w:pPr>
          </w:p>
        </w:tc>
      </w:tr>
      <w:tr w:rsidR="00977BB8" w:rsidTr="00E0114D">
        <w:trPr>
          <w:trHeight w:val="265"/>
        </w:trPr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977BB8" w:rsidRDefault="00977BB8" w:rsidP="00E0114D">
            <w:pPr>
              <w:rPr>
                <w:szCs w:val="21"/>
              </w:rPr>
            </w:pPr>
          </w:p>
        </w:tc>
      </w:tr>
      <w:tr w:rsidR="00977BB8" w:rsidTr="00E0114D">
        <w:tc>
          <w:tcPr>
            <w:tcW w:w="9072" w:type="dxa"/>
            <w:gridSpan w:val="9"/>
            <w:shd w:val="clear" w:color="auto" w:fill="D9D9D9"/>
          </w:tcPr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</w:tr>
      <w:tr w:rsidR="00977BB8" w:rsidTr="00E0114D">
        <w:trPr>
          <w:trHeight w:hRule="exact" w:val="514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977BB8" w:rsidTr="00E0114D"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</w:p>
        </w:tc>
        <w:tc>
          <w:tcPr>
            <w:tcW w:w="1711" w:type="dxa"/>
          </w:tcPr>
          <w:p w:rsidR="00977BB8" w:rsidRPr="006E17EA" w:rsidRDefault="00977BB8" w:rsidP="00E0114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1418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977BB8" w:rsidRDefault="00977BB8" w:rsidP="00E0114D">
            <w:pPr>
              <w:rPr>
                <w:szCs w:val="21"/>
              </w:rPr>
            </w:pPr>
          </w:p>
        </w:tc>
      </w:tr>
      <w:tr w:rsidR="00977BB8" w:rsidTr="00E0114D"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</w:p>
        </w:tc>
        <w:tc>
          <w:tcPr>
            <w:tcW w:w="1711" w:type="dxa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1701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1418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850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2126" w:type="dxa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</w:tr>
      <w:tr w:rsidR="00977BB8" w:rsidTr="00E0114D"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</w:tr>
    </w:tbl>
    <w:p w:rsidR="00977BB8" w:rsidRPr="00F82944" w:rsidRDefault="00977BB8" w:rsidP="00977BB8">
      <w:pPr>
        <w:ind w:left="420"/>
        <w:rPr>
          <w:i/>
          <w:color w:val="548DD4" w:themeColor="text2" w:themeTint="99"/>
        </w:rPr>
      </w:pPr>
    </w:p>
    <w:p w:rsidR="00977BB8" w:rsidRDefault="00977BB8" w:rsidP="00977BB8">
      <w:pPr>
        <w:pStyle w:val="4"/>
      </w:pPr>
      <w:bookmarkStart w:id="13" w:name="_Toc493079068"/>
      <w:r>
        <w:rPr>
          <w:rFonts w:hint="eastAsia"/>
        </w:rPr>
        <w:t>接口数据说明</w:t>
      </w:r>
      <w:bookmarkEnd w:id="13"/>
    </w:p>
    <w:p w:rsidR="00977BB8" w:rsidRDefault="00977BB8" w:rsidP="00977BB8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7806"/>
      </w:tblGrid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5F7ADA" w:rsidRDefault="005F7ADA" w:rsidP="005F7ADA">
            <w:pPr>
              <w:widowControl/>
              <w:jc w:val="left"/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courseId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:1</w:t>
            </w:r>
          </w:p>
          <w:p w:rsidR="005F7ADA" w:rsidRDefault="005F7ADA" w:rsidP="005F7ADA">
            <w:pPr>
              <w:widowControl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treeId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:1</w:t>
            </w:r>
          </w:p>
          <w:p w:rsidR="00977BB8" w:rsidRDefault="00977BB8" w:rsidP="00A12E48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</w:p>
        </w:tc>
      </w:tr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5F7ADA" w:rsidRPr="00A12E48" w:rsidRDefault="005F7ADA" w:rsidP="005F7AD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"</w:t>
            </w: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12E48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"</w:t>
            </w: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5F7ADA" w:rsidRPr="00A12E48" w:rsidRDefault="005F7ADA" w:rsidP="005F7AD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lick</w:t>
            </w: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12E48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5F7ADA" w:rsidRPr="00A12E48" w:rsidRDefault="005F7ADA" w:rsidP="005F7AD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hildren</w:t>
            </w: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": [</w:t>
            </w:r>
          </w:p>
          <w:p w:rsidR="005F7ADA" w:rsidRPr="00A12E48" w:rsidRDefault="005F7ADA" w:rsidP="005F7AD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{</w:t>
            </w:r>
          </w:p>
          <w:p w:rsidR="005F7ADA" w:rsidRPr="00A12E48" w:rsidRDefault="005F7ADA" w:rsidP="005F7AD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12E48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3"</w:t>
            </w: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5F7ADA" w:rsidRPr="00A12E48" w:rsidRDefault="005F7ADA" w:rsidP="005F7AD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lick</w:t>
            </w: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12E48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5F7ADA" w:rsidRPr="00A12E48" w:rsidRDefault="005F7ADA" w:rsidP="005F7AD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hildren</w:t>
            </w: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": [</w:t>
            </w:r>
          </w:p>
          <w:p w:rsidR="005F7ADA" w:rsidRPr="00A12E48" w:rsidRDefault="005F7ADA" w:rsidP="005F7AD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{</w:t>
            </w:r>
          </w:p>
          <w:p w:rsidR="005F7ADA" w:rsidRPr="00A12E48" w:rsidRDefault="005F7ADA" w:rsidP="005F7AD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12E48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"</w:t>
            </w: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5F7ADA" w:rsidRPr="00A12E48" w:rsidRDefault="005F7ADA" w:rsidP="005F7AD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lick</w:t>
            </w: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12E48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5F7ADA" w:rsidRPr="00A12E48" w:rsidRDefault="005F7ADA" w:rsidP="005F7AD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hildren</w:t>
            </w: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": [],</w:t>
            </w:r>
          </w:p>
          <w:p w:rsidR="005F7ADA" w:rsidRPr="00A12E48" w:rsidRDefault="005F7ADA" w:rsidP="005F7AD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conSkin</w:t>
            </w: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12E48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5F7ADA" w:rsidRPr="00A12E48" w:rsidRDefault="005F7ADA" w:rsidP="005F7AD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ame</w:t>
            </w: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12E48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A12E48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新增课时</w:t>
            </w:r>
            <w:r w:rsidRPr="00A12E48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"</w:t>
            </w: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5F7ADA" w:rsidRPr="00A12E48" w:rsidRDefault="005F7ADA" w:rsidP="005F7AD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sParent</w:t>
            </w: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12E48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alse</w:t>
            </w: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5F7ADA" w:rsidRPr="00A12E48" w:rsidRDefault="005F7ADA" w:rsidP="005F7AD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open</w:t>
            </w: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12E48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rue</w:t>
            </w: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5F7ADA" w:rsidRPr="00A12E48" w:rsidRDefault="005F7ADA" w:rsidP="005F7AD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Id</w:t>
            </w: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12E48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3</w:t>
            </w: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5F7ADA" w:rsidRPr="00A12E48" w:rsidRDefault="005F7ADA" w:rsidP="005F7AD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lumnId</w:t>
            </w: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12E48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5F7ADA" w:rsidRPr="00A12E48" w:rsidRDefault="005F7ADA" w:rsidP="005F7AD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ootId</w:t>
            </w: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12E48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5F7ADA" w:rsidRPr="00A12E48" w:rsidRDefault="005F7ADA" w:rsidP="005F7AD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Href</w:t>
            </w: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12E48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5F7ADA" w:rsidRPr="00A12E48" w:rsidRDefault="005F7ADA" w:rsidP="005F7AD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istType</w:t>
            </w: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12E48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5F7ADA" w:rsidRPr="00A12E48" w:rsidRDefault="005F7ADA" w:rsidP="005F7AD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tailType</w:t>
            </w: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12E48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5F7ADA" w:rsidRPr="00A12E48" w:rsidRDefault="005F7ADA" w:rsidP="005F7AD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hasPermission</w:t>
            </w: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12E48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alse</w:t>
            </w: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5F7ADA" w:rsidRPr="00A12E48" w:rsidRDefault="005F7ADA" w:rsidP="005F7AD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reelevel</w:t>
            </w: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12E48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3</w:t>
            </w: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5F7ADA" w:rsidRPr="00A12E48" w:rsidRDefault="005F7ADA" w:rsidP="005F7AD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orderindex</w:t>
            </w: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12E48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</w:p>
          <w:p w:rsidR="00977BB8" w:rsidRPr="00A12E48" w:rsidRDefault="005F7ADA" w:rsidP="005F7AD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A12E48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},</w:t>
            </w:r>
          </w:p>
        </w:tc>
      </w:tr>
    </w:tbl>
    <w:p w:rsidR="00977BB8" w:rsidRPr="00FE4E43" w:rsidRDefault="00977BB8" w:rsidP="00977BB8"/>
    <w:p w:rsidR="00977BB8" w:rsidRDefault="00977BB8" w:rsidP="00977BB8">
      <w:pPr>
        <w:pStyle w:val="4"/>
      </w:pPr>
      <w:bookmarkStart w:id="14" w:name="_Toc493079070"/>
      <w:r>
        <w:rPr>
          <w:rFonts w:hint="eastAsia"/>
        </w:rPr>
        <w:lastRenderedPageBreak/>
        <w:t>异常机制</w:t>
      </w:r>
      <w:bookmarkEnd w:id="14"/>
    </w:p>
    <w:p w:rsidR="00977BB8" w:rsidRPr="00BE47E9" w:rsidRDefault="00077C62" w:rsidP="00977BB8">
      <w:pPr>
        <w:pStyle w:val="3"/>
      </w:pPr>
      <w:r>
        <w:rPr>
          <w:rFonts w:ascii="宋体" w:hAnsi="宋体" w:hint="eastAsia"/>
          <w:szCs w:val="21"/>
        </w:rPr>
        <w:t>课程查询</w:t>
      </w:r>
    </w:p>
    <w:p w:rsidR="00977BB8" w:rsidRDefault="00977BB8" w:rsidP="00977BB8">
      <w:pPr>
        <w:pStyle w:val="4"/>
      </w:pPr>
      <w:r>
        <w:rPr>
          <w:rFonts w:hint="eastAsia"/>
        </w:rPr>
        <w:t>接口定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1711"/>
        <w:gridCol w:w="1559"/>
        <w:gridCol w:w="142"/>
        <w:gridCol w:w="992"/>
        <w:gridCol w:w="426"/>
        <w:gridCol w:w="425"/>
        <w:gridCol w:w="425"/>
        <w:gridCol w:w="2126"/>
      </w:tblGrid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806" w:type="dxa"/>
            <w:gridSpan w:val="8"/>
          </w:tcPr>
          <w:p w:rsidR="00977BB8" w:rsidRDefault="007A2ADC" w:rsidP="00E0114D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程查询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作用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Default="00977BB8" w:rsidP="00E0114D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供用户修改菜单操作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Default="007A2ADC" w:rsidP="00E0114D">
            <w:pPr>
              <w:rPr>
                <w:rFonts w:ascii="宋体" w:hAnsi="宋体"/>
                <w:szCs w:val="21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  <w:szCs w:val="22"/>
              </w:rPr>
              <w:t>/</w:t>
            </w:r>
            <w:r w:rsidRPr="00A12E48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api/CourseApi/</w:t>
            </w: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 xml:space="preserve"> CourseList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类型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Default="007A2ADC" w:rsidP="00E011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et</w:t>
            </w:r>
          </w:p>
        </w:tc>
      </w:tr>
      <w:tr w:rsidR="00977BB8" w:rsidTr="00E0114D">
        <w:tc>
          <w:tcPr>
            <w:tcW w:w="9072" w:type="dxa"/>
            <w:gridSpan w:val="9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977BB8" w:rsidTr="00E0114D"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编码</w:t>
            </w:r>
          </w:p>
        </w:tc>
        <w:tc>
          <w:tcPr>
            <w:tcW w:w="7806" w:type="dxa"/>
            <w:gridSpan w:val="8"/>
          </w:tcPr>
          <w:p w:rsidR="00977BB8" w:rsidRDefault="00977BB8" w:rsidP="00E0114D">
            <w:pPr>
              <w:rPr>
                <w:szCs w:val="21"/>
              </w:rPr>
            </w:pPr>
            <w:r>
              <w:rPr>
                <w:szCs w:val="21"/>
              </w:rPr>
              <w:t>01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2</w:t>
            </w:r>
          </w:p>
        </w:tc>
      </w:tr>
      <w:tr w:rsidR="00977BB8" w:rsidTr="00E0114D">
        <w:trPr>
          <w:trHeight w:hRule="exact" w:val="548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977BB8" w:rsidRPr="00196168" w:rsidRDefault="00977BB8" w:rsidP="00E0114D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977BB8" w:rsidRPr="00940A9A" w:rsidRDefault="00977BB8" w:rsidP="00E0114D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940A9A">
              <w:rPr>
                <w:rFonts w:hint="eastAsia"/>
                <w:szCs w:val="21"/>
              </w:rPr>
              <w:t>名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851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977BB8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977BB8" w:rsidRPr="008F3A60" w:rsidRDefault="007A2ADC" w:rsidP="00E0114D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ccId</w:t>
            </w:r>
          </w:p>
        </w:tc>
        <w:tc>
          <w:tcPr>
            <w:tcW w:w="1559" w:type="dxa"/>
          </w:tcPr>
          <w:p w:rsidR="00977BB8" w:rsidRPr="008F3A60" w:rsidRDefault="007A2ADC" w:rsidP="00E0114D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分类</w:t>
            </w: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134" w:type="dxa"/>
            <w:gridSpan w:val="2"/>
          </w:tcPr>
          <w:p w:rsidR="00977BB8" w:rsidRDefault="007A2ADC" w:rsidP="00E0114D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851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77BB8" w:rsidRDefault="00977BB8" w:rsidP="00E0114D">
            <w:pPr>
              <w:jc w:val="left"/>
              <w:rPr>
                <w:szCs w:val="21"/>
              </w:rPr>
            </w:pPr>
          </w:p>
        </w:tc>
      </w:tr>
      <w:tr w:rsidR="00977BB8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977BB8" w:rsidRPr="008F3A60" w:rsidRDefault="007A2ADC" w:rsidP="00E0114D">
            <w:pPr>
              <w:rPr>
                <w:szCs w:val="21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sQuality</w:t>
            </w:r>
          </w:p>
        </w:tc>
        <w:tc>
          <w:tcPr>
            <w:tcW w:w="1559" w:type="dxa"/>
          </w:tcPr>
          <w:p w:rsidR="00977BB8" w:rsidRPr="008F3A60" w:rsidRDefault="007A2ADC" w:rsidP="00E0114D">
            <w:pPr>
              <w:rPr>
                <w:szCs w:val="21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是否是精品</w:t>
            </w:r>
          </w:p>
        </w:tc>
        <w:tc>
          <w:tcPr>
            <w:tcW w:w="1134" w:type="dxa"/>
            <w:gridSpan w:val="2"/>
          </w:tcPr>
          <w:p w:rsidR="00977BB8" w:rsidRDefault="007A2ADC" w:rsidP="00E0114D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851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77BB8" w:rsidRDefault="00977BB8" w:rsidP="00E0114D">
            <w:pPr>
              <w:jc w:val="left"/>
              <w:rPr>
                <w:szCs w:val="21"/>
              </w:rPr>
            </w:pPr>
          </w:p>
        </w:tc>
      </w:tr>
      <w:tr w:rsidR="00977BB8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977BB8" w:rsidRPr="008F3A60" w:rsidRDefault="007A2ADC" w:rsidP="00E0114D">
            <w:pPr>
              <w:rPr>
                <w:szCs w:val="21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starOrder</w:t>
            </w:r>
          </w:p>
        </w:tc>
        <w:tc>
          <w:tcPr>
            <w:tcW w:w="1559" w:type="dxa"/>
          </w:tcPr>
          <w:p w:rsidR="00977BB8" w:rsidRPr="008F3A60" w:rsidRDefault="007A2ADC" w:rsidP="007A2ADC">
            <w:pPr>
              <w:rPr>
                <w:szCs w:val="21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好评</w:t>
            </w:r>
          </w:p>
        </w:tc>
        <w:tc>
          <w:tcPr>
            <w:tcW w:w="1134" w:type="dxa"/>
            <w:gridSpan w:val="2"/>
          </w:tcPr>
          <w:p w:rsidR="00977BB8" w:rsidRDefault="007A2ADC" w:rsidP="00E0114D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851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77BB8" w:rsidRDefault="00977BB8" w:rsidP="00E0114D">
            <w:pPr>
              <w:jc w:val="left"/>
              <w:rPr>
                <w:szCs w:val="21"/>
              </w:rPr>
            </w:pPr>
          </w:p>
        </w:tc>
      </w:tr>
      <w:tr w:rsidR="00977BB8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977BB8" w:rsidRPr="008F3A60" w:rsidRDefault="007A2ADC" w:rsidP="00E0114D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timeOrder</w:t>
            </w:r>
          </w:p>
        </w:tc>
        <w:tc>
          <w:tcPr>
            <w:tcW w:w="1559" w:type="dxa"/>
          </w:tcPr>
          <w:p w:rsidR="00977BB8" w:rsidRPr="008F3A60" w:rsidRDefault="007A2ADC" w:rsidP="007A2ADC">
            <w:pPr>
              <w:rPr>
                <w:szCs w:val="21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最新</w:t>
            </w:r>
          </w:p>
        </w:tc>
        <w:tc>
          <w:tcPr>
            <w:tcW w:w="1134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851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77BB8" w:rsidRDefault="00977BB8" w:rsidP="00E0114D">
            <w:pPr>
              <w:jc w:val="left"/>
              <w:rPr>
                <w:szCs w:val="21"/>
              </w:rPr>
            </w:pPr>
          </w:p>
        </w:tc>
      </w:tr>
      <w:tr w:rsidR="00977BB8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977BB8" w:rsidRPr="008F3A60" w:rsidRDefault="007A2ADC" w:rsidP="00E0114D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studentCountOrder</w:t>
            </w:r>
          </w:p>
        </w:tc>
        <w:tc>
          <w:tcPr>
            <w:tcW w:w="1559" w:type="dxa"/>
          </w:tcPr>
          <w:p w:rsidR="00977BB8" w:rsidRPr="008F3A60" w:rsidRDefault="007A2ADC" w:rsidP="00E0114D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人气评价</w:t>
            </w:r>
          </w:p>
        </w:tc>
        <w:tc>
          <w:tcPr>
            <w:tcW w:w="1134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851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77BB8" w:rsidRDefault="00977BB8" w:rsidP="00E0114D">
            <w:pPr>
              <w:jc w:val="left"/>
              <w:rPr>
                <w:szCs w:val="21"/>
              </w:rPr>
            </w:pPr>
          </w:p>
        </w:tc>
      </w:tr>
      <w:tr w:rsidR="00977BB8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977BB8" w:rsidRPr="008F3A60" w:rsidRDefault="007A2ADC" w:rsidP="00E0114D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pageSize</w:t>
            </w:r>
          </w:p>
        </w:tc>
        <w:tc>
          <w:tcPr>
            <w:tcW w:w="1559" w:type="dxa"/>
          </w:tcPr>
          <w:p w:rsidR="00977BB8" w:rsidRPr="008F3A60" w:rsidRDefault="007A2ADC" w:rsidP="00E0114D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分页个数</w:t>
            </w:r>
          </w:p>
        </w:tc>
        <w:tc>
          <w:tcPr>
            <w:tcW w:w="1134" w:type="dxa"/>
            <w:gridSpan w:val="2"/>
          </w:tcPr>
          <w:p w:rsidR="00977BB8" w:rsidRDefault="007A2ADC" w:rsidP="00E0114D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851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77BB8" w:rsidRDefault="00977BB8" w:rsidP="00E0114D">
            <w:pPr>
              <w:jc w:val="left"/>
              <w:rPr>
                <w:szCs w:val="21"/>
              </w:rPr>
            </w:pPr>
          </w:p>
        </w:tc>
      </w:tr>
      <w:tr w:rsidR="00977BB8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977BB8" w:rsidRPr="008F3A60" w:rsidRDefault="007A2ADC" w:rsidP="00E0114D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pageIndex</w:t>
            </w:r>
          </w:p>
        </w:tc>
        <w:tc>
          <w:tcPr>
            <w:tcW w:w="1559" w:type="dxa"/>
          </w:tcPr>
          <w:p w:rsidR="00977BB8" w:rsidRPr="008F3A60" w:rsidRDefault="007A2ADC" w:rsidP="00E0114D">
            <w:pPr>
              <w:rPr>
                <w:szCs w:val="21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页码</w:t>
            </w:r>
          </w:p>
        </w:tc>
        <w:tc>
          <w:tcPr>
            <w:tcW w:w="1134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851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77BB8" w:rsidRDefault="00977BB8" w:rsidP="00E0114D">
            <w:pPr>
              <w:jc w:val="left"/>
              <w:rPr>
                <w:szCs w:val="21"/>
              </w:rPr>
            </w:pPr>
          </w:p>
        </w:tc>
      </w:tr>
      <w:tr w:rsidR="00977BB8" w:rsidTr="00E0114D">
        <w:trPr>
          <w:trHeight w:val="265"/>
        </w:trPr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977BB8" w:rsidRDefault="00977BB8" w:rsidP="00E0114D">
            <w:pPr>
              <w:rPr>
                <w:szCs w:val="21"/>
              </w:rPr>
            </w:pPr>
          </w:p>
        </w:tc>
      </w:tr>
      <w:tr w:rsidR="00977BB8" w:rsidTr="00E0114D">
        <w:tc>
          <w:tcPr>
            <w:tcW w:w="9072" w:type="dxa"/>
            <w:gridSpan w:val="9"/>
            <w:shd w:val="clear" w:color="auto" w:fill="D9D9D9"/>
          </w:tcPr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</w:tr>
      <w:tr w:rsidR="00977BB8" w:rsidTr="00E0114D">
        <w:trPr>
          <w:trHeight w:hRule="exact" w:val="514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977BB8" w:rsidTr="00E0114D"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</w:p>
        </w:tc>
        <w:tc>
          <w:tcPr>
            <w:tcW w:w="1711" w:type="dxa"/>
          </w:tcPr>
          <w:p w:rsidR="00977BB8" w:rsidRPr="006E17EA" w:rsidRDefault="00977BB8" w:rsidP="00E0114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1418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977BB8" w:rsidRDefault="00977BB8" w:rsidP="00E0114D">
            <w:pPr>
              <w:rPr>
                <w:szCs w:val="21"/>
              </w:rPr>
            </w:pPr>
          </w:p>
        </w:tc>
      </w:tr>
      <w:tr w:rsidR="00977BB8" w:rsidTr="00E0114D"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</w:p>
        </w:tc>
        <w:tc>
          <w:tcPr>
            <w:tcW w:w="1711" w:type="dxa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1701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1418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850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2126" w:type="dxa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</w:tr>
      <w:tr w:rsidR="00977BB8" w:rsidTr="00E0114D"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</w:tr>
    </w:tbl>
    <w:p w:rsidR="00977BB8" w:rsidRPr="00F82944" w:rsidRDefault="00977BB8" w:rsidP="00977BB8">
      <w:pPr>
        <w:ind w:left="420"/>
        <w:rPr>
          <w:i/>
          <w:color w:val="548DD4" w:themeColor="text2" w:themeTint="99"/>
        </w:rPr>
      </w:pPr>
    </w:p>
    <w:p w:rsidR="00977BB8" w:rsidRDefault="00977BB8" w:rsidP="00977BB8">
      <w:pPr>
        <w:pStyle w:val="4"/>
      </w:pPr>
      <w:r>
        <w:rPr>
          <w:rFonts w:hint="eastAsia"/>
        </w:rPr>
        <w:t>接口数据说明</w:t>
      </w:r>
    </w:p>
    <w:p w:rsidR="00977BB8" w:rsidRDefault="00977BB8" w:rsidP="00977BB8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7806"/>
      </w:tblGrid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977BB8" w:rsidRDefault="00DE183B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ccId:1</w:t>
            </w:r>
          </w:p>
          <w:p w:rsidR="00DE183B" w:rsidRDefault="00DE183B" w:rsidP="00E0114D">
            <w:pPr>
              <w:autoSpaceDE w:val="0"/>
              <w:autoSpaceDN w:val="0"/>
              <w:adjustRightInd w:val="0"/>
              <w:jc w:val="left"/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sQuality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:1</w:t>
            </w:r>
          </w:p>
          <w:p w:rsidR="00DE183B" w:rsidRDefault="00DE183B" w:rsidP="00E0114D">
            <w:pPr>
              <w:autoSpaceDE w:val="0"/>
              <w:autoSpaceDN w:val="0"/>
              <w:adjustRightInd w:val="0"/>
              <w:jc w:val="left"/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starOrder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:null</w:t>
            </w:r>
          </w:p>
          <w:p w:rsidR="00DE183B" w:rsidRDefault="00DE183B" w:rsidP="00E0114D">
            <w:pPr>
              <w:autoSpaceDE w:val="0"/>
              <w:autoSpaceDN w:val="0"/>
              <w:adjustRightInd w:val="0"/>
              <w:jc w:val="left"/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timeOrder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:null</w:t>
            </w:r>
          </w:p>
          <w:p w:rsidR="00DE183B" w:rsidRDefault="00DE183B" w:rsidP="00E0114D">
            <w:pPr>
              <w:autoSpaceDE w:val="0"/>
              <w:autoSpaceDN w:val="0"/>
              <w:adjustRightInd w:val="0"/>
              <w:jc w:val="left"/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studentCountOrder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:null</w:t>
            </w:r>
          </w:p>
          <w:p w:rsidR="00DE183B" w:rsidRDefault="00DE183B" w:rsidP="00E0114D">
            <w:pPr>
              <w:autoSpaceDE w:val="0"/>
              <w:autoSpaceDN w:val="0"/>
              <w:adjustRightInd w:val="0"/>
              <w:jc w:val="left"/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pageSize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:10</w:t>
            </w:r>
          </w:p>
          <w:p w:rsidR="00DE183B" w:rsidRDefault="00DE183B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pageIndex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:1</w:t>
            </w:r>
          </w:p>
        </w:tc>
      </w:tr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输出参数</w:t>
            </w: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DE183B" w:rsidRPr="00DE183B" w:rsidRDefault="00DE183B" w:rsidP="00DE183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:rsidR="00DE183B" w:rsidRPr="00DE183B" w:rsidRDefault="00DE183B" w:rsidP="00DE183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ageSize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DE183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0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DE183B" w:rsidRPr="00DE183B" w:rsidRDefault="00DE183B" w:rsidP="00DE183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ageIndex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DE183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DE183B" w:rsidRPr="00DE183B" w:rsidRDefault="00DE183B" w:rsidP="00DE183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Count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DE183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DE183B" w:rsidRPr="00DE183B" w:rsidRDefault="00DE183B" w:rsidP="00DE183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urrentDataList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": [</w:t>
            </w:r>
          </w:p>
          <w:p w:rsidR="00DE183B" w:rsidRPr="00DE183B" w:rsidRDefault="00DE183B" w:rsidP="00DE183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{</w:t>
            </w:r>
          </w:p>
          <w:p w:rsidR="00DE183B" w:rsidRPr="00DE183B" w:rsidRDefault="00DE183B" w:rsidP="00DE183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ame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DE183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131"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DE183B" w:rsidRPr="00DE183B" w:rsidRDefault="00DE183B" w:rsidP="00DE183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lassifyId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DE183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DE183B" w:rsidRPr="00DE183B" w:rsidRDefault="00DE183B" w:rsidP="00DE183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lassifyName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DE183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23"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DE183B" w:rsidRPr="00DE183B" w:rsidRDefault="00DE183B" w:rsidP="00DE183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con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DE183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/upload/20180926/pc-cfc6b449f46842a989674041faa063d8.jpg"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DE183B" w:rsidRPr="00DE183B" w:rsidRDefault="00DE183B" w:rsidP="00DE183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eacherId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DE183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7"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DE183B" w:rsidRPr="00DE183B" w:rsidRDefault="00DE183B" w:rsidP="00DE183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eacherNames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DE183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DE183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晏丰良</w:t>
            </w:r>
            <w:r w:rsidRPr="00DE183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DE183B" w:rsidRPr="00DE183B" w:rsidRDefault="00DE183B" w:rsidP="00DE183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ttainment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DE183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DE183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理性思维</w:t>
            </w:r>
            <w:r w:rsidRPr="00DE183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,</w:t>
            </w:r>
            <w:r w:rsidRPr="00DE183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批判质疑</w:t>
            </w:r>
            <w:r w:rsidRPr="00DE183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,</w:t>
            </w:r>
            <w:r w:rsidRPr="00DE183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勇于探究</w:t>
            </w:r>
            <w:r w:rsidRPr="00DE183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,"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DE183B" w:rsidRPr="00DE183B" w:rsidRDefault="00DE183B" w:rsidP="00DE183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ntroduce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DE183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&lt;p&gt;123&lt;/p&gt;"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DE183B" w:rsidRPr="00DE183B" w:rsidRDefault="00DE183B" w:rsidP="00DE183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eacherManual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DE183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"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DE183B" w:rsidRPr="00DE183B" w:rsidRDefault="00DE183B" w:rsidP="00DE183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Enclosure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DE183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"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DE183B" w:rsidRPr="00DE183B" w:rsidRDefault="00DE183B" w:rsidP="00DE183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udentManual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DE183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"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DE183B" w:rsidRPr="00DE183B" w:rsidRDefault="00DE183B" w:rsidP="00DE183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Enclosure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DE183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"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DE183B" w:rsidRPr="00DE183B" w:rsidRDefault="00DE183B" w:rsidP="00DE183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sQuality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DE183B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alse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DE183B" w:rsidRPr="00DE183B" w:rsidRDefault="00DE183B" w:rsidP="00DE183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QualityName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DE183B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DE183B" w:rsidRPr="00DE183B" w:rsidRDefault="00DE183B" w:rsidP="00DE183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e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DE183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3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DE183B" w:rsidRPr="00DE183B" w:rsidRDefault="00DE183B" w:rsidP="00DE183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eName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DE183B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DE183B" w:rsidRPr="00DE183B" w:rsidRDefault="00DE183B" w:rsidP="00DE183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sDowned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DE183B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alse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DE183B" w:rsidRPr="00DE183B" w:rsidRDefault="00DE183B" w:rsidP="00DE183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Opinion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DE183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"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DE183B" w:rsidRPr="00DE183B" w:rsidRDefault="00DE183B" w:rsidP="00DE183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lickCount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DE183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DE183B" w:rsidRPr="00DE183B" w:rsidRDefault="00DE183B" w:rsidP="00DE183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earnTime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DE183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DE183B" w:rsidRPr="00DE183B" w:rsidRDefault="00DE183B" w:rsidP="00DE183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reeId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DE183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DE183B" w:rsidRPr="00DE183B" w:rsidRDefault="00DE183B" w:rsidP="00DE183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UserId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DE183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7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DE183B" w:rsidRPr="00DE183B" w:rsidRDefault="00DE183B" w:rsidP="00DE183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DE183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18-09-26T10:39:18"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DE183B" w:rsidRPr="00DE183B" w:rsidRDefault="00DE183B" w:rsidP="00DE183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udentCount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DE183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DE183B" w:rsidRPr="00DE183B" w:rsidRDefault="00DE183B" w:rsidP="00DE183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rLevel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DE183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5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DE183B" w:rsidRPr="00DE183B" w:rsidRDefault="00DE183B" w:rsidP="00DE183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rCount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DE183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01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DE183B" w:rsidRPr="00DE183B" w:rsidRDefault="00DE183B" w:rsidP="00DE183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raiseCount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DE183B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DE183B" w:rsidRPr="00DE183B" w:rsidRDefault="00DE183B" w:rsidP="00DE183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lasshour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DE183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DE183B" w:rsidRPr="00DE183B" w:rsidRDefault="00DE183B" w:rsidP="00DE183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DE183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DE183B" w:rsidRPr="00DE183B" w:rsidRDefault="00DE183B" w:rsidP="00DE183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sDeleted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DE183B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alse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DE183B" w:rsidRPr="00DE183B" w:rsidRDefault="00DE183B" w:rsidP="00DE183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DE183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18-09-26T10:39:18"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DE183B" w:rsidRPr="00DE183B" w:rsidRDefault="00DE183B" w:rsidP="00DE183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owVersion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DE183B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DE183B" w:rsidRPr="00DE183B" w:rsidRDefault="00DE183B" w:rsidP="00DE183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rRowVersion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DE183B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:rsidR="00DE183B" w:rsidRPr="00DE183B" w:rsidRDefault="00DE183B" w:rsidP="00DE183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}</w:t>
            </w:r>
          </w:p>
          <w:p w:rsidR="00DE183B" w:rsidRPr="00DE183B" w:rsidRDefault="00DE183B" w:rsidP="00DE183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],</w:t>
            </w:r>
          </w:p>
          <w:p w:rsidR="00DE183B" w:rsidRPr="00DE183B" w:rsidRDefault="00DE183B" w:rsidP="00DE183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eedPaging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DE183B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rue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DE183B" w:rsidRPr="00DE183B" w:rsidRDefault="00DE183B" w:rsidP="00DE183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ageCount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DE183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DE183B" w:rsidRPr="00DE183B" w:rsidRDefault="00DE183B" w:rsidP="00DE183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eedShow</w:t>
            </w: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DE183B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rue</w:t>
            </w:r>
          </w:p>
          <w:p w:rsidR="00977BB8" w:rsidRDefault="00DE183B" w:rsidP="00DE18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 w:rsidRPr="00DE18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>}</w:t>
            </w:r>
          </w:p>
        </w:tc>
      </w:tr>
    </w:tbl>
    <w:p w:rsidR="00977BB8" w:rsidRPr="00FE4E43" w:rsidRDefault="00977BB8" w:rsidP="00977BB8"/>
    <w:p w:rsidR="00977BB8" w:rsidRDefault="00977BB8" w:rsidP="00977BB8">
      <w:pPr>
        <w:pStyle w:val="4"/>
      </w:pPr>
      <w:r>
        <w:rPr>
          <w:rFonts w:hint="eastAsia"/>
        </w:rPr>
        <w:t>异常机制</w:t>
      </w:r>
    </w:p>
    <w:p w:rsidR="00977BB8" w:rsidRPr="009A0C41" w:rsidRDefault="00977BB8" w:rsidP="00977BB8"/>
    <w:p w:rsidR="00977BB8" w:rsidRDefault="00077C62" w:rsidP="00977BB8">
      <w:pPr>
        <w:pStyle w:val="3"/>
      </w:pPr>
      <w:bookmarkStart w:id="15" w:name="_Toc493079071"/>
      <w:r>
        <w:rPr>
          <w:rFonts w:hint="eastAsia"/>
        </w:rPr>
        <w:t>获取课程视频</w:t>
      </w:r>
      <w:bookmarkEnd w:id="15"/>
    </w:p>
    <w:p w:rsidR="00977BB8" w:rsidRDefault="00977BB8" w:rsidP="00977BB8">
      <w:pPr>
        <w:pStyle w:val="4"/>
      </w:pPr>
      <w:bookmarkStart w:id="16" w:name="_Toc493079072"/>
      <w:r>
        <w:rPr>
          <w:rFonts w:hint="eastAsia"/>
        </w:rPr>
        <w:t>接口定义</w:t>
      </w:r>
      <w:bookmarkEnd w:id="16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1711"/>
        <w:gridCol w:w="1559"/>
        <w:gridCol w:w="142"/>
        <w:gridCol w:w="992"/>
        <w:gridCol w:w="426"/>
        <w:gridCol w:w="283"/>
        <w:gridCol w:w="567"/>
        <w:gridCol w:w="2126"/>
      </w:tblGrid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806" w:type="dxa"/>
            <w:gridSpan w:val="8"/>
          </w:tcPr>
          <w:p w:rsidR="00977BB8" w:rsidRDefault="005B732E" w:rsidP="005B732E">
            <w:pPr>
              <w:rPr>
                <w:szCs w:val="21"/>
              </w:rPr>
            </w:pPr>
            <w:r>
              <w:rPr>
                <w:rFonts w:hint="eastAsia"/>
              </w:rPr>
              <w:t>获取课程视频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作用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Default="005B732E" w:rsidP="00E0114D">
            <w:pPr>
              <w:rPr>
                <w:szCs w:val="21"/>
              </w:rPr>
            </w:pPr>
            <w:r>
              <w:rPr>
                <w:rFonts w:hint="eastAsia"/>
              </w:rPr>
              <w:t>获取课程视频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Default="00E15685" w:rsidP="00E0114D">
            <w:pPr>
              <w:rPr>
                <w:rFonts w:ascii="宋体" w:hAnsi="宋体"/>
                <w:szCs w:val="21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  <w:szCs w:val="22"/>
              </w:rPr>
              <w:t>/</w:t>
            </w:r>
            <w:r w:rsidRPr="00A12E48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api/CourseApi/</w:t>
            </w: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CourseVideo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类型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Default="005B732E" w:rsidP="00E011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et</w:t>
            </w:r>
          </w:p>
        </w:tc>
      </w:tr>
      <w:tr w:rsidR="00977BB8" w:rsidTr="00E0114D">
        <w:tc>
          <w:tcPr>
            <w:tcW w:w="9072" w:type="dxa"/>
            <w:gridSpan w:val="9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977BB8" w:rsidTr="00E0114D"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编码</w:t>
            </w:r>
          </w:p>
        </w:tc>
        <w:tc>
          <w:tcPr>
            <w:tcW w:w="7806" w:type="dxa"/>
            <w:gridSpan w:val="8"/>
          </w:tcPr>
          <w:p w:rsidR="00977BB8" w:rsidRDefault="00977BB8" w:rsidP="00E0114D">
            <w:pPr>
              <w:rPr>
                <w:szCs w:val="21"/>
              </w:rPr>
            </w:pPr>
            <w:r>
              <w:rPr>
                <w:szCs w:val="21"/>
              </w:rPr>
              <w:t>01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3</w:t>
            </w:r>
          </w:p>
        </w:tc>
      </w:tr>
      <w:tr w:rsidR="00E15685" w:rsidTr="00E0114D">
        <w:trPr>
          <w:trHeight w:hRule="exact" w:val="548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E15685" w:rsidRPr="00196168" w:rsidRDefault="00E15685" w:rsidP="00E0114D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E15685" w:rsidRPr="00940A9A" w:rsidRDefault="00E15685" w:rsidP="00E0114D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940A9A">
              <w:rPr>
                <w:rFonts w:hint="eastAsia"/>
                <w:szCs w:val="21"/>
              </w:rPr>
              <w:t>名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E15685" w:rsidRDefault="00E15685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E15685" w:rsidRDefault="00E15685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E15685" w:rsidRDefault="00E15685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E15685" w:rsidRDefault="00E15685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E15685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E15685" w:rsidRDefault="00E15685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E15685" w:rsidRPr="00080C1A" w:rsidRDefault="00E15685" w:rsidP="00E0114D">
            <w:pPr>
              <w:rPr>
                <w:szCs w:val="21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userId</w:t>
            </w:r>
          </w:p>
        </w:tc>
        <w:tc>
          <w:tcPr>
            <w:tcW w:w="1559" w:type="dxa"/>
          </w:tcPr>
          <w:p w:rsidR="00E15685" w:rsidRDefault="00E15685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d</w:t>
            </w:r>
          </w:p>
        </w:tc>
        <w:tc>
          <w:tcPr>
            <w:tcW w:w="1134" w:type="dxa"/>
            <w:gridSpan w:val="2"/>
          </w:tcPr>
          <w:p w:rsidR="00E15685" w:rsidRDefault="00E15685" w:rsidP="00E0114D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709" w:type="dxa"/>
            <w:gridSpan w:val="2"/>
          </w:tcPr>
          <w:p w:rsidR="00E15685" w:rsidRDefault="00E15685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  <w:tc>
          <w:tcPr>
            <w:tcW w:w="2693" w:type="dxa"/>
            <w:gridSpan w:val="2"/>
            <w:vAlign w:val="center"/>
          </w:tcPr>
          <w:p w:rsidR="00E15685" w:rsidRDefault="00E15685" w:rsidP="00E0114D">
            <w:pPr>
              <w:jc w:val="left"/>
              <w:rPr>
                <w:szCs w:val="21"/>
              </w:rPr>
            </w:pPr>
          </w:p>
        </w:tc>
      </w:tr>
      <w:tr w:rsidR="00E15685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E15685" w:rsidRDefault="00E15685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E15685" w:rsidRDefault="00E15685" w:rsidP="00E0114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CourseId</w:t>
            </w:r>
          </w:p>
        </w:tc>
        <w:tc>
          <w:tcPr>
            <w:tcW w:w="1559" w:type="dxa"/>
          </w:tcPr>
          <w:p w:rsidR="00E15685" w:rsidRDefault="00E15685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课程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134" w:type="dxa"/>
            <w:gridSpan w:val="2"/>
          </w:tcPr>
          <w:p w:rsidR="00E15685" w:rsidRDefault="00E15685" w:rsidP="00E0114D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709" w:type="dxa"/>
            <w:gridSpan w:val="2"/>
          </w:tcPr>
          <w:p w:rsidR="00E15685" w:rsidRDefault="00E15685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  <w:tc>
          <w:tcPr>
            <w:tcW w:w="2693" w:type="dxa"/>
            <w:gridSpan w:val="2"/>
            <w:vAlign w:val="center"/>
          </w:tcPr>
          <w:p w:rsidR="00E15685" w:rsidRDefault="00E15685" w:rsidP="00E0114D">
            <w:pPr>
              <w:jc w:val="left"/>
              <w:rPr>
                <w:szCs w:val="21"/>
              </w:rPr>
            </w:pPr>
          </w:p>
        </w:tc>
      </w:tr>
      <w:tr w:rsidR="00E15685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E15685" w:rsidRDefault="00E15685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E15685" w:rsidRDefault="00E15685" w:rsidP="00E0114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chapterId</w:t>
            </w:r>
          </w:p>
        </w:tc>
        <w:tc>
          <w:tcPr>
            <w:tcW w:w="1559" w:type="dxa"/>
          </w:tcPr>
          <w:p w:rsidR="00E15685" w:rsidRDefault="00E15685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节点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134" w:type="dxa"/>
            <w:gridSpan w:val="2"/>
          </w:tcPr>
          <w:p w:rsidR="00E15685" w:rsidRDefault="00E15685" w:rsidP="00E0114D">
            <w:pPr>
              <w:rPr>
                <w:szCs w:val="21"/>
              </w:rPr>
            </w:pPr>
          </w:p>
        </w:tc>
        <w:tc>
          <w:tcPr>
            <w:tcW w:w="709" w:type="dxa"/>
            <w:gridSpan w:val="2"/>
          </w:tcPr>
          <w:p w:rsidR="00E15685" w:rsidRDefault="00E15685" w:rsidP="00E0114D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E15685" w:rsidRDefault="00E15685" w:rsidP="00E0114D">
            <w:pPr>
              <w:jc w:val="left"/>
              <w:rPr>
                <w:szCs w:val="21"/>
              </w:rPr>
            </w:pPr>
          </w:p>
        </w:tc>
      </w:tr>
      <w:tr w:rsidR="00977BB8" w:rsidTr="00E0114D">
        <w:trPr>
          <w:trHeight w:val="265"/>
        </w:trPr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977BB8" w:rsidRDefault="00977BB8" w:rsidP="00E0114D">
            <w:pPr>
              <w:rPr>
                <w:szCs w:val="21"/>
              </w:rPr>
            </w:pPr>
          </w:p>
        </w:tc>
      </w:tr>
      <w:tr w:rsidR="00977BB8" w:rsidTr="00E0114D">
        <w:tc>
          <w:tcPr>
            <w:tcW w:w="9072" w:type="dxa"/>
            <w:gridSpan w:val="9"/>
            <w:shd w:val="clear" w:color="auto" w:fill="D9D9D9"/>
          </w:tcPr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</w:tr>
      <w:tr w:rsidR="00977BB8" w:rsidTr="00E0114D">
        <w:trPr>
          <w:trHeight w:hRule="exact" w:val="514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977BB8" w:rsidTr="00E0114D"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</w:p>
        </w:tc>
        <w:tc>
          <w:tcPr>
            <w:tcW w:w="1711" w:type="dxa"/>
          </w:tcPr>
          <w:p w:rsidR="00977BB8" w:rsidRPr="006E17EA" w:rsidRDefault="00977BB8" w:rsidP="00E0114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1418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977BB8" w:rsidRDefault="00977BB8" w:rsidP="00E0114D">
            <w:pPr>
              <w:rPr>
                <w:szCs w:val="21"/>
              </w:rPr>
            </w:pPr>
          </w:p>
        </w:tc>
      </w:tr>
      <w:tr w:rsidR="00977BB8" w:rsidTr="00E0114D"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</w:p>
        </w:tc>
        <w:tc>
          <w:tcPr>
            <w:tcW w:w="1711" w:type="dxa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1701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1418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850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2126" w:type="dxa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</w:tr>
      <w:tr w:rsidR="00977BB8" w:rsidTr="00E0114D"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</w:tr>
    </w:tbl>
    <w:p w:rsidR="00977BB8" w:rsidRDefault="00977BB8" w:rsidP="00977BB8">
      <w:pPr>
        <w:pStyle w:val="4"/>
      </w:pPr>
      <w:bookmarkStart w:id="17" w:name="_Toc493079073"/>
      <w:r>
        <w:rPr>
          <w:rFonts w:hint="eastAsia"/>
        </w:rPr>
        <w:t>接口数据说明</w:t>
      </w:r>
      <w:bookmarkEnd w:id="17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7806"/>
      </w:tblGrid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D0467D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E15685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="00E15685"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userId</w:t>
            </w:r>
            <w:r w:rsidR="00E15685"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：</w:t>
            </w:r>
            <w:r w:rsidR="00E15685"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4</w:t>
            </w:r>
            <w:r w:rsidR="00E15685"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，</w:t>
            </w:r>
          </w:p>
          <w:p w:rsidR="00E15685" w:rsidRDefault="00E15685" w:rsidP="00E0114D">
            <w:pPr>
              <w:autoSpaceDE w:val="0"/>
              <w:autoSpaceDN w:val="0"/>
              <w:adjustRightInd w:val="0"/>
              <w:jc w:val="left"/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CourseId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，</w:t>
            </w:r>
          </w:p>
          <w:p w:rsidR="00E15685" w:rsidRDefault="00E15685" w:rsidP="00E0114D">
            <w:pPr>
              <w:autoSpaceDE w:val="0"/>
              <w:autoSpaceDN w:val="0"/>
              <w:adjustRightInd w:val="0"/>
              <w:jc w:val="left"/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chapterId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1</w:t>
            </w:r>
          </w:p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 </w:t>
            </w:r>
            <w:r w:rsidRPr="00D0467D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FC3C23" w:rsidRPr="00FC3C23" w:rsidRDefault="00FC3C23" w:rsidP="00FC3C23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3C23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"</w:t>
            </w:r>
            <w:r w:rsidRPr="00FC3C23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VideoId</w:t>
            </w:r>
            <w:r w:rsidRPr="00FC3C23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>
              <w:rPr>
                <w:rFonts w:ascii="Consolas" w:hAnsi="Consolas" w:cs="Consolas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FC3C23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FC3C23" w:rsidRPr="00FC3C23" w:rsidRDefault="00FC3C23" w:rsidP="00FC3C23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3C23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FC3C23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ursewareId</w:t>
            </w:r>
            <w:r w:rsidRPr="00FC3C23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>
              <w:rPr>
                <w:rFonts w:ascii="Consolas" w:hAnsi="Consolas" w:cs="Consolas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FC3C23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FC3C23" w:rsidRPr="00FC3C23" w:rsidRDefault="00FC3C23" w:rsidP="00FC3C23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3C23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FC3C23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Knowledge</w:t>
            </w:r>
            <w:r w:rsidRPr="00FC3C23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FC3C23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FC3C23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FC3C23" w:rsidRPr="00FC3C23" w:rsidRDefault="00FC3C23" w:rsidP="00FC3C23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3C23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FC3C23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urseId</w:t>
            </w:r>
            <w:r w:rsidRPr="00FC3C23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>
              <w:rPr>
                <w:rFonts w:ascii="Consolas" w:hAnsi="Consolas" w:cs="Consolas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FC3C23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FC3C23" w:rsidRPr="00FC3C23" w:rsidRDefault="00FC3C23" w:rsidP="00FC3C23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3C23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"</w:t>
            </w:r>
            <w:r w:rsidRPr="00FC3C23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eafNodeId</w:t>
            </w:r>
            <w:r w:rsidRPr="00FC3C23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FC3C23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FC3C23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FC3C23" w:rsidRPr="00FC3C23" w:rsidRDefault="00FC3C23" w:rsidP="00FC3C23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3C23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FC3C23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UserId</w:t>
            </w:r>
            <w:r w:rsidRPr="00FC3C23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FC3C23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FC3C23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FC3C23" w:rsidRPr="00FC3C23" w:rsidRDefault="00FC3C23" w:rsidP="00FC3C23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3C23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FC3C23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FC3C23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FC3C23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>
              <w:rPr>
                <w:rFonts w:ascii="Consolas" w:hAnsi="Consolas" w:cs="Consolas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2018-09-25</w:t>
            </w:r>
            <w:r w:rsidRPr="00FC3C23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FC3C23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FC3C23" w:rsidRPr="00FC3C23" w:rsidRDefault="00FC3C23" w:rsidP="00FC3C23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3C23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FC3C23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VideoUrl</w:t>
            </w:r>
            <w:r w:rsidRPr="00FC3C23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FC3C23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FC3C23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FC3C23" w:rsidRPr="00FC3C23" w:rsidRDefault="00FC3C23" w:rsidP="00FC3C23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3C23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FC3C23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ursewareUrl</w:t>
            </w:r>
            <w:r w:rsidRPr="00FC3C23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FC3C23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FC3C23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FC3C23" w:rsidRPr="00FC3C23" w:rsidRDefault="00FC3C23" w:rsidP="00FC3C23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3C23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FC3C23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FC3C23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FC3C23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FC3C23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FC3C23" w:rsidRPr="00FC3C23" w:rsidRDefault="00FC3C23" w:rsidP="00FC3C23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3C23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FC3C23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sDeleted</w:t>
            </w:r>
            <w:r w:rsidRPr="00FC3C23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FC3C23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alse</w:t>
            </w:r>
            <w:r w:rsidRPr="00FC3C23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FC3C23" w:rsidRPr="00FC3C23" w:rsidRDefault="00FC3C23" w:rsidP="00FC3C23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3C23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FC3C23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FC3C23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FC3C23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>
              <w:rPr>
                <w:rFonts w:ascii="Consolas" w:hAnsi="Consolas" w:cs="Consolas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2018-09-25</w:t>
            </w:r>
            <w:r w:rsidRPr="00FC3C23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FC3C23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FC3C23" w:rsidRPr="00FC3C23" w:rsidRDefault="00FC3C23" w:rsidP="00FC3C23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3C23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FC3C23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owVersion</w:t>
            </w:r>
            <w:r w:rsidRPr="00FC3C23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FC3C23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FC3C23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977BB8" w:rsidRDefault="00FC3C23" w:rsidP="00FC3C2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 w:rsidRPr="00FC3C23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FC3C23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rRowVersion</w:t>
            </w:r>
            <w:r w:rsidRPr="00FC3C23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FC3C23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</w:tc>
      </w:tr>
    </w:tbl>
    <w:p w:rsidR="00977BB8" w:rsidRPr="00BD195C" w:rsidRDefault="00977BB8" w:rsidP="00977BB8"/>
    <w:p w:rsidR="00977BB8" w:rsidRDefault="00977BB8" w:rsidP="00977BB8">
      <w:pPr>
        <w:pStyle w:val="4"/>
      </w:pPr>
      <w:bookmarkStart w:id="18" w:name="_Toc493079075"/>
      <w:r>
        <w:rPr>
          <w:rFonts w:hint="eastAsia"/>
        </w:rPr>
        <w:t>异常机制</w:t>
      </w:r>
      <w:bookmarkEnd w:id="18"/>
    </w:p>
    <w:p w:rsidR="00977BB8" w:rsidRPr="00BE47E9" w:rsidRDefault="00C53546" w:rsidP="00977BB8">
      <w:pPr>
        <w:pStyle w:val="3"/>
      </w:pPr>
      <w:r>
        <w:rPr>
          <w:rFonts w:hint="eastAsia"/>
        </w:rPr>
        <w:t>获取课程信息</w:t>
      </w:r>
    </w:p>
    <w:p w:rsidR="00977BB8" w:rsidRDefault="00977BB8" w:rsidP="00977BB8">
      <w:pPr>
        <w:pStyle w:val="4"/>
      </w:pPr>
      <w:r>
        <w:rPr>
          <w:rFonts w:hint="eastAsia"/>
        </w:rPr>
        <w:t>接口定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1711"/>
        <w:gridCol w:w="1559"/>
        <w:gridCol w:w="142"/>
        <w:gridCol w:w="1134"/>
        <w:gridCol w:w="284"/>
        <w:gridCol w:w="425"/>
        <w:gridCol w:w="425"/>
        <w:gridCol w:w="2126"/>
      </w:tblGrid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806" w:type="dxa"/>
            <w:gridSpan w:val="8"/>
          </w:tcPr>
          <w:p w:rsidR="00977BB8" w:rsidRDefault="00C53546" w:rsidP="00E0114D">
            <w:pPr>
              <w:rPr>
                <w:szCs w:val="21"/>
              </w:rPr>
            </w:pPr>
            <w:r>
              <w:rPr>
                <w:rFonts w:hint="eastAsia"/>
              </w:rPr>
              <w:t>获取课程信息</w:t>
            </w:r>
            <w:r w:rsidR="00563B29">
              <w:rPr>
                <w:rFonts w:hint="eastAsia"/>
              </w:rPr>
              <w:t>（课程介绍）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作用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Default="00C53546" w:rsidP="00E0114D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取课程信息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Default="00C53546" w:rsidP="00E0114D">
            <w:pPr>
              <w:rPr>
                <w:rFonts w:ascii="宋体" w:hAnsi="宋体"/>
                <w:szCs w:val="21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  <w:szCs w:val="22"/>
              </w:rPr>
              <w:t>/</w:t>
            </w:r>
            <w:r w:rsidRPr="00A12E48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api/CourseApi/</w:t>
            </w: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GetCourse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类型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Default="00563B29" w:rsidP="00E011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et</w:t>
            </w:r>
          </w:p>
        </w:tc>
      </w:tr>
      <w:tr w:rsidR="00977BB8" w:rsidTr="00E0114D">
        <w:tc>
          <w:tcPr>
            <w:tcW w:w="9072" w:type="dxa"/>
            <w:gridSpan w:val="9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977BB8" w:rsidTr="00E0114D"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编码</w:t>
            </w:r>
          </w:p>
        </w:tc>
        <w:tc>
          <w:tcPr>
            <w:tcW w:w="7806" w:type="dxa"/>
            <w:gridSpan w:val="8"/>
          </w:tcPr>
          <w:p w:rsidR="00977BB8" w:rsidRDefault="00977BB8" w:rsidP="00E0114D">
            <w:pPr>
              <w:rPr>
                <w:szCs w:val="21"/>
              </w:rPr>
            </w:pPr>
            <w:r>
              <w:rPr>
                <w:szCs w:val="21"/>
              </w:rPr>
              <w:t>01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4</w:t>
            </w:r>
          </w:p>
        </w:tc>
      </w:tr>
      <w:tr w:rsidR="00977BB8" w:rsidTr="00E0114D">
        <w:trPr>
          <w:trHeight w:hRule="exact" w:val="548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977BB8" w:rsidRPr="00196168" w:rsidRDefault="00977BB8" w:rsidP="00E0114D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977BB8" w:rsidRPr="00940A9A" w:rsidRDefault="00977BB8" w:rsidP="00E0114D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940A9A">
              <w:rPr>
                <w:rFonts w:hint="eastAsia"/>
                <w:szCs w:val="21"/>
              </w:rPr>
              <w:t>名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977BB8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977BB8" w:rsidRPr="00080C1A" w:rsidRDefault="00C53546" w:rsidP="00E0114D">
            <w:pPr>
              <w:rPr>
                <w:szCs w:val="21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CourseId</w:t>
            </w:r>
          </w:p>
        </w:tc>
        <w:tc>
          <w:tcPr>
            <w:tcW w:w="1559" w:type="dxa"/>
          </w:tcPr>
          <w:p w:rsidR="00977BB8" w:rsidRDefault="00C53546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课程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276" w:type="dxa"/>
            <w:gridSpan w:val="2"/>
          </w:tcPr>
          <w:p w:rsidR="00977BB8" w:rsidRDefault="00C53546" w:rsidP="00E0114D">
            <w:pPr>
              <w:rPr>
                <w:szCs w:val="21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Courier New" w:eastAsiaTheme="minorEastAsia" w:hAnsi="Courier New" w:cs="Courier New" w:hint="eastAsia"/>
                <w:color w:val="000000"/>
                <w:kern w:val="0"/>
                <w:sz w:val="20"/>
                <w:szCs w:val="20"/>
              </w:rPr>
              <w:t>nt</w:t>
            </w:r>
          </w:p>
        </w:tc>
        <w:tc>
          <w:tcPr>
            <w:tcW w:w="709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  <w:tc>
          <w:tcPr>
            <w:tcW w:w="2551" w:type="dxa"/>
            <w:gridSpan w:val="2"/>
            <w:vAlign w:val="center"/>
          </w:tcPr>
          <w:p w:rsidR="00977BB8" w:rsidRDefault="00977BB8" w:rsidP="00E0114D">
            <w:pPr>
              <w:jc w:val="left"/>
              <w:rPr>
                <w:szCs w:val="21"/>
              </w:rPr>
            </w:pPr>
          </w:p>
        </w:tc>
      </w:tr>
      <w:tr w:rsidR="00977BB8" w:rsidTr="00E0114D">
        <w:trPr>
          <w:trHeight w:val="265"/>
        </w:trPr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977BB8" w:rsidRDefault="00977BB8" w:rsidP="00E0114D">
            <w:pPr>
              <w:rPr>
                <w:szCs w:val="21"/>
              </w:rPr>
            </w:pPr>
          </w:p>
        </w:tc>
      </w:tr>
      <w:tr w:rsidR="00977BB8" w:rsidTr="00E0114D">
        <w:tc>
          <w:tcPr>
            <w:tcW w:w="9072" w:type="dxa"/>
            <w:gridSpan w:val="9"/>
            <w:shd w:val="clear" w:color="auto" w:fill="D9D9D9"/>
          </w:tcPr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</w:tr>
      <w:tr w:rsidR="00977BB8" w:rsidTr="00E0114D">
        <w:trPr>
          <w:trHeight w:hRule="exact" w:val="514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977BB8" w:rsidTr="00E0114D"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</w:p>
        </w:tc>
        <w:tc>
          <w:tcPr>
            <w:tcW w:w="1711" w:type="dxa"/>
          </w:tcPr>
          <w:p w:rsidR="00977BB8" w:rsidRPr="006E17EA" w:rsidRDefault="00977BB8" w:rsidP="00E0114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1418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977BB8" w:rsidRDefault="00977BB8" w:rsidP="00E0114D">
            <w:pPr>
              <w:rPr>
                <w:szCs w:val="21"/>
              </w:rPr>
            </w:pPr>
          </w:p>
        </w:tc>
      </w:tr>
      <w:tr w:rsidR="00977BB8" w:rsidTr="00E0114D"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</w:p>
        </w:tc>
        <w:tc>
          <w:tcPr>
            <w:tcW w:w="1711" w:type="dxa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1701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1418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850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2126" w:type="dxa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</w:tr>
      <w:tr w:rsidR="00977BB8" w:rsidTr="00E0114D"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</w:tr>
    </w:tbl>
    <w:p w:rsidR="00977BB8" w:rsidRPr="00F82944" w:rsidRDefault="00977BB8" w:rsidP="00977BB8">
      <w:pPr>
        <w:ind w:left="420"/>
        <w:rPr>
          <w:i/>
          <w:color w:val="548DD4" w:themeColor="text2" w:themeTint="99"/>
        </w:rPr>
      </w:pPr>
    </w:p>
    <w:p w:rsidR="00977BB8" w:rsidRDefault="00977BB8" w:rsidP="00977BB8">
      <w:pPr>
        <w:pStyle w:val="4"/>
      </w:pPr>
      <w:r>
        <w:rPr>
          <w:rFonts w:hint="eastAsia"/>
        </w:rPr>
        <w:t>接口数据说明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7806"/>
      </w:tblGrid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D0467D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C53546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="00C53546"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CourseId</w:t>
            </w:r>
            <w:r w:rsidR="00C53546"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：</w:t>
            </w:r>
            <w:r w:rsidR="00C53546"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1</w:t>
            </w:r>
          </w:p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 </w:t>
            </w:r>
            <w:r w:rsidRPr="00D0467D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输出参数</w:t>
            </w: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C53546" w:rsidRPr="00C53546" w:rsidRDefault="00C53546" w:rsidP="00C53546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:rsidR="00C53546" w:rsidRPr="00C53546" w:rsidRDefault="00C53546" w:rsidP="00C53546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ame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53546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131"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53546" w:rsidRPr="00C53546" w:rsidRDefault="00C53546" w:rsidP="00C53546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lassifyId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53546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53546" w:rsidRPr="00C53546" w:rsidRDefault="00C53546" w:rsidP="00C53546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lassifyName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53546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23"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53546" w:rsidRPr="00C53546" w:rsidRDefault="00C53546" w:rsidP="00C53546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con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53546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/upload/20180926/pc-cfc6b449f46842a989674041faa063d8.jpg"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53546" w:rsidRPr="00C53546" w:rsidRDefault="00C53546" w:rsidP="00C53546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eacherId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53546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7"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53546" w:rsidRPr="00C53546" w:rsidRDefault="00C53546" w:rsidP="00C53546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eacherNames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53546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C53546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晏丰良</w:t>
            </w:r>
            <w:r w:rsidRPr="00C53546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53546" w:rsidRPr="00C53546" w:rsidRDefault="00C53546" w:rsidP="00C53546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ttainment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53546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C53546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理性思维</w:t>
            </w:r>
            <w:r w:rsidRPr="00C53546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,</w:t>
            </w:r>
            <w:r w:rsidRPr="00C53546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批判质疑</w:t>
            </w:r>
            <w:r w:rsidRPr="00C53546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,</w:t>
            </w:r>
            <w:r w:rsidRPr="00C53546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勇于探究</w:t>
            </w:r>
            <w:r w:rsidRPr="00C53546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,"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53546" w:rsidRPr="00C53546" w:rsidRDefault="00C53546" w:rsidP="00C53546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ntroduce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53546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&lt;p&gt;123&lt;/p&gt;"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53546" w:rsidRPr="00C53546" w:rsidRDefault="00C53546" w:rsidP="00C53546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eacherManual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53546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"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53546" w:rsidRPr="00C53546" w:rsidRDefault="00C53546" w:rsidP="00C53546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Enclosure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53546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"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53546" w:rsidRPr="00C53546" w:rsidRDefault="00C53546" w:rsidP="00C53546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udentManual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53546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"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53546" w:rsidRPr="00C53546" w:rsidRDefault="00C53546" w:rsidP="00C53546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Enclosure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53546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"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53546" w:rsidRPr="00C53546" w:rsidRDefault="00C53546" w:rsidP="00C53546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sQuality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53546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alse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53546" w:rsidRPr="00C53546" w:rsidRDefault="00C53546" w:rsidP="00C53546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QualityName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53546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53546" w:rsidRPr="00C53546" w:rsidRDefault="00C53546" w:rsidP="00C53546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e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53546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3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53546" w:rsidRPr="00C53546" w:rsidRDefault="00C53546" w:rsidP="00C53546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eName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53546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53546" w:rsidRPr="00C53546" w:rsidRDefault="00C53546" w:rsidP="00C53546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sDowned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53546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alse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53546" w:rsidRPr="00C53546" w:rsidRDefault="00C53546" w:rsidP="00C53546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Opinion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53546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"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53546" w:rsidRPr="00C53546" w:rsidRDefault="00C53546" w:rsidP="00C53546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lickCount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53546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53546" w:rsidRPr="00C53546" w:rsidRDefault="00C53546" w:rsidP="00C53546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earnTime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53546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53546" w:rsidRPr="00C53546" w:rsidRDefault="00C53546" w:rsidP="00C53546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reeId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53546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53546" w:rsidRPr="00C53546" w:rsidRDefault="00C53546" w:rsidP="00C53546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UserId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53546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7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53546" w:rsidRPr="00C53546" w:rsidRDefault="00C53546" w:rsidP="00C53546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53546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18-09-26T10:39:18"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53546" w:rsidRPr="00C53546" w:rsidRDefault="00C53546" w:rsidP="00C53546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udentCount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53546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53546" w:rsidRPr="00C53546" w:rsidRDefault="00C53546" w:rsidP="00C53546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rLevel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53546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5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53546" w:rsidRPr="00C53546" w:rsidRDefault="00C53546" w:rsidP="00C53546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rCount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53546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01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53546" w:rsidRPr="00C53546" w:rsidRDefault="00C53546" w:rsidP="00C53546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raiseCount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53546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53546" w:rsidRPr="00C53546" w:rsidRDefault="00C53546" w:rsidP="00C53546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lasshour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53546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53546" w:rsidRPr="00C53546" w:rsidRDefault="00C53546" w:rsidP="00C53546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53546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53546" w:rsidRPr="00C53546" w:rsidRDefault="00C53546" w:rsidP="00C53546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sDeleted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53546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alse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53546" w:rsidRPr="00C53546" w:rsidRDefault="00C53546" w:rsidP="00C53546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53546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18-09-26T10:39:18"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53546" w:rsidRPr="00C53546" w:rsidRDefault="00C53546" w:rsidP="00C53546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owVersion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53546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53546" w:rsidRPr="00C53546" w:rsidRDefault="00C53546" w:rsidP="00C53546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rRowVersion</w:t>
            </w: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53546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:rsidR="00977BB8" w:rsidRDefault="00C53546" w:rsidP="00C5354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 w:rsidRPr="00C53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:rsidR="00977BB8" w:rsidRPr="00FE4E43" w:rsidRDefault="00977BB8" w:rsidP="00977BB8"/>
    <w:p w:rsidR="00977BB8" w:rsidRDefault="00977BB8" w:rsidP="00977BB8">
      <w:pPr>
        <w:pStyle w:val="4"/>
      </w:pPr>
      <w:r>
        <w:rPr>
          <w:rFonts w:hint="eastAsia"/>
        </w:rPr>
        <w:lastRenderedPageBreak/>
        <w:t>异常机制</w:t>
      </w:r>
    </w:p>
    <w:p w:rsidR="00977BB8" w:rsidRPr="00BE47E9" w:rsidRDefault="00977BB8" w:rsidP="00977BB8">
      <w:pPr>
        <w:pStyle w:val="3"/>
      </w:pPr>
      <w:r>
        <w:rPr>
          <w:rFonts w:hint="eastAsia"/>
        </w:rPr>
        <w:t>获取菜单数据集合</w:t>
      </w:r>
    </w:p>
    <w:p w:rsidR="00977BB8" w:rsidRDefault="00977BB8" w:rsidP="00977BB8">
      <w:pPr>
        <w:pStyle w:val="4"/>
      </w:pPr>
      <w:r>
        <w:rPr>
          <w:rFonts w:hint="eastAsia"/>
        </w:rPr>
        <w:t>接口定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1711"/>
        <w:gridCol w:w="1559"/>
        <w:gridCol w:w="142"/>
        <w:gridCol w:w="1134"/>
        <w:gridCol w:w="284"/>
        <w:gridCol w:w="425"/>
        <w:gridCol w:w="425"/>
        <w:gridCol w:w="2126"/>
      </w:tblGrid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Pr="00563B29" w:rsidRDefault="00977BB8" w:rsidP="00E0114D">
            <w:pPr>
              <w:rPr>
                <w:b/>
                <w:szCs w:val="21"/>
              </w:rPr>
            </w:pPr>
            <w:r w:rsidRPr="00563B29"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806" w:type="dxa"/>
            <w:gridSpan w:val="8"/>
          </w:tcPr>
          <w:p w:rsidR="00977BB8" w:rsidRPr="00563B29" w:rsidRDefault="00563B29" w:rsidP="00E0114D">
            <w:pPr>
              <w:rPr>
                <w:szCs w:val="21"/>
              </w:rPr>
            </w:pPr>
            <w:r w:rsidRPr="00563B29">
              <w:rPr>
                <w:rFonts w:ascii="NSimSun" w:eastAsiaTheme="minorEastAsia" w:hAnsi="NSimSun" w:cs="NSimSun"/>
                <w:kern w:val="0"/>
                <w:sz w:val="19"/>
                <w:szCs w:val="19"/>
              </w:rPr>
              <w:t>获取课程介绍（教师介绍）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作用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Default="00563B29" w:rsidP="00E0114D">
            <w:pPr>
              <w:rPr>
                <w:szCs w:val="21"/>
              </w:rPr>
            </w:pPr>
            <w:r w:rsidRPr="00563B29">
              <w:rPr>
                <w:rFonts w:ascii="NSimSun" w:eastAsiaTheme="minorEastAsia" w:hAnsi="NSimSun" w:cs="NSimSun"/>
                <w:kern w:val="0"/>
                <w:sz w:val="19"/>
                <w:szCs w:val="19"/>
              </w:rPr>
              <w:t>获取课程介绍（教师介绍）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Default="00563B29" w:rsidP="00E0114D">
            <w:pPr>
              <w:rPr>
                <w:rFonts w:ascii="宋体" w:hAnsi="宋体"/>
                <w:szCs w:val="21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  <w:szCs w:val="22"/>
              </w:rPr>
              <w:t>/</w:t>
            </w:r>
            <w:r w:rsidRPr="00A12E48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api/CourseApi/</w:t>
            </w: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GetCourseTeacher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类型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Default="00977BB8" w:rsidP="00E011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ET</w:t>
            </w:r>
          </w:p>
        </w:tc>
      </w:tr>
      <w:tr w:rsidR="00977BB8" w:rsidTr="00E0114D">
        <w:tc>
          <w:tcPr>
            <w:tcW w:w="9072" w:type="dxa"/>
            <w:gridSpan w:val="9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977BB8" w:rsidTr="00E0114D"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编码</w:t>
            </w:r>
          </w:p>
        </w:tc>
        <w:tc>
          <w:tcPr>
            <w:tcW w:w="7806" w:type="dxa"/>
            <w:gridSpan w:val="8"/>
          </w:tcPr>
          <w:p w:rsidR="00977BB8" w:rsidRDefault="00977BB8" w:rsidP="00E0114D">
            <w:pPr>
              <w:rPr>
                <w:szCs w:val="21"/>
              </w:rPr>
            </w:pPr>
            <w:r>
              <w:rPr>
                <w:szCs w:val="21"/>
              </w:rPr>
              <w:t>01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5</w:t>
            </w:r>
          </w:p>
        </w:tc>
      </w:tr>
      <w:tr w:rsidR="00977BB8" w:rsidTr="00E0114D">
        <w:trPr>
          <w:trHeight w:hRule="exact" w:val="548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977BB8" w:rsidRPr="00196168" w:rsidRDefault="00977BB8" w:rsidP="00E0114D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977BB8" w:rsidRPr="00940A9A" w:rsidRDefault="00977BB8" w:rsidP="00E0114D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940A9A">
              <w:rPr>
                <w:rFonts w:hint="eastAsia"/>
                <w:szCs w:val="21"/>
              </w:rPr>
              <w:t>名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977BB8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977BB8" w:rsidRPr="00035F38" w:rsidRDefault="00563B29" w:rsidP="00E0114D">
            <w:pPr>
              <w:rPr>
                <w:color w:val="000000" w:themeColor="text1"/>
                <w:szCs w:val="21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CourseId</w:t>
            </w:r>
          </w:p>
        </w:tc>
        <w:tc>
          <w:tcPr>
            <w:tcW w:w="1559" w:type="dxa"/>
          </w:tcPr>
          <w:p w:rsidR="00977BB8" w:rsidRDefault="00563B29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课程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276" w:type="dxa"/>
            <w:gridSpan w:val="2"/>
          </w:tcPr>
          <w:p w:rsidR="00977BB8" w:rsidRDefault="00563B29" w:rsidP="00E0114D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709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77BB8" w:rsidRDefault="00977BB8" w:rsidP="00E0114D">
            <w:pPr>
              <w:jc w:val="left"/>
              <w:rPr>
                <w:szCs w:val="21"/>
              </w:rPr>
            </w:pPr>
          </w:p>
        </w:tc>
      </w:tr>
      <w:tr w:rsidR="00977BB8" w:rsidTr="00E0114D">
        <w:trPr>
          <w:trHeight w:val="265"/>
        </w:trPr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977BB8" w:rsidRDefault="00977BB8" w:rsidP="00E0114D">
            <w:pPr>
              <w:rPr>
                <w:szCs w:val="21"/>
              </w:rPr>
            </w:pPr>
          </w:p>
        </w:tc>
      </w:tr>
      <w:tr w:rsidR="00977BB8" w:rsidTr="00E0114D">
        <w:tc>
          <w:tcPr>
            <w:tcW w:w="9072" w:type="dxa"/>
            <w:gridSpan w:val="9"/>
            <w:shd w:val="clear" w:color="auto" w:fill="D9D9D9"/>
          </w:tcPr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</w:tr>
      <w:tr w:rsidR="00977BB8" w:rsidTr="00E0114D">
        <w:trPr>
          <w:trHeight w:hRule="exact" w:val="514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977BB8" w:rsidTr="00E0114D"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</w:p>
        </w:tc>
        <w:tc>
          <w:tcPr>
            <w:tcW w:w="1711" w:type="dxa"/>
          </w:tcPr>
          <w:p w:rsidR="00977BB8" w:rsidRPr="006E17EA" w:rsidRDefault="00977BB8" w:rsidP="00E0114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1418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977BB8" w:rsidRDefault="00977BB8" w:rsidP="00E0114D">
            <w:pPr>
              <w:rPr>
                <w:szCs w:val="21"/>
              </w:rPr>
            </w:pPr>
          </w:p>
        </w:tc>
      </w:tr>
      <w:tr w:rsidR="00977BB8" w:rsidTr="00E0114D"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</w:p>
        </w:tc>
        <w:tc>
          <w:tcPr>
            <w:tcW w:w="1711" w:type="dxa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1701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1418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850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2126" w:type="dxa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</w:tr>
      <w:tr w:rsidR="00977BB8" w:rsidTr="00E0114D"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</w:tr>
    </w:tbl>
    <w:p w:rsidR="00977BB8" w:rsidRPr="00F82944" w:rsidRDefault="00977BB8" w:rsidP="00977BB8">
      <w:pPr>
        <w:ind w:left="420"/>
        <w:rPr>
          <w:i/>
          <w:color w:val="548DD4" w:themeColor="text2" w:themeTint="99"/>
        </w:rPr>
      </w:pPr>
    </w:p>
    <w:p w:rsidR="00977BB8" w:rsidRDefault="00977BB8" w:rsidP="00977BB8">
      <w:pPr>
        <w:pStyle w:val="4"/>
      </w:pPr>
      <w:r>
        <w:rPr>
          <w:rFonts w:hint="eastAsia"/>
        </w:rPr>
        <w:t>接口数据说明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7806"/>
      </w:tblGrid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977BB8" w:rsidRDefault="00563B29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CourseId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:1</w:t>
            </w:r>
          </w:p>
        </w:tc>
      </w:tr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7806" w:type="dxa"/>
          </w:tcPr>
          <w:p w:rsidR="00563B29" w:rsidRPr="00563B29" w:rsidRDefault="00563B29" w:rsidP="00563B29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[</w:t>
            </w:r>
          </w:p>
          <w:p w:rsidR="00563B29" w:rsidRPr="00563B29" w:rsidRDefault="00563B29" w:rsidP="00563B29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{</w:t>
            </w:r>
          </w:p>
          <w:p w:rsidR="00563B29" w:rsidRPr="00563B29" w:rsidRDefault="00563B29" w:rsidP="00563B29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serName</w:t>
            </w: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563B29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yanfengliang"</w:t>
            </w: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563B29" w:rsidRPr="00563B29" w:rsidRDefault="00563B29" w:rsidP="00563B29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alName</w:t>
            </w: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563B29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563B29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晏丰良</w:t>
            </w:r>
            <w:r w:rsidRPr="00563B29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563B29" w:rsidRPr="00563B29" w:rsidRDefault="00563B29" w:rsidP="00563B29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ickName</w:t>
            </w: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563B29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"</w:t>
            </w: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563B29" w:rsidRPr="00563B29" w:rsidRDefault="00563B29" w:rsidP="00563B29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ickPlusRealName</w:t>
            </w: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563B29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563B29" w:rsidRPr="00563B29" w:rsidRDefault="00563B29" w:rsidP="00563B29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assword</w:t>
            </w: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563B29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563B29" w:rsidRPr="00563B29" w:rsidRDefault="00563B29" w:rsidP="00563B29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oleId</w:t>
            </w: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563B29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5</w:t>
            </w: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563B29" w:rsidRPr="00563B29" w:rsidRDefault="00563B29" w:rsidP="00563B29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oleName</w:t>
            </w: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563B29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563B29" w:rsidRPr="00563B29" w:rsidRDefault="00563B29" w:rsidP="00563B29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hone</w:t>
            </w: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563B29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"</w:t>
            </w: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563B29" w:rsidRPr="00563B29" w:rsidRDefault="00563B29" w:rsidP="00563B29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Mailbox</w:t>
            </w: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563B29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"</w:t>
            </w: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563B29" w:rsidRPr="00563B29" w:rsidRDefault="00563B29" w:rsidP="00563B29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HeadImg</w:t>
            </w: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563B29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/Resource/Template/1-1/images/via02.png"</w:t>
            </w: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563B29" w:rsidRPr="00563B29" w:rsidRDefault="00563B29" w:rsidP="00563B29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JobTitle</w:t>
            </w: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563B29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11"</w:t>
            </w: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563B29" w:rsidRPr="00563B29" w:rsidRDefault="00563B29" w:rsidP="00563B29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rofession</w:t>
            </w: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563B29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11"</w:t>
            </w: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563B29" w:rsidRPr="00563B29" w:rsidRDefault="00563B29" w:rsidP="00563B29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  "</w:t>
            </w: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ntroduce</w:t>
            </w: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563B29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"</w:t>
            </w: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563B29" w:rsidRPr="00563B29" w:rsidRDefault="00563B29" w:rsidP="00563B29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ource</w:t>
            </w: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563B29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563B29" w:rsidRPr="00563B29" w:rsidRDefault="00563B29" w:rsidP="00563B29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ourceName</w:t>
            </w: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563B29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563B29" w:rsidRPr="00563B29" w:rsidRDefault="00563B29" w:rsidP="00563B29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sDisabled</w:t>
            </w: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563B29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alse</w:t>
            </w: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563B29" w:rsidRPr="00563B29" w:rsidRDefault="00563B29" w:rsidP="00563B29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isabledName</w:t>
            </w: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563B29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563B29" w:rsidRPr="00563B29" w:rsidRDefault="00563B29" w:rsidP="00563B29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ShortDateTime</w:t>
            </w: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563B29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563B29" w:rsidRPr="00563B29" w:rsidRDefault="00563B29" w:rsidP="00563B29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563B29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7</w:t>
            </w: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563B29" w:rsidRPr="00563B29" w:rsidRDefault="00563B29" w:rsidP="00563B29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sDeleted</w:t>
            </w: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563B29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alse</w:t>
            </w: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563B29" w:rsidRPr="00563B29" w:rsidRDefault="00563B29" w:rsidP="00563B29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563B29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18-06-23T13:03:14"</w:t>
            </w: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563B29" w:rsidRPr="00563B29" w:rsidRDefault="00563B29" w:rsidP="00563B29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owVersion</w:t>
            </w: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563B29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563B29" w:rsidRPr="00563B29" w:rsidRDefault="00563B29" w:rsidP="00563B29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rRowVersion</w:t>
            </w: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563B29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:rsidR="00563B29" w:rsidRPr="00563B29" w:rsidRDefault="00563B29" w:rsidP="00563B29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}</w:t>
            </w:r>
          </w:p>
          <w:p w:rsidR="00977BB8" w:rsidRDefault="00563B29" w:rsidP="00563B2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 w:rsidRPr="00563B2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]</w:t>
            </w:r>
          </w:p>
        </w:tc>
      </w:tr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jc w:val="center"/>
              <w:rPr>
                <w:b/>
                <w:szCs w:val="21"/>
              </w:rPr>
            </w:pP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977BB8" w:rsidRPr="00E342E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977BB8" w:rsidRPr="00FE4E43" w:rsidRDefault="00977BB8" w:rsidP="00977BB8"/>
    <w:p w:rsidR="00977BB8" w:rsidRDefault="00977BB8" w:rsidP="00977BB8">
      <w:pPr>
        <w:pStyle w:val="4"/>
      </w:pPr>
      <w:r>
        <w:rPr>
          <w:rFonts w:hint="eastAsia"/>
        </w:rPr>
        <w:t>异常机制</w:t>
      </w:r>
    </w:p>
    <w:p w:rsidR="00977BB8" w:rsidRPr="00BE47E9" w:rsidRDefault="00762B9E" w:rsidP="00977BB8">
      <w:pPr>
        <w:pStyle w:val="3"/>
      </w:pPr>
      <w:r>
        <w:rPr>
          <w:rFonts w:hint="eastAsia"/>
        </w:rPr>
        <w:t>获取课程分类</w:t>
      </w:r>
    </w:p>
    <w:p w:rsidR="00977BB8" w:rsidRDefault="00977BB8" w:rsidP="00977BB8">
      <w:pPr>
        <w:pStyle w:val="4"/>
      </w:pPr>
      <w:r>
        <w:rPr>
          <w:rFonts w:hint="eastAsia"/>
        </w:rPr>
        <w:t>接口定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1711"/>
        <w:gridCol w:w="1559"/>
        <w:gridCol w:w="142"/>
        <w:gridCol w:w="1134"/>
        <w:gridCol w:w="284"/>
        <w:gridCol w:w="425"/>
        <w:gridCol w:w="425"/>
        <w:gridCol w:w="2126"/>
      </w:tblGrid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806" w:type="dxa"/>
            <w:gridSpan w:val="8"/>
          </w:tcPr>
          <w:p w:rsidR="00977BB8" w:rsidRPr="00762B9E" w:rsidRDefault="00762B9E" w:rsidP="00E0114D">
            <w:pPr>
              <w:rPr>
                <w:szCs w:val="21"/>
              </w:rPr>
            </w:pPr>
            <w:r w:rsidRPr="00762B9E">
              <w:rPr>
                <w:rFonts w:ascii="NSimSun" w:eastAsiaTheme="minorEastAsia" w:hAnsi="NSimSun" w:cs="NSimSun"/>
                <w:kern w:val="0"/>
                <w:sz w:val="19"/>
                <w:szCs w:val="19"/>
              </w:rPr>
              <w:t>获取课程分类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作用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Pr="00762B9E" w:rsidRDefault="00762B9E" w:rsidP="00E0114D">
            <w:pPr>
              <w:rPr>
                <w:szCs w:val="21"/>
              </w:rPr>
            </w:pPr>
            <w:r w:rsidRPr="00762B9E">
              <w:rPr>
                <w:rFonts w:ascii="NSimSun" w:eastAsiaTheme="minorEastAsia" w:hAnsi="NSimSun" w:cs="NSimSun"/>
                <w:kern w:val="0"/>
                <w:sz w:val="19"/>
                <w:szCs w:val="19"/>
              </w:rPr>
              <w:t>获取课程分类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Default="00762B9E" w:rsidP="00E0114D">
            <w:pPr>
              <w:rPr>
                <w:rFonts w:ascii="宋体" w:hAnsi="宋体"/>
                <w:szCs w:val="21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  <w:szCs w:val="22"/>
              </w:rPr>
              <w:t>/</w:t>
            </w:r>
            <w:r w:rsidRPr="00A12E48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api/CourseApi/</w:t>
            </w: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GetAllCourseClassify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类型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Default="00977BB8" w:rsidP="00E011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ET</w:t>
            </w:r>
          </w:p>
        </w:tc>
      </w:tr>
      <w:tr w:rsidR="00977BB8" w:rsidTr="00E0114D">
        <w:tc>
          <w:tcPr>
            <w:tcW w:w="9072" w:type="dxa"/>
            <w:gridSpan w:val="9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977BB8" w:rsidTr="00E0114D"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编码</w:t>
            </w:r>
          </w:p>
        </w:tc>
        <w:tc>
          <w:tcPr>
            <w:tcW w:w="7806" w:type="dxa"/>
            <w:gridSpan w:val="8"/>
          </w:tcPr>
          <w:p w:rsidR="00977BB8" w:rsidRDefault="00977BB8" w:rsidP="00E0114D">
            <w:pPr>
              <w:rPr>
                <w:szCs w:val="21"/>
              </w:rPr>
            </w:pPr>
            <w:r>
              <w:rPr>
                <w:szCs w:val="21"/>
              </w:rPr>
              <w:t>01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6</w:t>
            </w:r>
          </w:p>
        </w:tc>
      </w:tr>
      <w:tr w:rsidR="00977BB8" w:rsidTr="00E0114D">
        <w:trPr>
          <w:trHeight w:hRule="exact" w:val="548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977BB8" w:rsidRPr="00196168" w:rsidRDefault="00977BB8" w:rsidP="00E0114D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977BB8" w:rsidRPr="00940A9A" w:rsidRDefault="00977BB8" w:rsidP="00E0114D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940A9A">
              <w:rPr>
                <w:rFonts w:hint="eastAsia"/>
                <w:szCs w:val="21"/>
              </w:rPr>
              <w:t>名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977BB8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977BB8" w:rsidRPr="00035F38" w:rsidRDefault="00762B9E" w:rsidP="00E0114D">
            <w:pPr>
              <w:rPr>
                <w:color w:val="000000" w:themeColor="text1"/>
                <w:szCs w:val="21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559" w:type="dxa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1276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709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77BB8" w:rsidRDefault="00977BB8" w:rsidP="00E0114D">
            <w:pPr>
              <w:jc w:val="left"/>
              <w:rPr>
                <w:szCs w:val="21"/>
              </w:rPr>
            </w:pPr>
          </w:p>
        </w:tc>
      </w:tr>
      <w:tr w:rsidR="00977BB8" w:rsidTr="00E0114D">
        <w:trPr>
          <w:trHeight w:val="265"/>
        </w:trPr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977BB8" w:rsidRDefault="00977BB8" w:rsidP="00E0114D">
            <w:pPr>
              <w:rPr>
                <w:szCs w:val="21"/>
              </w:rPr>
            </w:pPr>
          </w:p>
        </w:tc>
      </w:tr>
      <w:tr w:rsidR="00977BB8" w:rsidTr="00E0114D">
        <w:tc>
          <w:tcPr>
            <w:tcW w:w="9072" w:type="dxa"/>
            <w:gridSpan w:val="9"/>
            <w:shd w:val="clear" w:color="auto" w:fill="D9D9D9"/>
          </w:tcPr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</w:tr>
      <w:tr w:rsidR="00977BB8" w:rsidTr="00E0114D">
        <w:trPr>
          <w:trHeight w:hRule="exact" w:val="514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977BB8" w:rsidTr="00E0114D"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</w:p>
        </w:tc>
        <w:tc>
          <w:tcPr>
            <w:tcW w:w="1711" w:type="dxa"/>
          </w:tcPr>
          <w:p w:rsidR="00977BB8" w:rsidRPr="006E17EA" w:rsidRDefault="00977BB8" w:rsidP="00E0114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1418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977BB8" w:rsidRDefault="00977BB8" w:rsidP="00E0114D">
            <w:pPr>
              <w:rPr>
                <w:szCs w:val="21"/>
              </w:rPr>
            </w:pPr>
          </w:p>
        </w:tc>
      </w:tr>
      <w:tr w:rsidR="00977BB8" w:rsidTr="00E0114D"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</w:p>
        </w:tc>
        <w:tc>
          <w:tcPr>
            <w:tcW w:w="1711" w:type="dxa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1701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1418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850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2126" w:type="dxa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</w:tr>
      <w:tr w:rsidR="00977BB8" w:rsidTr="00E0114D"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</w:tr>
    </w:tbl>
    <w:p w:rsidR="00977BB8" w:rsidRPr="00F82944" w:rsidRDefault="00977BB8" w:rsidP="00977BB8">
      <w:pPr>
        <w:ind w:left="420"/>
        <w:rPr>
          <w:i/>
          <w:color w:val="548DD4" w:themeColor="text2" w:themeTint="99"/>
        </w:rPr>
      </w:pPr>
    </w:p>
    <w:p w:rsidR="00977BB8" w:rsidRDefault="00977BB8" w:rsidP="00977BB8">
      <w:pPr>
        <w:pStyle w:val="4"/>
      </w:pPr>
      <w:r>
        <w:rPr>
          <w:rFonts w:hint="eastAsia"/>
        </w:rPr>
        <w:lastRenderedPageBreak/>
        <w:t>接口数据说明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7806"/>
      </w:tblGrid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</w:p>
        </w:tc>
      </w:tr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7806" w:type="dxa"/>
          </w:tcPr>
          <w:p w:rsidR="00762B9E" w:rsidRPr="00762B9E" w:rsidRDefault="00762B9E" w:rsidP="00762B9E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762B9E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[</w:t>
            </w:r>
          </w:p>
          <w:p w:rsidR="00762B9E" w:rsidRPr="00762B9E" w:rsidRDefault="00762B9E" w:rsidP="00762B9E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762B9E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{</w:t>
            </w:r>
          </w:p>
          <w:p w:rsidR="00762B9E" w:rsidRPr="00762B9E" w:rsidRDefault="00762B9E" w:rsidP="00762B9E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762B9E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762B9E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ame</w:t>
            </w:r>
            <w:r w:rsidRPr="00762B9E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762B9E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23"</w:t>
            </w:r>
            <w:r w:rsidRPr="00762B9E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762B9E" w:rsidRPr="00762B9E" w:rsidRDefault="00762B9E" w:rsidP="00762B9E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762B9E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762B9E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e</w:t>
            </w:r>
            <w:r w:rsidRPr="00762B9E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762B9E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alse</w:t>
            </w:r>
            <w:r w:rsidRPr="00762B9E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762B9E" w:rsidRPr="00762B9E" w:rsidRDefault="00762B9E" w:rsidP="00762B9E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762B9E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762B9E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eName</w:t>
            </w:r>
            <w:r w:rsidRPr="00762B9E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762B9E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762B9E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762B9E" w:rsidRPr="00762B9E" w:rsidRDefault="00762B9E" w:rsidP="00762B9E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762B9E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762B9E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OrderIndex</w:t>
            </w:r>
            <w:r w:rsidRPr="00762B9E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762B9E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762B9E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762B9E" w:rsidRPr="00762B9E" w:rsidRDefault="00762B9E" w:rsidP="00762B9E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762B9E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762B9E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UserId</w:t>
            </w:r>
            <w:r w:rsidRPr="00762B9E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762B9E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762B9E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762B9E" w:rsidRPr="00762B9E" w:rsidRDefault="00762B9E" w:rsidP="00762B9E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762B9E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762B9E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762B9E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762B9E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18-09-26T10:38:52"</w:t>
            </w:r>
            <w:r w:rsidRPr="00762B9E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762B9E" w:rsidRPr="00762B9E" w:rsidRDefault="00762B9E" w:rsidP="00762B9E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762B9E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762B9E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762B9E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762B9E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762B9E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762B9E" w:rsidRPr="00762B9E" w:rsidRDefault="00762B9E" w:rsidP="00762B9E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762B9E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762B9E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sDeleted</w:t>
            </w:r>
            <w:r w:rsidRPr="00762B9E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762B9E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alse</w:t>
            </w:r>
            <w:r w:rsidRPr="00762B9E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762B9E" w:rsidRPr="00762B9E" w:rsidRDefault="00762B9E" w:rsidP="00762B9E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762B9E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762B9E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762B9E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762B9E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18-09-26T10:38:52"</w:t>
            </w:r>
            <w:r w:rsidRPr="00762B9E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762B9E" w:rsidRPr="00762B9E" w:rsidRDefault="00762B9E" w:rsidP="00762B9E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762B9E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762B9E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owVersion</w:t>
            </w:r>
            <w:r w:rsidRPr="00762B9E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762B9E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AAAAAAAWHzE="</w:t>
            </w:r>
            <w:r w:rsidRPr="00762B9E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762B9E" w:rsidRPr="00762B9E" w:rsidRDefault="00762B9E" w:rsidP="00762B9E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762B9E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762B9E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rRowVersion</w:t>
            </w:r>
            <w:r w:rsidRPr="00762B9E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762B9E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AAAAAAAWHzE="</w:t>
            </w:r>
          </w:p>
          <w:p w:rsidR="00762B9E" w:rsidRPr="00762B9E" w:rsidRDefault="00762B9E" w:rsidP="00762B9E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762B9E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}</w:t>
            </w:r>
          </w:p>
          <w:p w:rsidR="00977BB8" w:rsidRDefault="00762B9E" w:rsidP="00762B9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 w:rsidRPr="00762B9E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]</w:t>
            </w:r>
          </w:p>
        </w:tc>
      </w:tr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jc w:val="center"/>
              <w:rPr>
                <w:b/>
                <w:szCs w:val="21"/>
              </w:rPr>
            </w:pP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977BB8" w:rsidRPr="00E342E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977BB8" w:rsidRPr="00FE4E43" w:rsidRDefault="00977BB8" w:rsidP="00977BB8"/>
    <w:p w:rsidR="00977BB8" w:rsidRDefault="00977BB8" w:rsidP="00977BB8">
      <w:pPr>
        <w:pStyle w:val="4"/>
      </w:pPr>
      <w:r>
        <w:rPr>
          <w:rFonts w:hint="eastAsia"/>
        </w:rPr>
        <w:t>异常机制</w:t>
      </w:r>
    </w:p>
    <w:p w:rsidR="00977BB8" w:rsidRPr="00645549" w:rsidRDefault="00977BB8" w:rsidP="00977BB8"/>
    <w:p w:rsidR="00977BB8" w:rsidRPr="00BE47E9" w:rsidRDefault="000964C4" w:rsidP="00977BB8">
      <w:pPr>
        <w:pStyle w:val="3"/>
      </w:pPr>
      <w:bookmarkStart w:id="19" w:name="_Toc493079078"/>
      <w:r>
        <w:rPr>
          <w:rFonts w:hint="eastAsia"/>
        </w:rPr>
        <w:t>课程评价</w:t>
      </w:r>
    </w:p>
    <w:p w:rsidR="00977BB8" w:rsidRDefault="00977BB8" w:rsidP="00977BB8">
      <w:pPr>
        <w:pStyle w:val="4"/>
      </w:pPr>
      <w:r>
        <w:rPr>
          <w:rFonts w:hint="eastAsia"/>
        </w:rPr>
        <w:t>接口定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1711"/>
        <w:gridCol w:w="1559"/>
        <w:gridCol w:w="142"/>
        <w:gridCol w:w="992"/>
        <w:gridCol w:w="426"/>
        <w:gridCol w:w="283"/>
        <w:gridCol w:w="567"/>
        <w:gridCol w:w="2126"/>
      </w:tblGrid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806" w:type="dxa"/>
            <w:gridSpan w:val="8"/>
          </w:tcPr>
          <w:p w:rsidR="00977BB8" w:rsidRDefault="00FB513B" w:rsidP="00E0114D">
            <w:pPr>
              <w:rPr>
                <w:szCs w:val="21"/>
              </w:rPr>
            </w:pPr>
            <w:r>
              <w:rPr>
                <w:rFonts w:hint="eastAsia"/>
              </w:rPr>
              <w:t>课程评价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作用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Default="00FB513B" w:rsidP="00E0114D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添加课程评价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Pr="00FB513B" w:rsidRDefault="00FB513B" w:rsidP="00FB513B">
            <w:pPr>
              <w:pStyle w:val="3"/>
              <w:numPr>
                <w:ilvl w:val="0"/>
                <w:numId w:val="0"/>
              </w:numPr>
              <w:spacing w:before="0" w:after="0" w:line="264" w:lineRule="atLeast"/>
              <w:ind w:left="720" w:hanging="720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Style w:val="httpmethod"/>
                <w:rFonts w:ascii="inherit" w:hAnsi="inherit" w:cs="Arial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  <w:hyperlink r:id="rId16" w:anchor="!/CourseApi/CourseApi_SearchEvaluate" w:history="1">
              <w:r>
                <w:rPr>
                  <w:rStyle w:val="ae"/>
                  <w:rFonts w:ascii="inherit" w:hAnsi="inherit" w:cs="Arial"/>
                  <w:color w:val="000000"/>
                  <w:sz w:val="26"/>
                  <w:szCs w:val="26"/>
                  <w:bdr w:val="none" w:sz="0" w:space="0" w:color="auto" w:frame="1"/>
                </w:rPr>
                <w:t>/api/CourseApi/SearchEvaluate</w:t>
              </w:r>
              <w:proofErr w:type="gramStart"/>
              <w:r>
                <w:rPr>
                  <w:rStyle w:val="ae"/>
                  <w:rFonts w:ascii="inherit" w:hAnsi="inherit" w:cs="Arial"/>
                  <w:color w:val="000000"/>
                  <w:sz w:val="26"/>
                  <w:szCs w:val="26"/>
                  <w:bdr w:val="none" w:sz="0" w:space="0" w:color="auto" w:frame="1"/>
                </w:rPr>
                <w:t>/{</w:t>
              </w:r>
              <w:proofErr w:type="gramEnd"/>
              <w:r>
                <w:rPr>
                  <w:rStyle w:val="ae"/>
                  <w:rFonts w:ascii="inherit" w:hAnsi="inherit" w:cs="Arial"/>
                  <w:color w:val="000000"/>
                  <w:sz w:val="26"/>
                  <w:szCs w:val="26"/>
                  <w:bdr w:val="none" w:sz="0" w:space="0" w:color="auto" w:frame="1"/>
                </w:rPr>
                <w:t>Id}</w:t>
              </w:r>
            </w:hyperlink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类型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Default="00977BB8" w:rsidP="00E011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OST</w:t>
            </w:r>
          </w:p>
        </w:tc>
      </w:tr>
      <w:tr w:rsidR="00977BB8" w:rsidTr="00E0114D">
        <w:tc>
          <w:tcPr>
            <w:tcW w:w="9072" w:type="dxa"/>
            <w:gridSpan w:val="9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977BB8" w:rsidTr="00E0114D"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编码</w:t>
            </w:r>
          </w:p>
        </w:tc>
        <w:tc>
          <w:tcPr>
            <w:tcW w:w="7806" w:type="dxa"/>
            <w:gridSpan w:val="8"/>
          </w:tcPr>
          <w:p w:rsidR="00977BB8" w:rsidRDefault="00977BB8" w:rsidP="00E0114D">
            <w:pPr>
              <w:rPr>
                <w:szCs w:val="21"/>
              </w:rPr>
            </w:pPr>
            <w:r>
              <w:rPr>
                <w:szCs w:val="21"/>
              </w:rPr>
              <w:t>01</w:t>
            </w:r>
            <w:r>
              <w:rPr>
                <w:rFonts w:hint="eastAsia"/>
                <w:szCs w:val="21"/>
              </w:rPr>
              <w:t>0</w:t>
            </w:r>
            <w:r w:rsidR="00FB513B">
              <w:rPr>
                <w:rFonts w:hint="eastAsia"/>
                <w:szCs w:val="21"/>
              </w:rPr>
              <w:t>107</w:t>
            </w:r>
          </w:p>
        </w:tc>
      </w:tr>
      <w:tr w:rsidR="00977BB8" w:rsidTr="00E0114D">
        <w:trPr>
          <w:trHeight w:hRule="exact" w:val="548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977BB8" w:rsidRPr="00196168" w:rsidRDefault="00977BB8" w:rsidP="00E0114D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977BB8" w:rsidRPr="00940A9A" w:rsidRDefault="00977BB8" w:rsidP="00E0114D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940A9A">
              <w:rPr>
                <w:rFonts w:hint="eastAsia"/>
                <w:szCs w:val="21"/>
              </w:rPr>
              <w:t>名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977BB8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977BB8" w:rsidRPr="001C5830" w:rsidRDefault="00FB513B" w:rsidP="00E0114D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Id</w:t>
            </w:r>
          </w:p>
        </w:tc>
        <w:tc>
          <w:tcPr>
            <w:tcW w:w="1559" w:type="dxa"/>
          </w:tcPr>
          <w:p w:rsidR="00977BB8" w:rsidRPr="001C5830" w:rsidRDefault="00FB513B" w:rsidP="00FB513B">
            <w:pPr>
              <w:rPr>
                <w:szCs w:val="21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课程</w:t>
            </w: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134" w:type="dxa"/>
            <w:gridSpan w:val="2"/>
          </w:tcPr>
          <w:p w:rsidR="00977BB8" w:rsidRDefault="00FB513B" w:rsidP="00E0114D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709" w:type="dxa"/>
            <w:gridSpan w:val="2"/>
          </w:tcPr>
          <w:p w:rsidR="00977BB8" w:rsidRDefault="00FB513B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  <w:tc>
          <w:tcPr>
            <w:tcW w:w="2693" w:type="dxa"/>
            <w:gridSpan w:val="2"/>
            <w:vAlign w:val="center"/>
          </w:tcPr>
          <w:p w:rsidR="00977BB8" w:rsidRDefault="00977BB8" w:rsidP="00E0114D">
            <w:pPr>
              <w:jc w:val="left"/>
              <w:rPr>
                <w:szCs w:val="21"/>
              </w:rPr>
            </w:pPr>
          </w:p>
        </w:tc>
      </w:tr>
      <w:tr w:rsidR="00977BB8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977BB8" w:rsidRPr="001C5830" w:rsidRDefault="00FB513B" w:rsidP="00E0114D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pageSize</w:t>
            </w:r>
          </w:p>
        </w:tc>
        <w:tc>
          <w:tcPr>
            <w:tcW w:w="1559" w:type="dxa"/>
          </w:tcPr>
          <w:p w:rsidR="00977BB8" w:rsidRPr="001C5830" w:rsidRDefault="00FB513B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页数</w:t>
            </w:r>
          </w:p>
        </w:tc>
        <w:tc>
          <w:tcPr>
            <w:tcW w:w="1134" w:type="dxa"/>
            <w:gridSpan w:val="2"/>
          </w:tcPr>
          <w:p w:rsidR="00977BB8" w:rsidRDefault="00FB513B" w:rsidP="00E0114D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709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77BB8" w:rsidRDefault="00977BB8" w:rsidP="00E0114D">
            <w:pPr>
              <w:jc w:val="left"/>
              <w:rPr>
                <w:szCs w:val="21"/>
              </w:rPr>
            </w:pPr>
          </w:p>
        </w:tc>
      </w:tr>
      <w:tr w:rsidR="00977BB8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977BB8" w:rsidRPr="001C5830" w:rsidRDefault="00FB513B" w:rsidP="00E0114D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pageIndex</w:t>
            </w:r>
          </w:p>
        </w:tc>
        <w:tc>
          <w:tcPr>
            <w:tcW w:w="1559" w:type="dxa"/>
          </w:tcPr>
          <w:p w:rsidR="00977BB8" w:rsidRPr="001C5830" w:rsidRDefault="00FB513B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页码</w:t>
            </w:r>
          </w:p>
        </w:tc>
        <w:tc>
          <w:tcPr>
            <w:tcW w:w="1134" w:type="dxa"/>
            <w:gridSpan w:val="2"/>
          </w:tcPr>
          <w:p w:rsidR="00977BB8" w:rsidRDefault="00FB513B" w:rsidP="00E0114D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709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77BB8" w:rsidRDefault="00977BB8" w:rsidP="00E0114D">
            <w:pPr>
              <w:jc w:val="left"/>
              <w:rPr>
                <w:szCs w:val="21"/>
              </w:rPr>
            </w:pPr>
          </w:p>
        </w:tc>
      </w:tr>
      <w:tr w:rsidR="00977BB8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977BB8" w:rsidRPr="001C5830" w:rsidRDefault="00977BB8" w:rsidP="00E0114D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77BB8" w:rsidRPr="001C5830" w:rsidRDefault="00977BB8" w:rsidP="00E0114D">
            <w:pPr>
              <w:rPr>
                <w:szCs w:val="21"/>
              </w:rPr>
            </w:pPr>
          </w:p>
        </w:tc>
        <w:tc>
          <w:tcPr>
            <w:tcW w:w="1134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709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77BB8" w:rsidRDefault="00977BB8" w:rsidP="00E0114D">
            <w:pPr>
              <w:jc w:val="left"/>
              <w:rPr>
                <w:szCs w:val="21"/>
              </w:rPr>
            </w:pPr>
          </w:p>
        </w:tc>
      </w:tr>
      <w:tr w:rsidR="00977BB8" w:rsidTr="00E0114D">
        <w:trPr>
          <w:trHeight w:val="265"/>
        </w:trPr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977BB8" w:rsidRDefault="00977BB8" w:rsidP="00E0114D">
            <w:pPr>
              <w:rPr>
                <w:szCs w:val="21"/>
              </w:rPr>
            </w:pPr>
          </w:p>
        </w:tc>
      </w:tr>
      <w:tr w:rsidR="00977BB8" w:rsidTr="00E0114D">
        <w:tc>
          <w:tcPr>
            <w:tcW w:w="9072" w:type="dxa"/>
            <w:gridSpan w:val="9"/>
            <w:shd w:val="clear" w:color="auto" w:fill="D9D9D9"/>
          </w:tcPr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</w:tr>
      <w:tr w:rsidR="00977BB8" w:rsidTr="00E0114D">
        <w:trPr>
          <w:trHeight w:hRule="exact" w:val="514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977BB8" w:rsidTr="00E0114D"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</w:p>
        </w:tc>
        <w:tc>
          <w:tcPr>
            <w:tcW w:w="1711" w:type="dxa"/>
          </w:tcPr>
          <w:p w:rsidR="00977BB8" w:rsidRPr="006E17EA" w:rsidRDefault="00977BB8" w:rsidP="00E0114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1418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977BB8" w:rsidRDefault="00977BB8" w:rsidP="00E0114D">
            <w:pPr>
              <w:rPr>
                <w:szCs w:val="21"/>
              </w:rPr>
            </w:pPr>
          </w:p>
        </w:tc>
      </w:tr>
      <w:tr w:rsidR="00977BB8" w:rsidTr="00E0114D"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</w:p>
        </w:tc>
        <w:tc>
          <w:tcPr>
            <w:tcW w:w="1711" w:type="dxa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1701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1418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850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2126" w:type="dxa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</w:tr>
      <w:tr w:rsidR="00977BB8" w:rsidTr="00E0114D"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</w:tr>
    </w:tbl>
    <w:p w:rsidR="00977BB8" w:rsidRPr="00F82944" w:rsidRDefault="00977BB8" w:rsidP="00977BB8">
      <w:pPr>
        <w:ind w:left="420"/>
        <w:rPr>
          <w:i/>
          <w:color w:val="548DD4" w:themeColor="text2" w:themeTint="99"/>
        </w:rPr>
      </w:pPr>
    </w:p>
    <w:p w:rsidR="00977BB8" w:rsidRDefault="00977BB8" w:rsidP="00977BB8">
      <w:pPr>
        <w:pStyle w:val="4"/>
      </w:pPr>
      <w:r>
        <w:rPr>
          <w:rFonts w:hint="eastAsia"/>
        </w:rPr>
        <w:t>接口数据说明</w:t>
      </w:r>
    </w:p>
    <w:p w:rsidR="00977BB8" w:rsidRDefault="00977BB8" w:rsidP="00977BB8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7806"/>
      </w:tblGrid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977BB8" w:rsidRDefault="00FB513B" w:rsidP="00FB513B">
            <w:pPr>
              <w:autoSpaceDE w:val="0"/>
              <w:autoSpaceDN w:val="0"/>
              <w:adjustRightInd w:val="0"/>
              <w:ind w:firstLineChars="100" w:firstLine="191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Id</w:t>
            </w:r>
            <w:r w:rsidR="00977BB8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:</w:t>
            </w:r>
            <w:r w:rsidR="00977BB8" w:rsidRPr="00E342E8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1</w:t>
            </w:r>
            <w:r w:rsidR="00977BB8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，</w:t>
            </w:r>
          </w:p>
          <w:p w:rsidR="00FB513B" w:rsidRDefault="00FB513B" w:rsidP="00FB513B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pageSize:10;</w:t>
            </w:r>
          </w:p>
          <w:p w:rsidR="00FB513B" w:rsidRDefault="00FB513B" w:rsidP="00FB513B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pageIndex:1</w:t>
            </w:r>
          </w:p>
          <w:p w:rsidR="00977BB8" w:rsidRDefault="00977BB8" w:rsidP="00FB513B">
            <w:pPr>
              <w:autoSpaceDE w:val="0"/>
              <w:autoSpaceDN w:val="0"/>
              <w:adjustRightInd w:val="0"/>
              <w:ind w:firstLineChars="50" w:firstLine="95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 w:rsidRPr="00D0467D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FB513B" w:rsidRPr="00FB513B" w:rsidRDefault="00FB513B" w:rsidP="00FB513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B51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:rsidR="00FB513B" w:rsidRPr="00FB513B" w:rsidRDefault="00FB513B" w:rsidP="00FB513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B51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PageSize": 10,</w:t>
            </w:r>
          </w:p>
          <w:p w:rsidR="00FB513B" w:rsidRPr="00FB513B" w:rsidRDefault="00FB513B" w:rsidP="00FB513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B51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PageIndex": 1,</w:t>
            </w:r>
          </w:p>
          <w:p w:rsidR="00FB513B" w:rsidRPr="00FB513B" w:rsidRDefault="00FB513B" w:rsidP="00FB513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B51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Count": 101,</w:t>
            </w:r>
          </w:p>
          <w:p w:rsidR="00FB513B" w:rsidRPr="00FB513B" w:rsidRDefault="00FB513B" w:rsidP="00FB513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B51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CurrentDataList": [</w:t>
            </w:r>
          </w:p>
          <w:p w:rsidR="00FB513B" w:rsidRPr="00FB513B" w:rsidRDefault="00FB513B" w:rsidP="00FB513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B51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{</w:t>
            </w:r>
          </w:p>
          <w:p w:rsidR="00FB513B" w:rsidRPr="00FB513B" w:rsidRDefault="00FB513B" w:rsidP="00FB513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B51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CourseId": 1,</w:t>
            </w:r>
          </w:p>
          <w:p w:rsidR="00FB513B" w:rsidRPr="00FB513B" w:rsidRDefault="00FB513B" w:rsidP="00FB513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B51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StarLevel": 5,</w:t>
            </w:r>
          </w:p>
          <w:p w:rsidR="00FB513B" w:rsidRPr="00FB513B" w:rsidRDefault="00FB513B" w:rsidP="00FB513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B51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Content": "good",</w:t>
            </w:r>
          </w:p>
          <w:p w:rsidR="00FB513B" w:rsidRPr="00FB513B" w:rsidRDefault="00FB513B" w:rsidP="00FB513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B51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UserId": 4407,</w:t>
            </w:r>
          </w:p>
          <w:p w:rsidR="00FB513B" w:rsidRPr="00FB513B" w:rsidRDefault="00FB513B" w:rsidP="00FB513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B51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NickName": "",</w:t>
            </w:r>
          </w:p>
          <w:p w:rsidR="00FB513B" w:rsidRPr="00FB513B" w:rsidRDefault="00FB513B" w:rsidP="00FB513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B51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RealName": "123",</w:t>
            </w:r>
          </w:p>
          <w:p w:rsidR="00FB513B" w:rsidRPr="00FB513B" w:rsidRDefault="00FB513B" w:rsidP="00FB513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B51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CourseName": "1131",</w:t>
            </w:r>
          </w:p>
          <w:p w:rsidR="00FB513B" w:rsidRPr="00FB513B" w:rsidRDefault="00FB513B" w:rsidP="00FB513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B51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CourseClassifyName": "123",</w:t>
            </w:r>
          </w:p>
          <w:p w:rsidR="00FB513B" w:rsidRPr="00FB513B" w:rsidRDefault="00FB513B" w:rsidP="00FB513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B51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CourseClassifyId": 1,</w:t>
            </w:r>
          </w:p>
          <w:p w:rsidR="00FB513B" w:rsidRPr="00FB513B" w:rsidRDefault="00FB513B" w:rsidP="00FB513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B51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UserName": "20180060146",</w:t>
            </w:r>
          </w:p>
          <w:p w:rsidR="00FB513B" w:rsidRPr="00FB513B" w:rsidRDefault="00FB513B" w:rsidP="00FB513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B51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HeadImg": "",</w:t>
            </w:r>
          </w:p>
          <w:p w:rsidR="00FB513B" w:rsidRPr="00FB513B" w:rsidRDefault="00FB513B" w:rsidP="00FB513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B51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strCreateDate": "2018-09-12 16:31",</w:t>
            </w:r>
          </w:p>
          <w:p w:rsidR="00FB513B" w:rsidRPr="00FB513B" w:rsidRDefault="00FB513B" w:rsidP="00FB513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B51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Id": 341,</w:t>
            </w:r>
          </w:p>
          <w:p w:rsidR="00FB513B" w:rsidRPr="00FB513B" w:rsidRDefault="00FB513B" w:rsidP="00FB513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B51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IsDeleted": false,</w:t>
            </w:r>
          </w:p>
          <w:p w:rsidR="00FB513B" w:rsidRPr="00FB513B" w:rsidRDefault="00FB513B" w:rsidP="00FB513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B51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CreateDate": "2018-09-12T16:31:35.203",</w:t>
            </w:r>
          </w:p>
          <w:p w:rsidR="00FB513B" w:rsidRPr="00FB513B" w:rsidRDefault="00FB513B" w:rsidP="00FB513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B51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RowVersion": null,</w:t>
            </w:r>
          </w:p>
          <w:p w:rsidR="00FB513B" w:rsidRPr="00FB513B" w:rsidRDefault="00FB513B" w:rsidP="00FB513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B51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StrRowVersion": null</w:t>
            </w:r>
          </w:p>
          <w:p w:rsidR="00977BB8" w:rsidRDefault="00FB513B" w:rsidP="00FB513B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B513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},</w:t>
            </w:r>
          </w:p>
          <w:p w:rsidR="00FB513B" w:rsidRDefault="00FB513B" w:rsidP="00FB513B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]</w:t>
            </w:r>
          </w:p>
          <w:p w:rsidR="00FB513B" w:rsidRDefault="00FB513B" w:rsidP="00FB513B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:rsidR="00977BB8" w:rsidRPr="00FE4E43" w:rsidRDefault="00977BB8" w:rsidP="00977BB8"/>
    <w:p w:rsidR="00977BB8" w:rsidRDefault="00977BB8" w:rsidP="00977BB8">
      <w:pPr>
        <w:pStyle w:val="4"/>
      </w:pPr>
      <w:r>
        <w:rPr>
          <w:rFonts w:hint="eastAsia"/>
        </w:rPr>
        <w:lastRenderedPageBreak/>
        <w:t>异常机制</w:t>
      </w:r>
    </w:p>
    <w:p w:rsidR="00977BB8" w:rsidRPr="00BE47E9" w:rsidRDefault="003A217C" w:rsidP="00977BB8">
      <w:pPr>
        <w:pStyle w:val="3"/>
      </w:pPr>
      <w:r>
        <w:rPr>
          <w:rFonts w:hint="eastAsia"/>
        </w:rPr>
        <w:t>我的课程</w:t>
      </w:r>
    </w:p>
    <w:p w:rsidR="00977BB8" w:rsidRDefault="00977BB8" w:rsidP="00977BB8">
      <w:pPr>
        <w:pStyle w:val="4"/>
      </w:pPr>
      <w:r>
        <w:rPr>
          <w:rFonts w:hint="eastAsia"/>
        </w:rPr>
        <w:t>接口定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1711"/>
        <w:gridCol w:w="1559"/>
        <w:gridCol w:w="142"/>
        <w:gridCol w:w="992"/>
        <w:gridCol w:w="426"/>
        <w:gridCol w:w="283"/>
        <w:gridCol w:w="567"/>
        <w:gridCol w:w="2126"/>
      </w:tblGrid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806" w:type="dxa"/>
            <w:gridSpan w:val="8"/>
          </w:tcPr>
          <w:p w:rsidR="00977BB8" w:rsidRDefault="003A217C" w:rsidP="00E0114D">
            <w:pPr>
              <w:rPr>
                <w:szCs w:val="21"/>
              </w:rPr>
            </w:pPr>
            <w:r>
              <w:rPr>
                <w:rFonts w:hint="eastAsia"/>
              </w:rPr>
              <w:t>我的课程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作用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Default="003A217C" w:rsidP="00E0114D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询我的课程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Pr="003A217C" w:rsidRDefault="003A217C" w:rsidP="003A217C">
            <w:pPr>
              <w:pStyle w:val="HTML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/api/CourseApi/MyCourse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类型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Default="003A217C" w:rsidP="00E011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</w:t>
            </w:r>
            <w:r>
              <w:rPr>
                <w:rFonts w:ascii="宋体" w:hAnsi="宋体"/>
                <w:szCs w:val="21"/>
              </w:rPr>
              <w:t>e</w:t>
            </w:r>
            <w:r>
              <w:rPr>
                <w:rFonts w:ascii="宋体" w:hAnsi="宋体" w:hint="eastAsia"/>
                <w:szCs w:val="21"/>
              </w:rPr>
              <w:t>t</w:t>
            </w:r>
          </w:p>
        </w:tc>
      </w:tr>
      <w:tr w:rsidR="00977BB8" w:rsidTr="00E0114D">
        <w:tc>
          <w:tcPr>
            <w:tcW w:w="9072" w:type="dxa"/>
            <w:gridSpan w:val="9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977BB8" w:rsidTr="00E0114D"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编码</w:t>
            </w:r>
          </w:p>
        </w:tc>
        <w:tc>
          <w:tcPr>
            <w:tcW w:w="7806" w:type="dxa"/>
            <w:gridSpan w:val="8"/>
          </w:tcPr>
          <w:p w:rsidR="00977BB8" w:rsidRDefault="00977BB8" w:rsidP="003A217C">
            <w:pPr>
              <w:rPr>
                <w:szCs w:val="21"/>
              </w:rPr>
            </w:pPr>
            <w:r>
              <w:rPr>
                <w:szCs w:val="21"/>
              </w:rPr>
              <w:t>01</w:t>
            </w:r>
            <w:r>
              <w:rPr>
                <w:rFonts w:hint="eastAsia"/>
                <w:szCs w:val="21"/>
              </w:rPr>
              <w:t>0</w:t>
            </w:r>
            <w:r w:rsidR="003A217C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0</w:t>
            </w:r>
            <w:r w:rsidR="003A217C">
              <w:rPr>
                <w:rFonts w:hint="eastAsia"/>
                <w:szCs w:val="21"/>
              </w:rPr>
              <w:t>8</w:t>
            </w:r>
          </w:p>
        </w:tc>
      </w:tr>
      <w:tr w:rsidR="00977BB8" w:rsidTr="00E0114D">
        <w:trPr>
          <w:trHeight w:hRule="exact" w:val="548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977BB8" w:rsidRPr="00196168" w:rsidRDefault="00977BB8" w:rsidP="00E0114D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977BB8" w:rsidRPr="00940A9A" w:rsidRDefault="00977BB8" w:rsidP="00E0114D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940A9A">
              <w:rPr>
                <w:rFonts w:hint="eastAsia"/>
                <w:szCs w:val="21"/>
              </w:rPr>
              <w:t>名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977BB8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977BB8" w:rsidRPr="001C5830" w:rsidRDefault="00977BB8" w:rsidP="00E0114D">
            <w:pPr>
              <w:rPr>
                <w:szCs w:val="21"/>
              </w:rPr>
            </w:pPr>
            <w:r w:rsidRPr="001C5830"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  <w:t>userId</w:t>
            </w:r>
          </w:p>
        </w:tc>
        <w:tc>
          <w:tcPr>
            <w:tcW w:w="1559" w:type="dxa"/>
          </w:tcPr>
          <w:p w:rsidR="00977BB8" w:rsidRPr="001C5830" w:rsidRDefault="003A217C" w:rsidP="00E0114D">
            <w:pPr>
              <w:rPr>
                <w:szCs w:val="21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用户</w:t>
            </w:r>
            <w:r w:rsidR="00977BB8" w:rsidRPr="001C5830"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  <w:t>Id</w:t>
            </w:r>
          </w:p>
        </w:tc>
        <w:tc>
          <w:tcPr>
            <w:tcW w:w="1134" w:type="dxa"/>
            <w:gridSpan w:val="2"/>
          </w:tcPr>
          <w:p w:rsidR="00977BB8" w:rsidRDefault="003A217C" w:rsidP="00E0114D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709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  <w:tc>
          <w:tcPr>
            <w:tcW w:w="2693" w:type="dxa"/>
            <w:gridSpan w:val="2"/>
            <w:vAlign w:val="center"/>
          </w:tcPr>
          <w:p w:rsidR="00977BB8" w:rsidRDefault="00977BB8" w:rsidP="00E0114D">
            <w:pPr>
              <w:jc w:val="left"/>
              <w:rPr>
                <w:szCs w:val="21"/>
              </w:rPr>
            </w:pPr>
          </w:p>
        </w:tc>
      </w:tr>
      <w:tr w:rsidR="00977BB8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977BB8" w:rsidRPr="001C5830" w:rsidRDefault="003A217C" w:rsidP="00E0114D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pageSize</w:t>
            </w:r>
          </w:p>
        </w:tc>
        <w:tc>
          <w:tcPr>
            <w:tcW w:w="1559" w:type="dxa"/>
          </w:tcPr>
          <w:p w:rsidR="00977BB8" w:rsidRPr="001C5830" w:rsidRDefault="00977BB8" w:rsidP="00E0114D">
            <w:pPr>
              <w:rPr>
                <w:szCs w:val="21"/>
              </w:rPr>
            </w:pPr>
            <w:r w:rsidRPr="001C5830"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  <w:t>组织</w:t>
            </w:r>
            <w:r w:rsidRPr="001C5830"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  <w:t>Id</w:t>
            </w:r>
          </w:p>
        </w:tc>
        <w:tc>
          <w:tcPr>
            <w:tcW w:w="1134" w:type="dxa"/>
            <w:gridSpan w:val="2"/>
          </w:tcPr>
          <w:p w:rsidR="00977BB8" w:rsidRDefault="003A217C" w:rsidP="00E0114D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709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77BB8" w:rsidRDefault="00977BB8" w:rsidP="00E0114D">
            <w:pPr>
              <w:jc w:val="left"/>
              <w:rPr>
                <w:szCs w:val="21"/>
              </w:rPr>
            </w:pPr>
          </w:p>
        </w:tc>
      </w:tr>
      <w:tr w:rsidR="00977BB8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977BB8" w:rsidRPr="001C5830" w:rsidRDefault="003A217C" w:rsidP="00E0114D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pageIndex</w:t>
            </w:r>
          </w:p>
        </w:tc>
        <w:tc>
          <w:tcPr>
            <w:tcW w:w="1559" w:type="dxa"/>
          </w:tcPr>
          <w:p w:rsidR="00977BB8" w:rsidRPr="001C5830" w:rsidRDefault="00977BB8" w:rsidP="00E0114D">
            <w:pPr>
              <w:rPr>
                <w:szCs w:val="21"/>
              </w:rPr>
            </w:pPr>
            <w:r w:rsidRPr="001C5830"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  <w:t>姓名</w:t>
            </w:r>
          </w:p>
        </w:tc>
        <w:tc>
          <w:tcPr>
            <w:tcW w:w="1134" w:type="dxa"/>
            <w:gridSpan w:val="2"/>
          </w:tcPr>
          <w:p w:rsidR="00977BB8" w:rsidRDefault="003A217C" w:rsidP="00E0114D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709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77BB8" w:rsidRDefault="00977BB8" w:rsidP="00E0114D">
            <w:pPr>
              <w:jc w:val="left"/>
              <w:rPr>
                <w:szCs w:val="21"/>
              </w:rPr>
            </w:pPr>
          </w:p>
        </w:tc>
      </w:tr>
      <w:tr w:rsidR="00977BB8" w:rsidTr="00E0114D">
        <w:trPr>
          <w:trHeight w:val="265"/>
        </w:trPr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977BB8" w:rsidRDefault="00977BB8" w:rsidP="00E0114D">
            <w:pPr>
              <w:rPr>
                <w:szCs w:val="21"/>
              </w:rPr>
            </w:pPr>
          </w:p>
        </w:tc>
      </w:tr>
      <w:tr w:rsidR="00977BB8" w:rsidTr="00E0114D">
        <w:tc>
          <w:tcPr>
            <w:tcW w:w="9072" w:type="dxa"/>
            <w:gridSpan w:val="9"/>
            <w:shd w:val="clear" w:color="auto" w:fill="D9D9D9"/>
          </w:tcPr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</w:tr>
      <w:tr w:rsidR="00977BB8" w:rsidTr="00E0114D">
        <w:trPr>
          <w:trHeight w:hRule="exact" w:val="514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977BB8" w:rsidTr="00E0114D"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</w:p>
        </w:tc>
        <w:tc>
          <w:tcPr>
            <w:tcW w:w="1711" w:type="dxa"/>
          </w:tcPr>
          <w:p w:rsidR="00977BB8" w:rsidRPr="006E17EA" w:rsidRDefault="00977BB8" w:rsidP="00E0114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1418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977BB8" w:rsidRDefault="00977BB8" w:rsidP="00E0114D">
            <w:pPr>
              <w:rPr>
                <w:szCs w:val="21"/>
              </w:rPr>
            </w:pPr>
          </w:p>
        </w:tc>
      </w:tr>
      <w:tr w:rsidR="00977BB8" w:rsidTr="00E0114D"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</w:p>
        </w:tc>
        <w:tc>
          <w:tcPr>
            <w:tcW w:w="1711" w:type="dxa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1701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1418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850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2126" w:type="dxa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</w:tr>
      <w:tr w:rsidR="00977BB8" w:rsidTr="00E0114D"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</w:tr>
    </w:tbl>
    <w:p w:rsidR="00977BB8" w:rsidRPr="00F82944" w:rsidRDefault="00977BB8" w:rsidP="00977BB8">
      <w:pPr>
        <w:ind w:left="420"/>
        <w:rPr>
          <w:i/>
          <w:color w:val="548DD4" w:themeColor="text2" w:themeTint="99"/>
        </w:rPr>
      </w:pPr>
    </w:p>
    <w:p w:rsidR="00977BB8" w:rsidRDefault="00977BB8" w:rsidP="00977BB8">
      <w:pPr>
        <w:pStyle w:val="4"/>
      </w:pPr>
      <w:r>
        <w:rPr>
          <w:rFonts w:hint="eastAsia"/>
        </w:rPr>
        <w:t>接口数据说明</w:t>
      </w:r>
    </w:p>
    <w:p w:rsidR="00977BB8" w:rsidRDefault="00977BB8" w:rsidP="00977BB8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7806"/>
      </w:tblGrid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977BB8" w:rsidRPr="00D0467D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D0467D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</w:t>
            </w:r>
            <w:r w:rsidRPr="001C5830"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  <w:t>userId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:</w:t>
            </w:r>
            <w:r w:rsidR="003A217C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="003A217C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，</w:t>
            </w:r>
          </w:p>
          <w:p w:rsidR="003A217C" w:rsidRDefault="003A217C" w:rsidP="00E0114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pageSize:10,</w:t>
            </w:r>
          </w:p>
          <w:p w:rsidR="00977BB8" w:rsidRDefault="003A217C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pageIndex:1</w:t>
            </w:r>
            <w:r w:rsidR="00977BB8" w:rsidRPr="00D0467D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3A217C" w:rsidRPr="003A217C" w:rsidRDefault="003A217C" w:rsidP="003A217C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:rsidR="003A217C" w:rsidRPr="003A217C" w:rsidRDefault="003A217C" w:rsidP="003A217C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ageSize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A217C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0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A217C" w:rsidRPr="003A217C" w:rsidRDefault="003A217C" w:rsidP="003A217C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ageIndex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A217C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A217C" w:rsidRPr="003A217C" w:rsidRDefault="003A217C" w:rsidP="003A217C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Count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A217C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A217C" w:rsidRPr="003A217C" w:rsidRDefault="003A217C" w:rsidP="003A217C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urrentDataList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": [</w:t>
            </w:r>
          </w:p>
          <w:p w:rsidR="003A217C" w:rsidRPr="003A217C" w:rsidRDefault="003A217C" w:rsidP="003A217C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{</w:t>
            </w:r>
          </w:p>
          <w:p w:rsidR="003A217C" w:rsidRPr="003A217C" w:rsidRDefault="003A217C" w:rsidP="003A217C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    "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urseId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A217C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A217C" w:rsidRPr="003A217C" w:rsidRDefault="003A217C" w:rsidP="003A217C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serId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A217C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4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A217C" w:rsidRPr="003A217C" w:rsidRDefault="003A217C" w:rsidP="003A217C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earnTime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A217C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A217C" w:rsidRPr="003A217C" w:rsidRDefault="003A217C" w:rsidP="003A217C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rogress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A217C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A217C" w:rsidRPr="003A217C" w:rsidRDefault="003A217C" w:rsidP="003A217C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itle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A217C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131"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A217C" w:rsidRPr="003A217C" w:rsidRDefault="003A217C" w:rsidP="003A217C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A217C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001-01-01T00:00:00"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A217C" w:rsidRPr="003A217C" w:rsidRDefault="003A217C" w:rsidP="003A217C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mage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A217C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/upload/20180926/pc-cfc6b449f46842a989674041faa063d8.jpg"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A217C" w:rsidRPr="003A217C" w:rsidRDefault="003A217C" w:rsidP="003A217C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A217C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A217C" w:rsidRPr="003A217C" w:rsidRDefault="003A217C" w:rsidP="003A217C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sDeleted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A217C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alse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A217C" w:rsidRPr="003A217C" w:rsidRDefault="003A217C" w:rsidP="003A217C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A217C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18-09-26T11:03:55.943"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A217C" w:rsidRPr="003A217C" w:rsidRDefault="003A217C" w:rsidP="003A217C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owVersion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A217C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A217C" w:rsidRPr="003A217C" w:rsidRDefault="003A217C" w:rsidP="003A217C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rRowVersion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A217C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:rsidR="003A217C" w:rsidRPr="003A217C" w:rsidRDefault="003A217C" w:rsidP="003A217C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}</w:t>
            </w:r>
          </w:p>
          <w:p w:rsidR="003A217C" w:rsidRPr="003A217C" w:rsidRDefault="003A217C" w:rsidP="003A217C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],</w:t>
            </w:r>
          </w:p>
          <w:p w:rsidR="003A217C" w:rsidRPr="003A217C" w:rsidRDefault="003A217C" w:rsidP="003A217C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eedPaging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A217C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rue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A217C" w:rsidRPr="003A217C" w:rsidRDefault="003A217C" w:rsidP="003A217C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ageCount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A217C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A217C" w:rsidRPr="003A217C" w:rsidRDefault="003A217C" w:rsidP="003A217C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eedShow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A217C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rue</w:t>
            </w:r>
          </w:p>
          <w:p w:rsidR="00977BB8" w:rsidRDefault="003A217C" w:rsidP="003A217C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:rsidR="00977BB8" w:rsidRPr="00BE47E9" w:rsidRDefault="003A217C" w:rsidP="00977BB8">
      <w:pPr>
        <w:pStyle w:val="3"/>
      </w:pPr>
      <w:r>
        <w:rPr>
          <w:rFonts w:hint="eastAsia"/>
        </w:rPr>
        <w:lastRenderedPageBreak/>
        <w:t>我的收藏</w:t>
      </w:r>
    </w:p>
    <w:p w:rsidR="00977BB8" w:rsidRDefault="00977BB8" w:rsidP="00977BB8">
      <w:pPr>
        <w:pStyle w:val="4"/>
      </w:pPr>
      <w:r>
        <w:rPr>
          <w:rFonts w:hint="eastAsia"/>
        </w:rPr>
        <w:t>接口定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1711"/>
        <w:gridCol w:w="1559"/>
        <w:gridCol w:w="142"/>
        <w:gridCol w:w="992"/>
        <w:gridCol w:w="426"/>
        <w:gridCol w:w="283"/>
        <w:gridCol w:w="567"/>
        <w:gridCol w:w="2126"/>
      </w:tblGrid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806" w:type="dxa"/>
            <w:gridSpan w:val="8"/>
          </w:tcPr>
          <w:p w:rsidR="00977BB8" w:rsidRDefault="003A217C" w:rsidP="00E0114D">
            <w:pPr>
              <w:rPr>
                <w:szCs w:val="21"/>
              </w:rPr>
            </w:pPr>
            <w:r>
              <w:rPr>
                <w:rFonts w:hint="eastAsia"/>
              </w:rPr>
              <w:t>我的收藏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作用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Default="003A217C" w:rsidP="00E0114D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询我的收藏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Pr="003A217C" w:rsidRDefault="003A217C" w:rsidP="003A217C">
            <w:pPr>
              <w:pStyle w:val="3"/>
              <w:numPr>
                <w:ilvl w:val="0"/>
                <w:numId w:val="0"/>
              </w:numPr>
              <w:spacing w:before="0" w:after="0" w:line="264" w:lineRule="atLeast"/>
              <w:ind w:left="720" w:hanging="720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Style w:val="httpmethod"/>
                <w:rFonts w:ascii="inherit" w:hAnsi="inherit" w:cs="Arial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  <w:hyperlink r:id="rId17" w:anchor="!/CourseApi/CourseApi_MyCollection" w:history="1">
              <w:r>
                <w:rPr>
                  <w:rStyle w:val="ae"/>
                  <w:rFonts w:ascii="inherit" w:hAnsi="inherit" w:cs="Arial"/>
                  <w:color w:val="000000"/>
                  <w:sz w:val="26"/>
                  <w:szCs w:val="26"/>
                  <w:bdr w:val="none" w:sz="0" w:space="0" w:color="auto" w:frame="1"/>
                </w:rPr>
                <w:t>/api/CourseApi/MyCollection</w:t>
              </w:r>
            </w:hyperlink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类型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Default="003A217C" w:rsidP="00E011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ET</w:t>
            </w:r>
          </w:p>
        </w:tc>
      </w:tr>
      <w:tr w:rsidR="00977BB8" w:rsidTr="00E0114D">
        <w:tc>
          <w:tcPr>
            <w:tcW w:w="9072" w:type="dxa"/>
            <w:gridSpan w:val="9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977BB8" w:rsidTr="00E0114D"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编码</w:t>
            </w:r>
          </w:p>
        </w:tc>
        <w:tc>
          <w:tcPr>
            <w:tcW w:w="7806" w:type="dxa"/>
            <w:gridSpan w:val="8"/>
          </w:tcPr>
          <w:p w:rsidR="00977BB8" w:rsidRDefault="00977BB8" w:rsidP="003A217C">
            <w:pPr>
              <w:rPr>
                <w:szCs w:val="21"/>
              </w:rPr>
            </w:pPr>
            <w:r>
              <w:rPr>
                <w:szCs w:val="21"/>
              </w:rPr>
              <w:t>01</w:t>
            </w:r>
            <w:r>
              <w:rPr>
                <w:rFonts w:hint="eastAsia"/>
                <w:szCs w:val="21"/>
              </w:rPr>
              <w:t>0</w:t>
            </w:r>
            <w:r w:rsidR="003A217C">
              <w:rPr>
                <w:rFonts w:hint="eastAsia"/>
                <w:szCs w:val="21"/>
              </w:rPr>
              <w:t>109</w:t>
            </w:r>
          </w:p>
        </w:tc>
      </w:tr>
      <w:tr w:rsidR="003A217C" w:rsidTr="00E0114D">
        <w:trPr>
          <w:trHeight w:hRule="exact" w:val="548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3A217C" w:rsidRPr="00196168" w:rsidRDefault="003A217C" w:rsidP="00E0114D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3A217C" w:rsidRPr="00940A9A" w:rsidRDefault="003A217C" w:rsidP="00E0114D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940A9A">
              <w:rPr>
                <w:rFonts w:hint="eastAsia"/>
                <w:szCs w:val="21"/>
              </w:rPr>
              <w:t>名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A217C" w:rsidRDefault="003A217C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3A217C" w:rsidRDefault="003A217C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3A217C" w:rsidRDefault="003A217C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3A217C" w:rsidRDefault="003A217C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3A217C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3A217C" w:rsidRDefault="003A217C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3A217C" w:rsidRPr="001C5830" w:rsidRDefault="003A217C" w:rsidP="00E0114D">
            <w:pPr>
              <w:rPr>
                <w:szCs w:val="21"/>
              </w:rPr>
            </w:pPr>
            <w:r w:rsidRPr="001C5830"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  <w:t>userId</w:t>
            </w:r>
          </w:p>
        </w:tc>
        <w:tc>
          <w:tcPr>
            <w:tcW w:w="1559" w:type="dxa"/>
          </w:tcPr>
          <w:p w:rsidR="003A217C" w:rsidRPr="001C5830" w:rsidRDefault="003A217C" w:rsidP="00E0114D">
            <w:pPr>
              <w:rPr>
                <w:szCs w:val="21"/>
              </w:rPr>
            </w:pPr>
            <w:r w:rsidRPr="001C5830"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  <w:t>人员</w:t>
            </w:r>
            <w:r w:rsidRPr="001C5830"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  <w:t>Id</w:t>
            </w:r>
          </w:p>
        </w:tc>
        <w:tc>
          <w:tcPr>
            <w:tcW w:w="1134" w:type="dxa"/>
            <w:gridSpan w:val="2"/>
          </w:tcPr>
          <w:p w:rsidR="003A217C" w:rsidRDefault="003A217C" w:rsidP="00E0114D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709" w:type="dxa"/>
            <w:gridSpan w:val="2"/>
          </w:tcPr>
          <w:p w:rsidR="003A217C" w:rsidRDefault="003A217C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  <w:tc>
          <w:tcPr>
            <w:tcW w:w="2693" w:type="dxa"/>
            <w:gridSpan w:val="2"/>
            <w:vAlign w:val="center"/>
          </w:tcPr>
          <w:p w:rsidR="003A217C" w:rsidRDefault="003A217C" w:rsidP="00E0114D">
            <w:pPr>
              <w:jc w:val="left"/>
              <w:rPr>
                <w:szCs w:val="21"/>
              </w:rPr>
            </w:pPr>
          </w:p>
        </w:tc>
      </w:tr>
      <w:tr w:rsidR="003A217C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3A217C" w:rsidRDefault="003A217C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3A217C" w:rsidRPr="001C5830" w:rsidRDefault="003A217C" w:rsidP="00E0114D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state</w:t>
            </w:r>
          </w:p>
        </w:tc>
        <w:tc>
          <w:tcPr>
            <w:tcW w:w="1559" w:type="dxa"/>
          </w:tcPr>
          <w:p w:rsidR="003A217C" w:rsidRPr="001C5830" w:rsidRDefault="003A217C" w:rsidP="00E0114D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状态</w:t>
            </w:r>
          </w:p>
        </w:tc>
        <w:tc>
          <w:tcPr>
            <w:tcW w:w="1134" w:type="dxa"/>
            <w:gridSpan w:val="2"/>
          </w:tcPr>
          <w:p w:rsidR="003A217C" w:rsidRDefault="003A217C" w:rsidP="00E0114D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709" w:type="dxa"/>
            <w:gridSpan w:val="2"/>
          </w:tcPr>
          <w:p w:rsidR="003A217C" w:rsidRDefault="003A217C" w:rsidP="00E0114D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3A217C" w:rsidRDefault="003A217C" w:rsidP="00E0114D">
            <w:pPr>
              <w:jc w:val="left"/>
              <w:rPr>
                <w:szCs w:val="21"/>
              </w:rPr>
            </w:pPr>
          </w:p>
        </w:tc>
      </w:tr>
      <w:tr w:rsidR="003A217C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3A217C" w:rsidRDefault="003A217C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3A217C" w:rsidRPr="001C5830" w:rsidRDefault="003A217C" w:rsidP="00E0114D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pageSize</w:t>
            </w:r>
          </w:p>
        </w:tc>
        <w:tc>
          <w:tcPr>
            <w:tcW w:w="1559" w:type="dxa"/>
          </w:tcPr>
          <w:p w:rsidR="003A217C" w:rsidRPr="001C5830" w:rsidRDefault="003A217C" w:rsidP="00E0114D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页数</w:t>
            </w:r>
          </w:p>
        </w:tc>
        <w:tc>
          <w:tcPr>
            <w:tcW w:w="1134" w:type="dxa"/>
            <w:gridSpan w:val="2"/>
          </w:tcPr>
          <w:p w:rsidR="003A217C" w:rsidRDefault="003A217C" w:rsidP="00E0114D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709" w:type="dxa"/>
            <w:gridSpan w:val="2"/>
          </w:tcPr>
          <w:p w:rsidR="003A217C" w:rsidRDefault="003A217C" w:rsidP="00E0114D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3A217C" w:rsidRDefault="003A217C" w:rsidP="00E0114D">
            <w:pPr>
              <w:jc w:val="left"/>
              <w:rPr>
                <w:szCs w:val="21"/>
              </w:rPr>
            </w:pPr>
          </w:p>
        </w:tc>
      </w:tr>
      <w:tr w:rsidR="003A217C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3A217C" w:rsidRDefault="003A217C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3A217C" w:rsidRPr="001C5830" w:rsidRDefault="003A217C" w:rsidP="00E0114D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pageIndex</w:t>
            </w:r>
          </w:p>
        </w:tc>
        <w:tc>
          <w:tcPr>
            <w:tcW w:w="1559" w:type="dxa"/>
          </w:tcPr>
          <w:p w:rsidR="003A217C" w:rsidRPr="001C5830" w:rsidRDefault="003A217C" w:rsidP="00E0114D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页码</w:t>
            </w:r>
          </w:p>
        </w:tc>
        <w:tc>
          <w:tcPr>
            <w:tcW w:w="1134" w:type="dxa"/>
            <w:gridSpan w:val="2"/>
          </w:tcPr>
          <w:p w:rsidR="003A217C" w:rsidRDefault="003A217C" w:rsidP="00E0114D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709" w:type="dxa"/>
            <w:gridSpan w:val="2"/>
          </w:tcPr>
          <w:p w:rsidR="003A217C" w:rsidRDefault="003A217C" w:rsidP="00E0114D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3A217C" w:rsidRDefault="003A217C" w:rsidP="00E0114D">
            <w:pPr>
              <w:jc w:val="left"/>
              <w:rPr>
                <w:szCs w:val="21"/>
              </w:rPr>
            </w:pPr>
          </w:p>
        </w:tc>
      </w:tr>
      <w:tr w:rsidR="003A217C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3A217C" w:rsidRDefault="003A217C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3A217C" w:rsidRPr="001C5830" w:rsidRDefault="003A217C" w:rsidP="00E0114D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217C" w:rsidRPr="001C5830" w:rsidRDefault="003A217C" w:rsidP="00E0114D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A217C" w:rsidRDefault="003A217C" w:rsidP="00E0114D">
            <w:pPr>
              <w:rPr>
                <w:szCs w:val="21"/>
              </w:rPr>
            </w:pPr>
          </w:p>
        </w:tc>
        <w:tc>
          <w:tcPr>
            <w:tcW w:w="709" w:type="dxa"/>
            <w:gridSpan w:val="2"/>
          </w:tcPr>
          <w:p w:rsidR="003A217C" w:rsidRDefault="003A217C" w:rsidP="00E0114D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3A217C" w:rsidRDefault="003A217C" w:rsidP="00E0114D">
            <w:pPr>
              <w:jc w:val="left"/>
              <w:rPr>
                <w:szCs w:val="21"/>
              </w:rPr>
            </w:pPr>
          </w:p>
        </w:tc>
      </w:tr>
      <w:tr w:rsidR="00977BB8" w:rsidTr="00E0114D">
        <w:trPr>
          <w:trHeight w:val="265"/>
        </w:trPr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977BB8" w:rsidRDefault="00977BB8" w:rsidP="00E0114D">
            <w:pPr>
              <w:rPr>
                <w:szCs w:val="21"/>
              </w:rPr>
            </w:pPr>
          </w:p>
        </w:tc>
      </w:tr>
      <w:tr w:rsidR="00977BB8" w:rsidTr="00E0114D">
        <w:tc>
          <w:tcPr>
            <w:tcW w:w="9072" w:type="dxa"/>
            <w:gridSpan w:val="9"/>
            <w:shd w:val="clear" w:color="auto" w:fill="D9D9D9"/>
          </w:tcPr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</w:tr>
      <w:tr w:rsidR="00977BB8" w:rsidTr="00E0114D">
        <w:trPr>
          <w:trHeight w:hRule="exact" w:val="514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977BB8" w:rsidTr="00E0114D"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</w:p>
        </w:tc>
        <w:tc>
          <w:tcPr>
            <w:tcW w:w="1711" w:type="dxa"/>
          </w:tcPr>
          <w:p w:rsidR="00977BB8" w:rsidRPr="006E17EA" w:rsidRDefault="00977BB8" w:rsidP="00E0114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1418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977BB8" w:rsidRDefault="00977BB8" w:rsidP="00E0114D">
            <w:pPr>
              <w:rPr>
                <w:szCs w:val="21"/>
              </w:rPr>
            </w:pPr>
          </w:p>
        </w:tc>
      </w:tr>
      <w:tr w:rsidR="00977BB8" w:rsidTr="00E0114D"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</w:p>
        </w:tc>
        <w:tc>
          <w:tcPr>
            <w:tcW w:w="1711" w:type="dxa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1701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1418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850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2126" w:type="dxa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</w:tr>
      <w:tr w:rsidR="00977BB8" w:rsidTr="00E0114D"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  <w:r>
              <w:rPr>
                <w:rFonts w:hint="eastAsia"/>
                <w:b/>
                <w:szCs w:val="21"/>
              </w:rPr>
              <w:lastRenderedPageBreak/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</w:tr>
    </w:tbl>
    <w:p w:rsidR="00977BB8" w:rsidRPr="00F82944" w:rsidRDefault="00977BB8" w:rsidP="00977BB8">
      <w:pPr>
        <w:ind w:left="420"/>
        <w:rPr>
          <w:i/>
          <w:color w:val="548DD4" w:themeColor="text2" w:themeTint="99"/>
        </w:rPr>
      </w:pPr>
    </w:p>
    <w:p w:rsidR="00977BB8" w:rsidRDefault="00977BB8" w:rsidP="00977BB8">
      <w:pPr>
        <w:pStyle w:val="4"/>
      </w:pPr>
      <w:r>
        <w:rPr>
          <w:rFonts w:hint="eastAsia"/>
        </w:rPr>
        <w:t>接口数据说明</w:t>
      </w:r>
    </w:p>
    <w:p w:rsidR="00977BB8" w:rsidRDefault="00977BB8" w:rsidP="00977BB8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7806"/>
      </w:tblGrid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977BB8" w:rsidRPr="00D0467D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D0467D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</w:t>
            </w:r>
            <w:r w:rsidRPr="001C5830"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  <w:t>userId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:</w:t>
            </w:r>
            <w:r w:rsidRPr="00E342E8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="003A217C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7</w:t>
            </w:r>
            <w:r w:rsidR="003A217C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，</w:t>
            </w:r>
          </w:p>
          <w:p w:rsidR="003A217C" w:rsidRDefault="003A217C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state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2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，</w:t>
            </w:r>
          </w:p>
          <w:p w:rsidR="003A217C" w:rsidRDefault="003A217C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ageSize:10,</w:t>
            </w:r>
          </w:p>
          <w:p w:rsidR="003A217C" w:rsidRDefault="003A217C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ageIndex:1</w:t>
            </w:r>
          </w:p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 w:rsidRPr="00D0467D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3A217C" w:rsidRPr="003A217C" w:rsidRDefault="003A217C" w:rsidP="003A217C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:rsidR="003A217C" w:rsidRPr="003A217C" w:rsidRDefault="003A217C" w:rsidP="003A217C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ageSize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A217C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0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A217C" w:rsidRPr="003A217C" w:rsidRDefault="003A217C" w:rsidP="003A217C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ageIndex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A217C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A217C" w:rsidRPr="003A217C" w:rsidRDefault="003A217C" w:rsidP="003A217C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Count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A217C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A217C" w:rsidRPr="003A217C" w:rsidRDefault="003A217C" w:rsidP="003A217C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urrentDataList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": [</w:t>
            </w:r>
          </w:p>
          <w:p w:rsidR="003A217C" w:rsidRPr="003A217C" w:rsidRDefault="003A217C" w:rsidP="003A217C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{</w:t>
            </w:r>
          </w:p>
          <w:p w:rsidR="003A217C" w:rsidRPr="003A217C" w:rsidRDefault="003A217C" w:rsidP="003A217C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ntentId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A217C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A217C" w:rsidRPr="003A217C" w:rsidRDefault="003A217C" w:rsidP="003A217C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serId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A217C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7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A217C" w:rsidRPr="003A217C" w:rsidRDefault="003A217C" w:rsidP="003A217C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ype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A217C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2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A217C" w:rsidRPr="003A217C" w:rsidRDefault="003A217C" w:rsidP="003A217C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itle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A217C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A217C" w:rsidRPr="003A217C" w:rsidRDefault="003A217C" w:rsidP="003A217C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mage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A217C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A217C" w:rsidRPr="003A217C" w:rsidRDefault="003A217C" w:rsidP="003A217C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ntentName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A217C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131"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A217C" w:rsidRPr="003A217C" w:rsidRDefault="003A217C" w:rsidP="003A217C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ntentIcon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A217C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/upload/20180926/pc-cfc6b449f46842a989674041faa063d8.jpg"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A217C" w:rsidRPr="003A217C" w:rsidRDefault="003A217C" w:rsidP="003A217C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eacherNames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A217C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3A217C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晏丰良</w:t>
            </w:r>
            <w:r w:rsidRPr="003A217C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A217C" w:rsidRPr="003A217C" w:rsidRDefault="003A217C" w:rsidP="003A217C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rLevel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A217C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5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A217C" w:rsidRPr="003A217C" w:rsidRDefault="003A217C" w:rsidP="003A217C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udentCount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A217C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A217C" w:rsidRPr="003A217C" w:rsidRDefault="003A217C" w:rsidP="003A217C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ntentCreateDate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A217C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001-01-01T00:00:00"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A217C" w:rsidRPr="003A217C" w:rsidRDefault="003A217C" w:rsidP="003A217C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ntentColumnId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A217C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A217C" w:rsidRPr="003A217C" w:rsidRDefault="003A217C" w:rsidP="003A217C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A217C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A217C" w:rsidRPr="003A217C" w:rsidRDefault="003A217C" w:rsidP="003A217C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sDeleted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A217C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alse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A217C" w:rsidRPr="003A217C" w:rsidRDefault="003A217C" w:rsidP="003A217C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A217C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18-09-26T11:30:48.63"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A217C" w:rsidRPr="003A217C" w:rsidRDefault="003A217C" w:rsidP="003A217C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owVersion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A217C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A217C" w:rsidRPr="003A217C" w:rsidRDefault="003A217C" w:rsidP="003A217C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rRowVersion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A217C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:rsidR="003A217C" w:rsidRPr="003A217C" w:rsidRDefault="003A217C" w:rsidP="003A217C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}</w:t>
            </w:r>
          </w:p>
          <w:p w:rsidR="003A217C" w:rsidRPr="003A217C" w:rsidRDefault="003A217C" w:rsidP="003A217C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],</w:t>
            </w:r>
          </w:p>
          <w:p w:rsidR="003A217C" w:rsidRPr="003A217C" w:rsidRDefault="003A217C" w:rsidP="003A217C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eedPaging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A217C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rue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A217C" w:rsidRPr="003A217C" w:rsidRDefault="003A217C" w:rsidP="003A217C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ageCount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A217C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A217C" w:rsidRPr="003A217C" w:rsidRDefault="003A217C" w:rsidP="003A217C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eedShow</w:t>
            </w: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A217C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rue</w:t>
            </w:r>
          </w:p>
          <w:p w:rsidR="00977BB8" w:rsidRDefault="003A217C" w:rsidP="003A217C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 w:rsidRPr="003A217C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:rsidR="00977BB8" w:rsidRPr="00BE47E9" w:rsidRDefault="001B7BDA" w:rsidP="00977BB8">
      <w:pPr>
        <w:pStyle w:val="3"/>
      </w:pPr>
      <w:r>
        <w:rPr>
          <w:rFonts w:hint="eastAsia"/>
        </w:rPr>
        <w:lastRenderedPageBreak/>
        <w:t>判断是否收藏</w:t>
      </w:r>
    </w:p>
    <w:p w:rsidR="00977BB8" w:rsidRDefault="00977BB8" w:rsidP="00977BB8">
      <w:pPr>
        <w:pStyle w:val="4"/>
      </w:pPr>
      <w:r>
        <w:rPr>
          <w:rFonts w:hint="eastAsia"/>
        </w:rPr>
        <w:t>接口定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1711"/>
        <w:gridCol w:w="1559"/>
        <w:gridCol w:w="142"/>
        <w:gridCol w:w="992"/>
        <w:gridCol w:w="426"/>
        <w:gridCol w:w="425"/>
        <w:gridCol w:w="425"/>
        <w:gridCol w:w="2126"/>
      </w:tblGrid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806" w:type="dxa"/>
            <w:gridSpan w:val="8"/>
          </w:tcPr>
          <w:p w:rsidR="00977BB8" w:rsidRDefault="001B7BDA" w:rsidP="00E0114D">
            <w:pPr>
              <w:rPr>
                <w:szCs w:val="21"/>
              </w:rPr>
            </w:pPr>
            <w:r>
              <w:rPr>
                <w:rFonts w:hint="eastAsia"/>
              </w:rPr>
              <w:t>判断是否收藏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作用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Default="001B7BDA" w:rsidP="00E0114D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判断用户是否已经收藏这个内容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1B7BDA" w:rsidRDefault="001B7BDA" w:rsidP="001B7BDA">
            <w:pPr>
              <w:pStyle w:val="3"/>
              <w:numPr>
                <w:ilvl w:val="0"/>
                <w:numId w:val="0"/>
              </w:numPr>
              <w:spacing w:before="0" w:after="0" w:line="264" w:lineRule="atLeast"/>
              <w:ind w:left="720" w:hanging="720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Style w:val="httpmethod"/>
                <w:rFonts w:ascii="inherit" w:hAnsi="inherit" w:cs="Arial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  <w:hyperlink r:id="rId18" w:anchor="!/CourseApi/CourseApi_GetMyCollection" w:history="1">
              <w:r>
                <w:rPr>
                  <w:rStyle w:val="ae"/>
                  <w:rFonts w:ascii="inherit" w:hAnsi="inherit" w:cs="Arial"/>
                  <w:color w:val="000000"/>
                  <w:sz w:val="26"/>
                  <w:szCs w:val="26"/>
                  <w:bdr w:val="none" w:sz="0" w:space="0" w:color="auto" w:frame="1"/>
                </w:rPr>
                <w:t>/api/CourseApi/GetMyCollection</w:t>
              </w:r>
            </w:hyperlink>
          </w:p>
          <w:p w:rsidR="00977BB8" w:rsidRDefault="00977BB8" w:rsidP="00E0114D">
            <w:pPr>
              <w:rPr>
                <w:rFonts w:ascii="宋体" w:hAnsi="宋体"/>
                <w:szCs w:val="21"/>
              </w:rPr>
            </w:pP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类型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Default="00977BB8" w:rsidP="00E011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ET</w:t>
            </w:r>
          </w:p>
        </w:tc>
      </w:tr>
      <w:tr w:rsidR="00977BB8" w:rsidTr="00E0114D">
        <w:tc>
          <w:tcPr>
            <w:tcW w:w="9072" w:type="dxa"/>
            <w:gridSpan w:val="9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977BB8" w:rsidTr="00E0114D"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编码</w:t>
            </w:r>
          </w:p>
        </w:tc>
        <w:tc>
          <w:tcPr>
            <w:tcW w:w="7806" w:type="dxa"/>
            <w:gridSpan w:val="8"/>
          </w:tcPr>
          <w:p w:rsidR="00977BB8" w:rsidRDefault="00977BB8" w:rsidP="00E0114D">
            <w:pPr>
              <w:rPr>
                <w:szCs w:val="21"/>
              </w:rPr>
            </w:pPr>
            <w:r>
              <w:rPr>
                <w:szCs w:val="21"/>
              </w:rPr>
              <w:t>01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4</w:t>
            </w:r>
          </w:p>
        </w:tc>
      </w:tr>
      <w:tr w:rsidR="00977BB8" w:rsidTr="00E0114D">
        <w:trPr>
          <w:trHeight w:hRule="exact" w:val="548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977BB8" w:rsidRPr="00196168" w:rsidRDefault="00977BB8" w:rsidP="00E0114D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977BB8" w:rsidRPr="00940A9A" w:rsidRDefault="00977BB8" w:rsidP="00E0114D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940A9A">
              <w:rPr>
                <w:rFonts w:hint="eastAsia"/>
                <w:szCs w:val="21"/>
              </w:rPr>
              <w:t>名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851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977BB8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977BB8" w:rsidRPr="00A9459E" w:rsidRDefault="001B7BDA" w:rsidP="00E0114D">
            <w:pPr>
              <w:rPr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userId</w:t>
            </w:r>
          </w:p>
        </w:tc>
        <w:tc>
          <w:tcPr>
            <w:tcW w:w="1559" w:type="dxa"/>
          </w:tcPr>
          <w:p w:rsidR="00977BB8" w:rsidRPr="001C5830" w:rsidRDefault="001B7BDA" w:rsidP="00E0114D">
            <w:pPr>
              <w:rPr>
                <w:szCs w:val="21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用户</w:t>
            </w: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134" w:type="dxa"/>
            <w:gridSpan w:val="2"/>
          </w:tcPr>
          <w:p w:rsidR="00977BB8" w:rsidRDefault="001B7BDA" w:rsidP="00E0114D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851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  <w:tc>
          <w:tcPr>
            <w:tcW w:w="2551" w:type="dxa"/>
            <w:gridSpan w:val="2"/>
            <w:vAlign w:val="center"/>
          </w:tcPr>
          <w:p w:rsidR="00977BB8" w:rsidRDefault="00977BB8" w:rsidP="00E0114D">
            <w:pPr>
              <w:jc w:val="left"/>
              <w:rPr>
                <w:szCs w:val="21"/>
              </w:rPr>
            </w:pPr>
          </w:p>
        </w:tc>
      </w:tr>
      <w:tr w:rsidR="00977BB8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977BB8" w:rsidRPr="00A9459E" w:rsidRDefault="001B7BDA" w:rsidP="00E0114D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state</w:t>
            </w:r>
          </w:p>
        </w:tc>
        <w:tc>
          <w:tcPr>
            <w:tcW w:w="1559" w:type="dxa"/>
          </w:tcPr>
          <w:p w:rsidR="00977BB8" w:rsidRPr="001C5830" w:rsidRDefault="00977BB8" w:rsidP="00E0114D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  <w:t>状态</w:t>
            </w:r>
          </w:p>
        </w:tc>
        <w:tc>
          <w:tcPr>
            <w:tcW w:w="1134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851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  <w:tc>
          <w:tcPr>
            <w:tcW w:w="2551" w:type="dxa"/>
            <w:gridSpan w:val="2"/>
            <w:vAlign w:val="center"/>
          </w:tcPr>
          <w:p w:rsidR="00977BB8" w:rsidRDefault="00977BB8" w:rsidP="00E0114D">
            <w:pPr>
              <w:jc w:val="left"/>
              <w:rPr>
                <w:szCs w:val="21"/>
              </w:rPr>
            </w:pPr>
          </w:p>
        </w:tc>
      </w:tr>
      <w:tr w:rsidR="00977BB8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977BB8" w:rsidRPr="00A9459E" w:rsidRDefault="001B7BDA" w:rsidP="00E0114D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courseId</w:t>
            </w:r>
          </w:p>
        </w:tc>
        <w:tc>
          <w:tcPr>
            <w:tcW w:w="1559" w:type="dxa"/>
          </w:tcPr>
          <w:p w:rsidR="00977BB8" w:rsidRPr="001C5830" w:rsidRDefault="001B7BDA" w:rsidP="00E0114D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内容</w:t>
            </w: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134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851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  <w:tc>
          <w:tcPr>
            <w:tcW w:w="2551" w:type="dxa"/>
            <w:gridSpan w:val="2"/>
            <w:vAlign w:val="center"/>
          </w:tcPr>
          <w:p w:rsidR="00977BB8" w:rsidRDefault="00977BB8" w:rsidP="00E0114D">
            <w:pPr>
              <w:jc w:val="left"/>
              <w:rPr>
                <w:szCs w:val="21"/>
              </w:rPr>
            </w:pPr>
          </w:p>
        </w:tc>
      </w:tr>
      <w:tr w:rsidR="00977BB8" w:rsidTr="00E0114D">
        <w:trPr>
          <w:trHeight w:val="265"/>
        </w:trPr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977BB8" w:rsidRDefault="00977BB8" w:rsidP="00E0114D">
            <w:pPr>
              <w:rPr>
                <w:szCs w:val="21"/>
              </w:rPr>
            </w:pPr>
          </w:p>
        </w:tc>
      </w:tr>
      <w:tr w:rsidR="00977BB8" w:rsidTr="00E0114D">
        <w:tc>
          <w:tcPr>
            <w:tcW w:w="9072" w:type="dxa"/>
            <w:gridSpan w:val="9"/>
            <w:shd w:val="clear" w:color="auto" w:fill="D9D9D9"/>
          </w:tcPr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</w:tr>
      <w:tr w:rsidR="00977BB8" w:rsidTr="00E0114D">
        <w:trPr>
          <w:trHeight w:hRule="exact" w:val="514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977BB8" w:rsidTr="00E0114D"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</w:p>
        </w:tc>
        <w:tc>
          <w:tcPr>
            <w:tcW w:w="1711" w:type="dxa"/>
          </w:tcPr>
          <w:p w:rsidR="00977BB8" w:rsidRPr="006E17EA" w:rsidRDefault="00977BB8" w:rsidP="00E0114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1418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977BB8" w:rsidRDefault="00977BB8" w:rsidP="00E0114D">
            <w:pPr>
              <w:rPr>
                <w:szCs w:val="21"/>
              </w:rPr>
            </w:pPr>
          </w:p>
        </w:tc>
      </w:tr>
      <w:tr w:rsidR="00977BB8" w:rsidTr="00E0114D"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</w:p>
        </w:tc>
        <w:tc>
          <w:tcPr>
            <w:tcW w:w="1711" w:type="dxa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1701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1418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850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2126" w:type="dxa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</w:tr>
      <w:tr w:rsidR="00977BB8" w:rsidTr="00E0114D"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</w:tr>
    </w:tbl>
    <w:p w:rsidR="00977BB8" w:rsidRPr="00F82944" w:rsidRDefault="00977BB8" w:rsidP="00977BB8">
      <w:pPr>
        <w:rPr>
          <w:i/>
          <w:color w:val="548DD4" w:themeColor="text2" w:themeTint="99"/>
        </w:rPr>
      </w:pPr>
    </w:p>
    <w:p w:rsidR="00977BB8" w:rsidRDefault="00977BB8" w:rsidP="00977BB8">
      <w:pPr>
        <w:pStyle w:val="4"/>
      </w:pPr>
      <w:r>
        <w:rPr>
          <w:rFonts w:hint="eastAsia"/>
        </w:rPr>
        <w:t>接口数据说明</w:t>
      </w:r>
    </w:p>
    <w:p w:rsidR="00977BB8" w:rsidRDefault="00977BB8" w:rsidP="00977BB8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7806"/>
      </w:tblGrid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977BB8" w:rsidRPr="00D0467D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D0467D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</w:t>
            </w:r>
            <w:r w:rsidR="001B7BDA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userId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:</w:t>
            </w:r>
            <w:r w:rsidRPr="00E342E8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="001B7BDA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7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,</w:t>
            </w:r>
          </w:p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</w:t>
            </w:r>
            <w:r w:rsidR="001B7BDA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state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:</w:t>
            </w:r>
            <w:r w:rsidRPr="00E342E8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="001B7BDA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2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,</w:t>
            </w:r>
          </w:p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</w:t>
            </w:r>
            <w:r w:rsidR="001B7BDA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courseId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:</w:t>
            </w:r>
            <w:r w:rsidRPr="00E342E8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,</w:t>
            </w:r>
          </w:p>
          <w:p w:rsidR="00977BB8" w:rsidRDefault="00977BB8" w:rsidP="001B7BD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D0467D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062D8B" w:rsidRPr="00062D8B" w:rsidRDefault="00062D8B" w:rsidP="00062D8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D8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:rsidR="00062D8B" w:rsidRPr="00062D8B" w:rsidRDefault="00062D8B" w:rsidP="00062D8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D8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62D8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ntentId</w:t>
            </w:r>
            <w:r w:rsidRPr="00062D8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D8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062D8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D8B" w:rsidRPr="00062D8B" w:rsidRDefault="00062D8B" w:rsidP="00062D8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D8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62D8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serId</w:t>
            </w:r>
            <w:r w:rsidRPr="00062D8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D8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7</w:t>
            </w:r>
            <w:r w:rsidRPr="00062D8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D8B" w:rsidRPr="00062D8B" w:rsidRDefault="00062D8B" w:rsidP="00062D8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D8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62D8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ype</w:t>
            </w:r>
            <w:r w:rsidRPr="00062D8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D8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2</w:t>
            </w:r>
            <w:r w:rsidRPr="00062D8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D8B" w:rsidRPr="00062D8B" w:rsidRDefault="00062D8B" w:rsidP="00062D8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D8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62D8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itle</w:t>
            </w:r>
            <w:r w:rsidRPr="00062D8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D8B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062D8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D8B" w:rsidRPr="00062D8B" w:rsidRDefault="00062D8B" w:rsidP="00062D8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D8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62D8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mage</w:t>
            </w:r>
            <w:r w:rsidRPr="00062D8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D8B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062D8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D8B" w:rsidRPr="00062D8B" w:rsidRDefault="00062D8B" w:rsidP="00062D8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D8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62D8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ntentName</w:t>
            </w:r>
            <w:r w:rsidRPr="00062D8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D8B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062D8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D8B" w:rsidRPr="00062D8B" w:rsidRDefault="00062D8B" w:rsidP="00062D8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D8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62D8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ntentIcon</w:t>
            </w:r>
            <w:r w:rsidRPr="00062D8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D8B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062D8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D8B" w:rsidRPr="00062D8B" w:rsidRDefault="00062D8B" w:rsidP="00062D8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D8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62D8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eacherNames</w:t>
            </w:r>
            <w:r w:rsidRPr="00062D8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D8B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062D8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D8B" w:rsidRPr="00062D8B" w:rsidRDefault="00062D8B" w:rsidP="00062D8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D8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"</w:t>
            </w:r>
            <w:r w:rsidRPr="00062D8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rLevel</w:t>
            </w:r>
            <w:r w:rsidRPr="00062D8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D8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062D8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D8B" w:rsidRPr="00062D8B" w:rsidRDefault="00062D8B" w:rsidP="00062D8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D8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62D8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udentCount</w:t>
            </w:r>
            <w:r w:rsidRPr="00062D8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D8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062D8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D8B" w:rsidRPr="00062D8B" w:rsidRDefault="00062D8B" w:rsidP="00062D8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D8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62D8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ntentCreateDate</w:t>
            </w:r>
            <w:r w:rsidRPr="00062D8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D8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001-01-01T00:00:00"</w:t>
            </w:r>
            <w:r w:rsidRPr="00062D8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D8B" w:rsidRPr="00062D8B" w:rsidRDefault="00062D8B" w:rsidP="00062D8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D8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62D8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ntentColumnId</w:t>
            </w:r>
            <w:r w:rsidRPr="00062D8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D8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062D8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D8B" w:rsidRPr="00062D8B" w:rsidRDefault="00062D8B" w:rsidP="00062D8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D8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62D8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062D8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D8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062D8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D8B" w:rsidRPr="00062D8B" w:rsidRDefault="00062D8B" w:rsidP="00062D8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D8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62D8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sDeleted</w:t>
            </w:r>
            <w:r w:rsidRPr="00062D8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D8B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alse</w:t>
            </w:r>
            <w:r w:rsidRPr="00062D8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D8B" w:rsidRPr="00062D8B" w:rsidRDefault="00062D8B" w:rsidP="00062D8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D8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62D8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062D8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D8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18-09-26T11:30:48.63"</w:t>
            </w:r>
            <w:r w:rsidRPr="00062D8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D8B" w:rsidRPr="00062D8B" w:rsidRDefault="00062D8B" w:rsidP="00062D8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D8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62D8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owVersion</w:t>
            </w:r>
            <w:r w:rsidRPr="00062D8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D8B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062D8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D8B" w:rsidRPr="00062D8B" w:rsidRDefault="00062D8B" w:rsidP="00062D8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D8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62D8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rRowVersion</w:t>
            </w:r>
            <w:r w:rsidRPr="00062D8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D8B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:rsidR="00977BB8" w:rsidRDefault="00062D8B" w:rsidP="00062D8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 w:rsidRPr="00062D8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:rsidR="00977BB8" w:rsidRPr="00BE47E9" w:rsidRDefault="000964C4" w:rsidP="00977BB8">
      <w:pPr>
        <w:pStyle w:val="3"/>
      </w:pPr>
      <w:r>
        <w:rPr>
          <w:rFonts w:hint="eastAsia"/>
        </w:rPr>
        <w:lastRenderedPageBreak/>
        <w:t>收藏动作</w:t>
      </w:r>
    </w:p>
    <w:p w:rsidR="00977BB8" w:rsidRDefault="00977BB8" w:rsidP="00977BB8">
      <w:pPr>
        <w:pStyle w:val="4"/>
      </w:pPr>
      <w:r>
        <w:rPr>
          <w:rFonts w:hint="eastAsia"/>
        </w:rPr>
        <w:t>接口定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1711"/>
        <w:gridCol w:w="1559"/>
        <w:gridCol w:w="142"/>
        <w:gridCol w:w="1134"/>
        <w:gridCol w:w="284"/>
        <w:gridCol w:w="425"/>
        <w:gridCol w:w="425"/>
        <w:gridCol w:w="2126"/>
      </w:tblGrid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806" w:type="dxa"/>
            <w:gridSpan w:val="8"/>
          </w:tcPr>
          <w:p w:rsidR="00977BB8" w:rsidRDefault="000964C4" w:rsidP="00E0114D">
            <w:pPr>
              <w:rPr>
                <w:szCs w:val="21"/>
              </w:rPr>
            </w:pPr>
            <w:r>
              <w:rPr>
                <w:rFonts w:hint="eastAsia"/>
              </w:rPr>
              <w:t>收藏动作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作用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Default="000964C4" w:rsidP="00E0114D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供收藏的添加和删除操作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0964C4" w:rsidRDefault="000964C4" w:rsidP="000964C4">
            <w:pPr>
              <w:pStyle w:val="3"/>
              <w:numPr>
                <w:ilvl w:val="0"/>
                <w:numId w:val="0"/>
              </w:numPr>
              <w:spacing w:before="0" w:after="0" w:line="264" w:lineRule="atLeast"/>
              <w:ind w:left="720" w:hanging="720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Style w:val="httpmethod"/>
                <w:rFonts w:ascii="inherit" w:hAnsi="inherit" w:cs="Arial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  <w:hyperlink r:id="rId19" w:anchor="!/CourseApi/CourseApi_Colletion" w:history="1">
              <w:r>
                <w:rPr>
                  <w:rStyle w:val="ae"/>
                  <w:rFonts w:ascii="inherit" w:hAnsi="inherit" w:cs="Arial"/>
                  <w:color w:val="000000"/>
                  <w:sz w:val="26"/>
                  <w:szCs w:val="26"/>
                  <w:bdr w:val="none" w:sz="0" w:space="0" w:color="auto" w:frame="1"/>
                </w:rPr>
                <w:t>/api/CourseApi/Colletion</w:t>
              </w:r>
              <w:proofErr w:type="gramStart"/>
              <w:r>
                <w:rPr>
                  <w:rStyle w:val="ae"/>
                  <w:rFonts w:ascii="inherit" w:hAnsi="inherit" w:cs="Arial"/>
                  <w:color w:val="000000"/>
                  <w:sz w:val="26"/>
                  <w:szCs w:val="26"/>
                  <w:bdr w:val="none" w:sz="0" w:space="0" w:color="auto" w:frame="1"/>
                </w:rPr>
                <w:t>/{</w:t>
              </w:r>
              <w:proofErr w:type="gramEnd"/>
              <w:r>
                <w:rPr>
                  <w:rStyle w:val="ae"/>
                  <w:rFonts w:ascii="inherit" w:hAnsi="inherit" w:cs="Arial"/>
                  <w:color w:val="000000"/>
                  <w:sz w:val="26"/>
                  <w:szCs w:val="26"/>
                  <w:bdr w:val="none" w:sz="0" w:space="0" w:color="auto" w:frame="1"/>
                </w:rPr>
                <w:t>Id}</w:t>
              </w:r>
            </w:hyperlink>
          </w:p>
          <w:p w:rsidR="00977BB8" w:rsidRPr="000964C4" w:rsidRDefault="00977BB8" w:rsidP="00E0114D">
            <w:pPr>
              <w:rPr>
                <w:rFonts w:ascii="宋体" w:hAnsi="宋体"/>
                <w:szCs w:val="21"/>
              </w:rPr>
            </w:pP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类型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Default="000964C4" w:rsidP="00E011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ET</w:t>
            </w:r>
          </w:p>
        </w:tc>
      </w:tr>
      <w:tr w:rsidR="00977BB8" w:rsidTr="00E0114D">
        <w:tc>
          <w:tcPr>
            <w:tcW w:w="9072" w:type="dxa"/>
            <w:gridSpan w:val="9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977BB8" w:rsidTr="00E0114D"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编码</w:t>
            </w:r>
          </w:p>
        </w:tc>
        <w:tc>
          <w:tcPr>
            <w:tcW w:w="7806" w:type="dxa"/>
            <w:gridSpan w:val="8"/>
          </w:tcPr>
          <w:p w:rsidR="00977BB8" w:rsidRDefault="000964C4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10111</w:t>
            </w:r>
          </w:p>
        </w:tc>
      </w:tr>
      <w:tr w:rsidR="000964C4" w:rsidTr="00E0114D">
        <w:trPr>
          <w:trHeight w:hRule="exact" w:val="548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0964C4" w:rsidRPr="00196168" w:rsidRDefault="000964C4" w:rsidP="00E0114D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0964C4" w:rsidRPr="00940A9A" w:rsidRDefault="000964C4" w:rsidP="00E0114D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940A9A">
              <w:rPr>
                <w:rFonts w:hint="eastAsia"/>
                <w:szCs w:val="21"/>
              </w:rPr>
              <w:t>名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0964C4" w:rsidRDefault="000964C4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0964C4" w:rsidRDefault="000964C4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0964C4" w:rsidRDefault="000964C4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:rsidR="000964C4" w:rsidRDefault="000964C4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0964C4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0964C4" w:rsidRDefault="000964C4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0964C4" w:rsidRPr="00080C1A" w:rsidRDefault="000964C4" w:rsidP="00E0114D">
            <w:pPr>
              <w:rPr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UserId</w:t>
            </w:r>
          </w:p>
        </w:tc>
        <w:tc>
          <w:tcPr>
            <w:tcW w:w="1559" w:type="dxa"/>
          </w:tcPr>
          <w:p w:rsidR="000964C4" w:rsidRDefault="000964C4" w:rsidP="000964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276" w:type="dxa"/>
            <w:gridSpan w:val="2"/>
          </w:tcPr>
          <w:p w:rsidR="000964C4" w:rsidRDefault="000964C4" w:rsidP="00E0114D">
            <w:pPr>
              <w:rPr>
                <w:szCs w:val="21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Courier New" w:eastAsiaTheme="minorEastAsia" w:hAnsi="Courier New" w:cs="Courier New" w:hint="eastAsia"/>
                <w:color w:val="000000"/>
                <w:kern w:val="0"/>
                <w:sz w:val="20"/>
                <w:szCs w:val="20"/>
              </w:rPr>
              <w:t>nt</w:t>
            </w:r>
          </w:p>
        </w:tc>
        <w:tc>
          <w:tcPr>
            <w:tcW w:w="709" w:type="dxa"/>
            <w:gridSpan w:val="2"/>
          </w:tcPr>
          <w:p w:rsidR="000964C4" w:rsidRDefault="000964C4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  <w:tc>
          <w:tcPr>
            <w:tcW w:w="2551" w:type="dxa"/>
            <w:gridSpan w:val="2"/>
            <w:vAlign w:val="center"/>
          </w:tcPr>
          <w:p w:rsidR="000964C4" w:rsidRDefault="000964C4" w:rsidP="00E0114D">
            <w:pPr>
              <w:jc w:val="left"/>
              <w:rPr>
                <w:szCs w:val="21"/>
              </w:rPr>
            </w:pPr>
          </w:p>
        </w:tc>
      </w:tr>
      <w:tr w:rsidR="000964C4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0964C4" w:rsidRDefault="000964C4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0964C4" w:rsidRDefault="000964C4" w:rsidP="00E0114D">
            <w:pP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Id</w:t>
            </w:r>
          </w:p>
        </w:tc>
        <w:tc>
          <w:tcPr>
            <w:tcW w:w="1559" w:type="dxa"/>
          </w:tcPr>
          <w:p w:rsidR="000964C4" w:rsidRPr="000964C4" w:rsidRDefault="000964C4" w:rsidP="000964C4">
            <w:pPr>
              <w:widowControl/>
              <w:spacing w:line="336" w:lineRule="atLeast"/>
              <w:jc w:val="left"/>
              <w:textAlignment w:val="baseline"/>
              <w:rPr>
                <w:rFonts w:ascii="inherit" w:hAnsi="inherit" w:cs="Arial" w:hint="eastAsia"/>
                <w:b/>
                <w:bCs/>
                <w:color w:val="333333"/>
                <w:kern w:val="0"/>
                <w:sz w:val="19"/>
                <w:szCs w:val="19"/>
                <w:bdr w:val="none" w:sz="0" w:space="0" w:color="auto" w:frame="1"/>
                <w:shd w:val="clear" w:color="auto" w:fill="EBF3F9"/>
              </w:rPr>
            </w:pPr>
            <w:r w:rsidRPr="000964C4">
              <w:rPr>
                <w:rFonts w:ascii="inherit" w:hAnsi="inherit" w:cs="Arial"/>
                <w:b/>
                <w:bCs/>
                <w:color w:val="333333"/>
                <w:kern w:val="0"/>
                <w:sz w:val="19"/>
                <w:szCs w:val="19"/>
                <w:bdr w:val="none" w:sz="0" w:space="0" w:color="auto" w:frame="1"/>
                <w:shd w:val="clear" w:color="auto" w:fill="EBF3F9"/>
              </w:rPr>
              <w:t>内容</w:t>
            </w:r>
            <w:r w:rsidRPr="000964C4">
              <w:rPr>
                <w:rFonts w:ascii="inherit" w:hAnsi="inherit" w:cs="Arial"/>
                <w:b/>
                <w:bCs/>
                <w:color w:val="333333"/>
                <w:kern w:val="0"/>
                <w:sz w:val="19"/>
                <w:szCs w:val="19"/>
                <w:bdr w:val="none" w:sz="0" w:space="0" w:color="auto" w:frame="1"/>
                <w:shd w:val="clear" w:color="auto" w:fill="EBF3F9"/>
              </w:rPr>
              <w:t>id</w:t>
            </w:r>
          </w:p>
        </w:tc>
        <w:tc>
          <w:tcPr>
            <w:tcW w:w="1276" w:type="dxa"/>
            <w:gridSpan w:val="2"/>
          </w:tcPr>
          <w:p w:rsidR="000964C4" w:rsidRDefault="000964C4" w:rsidP="00E0114D">
            <w:pP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Courier New" w:eastAsiaTheme="minorEastAsia" w:hAnsi="Courier New" w:cs="Courier New" w:hint="eastAsia"/>
                <w:color w:val="000000"/>
                <w:kern w:val="0"/>
                <w:sz w:val="20"/>
                <w:szCs w:val="20"/>
              </w:rPr>
              <w:t>nt</w:t>
            </w:r>
          </w:p>
        </w:tc>
        <w:tc>
          <w:tcPr>
            <w:tcW w:w="709" w:type="dxa"/>
            <w:gridSpan w:val="2"/>
          </w:tcPr>
          <w:p w:rsidR="000964C4" w:rsidRDefault="000964C4" w:rsidP="00E0114D">
            <w:pPr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0964C4" w:rsidRDefault="000964C4" w:rsidP="00E0114D">
            <w:pPr>
              <w:jc w:val="left"/>
              <w:rPr>
                <w:szCs w:val="21"/>
              </w:rPr>
            </w:pPr>
          </w:p>
        </w:tc>
      </w:tr>
      <w:tr w:rsidR="000964C4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0964C4" w:rsidRDefault="000964C4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0964C4" w:rsidRDefault="000964C4" w:rsidP="00E0114D">
            <w:pP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State</w:t>
            </w:r>
          </w:p>
        </w:tc>
        <w:tc>
          <w:tcPr>
            <w:tcW w:w="1559" w:type="dxa"/>
          </w:tcPr>
          <w:p w:rsidR="000964C4" w:rsidRPr="000964C4" w:rsidRDefault="000964C4" w:rsidP="000964C4">
            <w:pPr>
              <w:pStyle w:val="ad"/>
              <w:spacing w:line="336" w:lineRule="atLeast"/>
              <w:jc w:val="both"/>
              <w:textAlignment w:val="baseline"/>
              <w:rPr>
                <w:rFonts w:ascii="inherit" w:hAnsi="inherit" w:cs="Arial" w:hint="eastAsia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inherit" w:hAnsi="inherit" w:cs="Arial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>收藏类型</w:t>
            </w:r>
          </w:p>
        </w:tc>
        <w:tc>
          <w:tcPr>
            <w:tcW w:w="1276" w:type="dxa"/>
            <w:gridSpan w:val="2"/>
          </w:tcPr>
          <w:p w:rsidR="000964C4" w:rsidRDefault="000964C4" w:rsidP="00E0114D">
            <w:pP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Courier New" w:eastAsiaTheme="minorEastAsia" w:hAnsi="Courier New" w:cs="Courier New" w:hint="eastAsia"/>
                <w:color w:val="000000"/>
                <w:kern w:val="0"/>
                <w:sz w:val="20"/>
                <w:szCs w:val="20"/>
              </w:rPr>
              <w:t>nt</w:t>
            </w:r>
          </w:p>
        </w:tc>
        <w:tc>
          <w:tcPr>
            <w:tcW w:w="709" w:type="dxa"/>
            <w:gridSpan w:val="2"/>
          </w:tcPr>
          <w:p w:rsidR="000964C4" w:rsidRDefault="000964C4" w:rsidP="00E0114D">
            <w:pPr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0964C4" w:rsidRDefault="000964C4" w:rsidP="00E0114D">
            <w:pPr>
              <w:jc w:val="left"/>
              <w:rPr>
                <w:szCs w:val="21"/>
              </w:rPr>
            </w:pPr>
          </w:p>
        </w:tc>
      </w:tr>
      <w:tr w:rsidR="000964C4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0964C4" w:rsidRDefault="000964C4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0964C4" w:rsidRDefault="000964C4" w:rsidP="00E0114D">
            <w:pP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Isdeleted</w:t>
            </w:r>
          </w:p>
        </w:tc>
        <w:tc>
          <w:tcPr>
            <w:tcW w:w="1559" w:type="dxa"/>
          </w:tcPr>
          <w:p w:rsidR="000964C4" w:rsidRDefault="000964C4" w:rsidP="000964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删除或添加</w:t>
            </w:r>
          </w:p>
        </w:tc>
        <w:tc>
          <w:tcPr>
            <w:tcW w:w="1276" w:type="dxa"/>
            <w:gridSpan w:val="2"/>
          </w:tcPr>
          <w:p w:rsidR="000964C4" w:rsidRDefault="000964C4" w:rsidP="00E0114D">
            <w:pP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00000"/>
                <w:kern w:val="0"/>
                <w:sz w:val="20"/>
                <w:szCs w:val="20"/>
              </w:rPr>
              <w:t>bool</w:t>
            </w:r>
          </w:p>
        </w:tc>
        <w:tc>
          <w:tcPr>
            <w:tcW w:w="709" w:type="dxa"/>
            <w:gridSpan w:val="2"/>
          </w:tcPr>
          <w:p w:rsidR="000964C4" w:rsidRDefault="000964C4" w:rsidP="00E0114D">
            <w:pPr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0964C4" w:rsidRDefault="000964C4" w:rsidP="00E0114D">
            <w:pPr>
              <w:jc w:val="left"/>
              <w:rPr>
                <w:szCs w:val="21"/>
              </w:rPr>
            </w:pPr>
          </w:p>
        </w:tc>
      </w:tr>
      <w:tr w:rsidR="00977BB8" w:rsidTr="00E0114D">
        <w:trPr>
          <w:trHeight w:val="265"/>
        </w:trPr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977BB8" w:rsidRDefault="00977BB8" w:rsidP="00E0114D">
            <w:pPr>
              <w:rPr>
                <w:szCs w:val="21"/>
              </w:rPr>
            </w:pPr>
          </w:p>
        </w:tc>
      </w:tr>
      <w:tr w:rsidR="00977BB8" w:rsidTr="00E0114D">
        <w:tc>
          <w:tcPr>
            <w:tcW w:w="9072" w:type="dxa"/>
            <w:gridSpan w:val="9"/>
            <w:shd w:val="clear" w:color="auto" w:fill="D9D9D9"/>
          </w:tcPr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</w:tr>
      <w:tr w:rsidR="00977BB8" w:rsidTr="00E0114D">
        <w:trPr>
          <w:trHeight w:hRule="exact" w:val="514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977BB8" w:rsidTr="00E0114D"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</w:p>
        </w:tc>
        <w:tc>
          <w:tcPr>
            <w:tcW w:w="1711" w:type="dxa"/>
          </w:tcPr>
          <w:p w:rsidR="00977BB8" w:rsidRPr="006E17EA" w:rsidRDefault="00977BB8" w:rsidP="00E0114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1418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977BB8" w:rsidRDefault="00977BB8" w:rsidP="00E0114D">
            <w:pPr>
              <w:rPr>
                <w:szCs w:val="21"/>
              </w:rPr>
            </w:pPr>
          </w:p>
        </w:tc>
      </w:tr>
      <w:tr w:rsidR="00977BB8" w:rsidTr="00E0114D"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</w:p>
        </w:tc>
        <w:tc>
          <w:tcPr>
            <w:tcW w:w="1711" w:type="dxa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1701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1418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850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2126" w:type="dxa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</w:tr>
      <w:tr w:rsidR="00977BB8" w:rsidTr="00E0114D"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</w:tr>
    </w:tbl>
    <w:p w:rsidR="00977BB8" w:rsidRPr="00F82944" w:rsidRDefault="00977BB8" w:rsidP="00977BB8">
      <w:pPr>
        <w:ind w:left="420"/>
        <w:rPr>
          <w:i/>
          <w:color w:val="548DD4" w:themeColor="text2" w:themeTint="99"/>
        </w:rPr>
      </w:pPr>
    </w:p>
    <w:p w:rsidR="00977BB8" w:rsidRDefault="00977BB8" w:rsidP="00977BB8">
      <w:pPr>
        <w:pStyle w:val="4"/>
      </w:pPr>
      <w:r>
        <w:rPr>
          <w:rFonts w:hint="eastAsia"/>
        </w:rPr>
        <w:t>接口数据说明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7806"/>
      </w:tblGrid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D0467D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0964C4" w:rsidRDefault="000964C4" w:rsidP="00E011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UserId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：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1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，</w:t>
            </w:r>
          </w:p>
          <w:p w:rsidR="000964C4" w:rsidRDefault="000964C4" w:rsidP="00E011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</w:pP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Id:1,</w:t>
            </w:r>
          </w:p>
          <w:p w:rsidR="000964C4" w:rsidRDefault="000964C4" w:rsidP="00E011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lastRenderedPageBreak/>
              <w:t>S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tate:1,</w:t>
            </w:r>
          </w:p>
          <w:p w:rsidR="000964C4" w:rsidRDefault="000964C4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Isdeleted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:false</w:t>
            </w:r>
          </w:p>
          <w:p w:rsidR="00977BB8" w:rsidRDefault="00977BB8" w:rsidP="000964C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 </w:t>
            </w:r>
            <w:r w:rsidRPr="00D0467D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输出参数</w:t>
            </w: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0964C4" w:rsidRPr="000964C4" w:rsidRDefault="000964C4" w:rsidP="000964C4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964C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:rsidR="000964C4" w:rsidRPr="000964C4" w:rsidRDefault="000964C4" w:rsidP="000964C4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964C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964C4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sultType</w:t>
            </w:r>
            <w:r w:rsidRPr="000964C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964C4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0964C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964C4" w:rsidRPr="000964C4" w:rsidRDefault="000964C4" w:rsidP="000964C4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964C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964C4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Message</w:t>
            </w:r>
            <w:r w:rsidRPr="000964C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964C4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0964C4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收藏成功</w:t>
            </w:r>
            <w:r w:rsidRPr="000964C4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0964C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964C4" w:rsidRPr="000964C4" w:rsidRDefault="000964C4" w:rsidP="000964C4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964C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964C4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ogMessage</w:t>
            </w:r>
            <w:r w:rsidRPr="000964C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964C4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0964C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964C4" w:rsidRPr="000964C4" w:rsidRDefault="000964C4" w:rsidP="000964C4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964C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964C4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ppendData</w:t>
            </w:r>
            <w:r w:rsidRPr="000964C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964C4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:rsidR="00977BB8" w:rsidRDefault="000964C4" w:rsidP="000964C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 w:rsidRPr="000964C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:rsidR="00977BB8" w:rsidRPr="00FE4E43" w:rsidRDefault="00977BB8" w:rsidP="00977BB8"/>
    <w:p w:rsidR="00977BB8" w:rsidRDefault="00977BB8" w:rsidP="00977BB8">
      <w:pPr>
        <w:pStyle w:val="4"/>
      </w:pPr>
      <w:r>
        <w:rPr>
          <w:rFonts w:hint="eastAsia"/>
        </w:rPr>
        <w:t>异常机制</w:t>
      </w:r>
    </w:p>
    <w:p w:rsidR="00977BB8" w:rsidRPr="00D808C3" w:rsidRDefault="00977BB8" w:rsidP="00977BB8"/>
    <w:bookmarkEnd w:id="19"/>
    <w:p w:rsidR="00977BB8" w:rsidRPr="00BE47E9" w:rsidRDefault="00981A3C" w:rsidP="00977BB8">
      <w:pPr>
        <w:pStyle w:val="3"/>
      </w:pPr>
      <w:r>
        <w:rPr>
          <w:rFonts w:hint="eastAsia"/>
        </w:rPr>
        <w:t>我的笔记</w:t>
      </w:r>
    </w:p>
    <w:p w:rsidR="00977BB8" w:rsidRDefault="00977BB8" w:rsidP="00977BB8">
      <w:pPr>
        <w:pStyle w:val="4"/>
      </w:pPr>
      <w:r>
        <w:rPr>
          <w:rFonts w:hint="eastAsia"/>
        </w:rPr>
        <w:t>接口定义</w:t>
      </w:r>
    </w:p>
    <w:tbl>
      <w:tblPr>
        <w:tblW w:w="9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1711"/>
        <w:gridCol w:w="1559"/>
        <w:gridCol w:w="142"/>
        <w:gridCol w:w="992"/>
        <w:gridCol w:w="426"/>
        <w:gridCol w:w="519"/>
        <w:gridCol w:w="567"/>
        <w:gridCol w:w="2126"/>
      </w:tblGrid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8042" w:type="dxa"/>
            <w:gridSpan w:val="8"/>
          </w:tcPr>
          <w:p w:rsidR="00977BB8" w:rsidRDefault="00981A3C" w:rsidP="00E0114D">
            <w:pPr>
              <w:rPr>
                <w:szCs w:val="21"/>
              </w:rPr>
            </w:pPr>
            <w:r>
              <w:rPr>
                <w:rFonts w:hint="eastAsia"/>
              </w:rPr>
              <w:t>我的笔记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作用</w:t>
            </w:r>
          </w:p>
        </w:tc>
        <w:tc>
          <w:tcPr>
            <w:tcW w:w="8042" w:type="dxa"/>
            <w:gridSpan w:val="8"/>
            <w:tcBorders>
              <w:bottom w:val="single" w:sz="4" w:space="0" w:color="auto"/>
            </w:tcBorders>
          </w:tcPr>
          <w:p w:rsidR="00977BB8" w:rsidRDefault="00981A3C" w:rsidP="00E0114D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询我的笔记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8042" w:type="dxa"/>
            <w:gridSpan w:val="8"/>
            <w:tcBorders>
              <w:bottom w:val="single" w:sz="4" w:space="0" w:color="auto"/>
            </w:tcBorders>
          </w:tcPr>
          <w:p w:rsidR="00977BB8" w:rsidRPr="00981A3C" w:rsidRDefault="00954E15" w:rsidP="00981A3C">
            <w:pPr>
              <w:pStyle w:val="3"/>
              <w:numPr>
                <w:ilvl w:val="0"/>
                <w:numId w:val="0"/>
              </w:numPr>
              <w:spacing w:before="0" w:after="0" w:line="264" w:lineRule="atLeast"/>
              <w:ind w:left="720" w:hanging="720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20" w:anchor="!/CourseApi/CourseApi_MyCourseNote" w:history="1">
              <w:r w:rsidR="00981A3C">
                <w:rPr>
                  <w:rStyle w:val="ae"/>
                  <w:rFonts w:ascii="inherit" w:hAnsi="inherit" w:cs="Arial"/>
                  <w:color w:val="000000"/>
                  <w:sz w:val="26"/>
                  <w:szCs w:val="26"/>
                  <w:bdr w:val="none" w:sz="0" w:space="0" w:color="auto" w:frame="1"/>
                </w:rPr>
                <w:t>/api/CourseApi/MyCourseNote</w:t>
              </w:r>
            </w:hyperlink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类型</w:t>
            </w:r>
          </w:p>
        </w:tc>
        <w:tc>
          <w:tcPr>
            <w:tcW w:w="8042" w:type="dxa"/>
            <w:gridSpan w:val="8"/>
            <w:tcBorders>
              <w:bottom w:val="single" w:sz="4" w:space="0" w:color="auto"/>
            </w:tcBorders>
          </w:tcPr>
          <w:p w:rsidR="00977BB8" w:rsidRDefault="00981A3C" w:rsidP="00E011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ET</w:t>
            </w:r>
          </w:p>
        </w:tc>
      </w:tr>
      <w:tr w:rsidR="00977BB8" w:rsidTr="00E0114D">
        <w:tc>
          <w:tcPr>
            <w:tcW w:w="9308" w:type="dxa"/>
            <w:gridSpan w:val="9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977BB8" w:rsidTr="00E0114D"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编码</w:t>
            </w:r>
          </w:p>
        </w:tc>
        <w:tc>
          <w:tcPr>
            <w:tcW w:w="8042" w:type="dxa"/>
            <w:gridSpan w:val="8"/>
          </w:tcPr>
          <w:p w:rsidR="00977BB8" w:rsidRDefault="00981A3C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10112</w:t>
            </w:r>
          </w:p>
        </w:tc>
      </w:tr>
      <w:tr w:rsidR="00977BB8" w:rsidTr="00E0114D">
        <w:trPr>
          <w:trHeight w:hRule="exact" w:val="548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977BB8" w:rsidRPr="00196168" w:rsidRDefault="00977BB8" w:rsidP="00E0114D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977BB8" w:rsidRPr="00940A9A" w:rsidRDefault="00977BB8" w:rsidP="00E0114D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940A9A">
              <w:rPr>
                <w:rFonts w:hint="eastAsia"/>
                <w:szCs w:val="21"/>
              </w:rPr>
              <w:t>名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945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977BB8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977BB8" w:rsidRPr="00080C1A" w:rsidRDefault="00981A3C" w:rsidP="00E0114D">
            <w:pPr>
              <w:rPr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userId</w:t>
            </w:r>
          </w:p>
        </w:tc>
        <w:tc>
          <w:tcPr>
            <w:tcW w:w="1559" w:type="dxa"/>
          </w:tcPr>
          <w:p w:rsidR="00977BB8" w:rsidRDefault="00981A3C" w:rsidP="00981A3C">
            <w:pPr>
              <w:rPr>
                <w:szCs w:val="21"/>
              </w:rPr>
            </w:pPr>
            <w:r>
              <w:rPr>
                <w:rFonts w:ascii="应用字体" w:eastAsia="应用字体" w:hint="eastAsia"/>
              </w:rPr>
              <w:t>用户Id</w:t>
            </w:r>
          </w:p>
        </w:tc>
        <w:tc>
          <w:tcPr>
            <w:tcW w:w="1134" w:type="dxa"/>
            <w:gridSpan w:val="2"/>
          </w:tcPr>
          <w:p w:rsidR="00977BB8" w:rsidRDefault="00981A3C" w:rsidP="00E0114D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945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  <w:tc>
          <w:tcPr>
            <w:tcW w:w="2693" w:type="dxa"/>
            <w:gridSpan w:val="2"/>
            <w:vAlign w:val="center"/>
          </w:tcPr>
          <w:p w:rsidR="00977BB8" w:rsidRDefault="00977BB8" w:rsidP="00E0114D">
            <w:pPr>
              <w:jc w:val="left"/>
              <w:rPr>
                <w:szCs w:val="21"/>
              </w:rPr>
            </w:pPr>
          </w:p>
        </w:tc>
      </w:tr>
      <w:tr w:rsidR="00977BB8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977BB8" w:rsidRPr="00080C1A" w:rsidRDefault="00981A3C" w:rsidP="00E0114D">
            <w:pPr>
              <w:rPr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courseId</w:t>
            </w:r>
          </w:p>
        </w:tc>
        <w:tc>
          <w:tcPr>
            <w:tcW w:w="1559" w:type="dxa"/>
          </w:tcPr>
          <w:p w:rsidR="00977BB8" w:rsidRDefault="00981A3C" w:rsidP="00E0114D">
            <w:pPr>
              <w:rPr>
                <w:szCs w:val="21"/>
              </w:rPr>
            </w:pPr>
            <w:r>
              <w:rPr>
                <w:rFonts w:ascii="应用字体" w:eastAsia="应用字体" w:hint="eastAsia"/>
              </w:rPr>
              <w:t>课程ID</w:t>
            </w:r>
          </w:p>
        </w:tc>
        <w:tc>
          <w:tcPr>
            <w:tcW w:w="1134" w:type="dxa"/>
            <w:gridSpan w:val="2"/>
          </w:tcPr>
          <w:p w:rsidR="00977BB8" w:rsidRDefault="00981A3C" w:rsidP="00E0114D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945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  <w:tc>
          <w:tcPr>
            <w:tcW w:w="2693" w:type="dxa"/>
            <w:gridSpan w:val="2"/>
            <w:vAlign w:val="center"/>
          </w:tcPr>
          <w:p w:rsidR="00977BB8" w:rsidRDefault="00977BB8" w:rsidP="00E0114D">
            <w:pPr>
              <w:jc w:val="left"/>
              <w:rPr>
                <w:szCs w:val="21"/>
              </w:rPr>
            </w:pPr>
          </w:p>
        </w:tc>
      </w:tr>
      <w:tr w:rsidR="00977BB8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977BB8" w:rsidRPr="00080C1A" w:rsidRDefault="00981A3C" w:rsidP="00E0114D">
            <w:pPr>
              <w:rPr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chapterId</w:t>
            </w:r>
          </w:p>
        </w:tc>
        <w:tc>
          <w:tcPr>
            <w:tcW w:w="1559" w:type="dxa"/>
          </w:tcPr>
          <w:p w:rsidR="00977BB8" w:rsidRDefault="00981A3C" w:rsidP="00E0114D">
            <w:pPr>
              <w:rPr>
                <w:szCs w:val="21"/>
              </w:rPr>
            </w:pPr>
            <w:r>
              <w:rPr>
                <w:rFonts w:ascii="应用字体" w:eastAsia="应用字体" w:hint="eastAsia"/>
              </w:rPr>
              <w:t>树Id</w:t>
            </w:r>
          </w:p>
        </w:tc>
        <w:tc>
          <w:tcPr>
            <w:tcW w:w="1134" w:type="dxa"/>
            <w:gridSpan w:val="2"/>
          </w:tcPr>
          <w:p w:rsidR="00977BB8" w:rsidRDefault="00981A3C" w:rsidP="00E0114D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945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  <w:tc>
          <w:tcPr>
            <w:tcW w:w="2693" w:type="dxa"/>
            <w:gridSpan w:val="2"/>
            <w:vAlign w:val="center"/>
          </w:tcPr>
          <w:p w:rsidR="00977BB8" w:rsidRDefault="00977BB8" w:rsidP="00E0114D">
            <w:pPr>
              <w:jc w:val="left"/>
              <w:rPr>
                <w:szCs w:val="21"/>
              </w:rPr>
            </w:pPr>
          </w:p>
        </w:tc>
      </w:tr>
      <w:tr w:rsidR="00977BB8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977BB8" w:rsidRPr="00992B24" w:rsidRDefault="00981A3C" w:rsidP="00E0114D">
            <w:pPr>
              <w:rPr>
                <w:rFonts w:ascii="Courier New" w:eastAsiaTheme="minorEastAsia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pageSize</w:t>
            </w:r>
          </w:p>
        </w:tc>
        <w:tc>
          <w:tcPr>
            <w:tcW w:w="1559" w:type="dxa"/>
          </w:tcPr>
          <w:p w:rsidR="00977BB8" w:rsidRDefault="00981A3C" w:rsidP="00E0114D">
            <w:pPr>
              <w:rPr>
                <w:szCs w:val="21"/>
              </w:rPr>
            </w:pPr>
            <w:r>
              <w:rPr>
                <w:rFonts w:ascii="应用字体" w:eastAsia="应用字体" w:hint="eastAsia"/>
              </w:rPr>
              <w:t>页数</w:t>
            </w:r>
          </w:p>
        </w:tc>
        <w:tc>
          <w:tcPr>
            <w:tcW w:w="1134" w:type="dxa"/>
            <w:gridSpan w:val="2"/>
          </w:tcPr>
          <w:p w:rsidR="00977BB8" w:rsidRDefault="00981A3C" w:rsidP="00E0114D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945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77BB8" w:rsidRDefault="00977BB8" w:rsidP="00E0114D">
            <w:pPr>
              <w:jc w:val="left"/>
              <w:rPr>
                <w:szCs w:val="21"/>
              </w:rPr>
            </w:pPr>
          </w:p>
        </w:tc>
      </w:tr>
      <w:tr w:rsidR="00977BB8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977BB8" w:rsidRPr="00080C1A" w:rsidRDefault="00981A3C" w:rsidP="00E0114D">
            <w:pPr>
              <w:rPr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pageIndex</w:t>
            </w:r>
          </w:p>
        </w:tc>
        <w:tc>
          <w:tcPr>
            <w:tcW w:w="1559" w:type="dxa"/>
          </w:tcPr>
          <w:p w:rsidR="00977BB8" w:rsidRDefault="00981A3C" w:rsidP="00E0114D">
            <w:pPr>
              <w:rPr>
                <w:szCs w:val="21"/>
              </w:rPr>
            </w:pPr>
            <w:r>
              <w:rPr>
                <w:rFonts w:ascii="应用字体" w:eastAsia="应用字体" w:hint="eastAsia"/>
              </w:rPr>
              <w:t>页码</w:t>
            </w:r>
          </w:p>
        </w:tc>
        <w:tc>
          <w:tcPr>
            <w:tcW w:w="1134" w:type="dxa"/>
            <w:gridSpan w:val="2"/>
          </w:tcPr>
          <w:p w:rsidR="00977BB8" w:rsidRDefault="00981A3C" w:rsidP="00E0114D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945" w:type="dxa"/>
            <w:gridSpan w:val="2"/>
          </w:tcPr>
          <w:p w:rsidR="00977BB8" w:rsidRDefault="00977BB8" w:rsidP="00981A3C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77BB8" w:rsidRDefault="00977BB8" w:rsidP="00E0114D">
            <w:pPr>
              <w:jc w:val="left"/>
              <w:rPr>
                <w:szCs w:val="21"/>
              </w:rPr>
            </w:pPr>
          </w:p>
        </w:tc>
      </w:tr>
      <w:tr w:rsidR="00977BB8" w:rsidTr="00E0114D">
        <w:trPr>
          <w:trHeight w:val="265"/>
        </w:trPr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8042" w:type="dxa"/>
            <w:gridSpan w:val="8"/>
          </w:tcPr>
          <w:p w:rsidR="00977BB8" w:rsidRDefault="00977BB8" w:rsidP="00E0114D">
            <w:pPr>
              <w:rPr>
                <w:szCs w:val="21"/>
              </w:rPr>
            </w:pPr>
          </w:p>
        </w:tc>
      </w:tr>
      <w:tr w:rsidR="00977BB8" w:rsidTr="00E0114D">
        <w:tc>
          <w:tcPr>
            <w:tcW w:w="9308" w:type="dxa"/>
            <w:gridSpan w:val="9"/>
            <w:shd w:val="clear" w:color="auto" w:fill="D9D9D9"/>
          </w:tcPr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</w:tr>
      <w:tr w:rsidR="00977BB8" w:rsidTr="00E0114D">
        <w:trPr>
          <w:trHeight w:hRule="exact" w:val="514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1086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977BB8" w:rsidTr="00E0114D"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</w:p>
        </w:tc>
        <w:tc>
          <w:tcPr>
            <w:tcW w:w="1711" w:type="dxa"/>
          </w:tcPr>
          <w:p w:rsidR="00977BB8" w:rsidRPr="006E17EA" w:rsidRDefault="00977BB8" w:rsidP="00E0114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1418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1086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977BB8" w:rsidRDefault="00977BB8" w:rsidP="00E0114D">
            <w:pPr>
              <w:rPr>
                <w:szCs w:val="21"/>
              </w:rPr>
            </w:pPr>
          </w:p>
        </w:tc>
      </w:tr>
      <w:tr w:rsidR="00977BB8" w:rsidTr="00E0114D"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</w:p>
        </w:tc>
        <w:tc>
          <w:tcPr>
            <w:tcW w:w="1711" w:type="dxa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1701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1418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1086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2126" w:type="dxa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</w:tr>
      <w:tr w:rsidR="00977BB8" w:rsidTr="00E0114D"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8042" w:type="dxa"/>
            <w:gridSpan w:val="8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</w:tr>
    </w:tbl>
    <w:p w:rsidR="00977BB8" w:rsidRPr="00F82944" w:rsidRDefault="00977BB8" w:rsidP="00977BB8">
      <w:pPr>
        <w:ind w:left="420"/>
        <w:rPr>
          <w:i/>
          <w:color w:val="548DD4" w:themeColor="text2" w:themeTint="99"/>
        </w:rPr>
      </w:pPr>
    </w:p>
    <w:p w:rsidR="00977BB8" w:rsidRDefault="00977BB8" w:rsidP="00977BB8">
      <w:pPr>
        <w:pStyle w:val="4"/>
      </w:pPr>
      <w:r>
        <w:rPr>
          <w:rFonts w:hint="eastAsia"/>
        </w:rPr>
        <w:lastRenderedPageBreak/>
        <w:t>接口数据说明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7806"/>
      </w:tblGrid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977BB8" w:rsidRPr="00D0467D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D0467D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977BB8" w:rsidRPr="00992B24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992B24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981A3C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userId</w:t>
            </w:r>
            <w:r w:rsidRPr="00992B24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:</w:t>
            </w:r>
            <w:r w:rsidR="00981A3C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1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,</w:t>
            </w:r>
          </w:p>
          <w:p w:rsidR="00977BB8" w:rsidRPr="00992B24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992B24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 w:rsidR="00981A3C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courseId</w:t>
            </w:r>
            <w:r w:rsidRPr="00992B24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: </w:t>
            </w:r>
            <w:r w:rsidR="00981A3C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1</w:t>
            </w:r>
            <w:r w:rsidRPr="00992B24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,</w:t>
            </w:r>
          </w:p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992B24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 w:rsidR="00981A3C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chapterId</w:t>
            </w:r>
            <w:r w:rsidRPr="00992B24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: </w:t>
            </w:r>
            <w:r w:rsidR="00981A3C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1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,</w:t>
            </w:r>
          </w:p>
          <w:p w:rsidR="00977BB8" w:rsidRPr="00992B24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</w:t>
            </w:r>
            <w:r w:rsidR="00981A3C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pageSize</w:t>
            </w:r>
            <w:r w:rsidRPr="00992B24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:</w:t>
            </w:r>
            <w:r w:rsidR="00981A3C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10</w:t>
            </w:r>
            <w:r w:rsidRPr="00992B24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,</w:t>
            </w:r>
          </w:p>
          <w:p w:rsidR="00977BB8" w:rsidRPr="00992B24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992B24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 w:rsidR="00981A3C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pageIndex</w:t>
            </w:r>
            <w:r w:rsidRPr="00992B24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:</w:t>
            </w:r>
            <w:r w:rsidR="00981A3C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1</w:t>
            </w:r>
            <w:r w:rsidRPr="00992B24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,</w:t>
            </w:r>
          </w:p>
          <w:p w:rsidR="00977BB8" w:rsidRDefault="00977BB8" w:rsidP="00981A3C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 w:rsidRPr="00992B24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D0467D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384DE2" w:rsidRPr="00384DE2" w:rsidRDefault="00384DE2" w:rsidP="00384DE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:rsidR="00384DE2" w:rsidRPr="00384DE2" w:rsidRDefault="00384DE2" w:rsidP="00384DE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ageSize</w:t>
            </w: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84DE2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0</w:t>
            </w: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84DE2" w:rsidRPr="00384DE2" w:rsidRDefault="00384DE2" w:rsidP="00384DE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ageIndex</w:t>
            </w: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84DE2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84DE2" w:rsidRPr="00384DE2" w:rsidRDefault="00384DE2" w:rsidP="00384DE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Count</w:t>
            </w: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84DE2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84DE2" w:rsidRPr="00384DE2" w:rsidRDefault="00384DE2" w:rsidP="00384DE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urrentDataList</w:t>
            </w: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": [</w:t>
            </w:r>
          </w:p>
          <w:p w:rsidR="00384DE2" w:rsidRPr="00384DE2" w:rsidRDefault="00384DE2" w:rsidP="00384DE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{</w:t>
            </w:r>
          </w:p>
          <w:p w:rsidR="00384DE2" w:rsidRPr="00384DE2" w:rsidRDefault="00384DE2" w:rsidP="00384DE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urseId</w:t>
            </w: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84DE2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84DE2" w:rsidRPr="00384DE2" w:rsidRDefault="00384DE2" w:rsidP="00384DE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hapterId</w:t>
            </w: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84DE2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4</w:t>
            </w: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84DE2" w:rsidRPr="00384DE2" w:rsidRDefault="00384DE2" w:rsidP="00384DE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serId</w:t>
            </w: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84DE2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7</w:t>
            </w: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84DE2" w:rsidRPr="00384DE2" w:rsidRDefault="00384DE2" w:rsidP="00384DE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ntent</w:t>
            </w: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84DE2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3123"</w:t>
            </w: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84DE2" w:rsidRPr="00384DE2" w:rsidRDefault="00384DE2" w:rsidP="00384DE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ame</w:t>
            </w: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84DE2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384DE2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新增章节</w:t>
            </w:r>
            <w:r w:rsidRPr="00384DE2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-</w:t>
            </w:r>
            <w:r w:rsidRPr="00384DE2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新增小节</w:t>
            </w:r>
            <w:r w:rsidRPr="00384DE2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-</w:t>
            </w:r>
            <w:r w:rsidRPr="00384DE2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新增课时</w:t>
            </w:r>
            <w:r w:rsidRPr="00384DE2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"</w:t>
            </w: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84DE2" w:rsidRPr="00384DE2" w:rsidRDefault="00384DE2" w:rsidP="00384DE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itle</w:t>
            </w: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84DE2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131"</w:t>
            </w: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84DE2" w:rsidRPr="00384DE2" w:rsidRDefault="00384DE2" w:rsidP="00384DE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84DE2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18-09-26T13:34:07.08"</w:t>
            </w: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84DE2" w:rsidRPr="00384DE2" w:rsidRDefault="00384DE2" w:rsidP="00384DE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rCreateDate</w:t>
            </w: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84DE2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18-09-26 13:34"</w:t>
            </w: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84DE2" w:rsidRPr="00384DE2" w:rsidRDefault="00384DE2" w:rsidP="00384DE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84DE2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5</w:t>
            </w: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84DE2" w:rsidRPr="00384DE2" w:rsidRDefault="00384DE2" w:rsidP="00384DE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sDeleted</w:t>
            </w: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84DE2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alse</w:t>
            </w: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84DE2" w:rsidRPr="00384DE2" w:rsidRDefault="00384DE2" w:rsidP="00384DE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84DE2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18-09-26T13:34:07.08"</w:t>
            </w: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84DE2" w:rsidRPr="00384DE2" w:rsidRDefault="00384DE2" w:rsidP="00384DE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owVersion</w:t>
            </w: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84DE2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84DE2" w:rsidRPr="00384DE2" w:rsidRDefault="00384DE2" w:rsidP="00384DE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rRowVersion</w:t>
            </w: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84DE2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:rsidR="00384DE2" w:rsidRPr="00384DE2" w:rsidRDefault="00384DE2" w:rsidP="00384DE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}</w:t>
            </w:r>
          </w:p>
          <w:p w:rsidR="00384DE2" w:rsidRPr="00384DE2" w:rsidRDefault="00384DE2" w:rsidP="00384DE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],</w:t>
            </w:r>
          </w:p>
          <w:p w:rsidR="00384DE2" w:rsidRPr="00384DE2" w:rsidRDefault="00384DE2" w:rsidP="00384DE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eedPaging</w:t>
            </w: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84DE2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rue</w:t>
            </w: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84DE2" w:rsidRPr="00384DE2" w:rsidRDefault="00384DE2" w:rsidP="00384DE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ageCount</w:t>
            </w: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84DE2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84DE2" w:rsidRPr="00384DE2" w:rsidRDefault="00384DE2" w:rsidP="00384DE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eedShow</w:t>
            </w: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84DE2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rue</w:t>
            </w:r>
          </w:p>
          <w:p w:rsidR="00977BB8" w:rsidRDefault="00384DE2" w:rsidP="00384DE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 w:rsidRPr="00384DE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:rsidR="00977BB8" w:rsidRPr="00FE4E43" w:rsidRDefault="00977BB8" w:rsidP="00977BB8"/>
    <w:p w:rsidR="00977BB8" w:rsidRDefault="00977BB8" w:rsidP="00977BB8">
      <w:pPr>
        <w:pStyle w:val="4"/>
      </w:pPr>
      <w:r>
        <w:rPr>
          <w:rFonts w:hint="eastAsia"/>
        </w:rPr>
        <w:lastRenderedPageBreak/>
        <w:t>异常机制</w:t>
      </w:r>
    </w:p>
    <w:p w:rsidR="00977BB8" w:rsidRPr="00BE47E9" w:rsidRDefault="00A22546" w:rsidP="00977BB8">
      <w:pPr>
        <w:pStyle w:val="3"/>
      </w:pPr>
      <w:r>
        <w:rPr>
          <w:rFonts w:hint="eastAsia"/>
        </w:rPr>
        <w:t>添加课程笔记</w:t>
      </w:r>
    </w:p>
    <w:p w:rsidR="00977BB8" w:rsidRDefault="00977BB8" w:rsidP="00977BB8">
      <w:pPr>
        <w:pStyle w:val="4"/>
      </w:pPr>
      <w:r>
        <w:rPr>
          <w:rFonts w:hint="eastAsia"/>
        </w:rPr>
        <w:t>接口定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1711"/>
        <w:gridCol w:w="1559"/>
        <w:gridCol w:w="142"/>
        <w:gridCol w:w="992"/>
        <w:gridCol w:w="426"/>
        <w:gridCol w:w="425"/>
        <w:gridCol w:w="425"/>
        <w:gridCol w:w="2126"/>
      </w:tblGrid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806" w:type="dxa"/>
            <w:gridSpan w:val="8"/>
          </w:tcPr>
          <w:p w:rsidR="00977BB8" w:rsidRDefault="00A22546" w:rsidP="00E0114D">
            <w:pPr>
              <w:rPr>
                <w:szCs w:val="21"/>
              </w:rPr>
            </w:pPr>
            <w:r>
              <w:rPr>
                <w:rFonts w:hint="eastAsia"/>
              </w:rPr>
              <w:t>添加课程笔记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作用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Default="00A22546" w:rsidP="00E0114D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供笔记添加操作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Pr="00A22546" w:rsidRDefault="00954E15" w:rsidP="00A22546">
            <w:pPr>
              <w:pStyle w:val="3"/>
              <w:numPr>
                <w:ilvl w:val="0"/>
                <w:numId w:val="0"/>
              </w:numPr>
              <w:spacing w:before="0" w:after="0" w:line="264" w:lineRule="atLeast"/>
              <w:ind w:left="720" w:hanging="720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21" w:anchor="!/CourseApi/CourseApi_AddCourseNote" w:history="1">
              <w:r w:rsidR="00A22546">
                <w:rPr>
                  <w:rStyle w:val="ae"/>
                  <w:rFonts w:ascii="inherit" w:hAnsi="inherit" w:cs="Arial"/>
                  <w:color w:val="000000"/>
                  <w:sz w:val="26"/>
                  <w:szCs w:val="26"/>
                  <w:bdr w:val="none" w:sz="0" w:space="0" w:color="auto" w:frame="1"/>
                </w:rPr>
                <w:t>/api/CourseApi/AddCourseNote</w:t>
              </w:r>
            </w:hyperlink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类型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Default="00A22546" w:rsidP="00E011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ET</w:t>
            </w:r>
          </w:p>
        </w:tc>
      </w:tr>
      <w:tr w:rsidR="00977BB8" w:rsidTr="00E0114D">
        <w:tc>
          <w:tcPr>
            <w:tcW w:w="9072" w:type="dxa"/>
            <w:gridSpan w:val="9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977BB8" w:rsidTr="00E0114D"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编码</w:t>
            </w:r>
          </w:p>
        </w:tc>
        <w:tc>
          <w:tcPr>
            <w:tcW w:w="7806" w:type="dxa"/>
            <w:gridSpan w:val="8"/>
          </w:tcPr>
          <w:p w:rsidR="00977BB8" w:rsidRDefault="00977BB8" w:rsidP="00A22546">
            <w:pPr>
              <w:rPr>
                <w:szCs w:val="21"/>
              </w:rPr>
            </w:pPr>
            <w:r>
              <w:rPr>
                <w:szCs w:val="21"/>
              </w:rPr>
              <w:t>01</w:t>
            </w:r>
            <w:r>
              <w:rPr>
                <w:rFonts w:hint="eastAsia"/>
                <w:szCs w:val="21"/>
              </w:rPr>
              <w:t>0</w:t>
            </w:r>
            <w:r w:rsidR="00A22546">
              <w:rPr>
                <w:rFonts w:hint="eastAsia"/>
                <w:szCs w:val="21"/>
              </w:rPr>
              <w:t>113</w:t>
            </w:r>
          </w:p>
        </w:tc>
      </w:tr>
      <w:tr w:rsidR="00977BB8" w:rsidTr="00E0114D">
        <w:trPr>
          <w:trHeight w:hRule="exact" w:val="548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977BB8" w:rsidRPr="00196168" w:rsidRDefault="00977BB8" w:rsidP="00E0114D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977BB8" w:rsidRPr="00940A9A" w:rsidRDefault="00977BB8" w:rsidP="00E0114D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940A9A">
              <w:rPr>
                <w:rFonts w:hint="eastAsia"/>
                <w:szCs w:val="21"/>
              </w:rPr>
              <w:t>名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851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977BB8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977BB8" w:rsidRPr="00080C1A" w:rsidRDefault="00A22546" w:rsidP="00E0114D">
            <w:pPr>
              <w:rPr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courseId</w:t>
            </w:r>
          </w:p>
        </w:tc>
        <w:tc>
          <w:tcPr>
            <w:tcW w:w="1559" w:type="dxa"/>
          </w:tcPr>
          <w:p w:rsidR="00977BB8" w:rsidRDefault="00A22546" w:rsidP="00A22546">
            <w:pPr>
              <w:rPr>
                <w:szCs w:val="21"/>
              </w:rPr>
            </w:pPr>
            <w:r>
              <w:rPr>
                <w:rFonts w:ascii="应用字体" w:eastAsia="应用字体" w:hint="eastAsia"/>
              </w:rPr>
              <w:t>课程</w:t>
            </w:r>
            <w:r w:rsidR="00977BB8">
              <w:rPr>
                <w:rFonts w:ascii="应用字体" w:eastAsia="应用字体" w:hint="eastAsia"/>
              </w:rPr>
              <w:t>Id</w:t>
            </w:r>
          </w:p>
        </w:tc>
        <w:tc>
          <w:tcPr>
            <w:tcW w:w="1134" w:type="dxa"/>
            <w:gridSpan w:val="2"/>
          </w:tcPr>
          <w:p w:rsidR="00977BB8" w:rsidRDefault="00A22546" w:rsidP="00E0114D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851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  <w:tc>
          <w:tcPr>
            <w:tcW w:w="2551" w:type="dxa"/>
            <w:gridSpan w:val="2"/>
            <w:vAlign w:val="center"/>
          </w:tcPr>
          <w:p w:rsidR="00977BB8" w:rsidRDefault="00977BB8" w:rsidP="00E0114D">
            <w:pPr>
              <w:jc w:val="left"/>
              <w:rPr>
                <w:szCs w:val="21"/>
              </w:rPr>
            </w:pPr>
          </w:p>
        </w:tc>
      </w:tr>
      <w:tr w:rsidR="00977BB8" w:rsidTr="00E0114D">
        <w:trPr>
          <w:trHeight w:val="265"/>
        </w:trPr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977BB8" w:rsidRPr="00080C1A" w:rsidRDefault="00A22546" w:rsidP="00E0114D">
            <w:pPr>
              <w:rPr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userId</w:t>
            </w:r>
          </w:p>
        </w:tc>
        <w:tc>
          <w:tcPr>
            <w:tcW w:w="1559" w:type="dxa"/>
          </w:tcPr>
          <w:p w:rsidR="00977BB8" w:rsidRDefault="00A22546" w:rsidP="00E0114D">
            <w:pPr>
              <w:rPr>
                <w:szCs w:val="21"/>
              </w:rPr>
            </w:pPr>
            <w:r>
              <w:rPr>
                <w:rFonts w:ascii="应用字体" w:eastAsia="应用字体" w:hint="eastAsia"/>
              </w:rPr>
              <w:t>用户Id</w:t>
            </w:r>
          </w:p>
        </w:tc>
        <w:tc>
          <w:tcPr>
            <w:tcW w:w="1134" w:type="dxa"/>
            <w:gridSpan w:val="2"/>
          </w:tcPr>
          <w:p w:rsidR="00977BB8" w:rsidRDefault="00A22546" w:rsidP="00E0114D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851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  <w:tc>
          <w:tcPr>
            <w:tcW w:w="2551" w:type="dxa"/>
            <w:gridSpan w:val="2"/>
            <w:vAlign w:val="center"/>
          </w:tcPr>
          <w:p w:rsidR="00977BB8" w:rsidRDefault="00977BB8" w:rsidP="00E0114D">
            <w:pPr>
              <w:jc w:val="left"/>
              <w:rPr>
                <w:szCs w:val="21"/>
              </w:rPr>
            </w:pPr>
          </w:p>
        </w:tc>
      </w:tr>
      <w:tr w:rsidR="00977BB8" w:rsidTr="00E0114D">
        <w:trPr>
          <w:trHeight w:val="265"/>
        </w:trPr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977BB8" w:rsidRPr="00080C1A" w:rsidRDefault="00A22546" w:rsidP="00E0114D">
            <w:pPr>
              <w:rPr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chapterId</w:t>
            </w:r>
          </w:p>
        </w:tc>
        <w:tc>
          <w:tcPr>
            <w:tcW w:w="1559" w:type="dxa"/>
          </w:tcPr>
          <w:p w:rsidR="00977BB8" w:rsidRDefault="00A22546" w:rsidP="00E0114D">
            <w:pPr>
              <w:rPr>
                <w:szCs w:val="21"/>
              </w:rPr>
            </w:pPr>
            <w:r>
              <w:rPr>
                <w:rFonts w:ascii="应用字体" w:eastAsia="应用字体" w:hint="eastAsia"/>
              </w:rPr>
              <w:t>节点Id</w:t>
            </w:r>
          </w:p>
        </w:tc>
        <w:tc>
          <w:tcPr>
            <w:tcW w:w="1134" w:type="dxa"/>
            <w:gridSpan w:val="2"/>
          </w:tcPr>
          <w:p w:rsidR="00977BB8" w:rsidRDefault="00A22546" w:rsidP="00E0114D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851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  <w:tc>
          <w:tcPr>
            <w:tcW w:w="2551" w:type="dxa"/>
            <w:gridSpan w:val="2"/>
            <w:vAlign w:val="center"/>
          </w:tcPr>
          <w:p w:rsidR="00977BB8" w:rsidRDefault="00977BB8" w:rsidP="00E0114D">
            <w:pPr>
              <w:jc w:val="left"/>
              <w:rPr>
                <w:szCs w:val="21"/>
              </w:rPr>
            </w:pPr>
          </w:p>
        </w:tc>
      </w:tr>
      <w:tr w:rsidR="00977BB8" w:rsidTr="00E0114D">
        <w:trPr>
          <w:trHeight w:val="265"/>
        </w:trPr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977BB8" w:rsidRPr="00992B24" w:rsidRDefault="00A22546" w:rsidP="00E0114D">
            <w:pPr>
              <w:rPr>
                <w:rFonts w:ascii="Courier New" w:eastAsiaTheme="minorEastAsia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content</w:t>
            </w:r>
          </w:p>
        </w:tc>
        <w:tc>
          <w:tcPr>
            <w:tcW w:w="1559" w:type="dxa"/>
          </w:tcPr>
          <w:p w:rsidR="00977BB8" w:rsidRDefault="00A22546" w:rsidP="00E0114D">
            <w:pPr>
              <w:rPr>
                <w:szCs w:val="21"/>
              </w:rPr>
            </w:pPr>
            <w:r>
              <w:rPr>
                <w:rFonts w:ascii="应用字体" w:eastAsia="应用字体" w:hint="eastAsia"/>
              </w:rPr>
              <w:t>内容</w:t>
            </w:r>
          </w:p>
        </w:tc>
        <w:tc>
          <w:tcPr>
            <w:tcW w:w="1134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851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  <w:tc>
          <w:tcPr>
            <w:tcW w:w="2551" w:type="dxa"/>
            <w:gridSpan w:val="2"/>
            <w:vAlign w:val="center"/>
          </w:tcPr>
          <w:p w:rsidR="00977BB8" w:rsidRDefault="00977BB8" w:rsidP="00E0114D">
            <w:pPr>
              <w:jc w:val="left"/>
              <w:rPr>
                <w:szCs w:val="21"/>
              </w:rPr>
            </w:pPr>
          </w:p>
        </w:tc>
      </w:tr>
      <w:tr w:rsidR="00977BB8" w:rsidTr="00E0114D">
        <w:trPr>
          <w:trHeight w:val="265"/>
        </w:trPr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977BB8" w:rsidRDefault="00977BB8" w:rsidP="00E0114D">
            <w:pPr>
              <w:rPr>
                <w:szCs w:val="21"/>
              </w:rPr>
            </w:pPr>
          </w:p>
        </w:tc>
      </w:tr>
      <w:tr w:rsidR="00977BB8" w:rsidTr="00E0114D">
        <w:tc>
          <w:tcPr>
            <w:tcW w:w="9072" w:type="dxa"/>
            <w:gridSpan w:val="9"/>
            <w:shd w:val="clear" w:color="auto" w:fill="D9D9D9"/>
          </w:tcPr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</w:tr>
      <w:tr w:rsidR="00977BB8" w:rsidTr="00E0114D">
        <w:trPr>
          <w:trHeight w:hRule="exact" w:val="514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977BB8" w:rsidTr="00E0114D"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</w:p>
        </w:tc>
        <w:tc>
          <w:tcPr>
            <w:tcW w:w="1711" w:type="dxa"/>
          </w:tcPr>
          <w:p w:rsidR="00977BB8" w:rsidRPr="006E17EA" w:rsidRDefault="00977BB8" w:rsidP="00E0114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1418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977BB8" w:rsidRDefault="00977BB8" w:rsidP="00E0114D">
            <w:pPr>
              <w:rPr>
                <w:szCs w:val="21"/>
              </w:rPr>
            </w:pPr>
          </w:p>
        </w:tc>
      </w:tr>
      <w:tr w:rsidR="00977BB8" w:rsidTr="00E0114D"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</w:p>
        </w:tc>
        <w:tc>
          <w:tcPr>
            <w:tcW w:w="1711" w:type="dxa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1701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1418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850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2126" w:type="dxa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</w:tr>
      <w:tr w:rsidR="00977BB8" w:rsidTr="00E0114D"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</w:tr>
    </w:tbl>
    <w:p w:rsidR="00977BB8" w:rsidRPr="00F82944" w:rsidRDefault="00977BB8" w:rsidP="00977BB8">
      <w:pPr>
        <w:ind w:left="420"/>
        <w:rPr>
          <w:i/>
          <w:color w:val="548DD4" w:themeColor="text2" w:themeTint="99"/>
        </w:rPr>
      </w:pPr>
    </w:p>
    <w:p w:rsidR="00977BB8" w:rsidRDefault="00977BB8" w:rsidP="00977BB8">
      <w:pPr>
        <w:pStyle w:val="4"/>
      </w:pPr>
      <w:r>
        <w:rPr>
          <w:rFonts w:hint="eastAsia"/>
        </w:rPr>
        <w:t>接口数据说明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7806"/>
      </w:tblGrid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D0467D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977BB8" w:rsidRPr="00D0467D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 </w:t>
            </w:r>
            <w:r w:rsidR="00A22546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courseId</w:t>
            </w:r>
            <w:r w:rsidRPr="00992B24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: </w:t>
            </w:r>
            <w:r w:rsidR="00A22546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1</w:t>
            </w:r>
            <w:r w:rsidRPr="00992B24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,</w:t>
            </w:r>
          </w:p>
          <w:p w:rsidR="00977BB8" w:rsidRPr="00992B24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992B24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A22546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userId</w:t>
            </w:r>
            <w:r w:rsidRPr="00992B24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: </w:t>
            </w:r>
            <w:r w:rsidR="00A22546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7</w:t>
            </w:r>
            <w:r w:rsidRPr="00992B24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,</w:t>
            </w:r>
          </w:p>
          <w:p w:rsidR="00977BB8" w:rsidRPr="00992B24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992B24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 w:rsidR="00A22546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chapterId</w:t>
            </w:r>
            <w:r w:rsidR="00A22546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: </w:t>
            </w:r>
            <w:r w:rsidR="00A22546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3</w:t>
            </w:r>
            <w:r w:rsidRPr="00992B24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,</w:t>
            </w:r>
          </w:p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992B24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 w:rsidR="00A22546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content</w:t>
            </w:r>
            <w:r w:rsidRPr="00992B24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: "</w:t>
            </w:r>
            <w: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教务处</w:t>
            </w:r>
            <w:r w:rsidRPr="00992B24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"</w:t>
            </w:r>
            <w:r w:rsidRPr="00992B24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,</w:t>
            </w:r>
          </w:p>
          <w:p w:rsidR="00977BB8" w:rsidRDefault="00977BB8" w:rsidP="00A2254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D0467D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A22546" w:rsidRPr="00A22546" w:rsidRDefault="00A22546" w:rsidP="00A22546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22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:rsidR="00A22546" w:rsidRPr="00A22546" w:rsidRDefault="00A22546" w:rsidP="00A22546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22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22546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sultType</w:t>
            </w:r>
            <w:r w:rsidRPr="00A22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22546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A22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22546" w:rsidRPr="00A22546" w:rsidRDefault="00A22546" w:rsidP="00A22546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22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22546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Message</w:t>
            </w:r>
            <w:r w:rsidRPr="00A22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22546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A22546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添加成功！</w:t>
            </w:r>
            <w:r w:rsidRPr="00A22546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A22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22546" w:rsidRPr="00A22546" w:rsidRDefault="00A22546" w:rsidP="00A22546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22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22546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ogMessage</w:t>
            </w:r>
            <w:r w:rsidRPr="00A22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22546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A22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22546" w:rsidRPr="00A22546" w:rsidRDefault="00A22546" w:rsidP="00A22546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22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22546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ppendData</w:t>
            </w:r>
            <w:r w:rsidRPr="00A22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22546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:rsidR="00977BB8" w:rsidRDefault="00A22546" w:rsidP="00A2254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 w:rsidRPr="00A22546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:rsidR="00977BB8" w:rsidRPr="00FE4E43" w:rsidRDefault="00977BB8" w:rsidP="00977BB8"/>
    <w:p w:rsidR="00977BB8" w:rsidRDefault="00977BB8" w:rsidP="00977BB8">
      <w:pPr>
        <w:pStyle w:val="4"/>
      </w:pPr>
      <w:r>
        <w:rPr>
          <w:rFonts w:hint="eastAsia"/>
        </w:rPr>
        <w:t>异常机制</w:t>
      </w:r>
    </w:p>
    <w:p w:rsidR="00977BB8" w:rsidRPr="00BE47E9" w:rsidRDefault="006E2CC2" w:rsidP="00977BB8">
      <w:pPr>
        <w:pStyle w:val="3"/>
      </w:pPr>
      <w:r>
        <w:rPr>
          <w:rFonts w:hint="eastAsia"/>
        </w:rPr>
        <w:t>添加或编辑课程评价</w:t>
      </w:r>
    </w:p>
    <w:p w:rsidR="00977BB8" w:rsidRDefault="00977BB8" w:rsidP="00977BB8">
      <w:pPr>
        <w:pStyle w:val="4"/>
      </w:pPr>
      <w:r>
        <w:rPr>
          <w:rFonts w:hint="eastAsia"/>
        </w:rPr>
        <w:t>接口定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1711"/>
        <w:gridCol w:w="1559"/>
        <w:gridCol w:w="142"/>
        <w:gridCol w:w="1134"/>
        <w:gridCol w:w="284"/>
        <w:gridCol w:w="425"/>
        <w:gridCol w:w="425"/>
        <w:gridCol w:w="2126"/>
      </w:tblGrid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806" w:type="dxa"/>
            <w:gridSpan w:val="8"/>
          </w:tcPr>
          <w:p w:rsidR="00977BB8" w:rsidRDefault="006E2CC2" w:rsidP="00E0114D">
            <w:pPr>
              <w:rPr>
                <w:szCs w:val="21"/>
              </w:rPr>
            </w:pPr>
            <w:r>
              <w:rPr>
                <w:rFonts w:hint="eastAsia"/>
              </w:rPr>
              <w:t>添加或编辑课程评价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作用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Default="006E2CC2" w:rsidP="00E0114D">
            <w:pPr>
              <w:rPr>
                <w:szCs w:val="21"/>
              </w:rPr>
            </w:pPr>
            <w:r>
              <w:rPr>
                <w:rFonts w:hint="eastAsia"/>
              </w:rPr>
              <w:t>添加或编辑课程评价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Pr="006E2CC2" w:rsidRDefault="006E2CC2" w:rsidP="006E2CC2">
            <w:pPr>
              <w:pStyle w:val="3"/>
              <w:numPr>
                <w:ilvl w:val="0"/>
                <w:numId w:val="0"/>
              </w:numPr>
              <w:spacing w:before="0" w:after="0" w:line="264" w:lineRule="atLeast"/>
              <w:ind w:left="720" w:hanging="720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Style w:val="httpmethod"/>
                <w:rFonts w:ascii="inherit" w:hAnsi="inherit" w:cs="Arial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  <w:hyperlink r:id="rId22" w:anchor="!/CourseApi/CourseApi_EditCourseEval" w:history="1">
              <w:r>
                <w:rPr>
                  <w:rStyle w:val="ae"/>
                  <w:rFonts w:ascii="inherit" w:hAnsi="inherit" w:cs="Arial"/>
                  <w:color w:val="000000"/>
                  <w:sz w:val="26"/>
                  <w:szCs w:val="26"/>
                  <w:bdr w:val="none" w:sz="0" w:space="0" w:color="auto" w:frame="1"/>
                </w:rPr>
                <w:t>/api/CourseApi/EditCourseEval</w:t>
              </w:r>
            </w:hyperlink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类型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Default="006E2CC2" w:rsidP="00E011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ET</w:t>
            </w:r>
          </w:p>
        </w:tc>
      </w:tr>
      <w:tr w:rsidR="00977BB8" w:rsidTr="00E0114D">
        <w:tc>
          <w:tcPr>
            <w:tcW w:w="9072" w:type="dxa"/>
            <w:gridSpan w:val="9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977BB8" w:rsidTr="00E0114D"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编码</w:t>
            </w:r>
          </w:p>
        </w:tc>
        <w:tc>
          <w:tcPr>
            <w:tcW w:w="7806" w:type="dxa"/>
            <w:gridSpan w:val="8"/>
          </w:tcPr>
          <w:p w:rsidR="00977BB8" w:rsidRDefault="00977BB8" w:rsidP="006E2CC2">
            <w:pPr>
              <w:rPr>
                <w:szCs w:val="21"/>
              </w:rPr>
            </w:pPr>
            <w:r>
              <w:rPr>
                <w:szCs w:val="21"/>
              </w:rPr>
              <w:t>01</w:t>
            </w:r>
            <w:r>
              <w:rPr>
                <w:rFonts w:hint="eastAsia"/>
                <w:szCs w:val="21"/>
              </w:rPr>
              <w:t>0</w:t>
            </w:r>
            <w:r w:rsidR="006E2CC2">
              <w:rPr>
                <w:rFonts w:hint="eastAsia"/>
                <w:szCs w:val="21"/>
              </w:rPr>
              <w:t>114</w:t>
            </w:r>
          </w:p>
        </w:tc>
      </w:tr>
      <w:tr w:rsidR="006E2CC2" w:rsidTr="00E0114D">
        <w:trPr>
          <w:trHeight w:hRule="exact" w:val="548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6E2CC2" w:rsidRPr="00196168" w:rsidRDefault="006E2CC2" w:rsidP="00E0114D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6E2CC2" w:rsidRPr="00940A9A" w:rsidRDefault="006E2CC2" w:rsidP="00E0114D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940A9A">
              <w:rPr>
                <w:rFonts w:hint="eastAsia"/>
                <w:szCs w:val="21"/>
              </w:rPr>
              <w:t>名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6E2CC2" w:rsidRDefault="006E2CC2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6E2CC2" w:rsidRDefault="006E2CC2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6E2CC2" w:rsidRDefault="006E2CC2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:rsidR="006E2CC2" w:rsidRDefault="006E2CC2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6E2CC2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6E2CC2" w:rsidRDefault="006E2CC2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6E2CC2" w:rsidRPr="00080C1A" w:rsidRDefault="006E2CC2" w:rsidP="00E0114D">
            <w:pPr>
              <w:rPr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userId</w:t>
            </w:r>
          </w:p>
        </w:tc>
        <w:tc>
          <w:tcPr>
            <w:tcW w:w="1559" w:type="dxa"/>
          </w:tcPr>
          <w:p w:rsidR="006E2CC2" w:rsidRDefault="006E2CC2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id</w:t>
            </w:r>
          </w:p>
        </w:tc>
        <w:tc>
          <w:tcPr>
            <w:tcW w:w="1276" w:type="dxa"/>
            <w:gridSpan w:val="2"/>
          </w:tcPr>
          <w:p w:rsidR="006E2CC2" w:rsidRDefault="006E2CC2" w:rsidP="00E0114D">
            <w:pPr>
              <w:rPr>
                <w:szCs w:val="21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Courier New" w:eastAsiaTheme="minorEastAsia" w:hAnsi="Courier New" w:cs="Courier New" w:hint="eastAsia"/>
                <w:color w:val="000000"/>
                <w:kern w:val="0"/>
                <w:sz w:val="20"/>
                <w:szCs w:val="20"/>
              </w:rPr>
              <w:t>nt</w:t>
            </w:r>
          </w:p>
        </w:tc>
        <w:tc>
          <w:tcPr>
            <w:tcW w:w="709" w:type="dxa"/>
            <w:gridSpan w:val="2"/>
          </w:tcPr>
          <w:p w:rsidR="006E2CC2" w:rsidRDefault="006E2CC2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  <w:tc>
          <w:tcPr>
            <w:tcW w:w="2551" w:type="dxa"/>
            <w:gridSpan w:val="2"/>
            <w:vAlign w:val="center"/>
          </w:tcPr>
          <w:p w:rsidR="006E2CC2" w:rsidRDefault="006E2CC2" w:rsidP="00E0114D">
            <w:pPr>
              <w:jc w:val="left"/>
              <w:rPr>
                <w:szCs w:val="21"/>
              </w:rPr>
            </w:pPr>
          </w:p>
        </w:tc>
      </w:tr>
      <w:tr w:rsidR="006E2CC2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6E2CC2" w:rsidRDefault="006E2CC2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6E2CC2" w:rsidRDefault="006E2CC2" w:rsidP="00E0114D">
            <w:pP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courseId</w:t>
            </w:r>
          </w:p>
        </w:tc>
        <w:tc>
          <w:tcPr>
            <w:tcW w:w="1559" w:type="dxa"/>
          </w:tcPr>
          <w:p w:rsidR="006E2CC2" w:rsidRDefault="006E2CC2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课程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276" w:type="dxa"/>
            <w:gridSpan w:val="2"/>
          </w:tcPr>
          <w:p w:rsidR="006E2CC2" w:rsidRDefault="006E2CC2" w:rsidP="00E0114D">
            <w:pP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Courier New" w:eastAsiaTheme="minorEastAsia" w:hAnsi="Courier New" w:cs="Courier New" w:hint="eastAsia"/>
                <w:color w:val="000000"/>
                <w:kern w:val="0"/>
                <w:sz w:val="20"/>
                <w:szCs w:val="20"/>
              </w:rPr>
              <w:t>nt</w:t>
            </w:r>
          </w:p>
        </w:tc>
        <w:tc>
          <w:tcPr>
            <w:tcW w:w="709" w:type="dxa"/>
            <w:gridSpan w:val="2"/>
          </w:tcPr>
          <w:p w:rsidR="006E2CC2" w:rsidRDefault="006E2CC2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  <w:tc>
          <w:tcPr>
            <w:tcW w:w="2551" w:type="dxa"/>
            <w:gridSpan w:val="2"/>
            <w:vAlign w:val="center"/>
          </w:tcPr>
          <w:p w:rsidR="006E2CC2" w:rsidRDefault="006E2CC2" w:rsidP="00E0114D">
            <w:pPr>
              <w:jc w:val="left"/>
              <w:rPr>
                <w:szCs w:val="21"/>
              </w:rPr>
            </w:pPr>
          </w:p>
        </w:tc>
      </w:tr>
      <w:tr w:rsidR="006E2CC2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6E2CC2" w:rsidRDefault="006E2CC2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6E2CC2" w:rsidRDefault="006E2CC2" w:rsidP="00E0114D">
            <w:pP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starLevel</w:t>
            </w:r>
          </w:p>
        </w:tc>
        <w:tc>
          <w:tcPr>
            <w:tcW w:w="1559" w:type="dxa"/>
          </w:tcPr>
          <w:p w:rsidR="006E2CC2" w:rsidRDefault="006E2CC2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星</w:t>
            </w:r>
          </w:p>
        </w:tc>
        <w:tc>
          <w:tcPr>
            <w:tcW w:w="1276" w:type="dxa"/>
            <w:gridSpan w:val="2"/>
          </w:tcPr>
          <w:p w:rsidR="006E2CC2" w:rsidRDefault="006E2CC2" w:rsidP="00E0114D">
            <w:pP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Courier New" w:eastAsiaTheme="minorEastAsia" w:hAnsi="Courier New" w:cs="Courier New" w:hint="eastAsia"/>
                <w:color w:val="000000"/>
                <w:kern w:val="0"/>
                <w:sz w:val="20"/>
                <w:szCs w:val="20"/>
              </w:rPr>
              <w:t>nt</w:t>
            </w:r>
          </w:p>
        </w:tc>
        <w:tc>
          <w:tcPr>
            <w:tcW w:w="709" w:type="dxa"/>
            <w:gridSpan w:val="2"/>
          </w:tcPr>
          <w:p w:rsidR="006E2CC2" w:rsidRDefault="006E2CC2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  <w:tc>
          <w:tcPr>
            <w:tcW w:w="2551" w:type="dxa"/>
            <w:gridSpan w:val="2"/>
            <w:vAlign w:val="center"/>
          </w:tcPr>
          <w:p w:rsidR="006E2CC2" w:rsidRDefault="006E2CC2" w:rsidP="00E0114D">
            <w:pPr>
              <w:jc w:val="left"/>
              <w:rPr>
                <w:szCs w:val="21"/>
              </w:rPr>
            </w:pPr>
          </w:p>
        </w:tc>
      </w:tr>
      <w:tr w:rsidR="006E2CC2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6E2CC2" w:rsidRDefault="006E2CC2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6E2CC2" w:rsidRDefault="006E2CC2" w:rsidP="00E0114D">
            <w:pP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content</w:t>
            </w:r>
          </w:p>
        </w:tc>
        <w:tc>
          <w:tcPr>
            <w:tcW w:w="1559" w:type="dxa"/>
          </w:tcPr>
          <w:p w:rsidR="006E2CC2" w:rsidRDefault="006E2CC2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1276" w:type="dxa"/>
            <w:gridSpan w:val="2"/>
          </w:tcPr>
          <w:p w:rsidR="006E2CC2" w:rsidRDefault="006E2CC2" w:rsidP="00E0114D">
            <w:pP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Courier New" w:eastAsiaTheme="minorEastAsia" w:hAnsi="Courier New" w:cs="Courier New" w:hint="eastAsia"/>
                <w:color w:val="000000"/>
                <w:kern w:val="0"/>
                <w:sz w:val="20"/>
                <w:szCs w:val="20"/>
              </w:rPr>
              <w:t>tring</w:t>
            </w:r>
          </w:p>
        </w:tc>
        <w:tc>
          <w:tcPr>
            <w:tcW w:w="709" w:type="dxa"/>
            <w:gridSpan w:val="2"/>
          </w:tcPr>
          <w:p w:rsidR="006E2CC2" w:rsidRDefault="006E2CC2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  <w:tc>
          <w:tcPr>
            <w:tcW w:w="2551" w:type="dxa"/>
            <w:gridSpan w:val="2"/>
            <w:vAlign w:val="center"/>
          </w:tcPr>
          <w:p w:rsidR="006E2CC2" w:rsidRDefault="006E2CC2" w:rsidP="00E0114D">
            <w:pPr>
              <w:jc w:val="left"/>
              <w:rPr>
                <w:szCs w:val="21"/>
              </w:rPr>
            </w:pPr>
          </w:p>
        </w:tc>
      </w:tr>
      <w:tr w:rsidR="00977BB8" w:rsidTr="00E0114D">
        <w:trPr>
          <w:trHeight w:val="265"/>
        </w:trPr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977BB8" w:rsidRDefault="00977BB8" w:rsidP="00E0114D">
            <w:pPr>
              <w:rPr>
                <w:szCs w:val="21"/>
              </w:rPr>
            </w:pPr>
          </w:p>
        </w:tc>
      </w:tr>
      <w:tr w:rsidR="00977BB8" w:rsidTr="00E0114D">
        <w:tc>
          <w:tcPr>
            <w:tcW w:w="9072" w:type="dxa"/>
            <w:gridSpan w:val="9"/>
            <w:shd w:val="clear" w:color="auto" w:fill="D9D9D9"/>
          </w:tcPr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</w:tr>
      <w:tr w:rsidR="00977BB8" w:rsidTr="00E0114D">
        <w:trPr>
          <w:trHeight w:hRule="exact" w:val="514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977BB8" w:rsidTr="00E0114D"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</w:p>
        </w:tc>
        <w:tc>
          <w:tcPr>
            <w:tcW w:w="1711" w:type="dxa"/>
          </w:tcPr>
          <w:p w:rsidR="00977BB8" w:rsidRPr="006E17EA" w:rsidRDefault="00977BB8" w:rsidP="00E0114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1418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977BB8" w:rsidRDefault="00977BB8" w:rsidP="00E0114D">
            <w:pPr>
              <w:rPr>
                <w:szCs w:val="21"/>
              </w:rPr>
            </w:pPr>
          </w:p>
        </w:tc>
      </w:tr>
      <w:tr w:rsidR="00977BB8" w:rsidTr="00E0114D"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</w:p>
        </w:tc>
        <w:tc>
          <w:tcPr>
            <w:tcW w:w="1711" w:type="dxa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1701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1418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850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2126" w:type="dxa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</w:tr>
      <w:tr w:rsidR="00977BB8" w:rsidTr="00E0114D"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</w:tr>
    </w:tbl>
    <w:p w:rsidR="00977BB8" w:rsidRPr="00F82944" w:rsidRDefault="00977BB8" w:rsidP="00977BB8">
      <w:pPr>
        <w:ind w:left="420"/>
        <w:rPr>
          <w:i/>
          <w:color w:val="548DD4" w:themeColor="text2" w:themeTint="99"/>
        </w:rPr>
      </w:pPr>
    </w:p>
    <w:p w:rsidR="00977BB8" w:rsidRDefault="00977BB8" w:rsidP="00977BB8">
      <w:pPr>
        <w:pStyle w:val="4"/>
      </w:pPr>
      <w:r>
        <w:rPr>
          <w:rFonts w:hint="eastAsia"/>
        </w:rPr>
        <w:t>接口数据说明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7806"/>
      </w:tblGrid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D0467D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</w:t>
            </w:r>
            <w:r w:rsidR="006E2CC2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userId</w:t>
            </w:r>
            <w:r w:rsidRPr="00E342E8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:</w:t>
            </w:r>
            <w:r w:rsidR="006E2CC2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7</w:t>
            </w:r>
            <w:r w:rsidR="006E2CC2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，</w:t>
            </w:r>
          </w:p>
          <w:p w:rsidR="006E2CC2" w:rsidRDefault="006E2CC2" w:rsidP="00E011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courseId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：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1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，</w:t>
            </w:r>
          </w:p>
          <w:p w:rsidR="006E2CC2" w:rsidRDefault="006E2CC2" w:rsidP="00E011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starLevel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：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5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，</w:t>
            </w:r>
          </w:p>
          <w:p w:rsidR="006E2CC2" w:rsidRDefault="006E2CC2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content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：“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123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”</w:t>
            </w:r>
          </w:p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 </w:t>
            </w:r>
            <w:r w:rsidRPr="00D0467D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6E2CC2" w:rsidRPr="006E2CC2" w:rsidRDefault="006E2CC2" w:rsidP="006E2CC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E2CC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:rsidR="006E2CC2" w:rsidRPr="006E2CC2" w:rsidRDefault="006E2CC2" w:rsidP="006E2CC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E2CC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6E2CC2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sultType</w:t>
            </w:r>
            <w:r w:rsidRPr="006E2CC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6E2CC2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6E2CC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6E2CC2" w:rsidRPr="006E2CC2" w:rsidRDefault="006E2CC2" w:rsidP="006E2CC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E2CC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6E2CC2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Message</w:t>
            </w:r>
            <w:r w:rsidRPr="006E2CC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6E2CC2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6E2CC2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添加成功</w:t>
            </w:r>
            <w:r w:rsidRPr="006E2CC2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6E2CC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6E2CC2" w:rsidRPr="006E2CC2" w:rsidRDefault="006E2CC2" w:rsidP="006E2CC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E2CC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6E2CC2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ogMessage</w:t>
            </w:r>
            <w:r w:rsidRPr="006E2CC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6E2CC2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6E2CC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6E2CC2" w:rsidRPr="006E2CC2" w:rsidRDefault="006E2CC2" w:rsidP="006E2CC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E2CC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"</w:t>
            </w:r>
            <w:r w:rsidRPr="006E2CC2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ppendData</w:t>
            </w:r>
            <w:r w:rsidRPr="006E2CC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6E2CC2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:rsidR="00977BB8" w:rsidRDefault="006E2CC2" w:rsidP="006E2CC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 w:rsidRPr="006E2CC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:rsidR="00977BB8" w:rsidRPr="00FE4E43" w:rsidRDefault="00977BB8" w:rsidP="00977BB8"/>
    <w:p w:rsidR="00977BB8" w:rsidRPr="00BF3D22" w:rsidRDefault="00977BB8" w:rsidP="00977BB8">
      <w:pPr>
        <w:pStyle w:val="4"/>
      </w:pPr>
      <w:r>
        <w:rPr>
          <w:rFonts w:hint="eastAsia"/>
        </w:rPr>
        <w:t>异常机制</w:t>
      </w:r>
    </w:p>
    <w:p w:rsidR="00977BB8" w:rsidRPr="00BE47E9" w:rsidRDefault="00F74A3E" w:rsidP="00977BB8">
      <w:pPr>
        <w:pStyle w:val="3"/>
      </w:pPr>
      <w:r>
        <w:rPr>
          <w:rFonts w:hint="eastAsia"/>
        </w:rPr>
        <w:t>教授课程时长</w:t>
      </w:r>
    </w:p>
    <w:p w:rsidR="00977BB8" w:rsidRDefault="00977BB8" w:rsidP="00977BB8">
      <w:pPr>
        <w:pStyle w:val="4"/>
      </w:pPr>
      <w:r>
        <w:rPr>
          <w:rFonts w:hint="eastAsia"/>
        </w:rPr>
        <w:t>接口定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1711"/>
        <w:gridCol w:w="1559"/>
        <w:gridCol w:w="142"/>
        <w:gridCol w:w="1134"/>
        <w:gridCol w:w="284"/>
        <w:gridCol w:w="425"/>
        <w:gridCol w:w="425"/>
        <w:gridCol w:w="2126"/>
      </w:tblGrid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806" w:type="dxa"/>
            <w:gridSpan w:val="8"/>
          </w:tcPr>
          <w:p w:rsidR="00977BB8" w:rsidRDefault="00F74A3E" w:rsidP="00E0114D">
            <w:pPr>
              <w:rPr>
                <w:szCs w:val="21"/>
              </w:rPr>
            </w:pPr>
            <w:r>
              <w:rPr>
                <w:rFonts w:hint="eastAsia"/>
              </w:rPr>
              <w:t>教授课程时长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作用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Default="00F74A3E" w:rsidP="00E0114D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询教授课程时长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Pr="00F74A3E" w:rsidRDefault="00F74A3E" w:rsidP="00F74A3E">
            <w:pPr>
              <w:pStyle w:val="3"/>
              <w:numPr>
                <w:ilvl w:val="0"/>
                <w:numId w:val="0"/>
              </w:numPr>
              <w:spacing w:before="0" w:after="0" w:line="264" w:lineRule="atLeast"/>
              <w:ind w:left="720" w:hanging="720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Style w:val="httpmethod"/>
                <w:rFonts w:ascii="inherit" w:hAnsi="inherit" w:cs="Arial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  <w:hyperlink r:id="rId23" w:anchor="!/CourseApi/CourseApi_MyProfessorCount" w:history="1">
              <w:r>
                <w:rPr>
                  <w:rStyle w:val="ae"/>
                  <w:rFonts w:ascii="inherit" w:hAnsi="inherit" w:cs="Arial"/>
                  <w:color w:val="000000"/>
                  <w:sz w:val="26"/>
                  <w:szCs w:val="26"/>
                  <w:bdr w:val="none" w:sz="0" w:space="0" w:color="auto" w:frame="1"/>
                </w:rPr>
                <w:t>/api/CourseApi/MyProfessorCount</w:t>
              </w:r>
            </w:hyperlink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类型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Default="00977BB8" w:rsidP="00E011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OST</w:t>
            </w:r>
          </w:p>
        </w:tc>
      </w:tr>
      <w:tr w:rsidR="00977BB8" w:rsidTr="00E0114D">
        <w:tc>
          <w:tcPr>
            <w:tcW w:w="9072" w:type="dxa"/>
            <w:gridSpan w:val="9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977BB8" w:rsidTr="00E0114D"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编码</w:t>
            </w:r>
          </w:p>
        </w:tc>
        <w:tc>
          <w:tcPr>
            <w:tcW w:w="7806" w:type="dxa"/>
            <w:gridSpan w:val="8"/>
          </w:tcPr>
          <w:p w:rsidR="00977BB8" w:rsidRDefault="00977BB8" w:rsidP="008931A6">
            <w:pPr>
              <w:rPr>
                <w:szCs w:val="21"/>
              </w:rPr>
            </w:pPr>
            <w:r>
              <w:rPr>
                <w:szCs w:val="21"/>
              </w:rPr>
              <w:t>01</w:t>
            </w:r>
            <w:r>
              <w:rPr>
                <w:rFonts w:hint="eastAsia"/>
                <w:szCs w:val="21"/>
              </w:rPr>
              <w:t>0</w:t>
            </w:r>
            <w:r w:rsidR="008931A6">
              <w:rPr>
                <w:rFonts w:hint="eastAsia"/>
                <w:szCs w:val="21"/>
              </w:rPr>
              <w:t>115</w:t>
            </w:r>
          </w:p>
        </w:tc>
      </w:tr>
      <w:tr w:rsidR="00977BB8" w:rsidTr="00E0114D">
        <w:trPr>
          <w:trHeight w:hRule="exact" w:val="548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977BB8" w:rsidRPr="00196168" w:rsidRDefault="00977BB8" w:rsidP="00E0114D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977BB8" w:rsidRPr="00940A9A" w:rsidRDefault="00977BB8" w:rsidP="00E0114D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940A9A">
              <w:rPr>
                <w:rFonts w:hint="eastAsia"/>
                <w:szCs w:val="21"/>
              </w:rPr>
              <w:t>名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977BB8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977BB8" w:rsidRPr="00035F38" w:rsidRDefault="00F74A3E" w:rsidP="00E0114D">
            <w:pPr>
              <w:rPr>
                <w:color w:val="000000" w:themeColor="text1"/>
                <w:szCs w:val="21"/>
              </w:rPr>
            </w:pPr>
            <w:r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20"/>
                <w:szCs w:val="20"/>
              </w:rPr>
              <w:t>userId</w:t>
            </w:r>
          </w:p>
        </w:tc>
        <w:tc>
          <w:tcPr>
            <w:tcW w:w="1559" w:type="dxa"/>
          </w:tcPr>
          <w:p w:rsidR="00977BB8" w:rsidRDefault="00F74A3E" w:rsidP="00F74A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 w:rsidR="00977BB8">
              <w:rPr>
                <w:szCs w:val="21"/>
              </w:rPr>
              <w:t>id</w:t>
            </w:r>
          </w:p>
        </w:tc>
        <w:tc>
          <w:tcPr>
            <w:tcW w:w="1276" w:type="dxa"/>
            <w:gridSpan w:val="2"/>
          </w:tcPr>
          <w:p w:rsidR="00977BB8" w:rsidRDefault="00F74A3E" w:rsidP="00E0114D">
            <w:pPr>
              <w:rPr>
                <w:szCs w:val="21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Courier New" w:eastAsiaTheme="minorEastAsia" w:hAnsi="Courier New" w:cs="Courier New" w:hint="eastAsia"/>
                <w:color w:val="000000"/>
                <w:kern w:val="0"/>
                <w:sz w:val="20"/>
                <w:szCs w:val="20"/>
              </w:rPr>
              <w:t>nt</w:t>
            </w:r>
          </w:p>
        </w:tc>
        <w:tc>
          <w:tcPr>
            <w:tcW w:w="709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  <w:tc>
          <w:tcPr>
            <w:tcW w:w="2551" w:type="dxa"/>
            <w:gridSpan w:val="2"/>
            <w:vAlign w:val="center"/>
          </w:tcPr>
          <w:p w:rsidR="00977BB8" w:rsidRDefault="00977BB8" w:rsidP="00E0114D">
            <w:pPr>
              <w:jc w:val="left"/>
              <w:rPr>
                <w:szCs w:val="21"/>
              </w:rPr>
            </w:pPr>
          </w:p>
        </w:tc>
      </w:tr>
      <w:tr w:rsidR="00977BB8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977BB8" w:rsidRPr="00035F38" w:rsidRDefault="00977BB8" w:rsidP="00E0114D">
            <w:pPr>
              <w:rPr>
                <w:rFonts w:ascii="Courier New" w:eastAsiaTheme="minorEastAsia" w:hAnsi="Courier New" w:cs="Courier New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1276" w:type="dxa"/>
            <w:gridSpan w:val="2"/>
          </w:tcPr>
          <w:p w:rsidR="00977BB8" w:rsidRDefault="00977BB8" w:rsidP="00E0114D">
            <w:pP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77BB8" w:rsidRDefault="00977BB8" w:rsidP="00E0114D">
            <w:pPr>
              <w:jc w:val="left"/>
              <w:rPr>
                <w:szCs w:val="21"/>
              </w:rPr>
            </w:pPr>
          </w:p>
        </w:tc>
      </w:tr>
      <w:tr w:rsidR="00977BB8" w:rsidTr="00E0114D">
        <w:trPr>
          <w:trHeight w:val="265"/>
        </w:trPr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977BB8" w:rsidRDefault="00977BB8" w:rsidP="00E0114D">
            <w:pPr>
              <w:rPr>
                <w:szCs w:val="21"/>
              </w:rPr>
            </w:pPr>
          </w:p>
        </w:tc>
      </w:tr>
      <w:tr w:rsidR="00977BB8" w:rsidTr="00E0114D">
        <w:tc>
          <w:tcPr>
            <w:tcW w:w="9072" w:type="dxa"/>
            <w:gridSpan w:val="9"/>
            <w:shd w:val="clear" w:color="auto" w:fill="D9D9D9"/>
          </w:tcPr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</w:tr>
      <w:tr w:rsidR="00977BB8" w:rsidTr="00E0114D">
        <w:trPr>
          <w:trHeight w:hRule="exact" w:val="514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977BB8" w:rsidTr="00E0114D"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</w:p>
        </w:tc>
        <w:tc>
          <w:tcPr>
            <w:tcW w:w="1711" w:type="dxa"/>
          </w:tcPr>
          <w:p w:rsidR="00977BB8" w:rsidRPr="006E17EA" w:rsidRDefault="00977BB8" w:rsidP="00E0114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1418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977BB8" w:rsidRDefault="00977BB8" w:rsidP="00E0114D">
            <w:pPr>
              <w:rPr>
                <w:szCs w:val="21"/>
              </w:rPr>
            </w:pPr>
          </w:p>
        </w:tc>
      </w:tr>
      <w:tr w:rsidR="00977BB8" w:rsidTr="00E0114D"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</w:p>
        </w:tc>
        <w:tc>
          <w:tcPr>
            <w:tcW w:w="1711" w:type="dxa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1701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1418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850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2126" w:type="dxa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</w:tr>
      <w:tr w:rsidR="00977BB8" w:rsidTr="00E0114D"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</w:tr>
    </w:tbl>
    <w:p w:rsidR="00977BB8" w:rsidRPr="00F82944" w:rsidRDefault="00977BB8" w:rsidP="00977BB8">
      <w:pPr>
        <w:ind w:left="420"/>
        <w:rPr>
          <w:i/>
          <w:color w:val="548DD4" w:themeColor="text2" w:themeTint="99"/>
        </w:rPr>
      </w:pPr>
    </w:p>
    <w:p w:rsidR="00977BB8" w:rsidRDefault="00977BB8" w:rsidP="00977BB8">
      <w:pPr>
        <w:pStyle w:val="4"/>
      </w:pPr>
      <w:r>
        <w:rPr>
          <w:rFonts w:hint="eastAsia"/>
        </w:rPr>
        <w:t>接口数据说明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7806"/>
      </w:tblGrid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D0467D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</w:t>
            </w:r>
            <w:r w:rsidR="00F74A3E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20"/>
                <w:szCs w:val="20"/>
              </w:rPr>
              <w:t>userId</w:t>
            </w:r>
            <w:r w:rsidRPr="00E342E8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:</w:t>
            </w:r>
            <w:r w:rsidR="00F74A3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7</w:t>
            </w:r>
            <w:r w:rsidRPr="00E342E8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 w:rsidR="00977BB8" w:rsidRDefault="00977BB8" w:rsidP="00F74A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 </w:t>
            </w:r>
            <w:r w:rsidRPr="00D0467D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977BB8" w:rsidRPr="00E342E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E342E8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977BB8" w:rsidRDefault="00977BB8" w:rsidP="00F74A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E342E8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</w:t>
            </w:r>
            <w:r w:rsidR="00F74A3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100</w:t>
            </w:r>
          </w:p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 w:rsidRPr="00E342E8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977BB8" w:rsidRPr="00FE4E43" w:rsidRDefault="00977BB8" w:rsidP="00977BB8"/>
    <w:p w:rsidR="00977BB8" w:rsidRDefault="00977BB8" w:rsidP="00977BB8">
      <w:pPr>
        <w:pStyle w:val="4"/>
      </w:pPr>
      <w:r>
        <w:rPr>
          <w:rFonts w:hint="eastAsia"/>
        </w:rPr>
        <w:lastRenderedPageBreak/>
        <w:t>异常机制</w:t>
      </w:r>
    </w:p>
    <w:p w:rsidR="00977BB8" w:rsidRPr="00BE47E9" w:rsidRDefault="008931A6" w:rsidP="00977BB8">
      <w:pPr>
        <w:pStyle w:val="3"/>
      </w:pPr>
      <w:r>
        <w:rPr>
          <w:rFonts w:hint="eastAsia"/>
        </w:rPr>
        <w:t>学习时长</w:t>
      </w:r>
    </w:p>
    <w:p w:rsidR="00977BB8" w:rsidRDefault="00977BB8" w:rsidP="00977BB8">
      <w:pPr>
        <w:pStyle w:val="4"/>
      </w:pPr>
      <w:r>
        <w:rPr>
          <w:rFonts w:hint="eastAsia"/>
        </w:rPr>
        <w:t>接口定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1711"/>
        <w:gridCol w:w="1559"/>
        <w:gridCol w:w="142"/>
        <w:gridCol w:w="1134"/>
        <w:gridCol w:w="284"/>
        <w:gridCol w:w="425"/>
        <w:gridCol w:w="425"/>
        <w:gridCol w:w="2126"/>
      </w:tblGrid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806" w:type="dxa"/>
            <w:gridSpan w:val="8"/>
          </w:tcPr>
          <w:p w:rsidR="00977BB8" w:rsidRDefault="008931A6" w:rsidP="008931A6">
            <w:pPr>
              <w:rPr>
                <w:szCs w:val="21"/>
              </w:rPr>
            </w:pPr>
            <w:r>
              <w:rPr>
                <w:rFonts w:hint="eastAsia"/>
              </w:rPr>
              <w:t>学习时长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作用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Default="00977BB8" w:rsidP="008931A6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供获取</w:t>
            </w:r>
            <w:r w:rsidR="008931A6">
              <w:rPr>
                <w:rFonts w:ascii="宋体" w:hAnsi="宋体" w:hint="eastAsia"/>
                <w:szCs w:val="21"/>
              </w:rPr>
              <w:t>学习时长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Pr="008931A6" w:rsidRDefault="008931A6" w:rsidP="008931A6">
            <w:pPr>
              <w:pStyle w:val="3"/>
              <w:numPr>
                <w:ilvl w:val="0"/>
                <w:numId w:val="0"/>
              </w:numPr>
              <w:spacing w:before="0" w:after="0" w:line="264" w:lineRule="atLeast"/>
              <w:ind w:left="720" w:hanging="720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Style w:val="httpmethod"/>
                <w:rFonts w:ascii="inherit" w:hAnsi="inherit" w:cs="Arial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  <w:hyperlink r:id="rId24" w:anchor="!/CourseApi/CourseApi_MyLearnTime" w:history="1">
              <w:r>
                <w:rPr>
                  <w:rStyle w:val="ae"/>
                  <w:rFonts w:ascii="inherit" w:hAnsi="inherit" w:cs="Arial"/>
                  <w:color w:val="000000"/>
                  <w:sz w:val="26"/>
                  <w:szCs w:val="26"/>
                  <w:bdr w:val="none" w:sz="0" w:space="0" w:color="auto" w:frame="1"/>
                </w:rPr>
                <w:t>/api/CourseApi/MyLearnTime</w:t>
              </w:r>
            </w:hyperlink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类型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Default="00977BB8" w:rsidP="00E011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ET</w:t>
            </w:r>
          </w:p>
        </w:tc>
      </w:tr>
      <w:tr w:rsidR="00977BB8" w:rsidTr="00E0114D">
        <w:tc>
          <w:tcPr>
            <w:tcW w:w="9072" w:type="dxa"/>
            <w:gridSpan w:val="9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977BB8" w:rsidTr="00E0114D"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编码</w:t>
            </w:r>
          </w:p>
        </w:tc>
        <w:tc>
          <w:tcPr>
            <w:tcW w:w="7806" w:type="dxa"/>
            <w:gridSpan w:val="8"/>
          </w:tcPr>
          <w:p w:rsidR="00977BB8" w:rsidRDefault="00977BB8" w:rsidP="008931A6">
            <w:pPr>
              <w:rPr>
                <w:szCs w:val="21"/>
              </w:rPr>
            </w:pPr>
            <w:r>
              <w:rPr>
                <w:szCs w:val="21"/>
              </w:rPr>
              <w:t>01</w:t>
            </w:r>
            <w:r>
              <w:rPr>
                <w:rFonts w:hint="eastAsia"/>
                <w:szCs w:val="21"/>
              </w:rPr>
              <w:t>0</w:t>
            </w:r>
            <w:r w:rsidR="008931A6">
              <w:rPr>
                <w:rFonts w:hint="eastAsia"/>
                <w:szCs w:val="21"/>
              </w:rPr>
              <w:t>116</w:t>
            </w:r>
          </w:p>
        </w:tc>
      </w:tr>
      <w:tr w:rsidR="00977BB8" w:rsidTr="00E0114D">
        <w:trPr>
          <w:trHeight w:hRule="exact" w:val="548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977BB8" w:rsidRPr="00196168" w:rsidRDefault="00977BB8" w:rsidP="00E0114D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977BB8" w:rsidRPr="00940A9A" w:rsidRDefault="00977BB8" w:rsidP="00E0114D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940A9A">
              <w:rPr>
                <w:rFonts w:hint="eastAsia"/>
                <w:szCs w:val="21"/>
              </w:rPr>
              <w:t>名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977BB8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977BB8" w:rsidRPr="00035F38" w:rsidRDefault="008931A6" w:rsidP="00E0114D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userId</w:t>
            </w:r>
          </w:p>
        </w:tc>
        <w:tc>
          <w:tcPr>
            <w:tcW w:w="1559" w:type="dxa"/>
          </w:tcPr>
          <w:p w:rsidR="00977BB8" w:rsidRDefault="008931A6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276" w:type="dxa"/>
            <w:gridSpan w:val="2"/>
          </w:tcPr>
          <w:p w:rsidR="00977BB8" w:rsidRDefault="008931A6" w:rsidP="00E0114D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709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77BB8" w:rsidRDefault="00977BB8" w:rsidP="00E0114D">
            <w:pPr>
              <w:jc w:val="left"/>
              <w:rPr>
                <w:szCs w:val="21"/>
              </w:rPr>
            </w:pPr>
          </w:p>
        </w:tc>
      </w:tr>
      <w:tr w:rsidR="00977BB8" w:rsidTr="00E0114D">
        <w:trPr>
          <w:trHeight w:val="265"/>
        </w:trPr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977BB8" w:rsidRDefault="00977BB8" w:rsidP="00E0114D">
            <w:pPr>
              <w:rPr>
                <w:szCs w:val="21"/>
              </w:rPr>
            </w:pPr>
          </w:p>
        </w:tc>
      </w:tr>
      <w:tr w:rsidR="00977BB8" w:rsidTr="00E0114D">
        <w:tc>
          <w:tcPr>
            <w:tcW w:w="9072" w:type="dxa"/>
            <w:gridSpan w:val="9"/>
            <w:shd w:val="clear" w:color="auto" w:fill="D9D9D9"/>
          </w:tcPr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</w:tr>
      <w:tr w:rsidR="00977BB8" w:rsidTr="00E0114D">
        <w:trPr>
          <w:trHeight w:hRule="exact" w:val="514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977BB8" w:rsidTr="00E0114D"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</w:p>
        </w:tc>
        <w:tc>
          <w:tcPr>
            <w:tcW w:w="1711" w:type="dxa"/>
          </w:tcPr>
          <w:p w:rsidR="00977BB8" w:rsidRPr="006E17EA" w:rsidRDefault="00977BB8" w:rsidP="00E0114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1418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977BB8" w:rsidRDefault="00977BB8" w:rsidP="00E0114D">
            <w:pPr>
              <w:rPr>
                <w:szCs w:val="21"/>
              </w:rPr>
            </w:pPr>
          </w:p>
        </w:tc>
      </w:tr>
      <w:tr w:rsidR="00977BB8" w:rsidTr="00E0114D"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</w:p>
        </w:tc>
        <w:tc>
          <w:tcPr>
            <w:tcW w:w="1711" w:type="dxa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1701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1418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850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2126" w:type="dxa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</w:tr>
      <w:tr w:rsidR="00977BB8" w:rsidTr="00E0114D"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</w:tr>
    </w:tbl>
    <w:p w:rsidR="00977BB8" w:rsidRPr="00F82944" w:rsidRDefault="00977BB8" w:rsidP="00977BB8">
      <w:pPr>
        <w:ind w:left="420"/>
        <w:rPr>
          <w:i/>
          <w:color w:val="548DD4" w:themeColor="text2" w:themeTint="99"/>
        </w:rPr>
      </w:pPr>
    </w:p>
    <w:p w:rsidR="00977BB8" w:rsidRDefault="00977BB8" w:rsidP="00977BB8">
      <w:pPr>
        <w:pStyle w:val="4"/>
      </w:pPr>
      <w:r>
        <w:rPr>
          <w:rFonts w:hint="eastAsia"/>
        </w:rPr>
        <w:t>接口数据说明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7806"/>
      </w:tblGrid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8931A6" w:rsidRDefault="008931A6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FF"/>
                <w:kern w:val="0"/>
                <w:sz w:val="19"/>
                <w:szCs w:val="19"/>
              </w:rPr>
              <w:t>{</w:t>
            </w:r>
          </w:p>
          <w:p w:rsidR="008931A6" w:rsidRDefault="008931A6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FF"/>
                <w:kern w:val="0"/>
                <w:sz w:val="19"/>
                <w:szCs w:val="19"/>
              </w:rPr>
              <w:t>userId</w:t>
            </w:r>
            <w:r>
              <w:rPr>
                <w:rFonts w:ascii="新宋体" w:hAnsi="新宋体" w:cs="新宋体" w:hint="eastAsia"/>
                <w:color w:val="0000FF"/>
                <w:kern w:val="0"/>
                <w:sz w:val="19"/>
                <w:szCs w:val="19"/>
              </w:rPr>
              <w:t>：</w:t>
            </w:r>
            <w:r>
              <w:rPr>
                <w:rFonts w:ascii="新宋体" w:hAnsi="新宋体" w:cs="新宋体" w:hint="eastAsia"/>
                <w:color w:val="0000FF"/>
                <w:kern w:val="0"/>
                <w:sz w:val="19"/>
                <w:szCs w:val="19"/>
              </w:rPr>
              <w:t>7</w:t>
            </w:r>
          </w:p>
          <w:p w:rsidR="00977BB8" w:rsidRDefault="008931A6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FF"/>
                <w:kern w:val="0"/>
                <w:sz w:val="19"/>
                <w:szCs w:val="19"/>
              </w:rPr>
              <w:t>}</w:t>
            </w:r>
          </w:p>
        </w:tc>
      </w:tr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7806" w:type="dxa"/>
          </w:tcPr>
          <w:p w:rsidR="00977BB8" w:rsidRPr="00E342E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E342E8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977BB8" w:rsidRPr="008F5E85" w:rsidRDefault="00977BB8" w:rsidP="008931A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E342E8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</w:t>
            </w:r>
            <w:r w:rsidR="008931A6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100</w:t>
            </w:r>
          </w:p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 w:rsidRPr="00E342E8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jc w:val="center"/>
              <w:rPr>
                <w:b/>
                <w:szCs w:val="21"/>
              </w:rPr>
            </w:pP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977BB8" w:rsidRPr="00E342E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977BB8" w:rsidRPr="00FE4E43" w:rsidRDefault="00977BB8" w:rsidP="00977BB8"/>
    <w:p w:rsidR="00977BB8" w:rsidRDefault="00977BB8" w:rsidP="00977BB8">
      <w:pPr>
        <w:pStyle w:val="4"/>
      </w:pPr>
      <w:r>
        <w:rPr>
          <w:rFonts w:hint="eastAsia"/>
        </w:rPr>
        <w:lastRenderedPageBreak/>
        <w:t>异常机制</w:t>
      </w:r>
    </w:p>
    <w:p w:rsidR="00977BB8" w:rsidRPr="00BE47E9" w:rsidRDefault="00EB1C7A" w:rsidP="00977BB8">
      <w:pPr>
        <w:pStyle w:val="3"/>
      </w:pPr>
      <w:r>
        <w:rPr>
          <w:rFonts w:hint="eastAsia"/>
        </w:rPr>
        <w:t>我教授的课程</w:t>
      </w:r>
    </w:p>
    <w:p w:rsidR="00977BB8" w:rsidRDefault="00977BB8" w:rsidP="00977BB8">
      <w:pPr>
        <w:pStyle w:val="4"/>
      </w:pPr>
      <w:r>
        <w:rPr>
          <w:rFonts w:hint="eastAsia"/>
        </w:rPr>
        <w:t>接口定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1711"/>
        <w:gridCol w:w="1559"/>
        <w:gridCol w:w="142"/>
        <w:gridCol w:w="1134"/>
        <w:gridCol w:w="284"/>
        <w:gridCol w:w="425"/>
        <w:gridCol w:w="425"/>
        <w:gridCol w:w="2126"/>
      </w:tblGrid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806" w:type="dxa"/>
            <w:gridSpan w:val="8"/>
          </w:tcPr>
          <w:p w:rsidR="00977BB8" w:rsidRDefault="00977BB8" w:rsidP="00E0114D">
            <w:pPr>
              <w:rPr>
                <w:szCs w:val="21"/>
              </w:rPr>
            </w:pPr>
            <w:r>
              <w:rPr>
                <w:rFonts w:hint="eastAsia"/>
              </w:rPr>
              <w:t>获取全部机构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作用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Default="00977BB8" w:rsidP="00E0114D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供获取组织机构的全部数据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Pr="00EB1C7A" w:rsidRDefault="00EB1C7A" w:rsidP="00EB1C7A">
            <w:pPr>
              <w:pStyle w:val="3"/>
              <w:numPr>
                <w:ilvl w:val="0"/>
                <w:numId w:val="0"/>
              </w:numPr>
              <w:spacing w:before="0" w:after="0" w:line="264" w:lineRule="atLeast"/>
              <w:ind w:left="720" w:hanging="720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Style w:val="httpmethod"/>
                <w:rFonts w:ascii="inherit" w:hAnsi="inherit" w:cs="Arial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  <w:hyperlink r:id="rId25" w:anchor="!/CourseApi/CourseApi_MyProfessor" w:history="1">
              <w:r>
                <w:rPr>
                  <w:rStyle w:val="ae"/>
                  <w:rFonts w:ascii="inherit" w:hAnsi="inherit" w:cs="Arial"/>
                  <w:color w:val="000000"/>
                  <w:sz w:val="26"/>
                  <w:szCs w:val="26"/>
                  <w:bdr w:val="none" w:sz="0" w:space="0" w:color="auto" w:frame="1"/>
                </w:rPr>
                <w:t>/api/CourseApi/MyProfessor</w:t>
              </w:r>
            </w:hyperlink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类型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Default="00977BB8" w:rsidP="00E011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ET</w:t>
            </w:r>
          </w:p>
        </w:tc>
      </w:tr>
      <w:tr w:rsidR="00977BB8" w:rsidTr="00E0114D">
        <w:tc>
          <w:tcPr>
            <w:tcW w:w="9072" w:type="dxa"/>
            <w:gridSpan w:val="9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977BB8" w:rsidTr="00E0114D"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编码</w:t>
            </w:r>
          </w:p>
        </w:tc>
        <w:tc>
          <w:tcPr>
            <w:tcW w:w="7806" w:type="dxa"/>
            <w:gridSpan w:val="8"/>
          </w:tcPr>
          <w:p w:rsidR="00977BB8" w:rsidRDefault="00977BB8" w:rsidP="00EB1C7A">
            <w:pPr>
              <w:rPr>
                <w:szCs w:val="21"/>
              </w:rPr>
            </w:pPr>
            <w:r>
              <w:rPr>
                <w:szCs w:val="21"/>
              </w:rPr>
              <w:t>01</w:t>
            </w:r>
            <w:r>
              <w:rPr>
                <w:rFonts w:hint="eastAsia"/>
                <w:szCs w:val="21"/>
              </w:rPr>
              <w:t>0</w:t>
            </w:r>
            <w:r w:rsidR="00EB1C7A">
              <w:rPr>
                <w:rFonts w:hint="eastAsia"/>
                <w:szCs w:val="21"/>
              </w:rPr>
              <w:t>117</w:t>
            </w:r>
          </w:p>
        </w:tc>
      </w:tr>
      <w:tr w:rsidR="00EB1C7A" w:rsidTr="00E0114D">
        <w:trPr>
          <w:trHeight w:hRule="exact" w:val="548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EB1C7A" w:rsidRPr="00196168" w:rsidRDefault="00EB1C7A" w:rsidP="00E0114D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EB1C7A" w:rsidRPr="00940A9A" w:rsidRDefault="00EB1C7A" w:rsidP="00E0114D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940A9A">
              <w:rPr>
                <w:rFonts w:hint="eastAsia"/>
                <w:szCs w:val="21"/>
              </w:rPr>
              <w:t>名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EB1C7A" w:rsidRDefault="00EB1C7A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EB1C7A" w:rsidRDefault="00EB1C7A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EB1C7A" w:rsidRDefault="00EB1C7A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:rsidR="00EB1C7A" w:rsidRDefault="00EB1C7A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EB1C7A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EB1C7A" w:rsidRDefault="00EB1C7A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EB1C7A" w:rsidRPr="00035F38" w:rsidRDefault="00EB1C7A" w:rsidP="00E0114D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u</w:t>
            </w:r>
            <w:r>
              <w:rPr>
                <w:color w:val="000000" w:themeColor="text1"/>
                <w:szCs w:val="21"/>
              </w:rPr>
              <w:t>serId</w:t>
            </w:r>
          </w:p>
        </w:tc>
        <w:tc>
          <w:tcPr>
            <w:tcW w:w="1559" w:type="dxa"/>
          </w:tcPr>
          <w:p w:rsidR="00EB1C7A" w:rsidRDefault="00EB1C7A" w:rsidP="00E0114D">
            <w:pPr>
              <w:rPr>
                <w:szCs w:val="21"/>
              </w:rPr>
            </w:pPr>
            <w:r>
              <w:rPr>
                <w:szCs w:val="21"/>
              </w:rPr>
              <w:t>用户</w:t>
            </w:r>
            <w:r>
              <w:rPr>
                <w:szCs w:val="21"/>
              </w:rPr>
              <w:t>id</w:t>
            </w:r>
          </w:p>
        </w:tc>
        <w:tc>
          <w:tcPr>
            <w:tcW w:w="1276" w:type="dxa"/>
            <w:gridSpan w:val="2"/>
          </w:tcPr>
          <w:p w:rsidR="00EB1C7A" w:rsidRDefault="00EB1C7A" w:rsidP="00E0114D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709" w:type="dxa"/>
            <w:gridSpan w:val="2"/>
          </w:tcPr>
          <w:p w:rsidR="00EB1C7A" w:rsidRDefault="00EB1C7A" w:rsidP="00E0114D">
            <w:pPr>
              <w:rPr>
                <w:szCs w:val="21"/>
              </w:rPr>
            </w:pPr>
            <w:r>
              <w:rPr>
                <w:szCs w:val="21"/>
              </w:rPr>
              <w:t>必填</w:t>
            </w:r>
          </w:p>
        </w:tc>
        <w:tc>
          <w:tcPr>
            <w:tcW w:w="2551" w:type="dxa"/>
            <w:gridSpan w:val="2"/>
            <w:vAlign w:val="center"/>
          </w:tcPr>
          <w:p w:rsidR="00EB1C7A" w:rsidRDefault="00EB1C7A" w:rsidP="00E0114D">
            <w:pPr>
              <w:jc w:val="left"/>
              <w:rPr>
                <w:szCs w:val="21"/>
              </w:rPr>
            </w:pPr>
          </w:p>
        </w:tc>
      </w:tr>
      <w:tr w:rsidR="00EB1C7A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EB1C7A" w:rsidRDefault="00EB1C7A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EB1C7A" w:rsidRDefault="00EB1C7A" w:rsidP="00E0114D">
            <w:pPr>
              <w:rPr>
                <w:color w:val="000000" w:themeColor="text1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state</w:t>
            </w:r>
          </w:p>
        </w:tc>
        <w:tc>
          <w:tcPr>
            <w:tcW w:w="1559" w:type="dxa"/>
          </w:tcPr>
          <w:p w:rsidR="00EB1C7A" w:rsidRPr="00EB1C7A" w:rsidRDefault="00EB1C7A" w:rsidP="00EB1C7A">
            <w:pPr>
              <w:widowControl/>
              <w:spacing w:line="336" w:lineRule="atLeast"/>
              <w:jc w:val="left"/>
              <w:textAlignment w:val="baseline"/>
              <w:rPr>
                <w:rFonts w:ascii="inherit" w:hAnsi="inherit" w:cs="Arial" w:hint="eastAsia"/>
                <w:b/>
                <w:bCs/>
                <w:color w:val="333333"/>
                <w:kern w:val="0"/>
                <w:sz w:val="19"/>
                <w:szCs w:val="19"/>
                <w:bdr w:val="none" w:sz="0" w:space="0" w:color="auto" w:frame="1"/>
                <w:shd w:val="clear" w:color="auto" w:fill="EBF3F9"/>
              </w:rPr>
            </w:pPr>
            <w:r w:rsidRPr="00EB1C7A">
              <w:rPr>
                <w:rFonts w:ascii="inherit" w:hAnsi="inherit" w:cs="Arial"/>
                <w:b/>
                <w:bCs/>
                <w:color w:val="333333"/>
                <w:kern w:val="0"/>
                <w:sz w:val="19"/>
                <w:szCs w:val="19"/>
                <w:bdr w:val="none" w:sz="0" w:space="0" w:color="auto" w:frame="1"/>
                <w:shd w:val="clear" w:color="auto" w:fill="EBF3F9"/>
              </w:rPr>
              <w:t>状态</w:t>
            </w:r>
          </w:p>
        </w:tc>
        <w:tc>
          <w:tcPr>
            <w:tcW w:w="1276" w:type="dxa"/>
            <w:gridSpan w:val="2"/>
          </w:tcPr>
          <w:p w:rsidR="00EB1C7A" w:rsidRDefault="00EB1C7A" w:rsidP="00E0114D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709" w:type="dxa"/>
            <w:gridSpan w:val="2"/>
          </w:tcPr>
          <w:p w:rsidR="00EB1C7A" w:rsidRDefault="00EB1C7A" w:rsidP="00E0114D">
            <w:pPr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B1C7A" w:rsidRDefault="00EB1C7A" w:rsidP="00E0114D">
            <w:pPr>
              <w:jc w:val="left"/>
              <w:rPr>
                <w:szCs w:val="21"/>
              </w:rPr>
            </w:pPr>
          </w:p>
        </w:tc>
      </w:tr>
      <w:tr w:rsidR="00EB1C7A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EB1C7A" w:rsidRDefault="00EB1C7A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EB1C7A" w:rsidRDefault="00EB1C7A" w:rsidP="00E0114D">
            <w:pPr>
              <w:rPr>
                <w:color w:val="000000" w:themeColor="text1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state2</w:t>
            </w:r>
          </w:p>
        </w:tc>
        <w:tc>
          <w:tcPr>
            <w:tcW w:w="1559" w:type="dxa"/>
          </w:tcPr>
          <w:p w:rsidR="00EB1C7A" w:rsidRDefault="00EB1C7A" w:rsidP="00E0114D">
            <w:pPr>
              <w:rPr>
                <w:szCs w:val="21"/>
              </w:rPr>
            </w:pPr>
            <w:r w:rsidRPr="00EB1C7A">
              <w:rPr>
                <w:rFonts w:ascii="inherit" w:hAnsi="inherit" w:cs="Arial"/>
                <w:b/>
                <w:bCs/>
                <w:color w:val="333333"/>
                <w:kern w:val="0"/>
                <w:sz w:val="19"/>
                <w:szCs w:val="19"/>
                <w:bdr w:val="none" w:sz="0" w:space="0" w:color="auto" w:frame="1"/>
                <w:shd w:val="clear" w:color="auto" w:fill="EBF3F9"/>
              </w:rPr>
              <w:t>状态</w:t>
            </w:r>
          </w:p>
        </w:tc>
        <w:tc>
          <w:tcPr>
            <w:tcW w:w="1276" w:type="dxa"/>
            <w:gridSpan w:val="2"/>
          </w:tcPr>
          <w:p w:rsidR="00EB1C7A" w:rsidRDefault="00EB1C7A" w:rsidP="00E0114D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709" w:type="dxa"/>
            <w:gridSpan w:val="2"/>
          </w:tcPr>
          <w:p w:rsidR="00EB1C7A" w:rsidRDefault="00EB1C7A" w:rsidP="00E0114D">
            <w:pPr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B1C7A" w:rsidRDefault="00EB1C7A" w:rsidP="00E0114D">
            <w:pPr>
              <w:jc w:val="left"/>
              <w:rPr>
                <w:szCs w:val="21"/>
              </w:rPr>
            </w:pPr>
          </w:p>
        </w:tc>
      </w:tr>
      <w:tr w:rsidR="00EB1C7A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EB1C7A" w:rsidRDefault="00EB1C7A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EB1C7A" w:rsidRDefault="00EB1C7A" w:rsidP="00E0114D">
            <w:pPr>
              <w:rPr>
                <w:color w:val="000000" w:themeColor="text1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pageSize</w:t>
            </w:r>
          </w:p>
        </w:tc>
        <w:tc>
          <w:tcPr>
            <w:tcW w:w="1559" w:type="dxa"/>
          </w:tcPr>
          <w:p w:rsidR="00EB1C7A" w:rsidRDefault="00EB1C7A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页个数</w:t>
            </w:r>
          </w:p>
        </w:tc>
        <w:tc>
          <w:tcPr>
            <w:tcW w:w="1276" w:type="dxa"/>
            <w:gridSpan w:val="2"/>
          </w:tcPr>
          <w:p w:rsidR="00EB1C7A" w:rsidRDefault="00EB1C7A" w:rsidP="00E0114D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709" w:type="dxa"/>
            <w:gridSpan w:val="2"/>
          </w:tcPr>
          <w:p w:rsidR="00EB1C7A" w:rsidRDefault="00EB1C7A" w:rsidP="00E0114D">
            <w:pPr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B1C7A" w:rsidRDefault="00EB1C7A" w:rsidP="00E0114D">
            <w:pPr>
              <w:jc w:val="left"/>
              <w:rPr>
                <w:szCs w:val="21"/>
              </w:rPr>
            </w:pPr>
          </w:p>
        </w:tc>
      </w:tr>
      <w:tr w:rsidR="00EB1C7A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EB1C7A" w:rsidRDefault="00EB1C7A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EB1C7A" w:rsidRDefault="00EB1C7A" w:rsidP="00E0114D">
            <w:pPr>
              <w:rPr>
                <w:color w:val="000000" w:themeColor="text1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pageIndex</w:t>
            </w:r>
          </w:p>
        </w:tc>
        <w:tc>
          <w:tcPr>
            <w:tcW w:w="1559" w:type="dxa"/>
          </w:tcPr>
          <w:p w:rsidR="00EB1C7A" w:rsidRDefault="00EB1C7A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页码</w:t>
            </w:r>
          </w:p>
        </w:tc>
        <w:tc>
          <w:tcPr>
            <w:tcW w:w="1276" w:type="dxa"/>
            <w:gridSpan w:val="2"/>
          </w:tcPr>
          <w:p w:rsidR="00EB1C7A" w:rsidRDefault="00EB1C7A" w:rsidP="00E0114D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709" w:type="dxa"/>
            <w:gridSpan w:val="2"/>
          </w:tcPr>
          <w:p w:rsidR="00EB1C7A" w:rsidRDefault="00EB1C7A" w:rsidP="00E0114D">
            <w:pPr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B1C7A" w:rsidRDefault="00EB1C7A" w:rsidP="00E0114D">
            <w:pPr>
              <w:jc w:val="left"/>
              <w:rPr>
                <w:szCs w:val="21"/>
              </w:rPr>
            </w:pPr>
          </w:p>
        </w:tc>
      </w:tr>
      <w:tr w:rsidR="00977BB8" w:rsidTr="00E0114D">
        <w:trPr>
          <w:trHeight w:val="265"/>
        </w:trPr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977BB8" w:rsidRDefault="00977BB8" w:rsidP="00E0114D">
            <w:pPr>
              <w:rPr>
                <w:szCs w:val="21"/>
              </w:rPr>
            </w:pPr>
          </w:p>
        </w:tc>
      </w:tr>
      <w:tr w:rsidR="00977BB8" w:rsidTr="00E0114D">
        <w:tc>
          <w:tcPr>
            <w:tcW w:w="9072" w:type="dxa"/>
            <w:gridSpan w:val="9"/>
            <w:shd w:val="clear" w:color="auto" w:fill="D9D9D9"/>
          </w:tcPr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</w:tr>
      <w:tr w:rsidR="00977BB8" w:rsidTr="00E0114D">
        <w:trPr>
          <w:trHeight w:hRule="exact" w:val="514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977BB8" w:rsidTr="00E0114D"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</w:p>
        </w:tc>
        <w:tc>
          <w:tcPr>
            <w:tcW w:w="1711" w:type="dxa"/>
          </w:tcPr>
          <w:p w:rsidR="00977BB8" w:rsidRPr="006E17EA" w:rsidRDefault="00977BB8" w:rsidP="00E0114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1418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977BB8" w:rsidRDefault="00977BB8" w:rsidP="00E0114D">
            <w:pPr>
              <w:rPr>
                <w:szCs w:val="21"/>
              </w:rPr>
            </w:pPr>
          </w:p>
        </w:tc>
      </w:tr>
      <w:tr w:rsidR="00977BB8" w:rsidTr="00E0114D"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</w:p>
        </w:tc>
        <w:tc>
          <w:tcPr>
            <w:tcW w:w="1711" w:type="dxa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1701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1418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850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2126" w:type="dxa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</w:tr>
      <w:tr w:rsidR="00977BB8" w:rsidTr="00E0114D"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</w:tr>
    </w:tbl>
    <w:p w:rsidR="00977BB8" w:rsidRPr="00F82944" w:rsidRDefault="00977BB8" w:rsidP="00977BB8">
      <w:pPr>
        <w:ind w:left="420"/>
        <w:rPr>
          <w:i/>
          <w:color w:val="548DD4" w:themeColor="text2" w:themeTint="99"/>
        </w:rPr>
      </w:pPr>
    </w:p>
    <w:p w:rsidR="00977BB8" w:rsidRDefault="00977BB8" w:rsidP="00977BB8">
      <w:pPr>
        <w:pStyle w:val="4"/>
      </w:pPr>
      <w:r>
        <w:rPr>
          <w:rFonts w:hint="eastAsia"/>
        </w:rPr>
        <w:t>接口数据说明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7806"/>
      </w:tblGrid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D0467D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20"/>
                <w:szCs w:val="20"/>
              </w:rPr>
              <w:t>userId</w:t>
            </w:r>
            <w:r w:rsidRPr="00992B24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: </w:t>
            </w:r>
            <w:r w:rsidR="00EB1C7A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7</w:t>
            </w:r>
          </w:p>
          <w:p w:rsidR="00EB1C7A" w:rsidRDefault="00EB1C7A" w:rsidP="00E011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state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：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3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，</w:t>
            </w:r>
          </w:p>
          <w:p w:rsidR="00EB1C7A" w:rsidRDefault="00EB1C7A" w:rsidP="00E011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state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2:1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，</w:t>
            </w:r>
          </w:p>
          <w:p w:rsidR="00EB1C7A" w:rsidRDefault="00EB1C7A" w:rsidP="00E011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</w:pP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pageSize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：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10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，</w:t>
            </w:r>
          </w:p>
          <w:p w:rsidR="00EB1C7A" w:rsidRPr="00EB1C7A" w:rsidRDefault="00EB1C7A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pageIndex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：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1</w:t>
            </w:r>
          </w:p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 w:rsidRPr="00D0467D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7806" w:type="dxa"/>
          </w:tcPr>
          <w:p w:rsidR="00EB1C7A" w:rsidRPr="00EB1C7A" w:rsidRDefault="00EB1C7A" w:rsidP="00EB1C7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:rsidR="00EB1C7A" w:rsidRPr="00EB1C7A" w:rsidRDefault="00EB1C7A" w:rsidP="00EB1C7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ageSize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B1C7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0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B1C7A" w:rsidRPr="00EB1C7A" w:rsidRDefault="00EB1C7A" w:rsidP="00EB1C7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ageIndex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B1C7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B1C7A" w:rsidRPr="00EB1C7A" w:rsidRDefault="00EB1C7A" w:rsidP="00EB1C7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Count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B1C7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B1C7A" w:rsidRPr="00EB1C7A" w:rsidRDefault="00EB1C7A" w:rsidP="00EB1C7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"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urrentDataList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": [</w:t>
            </w:r>
          </w:p>
          <w:p w:rsidR="00EB1C7A" w:rsidRPr="00EB1C7A" w:rsidRDefault="00EB1C7A" w:rsidP="00EB1C7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{</w:t>
            </w:r>
          </w:p>
          <w:p w:rsidR="00EB1C7A" w:rsidRPr="00EB1C7A" w:rsidRDefault="00EB1C7A" w:rsidP="00EB1C7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ame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B1C7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131"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B1C7A" w:rsidRPr="00EB1C7A" w:rsidRDefault="00EB1C7A" w:rsidP="00EB1C7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lassifyId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B1C7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B1C7A" w:rsidRPr="00EB1C7A" w:rsidRDefault="00EB1C7A" w:rsidP="00EB1C7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lassifyName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B1C7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23"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B1C7A" w:rsidRPr="00EB1C7A" w:rsidRDefault="00EB1C7A" w:rsidP="00EB1C7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con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B1C7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/upload/20180926/pc-cfc6b449f46842a989674041faa063d8.jpg"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B1C7A" w:rsidRPr="00EB1C7A" w:rsidRDefault="00EB1C7A" w:rsidP="00EB1C7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eacherId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B1C7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7"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B1C7A" w:rsidRPr="00EB1C7A" w:rsidRDefault="00EB1C7A" w:rsidP="00EB1C7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eacherNames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B1C7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EB1C7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晏丰良</w:t>
            </w:r>
            <w:r w:rsidRPr="00EB1C7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B1C7A" w:rsidRPr="00EB1C7A" w:rsidRDefault="00EB1C7A" w:rsidP="00EB1C7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ttainment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B1C7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EB1C7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理性思维</w:t>
            </w:r>
            <w:r w:rsidRPr="00EB1C7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,</w:t>
            </w:r>
            <w:r w:rsidRPr="00EB1C7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批判质疑</w:t>
            </w:r>
            <w:r w:rsidRPr="00EB1C7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,</w:t>
            </w:r>
            <w:r w:rsidRPr="00EB1C7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勇于探究</w:t>
            </w:r>
            <w:r w:rsidRPr="00EB1C7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,"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B1C7A" w:rsidRPr="00EB1C7A" w:rsidRDefault="00EB1C7A" w:rsidP="00EB1C7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ntroduce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B1C7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&lt;p&gt;123&lt;/p&gt;"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B1C7A" w:rsidRPr="00EB1C7A" w:rsidRDefault="00EB1C7A" w:rsidP="00EB1C7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eacherManual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B1C7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"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B1C7A" w:rsidRPr="00EB1C7A" w:rsidRDefault="00EB1C7A" w:rsidP="00EB1C7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Enclosure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B1C7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"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B1C7A" w:rsidRPr="00EB1C7A" w:rsidRDefault="00EB1C7A" w:rsidP="00EB1C7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udentManual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B1C7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"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B1C7A" w:rsidRPr="00EB1C7A" w:rsidRDefault="00EB1C7A" w:rsidP="00EB1C7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Enclosure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B1C7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"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B1C7A" w:rsidRPr="00EB1C7A" w:rsidRDefault="00EB1C7A" w:rsidP="00EB1C7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sQuality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B1C7A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alse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B1C7A" w:rsidRPr="00EB1C7A" w:rsidRDefault="00EB1C7A" w:rsidP="00EB1C7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QualityName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B1C7A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B1C7A" w:rsidRPr="00EB1C7A" w:rsidRDefault="00EB1C7A" w:rsidP="00EB1C7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e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B1C7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3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B1C7A" w:rsidRPr="00EB1C7A" w:rsidRDefault="00EB1C7A" w:rsidP="00EB1C7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eName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B1C7A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B1C7A" w:rsidRPr="00EB1C7A" w:rsidRDefault="00EB1C7A" w:rsidP="00EB1C7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sDowned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B1C7A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alse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B1C7A" w:rsidRPr="00EB1C7A" w:rsidRDefault="00EB1C7A" w:rsidP="00EB1C7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Opinion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B1C7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"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B1C7A" w:rsidRPr="00EB1C7A" w:rsidRDefault="00EB1C7A" w:rsidP="00EB1C7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lickCount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B1C7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5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B1C7A" w:rsidRPr="00EB1C7A" w:rsidRDefault="00EB1C7A" w:rsidP="00EB1C7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earnTime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B1C7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B1C7A" w:rsidRPr="00EB1C7A" w:rsidRDefault="00EB1C7A" w:rsidP="00EB1C7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reeId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B1C7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B1C7A" w:rsidRPr="00EB1C7A" w:rsidRDefault="00EB1C7A" w:rsidP="00EB1C7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UserId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B1C7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7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B1C7A" w:rsidRPr="00EB1C7A" w:rsidRDefault="00EB1C7A" w:rsidP="00EB1C7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B1C7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18-09-26T10:39:18"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B1C7A" w:rsidRPr="00EB1C7A" w:rsidRDefault="00EB1C7A" w:rsidP="00EB1C7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udentCount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B1C7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2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B1C7A" w:rsidRPr="00EB1C7A" w:rsidRDefault="00EB1C7A" w:rsidP="00EB1C7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rLevel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B1C7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5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B1C7A" w:rsidRPr="00EB1C7A" w:rsidRDefault="00EB1C7A" w:rsidP="00EB1C7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rCount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B1C7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02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B1C7A" w:rsidRPr="00EB1C7A" w:rsidRDefault="00EB1C7A" w:rsidP="00EB1C7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raiseCount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B1C7A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B1C7A" w:rsidRPr="00EB1C7A" w:rsidRDefault="00EB1C7A" w:rsidP="00EB1C7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lasshour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B1C7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B1C7A" w:rsidRPr="00EB1C7A" w:rsidRDefault="00EB1C7A" w:rsidP="00EB1C7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B1C7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B1C7A" w:rsidRPr="00EB1C7A" w:rsidRDefault="00EB1C7A" w:rsidP="00EB1C7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sDeleted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B1C7A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alse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B1C7A" w:rsidRPr="00EB1C7A" w:rsidRDefault="00EB1C7A" w:rsidP="00EB1C7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B1C7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18-09-26T10:39:18"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B1C7A" w:rsidRPr="00EB1C7A" w:rsidRDefault="00EB1C7A" w:rsidP="00EB1C7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owVersion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B1C7A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B1C7A" w:rsidRPr="00EB1C7A" w:rsidRDefault="00EB1C7A" w:rsidP="00EB1C7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rRowVersion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B1C7A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:rsidR="00EB1C7A" w:rsidRPr="00EB1C7A" w:rsidRDefault="00EB1C7A" w:rsidP="00EB1C7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}</w:t>
            </w:r>
          </w:p>
          <w:p w:rsidR="00EB1C7A" w:rsidRPr="00EB1C7A" w:rsidRDefault="00EB1C7A" w:rsidP="00EB1C7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],</w:t>
            </w:r>
          </w:p>
          <w:p w:rsidR="00EB1C7A" w:rsidRPr="00EB1C7A" w:rsidRDefault="00EB1C7A" w:rsidP="00EB1C7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eedPaging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B1C7A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rue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B1C7A" w:rsidRPr="00EB1C7A" w:rsidRDefault="00EB1C7A" w:rsidP="00EB1C7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ageCount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B1C7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B1C7A" w:rsidRPr="00EB1C7A" w:rsidRDefault="00EB1C7A" w:rsidP="00EB1C7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eedShow</w:t>
            </w: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B1C7A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rue</w:t>
            </w:r>
          </w:p>
          <w:p w:rsidR="00977BB8" w:rsidRDefault="00EB1C7A" w:rsidP="00EB1C7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 w:rsidRPr="00EB1C7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jc w:val="center"/>
              <w:rPr>
                <w:b/>
                <w:szCs w:val="21"/>
              </w:rPr>
            </w:pP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977BB8" w:rsidRPr="00E342E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977BB8" w:rsidRPr="00FE4E43" w:rsidRDefault="00977BB8" w:rsidP="00977BB8"/>
    <w:p w:rsidR="00977BB8" w:rsidRDefault="00977BB8" w:rsidP="00977BB8">
      <w:pPr>
        <w:pStyle w:val="4"/>
      </w:pPr>
      <w:r>
        <w:rPr>
          <w:rFonts w:hint="eastAsia"/>
        </w:rPr>
        <w:lastRenderedPageBreak/>
        <w:t>异常机制</w:t>
      </w:r>
    </w:p>
    <w:p w:rsidR="00977BB8" w:rsidRPr="00B2106B" w:rsidRDefault="00977BB8" w:rsidP="00977BB8"/>
    <w:p w:rsidR="00977BB8" w:rsidRPr="00BE47E9" w:rsidRDefault="00193290" w:rsidP="00977BB8">
      <w:pPr>
        <w:pStyle w:val="3"/>
      </w:pPr>
      <w:r>
        <w:rPr>
          <w:rFonts w:hint="eastAsia"/>
        </w:rPr>
        <w:t>设置我的课程学习进度</w:t>
      </w:r>
    </w:p>
    <w:p w:rsidR="00977BB8" w:rsidRDefault="00977BB8" w:rsidP="00977BB8">
      <w:pPr>
        <w:pStyle w:val="4"/>
      </w:pPr>
      <w:r>
        <w:rPr>
          <w:rFonts w:hint="eastAsia"/>
        </w:rPr>
        <w:t>接口定义</w:t>
      </w:r>
    </w:p>
    <w:tbl>
      <w:tblPr>
        <w:tblW w:w="9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1711"/>
        <w:gridCol w:w="1559"/>
        <w:gridCol w:w="142"/>
        <w:gridCol w:w="992"/>
        <w:gridCol w:w="426"/>
        <w:gridCol w:w="519"/>
        <w:gridCol w:w="567"/>
        <w:gridCol w:w="2126"/>
      </w:tblGrid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8042" w:type="dxa"/>
            <w:gridSpan w:val="8"/>
          </w:tcPr>
          <w:p w:rsidR="00977BB8" w:rsidRDefault="00193290" w:rsidP="00E0114D">
            <w:pPr>
              <w:rPr>
                <w:szCs w:val="21"/>
              </w:rPr>
            </w:pPr>
            <w:r>
              <w:rPr>
                <w:rFonts w:hint="eastAsia"/>
              </w:rPr>
              <w:t>设置我的课程学习进度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作用</w:t>
            </w:r>
          </w:p>
        </w:tc>
        <w:tc>
          <w:tcPr>
            <w:tcW w:w="8042" w:type="dxa"/>
            <w:gridSpan w:val="8"/>
            <w:tcBorders>
              <w:bottom w:val="single" w:sz="4" w:space="0" w:color="auto"/>
            </w:tcBorders>
          </w:tcPr>
          <w:p w:rsidR="00977BB8" w:rsidRDefault="00193290" w:rsidP="00E0114D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我的课程学习进度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8042" w:type="dxa"/>
            <w:gridSpan w:val="8"/>
            <w:tcBorders>
              <w:bottom w:val="single" w:sz="4" w:space="0" w:color="auto"/>
            </w:tcBorders>
          </w:tcPr>
          <w:p w:rsidR="00977BB8" w:rsidRPr="00193290" w:rsidRDefault="00193290" w:rsidP="00193290">
            <w:pPr>
              <w:pStyle w:val="3"/>
              <w:numPr>
                <w:ilvl w:val="0"/>
                <w:numId w:val="0"/>
              </w:numPr>
              <w:spacing w:before="0" w:after="0" w:line="264" w:lineRule="atLeast"/>
              <w:ind w:left="720" w:hanging="720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Style w:val="httpmethod"/>
                <w:rFonts w:ascii="inherit" w:hAnsi="inherit" w:cs="Arial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  <w:hyperlink r:id="rId26" w:anchor="!/CourseApi/CourseApi_CourseStudyProgress" w:history="1">
              <w:r>
                <w:rPr>
                  <w:rStyle w:val="ae"/>
                  <w:rFonts w:ascii="inherit" w:hAnsi="inherit" w:cs="Arial"/>
                  <w:color w:val="000000"/>
                  <w:sz w:val="26"/>
                  <w:szCs w:val="26"/>
                  <w:bdr w:val="none" w:sz="0" w:space="0" w:color="auto" w:frame="1"/>
                </w:rPr>
                <w:t>/api/CourseApi/CourseStudyProgress</w:t>
              </w:r>
            </w:hyperlink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类型</w:t>
            </w:r>
          </w:p>
        </w:tc>
        <w:tc>
          <w:tcPr>
            <w:tcW w:w="8042" w:type="dxa"/>
            <w:gridSpan w:val="8"/>
            <w:tcBorders>
              <w:bottom w:val="single" w:sz="4" w:space="0" w:color="auto"/>
            </w:tcBorders>
          </w:tcPr>
          <w:p w:rsidR="00977BB8" w:rsidRDefault="00193290" w:rsidP="00E011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ET</w:t>
            </w:r>
          </w:p>
        </w:tc>
      </w:tr>
      <w:tr w:rsidR="00977BB8" w:rsidTr="00E0114D">
        <w:tc>
          <w:tcPr>
            <w:tcW w:w="9308" w:type="dxa"/>
            <w:gridSpan w:val="9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977BB8" w:rsidTr="00E0114D"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编码</w:t>
            </w:r>
          </w:p>
        </w:tc>
        <w:tc>
          <w:tcPr>
            <w:tcW w:w="8042" w:type="dxa"/>
            <w:gridSpan w:val="8"/>
          </w:tcPr>
          <w:p w:rsidR="00977BB8" w:rsidRDefault="00977BB8" w:rsidP="00193290">
            <w:pPr>
              <w:rPr>
                <w:szCs w:val="21"/>
              </w:rPr>
            </w:pPr>
            <w:r>
              <w:rPr>
                <w:szCs w:val="21"/>
              </w:rPr>
              <w:t>01</w:t>
            </w:r>
            <w:r>
              <w:rPr>
                <w:rFonts w:hint="eastAsia"/>
                <w:szCs w:val="21"/>
              </w:rPr>
              <w:t>0</w:t>
            </w:r>
            <w:r w:rsidR="00193290">
              <w:rPr>
                <w:rFonts w:hint="eastAsia"/>
                <w:szCs w:val="21"/>
              </w:rPr>
              <w:t>118</w:t>
            </w:r>
          </w:p>
        </w:tc>
      </w:tr>
      <w:tr w:rsidR="00193290" w:rsidTr="00E0114D">
        <w:trPr>
          <w:trHeight w:hRule="exact" w:val="548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193290" w:rsidRPr="00196168" w:rsidRDefault="00193290" w:rsidP="00E0114D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193290" w:rsidRPr="00940A9A" w:rsidRDefault="00193290" w:rsidP="00E0114D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940A9A">
              <w:rPr>
                <w:rFonts w:hint="eastAsia"/>
                <w:szCs w:val="21"/>
              </w:rPr>
              <w:t>名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193290" w:rsidRDefault="00193290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193290" w:rsidRDefault="00193290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945" w:type="dxa"/>
            <w:gridSpan w:val="2"/>
            <w:shd w:val="clear" w:color="auto" w:fill="D9D9D9"/>
            <w:vAlign w:val="center"/>
          </w:tcPr>
          <w:p w:rsidR="00193290" w:rsidRDefault="00193290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193290" w:rsidRDefault="00193290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193290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193290" w:rsidRDefault="00193290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193290" w:rsidRPr="00F150D5" w:rsidRDefault="00193290" w:rsidP="00E0114D">
            <w:pPr>
              <w:rPr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userId</w:t>
            </w:r>
          </w:p>
        </w:tc>
        <w:tc>
          <w:tcPr>
            <w:tcW w:w="1559" w:type="dxa"/>
          </w:tcPr>
          <w:p w:rsidR="00193290" w:rsidRDefault="00193290" w:rsidP="00193290">
            <w:pPr>
              <w:rPr>
                <w:szCs w:val="21"/>
              </w:rPr>
            </w:pPr>
            <w:r>
              <w:rPr>
                <w:rFonts w:ascii="应用字体" w:eastAsia="应用字体" w:hint="eastAsia"/>
              </w:rPr>
              <w:t>用户id</w:t>
            </w:r>
          </w:p>
        </w:tc>
        <w:tc>
          <w:tcPr>
            <w:tcW w:w="1134" w:type="dxa"/>
            <w:gridSpan w:val="2"/>
          </w:tcPr>
          <w:p w:rsidR="00193290" w:rsidRDefault="00193290" w:rsidP="00E0114D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945" w:type="dxa"/>
            <w:gridSpan w:val="2"/>
          </w:tcPr>
          <w:p w:rsidR="00193290" w:rsidRDefault="00193290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  <w:tc>
          <w:tcPr>
            <w:tcW w:w="2693" w:type="dxa"/>
            <w:gridSpan w:val="2"/>
            <w:vAlign w:val="center"/>
          </w:tcPr>
          <w:p w:rsidR="00193290" w:rsidRDefault="00193290" w:rsidP="00E0114D">
            <w:pPr>
              <w:jc w:val="left"/>
              <w:rPr>
                <w:szCs w:val="21"/>
              </w:rPr>
            </w:pPr>
          </w:p>
        </w:tc>
      </w:tr>
      <w:tr w:rsidR="00193290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193290" w:rsidRDefault="00193290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193290" w:rsidRPr="00F150D5" w:rsidRDefault="00193290" w:rsidP="00E0114D">
            <w:pPr>
              <w:rPr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courseId</w:t>
            </w:r>
          </w:p>
        </w:tc>
        <w:tc>
          <w:tcPr>
            <w:tcW w:w="1559" w:type="dxa"/>
          </w:tcPr>
          <w:p w:rsidR="00193290" w:rsidRPr="00193290" w:rsidRDefault="00193290" w:rsidP="00193290">
            <w:pPr>
              <w:widowControl/>
              <w:spacing w:line="336" w:lineRule="atLeast"/>
              <w:jc w:val="left"/>
              <w:textAlignment w:val="baseline"/>
              <w:rPr>
                <w:rFonts w:ascii="inherit" w:hAnsi="inherit" w:cs="Arial" w:hint="eastAsia"/>
                <w:b/>
                <w:bCs/>
                <w:color w:val="333333"/>
                <w:kern w:val="0"/>
                <w:sz w:val="19"/>
                <w:szCs w:val="19"/>
                <w:bdr w:val="none" w:sz="0" w:space="0" w:color="auto" w:frame="1"/>
                <w:shd w:val="clear" w:color="auto" w:fill="EBF3F9"/>
              </w:rPr>
            </w:pPr>
            <w:r w:rsidRPr="00193290">
              <w:rPr>
                <w:rFonts w:ascii="inherit" w:hAnsi="inherit" w:cs="Arial"/>
                <w:b/>
                <w:bCs/>
                <w:color w:val="333333"/>
                <w:kern w:val="0"/>
                <w:sz w:val="19"/>
                <w:szCs w:val="19"/>
                <w:bdr w:val="none" w:sz="0" w:space="0" w:color="auto" w:frame="1"/>
                <w:shd w:val="clear" w:color="auto" w:fill="EBF3F9"/>
              </w:rPr>
              <w:t>课程</w:t>
            </w:r>
            <w:r w:rsidRPr="00193290">
              <w:rPr>
                <w:rFonts w:ascii="inherit" w:hAnsi="inherit" w:cs="Arial"/>
                <w:b/>
                <w:bCs/>
                <w:color w:val="333333"/>
                <w:kern w:val="0"/>
                <w:sz w:val="19"/>
                <w:szCs w:val="19"/>
                <w:bdr w:val="none" w:sz="0" w:space="0" w:color="auto" w:frame="1"/>
                <w:shd w:val="clear" w:color="auto" w:fill="EBF3F9"/>
              </w:rPr>
              <w:t>Id</w:t>
            </w:r>
          </w:p>
          <w:p w:rsidR="00193290" w:rsidRDefault="00193290" w:rsidP="00E0114D">
            <w:pPr>
              <w:rPr>
                <w:szCs w:val="21"/>
              </w:rPr>
            </w:pPr>
          </w:p>
        </w:tc>
        <w:tc>
          <w:tcPr>
            <w:tcW w:w="1134" w:type="dxa"/>
            <w:gridSpan w:val="2"/>
          </w:tcPr>
          <w:p w:rsidR="00193290" w:rsidRDefault="00193290" w:rsidP="00E0114D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945" w:type="dxa"/>
            <w:gridSpan w:val="2"/>
          </w:tcPr>
          <w:p w:rsidR="00193290" w:rsidRDefault="00193290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  <w:tc>
          <w:tcPr>
            <w:tcW w:w="2693" w:type="dxa"/>
            <w:gridSpan w:val="2"/>
            <w:vAlign w:val="center"/>
          </w:tcPr>
          <w:p w:rsidR="00193290" w:rsidRDefault="00193290" w:rsidP="00E0114D">
            <w:pPr>
              <w:jc w:val="left"/>
              <w:rPr>
                <w:szCs w:val="21"/>
              </w:rPr>
            </w:pPr>
          </w:p>
        </w:tc>
      </w:tr>
      <w:tr w:rsidR="00193290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193290" w:rsidRDefault="00193290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193290" w:rsidRPr="00F150D5" w:rsidRDefault="00193290" w:rsidP="00E0114D">
            <w:pPr>
              <w:rPr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treeId</w:t>
            </w:r>
          </w:p>
        </w:tc>
        <w:tc>
          <w:tcPr>
            <w:tcW w:w="1559" w:type="dxa"/>
          </w:tcPr>
          <w:p w:rsidR="00193290" w:rsidRDefault="00193290" w:rsidP="00E0114D">
            <w:pPr>
              <w:rPr>
                <w:szCs w:val="21"/>
              </w:rPr>
            </w:pPr>
            <w:r>
              <w:rPr>
                <w:rFonts w:ascii="应用字体" w:eastAsia="应用字体" w:hint="eastAsia"/>
              </w:rPr>
              <w:t>节点Id</w:t>
            </w:r>
          </w:p>
        </w:tc>
        <w:tc>
          <w:tcPr>
            <w:tcW w:w="1134" w:type="dxa"/>
            <w:gridSpan w:val="2"/>
          </w:tcPr>
          <w:p w:rsidR="00193290" w:rsidRDefault="00193290" w:rsidP="00E0114D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945" w:type="dxa"/>
            <w:gridSpan w:val="2"/>
          </w:tcPr>
          <w:p w:rsidR="00193290" w:rsidRDefault="00193290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  <w:tc>
          <w:tcPr>
            <w:tcW w:w="2693" w:type="dxa"/>
            <w:gridSpan w:val="2"/>
            <w:vAlign w:val="center"/>
          </w:tcPr>
          <w:p w:rsidR="00193290" w:rsidRDefault="00193290" w:rsidP="00E0114D">
            <w:pPr>
              <w:jc w:val="left"/>
              <w:rPr>
                <w:szCs w:val="21"/>
              </w:rPr>
            </w:pPr>
          </w:p>
        </w:tc>
      </w:tr>
      <w:tr w:rsidR="00193290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193290" w:rsidRDefault="00193290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193290" w:rsidRDefault="00193290" w:rsidP="00E0114D">
            <w:pP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leafNodeId</w:t>
            </w:r>
          </w:p>
        </w:tc>
        <w:tc>
          <w:tcPr>
            <w:tcW w:w="1559" w:type="dxa"/>
          </w:tcPr>
          <w:p w:rsidR="00193290" w:rsidRDefault="00193290" w:rsidP="00E0114D">
            <w:pPr>
              <w:rPr>
                <w:rFonts w:ascii="应用字体" w:eastAsia="应用字体"/>
              </w:rPr>
            </w:pPr>
            <w:r>
              <w:rPr>
                <w:rFonts w:ascii="应用字体" w:eastAsia="应用字体" w:hint="eastAsia"/>
              </w:rPr>
              <w:t>叶子节点Id</w:t>
            </w:r>
          </w:p>
        </w:tc>
        <w:tc>
          <w:tcPr>
            <w:tcW w:w="1134" w:type="dxa"/>
            <w:gridSpan w:val="2"/>
          </w:tcPr>
          <w:p w:rsidR="00193290" w:rsidRDefault="00193290" w:rsidP="00E0114D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945" w:type="dxa"/>
            <w:gridSpan w:val="2"/>
          </w:tcPr>
          <w:p w:rsidR="00193290" w:rsidRDefault="00193290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  <w:tc>
          <w:tcPr>
            <w:tcW w:w="2693" w:type="dxa"/>
            <w:gridSpan w:val="2"/>
            <w:vAlign w:val="center"/>
          </w:tcPr>
          <w:p w:rsidR="00193290" w:rsidRDefault="00193290" w:rsidP="00E0114D">
            <w:pPr>
              <w:jc w:val="left"/>
              <w:rPr>
                <w:szCs w:val="21"/>
              </w:rPr>
            </w:pPr>
          </w:p>
        </w:tc>
      </w:tr>
      <w:tr w:rsidR="00193290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193290" w:rsidRDefault="00193290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193290" w:rsidRDefault="00193290" w:rsidP="00E0114D">
            <w:pP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learnTime</w:t>
            </w:r>
          </w:p>
        </w:tc>
        <w:tc>
          <w:tcPr>
            <w:tcW w:w="1559" w:type="dxa"/>
          </w:tcPr>
          <w:p w:rsidR="00193290" w:rsidRDefault="00193290" w:rsidP="00E0114D">
            <w:pPr>
              <w:rPr>
                <w:rFonts w:ascii="应用字体" w:eastAsia="应用字体"/>
              </w:rPr>
            </w:pPr>
            <w:r>
              <w:rPr>
                <w:rFonts w:ascii="应用字体" w:eastAsia="应用字体" w:hint="eastAsia"/>
              </w:rPr>
              <w:t>学习时长</w:t>
            </w:r>
          </w:p>
        </w:tc>
        <w:tc>
          <w:tcPr>
            <w:tcW w:w="1134" w:type="dxa"/>
            <w:gridSpan w:val="2"/>
          </w:tcPr>
          <w:p w:rsidR="00193290" w:rsidRDefault="00193290" w:rsidP="00E0114D">
            <w:pPr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ouble</w:t>
            </w:r>
          </w:p>
        </w:tc>
        <w:tc>
          <w:tcPr>
            <w:tcW w:w="945" w:type="dxa"/>
            <w:gridSpan w:val="2"/>
          </w:tcPr>
          <w:p w:rsidR="00193290" w:rsidRDefault="00193290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  <w:tc>
          <w:tcPr>
            <w:tcW w:w="2693" w:type="dxa"/>
            <w:gridSpan w:val="2"/>
            <w:vAlign w:val="center"/>
          </w:tcPr>
          <w:p w:rsidR="00193290" w:rsidRDefault="00193290" w:rsidP="00E0114D">
            <w:pPr>
              <w:jc w:val="left"/>
              <w:rPr>
                <w:szCs w:val="21"/>
              </w:rPr>
            </w:pPr>
          </w:p>
        </w:tc>
      </w:tr>
      <w:tr w:rsidR="00193290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193290" w:rsidRDefault="00193290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193290" w:rsidRDefault="00193290" w:rsidP="00E0114D">
            <w:pP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videoProcessTime</w:t>
            </w:r>
          </w:p>
        </w:tc>
        <w:tc>
          <w:tcPr>
            <w:tcW w:w="1559" w:type="dxa"/>
          </w:tcPr>
          <w:p w:rsidR="00193290" w:rsidRDefault="00193290" w:rsidP="00E0114D">
            <w:pPr>
              <w:rPr>
                <w:rFonts w:ascii="应用字体" w:eastAsia="应用字体"/>
              </w:rPr>
            </w:pPr>
            <w:r>
              <w:rPr>
                <w:rFonts w:ascii="应用字体" w:eastAsia="应用字体" w:hint="eastAsia"/>
              </w:rPr>
              <w:t>视频时长</w:t>
            </w:r>
          </w:p>
        </w:tc>
        <w:tc>
          <w:tcPr>
            <w:tcW w:w="1134" w:type="dxa"/>
            <w:gridSpan w:val="2"/>
          </w:tcPr>
          <w:p w:rsidR="00193290" w:rsidRDefault="00193290" w:rsidP="00E0114D">
            <w:pPr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ouble</w:t>
            </w:r>
          </w:p>
        </w:tc>
        <w:tc>
          <w:tcPr>
            <w:tcW w:w="945" w:type="dxa"/>
            <w:gridSpan w:val="2"/>
          </w:tcPr>
          <w:p w:rsidR="00193290" w:rsidRDefault="00193290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  <w:tc>
          <w:tcPr>
            <w:tcW w:w="2693" w:type="dxa"/>
            <w:gridSpan w:val="2"/>
            <w:vAlign w:val="center"/>
          </w:tcPr>
          <w:p w:rsidR="00193290" w:rsidRDefault="00193290" w:rsidP="00E0114D">
            <w:pPr>
              <w:jc w:val="left"/>
              <w:rPr>
                <w:szCs w:val="21"/>
              </w:rPr>
            </w:pPr>
          </w:p>
        </w:tc>
      </w:tr>
      <w:tr w:rsidR="00193290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193290" w:rsidRDefault="00193290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193290" w:rsidRDefault="00193290" w:rsidP="00E0114D">
            <w:pP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EBF3F9"/>
              </w:rPr>
              <w:t>isLeave</w:t>
            </w:r>
          </w:p>
        </w:tc>
        <w:tc>
          <w:tcPr>
            <w:tcW w:w="1559" w:type="dxa"/>
          </w:tcPr>
          <w:p w:rsidR="00193290" w:rsidRDefault="00193290" w:rsidP="00E0114D">
            <w:pPr>
              <w:rPr>
                <w:rFonts w:ascii="应用字体" w:eastAsia="应用字体"/>
              </w:rPr>
            </w:pPr>
            <w:r>
              <w:rPr>
                <w:rFonts w:ascii="应用字体" w:eastAsia="应用字体" w:hint="eastAsia"/>
              </w:rPr>
              <w:t>添加OR修改</w:t>
            </w:r>
          </w:p>
        </w:tc>
        <w:tc>
          <w:tcPr>
            <w:tcW w:w="1134" w:type="dxa"/>
            <w:gridSpan w:val="2"/>
          </w:tcPr>
          <w:p w:rsidR="00193290" w:rsidRDefault="00193290" w:rsidP="00E0114D">
            <w:pPr>
              <w:rPr>
                <w:szCs w:val="21"/>
              </w:rPr>
            </w:pP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ool</w:t>
            </w:r>
          </w:p>
        </w:tc>
        <w:tc>
          <w:tcPr>
            <w:tcW w:w="945" w:type="dxa"/>
            <w:gridSpan w:val="2"/>
          </w:tcPr>
          <w:p w:rsidR="00193290" w:rsidRDefault="00193290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  <w:tc>
          <w:tcPr>
            <w:tcW w:w="2693" w:type="dxa"/>
            <w:gridSpan w:val="2"/>
            <w:vAlign w:val="center"/>
          </w:tcPr>
          <w:p w:rsidR="00193290" w:rsidRDefault="00193290" w:rsidP="00E0114D">
            <w:pPr>
              <w:jc w:val="left"/>
              <w:rPr>
                <w:szCs w:val="21"/>
              </w:rPr>
            </w:pPr>
          </w:p>
        </w:tc>
      </w:tr>
      <w:tr w:rsidR="00977BB8" w:rsidTr="00E0114D">
        <w:trPr>
          <w:trHeight w:val="265"/>
        </w:trPr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8042" w:type="dxa"/>
            <w:gridSpan w:val="8"/>
          </w:tcPr>
          <w:p w:rsidR="00977BB8" w:rsidRDefault="00977BB8" w:rsidP="00E0114D">
            <w:pPr>
              <w:rPr>
                <w:szCs w:val="21"/>
              </w:rPr>
            </w:pPr>
          </w:p>
        </w:tc>
      </w:tr>
      <w:tr w:rsidR="00977BB8" w:rsidTr="00E0114D">
        <w:tc>
          <w:tcPr>
            <w:tcW w:w="9308" w:type="dxa"/>
            <w:gridSpan w:val="9"/>
            <w:shd w:val="clear" w:color="auto" w:fill="D9D9D9"/>
          </w:tcPr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</w:tr>
      <w:tr w:rsidR="00977BB8" w:rsidTr="00E0114D">
        <w:trPr>
          <w:trHeight w:hRule="exact" w:val="514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1086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977BB8" w:rsidTr="00E0114D"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</w:p>
        </w:tc>
        <w:tc>
          <w:tcPr>
            <w:tcW w:w="1711" w:type="dxa"/>
          </w:tcPr>
          <w:p w:rsidR="00977BB8" w:rsidRPr="006E17EA" w:rsidRDefault="00977BB8" w:rsidP="00E0114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1418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1086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977BB8" w:rsidRDefault="00977BB8" w:rsidP="00E0114D">
            <w:pPr>
              <w:rPr>
                <w:szCs w:val="21"/>
              </w:rPr>
            </w:pPr>
          </w:p>
        </w:tc>
      </w:tr>
      <w:tr w:rsidR="00977BB8" w:rsidTr="00E0114D"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</w:p>
        </w:tc>
        <w:tc>
          <w:tcPr>
            <w:tcW w:w="1711" w:type="dxa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1701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1418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1086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2126" w:type="dxa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</w:tr>
      <w:tr w:rsidR="00977BB8" w:rsidTr="00E0114D"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8042" w:type="dxa"/>
            <w:gridSpan w:val="8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</w:tr>
    </w:tbl>
    <w:p w:rsidR="00977BB8" w:rsidRPr="00F82944" w:rsidRDefault="00977BB8" w:rsidP="00977BB8">
      <w:pPr>
        <w:ind w:left="420"/>
        <w:rPr>
          <w:i/>
          <w:color w:val="548DD4" w:themeColor="text2" w:themeTint="99"/>
        </w:rPr>
      </w:pPr>
    </w:p>
    <w:p w:rsidR="00977BB8" w:rsidRDefault="00977BB8" w:rsidP="00977BB8">
      <w:pPr>
        <w:pStyle w:val="4"/>
      </w:pPr>
      <w:r>
        <w:rPr>
          <w:rFonts w:hint="eastAsia"/>
        </w:rPr>
        <w:t>接口数据说明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7806"/>
      </w:tblGrid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977BB8" w:rsidRPr="00D0467D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D0467D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977BB8" w:rsidRPr="00992B24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992B24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193290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userId</w:t>
            </w:r>
            <w:r w:rsidRPr="00992B24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: </w:t>
            </w:r>
            <w:r w:rsidR="00193290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1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,</w:t>
            </w:r>
          </w:p>
          <w:p w:rsidR="00977BB8" w:rsidRPr="00992B24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992B24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 w:rsidR="00193290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courseId</w:t>
            </w:r>
            <w:r w:rsidRPr="00992B24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: </w:t>
            </w:r>
            <w:r w:rsidR="00193290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1</w:t>
            </w:r>
            <w:r w:rsidRPr="00992B24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,</w:t>
            </w:r>
          </w:p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992B24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 w:rsidR="00193290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treeId</w:t>
            </w:r>
            <w:r w:rsidRPr="00992B24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: </w:t>
            </w:r>
            <w:r w:rsidR="00193290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3</w:t>
            </w:r>
            <w:r w:rsidR="00193290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，</w:t>
            </w:r>
          </w:p>
          <w:p w:rsidR="00193290" w:rsidRDefault="00193290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leafNodeId</w:t>
            </w:r>
            <w:r w:rsidRPr="00992B24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:</w:t>
            </w:r>
            <w:r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3</w:t>
            </w:r>
            <w:r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，</w:t>
            </w:r>
          </w:p>
          <w:p w:rsidR="00193290" w:rsidRDefault="00193290" w:rsidP="0019329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lastRenderedPageBreak/>
              <w:t>learnTime</w:t>
            </w:r>
            <w:r w:rsidRPr="00992B24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100</w:t>
            </w:r>
            <w:r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，</w:t>
            </w:r>
          </w:p>
          <w:p w:rsidR="00193290" w:rsidRDefault="00193290" w:rsidP="0019329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videoProcessTime</w:t>
            </w:r>
            <w:r w:rsidRPr="00992B24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100</w:t>
            </w:r>
            <w:r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，</w:t>
            </w:r>
          </w:p>
          <w:p w:rsidR="00193290" w:rsidRDefault="00193290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</w:p>
          <w:p w:rsidR="00193290" w:rsidRDefault="00193290" w:rsidP="0019329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EBF3F9"/>
              </w:rPr>
              <w:t>isLeave</w:t>
            </w:r>
            <w:r w:rsidRPr="00992B24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false</w:t>
            </w:r>
            <w:r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，</w:t>
            </w:r>
          </w:p>
          <w:p w:rsidR="00193290" w:rsidRDefault="00193290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</w:p>
          <w:p w:rsidR="00193290" w:rsidRPr="00193290" w:rsidRDefault="00193290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</w:p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 w:rsidRPr="00D0467D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输出参数</w:t>
            </w: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193290" w:rsidRPr="00193290" w:rsidRDefault="00193290" w:rsidP="00193290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193290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:rsidR="00193290" w:rsidRPr="00193290" w:rsidRDefault="00193290" w:rsidP="00193290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193290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193290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ext</w:t>
            </w:r>
            <w:r w:rsidRPr="00193290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193290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alse</w:t>
            </w:r>
          </w:p>
          <w:p w:rsidR="00977BB8" w:rsidRDefault="00193290" w:rsidP="0019329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 w:rsidRPr="00193290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:rsidR="00977BB8" w:rsidRPr="00FE4E43" w:rsidRDefault="00977BB8" w:rsidP="00977BB8"/>
    <w:p w:rsidR="00977BB8" w:rsidRDefault="00977BB8" w:rsidP="00977BB8">
      <w:pPr>
        <w:pStyle w:val="4"/>
      </w:pPr>
      <w:r>
        <w:rPr>
          <w:rFonts w:hint="eastAsia"/>
        </w:rPr>
        <w:t>异常机制</w:t>
      </w:r>
    </w:p>
    <w:p w:rsidR="00977BB8" w:rsidRPr="00BE47E9" w:rsidRDefault="00490953" w:rsidP="00977BB8">
      <w:pPr>
        <w:pStyle w:val="3"/>
      </w:pPr>
      <w:r>
        <w:rPr>
          <w:rFonts w:hint="eastAsia"/>
        </w:rPr>
        <w:t>获取该视频学习时长</w:t>
      </w:r>
    </w:p>
    <w:p w:rsidR="00977BB8" w:rsidRDefault="00977BB8" w:rsidP="00977BB8">
      <w:pPr>
        <w:pStyle w:val="4"/>
      </w:pPr>
      <w:r>
        <w:rPr>
          <w:rFonts w:hint="eastAsia"/>
        </w:rPr>
        <w:t>接口定义</w:t>
      </w:r>
    </w:p>
    <w:tbl>
      <w:tblPr>
        <w:tblW w:w="9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1711"/>
        <w:gridCol w:w="1559"/>
        <w:gridCol w:w="142"/>
        <w:gridCol w:w="992"/>
        <w:gridCol w:w="426"/>
        <w:gridCol w:w="519"/>
        <w:gridCol w:w="567"/>
        <w:gridCol w:w="2126"/>
      </w:tblGrid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8042" w:type="dxa"/>
            <w:gridSpan w:val="8"/>
          </w:tcPr>
          <w:p w:rsidR="00977BB8" w:rsidRDefault="00490953" w:rsidP="00E0114D">
            <w:pPr>
              <w:rPr>
                <w:szCs w:val="21"/>
              </w:rPr>
            </w:pPr>
            <w:r>
              <w:rPr>
                <w:rFonts w:hint="eastAsia"/>
              </w:rPr>
              <w:t>获取该视频学习时长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作用</w:t>
            </w:r>
          </w:p>
        </w:tc>
        <w:tc>
          <w:tcPr>
            <w:tcW w:w="8042" w:type="dxa"/>
            <w:gridSpan w:val="8"/>
            <w:tcBorders>
              <w:bottom w:val="single" w:sz="4" w:space="0" w:color="auto"/>
            </w:tcBorders>
          </w:tcPr>
          <w:p w:rsidR="00977BB8" w:rsidRDefault="00490953" w:rsidP="00E0114D">
            <w:pPr>
              <w:rPr>
                <w:szCs w:val="21"/>
              </w:rPr>
            </w:pPr>
            <w:r>
              <w:rPr>
                <w:rFonts w:hint="eastAsia"/>
              </w:rPr>
              <w:t>获取该视频学习时长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8042" w:type="dxa"/>
            <w:gridSpan w:val="8"/>
            <w:tcBorders>
              <w:bottom w:val="single" w:sz="4" w:space="0" w:color="auto"/>
            </w:tcBorders>
          </w:tcPr>
          <w:p w:rsidR="00977BB8" w:rsidRPr="00490953" w:rsidRDefault="00490953" w:rsidP="00490953">
            <w:pPr>
              <w:pStyle w:val="3"/>
              <w:numPr>
                <w:ilvl w:val="0"/>
                <w:numId w:val="0"/>
              </w:numPr>
              <w:spacing w:before="0" w:after="0" w:line="264" w:lineRule="atLeast"/>
              <w:ind w:left="720" w:hanging="720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Style w:val="httpmethod"/>
                <w:rFonts w:ascii="inherit" w:hAnsi="inherit" w:cs="Arial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  <w:hyperlink r:id="rId27" w:anchor="!/CourseApi/CourseApi_GetVideoProcessTime" w:history="1">
              <w:r>
                <w:rPr>
                  <w:rStyle w:val="ae"/>
                  <w:rFonts w:ascii="inherit" w:hAnsi="inherit" w:cs="Arial"/>
                  <w:color w:val="000000"/>
                  <w:sz w:val="26"/>
                  <w:szCs w:val="26"/>
                  <w:bdr w:val="none" w:sz="0" w:space="0" w:color="auto" w:frame="1"/>
                </w:rPr>
                <w:t>/api/CourseApi/GetVideoProcessTime</w:t>
              </w:r>
            </w:hyperlink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类型</w:t>
            </w:r>
          </w:p>
        </w:tc>
        <w:tc>
          <w:tcPr>
            <w:tcW w:w="8042" w:type="dxa"/>
            <w:gridSpan w:val="8"/>
            <w:tcBorders>
              <w:bottom w:val="single" w:sz="4" w:space="0" w:color="auto"/>
            </w:tcBorders>
          </w:tcPr>
          <w:p w:rsidR="00977BB8" w:rsidRDefault="00490953" w:rsidP="00E011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ET</w:t>
            </w:r>
          </w:p>
        </w:tc>
      </w:tr>
      <w:tr w:rsidR="00977BB8" w:rsidTr="00E0114D">
        <w:tc>
          <w:tcPr>
            <w:tcW w:w="9308" w:type="dxa"/>
            <w:gridSpan w:val="9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977BB8" w:rsidTr="00E0114D"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编码</w:t>
            </w:r>
          </w:p>
        </w:tc>
        <w:tc>
          <w:tcPr>
            <w:tcW w:w="8042" w:type="dxa"/>
            <w:gridSpan w:val="8"/>
          </w:tcPr>
          <w:p w:rsidR="00977BB8" w:rsidRDefault="00977BB8" w:rsidP="00490953">
            <w:pPr>
              <w:rPr>
                <w:szCs w:val="21"/>
              </w:rPr>
            </w:pPr>
            <w:r>
              <w:rPr>
                <w:szCs w:val="21"/>
              </w:rPr>
              <w:t>01</w:t>
            </w:r>
            <w:r>
              <w:rPr>
                <w:rFonts w:hint="eastAsia"/>
                <w:szCs w:val="21"/>
              </w:rPr>
              <w:t>0</w:t>
            </w:r>
            <w:r w:rsidR="00490953">
              <w:rPr>
                <w:rFonts w:hint="eastAsia"/>
                <w:szCs w:val="21"/>
              </w:rPr>
              <w:t>119</w:t>
            </w:r>
          </w:p>
        </w:tc>
      </w:tr>
      <w:tr w:rsidR="00977BB8" w:rsidTr="00E0114D">
        <w:trPr>
          <w:trHeight w:hRule="exact" w:val="548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977BB8" w:rsidRPr="00196168" w:rsidRDefault="00977BB8" w:rsidP="00E0114D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977BB8" w:rsidRPr="00940A9A" w:rsidRDefault="00977BB8" w:rsidP="00E0114D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940A9A">
              <w:rPr>
                <w:rFonts w:hint="eastAsia"/>
                <w:szCs w:val="21"/>
              </w:rPr>
              <w:t>名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945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977BB8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977BB8" w:rsidRPr="00F150D5" w:rsidRDefault="00490953" w:rsidP="00E0114D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leafNodeId</w:t>
            </w:r>
          </w:p>
        </w:tc>
        <w:tc>
          <w:tcPr>
            <w:tcW w:w="1559" w:type="dxa"/>
          </w:tcPr>
          <w:p w:rsidR="00977BB8" w:rsidRDefault="00490953" w:rsidP="00E0114D">
            <w:pPr>
              <w:rPr>
                <w:rFonts w:ascii="应用字体" w:eastAsia="应用字体"/>
              </w:rPr>
            </w:pPr>
            <w:r>
              <w:rPr>
                <w:rFonts w:ascii="应用字体" w:eastAsia="应用字体" w:hint="eastAsia"/>
              </w:rPr>
              <w:t>叶子节点</w:t>
            </w:r>
            <w:r w:rsidR="00977BB8">
              <w:rPr>
                <w:rFonts w:ascii="应用字体" w:eastAsia="应用字体" w:hint="eastAsia"/>
              </w:rPr>
              <w:t>id</w:t>
            </w:r>
          </w:p>
        </w:tc>
        <w:tc>
          <w:tcPr>
            <w:tcW w:w="1134" w:type="dxa"/>
            <w:gridSpan w:val="2"/>
          </w:tcPr>
          <w:p w:rsidR="00977BB8" w:rsidRDefault="00490953" w:rsidP="00E0114D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945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  <w:tc>
          <w:tcPr>
            <w:tcW w:w="2693" w:type="dxa"/>
            <w:gridSpan w:val="2"/>
            <w:vAlign w:val="center"/>
          </w:tcPr>
          <w:p w:rsidR="00977BB8" w:rsidRDefault="00977BB8" w:rsidP="00E0114D">
            <w:pPr>
              <w:jc w:val="left"/>
              <w:rPr>
                <w:szCs w:val="21"/>
              </w:rPr>
            </w:pPr>
          </w:p>
        </w:tc>
      </w:tr>
      <w:tr w:rsidR="00977BB8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977BB8" w:rsidRPr="00F150D5" w:rsidRDefault="00490953" w:rsidP="00E0114D">
            <w:pPr>
              <w:rPr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userId</w:t>
            </w:r>
          </w:p>
        </w:tc>
        <w:tc>
          <w:tcPr>
            <w:tcW w:w="1559" w:type="dxa"/>
          </w:tcPr>
          <w:p w:rsidR="00977BB8" w:rsidRDefault="00490953" w:rsidP="00E0114D">
            <w:pPr>
              <w:rPr>
                <w:szCs w:val="21"/>
              </w:rPr>
            </w:pPr>
            <w:r>
              <w:rPr>
                <w:rFonts w:ascii="应用字体" w:eastAsia="应用字体" w:hint="eastAsia"/>
              </w:rPr>
              <w:t>用户Id</w:t>
            </w:r>
          </w:p>
        </w:tc>
        <w:tc>
          <w:tcPr>
            <w:tcW w:w="1134" w:type="dxa"/>
            <w:gridSpan w:val="2"/>
          </w:tcPr>
          <w:p w:rsidR="00977BB8" w:rsidRDefault="00490953" w:rsidP="00E0114D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945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  <w:tc>
          <w:tcPr>
            <w:tcW w:w="2693" w:type="dxa"/>
            <w:gridSpan w:val="2"/>
            <w:vAlign w:val="center"/>
          </w:tcPr>
          <w:p w:rsidR="00977BB8" w:rsidRDefault="00977BB8" w:rsidP="00E0114D">
            <w:pPr>
              <w:jc w:val="left"/>
              <w:rPr>
                <w:szCs w:val="21"/>
              </w:rPr>
            </w:pPr>
          </w:p>
        </w:tc>
      </w:tr>
      <w:tr w:rsidR="00977BB8" w:rsidTr="00E0114D">
        <w:trPr>
          <w:trHeight w:val="265"/>
        </w:trPr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8042" w:type="dxa"/>
            <w:gridSpan w:val="8"/>
          </w:tcPr>
          <w:p w:rsidR="00977BB8" w:rsidRDefault="00977BB8" w:rsidP="00E0114D">
            <w:pPr>
              <w:rPr>
                <w:szCs w:val="21"/>
              </w:rPr>
            </w:pPr>
          </w:p>
        </w:tc>
      </w:tr>
      <w:tr w:rsidR="00977BB8" w:rsidTr="00E0114D">
        <w:tc>
          <w:tcPr>
            <w:tcW w:w="9308" w:type="dxa"/>
            <w:gridSpan w:val="9"/>
            <w:shd w:val="clear" w:color="auto" w:fill="D9D9D9"/>
          </w:tcPr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</w:tr>
      <w:tr w:rsidR="00977BB8" w:rsidTr="00E0114D">
        <w:trPr>
          <w:trHeight w:hRule="exact" w:val="514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1086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977BB8" w:rsidTr="00E0114D"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</w:p>
        </w:tc>
        <w:tc>
          <w:tcPr>
            <w:tcW w:w="1711" w:type="dxa"/>
          </w:tcPr>
          <w:p w:rsidR="00977BB8" w:rsidRPr="006E17EA" w:rsidRDefault="00977BB8" w:rsidP="00E0114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1418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1086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977BB8" w:rsidRDefault="00977BB8" w:rsidP="00E0114D">
            <w:pPr>
              <w:rPr>
                <w:szCs w:val="21"/>
              </w:rPr>
            </w:pPr>
          </w:p>
        </w:tc>
      </w:tr>
      <w:tr w:rsidR="00977BB8" w:rsidTr="00E0114D"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</w:p>
        </w:tc>
        <w:tc>
          <w:tcPr>
            <w:tcW w:w="1711" w:type="dxa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1701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1418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1086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2126" w:type="dxa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</w:tr>
      <w:tr w:rsidR="00977BB8" w:rsidTr="00E0114D"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8042" w:type="dxa"/>
            <w:gridSpan w:val="8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</w:tr>
    </w:tbl>
    <w:p w:rsidR="00977BB8" w:rsidRPr="00F82944" w:rsidRDefault="00977BB8" w:rsidP="00977BB8">
      <w:pPr>
        <w:ind w:left="420"/>
        <w:rPr>
          <w:i/>
          <w:color w:val="548DD4" w:themeColor="text2" w:themeTint="99"/>
        </w:rPr>
      </w:pPr>
    </w:p>
    <w:p w:rsidR="00977BB8" w:rsidRDefault="00977BB8" w:rsidP="00977BB8">
      <w:pPr>
        <w:pStyle w:val="4"/>
      </w:pPr>
      <w:r>
        <w:rPr>
          <w:rFonts w:hint="eastAsia"/>
        </w:rPr>
        <w:t>接口数据说明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7806"/>
      </w:tblGrid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D0467D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977BB8" w:rsidRPr="00D0467D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</w:t>
            </w:r>
            <w:r w:rsidR="00490953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leafNodeId</w:t>
            </w:r>
            <w:r w:rsidRPr="00992B24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: </w:t>
            </w:r>
            <w:r w:rsidR="00490953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1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,</w:t>
            </w:r>
          </w:p>
          <w:p w:rsidR="00977BB8" w:rsidRPr="00992B24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</w:t>
            </w:r>
            <w:r w:rsidRPr="00992B24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490953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userId</w:t>
            </w:r>
            <w:r w:rsidRPr="00992B24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: </w:t>
            </w:r>
            <w:r w:rsidR="00490953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7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,</w:t>
            </w:r>
          </w:p>
          <w:p w:rsidR="00977BB8" w:rsidRDefault="00977BB8" w:rsidP="0049095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 w:rsidRPr="00992B24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 w:rsidRPr="00D0467D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输出参数</w:t>
            </w: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977BB8" w:rsidRPr="00E342E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E342E8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977BB8" w:rsidRDefault="00977BB8" w:rsidP="0049095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E342E8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</w:t>
            </w:r>
            <w:r w:rsidR="00490953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100</w:t>
            </w:r>
          </w:p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 w:rsidRPr="00E342E8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977BB8" w:rsidRPr="00FE4E43" w:rsidRDefault="00977BB8" w:rsidP="00977BB8"/>
    <w:p w:rsidR="00977BB8" w:rsidRDefault="00977BB8" w:rsidP="00977BB8">
      <w:pPr>
        <w:pStyle w:val="4"/>
      </w:pPr>
      <w:r>
        <w:rPr>
          <w:rFonts w:hint="eastAsia"/>
        </w:rPr>
        <w:t>异常机制</w:t>
      </w:r>
    </w:p>
    <w:p w:rsidR="00977BB8" w:rsidRPr="00BE47E9" w:rsidRDefault="00B33AD4" w:rsidP="00977BB8">
      <w:pPr>
        <w:pStyle w:val="3"/>
      </w:pPr>
      <w:r>
        <w:rPr>
          <w:rFonts w:hint="eastAsia"/>
        </w:rPr>
        <w:t>获取课程章节知识点</w:t>
      </w:r>
    </w:p>
    <w:p w:rsidR="00977BB8" w:rsidRDefault="00977BB8" w:rsidP="00977BB8">
      <w:pPr>
        <w:pStyle w:val="4"/>
      </w:pPr>
      <w:r>
        <w:rPr>
          <w:rFonts w:hint="eastAsia"/>
        </w:rPr>
        <w:t>接口定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1711"/>
        <w:gridCol w:w="1559"/>
        <w:gridCol w:w="142"/>
        <w:gridCol w:w="1134"/>
        <w:gridCol w:w="284"/>
        <w:gridCol w:w="425"/>
        <w:gridCol w:w="425"/>
        <w:gridCol w:w="2126"/>
      </w:tblGrid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806" w:type="dxa"/>
            <w:gridSpan w:val="8"/>
          </w:tcPr>
          <w:p w:rsidR="00977BB8" w:rsidRDefault="00B33AD4" w:rsidP="00E0114D">
            <w:pPr>
              <w:rPr>
                <w:szCs w:val="21"/>
              </w:rPr>
            </w:pPr>
            <w:r>
              <w:rPr>
                <w:rFonts w:hint="eastAsia"/>
              </w:rPr>
              <w:t>获取课程章节知识点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作用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Default="00B33AD4" w:rsidP="00E0114D">
            <w:pPr>
              <w:rPr>
                <w:szCs w:val="21"/>
              </w:rPr>
            </w:pPr>
            <w:r>
              <w:rPr>
                <w:rFonts w:hint="eastAsia"/>
              </w:rPr>
              <w:t>获取课程章节知识点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Pr="00B33AD4" w:rsidRDefault="00954E15" w:rsidP="00B33AD4">
            <w:pPr>
              <w:pStyle w:val="3"/>
              <w:numPr>
                <w:ilvl w:val="0"/>
                <w:numId w:val="0"/>
              </w:numPr>
              <w:spacing w:before="0" w:after="0" w:line="264" w:lineRule="atLeast"/>
              <w:ind w:left="720" w:hanging="720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28" w:anchor="!/CourseApi/CourseApi_GetCourseKnowlege" w:history="1">
              <w:r w:rsidR="00B33AD4">
                <w:rPr>
                  <w:rStyle w:val="ae"/>
                  <w:rFonts w:ascii="inherit" w:hAnsi="inherit" w:cs="Arial"/>
                  <w:color w:val="000000"/>
                  <w:sz w:val="26"/>
                  <w:szCs w:val="26"/>
                  <w:bdr w:val="none" w:sz="0" w:space="0" w:color="auto" w:frame="1"/>
                </w:rPr>
                <w:t>/api/CourseApi/GetCourseKnowlege</w:t>
              </w:r>
            </w:hyperlink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类型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Default="00B33AD4" w:rsidP="00E011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ET</w:t>
            </w:r>
          </w:p>
        </w:tc>
      </w:tr>
      <w:tr w:rsidR="00977BB8" w:rsidTr="00E0114D">
        <w:tc>
          <w:tcPr>
            <w:tcW w:w="9072" w:type="dxa"/>
            <w:gridSpan w:val="9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977BB8" w:rsidTr="00E0114D"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编码</w:t>
            </w:r>
          </w:p>
        </w:tc>
        <w:tc>
          <w:tcPr>
            <w:tcW w:w="7806" w:type="dxa"/>
            <w:gridSpan w:val="8"/>
          </w:tcPr>
          <w:p w:rsidR="00977BB8" w:rsidRDefault="00977BB8" w:rsidP="00B33AD4">
            <w:pPr>
              <w:rPr>
                <w:szCs w:val="21"/>
              </w:rPr>
            </w:pPr>
            <w:r>
              <w:rPr>
                <w:szCs w:val="21"/>
              </w:rPr>
              <w:t>01</w:t>
            </w:r>
            <w:r>
              <w:rPr>
                <w:rFonts w:hint="eastAsia"/>
                <w:szCs w:val="21"/>
              </w:rPr>
              <w:t>0</w:t>
            </w:r>
            <w:r w:rsidR="00B33AD4">
              <w:rPr>
                <w:rFonts w:hint="eastAsia"/>
                <w:szCs w:val="21"/>
              </w:rPr>
              <w:t>120</w:t>
            </w:r>
          </w:p>
        </w:tc>
      </w:tr>
      <w:tr w:rsidR="00977BB8" w:rsidTr="00E0114D">
        <w:trPr>
          <w:trHeight w:hRule="exact" w:val="548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977BB8" w:rsidRPr="00196168" w:rsidRDefault="00977BB8" w:rsidP="00E0114D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977BB8" w:rsidRPr="00940A9A" w:rsidRDefault="00977BB8" w:rsidP="00E0114D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940A9A">
              <w:rPr>
                <w:rFonts w:hint="eastAsia"/>
                <w:szCs w:val="21"/>
              </w:rPr>
              <w:t>名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977BB8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977BB8" w:rsidRPr="00080C1A" w:rsidRDefault="00B33AD4" w:rsidP="00E0114D">
            <w:pPr>
              <w:rPr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chapterId</w:t>
            </w:r>
          </w:p>
        </w:tc>
        <w:tc>
          <w:tcPr>
            <w:tcW w:w="1559" w:type="dxa"/>
          </w:tcPr>
          <w:p w:rsidR="00977BB8" w:rsidRDefault="00B33AD4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节点</w:t>
            </w:r>
            <w:r w:rsidR="00977BB8">
              <w:rPr>
                <w:szCs w:val="21"/>
              </w:rPr>
              <w:t>id</w:t>
            </w:r>
          </w:p>
        </w:tc>
        <w:tc>
          <w:tcPr>
            <w:tcW w:w="1276" w:type="dxa"/>
            <w:gridSpan w:val="2"/>
          </w:tcPr>
          <w:p w:rsidR="00977BB8" w:rsidRDefault="00B33AD4" w:rsidP="00E0114D">
            <w:pPr>
              <w:rPr>
                <w:szCs w:val="21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Courier New" w:eastAsiaTheme="minorEastAsia" w:hAnsi="Courier New" w:cs="Courier New" w:hint="eastAsia"/>
                <w:color w:val="000000"/>
                <w:kern w:val="0"/>
                <w:sz w:val="20"/>
                <w:szCs w:val="20"/>
              </w:rPr>
              <w:t>nt</w:t>
            </w:r>
          </w:p>
        </w:tc>
        <w:tc>
          <w:tcPr>
            <w:tcW w:w="709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  <w:tc>
          <w:tcPr>
            <w:tcW w:w="2551" w:type="dxa"/>
            <w:gridSpan w:val="2"/>
            <w:vAlign w:val="center"/>
          </w:tcPr>
          <w:p w:rsidR="00977BB8" w:rsidRDefault="00977BB8" w:rsidP="00E0114D">
            <w:pPr>
              <w:jc w:val="left"/>
              <w:rPr>
                <w:szCs w:val="21"/>
              </w:rPr>
            </w:pPr>
          </w:p>
        </w:tc>
      </w:tr>
      <w:tr w:rsidR="00977BB8" w:rsidTr="00E0114D">
        <w:trPr>
          <w:trHeight w:val="265"/>
        </w:trPr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977BB8" w:rsidRDefault="00977BB8" w:rsidP="00E0114D">
            <w:pPr>
              <w:rPr>
                <w:szCs w:val="21"/>
              </w:rPr>
            </w:pPr>
          </w:p>
        </w:tc>
      </w:tr>
      <w:tr w:rsidR="00977BB8" w:rsidTr="00E0114D">
        <w:tc>
          <w:tcPr>
            <w:tcW w:w="9072" w:type="dxa"/>
            <w:gridSpan w:val="9"/>
            <w:shd w:val="clear" w:color="auto" w:fill="D9D9D9"/>
          </w:tcPr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</w:tr>
      <w:tr w:rsidR="00977BB8" w:rsidTr="00E0114D">
        <w:trPr>
          <w:trHeight w:hRule="exact" w:val="514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977BB8" w:rsidTr="00E0114D"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</w:p>
        </w:tc>
        <w:tc>
          <w:tcPr>
            <w:tcW w:w="1711" w:type="dxa"/>
          </w:tcPr>
          <w:p w:rsidR="00977BB8" w:rsidRPr="006E17EA" w:rsidRDefault="00977BB8" w:rsidP="00E0114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1418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977BB8" w:rsidRDefault="00977BB8" w:rsidP="00E0114D">
            <w:pPr>
              <w:rPr>
                <w:szCs w:val="21"/>
              </w:rPr>
            </w:pPr>
          </w:p>
        </w:tc>
      </w:tr>
      <w:tr w:rsidR="00977BB8" w:rsidTr="00E0114D"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</w:p>
        </w:tc>
        <w:tc>
          <w:tcPr>
            <w:tcW w:w="1711" w:type="dxa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1701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1418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850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2126" w:type="dxa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</w:tr>
      <w:tr w:rsidR="00977BB8" w:rsidTr="00E0114D"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</w:tr>
    </w:tbl>
    <w:p w:rsidR="00977BB8" w:rsidRPr="00F82944" w:rsidRDefault="00977BB8" w:rsidP="00977BB8">
      <w:pPr>
        <w:ind w:left="420"/>
        <w:rPr>
          <w:i/>
          <w:color w:val="548DD4" w:themeColor="text2" w:themeTint="99"/>
        </w:rPr>
      </w:pPr>
    </w:p>
    <w:p w:rsidR="00977BB8" w:rsidRDefault="00977BB8" w:rsidP="00977BB8">
      <w:pPr>
        <w:pStyle w:val="4"/>
      </w:pPr>
      <w:r>
        <w:rPr>
          <w:rFonts w:hint="eastAsia"/>
        </w:rPr>
        <w:t>接口数据说明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7806"/>
      </w:tblGrid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D0467D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</w:t>
            </w:r>
            <w:r w:rsidR="00B33AD4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chapterId</w:t>
            </w:r>
            <w:r w:rsidRPr="00E342E8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: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12</w:t>
            </w:r>
            <w:r w:rsidRPr="00E342E8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"</w:t>
            </w:r>
          </w:p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 </w:t>
            </w:r>
            <w:r w:rsidRPr="00D0467D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B33AD4" w:rsidRPr="00B33AD4" w:rsidRDefault="00B33AD4" w:rsidP="00B33AD4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33AD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:rsidR="00B33AD4" w:rsidRPr="00B33AD4" w:rsidRDefault="00B33AD4" w:rsidP="00B33AD4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33AD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B33AD4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VideoId</w:t>
            </w:r>
            <w:r w:rsidRPr="00B33AD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33AD4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2</w:t>
            </w:r>
            <w:r w:rsidRPr="00B33AD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33AD4" w:rsidRPr="00B33AD4" w:rsidRDefault="00B33AD4" w:rsidP="00B33AD4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33AD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B33AD4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ursewareId</w:t>
            </w:r>
            <w:r w:rsidRPr="00B33AD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33AD4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B33AD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33AD4" w:rsidRPr="00B33AD4" w:rsidRDefault="00B33AD4" w:rsidP="00B33AD4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33AD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B33AD4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Knowledge</w:t>
            </w:r>
            <w:r w:rsidRPr="00B33AD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33AD4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23123"</w:t>
            </w:r>
            <w:r w:rsidRPr="00B33AD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33AD4" w:rsidRPr="00B33AD4" w:rsidRDefault="00B33AD4" w:rsidP="00B33AD4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33AD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B33AD4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urseId</w:t>
            </w:r>
            <w:r w:rsidRPr="00B33AD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33AD4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2</w:t>
            </w:r>
            <w:r w:rsidRPr="00B33AD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33AD4" w:rsidRPr="00B33AD4" w:rsidRDefault="00B33AD4" w:rsidP="00B33AD4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33AD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"</w:t>
            </w:r>
            <w:r w:rsidRPr="00B33AD4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eafNodeId</w:t>
            </w:r>
            <w:r w:rsidRPr="00B33AD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33AD4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2</w:t>
            </w:r>
            <w:r w:rsidRPr="00B33AD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33AD4" w:rsidRPr="00B33AD4" w:rsidRDefault="00B33AD4" w:rsidP="00B33AD4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33AD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B33AD4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UserId</w:t>
            </w:r>
            <w:r w:rsidRPr="00B33AD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33AD4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7</w:t>
            </w:r>
            <w:r w:rsidRPr="00B33AD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33AD4" w:rsidRPr="00B33AD4" w:rsidRDefault="00B33AD4" w:rsidP="00B33AD4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33AD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B33AD4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B33AD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33AD4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18-09-26T13:59:06"</w:t>
            </w:r>
            <w:r w:rsidRPr="00B33AD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33AD4" w:rsidRPr="00B33AD4" w:rsidRDefault="00B33AD4" w:rsidP="00B33AD4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33AD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B33AD4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VideoUrl</w:t>
            </w:r>
            <w:r w:rsidRPr="00B33AD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33AD4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/upload/20180926/720fe50047714cd1926ec047b9e1c630.mp4"</w:t>
            </w:r>
            <w:r w:rsidRPr="00B33AD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33AD4" w:rsidRPr="00B33AD4" w:rsidRDefault="00B33AD4" w:rsidP="00B33AD4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33AD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B33AD4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ursewareUrl</w:t>
            </w:r>
            <w:r w:rsidRPr="00B33AD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33AD4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B33AD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33AD4" w:rsidRPr="00B33AD4" w:rsidRDefault="00B33AD4" w:rsidP="00B33AD4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33AD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B33AD4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B33AD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33AD4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B33AD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33AD4" w:rsidRPr="00B33AD4" w:rsidRDefault="00B33AD4" w:rsidP="00B33AD4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33AD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B33AD4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sDeleted</w:t>
            </w:r>
            <w:r w:rsidRPr="00B33AD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33AD4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alse</w:t>
            </w:r>
            <w:r w:rsidRPr="00B33AD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33AD4" w:rsidRPr="00B33AD4" w:rsidRDefault="00B33AD4" w:rsidP="00B33AD4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33AD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B33AD4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B33AD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33AD4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18-09-26T13:59:15.93"</w:t>
            </w:r>
            <w:r w:rsidRPr="00B33AD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33AD4" w:rsidRPr="00B33AD4" w:rsidRDefault="00B33AD4" w:rsidP="00B33AD4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33AD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B33AD4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owVersion</w:t>
            </w:r>
            <w:r w:rsidRPr="00B33AD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33AD4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AAAAAAAWH1k="</w:t>
            </w:r>
            <w:r w:rsidRPr="00B33AD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33AD4" w:rsidRPr="00B33AD4" w:rsidRDefault="00B33AD4" w:rsidP="00B33AD4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33AD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B33AD4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rRowVersion</w:t>
            </w:r>
            <w:r w:rsidRPr="00B33AD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33AD4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AAAAAAAWH1k="</w:t>
            </w:r>
          </w:p>
          <w:p w:rsidR="00977BB8" w:rsidRDefault="00B33AD4" w:rsidP="00B33AD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 w:rsidRPr="00B33AD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:rsidR="00977BB8" w:rsidRPr="00FE4E43" w:rsidRDefault="00977BB8" w:rsidP="00977BB8"/>
    <w:p w:rsidR="00977BB8" w:rsidRPr="00BF3D22" w:rsidRDefault="00977BB8" w:rsidP="00977BB8">
      <w:pPr>
        <w:pStyle w:val="4"/>
      </w:pPr>
      <w:r>
        <w:rPr>
          <w:rFonts w:hint="eastAsia"/>
        </w:rPr>
        <w:t>异常机制</w:t>
      </w:r>
    </w:p>
    <w:p w:rsidR="00977BB8" w:rsidRPr="00BE47E9" w:rsidRDefault="00DA59DF" w:rsidP="00977BB8">
      <w:pPr>
        <w:pStyle w:val="3"/>
      </w:pPr>
      <w:r>
        <w:rPr>
          <w:rFonts w:hint="eastAsia"/>
        </w:rPr>
        <w:t>获取课程文档</w:t>
      </w:r>
      <w:r>
        <w:rPr>
          <w:rFonts w:hint="eastAsia"/>
        </w:rPr>
        <w:t>Id</w:t>
      </w:r>
    </w:p>
    <w:p w:rsidR="00977BB8" w:rsidRDefault="00977BB8" w:rsidP="00977BB8">
      <w:pPr>
        <w:pStyle w:val="4"/>
      </w:pPr>
      <w:r>
        <w:rPr>
          <w:rFonts w:hint="eastAsia"/>
        </w:rPr>
        <w:t>接口定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1711"/>
        <w:gridCol w:w="1559"/>
        <w:gridCol w:w="142"/>
        <w:gridCol w:w="1134"/>
        <w:gridCol w:w="284"/>
        <w:gridCol w:w="425"/>
        <w:gridCol w:w="425"/>
        <w:gridCol w:w="2126"/>
      </w:tblGrid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806" w:type="dxa"/>
            <w:gridSpan w:val="8"/>
          </w:tcPr>
          <w:p w:rsidR="00977BB8" w:rsidRDefault="00977BB8" w:rsidP="00E0114D">
            <w:pPr>
              <w:rPr>
                <w:szCs w:val="21"/>
              </w:rPr>
            </w:pPr>
            <w:r>
              <w:rPr>
                <w:rFonts w:hint="eastAsia"/>
              </w:rPr>
              <w:t>批量删除角色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作用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Default="00977BB8" w:rsidP="00E0114D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供角色批量删除操作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Pr="00DA59DF" w:rsidRDefault="00954E15" w:rsidP="00DA59DF">
            <w:pPr>
              <w:pStyle w:val="3"/>
              <w:numPr>
                <w:ilvl w:val="0"/>
                <w:numId w:val="0"/>
              </w:numPr>
              <w:spacing w:before="0" w:after="0" w:line="264" w:lineRule="atLeast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29" w:anchor="!/CourseApi/CourseApi_GetCoursewareById" w:history="1">
              <w:r w:rsidR="00DA59DF">
                <w:rPr>
                  <w:rStyle w:val="ae"/>
                  <w:rFonts w:ascii="inherit" w:hAnsi="inherit" w:cs="Arial"/>
                  <w:color w:val="000000"/>
                  <w:sz w:val="26"/>
                  <w:szCs w:val="26"/>
                  <w:bdr w:val="none" w:sz="0" w:space="0" w:color="auto" w:frame="1"/>
                </w:rPr>
                <w:t>/api/CourseApi/GetCoursewareById</w:t>
              </w:r>
            </w:hyperlink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类型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Default="00DA59DF" w:rsidP="00E011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ET</w:t>
            </w:r>
          </w:p>
        </w:tc>
      </w:tr>
      <w:tr w:rsidR="00977BB8" w:rsidTr="00E0114D">
        <w:tc>
          <w:tcPr>
            <w:tcW w:w="9072" w:type="dxa"/>
            <w:gridSpan w:val="9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977BB8" w:rsidTr="00E0114D"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编码</w:t>
            </w:r>
          </w:p>
        </w:tc>
        <w:tc>
          <w:tcPr>
            <w:tcW w:w="7806" w:type="dxa"/>
            <w:gridSpan w:val="8"/>
          </w:tcPr>
          <w:p w:rsidR="00977BB8" w:rsidRDefault="00977BB8" w:rsidP="00DA59DF">
            <w:pPr>
              <w:rPr>
                <w:szCs w:val="21"/>
              </w:rPr>
            </w:pPr>
            <w:r>
              <w:rPr>
                <w:szCs w:val="21"/>
              </w:rPr>
              <w:t>01</w:t>
            </w:r>
            <w:r>
              <w:rPr>
                <w:rFonts w:hint="eastAsia"/>
                <w:szCs w:val="21"/>
              </w:rPr>
              <w:t>0</w:t>
            </w:r>
            <w:r w:rsidR="00DA59DF">
              <w:rPr>
                <w:rFonts w:hint="eastAsia"/>
                <w:szCs w:val="21"/>
              </w:rPr>
              <w:t>121</w:t>
            </w:r>
          </w:p>
        </w:tc>
      </w:tr>
      <w:tr w:rsidR="00977BB8" w:rsidTr="00E0114D">
        <w:trPr>
          <w:trHeight w:hRule="exact" w:val="548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977BB8" w:rsidRPr="00196168" w:rsidRDefault="00977BB8" w:rsidP="00E0114D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977BB8" w:rsidRPr="00940A9A" w:rsidRDefault="00977BB8" w:rsidP="00E0114D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940A9A">
              <w:rPr>
                <w:rFonts w:hint="eastAsia"/>
                <w:szCs w:val="21"/>
              </w:rPr>
              <w:t>名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977BB8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977BB8" w:rsidRPr="00080C1A" w:rsidRDefault="00DA59DF" w:rsidP="00E0114D">
            <w:pPr>
              <w:rPr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coursewareId</w:t>
            </w:r>
          </w:p>
        </w:tc>
        <w:tc>
          <w:tcPr>
            <w:tcW w:w="1559" w:type="dxa"/>
          </w:tcPr>
          <w:p w:rsidR="00977BB8" w:rsidRDefault="00DA59DF" w:rsidP="00DA59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课程文档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276" w:type="dxa"/>
            <w:gridSpan w:val="2"/>
          </w:tcPr>
          <w:p w:rsidR="00977BB8" w:rsidRDefault="00DA59DF" w:rsidP="00E0114D">
            <w:pPr>
              <w:rPr>
                <w:szCs w:val="21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Courier New" w:eastAsiaTheme="minorEastAsia" w:hAnsi="Courier New" w:cs="Courier New" w:hint="eastAsia"/>
                <w:color w:val="000000"/>
                <w:kern w:val="0"/>
                <w:sz w:val="20"/>
                <w:szCs w:val="20"/>
              </w:rPr>
              <w:t>nt</w:t>
            </w:r>
          </w:p>
        </w:tc>
        <w:tc>
          <w:tcPr>
            <w:tcW w:w="709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  <w:tc>
          <w:tcPr>
            <w:tcW w:w="2551" w:type="dxa"/>
            <w:gridSpan w:val="2"/>
            <w:vAlign w:val="center"/>
          </w:tcPr>
          <w:p w:rsidR="00977BB8" w:rsidRDefault="00977BB8" w:rsidP="00E0114D">
            <w:pPr>
              <w:jc w:val="left"/>
              <w:rPr>
                <w:szCs w:val="21"/>
              </w:rPr>
            </w:pPr>
          </w:p>
        </w:tc>
      </w:tr>
      <w:tr w:rsidR="00977BB8" w:rsidTr="00E0114D">
        <w:trPr>
          <w:trHeight w:val="265"/>
        </w:trPr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977BB8" w:rsidRDefault="00977BB8" w:rsidP="00E0114D">
            <w:pPr>
              <w:rPr>
                <w:szCs w:val="21"/>
              </w:rPr>
            </w:pPr>
          </w:p>
        </w:tc>
      </w:tr>
      <w:tr w:rsidR="00977BB8" w:rsidTr="00E0114D">
        <w:tc>
          <w:tcPr>
            <w:tcW w:w="9072" w:type="dxa"/>
            <w:gridSpan w:val="9"/>
            <w:shd w:val="clear" w:color="auto" w:fill="D9D9D9"/>
          </w:tcPr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</w:tr>
      <w:tr w:rsidR="00977BB8" w:rsidTr="00E0114D">
        <w:trPr>
          <w:trHeight w:hRule="exact" w:val="514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977BB8" w:rsidTr="00E0114D"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</w:p>
        </w:tc>
        <w:tc>
          <w:tcPr>
            <w:tcW w:w="1711" w:type="dxa"/>
          </w:tcPr>
          <w:p w:rsidR="00977BB8" w:rsidRPr="006E17EA" w:rsidRDefault="00977BB8" w:rsidP="00E0114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1418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977BB8" w:rsidRDefault="00977BB8" w:rsidP="00E0114D">
            <w:pPr>
              <w:rPr>
                <w:szCs w:val="21"/>
              </w:rPr>
            </w:pPr>
          </w:p>
        </w:tc>
      </w:tr>
      <w:tr w:rsidR="00977BB8" w:rsidTr="00E0114D"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</w:p>
        </w:tc>
        <w:tc>
          <w:tcPr>
            <w:tcW w:w="1711" w:type="dxa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1701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1418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850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2126" w:type="dxa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</w:tr>
      <w:tr w:rsidR="00977BB8" w:rsidTr="00E0114D"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</w:tr>
    </w:tbl>
    <w:p w:rsidR="00977BB8" w:rsidRPr="00F82944" w:rsidRDefault="00977BB8" w:rsidP="00977BB8">
      <w:pPr>
        <w:ind w:left="420"/>
        <w:rPr>
          <w:i/>
          <w:color w:val="548DD4" w:themeColor="text2" w:themeTint="99"/>
        </w:rPr>
      </w:pPr>
    </w:p>
    <w:p w:rsidR="00977BB8" w:rsidRDefault="00977BB8" w:rsidP="00977BB8">
      <w:pPr>
        <w:pStyle w:val="4"/>
      </w:pPr>
      <w:r>
        <w:rPr>
          <w:rFonts w:hint="eastAsia"/>
        </w:rPr>
        <w:t>接口数据说明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7806"/>
      </w:tblGrid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D0467D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DA59DF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</w:t>
            </w:r>
            <w:r w:rsidR="00DA59D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coursewareId</w:t>
            </w:r>
            <w:r w:rsidR="00DA59DF"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：</w:t>
            </w:r>
            <w:r w:rsidR="00DA59DF"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12</w:t>
            </w:r>
          </w:p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lastRenderedPageBreak/>
              <w:t xml:space="preserve">  </w:t>
            </w:r>
            <w:r w:rsidRPr="00D0467D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输出参数</w:t>
            </w: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977BB8" w:rsidRPr="00E342E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E342E8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DA59DF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E342E8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</w:t>
            </w:r>
            <w:r w:rsidR="00DA59DF">
              <w:rPr>
                <w:rFonts w:ascii="Consolas" w:hAnsi="Consolas" w:cs="Consolas"/>
                <w:color w:val="880000"/>
                <w:sz w:val="19"/>
                <w:szCs w:val="19"/>
                <w:shd w:val="clear" w:color="auto" w:fill="FCF6DB"/>
              </w:rPr>
              <w:t>"/upload/20180926/720fe50047714cd1926ec047b9e1c630.mp4"</w:t>
            </w:r>
            <w:r w:rsidR="00DA59DF" w:rsidRPr="00E342E8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</w:p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 w:rsidRPr="00E342E8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977BB8" w:rsidRPr="00FE4E43" w:rsidRDefault="00977BB8" w:rsidP="00977BB8"/>
    <w:p w:rsidR="00977BB8" w:rsidRDefault="00977BB8" w:rsidP="00977BB8">
      <w:pPr>
        <w:pStyle w:val="4"/>
      </w:pPr>
      <w:r>
        <w:rPr>
          <w:rFonts w:hint="eastAsia"/>
        </w:rPr>
        <w:t>异常机制</w:t>
      </w:r>
    </w:p>
    <w:p w:rsidR="00977BB8" w:rsidRPr="00BE47E9" w:rsidRDefault="0039153B" w:rsidP="00977BB8">
      <w:pPr>
        <w:pStyle w:val="3"/>
      </w:pPr>
      <w:r>
        <w:rPr>
          <w:rFonts w:hint="eastAsia"/>
        </w:rPr>
        <w:t>课件预览</w:t>
      </w:r>
    </w:p>
    <w:p w:rsidR="00977BB8" w:rsidRDefault="00977BB8" w:rsidP="00977BB8">
      <w:pPr>
        <w:pStyle w:val="4"/>
      </w:pPr>
      <w:r>
        <w:rPr>
          <w:rFonts w:hint="eastAsia"/>
        </w:rPr>
        <w:t>接口定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1711"/>
        <w:gridCol w:w="1559"/>
        <w:gridCol w:w="142"/>
        <w:gridCol w:w="1134"/>
        <w:gridCol w:w="284"/>
        <w:gridCol w:w="567"/>
        <w:gridCol w:w="283"/>
        <w:gridCol w:w="2126"/>
      </w:tblGrid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806" w:type="dxa"/>
            <w:gridSpan w:val="8"/>
          </w:tcPr>
          <w:p w:rsidR="00977BB8" w:rsidRDefault="0039153B" w:rsidP="00E0114D">
            <w:pPr>
              <w:rPr>
                <w:szCs w:val="21"/>
              </w:rPr>
            </w:pPr>
            <w:r>
              <w:rPr>
                <w:rFonts w:hint="eastAsia"/>
              </w:rPr>
              <w:t>课件预览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作用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Default="0039153B" w:rsidP="00E0114D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件预览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Pr="0039153B" w:rsidRDefault="0039153B" w:rsidP="0039153B">
            <w:pPr>
              <w:pStyle w:val="HTML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/api/CourseApi/GetAttachmentById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类型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Default="00977BB8" w:rsidP="00E011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ET</w:t>
            </w:r>
          </w:p>
        </w:tc>
      </w:tr>
      <w:tr w:rsidR="00977BB8" w:rsidTr="00E0114D">
        <w:tc>
          <w:tcPr>
            <w:tcW w:w="9072" w:type="dxa"/>
            <w:gridSpan w:val="9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977BB8" w:rsidTr="00E0114D"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编码</w:t>
            </w:r>
          </w:p>
        </w:tc>
        <w:tc>
          <w:tcPr>
            <w:tcW w:w="7806" w:type="dxa"/>
            <w:gridSpan w:val="8"/>
          </w:tcPr>
          <w:p w:rsidR="00977BB8" w:rsidRDefault="00977BB8" w:rsidP="0039153B">
            <w:pPr>
              <w:rPr>
                <w:szCs w:val="21"/>
              </w:rPr>
            </w:pPr>
            <w:r>
              <w:rPr>
                <w:szCs w:val="21"/>
              </w:rPr>
              <w:t>01</w:t>
            </w:r>
            <w:r>
              <w:rPr>
                <w:rFonts w:hint="eastAsia"/>
                <w:szCs w:val="21"/>
              </w:rPr>
              <w:t>0</w:t>
            </w:r>
            <w:r w:rsidR="0039153B">
              <w:rPr>
                <w:rFonts w:hint="eastAsia"/>
                <w:szCs w:val="21"/>
              </w:rPr>
              <w:t>1022</w:t>
            </w:r>
          </w:p>
        </w:tc>
      </w:tr>
      <w:tr w:rsidR="00977BB8" w:rsidTr="00E0114D">
        <w:trPr>
          <w:trHeight w:hRule="exact" w:val="548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977BB8" w:rsidRPr="00196168" w:rsidRDefault="00977BB8" w:rsidP="00E0114D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977BB8" w:rsidRPr="00940A9A" w:rsidRDefault="00977BB8" w:rsidP="00E0114D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940A9A">
              <w:rPr>
                <w:rFonts w:hint="eastAsia"/>
                <w:szCs w:val="21"/>
              </w:rPr>
              <w:t>名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851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409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977BB8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977BB8" w:rsidRPr="00CE0EBE" w:rsidRDefault="0039153B" w:rsidP="00E0114D">
            <w:pPr>
              <w:rPr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coursewareId</w:t>
            </w:r>
          </w:p>
        </w:tc>
        <w:tc>
          <w:tcPr>
            <w:tcW w:w="1559" w:type="dxa"/>
          </w:tcPr>
          <w:p w:rsidR="00977BB8" w:rsidRDefault="0039153B" w:rsidP="003915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课程文档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276" w:type="dxa"/>
            <w:gridSpan w:val="2"/>
          </w:tcPr>
          <w:p w:rsidR="00977BB8" w:rsidRDefault="0039153B" w:rsidP="00E0114D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851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  <w:tc>
          <w:tcPr>
            <w:tcW w:w="2409" w:type="dxa"/>
            <w:gridSpan w:val="2"/>
            <w:vAlign w:val="center"/>
          </w:tcPr>
          <w:p w:rsidR="00977BB8" w:rsidRDefault="00977BB8" w:rsidP="00E0114D">
            <w:pPr>
              <w:jc w:val="left"/>
              <w:rPr>
                <w:szCs w:val="21"/>
              </w:rPr>
            </w:pPr>
          </w:p>
        </w:tc>
      </w:tr>
      <w:tr w:rsidR="00977BB8" w:rsidTr="00E0114D">
        <w:trPr>
          <w:trHeight w:val="265"/>
        </w:trPr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977BB8" w:rsidRDefault="00977BB8" w:rsidP="00E0114D">
            <w:pPr>
              <w:rPr>
                <w:szCs w:val="21"/>
              </w:rPr>
            </w:pPr>
          </w:p>
        </w:tc>
      </w:tr>
      <w:tr w:rsidR="00977BB8" w:rsidTr="00E0114D">
        <w:tc>
          <w:tcPr>
            <w:tcW w:w="9072" w:type="dxa"/>
            <w:gridSpan w:val="9"/>
            <w:shd w:val="clear" w:color="auto" w:fill="D9D9D9"/>
          </w:tcPr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</w:tr>
      <w:tr w:rsidR="00977BB8" w:rsidTr="00E0114D">
        <w:trPr>
          <w:trHeight w:hRule="exact" w:val="514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977BB8" w:rsidTr="00E0114D"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</w:p>
        </w:tc>
        <w:tc>
          <w:tcPr>
            <w:tcW w:w="1711" w:type="dxa"/>
          </w:tcPr>
          <w:p w:rsidR="00977BB8" w:rsidRPr="006E17EA" w:rsidRDefault="00977BB8" w:rsidP="00E0114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1418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977BB8" w:rsidRDefault="00977BB8" w:rsidP="00E0114D">
            <w:pPr>
              <w:rPr>
                <w:szCs w:val="21"/>
              </w:rPr>
            </w:pPr>
          </w:p>
        </w:tc>
      </w:tr>
      <w:tr w:rsidR="00977BB8" w:rsidTr="00E0114D"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</w:p>
        </w:tc>
        <w:tc>
          <w:tcPr>
            <w:tcW w:w="1711" w:type="dxa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1701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1418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850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2126" w:type="dxa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</w:tr>
      <w:tr w:rsidR="00977BB8" w:rsidTr="00E0114D"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</w:tr>
    </w:tbl>
    <w:p w:rsidR="00977BB8" w:rsidRPr="00F82944" w:rsidRDefault="00977BB8" w:rsidP="00977BB8">
      <w:pPr>
        <w:ind w:left="420"/>
        <w:rPr>
          <w:i/>
          <w:color w:val="548DD4" w:themeColor="text2" w:themeTint="99"/>
        </w:rPr>
      </w:pPr>
    </w:p>
    <w:p w:rsidR="00977BB8" w:rsidRDefault="00977BB8" w:rsidP="00977BB8">
      <w:pPr>
        <w:pStyle w:val="4"/>
      </w:pPr>
      <w:r>
        <w:rPr>
          <w:rFonts w:hint="eastAsia"/>
        </w:rPr>
        <w:t>接口数据说明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7806"/>
      </w:tblGrid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D0467D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977BB8" w:rsidRPr="00D0467D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</w:t>
            </w:r>
            <w:r w:rsidR="0039153B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coursewareId</w:t>
            </w:r>
            <w:r w:rsidRPr="00992B24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: </w:t>
            </w:r>
            <w:r w:rsidR="0039153B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12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,</w:t>
            </w:r>
          </w:p>
          <w:p w:rsidR="00977BB8" w:rsidRDefault="00977BB8" w:rsidP="003915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D0467D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}</w:t>
            </w:r>
          </w:p>
        </w:tc>
      </w:tr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7806" w:type="dxa"/>
          </w:tcPr>
          <w:p w:rsidR="00977BB8" w:rsidRPr="00E342E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E342E8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39153B" w:rsidRDefault="00977BB8" w:rsidP="003915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E342E8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</w:t>
            </w:r>
            <w:r w:rsidR="0039153B" w:rsidRPr="00E342E8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="0039153B">
              <w:rPr>
                <w:rFonts w:ascii="Consolas" w:hAnsi="Consolas" w:cs="Consolas"/>
                <w:color w:val="880000"/>
                <w:sz w:val="19"/>
                <w:szCs w:val="19"/>
                <w:shd w:val="clear" w:color="auto" w:fill="FCF6DB"/>
              </w:rPr>
              <w:t>"/upload/20180926/720fe50047714cd1926ec047b9e1c630.</w:t>
            </w:r>
            <w:r w:rsidR="0039153B">
              <w:rPr>
                <w:rFonts w:ascii="Consolas" w:hAnsi="Consolas" w:cs="Consolas" w:hint="eastAsia"/>
                <w:color w:val="880000"/>
                <w:sz w:val="19"/>
                <w:szCs w:val="19"/>
                <w:shd w:val="clear" w:color="auto" w:fill="FCF6DB"/>
              </w:rPr>
              <w:t>pptx</w:t>
            </w:r>
            <w:r w:rsidR="0039153B">
              <w:rPr>
                <w:rFonts w:ascii="Consolas" w:hAnsi="Consolas" w:cs="Consolas"/>
                <w:color w:val="880000"/>
                <w:sz w:val="19"/>
                <w:szCs w:val="19"/>
                <w:shd w:val="clear" w:color="auto" w:fill="FCF6DB"/>
              </w:rPr>
              <w:t>"</w:t>
            </w:r>
            <w:r w:rsidR="0039153B" w:rsidRPr="00E342E8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</w:p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 w:rsidRPr="00E342E8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jc w:val="center"/>
              <w:rPr>
                <w:b/>
                <w:szCs w:val="21"/>
              </w:rPr>
            </w:pP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977BB8" w:rsidRPr="00E342E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977BB8" w:rsidRPr="00FE4E43" w:rsidRDefault="00977BB8" w:rsidP="00977BB8"/>
    <w:p w:rsidR="00977BB8" w:rsidRDefault="00977BB8" w:rsidP="00977BB8">
      <w:pPr>
        <w:pStyle w:val="4"/>
      </w:pPr>
      <w:r>
        <w:rPr>
          <w:rFonts w:hint="eastAsia"/>
        </w:rPr>
        <w:t>异常机制</w:t>
      </w:r>
    </w:p>
    <w:p w:rsidR="00977BB8" w:rsidRPr="00BE47E9" w:rsidRDefault="007D4322" w:rsidP="00977BB8">
      <w:pPr>
        <w:pStyle w:val="3"/>
      </w:pPr>
      <w:r>
        <w:rPr>
          <w:rFonts w:asciiTheme="majorHAnsi" w:eastAsiaTheme="majorEastAsia" w:hAnsiTheme="majorHAnsi" w:cstheme="majorBidi" w:hint="eastAsia"/>
          <w:sz w:val="28"/>
          <w:szCs w:val="28"/>
        </w:rPr>
        <w:t>获取场馆分类</w:t>
      </w:r>
    </w:p>
    <w:p w:rsidR="00977BB8" w:rsidRDefault="00977BB8" w:rsidP="00977BB8">
      <w:pPr>
        <w:pStyle w:val="4"/>
      </w:pPr>
      <w:r>
        <w:rPr>
          <w:rFonts w:hint="eastAsia"/>
        </w:rPr>
        <w:t>接口定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1711"/>
        <w:gridCol w:w="1559"/>
        <w:gridCol w:w="142"/>
        <w:gridCol w:w="1134"/>
        <w:gridCol w:w="284"/>
        <w:gridCol w:w="567"/>
        <w:gridCol w:w="283"/>
        <w:gridCol w:w="2126"/>
      </w:tblGrid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806" w:type="dxa"/>
            <w:gridSpan w:val="8"/>
          </w:tcPr>
          <w:p w:rsidR="00977BB8" w:rsidRDefault="007D4322" w:rsidP="00E0114D">
            <w:pPr>
              <w:rPr>
                <w:szCs w:val="21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获取场馆分类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作用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Default="00977BB8" w:rsidP="00E0114D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供</w:t>
            </w:r>
            <w:r w:rsidR="007D4322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获取场馆分类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Pr="007D4322" w:rsidRDefault="007D4322" w:rsidP="007D4322">
            <w:pPr>
              <w:pStyle w:val="HTML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/api/CourseApi/GetAllVenueClassify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类型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Default="00977BB8" w:rsidP="00E011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ET</w:t>
            </w:r>
          </w:p>
        </w:tc>
      </w:tr>
      <w:tr w:rsidR="00977BB8" w:rsidTr="00E0114D">
        <w:tc>
          <w:tcPr>
            <w:tcW w:w="9072" w:type="dxa"/>
            <w:gridSpan w:val="9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977BB8" w:rsidTr="00E0114D"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编码</w:t>
            </w:r>
          </w:p>
        </w:tc>
        <w:tc>
          <w:tcPr>
            <w:tcW w:w="7806" w:type="dxa"/>
            <w:gridSpan w:val="8"/>
          </w:tcPr>
          <w:p w:rsidR="00977BB8" w:rsidRDefault="00977BB8" w:rsidP="007D4322">
            <w:pPr>
              <w:rPr>
                <w:szCs w:val="21"/>
              </w:rPr>
            </w:pPr>
            <w:r>
              <w:rPr>
                <w:szCs w:val="21"/>
              </w:rPr>
              <w:t>01</w:t>
            </w:r>
            <w:r>
              <w:rPr>
                <w:rFonts w:hint="eastAsia"/>
                <w:szCs w:val="21"/>
              </w:rPr>
              <w:t>0</w:t>
            </w:r>
            <w:r w:rsidR="007D4322">
              <w:rPr>
                <w:rFonts w:hint="eastAsia"/>
                <w:szCs w:val="21"/>
              </w:rPr>
              <w:t>123</w:t>
            </w:r>
          </w:p>
        </w:tc>
      </w:tr>
      <w:tr w:rsidR="00977BB8" w:rsidTr="00E0114D">
        <w:trPr>
          <w:trHeight w:hRule="exact" w:val="548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977BB8" w:rsidRPr="00196168" w:rsidRDefault="00977BB8" w:rsidP="00E0114D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977BB8" w:rsidRPr="00940A9A" w:rsidRDefault="00977BB8" w:rsidP="00E0114D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940A9A">
              <w:rPr>
                <w:rFonts w:hint="eastAsia"/>
                <w:szCs w:val="21"/>
              </w:rPr>
              <w:t>名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851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409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977BB8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977BB8" w:rsidRPr="00CE0EBE" w:rsidRDefault="00977BB8" w:rsidP="00E0114D">
            <w:pPr>
              <w:rPr>
                <w:szCs w:val="21"/>
              </w:rPr>
            </w:pPr>
          </w:p>
        </w:tc>
        <w:tc>
          <w:tcPr>
            <w:tcW w:w="1559" w:type="dxa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1276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851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977BB8" w:rsidRDefault="00977BB8" w:rsidP="00E0114D">
            <w:pPr>
              <w:jc w:val="left"/>
              <w:rPr>
                <w:szCs w:val="21"/>
              </w:rPr>
            </w:pPr>
          </w:p>
        </w:tc>
      </w:tr>
      <w:tr w:rsidR="00977BB8" w:rsidTr="00E0114D">
        <w:trPr>
          <w:trHeight w:val="265"/>
        </w:trPr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977BB8" w:rsidRDefault="00977BB8" w:rsidP="00E0114D">
            <w:pPr>
              <w:rPr>
                <w:szCs w:val="21"/>
              </w:rPr>
            </w:pPr>
          </w:p>
        </w:tc>
      </w:tr>
      <w:tr w:rsidR="00977BB8" w:rsidTr="00E0114D">
        <w:tc>
          <w:tcPr>
            <w:tcW w:w="9072" w:type="dxa"/>
            <w:gridSpan w:val="9"/>
            <w:shd w:val="clear" w:color="auto" w:fill="D9D9D9"/>
          </w:tcPr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</w:tr>
      <w:tr w:rsidR="00977BB8" w:rsidTr="00E0114D">
        <w:trPr>
          <w:trHeight w:hRule="exact" w:val="514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977BB8" w:rsidTr="00E0114D"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</w:p>
        </w:tc>
        <w:tc>
          <w:tcPr>
            <w:tcW w:w="1711" w:type="dxa"/>
          </w:tcPr>
          <w:p w:rsidR="00977BB8" w:rsidRPr="006E17EA" w:rsidRDefault="00977BB8" w:rsidP="00E0114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1418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977BB8" w:rsidRDefault="00977BB8" w:rsidP="00E0114D">
            <w:pPr>
              <w:rPr>
                <w:szCs w:val="21"/>
              </w:rPr>
            </w:pPr>
          </w:p>
        </w:tc>
      </w:tr>
      <w:tr w:rsidR="00977BB8" w:rsidTr="00E0114D"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</w:p>
        </w:tc>
        <w:tc>
          <w:tcPr>
            <w:tcW w:w="1711" w:type="dxa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1701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1418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850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2126" w:type="dxa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</w:tr>
      <w:tr w:rsidR="00977BB8" w:rsidTr="00E0114D"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</w:tr>
    </w:tbl>
    <w:p w:rsidR="00977BB8" w:rsidRPr="00F82944" w:rsidRDefault="00977BB8" w:rsidP="00977BB8">
      <w:pPr>
        <w:ind w:left="420"/>
        <w:rPr>
          <w:i/>
          <w:color w:val="548DD4" w:themeColor="text2" w:themeTint="99"/>
        </w:rPr>
      </w:pPr>
    </w:p>
    <w:p w:rsidR="00977BB8" w:rsidRDefault="00977BB8" w:rsidP="00977BB8">
      <w:pPr>
        <w:pStyle w:val="4"/>
      </w:pPr>
      <w:r>
        <w:rPr>
          <w:rFonts w:hint="eastAsia"/>
        </w:rPr>
        <w:t>接口数据说明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7806"/>
      </w:tblGrid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D0467D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977BB8" w:rsidRDefault="00977BB8" w:rsidP="007D432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D0467D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}</w:t>
            </w:r>
          </w:p>
        </w:tc>
      </w:tr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7806" w:type="dxa"/>
          </w:tcPr>
          <w:p w:rsidR="007D4322" w:rsidRPr="007D4322" w:rsidRDefault="007D4322" w:rsidP="007D432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7D43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[</w:t>
            </w:r>
          </w:p>
          <w:p w:rsidR="007D4322" w:rsidRPr="007D4322" w:rsidRDefault="007D4322" w:rsidP="007D432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7D43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{</w:t>
            </w:r>
          </w:p>
          <w:p w:rsidR="007D4322" w:rsidRPr="007D4322" w:rsidRDefault="007D4322" w:rsidP="007D432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7D43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7D4322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ame</w:t>
            </w:r>
            <w:r w:rsidRPr="007D43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7D4322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7D4322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场馆</w:t>
            </w:r>
            <w:r w:rsidRPr="007D4322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"</w:t>
            </w:r>
            <w:r w:rsidRPr="007D43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7D4322" w:rsidRPr="007D4322" w:rsidRDefault="007D4322" w:rsidP="007D432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7D43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7D4322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e</w:t>
            </w:r>
            <w:r w:rsidRPr="007D43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7D4322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alse</w:t>
            </w:r>
            <w:r w:rsidRPr="007D43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7D4322" w:rsidRPr="007D4322" w:rsidRDefault="007D4322" w:rsidP="007D432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7D43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7D4322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eName</w:t>
            </w:r>
            <w:r w:rsidRPr="007D43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7D4322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7D43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7D4322" w:rsidRPr="007D4322" w:rsidRDefault="007D4322" w:rsidP="007D432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7D43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7D4322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OrderIndex</w:t>
            </w:r>
            <w:r w:rsidRPr="007D43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7D4322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7D43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7D4322" w:rsidRPr="007D4322" w:rsidRDefault="007D4322" w:rsidP="007D432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7D43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7D4322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UserId</w:t>
            </w:r>
            <w:r w:rsidRPr="007D43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7D4322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7</w:t>
            </w:r>
            <w:r w:rsidRPr="007D43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7D4322" w:rsidRPr="007D4322" w:rsidRDefault="007D4322" w:rsidP="007D432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7D43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7D4322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7D43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7D4322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18-09-26T14:10:23"</w:t>
            </w:r>
            <w:r w:rsidRPr="007D43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7D4322" w:rsidRPr="007D4322" w:rsidRDefault="007D4322" w:rsidP="007D432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7D43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7D4322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7D43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7D4322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7D43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7D4322" w:rsidRPr="007D4322" w:rsidRDefault="007D4322" w:rsidP="007D432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7D43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  "</w:t>
            </w:r>
            <w:r w:rsidRPr="007D4322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sDeleted</w:t>
            </w:r>
            <w:r w:rsidRPr="007D43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7D4322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alse</w:t>
            </w:r>
            <w:r w:rsidRPr="007D43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7D4322" w:rsidRPr="007D4322" w:rsidRDefault="007D4322" w:rsidP="007D432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7D43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7D4322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7D43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7D4322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18-09-26T14:10:23"</w:t>
            </w:r>
            <w:r w:rsidRPr="007D43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7D4322" w:rsidRPr="007D4322" w:rsidRDefault="007D4322" w:rsidP="007D432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7D43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7D4322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owVersion</w:t>
            </w:r>
            <w:r w:rsidRPr="007D43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7D4322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AAAAAAAWH1o="</w:t>
            </w:r>
            <w:r w:rsidRPr="007D43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7D4322" w:rsidRPr="007D4322" w:rsidRDefault="007D4322" w:rsidP="007D432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7D43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7D4322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rRowVersion</w:t>
            </w:r>
            <w:r w:rsidRPr="007D43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7D4322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AAAAAAAWH1o="</w:t>
            </w:r>
          </w:p>
          <w:p w:rsidR="007D4322" w:rsidRPr="007D4322" w:rsidRDefault="007D4322" w:rsidP="007D432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7D43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}</w:t>
            </w:r>
          </w:p>
          <w:p w:rsidR="00977BB8" w:rsidRDefault="007D4322" w:rsidP="007D432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 w:rsidRPr="007D43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]</w:t>
            </w:r>
          </w:p>
        </w:tc>
      </w:tr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jc w:val="center"/>
              <w:rPr>
                <w:b/>
                <w:szCs w:val="21"/>
              </w:rPr>
            </w:pP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977BB8" w:rsidRPr="00E342E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977BB8" w:rsidRPr="00FE4E43" w:rsidRDefault="00977BB8" w:rsidP="00977BB8"/>
    <w:p w:rsidR="00977BB8" w:rsidRDefault="00977BB8" w:rsidP="00977BB8">
      <w:pPr>
        <w:pStyle w:val="4"/>
      </w:pPr>
      <w:r>
        <w:rPr>
          <w:rFonts w:hint="eastAsia"/>
        </w:rPr>
        <w:t>异常机制</w:t>
      </w:r>
    </w:p>
    <w:p w:rsidR="00977BB8" w:rsidRPr="00BE47E9" w:rsidRDefault="00BB1722" w:rsidP="00977BB8">
      <w:pPr>
        <w:pStyle w:val="3"/>
      </w:pPr>
      <w:r>
        <w:rPr>
          <w:rFonts w:hint="eastAsia"/>
        </w:rPr>
        <w:t>获取场馆列表</w:t>
      </w:r>
    </w:p>
    <w:p w:rsidR="00977BB8" w:rsidRDefault="00977BB8" w:rsidP="00977BB8">
      <w:pPr>
        <w:pStyle w:val="4"/>
      </w:pPr>
      <w:r>
        <w:rPr>
          <w:rFonts w:hint="eastAsia"/>
        </w:rPr>
        <w:t>接口定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1711"/>
        <w:gridCol w:w="1559"/>
        <w:gridCol w:w="142"/>
        <w:gridCol w:w="1134"/>
        <w:gridCol w:w="284"/>
        <w:gridCol w:w="425"/>
        <w:gridCol w:w="425"/>
        <w:gridCol w:w="2126"/>
      </w:tblGrid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806" w:type="dxa"/>
            <w:gridSpan w:val="8"/>
          </w:tcPr>
          <w:p w:rsidR="00977BB8" w:rsidRDefault="00BB1722" w:rsidP="00E0114D">
            <w:pPr>
              <w:rPr>
                <w:szCs w:val="21"/>
              </w:rPr>
            </w:pPr>
            <w:r>
              <w:rPr>
                <w:rFonts w:hint="eastAsia"/>
              </w:rPr>
              <w:t>获取场馆列表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作用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Default="00977BB8" w:rsidP="00BB1722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供获取</w:t>
            </w:r>
            <w:r w:rsidR="00BB1722">
              <w:rPr>
                <w:rFonts w:ascii="宋体" w:hAnsi="宋体" w:hint="eastAsia"/>
                <w:szCs w:val="21"/>
              </w:rPr>
              <w:t>场馆列表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Default="00977BB8" w:rsidP="00E011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/sys/deptment/</w:t>
            </w:r>
            <w:r w:rsidRPr="00346F31"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getDeptmentByUserId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类型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Default="00977BB8" w:rsidP="00E011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ET</w:t>
            </w:r>
          </w:p>
        </w:tc>
      </w:tr>
      <w:tr w:rsidR="00977BB8" w:rsidTr="00E0114D">
        <w:tc>
          <w:tcPr>
            <w:tcW w:w="9072" w:type="dxa"/>
            <w:gridSpan w:val="9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977BB8" w:rsidTr="00E0114D"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编码</w:t>
            </w:r>
          </w:p>
        </w:tc>
        <w:tc>
          <w:tcPr>
            <w:tcW w:w="7806" w:type="dxa"/>
            <w:gridSpan w:val="8"/>
          </w:tcPr>
          <w:p w:rsidR="00977BB8" w:rsidRDefault="00977BB8" w:rsidP="00E0114D">
            <w:pPr>
              <w:rPr>
                <w:szCs w:val="21"/>
              </w:rPr>
            </w:pPr>
            <w:r>
              <w:rPr>
                <w:szCs w:val="21"/>
              </w:rPr>
              <w:t>01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7</w:t>
            </w:r>
          </w:p>
        </w:tc>
      </w:tr>
      <w:tr w:rsidR="00977BB8" w:rsidTr="00E0114D">
        <w:trPr>
          <w:trHeight w:hRule="exact" w:val="548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977BB8" w:rsidRPr="00196168" w:rsidRDefault="00977BB8" w:rsidP="00E0114D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977BB8" w:rsidRPr="00940A9A" w:rsidRDefault="00977BB8" w:rsidP="00E0114D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940A9A">
              <w:rPr>
                <w:rFonts w:hint="eastAsia"/>
                <w:szCs w:val="21"/>
              </w:rPr>
              <w:t>名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977BB8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977BB8" w:rsidRPr="00035F38" w:rsidRDefault="00BB1722" w:rsidP="00E0114D">
            <w:pPr>
              <w:rPr>
                <w:color w:val="000000" w:themeColor="text1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VenueClassifyId</w:t>
            </w:r>
          </w:p>
        </w:tc>
        <w:tc>
          <w:tcPr>
            <w:tcW w:w="1559" w:type="dxa"/>
          </w:tcPr>
          <w:p w:rsidR="00977BB8" w:rsidRDefault="00BB1722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场馆分类</w:t>
            </w:r>
            <w:r w:rsidR="00977BB8">
              <w:rPr>
                <w:szCs w:val="21"/>
              </w:rPr>
              <w:t>id</w:t>
            </w:r>
          </w:p>
        </w:tc>
        <w:tc>
          <w:tcPr>
            <w:tcW w:w="1276" w:type="dxa"/>
            <w:gridSpan w:val="2"/>
          </w:tcPr>
          <w:p w:rsidR="00977BB8" w:rsidRDefault="00BB1722" w:rsidP="00E0114D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709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  <w:r>
              <w:rPr>
                <w:szCs w:val="21"/>
              </w:rPr>
              <w:t>必填</w:t>
            </w:r>
          </w:p>
        </w:tc>
        <w:tc>
          <w:tcPr>
            <w:tcW w:w="2551" w:type="dxa"/>
            <w:gridSpan w:val="2"/>
            <w:vAlign w:val="center"/>
          </w:tcPr>
          <w:p w:rsidR="00977BB8" w:rsidRDefault="00977BB8" w:rsidP="00E0114D">
            <w:pPr>
              <w:jc w:val="left"/>
              <w:rPr>
                <w:szCs w:val="21"/>
              </w:rPr>
            </w:pPr>
          </w:p>
        </w:tc>
      </w:tr>
      <w:tr w:rsidR="00BB1722" w:rsidTr="00E0114D">
        <w:trPr>
          <w:trHeight w:val="265"/>
        </w:trPr>
        <w:tc>
          <w:tcPr>
            <w:tcW w:w="1266" w:type="dxa"/>
            <w:shd w:val="clear" w:color="auto" w:fill="D9D9D9"/>
          </w:tcPr>
          <w:p w:rsidR="00BB1722" w:rsidRDefault="00BB1722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BB1722" w:rsidRDefault="00BB1722" w:rsidP="00E0114D">
            <w:pP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isQuality</w:t>
            </w:r>
          </w:p>
        </w:tc>
        <w:tc>
          <w:tcPr>
            <w:tcW w:w="1559" w:type="dxa"/>
          </w:tcPr>
          <w:p w:rsidR="00BB1722" w:rsidRDefault="00BB1722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精品</w:t>
            </w:r>
          </w:p>
        </w:tc>
        <w:tc>
          <w:tcPr>
            <w:tcW w:w="1276" w:type="dxa"/>
            <w:gridSpan w:val="2"/>
          </w:tcPr>
          <w:p w:rsidR="00BB1722" w:rsidRDefault="00BB1722" w:rsidP="00BB1722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r>
              <w:rPr>
                <w:szCs w:val="21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BB1722" w:rsidRDefault="00BB1722" w:rsidP="00E0114D">
            <w:pPr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BB1722" w:rsidRDefault="00BB1722" w:rsidP="00E0114D">
            <w:pPr>
              <w:jc w:val="left"/>
              <w:rPr>
                <w:szCs w:val="21"/>
              </w:rPr>
            </w:pPr>
          </w:p>
        </w:tc>
      </w:tr>
      <w:tr w:rsidR="00BB1722" w:rsidTr="00E0114D">
        <w:trPr>
          <w:trHeight w:val="265"/>
        </w:trPr>
        <w:tc>
          <w:tcPr>
            <w:tcW w:w="1266" w:type="dxa"/>
            <w:shd w:val="clear" w:color="auto" w:fill="D9D9D9"/>
          </w:tcPr>
          <w:p w:rsidR="00BB1722" w:rsidRDefault="00BB1722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BB1722" w:rsidRDefault="00BB1722" w:rsidP="00E0114D">
            <w:pP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pageSize</w:t>
            </w:r>
          </w:p>
        </w:tc>
        <w:tc>
          <w:tcPr>
            <w:tcW w:w="1559" w:type="dxa"/>
          </w:tcPr>
          <w:p w:rsidR="00BB1722" w:rsidRDefault="00BB1722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页个数</w:t>
            </w:r>
          </w:p>
        </w:tc>
        <w:tc>
          <w:tcPr>
            <w:tcW w:w="1276" w:type="dxa"/>
            <w:gridSpan w:val="2"/>
          </w:tcPr>
          <w:p w:rsidR="00BB1722" w:rsidRDefault="00BB1722" w:rsidP="00E0114D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709" w:type="dxa"/>
            <w:gridSpan w:val="2"/>
          </w:tcPr>
          <w:p w:rsidR="00BB1722" w:rsidRDefault="00BB1722" w:rsidP="00E0114D">
            <w:pPr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BB1722" w:rsidRDefault="00BB1722" w:rsidP="00E0114D">
            <w:pPr>
              <w:jc w:val="left"/>
              <w:rPr>
                <w:szCs w:val="21"/>
              </w:rPr>
            </w:pPr>
          </w:p>
        </w:tc>
      </w:tr>
      <w:tr w:rsidR="00BB1722" w:rsidTr="00E0114D">
        <w:trPr>
          <w:trHeight w:val="265"/>
        </w:trPr>
        <w:tc>
          <w:tcPr>
            <w:tcW w:w="1266" w:type="dxa"/>
            <w:shd w:val="clear" w:color="auto" w:fill="D9D9D9"/>
          </w:tcPr>
          <w:p w:rsidR="00BB1722" w:rsidRDefault="00BB1722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BB1722" w:rsidRDefault="00BB1722" w:rsidP="00E0114D">
            <w:pP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pageIndex</w:t>
            </w:r>
          </w:p>
        </w:tc>
        <w:tc>
          <w:tcPr>
            <w:tcW w:w="1559" w:type="dxa"/>
          </w:tcPr>
          <w:p w:rsidR="00BB1722" w:rsidRDefault="00BB1722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页码</w:t>
            </w:r>
          </w:p>
        </w:tc>
        <w:tc>
          <w:tcPr>
            <w:tcW w:w="1276" w:type="dxa"/>
            <w:gridSpan w:val="2"/>
          </w:tcPr>
          <w:p w:rsidR="00BB1722" w:rsidRDefault="00BB1722" w:rsidP="00E0114D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709" w:type="dxa"/>
            <w:gridSpan w:val="2"/>
          </w:tcPr>
          <w:p w:rsidR="00BB1722" w:rsidRDefault="00BB1722" w:rsidP="00E0114D">
            <w:pPr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BB1722" w:rsidRDefault="00BB1722" w:rsidP="00E0114D">
            <w:pPr>
              <w:jc w:val="left"/>
              <w:rPr>
                <w:szCs w:val="21"/>
              </w:rPr>
            </w:pPr>
          </w:p>
        </w:tc>
      </w:tr>
      <w:tr w:rsidR="00977BB8" w:rsidTr="00E0114D">
        <w:trPr>
          <w:trHeight w:val="265"/>
        </w:trPr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977BB8" w:rsidRDefault="00977BB8" w:rsidP="00E0114D">
            <w:pPr>
              <w:rPr>
                <w:szCs w:val="21"/>
              </w:rPr>
            </w:pPr>
          </w:p>
        </w:tc>
      </w:tr>
      <w:tr w:rsidR="00977BB8" w:rsidTr="00E0114D">
        <w:tc>
          <w:tcPr>
            <w:tcW w:w="9072" w:type="dxa"/>
            <w:gridSpan w:val="9"/>
            <w:shd w:val="clear" w:color="auto" w:fill="D9D9D9"/>
          </w:tcPr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</w:tr>
      <w:tr w:rsidR="00977BB8" w:rsidTr="00E0114D">
        <w:trPr>
          <w:trHeight w:hRule="exact" w:val="514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977BB8" w:rsidTr="00E0114D"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</w:p>
        </w:tc>
        <w:tc>
          <w:tcPr>
            <w:tcW w:w="1711" w:type="dxa"/>
          </w:tcPr>
          <w:p w:rsidR="00977BB8" w:rsidRPr="006E17EA" w:rsidRDefault="00977BB8" w:rsidP="00E0114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1418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977BB8" w:rsidRDefault="00977BB8" w:rsidP="00E0114D">
            <w:pPr>
              <w:rPr>
                <w:szCs w:val="21"/>
              </w:rPr>
            </w:pPr>
          </w:p>
        </w:tc>
      </w:tr>
      <w:tr w:rsidR="00977BB8" w:rsidTr="00E0114D"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</w:p>
        </w:tc>
        <w:tc>
          <w:tcPr>
            <w:tcW w:w="1711" w:type="dxa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1701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1418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850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2126" w:type="dxa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</w:tr>
      <w:tr w:rsidR="00977BB8" w:rsidTr="00E0114D"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</w:tr>
    </w:tbl>
    <w:p w:rsidR="00977BB8" w:rsidRPr="00F82944" w:rsidRDefault="00977BB8" w:rsidP="00977BB8">
      <w:pPr>
        <w:ind w:left="420"/>
        <w:rPr>
          <w:i/>
          <w:color w:val="548DD4" w:themeColor="text2" w:themeTint="99"/>
        </w:rPr>
      </w:pPr>
    </w:p>
    <w:p w:rsidR="00977BB8" w:rsidRDefault="00977BB8" w:rsidP="00977BB8">
      <w:pPr>
        <w:pStyle w:val="4"/>
      </w:pPr>
      <w:r>
        <w:rPr>
          <w:rFonts w:hint="eastAsia"/>
        </w:rPr>
        <w:t>接口数据说明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7806"/>
      </w:tblGrid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D0467D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 </w:t>
            </w:r>
            <w:r w:rsidR="00BB1722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VenueClassifyId</w:t>
            </w:r>
            <w:r w:rsidRPr="00992B24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: </w:t>
            </w:r>
            <w:r w:rsidR="00BB1722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1</w:t>
            </w:r>
            <w:r w:rsidR="00BB1722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，</w:t>
            </w:r>
          </w:p>
          <w:p w:rsidR="00BB1722" w:rsidRDefault="00BB1722" w:rsidP="00E011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lastRenderedPageBreak/>
              <w:t>isQuality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：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0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，</w:t>
            </w:r>
          </w:p>
          <w:p w:rsidR="00BB1722" w:rsidRDefault="00BB1722" w:rsidP="00E011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pageSize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：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10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，</w:t>
            </w:r>
          </w:p>
          <w:p w:rsidR="00BB1722" w:rsidRDefault="00BB1722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pageIndex:1</w:t>
            </w:r>
          </w:p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 w:rsidRPr="00D0467D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输出参数</w:t>
            </w:r>
          </w:p>
        </w:tc>
        <w:tc>
          <w:tcPr>
            <w:tcW w:w="7806" w:type="dxa"/>
          </w:tcPr>
          <w:p w:rsidR="00BB1722" w:rsidRPr="00BB1722" w:rsidRDefault="00BB1722" w:rsidP="00BB172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:rsidR="00BB1722" w:rsidRPr="00BB1722" w:rsidRDefault="00BB1722" w:rsidP="00BB172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ageSize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B1722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0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B1722" w:rsidRPr="00BB1722" w:rsidRDefault="00BB1722" w:rsidP="00BB172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ageIndex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B1722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B1722" w:rsidRPr="00BB1722" w:rsidRDefault="00BB1722" w:rsidP="00BB172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Count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B1722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B1722" w:rsidRPr="00BB1722" w:rsidRDefault="00BB1722" w:rsidP="00BB172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urrentDataList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": [</w:t>
            </w:r>
          </w:p>
          <w:p w:rsidR="00BB1722" w:rsidRPr="00BB1722" w:rsidRDefault="00BB1722" w:rsidP="00BB172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{</w:t>
            </w:r>
          </w:p>
          <w:p w:rsidR="00BB1722" w:rsidRPr="00BB1722" w:rsidRDefault="00BB1722" w:rsidP="00BB172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ame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B1722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BB1722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场馆</w:t>
            </w:r>
            <w:r w:rsidRPr="00BB1722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.1"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B1722" w:rsidRPr="00BB1722" w:rsidRDefault="00BB1722" w:rsidP="00BB172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lassifyId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B1722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B1722" w:rsidRPr="00BB1722" w:rsidRDefault="00BB1722" w:rsidP="00BB172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lassifyName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B1722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BB1722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场馆</w:t>
            </w:r>
            <w:r w:rsidRPr="00BB1722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"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B1722" w:rsidRPr="00BB1722" w:rsidRDefault="00BB1722" w:rsidP="00BB172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ink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B1722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"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B1722" w:rsidRPr="00BB1722" w:rsidRDefault="00BB1722" w:rsidP="00BB172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con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B1722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/upload/20180926/c1f21184e951406c8d19e31a7b270a88.jpg"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B1722" w:rsidRPr="00BB1722" w:rsidRDefault="00BB1722" w:rsidP="00BB172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ntroduce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B1722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&lt;p&gt;123123123123&lt;br/&gt;&lt;/p&gt;"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B1722" w:rsidRPr="00BB1722" w:rsidRDefault="00BB1722" w:rsidP="00BB172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pecial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B1722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&lt;p&gt;123123&lt;br/&gt;&lt;/p&gt;"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B1722" w:rsidRPr="00BB1722" w:rsidRDefault="00BB1722" w:rsidP="00BB172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sQuality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B1722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alse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B1722" w:rsidRPr="00BB1722" w:rsidRDefault="00BB1722" w:rsidP="00BB172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QualityName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B1722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B1722" w:rsidRPr="00BB1722" w:rsidRDefault="00BB1722" w:rsidP="00BB172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e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B1722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B1722" w:rsidRPr="00BB1722" w:rsidRDefault="00BB1722" w:rsidP="00BB172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eName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B1722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B1722" w:rsidRPr="00BB1722" w:rsidRDefault="00BB1722" w:rsidP="00BB172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lickCount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B1722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B1722" w:rsidRPr="00BB1722" w:rsidRDefault="00BB1722" w:rsidP="00BB172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earnTime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B1722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B1722" w:rsidRPr="00BB1722" w:rsidRDefault="00BB1722" w:rsidP="00BB172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UserId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B1722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7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B1722" w:rsidRPr="00BB1722" w:rsidRDefault="00BB1722" w:rsidP="00BB172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B1722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18-09-26T14:11:59"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B1722" w:rsidRPr="00BB1722" w:rsidRDefault="00BB1722" w:rsidP="00BB172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B1722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B1722" w:rsidRPr="00BB1722" w:rsidRDefault="00BB1722" w:rsidP="00BB172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sDeleted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B1722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alse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B1722" w:rsidRPr="00BB1722" w:rsidRDefault="00BB1722" w:rsidP="00BB172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B1722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18-09-26T14:11:59"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B1722" w:rsidRPr="00BB1722" w:rsidRDefault="00BB1722" w:rsidP="00BB172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owVersion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B1722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B1722" w:rsidRPr="00BB1722" w:rsidRDefault="00BB1722" w:rsidP="00BB172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rRowVersion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B1722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:rsidR="00BB1722" w:rsidRPr="00BB1722" w:rsidRDefault="00BB1722" w:rsidP="00BB172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}</w:t>
            </w:r>
          </w:p>
          <w:p w:rsidR="00BB1722" w:rsidRPr="00BB1722" w:rsidRDefault="00BB1722" w:rsidP="00BB172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],</w:t>
            </w:r>
          </w:p>
          <w:p w:rsidR="00BB1722" w:rsidRPr="00BB1722" w:rsidRDefault="00BB1722" w:rsidP="00BB172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eedPaging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B1722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rue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B1722" w:rsidRPr="00BB1722" w:rsidRDefault="00BB1722" w:rsidP="00BB172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ageCount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B1722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B1722" w:rsidRPr="00BB1722" w:rsidRDefault="00BB1722" w:rsidP="00BB172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eedShow</w:t>
            </w: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B1722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rue</w:t>
            </w:r>
          </w:p>
          <w:p w:rsidR="00977BB8" w:rsidRDefault="00BB1722" w:rsidP="00BB172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 w:rsidRPr="00BB1722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jc w:val="center"/>
              <w:rPr>
                <w:b/>
                <w:szCs w:val="21"/>
              </w:rPr>
            </w:pP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977BB8" w:rsidRPr="00E342E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977BB8" w:rsidRPr="00B2106B" w:rsidRDefault="00977BB8" w:rsidP="00977BB8"/>
    <w:p w:rsidR="00977BB8" w:rsidRPr="00BE47E9" w:rsidRDefault="00CE0425" w:rsidP="00977BB8">
      <w:pPr>
        <w:pStyle w:val="3"/>
      </w:pPr>
      <w:r>
        <w:rPr>
          <w:rFonts w:hint="eastAsia"/>
        </w:rPr>
        <w:lastRenderedPageBreak/>
        <w:t>搜索场馆课程资讯</w:t>
      </w:r>
    </w:p>
    <w:p w:rsidR="00977BB8" w:rsidRDefault="00977BB8" w:rsidP="00977BB8">
      <w:pPr>
        <w:pStyle w:val="4"/>
      </w:pPr>
      <w:r>
        <w:rPr>
          <w:rFonts w:hint="eastAsia"/>
        </w:rPr>
        <w:t>接口定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1711"/>
        <w:gridCol w:w="1559"/>
        <w:gridCol w:w="142"/>
        <w:gridCol w:w="992"/>
        <w:gridCol w:w="426"/>
        <w:gridCol w:w="425"/>
        <w:gridCol w:w="425"/>
        <w:gridCol w:w="2126"/>
      </w:tblGrid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806" w:type="dxa"/>
            <w:gridSpan w:val="8"/>
          </w:tcPr>
          <w:p w:rsidR="00977BB8" w:rsidRDefault="00CE0425" w:rsidP="00E0114D">
            <w:pPr>
              <w:rPr>
                <w:szCs w:val="21"/>
              </w:rPr>
            </w:pPr>
            <w:r>
              <w:rPr>
                <w:rFonts w:hint="eastAsia"/>
              </w:rPr>
              <w:t>搜索场馆，课程，资讯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作用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Default="00CE0425" w:rsidP="00E0114D">
            <w:pPr>
              <w:rPr>
                <w:szCs w:val="21"/>
              </w:rPr>
            </w:pPr>
            <w:r>
              <w:rPr>
                <w:rFonts w:hint="eastAsia"/>
              </w:rPr>
              <w:t>搜索场馆，课程，资讯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Pr="00CE0425" w:rsidRDefault="00954E15" w:rsidP="00CE0425">
            <w:pPr>
              <w:pStyle w:val="3"/>
              <w:numPr>
                <w:ilvl w:val="0"/>
                <w:numId w:val="0"/>
              </w:numPr>
              <w:spacing w:before="0" w:after="0" w:line="264" w:lineRule="atLeast"/>
              <w:ind w:left="720" w:hanging="720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30" w:anchor="!/CourseApi/CourseApi_GetGlobalSearch" w:history="1">
              <w:r w:rsidR="00CE0425">
                <w:rPr>
                  <w:rStyle w:val="ae"/>
                  <w:rFonts w:ascii="inherit" w:hAnsi="inherit" w:cs="Arial"/>
                  <w:color w:val="000000"/>
                  <w:sz w:val="26"/>
                  <w:szCs w:val="26"/>
                  <w:bdr w:val="none" w:sz="0" w:space="0" w:color="auto" w:frame="1"/>
                </w:rPr>
                <w:t>/api/CourseApi/GetGlobalSearch</w:t>
              </w:r>
            </w:hyperlink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类型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Default="00CE0425" w:rsidP="00E011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ET</w:t>
            </w:r>
          </w:p>
        </w:tc>
      </w:tr>
      <w:tr w:rsidR="00977BB8" w:rsidTr="00E0114D">
        <w:tc>
          <w:tcPr>
            <w:tcW w:w="9072" w:type="dxa"/>
            <w:gridSpan w:val="9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977BB8" w:rsidTr="00E0114D"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编码</w:t>
            </w:r>
          </w:p>
        </w:tc>
        <w:tc>
          <w:tcPr>
            <w:tcW w:w="7806" w:type="dxa"/>
            <w:gridSpan w:val="8"/>
          </w:tcPr>
          <w:p w:rsidR="00977BB8" w:rsidRDefault="00977BB8" w:rsidP="00CE0425">
            <w:pPr>
              <w:rPr>
                <w:szCs w:val="21"/>
              </w:rPr>
            </w:pPr>
            <w:r>
              <w:rPr>
                <w:szCs w:val="21"/>
              </w:rPr>
              <w:t>01</w:t>
            </w:r>
            <w:r>
              <w:rPr>
                <w:rFonts w:hint="eastAsia"/>
                <w:szCs w:val="21"/>
              </w:rPr>
              <w:t>0</w:t>
            </w:r>
            <w:r w:rsidR="00CE0425">
              <w:rPr>
                <w:rFonts w:hint="eastAsia"/>
                <w:szCs w:val="21"/>
              </w:rPr>
              <w:t>125</w:t>
            </w:r>
          </w:p>
        </w:tc>
      </w:tr>
      <w:tr w:rsidR="00977BB8" w:rsidTr="00E0114D">
        <w:trPr>
          <w:trHeight w:hRule="exact" w:val="548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977BB8" w:rsidRPr="00196168" w:rsidRDefault="00977BB8" w:rsidP="00E0114D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977BB8" w:rsidRPr="00940A9A" w:rsidRDefault="00977BB8" w:rsidP="00E0114D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940A9A">
              <w:rPr>
                <w:rFonts w:hint="eastAsia"/>
                <w:szCs w:val="21"/>
              </w:rPr>
              <w:t>名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851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977BB8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977BB8" w:rsidRPr="00FA49AF" w:rsidRDefault="00CE0425" w:rsidP="00E0114D">
            <w:pPr>
              <w:rPr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searchtype</w:t>
            </w:r>
          </w:p>
        </w:tc>
        <w:tc>
          <w:tcPr>
            <w:tcW w:w="1559" w:type="dxa"/>
          </w:tcPr>
          <w:p w:rsidR="00977BB8" w:rsidRDefault="00977BB8" w:rsidP="00E0114D">
            <w:pPr>
              <w:rPr>
                <w:szCs w:val="21"/>
              </w:rPr>
            </w:pPr>
            <w:r>
              <w:rPr>
                <w:rFonts w:ascii="应用字体" w:eastAsia="应用字体" w:hint="eastAsia"/>
              </w:rPr>
              <w:t>上级id</w:t>
            </w:r>
          </w:p>
        </w:tc>
        <w:tc>
          <w:tcPr>
            <w:tcW w:w="1134" w:type="dxa"/>
            <w:gridSpan w:val="2"/>
          </w:tcPr>
          <w:p w:rsidR="00977BB8" w:rsidRDefault="00CE0425" w:rsidP="00E0114D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851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  <w:tc>
          <w:tcPr>
            <w:tcW w:w="2551" w:type="dxa"/>
            <w:gridSpan w:val="2"/>
            <w:vAlign w:val="center"/>
          </w:tcPr>
          <w:p w:rsidR="00977BB8" w:rsidRDefault="00977BB8" w:rsidP="00E0114D">
            <w:pPr>
              <w:jc w:val="left"/>
              <w:rPr>
                <w:szCs w:val="21"/>
              </w:rPr>
            </w:pPr>
          </w:p>
        </w:tc>
      </w:tr>
      <w:tr w:rsidR="00977BB8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977BB8" w:rsidRPr="00FA49AF" w:rsidRDefault="00CE0425" w:rsidP="00E0114D">
            <w:pPr>
              <w:rPr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keyword</w:t>
            </w:r>
          </w:p>
        </w:tc>
        <w:tc>
          <w:tcPr>
            <w:tcW w:w="1559" w:type="dxa"/>
          </w:tcPr>
          <w:p w:rsidR="00977BB8" w:rsidRDefault="00977BB8" w:rsidP="00E0114D">
            <w:pPr>
              <w:rPr>
                <w:szCs w:val="21"/>
              </w:rPr>
            </w:pPr>
            <w:r>
              <w:rPr>
                <w:rFonts w:ascii="应用字体" w:eastAsia="应用字体" w:hint="eastAsia"/>
              </w:rPr>
              <w:t>编号</w:t>
            </w:r>
          </w:p>
        </w:tc>
        <w:tc>
          <w:tcPr>
            <w:tcW w:w="1134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851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77BB8" w:rsidRDefault="00977BB8" w:rsidP="00E0114D">
            <w:pPr>
              <w:jc w:val="left"/>
              <w:rPr>
                <w:szCs w:val="21"/>
              </w:rPr>
            </w:pPr>
          </w:p>
        </w:tc>
      </w:tr>
      <w:tr w:rsidR="00977BB8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977BB8" w:rsidRPr="00FA49AF" w:rsidRDefault="00CE0425" w:rsidP="00E0114D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pageSize</w:t>
            </w:r>
          </w:p>
        </w:tc>
        <w:tc>
          <w:tcPr>
            <w:tcW w:w="1559" w:type="dxa"/>
          </w:tcPr>
          <w:p w:rsidR="00977BB8" w:rsidRDefault="00977BB8" w:rsidP="00E0114D">
            <w:pPr>
              <w:rPr>
                <w:szCs w:val="21"/>
              </w:rPr>
            </w:pPr>
            <w:r>
              <w:rPr>
                <w:rFonts w:ascii="应用字体" w:eastAsia="应用字体" w:hint="eastAsia"/>
              </w:rPr>
              <w:t>名称</w:t>
            </w:r>
          </w:p>
        </w:tc>
        <w:tc>
          <w:tcPr>
            <w:tcW w:w="1134" w:type="dxa"/>
            <w:gridSpan w:val="2"/>
          </w:tcPr>
          <w:p w:rsidR="00977BB8" w:rsidRDefault="00CE0425" w:rsidP="00E0114D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851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77BB8" w:rsidRDefault="00977BB8" w:rsidP="00E0114D">
            <w:pPr>
              <w:jc w:val="left"/>
              <w:rPr>
                <w:szCs w:val="21"/>
              </w:rPr>
            </w:pPr>
          </w:p>
        </w:tc>
      </w:tr>
      <w:tr w:rsidR="00977BB8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977BB8" w:rsidRPr="00FA49AF" w:rsidRDefault="00CE0425" w:rsidP="00E0114D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pageIndex</w:t>
            </w:r>
          </w:p>
        </w:tc>
        <w:tc>
          <w:tcPr>
            <w:tcW w:w="1559" w:type="dxa"/>
          </w:tcPr>
          <w:p w:rsidR="00977BB8" w:rsidRDefault="00977BB8" w:rsidP="00E0114D">
            <w:pPr>
              <w:rPr>
                <w:szCs w:val="21"/>
              </w:rPr>
            </w:pPr>
            <w:r>
              <w:rPr>
                <w:rFonts w:ascii="应用字体" w:eastAsia="应用字体" w:hint="eastAsia"/>
              </w:rPr>
              <w:t>类型</w:t>
            </w:r>
          </w:p>
        </w:tc>
        <w:tc>
          <w:tcPr>
            <w:tcW w:w="1134" w:type="dxa"/>
            <w:gridSpan w:val="2"/>
          </w:tcPr>
          <w:p w:rsidR="00977BB8" w:rsidRDefault="00CE0425" w:rsidP="00E0114D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851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77BB8" w:rsidRDefault="00977BB8" w:rsidP="00E0114D">
            <w:pPr>
              <w:jc w:val="left"/>
              <w:rPr>
                <w:szCs w:val="21"/>
              </w:rPr>
            </w:pPr>
          </w:p>
        </w:tc>
      </w:tr>
      <w:tr w:rsidR="00977BB8" w:rsidTr="00E0114D">
        <w:trPr>
          <w:trHeight w:val="265"/>
        </w:trPr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977BB8" w:rsidRDefault="00977BB8" w:rsidP="00E0114D">
            <w:pPr>
              <w:rPr>
                <w:szCs w:val="21"/>
              </w:rPr>
            </w:pPr>
          </w:p>
        </w:tc>
      </w:tr>
      <w:tr w:rsidR="00977BB8" w:rsidTr="00E0114D">
        <w:tc>
          <w:tcPr>
            <w:tcW w:w="9072" w:type="dxa"/>
            <w:gridSpan w:val="9"/>
            <w:shd w:val="clear" w:color="auto" w:fill="D9D9D9"/>
          </w:tcPr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</w:tr>
      <w:tr w:rsidR="00977BB8" w:rsidTr="00E0114D">
        <w:trPr>
          <w:trHeight w:hRule="exact" w:val="514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977BB8" w:rsidTr="00E0114D"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</w:p>
        </w:tc>
        <w:tc>
          <w:tcPr>
            <w:tcW w:w="1711" w:type="dxa"/>
          </w:tcPr>
          <w:p w:rsidR="00977BB8" w:rsidRPr="006E17EA" w:rsidRDefault="00977BB8" w:rsidP="00E0114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1418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977BB8" w:rsidRDefault="00977BB8" w:rsidP="00E0114D">
            <w:pPr>
              <w:rPr>
                <w:szCs w:val="21"/>
              </w:rPr>
            </w:pPr>
          </w:p>
        </w:tc>
      </w:tr>
      <w:tr w:rsidR="00977BB8" w:rsidTr="00E0114D"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</w:p>
        </w:tc>
        <w:tc>
          <w:tcPr>
            <w:tcW w:w="1711" w:type="dxa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1701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1418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850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2126" w:type="dxa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</w:tr>
      <w:tr w:rsidR="00977BB8" w:rsidTr="00E0114D"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</w:tr>
    </w:tbl>
    <w:p w:rsidR="00977BB8" w:rsidRPr="00F82944" w:rsidRDefault="00977BB8" w:rsidP="00977BB8">
      <w:pPr>
        <w:ind w:left="420"/>
        <w:rPr>
          <w:i/>
          <w:color w:val="548DD4" w:themeColor="text2" w:themeTint="99"/>
        </w:rPr>
      </w:pPr>
    </w:p>
    <w:p w:rsidR="00977BB8" w:rsidRDefault="00977BB8" w:rsidP="00977BB8">
      <w:pPr>
        <w:pStyle w:val="4"/>
      </w:pPr>
      <w:r>
        <w:rPr>
          <w:rFonts w:hint="eastAsia"/>
        </w:rPr>
        <w:t>接口数据说明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7806"/>
      </w:tblGrid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977BB8" w:rsidRPr="00D0467D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D0467D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</w:t>
            </w:r>
            <w:r w:rsidR="00CE0425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searchtype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:</w:t>
            </w:r>
            <w:r w:rsidRPr="00E342E8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="00CE0425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，</w:t>
            </w:r>
          </w:p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 </w:t>
            </w:r>
            <w:r w:rsidR="00CE0425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keyword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:</w:t>
            </w:r>
            <w:r w:rsidRPr="00E342E8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="00CE0425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</w:t>
            </w:r>
            <w:r w:rsidR="00CE0425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pageSize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:</w:t>
            </w:r>
            <w:r w:rsidRPr="00E342E8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="00CE0425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10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 </w:t>
            </w:r>
            <w:r w:rsidR="00CE0425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pageIndex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:</w:t>
            </w:r>
            <w:r w:rsidR="00CE0425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="00CE0425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 w:rsidR="00977BB8" w:rsidRDefault="00977BB8" w:rsidP="00CE04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 </w:t>
            </w:r>
            <w:r w:rsidRPr="00D0467D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CE0425" w:rsidRPr="00CE0425" w:rsidRDefault="00CE0425" w:rsidP="00CE0425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:rsidR="00CE0425" w:rsidRPr="00CE0425" w:rsidRDefault="00CE0425" w:rsidP="00CE0425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ageSize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0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E0425" w:rsidRPr="00CE0425" w:rsidRDefault="00CE0425" w:rsidP="00CE0425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ageIndex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E0425" w:rsidRPr="00CE0425" w:rsidRDefault="00CE0425" w:rsidP="00CE0425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Count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E0425" w:rsidRPr="00CE0425" w:rsidRDefault="00CE0425" w:rsidP="00CE0425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urrentDataList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": [</w:t>
            </w:r>
          </w:p>
          <w:p w:rsidR="00CE0425" w:rsidRPr="00CE0425" w:rsidRDefault="00CE0425" w:rsidP="00CE0425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{</w:t>
            </w:r>
          </w:p>
          <w:p w:rsidR="00CE0425" w:rsidRPr="00CE0425" w:rsidRDefault="00CE0425" w:rsidP="00CE0425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itle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热烈祝贺我校教师陈昊姝荣获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2016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年度太原市教育局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“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优秀共青团员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”"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E0425" w:rsidRPr="00CE0425" w:rsidRDefault="00CE0425" w:rsidP="00CE0425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ext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"&lt;p style=\"margin: 0cm 0cm 0pt; text-align: justify; line-height: 22.5pt; text-indent: 24pt; font-family: 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lastRenderedPageBreak/>
              <w:t>&amp;quot;Calibri&amp;quot;,sans-serif; font-size: 10.5pt; -ms-text-justify: inter-ideograph;\"&gt;&lt;span style=\"color: rgb(51, 51, 51); font-family: &amp;quot;</w:t>
            </w:r>
            <w:proofErr w:type="gramStart"/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微软雅黑</w:t>
            </w:r>
            <w:proofErr w:type="gramEnd"/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&amp;quot;,sans-serif; font-size: 12pt;\"&gt;\r\n&lt;/span&gt;\r\n&lt;/p&gt;\r\n&lt;p style=\"margin: 0cm 0cm 0pt; text-align: justify; line-height: 22.5pt; text-indent: 24pt; font-family: &amp;quot;Calibri&amp;quot;,sans-serif; font-size: 10.5pt; -ms-text-justify: inter-ideograph;\"&gt;&lt;span style=\"color: rgb(51, 51, 51); font-family: &amp;quot;</w:t>
            </w:r>
            <w:proofErr w:type="gramStart"/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微软雅黑</w:t>
            </w:r>
            <w:proofErr w:type="gramEnd"/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&amp;quot;,sans-serif; font-size: 12pt;\"&gt;2016&lt;/span&gt;&lt;span style=\"color: rgb(51, 51, 51); font-family: &amp;quot;</w:t>
            </w:r>
            <w:proofErr w:type="gramStart"/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微软雅黑</w:t>
            </w:r>
            <w:proofErr w:type="gramEnd"/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&amp;quot;,sans-serif; font-size: 12pt;\"&gt;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年，城区教育系统各级团组织立足于青少年学生特点和团的工作实际，紧紧围绕学校中心工作，坚持党建带团建，加强组织建设，丰富团队活动，注重素质教育，工作中涌现出一批先进集体和个人。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&lt;/span&gt;&lt;/p&gt;\r\n&lt;p style=\"margin: 0cm 0cm 0pt; text-align: justify; line-height: 22.5pt; text-indent: 24pt; font-family: &amp;quot;Calibri&amp;quot;,sans-serif; font-size: 10.5pt; -ms-text-justify: inter-ideograph;\"&gt;&lt;span style=\"color: rgb(51, 51, 51); font-family: &amp;quot;</w:t>
            </w:r>
            <w:proofErr w:type="gramStart"/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微软雅黑</w:t>
            </w:r>
            <w:proofErr w:type="gramEnd"/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&amp;quot;,sans-serif; font-size: 12pt;\"&gt;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为表彰先进，树立典型，激励各级团组织和广大团员青年为实施素质教育，建设教育强市再创新业，再立新功，株洲市教育局团委决定授予共青团株洲市第二中学委员会等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&lt;span&gt;8&lt;/span&gt;</w:t>
            </w:r>
            <w:proofErr w:type="gramStart"/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家基层</w:t>
            </w:r>
            <w:proofErr w:type="gramEnd"/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团委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&lt;span&gt;2016&lt;/span&gt;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年度株洲市教育局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“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五四红旗团委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”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荣誉称号，株洲市天元区建宁实验中学团总支等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&lt;span&gt;45&lt;/span&gt;</w:t>
            </w:r>
            <w:proofErr w:type="gramStart"/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家基层</w:t>
            </w:r>
            <w:proofErr w:type="gramEnd"/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团支部（总支）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&lt;span&gt;2016&lt;/span&gt;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年度株洲市教育局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“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五四红旗团支部（总支）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”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荣誉称号；授予我校教师陈昊姝等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&lt;span&gt;101&lt;/span&gt;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名同志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&lt;span&gt;2016&lt;/span&gt;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年度株洲市教育局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“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优秀共青团员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”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荣誉称号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&lt;span&gt;,&lt;/span&gt;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授予郭伊超等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&lt;span&gt;48&lt;/span&gt;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名同志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&lt;span&gt;2016&lt;/span&gt;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年度株洲市教育局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“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优秀共青团干部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”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荣誉称号。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&lt;/span&gt;&lt;/p&gt;\r\n&lt;p style=\"margin: 0cm 0cm 0pt; text-align: justify; line-height: 22.5pt; text-indent: 24pt; font-family: &amp;quot;Calibri&amp;quot;,sans-serif; font-size: 10.5pt; -ms-text-justify: inter-ideograph;\"&gt;&lt;span style=\"color: rgb(51, 51, 51); font-family: &amp;quot;</w:t>
            </w:r>
            <w:proofErr w:type="gramStart"/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微软雅黑</w:t>
            </w:r>
            <w:proofErr w:type="gramEnd"/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&amp;quot;,sans-serif; font-size: 12pt;\"&gt;&lt;br&gt;\r\n&lt;/span&gt;&lt;/p&gt;\r\n&lt;p style=\"margin: 0cm 0cm 0pt; text-align: justify; font-family: &amp;quot;Calibri&amp;quot;,sans-serif; font-size: 10.5pt; -ms-text-justify: inter-ideograph;\"&gt;&lt;span&gt;&amp;nbsp;&lt;/span&gt;&lt;/p&gt;"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E0425" w:rsidRPr="00CE0425" w:rsidRDefault="00CE0425" w:rsidP="00CE0425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scription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"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E0425" w:rsidRPr="00CE0425" w:rsidRDefault="00CE0425" w:rsidP="00CE0425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serId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4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E0425" w:rsidRPr="00CE0425" w:rsidRDefault="00CE0425" w:rsidP="00CE0425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serName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wenmin"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E0425" w:rsidRPr="00CE0425" w:rsidRDefault="00CE0425" w:rsidP="00CE0425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Hits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35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E0425" w:rsidRPr="00CE0425" w:rsidRDefault="00CE0425" w:rsidP="00CE0425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uthor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"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E0425" w:rsidRPr="00CE0425" w:rsidRDefault="00CE0425" w:rsidP="00CE0425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ource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"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E0425" w:rsidRPr="00CE0425" w:rsidRDefault="00CE0425" w:rsidP="00CE0425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ype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E0425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E0425" w:rsidRPr="00CE0425" w:rsidRDefault="00CE0425" w:rsidP="00CE0425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lumnId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38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E0425" w:rsidRPr="00CE0425" w:rsidRDefault="00CE0425" w:rsidP="00CE0425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tailType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E0425" w:rsidRPr="00CE0425" w:rsidRDefault="00CE0425" w:rsidP="00CE0425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sHidden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E0425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alse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E0425" w:rsidRPr="00CE0425" w:rsidRDefault="00CE0425" w:rsidP="00CE0425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ink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"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E0425" w:rsidRPr="00CE0425" w:rsidRDefault="00CE0425" w:rsidP="00CE0425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con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"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E0425" w:rsidRPr="00CE0425" w:rsidRDefault="00CE0425" w:rsidP="00CE0425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OrderIndex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E0425" w:rsidRPr="00CE0425" w:rsidRDefault="00CE0425" w:rsidP="00CE0425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    "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astModifyTime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18-11-03T18:47:00.057"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E0425" w:rsidRPr="00CE0425" w:rsidRDefault="00CE0425" w:rsidP="00CE0425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uffix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"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E0425" w:rsidRPr="00CE0425" w:rsidRDefault="00CE0425" w:rsidP="00CE0425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e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E0425" w:rsidRPr="00CE0425" w:rsidRDefault="00CE0425" w:rsidP="00CE0425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ag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E0425" w:rsidRPr="00CE0425" w:rsidRDefault="00CE0425" w:rsidP="00CE0425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sRecommended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E0425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alse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E0425" w:rsidRPr="00CE0425" w:rsidRDefault="00CE0425" w:rsidP="00CE0425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WebSiteId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E0425" w:rsidRPr="00CE0425" w:rsidRDefault="00CE0425" w:rsidP="00CE0425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ntentImageTag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E0425" w:rsidRPr="00CE0425" w:rsidRDefault="00CE0425" w:rsidP="00CE0425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WXNewsDes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16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年，城区教育系统各级团组织立足于青少年学生特点和团的工作实际，紧紧围绕学校中心工作，坚持党建带团建，加强组织建设，丰富团队活动，注重素质教育，工作中涌现出一批先进集体和个人。为表彰先进，树立典型，激励各级团组织和广大团员青年为实施素质教育，建设教育强市再创新业，再立新功，株洲市教育局团委决定授予共青团株洲市第二中学委员会等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8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家基层团委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2016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年度株洲市教育局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“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五四红旗团委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”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荣誉称号，株洲市天元区建宁实验中学团总支等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45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家基层团支部（总支）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2016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年度株洲市教育局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“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五四红旗团支部（总支）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”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荣誉称号；授予我校教师陈昊姝等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01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名同志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2016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年度株洲市教育局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“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优秀共青团员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”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荣誉称号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,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授予郭伊超等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48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名同志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2016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年度株洲市教育局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“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优秀共青团干部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”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荣誉称号。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E0425" w:rsidRPr="00CE0425" w:rsidRDefault="00CE0425" w:rsidP="00CE0425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ttachmentFilePath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E0425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E0425" w:rsidRPr="00CE0425" w:rsidRDefault="00CE0425" w:rsidP="00CE0425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ttachmentFileName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E0425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E0425" w:rsidRPr="00CE0425" w:rsidRDefault="00CE0425" w:rsidP="00CE0425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alFileSize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E0425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E0425" w:rsidRPr="00CE0425" w:rsidRDefault="00CE0425" w:rsidP="00CE0425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leSize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E0425" w:rsidRPr="00CE0425" w:rsidRDefault="00CE0425" w:rsidP="00CE0425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eName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正常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E0425" w:rsidRPr="00CE0425" w:rsidRDefault="00CE0425" w:rsidP="00CE0425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conUrl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/Resource/Common/mould-img/img.jpg"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E0425" w:rsidRPr="00CE0425" w:rsidRDefault="00CE0425" w:rsidP="00CE0425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ntentImages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E0425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E0425" w:rsidRPr="00CE0425" w:rsidRDefault="00CE0425" w:rsidP="00CE0425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reviewColumn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E0425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E0425" w:rsidRPr="00CE0425" w:rsidRDefault="00CE0425" w:rsidP="00CE0425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53033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E0425" w:rsidRPr="00CE0425" w:rsidRDefault="00CE0425" w:rsidP="00CE0425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sDeleted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E0425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alse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E0425" w:rsidRPr="00CE0425" w:rsidRDefault="00CE0425" w:rsidP="00CE0425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17-06-19T15:17:18"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E0425" w:rsidRPr="00CE0425" w:rsidRDefault="00CE0425" w:rsidP="00CE0425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owVersion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E0425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E0425" w:rsidRPr="00CE0425" w:rsidRDefault="00CE0425" w:rsidP="00CE0425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rRowVersion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E0425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:rsidR="00CE0425" w:rsidRPr="00CE0425" w:rsidRDefault="00CE0425" w:rsidP="00CE0425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}</w:t>
            </w:r>
          </w:p>
          <w:p w:rsidR="00CE0425" w:rsidRPr="00CE0425" w:rsidRDefault="00CE0425" w:rsidP="00CE0425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],</w:t>
            </w:r>
          </w:p>
          <w:p w:rsidR="00CE0425" w:rsidRPr="00CE0425" w:rsidRDefault="00CE0425" w:rsidP="00CE0425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eedPaging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E0425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rue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E0425" w:rsidRPr="00CE0425" w:rsidRDefault="00CE0425" w:rsidP="00CE0425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ageCount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E042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E0425" w:rsidRPr="00CE0425" w:rsidRDefault="00CE0425" w:rsidP="00CE0425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eedShow</w:t>
            </w: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CE0425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rue</w:t>
            </w:r>
          </w:p>
          <w:p w:rsidR="00977BB8" w:rsidRDefault="00CE0425" w:rsidP="00CE042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 w:rsidRPr="00CE042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:rsidR="00977BB8" w:rsidRPr="00FE4E43" w:rsidRDefault="00977BB8" w:rsidP="00977BB8"/>
    <w:p w:rsidR="00977BB8" w:rsidRDefault="00977BB8" w:rsidP="00977BB8">
      <w:pPr>
        <w:pStyle w:val="4"/>
      </w:pPr>
      <w:r>
        <w:rPr>
          <w:rFonts w:hint="eastAsia"/>
        </w:rPr>
        <w:lastRenderedPageBreak/>
        <w:t>异常机制</w:t>
      </w:r>
    </w:p>
    <w:p w:rsidR="00977BB8" w:rsidRPr="00BE47E9" w:rsidRDefault="000C57CF" w:rsidP="00977BB8">
      <w:pPr>
        <w:pStyle w:val="3"/>
      </w:pPr>
      <w:r>
        <w:rPr>
          <w:rFonts w:hint="eastAsia"/>
        </w:rPr>
        <w:t>场馆详情</w:t>
      </w:r>
    </w:p>
    <w:p w:rsidR="00977BB8" w:rsidRDefault="00977BB8" w:rsidP="00977BB8">
      <w:pPr>
        <w:pStyle w:val="4"/>
      </w:pPr>
      <w:r>
        <w:rPr>
          <w:rFonts w:hint="eastAsia"/>
        </w:rPr>
        <w:t>接口定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1711"/>
        <w:gridCol w:w="1559"/>
        <w:gridCol w:w="142"/>
        <w:gridCol w:w="992"/>
        <w:gridCol w:w="426"/>
        <w:gridCol w:w="425"/>
        <w:gridCol w:w="425"/>
        <w:gridCol w:w="2126"/>
      </w:tblGrid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806" w:type="dxa"/>
            <w:gridSpan w:val="8"/>
          </w:tcPr>
          <w:p w:rsidR="00977BB8" w:rsidRDefault="000C57CF" w:rsidP="00E0114D">
            <w:pPr>
              <w:rPr>
                <w:szCs w:val="21"/>
              </w:rPr>
            </w:pPr>
            <w:r>
              <w:rPr>
                <w:rFonts w:hint="eastAsia"/>
              </w:rPr>
              <w:t>场馆详情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作用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Default="000C57CF" w:rsidP="00E0114D">
            <w:pPr>
              <w:rPr>
                <w:szCs w:val="21"/>
              </w:rPr>
            </w:pPr>
            <w:r>
              <w:rPr>
                <w:rFonts w:hint="eastAsia"/>
              </w:rPr>
              <w:t>场馆详情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Pr="000C57CF" w:rsidRDefault="000C57CF" w:rsidP="000C57CF">
            <w:pPr>
              <w:pStyle w:val="3"/>
              <w:numPr>
                <w:ilvl w:val="0"/>
                <w:numId w:val="0"/>
              </w:numPr>
              <w:spacing w:before="0" w:after="0" w:line="264" w:lineRule="atLeast"/>
              <w:ind w:left="720" w:hanging="720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Style w:val="httpmethod"/>
                <w:rFonts w:ascii="inherit" w:hAnsi="inherit" w:cs="Arial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  <w:hyperlink r:id="rId31" w:anchor="!/CourseApi/CourseApi_VenueById" w:history="1">
              <w:r>
                <w:rPr>
                  <w:rStyle w:val="ae"/>
                  <w:rFonts w:ascii="inherit" w:hAnsi="inherit" w:cs="Arial"/>
                  <w:color w:val="000000"/>
                  <w:sz w:val="26"/>
                  <w:szCs w:val="26"/>
                  <w:bdr w:val="none" w:sz="0" w:space="0" w:color="auto" w:frame="1"/>
                </w:rPr>
                <w:t>/api/CourseApi/VenueById</w:t>
              </w:r>
            </w:hyperlink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类型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Default="000C57CF" w:rsidP="00E011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ET</w:t>
            </w:r>
          </w:p>
        </w:tc>
      </w:tr>
      <w:tr w:rsidR="00977BB8" w:rsidTr="00E0114D">
        <w:tc>
          <w:tcPr>
            <w:tcW w:w="9072" w:type="dxa"/>
            <w:gridSpan w:val="9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977BB8" w:rsidTr="00E0114D"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编码</w:t>
            </w:r>
          </w:p>
        </w:tc>
        <w:tc>
          <w:tcPr>
            <w:tcW w:w="7806" w:type="dxa"/>
            <w:gridSpan w:val="8"/>
          </w:tcPr>
          <w:p w:rsidR="00977BB8" w:rsidRDefault="00977BB8" w:rsidP="000C57CF">
            <w:pPr>
              <w:rPr>
                <w:szCs w:val="21"/>
              </w:rPr>
            </w:pPr>
            <w:r>
              <w:rPr>
                <w:szCs w:val="21"/>
              </w:rPr>
              <w:t>01</w:t>
            </w:r>
            <w:r>
              <w:rPr>
                <w:rFonts w:hint="eastAsia"/>
                <w:szCs w:val="21"/>
              </w:rPr>
              <w:t>0</w:t>
            </w:r>
            <w:r w:rsidR="000C57CF">
              <w:rPr>
                <w:rFonts w:hint="eastAsia"/>
                <w:szCs w:val="21"/>
              </w:rPr>
              <w:t>126</w:t>
            </w:r>
          </w:p>
        </w:tc>
      </w:tr>
      <w:tr w:rsidR="00977BB8" w:rsidTr="00E0114D">
        <w:trPr>
          <w:trHeight w:hRule="exact" w:val="548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977BB8" w:rsidRPr="00196168" w:rsidRDefault="00977BB8" w:rsidP="00E0114D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977BB8" w:rsidRPr="00940A9A" w:rsidRDefault="00977BB8" w:rsidP="00E0114D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940A9A">
              <w:rPr>
                <w:rFonts w:hint="eastAsia"/>
                <w:szCs w:val="21"/>
              </w:rPr>
              <w:t>名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851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977BB8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977BB8" w:rsidRPr="00FA49AF" w:rsidRDefault="000C57CF" w:rsidP="00E0114D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VenueId</w:t>
            </w:r>
          </w:p>
        </w:tc>
        <w:tc>
          <w:tcPr>
            <w:tcW w:w="1559" w:type="dxa"/>
          </w:tcPr>
          <w:p w:rsidR="00977BB8" w:rsidRDefault="000C57CF" w:rsidP="00E0114D">
            <w:pPr>
              <w:rPr>
                <w:rFonts w:ascii="应用字体" w:eastAsia="应用字体"/>
              </w:rPr>
            </w:pPr>
            <w:r>
              <w:rPr>
                <w:rFonts w:ascii="应用字体" w:eastAsia="应用字体" w:hint="eastAsia"/>
              </w:rPr>
              <w:t>场馆Id</w:t>
            </w:r>
          </w:p>
        </w:tc>
        <w:tc>
          <w:tcPr>
            <w:tcW w:w="1134" w:type="dxa"/>
            <w:gridSpan w:val="2"/>
          </w:tcPr>
          <w:p w:rsidR="00977BB8" w:rsidRDefault="000C57CF" w:rsidP="00E0114D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851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  <w:tc>
          <w:tcPr>
            <w:tcW w:w="2551" w:type="dxa"/>
            <w:gridSpan w:val="2"/>
            <w:vAlign w:val="center"/>
          </w:tcPr>
          <w:p w:rsidR="00977BB8" w:rsidRDefault="00977BB8" w:rsidP="00E0114D">
            <w:pPr>
              <w:jc w:val="left"/>
              <w:rPr>
                <w:szCs w:val="21"/>
              </w:rPr>
            </w:pPr>
          </w:p>
        </w:tc>
      </w:tr>
      <w:tr w:rsidR="00977BB8" w:rsidTr="00E0114D">
        <w:trPr>
          <w:trHeight w:val="265"/>
        </w:trPr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977BB8" w:rsidRDefault="00977BB8" w:rsidP="00E0114D">
            <w:pPr>
              <w:rPr>
                <w:szCs w:val="21"/>
              </w:rPr>
            </w:pPr>
          </w:p>
        </w:tc>
      </w:tr>
      <w:tr w:rsidR="00977BB8" w:rsidTr="00E0114D">
        <w:tc>
          <w:tcPr>
            <w:tcW w:w="9072" w:type="dxa"/>
            <w:gridSpan w:val="9"/>
            <w:shd w:val="clear" w:color="auto" w:fill="D9D9D9"/>
          </w:tcPr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</w:tr>
      <w:tr w:rsidR="00977BB8" w:rsidTr="00E0114D">
        <w:trPr>
          <w:trHeight w:hRule="exact" w:val="514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977BB8" w:rsidTr="00E0114D"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</w:p>
        </w:tc>
        <w:tc>
          <w:tcPr>
            <w:tcW w:w="1711" w:type="dxa"/>
          </w:tcPr>
          <w:p w:rsidR="00977BB8" w:rsidRPr="006E17EA" w:rsidRDefault="00977BB8" w:rsidP="00E0114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1418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977BB8" w:rsidRDefault="00977BB8" w:rsidP="00E0114D">
            <w:pPr>
              <w:rPr>
                <w:szCs w:val="21"/>
              </w:rPr>
            </w:pPr>
          </w:p>
        </w:tc>
      </w:tr>
      <w:tr w:rsidR="00977BB8" w:rsidTr="00E0114D"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</w:p>
        </w:tc>
        <w:tc>
          <w:tcPr>
            <w:tcW w:w="1711" w:type="dxa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1701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1418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850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2126" w:type="dxa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</w:tr>
      <w:tr w:rsidR="00977BB8" w:rsidTr="00E0114D"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</w:tr>
    </w:tbl>
    <w:p w:rsidR="00977BB8" w:rsidRPr="00F82944" w:rsidRDefault="00977BB8" w:rsidP="00977BB8">
      <w:pPr>
        <w:ind w:left="420"/>
        <w:rPr>
          <w:i/>
          <w:color w:val="548DD4" w:themeColor="text2" w:themeTint="99"/>
        </w:rPr>
      </w:pPr>
    </w:p>
    <w:p w:rsidR="00977BB8" w:rsidRDefault="00977BB8" w:rsidP="00977BB8">
      <w:pPr>
        <w:pStyle w:val="4"/>
      </w:pPr>
      <w:r>
        <w:rPr>
          <w:rFonts w:hint="eastAsia"/>
        </w:rPr>
        <w:t>接口数据说明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7806"/>
      </w:tblGrid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D0467D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977BB8" w:rsidRPr="00D0467D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</w:t>
            </w:r>
            <w:r w:rsidR="000C57C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VenueId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:</w:t>
            </w:r>
            <w:r w:rsidRPr="00E342E8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="000C57CF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，</w:t>
            </w:r>
          </w:p>
          <w:p w:rsidR="00977BB8" w:rsidRDefault="00977BB8" w:rsidP="000C57C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D0467D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0C57CF" w:rsidRPr="000C57CF" w:rsidRDefault="000C57CF" w:rsidP="000C57C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:rsidR="000C57CF" w:rsidRPr="000C57CF" w:rsidRDefault="000C57CF" w:rsidP="000C57C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ame</w:t>
            </w: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C57C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0C57C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场馆</w:t>
            </w:r>
            <w:r w:rsidRPr="000C57C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.1"</w:t>
            </w: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C57CF" w:rsidRPr="000C57CF" w:rsidRDefault="000C57CF" w:rsidP="000C57C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lassifyId</w:t>
            </w: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C57C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C57CF" w:rsidRPr="000C57CF" w:rsidRDefault="000C57CF" w:rsidP="000C57C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lassifyName</w:t>
            </w: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C57CF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C57CF" w:rsidRPr="000C57CF" w:rsidRDefault="000C57CF" w:rsidP="000C57C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ink</w:t>
            </w: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C57CF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C57CF" w:rsidRPr="000C57CF" w:rsidRDefault="000C57CF" w:rsidP="000C57C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con</w:t>
            </w: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C57C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/upload/20180926/c1f21184e951406c8d19e31a7b270a88.jpg"</w:t>
            </w: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C57CF" w:rsidRPr="000C57CF" w:rsidRDefault="000C57CF" w:rsidP="000C57C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ntroduce</w:t>
            </w: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C57C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&lt;p&gt;123123123123&lt;br/&gt;&lt;/p&gt;"</w:t>
            </w: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C57CF" w:rsidRPr="000C57CF" w:rsidRDefault="000C57CF" w:rsidP="000C57C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pecial</w:t>
            </w: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C57C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&lt;p&gt;123123&lt;br/&gt;&lt;/p&gt;"</w:t>
            </w: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C57CF" w:rsidRPr="000C57CF" w:rsidRDefault="000C57CF" w:rsidP="000C57C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sQuality</w:t>
            </w: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C57CF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alse</w:t>
            </w: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C57CF" w:rsidRPr="000C57CF" w:rsidRDefault="000C57CF" w:rsidP="000C57C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QualityName</w:t>
            </w: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C57CF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C57CF" w:rsidRPr="000C57CF" w:rsidRDefault="000C57CF" w:rsidP="000C57C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e</w:t>
            </w: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C57C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C57CF" w:rsidRPr="000C57CF" w:rsidRDefault="000C57CF" w:rsidP="000C57C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eName</w:t>
            </w: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C57CF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C57CF" w:rsidRPr="000C57CF" w:rsidRDefault="000C57CF" w:rsidP="000C57C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"</w:t>
            </w: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lickCount</w:t>
            </w: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C57C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C57CF" w:rsidRPr="000C57CF" w:rsidRDefault="000C57CF" w:rsidP="000C57C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earnTime</w:t>
            </w: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C57C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C57CF" w:rsidRPr="000C57CF" w:rsidRDefault="000C57CF" w:rsidP="000C57C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UserId</w:t>
            </w: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C57C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7</w:t>
            </w: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C57CF" w:rsidRPr="000C57CF" w:rsidRDefault="000C57CF" w:rsidP="000C57C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C57C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18-09-26T14:11:59"</w:t>
            </w: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C57CF" w:rsidRPr="000C57CF" w:rsidRDefault="000C57CF" w:rsidP="000C57C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C57C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C57CF" w:rsidRPr="000C57CF" w:rsidRDefault="000C57CF" w:rsidP="000C57C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sDeleted</w:t>
            </w: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C57CF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alse</w:t>
            </w: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C57CF" w:rsidRPr="000C57CF" w:rsidRDefault="000C57CF" w:rsidP="000C57C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C57C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18-09-26T14:11:59"</w:t>
            </w: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C57CF" w:rsidRPr="000C57CF" w:rsidRDefault="000C57CF" w:rsidP="000C57C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owVersion</w:t>
            </w: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C57C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AAAAAAAWH1w="</w:t>
            </w: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C57CF" w:rsidRPr="000C57CF" w:rsidRDefault="000C57CF" w:rsidP="000C57C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rRowVersion</w:t>
            </w: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C57C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AAAAAAAWH1w="</w:t>
            </w:r>
          </w:p>
          <w:p w:rsidR="00977BB8" w:rsidRDefault="000C57CF" w:rsidP="000C57C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 w:rsidRPr="000C57C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:rsidR="00977BB8" w:rsidRPr="00FE4E43" w:rsidRDefault="00977BB8" w:rsidP="00977BB8"/>
    <w:p w:rsidR="00977BB8" w:rsidRDefault="00977BB8" w:rsidP="00977BB8">
      <w:pPr>
        <w:pStyle w:val="4"/>
      </w:pPr>
      <w:r>
        <w:rPr>
          <w:rFonts w:hint="eastAsia"/>
        </w:rPr>
        <w:t>异常机制</w:t>
      </w:r>
    </w:p>
    <w:p w:rsidR="00977BB8" w:rsidRPr="00BE47E9" w:rsidRDefault="006E699F" w:rsidP="00977BB8">
      <w:pPr>
        <w:pStyle w:val="3"/>
      </w:pPr>
      <w:r>
        <w:rPr>
          <w:rFonts w:hint="eastAsia"/>
        </w:rPr>
        <w:t>根据栏目</w:t>
      </w:r>
      <w:r>
        <w:rPr>
          <w:rFonts w:hint="eastAsia"/>
        </w:rPr>
        <w:t>Id</w:t>
      </w:r>
      <w:r>
        <w:rPr>
          <w:rFonts w:hint="eastAsia"/>
        </w:rPr>
        <w:t>获取内容</w:t>
      </w:r>
    </w:p>
    <w:p w:rsidR="00977BB8" w:rsidRDefault="00977BB8" w:rsidP="00977BB8">
      <w:pPr>
        <w:pStyle w:val="4"/>
      </w:pPr>
      <w:r>
        <w:rPr>
          <w:rFonts w:hint="eastAsia"/>
        </w:rPr>
        <w:t>接口定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1711"/>
        <w:gridCol w:w="1559"/>
        <w:gridCol w:w="142"/>
        <w:gridCol w:w="1134"/>
        <w:gridCol w:w="284"/>
        <w:gridCol w:w="425"/>
        <w:gridCol w:w="425"/>
        <w:gridCol w:w="2126"/>
      </w:tblGrid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806" w:type="dxa"/>
            <w:gridSpan w:val="8"/>
          </w:tcPr>
          <w:p w:rsidR="00977BB8" w:rsidRDefault="006E699F" w:rsidP="00E0114D">
            <w:pPr>
              <w:rPr>
                <w:szCs w:val="21"/>
              </w:rPr>
            </w:pPr>
            <w:r>
              <w:rPr>
                <w:rFonts w:hint="eastAsia"/>
              </w:rPr>
              <w:t>根据栏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取内容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作用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Default="00977BB8" w:rsidP="00E0114D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供数据字典删除操作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Default="00977BB8" w:rsidP="00E011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/sys/dictionary/</w:t>
            </w:r>
            <w:r>
              <w:rPr>
                <w:rFonts w:ascii="宋体" w:hAnsi="宋体"/>
                <w:szCs w:val="21"/>
              </w:rPr>
              <w:t>delete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类型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Default="00977BB8" w:rsidP="00E011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LETE</w:t>
            </w:r>
          </w:p>
        </w:tc>
      </w:tr>
      <w:tr w:rsidR="00977BB8" w:rsidTr="00E0114D">
        <w:tc>
          <w:tcPr>
            <w:tcW w:w="9072" w:type="dxa"/>
            <w:gridSpan w:val="9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977BB8" w:rsidTr="00E0114D"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编码</w:t>
            </w:r>
          </w:p>
        </w:tc>
        <w:tc>
          <w:tcPr>
            <w:tcW w:w="7806" w:type="dxa"/>
            <w:gridSpan w:val="8"/>
          </w:tcPr>
          <w:p w:rsidR="00977BB8" w:rsidRDefault="00977BB8" w:rsidP="00DC512C">
            <w:pPr>
              <w:rPr>
                <w:szCs w:val="21"/>
              </w:rPr>
            </w:pPr>
            <w:r>
              <w:rPr>
                <w:szCs w:val="21"/>
              </w:rPr>
              <w:t>01</w:t>
            </w:r>
            <w:r>
              <w:rPr>
                <w:rFonts w:hint="eastAsia"/>
                <w:szCs w:val="21"/>
              </w:rPr>
              <w:t>0</w:t>
            </w:r>
            <w:r w:rsidR="00DC512C">
              <w:rPr>
                <w:rFonts w:hint="eastAsia"/>
                <w:szCs w:val="21"/>
              </w:rPr>
              <w:t>127</w:t>
            </w:r>
          </w:p>
        </w:tc>
      </w:tr>
      <w:tr w:rsidR="00B2121F" w:rsidTr="00E0114D">
        <w:trPr>
          <w:trHeight w:hRule="exact" w:val="548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B2121F" w:rsidRPr="00196168" w:rsidRDefault="00B2121F" w:rsidP="00E0114D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B2121F" w:rsidRPr="00940A9A" w:rsidRDefault="00B2121F" w:rsidP="00E0114D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940A9A">
              <w:rPr>
                <w:rFonts w:hint="eastAsia"/>
                <w:szCs w:val="21"/>
              </w:rPr>
              <w:t>名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B2121F" w:rsidRDefault="00B2121F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B2121F" w:rsidRDefault="00B2121F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B2121F" w:rsidRDefault="00B2121F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:rsidR="00B2121F" w:rsidRDefault="00B2121F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B2121F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B2121F" w:rsidRDefault="00B2121F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B2121F" w:rsidRPr="00080C1A" w:rsidRDefault="00B2121F" w:rsidP="00E0114D">
            <w:pPr>
              <w:rPr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Ids</w:t>
            </w:r>
          </w:p>
        </w:tc>
        <w:tc>
          <w:tcPr>
            <w:tcW w:w="1559" w:type="dxa"/>
          </w:tcPr>
          <w:p w:rsidR="00B2121F" w:rsidRDefault="00B2121F" w:rsidP="00E0114D">
            <w:pPr>
              <w:rPr>
                <w:szCs w:val="21"/>
              </w:rPr>
            </w:pPr>
            <w:r>
              <w:rPr>
                <w:rFonts w:hint="eastAsia"/>
              </w:rPr>
              <w:t>栏目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  <w:gridSpan w:val="2"/>
          </w:tcPr>
          <w:p w:rsidR="00B2121F" w:rsidRDefault="00B2121F" w:rsidP="00E0114D">
            <w:pPr>
              <w:rPr>
                <w:szCs w:val="21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709" w:type="dxa"/>
            <w:gridSpan w:val="2"/>
          </w:tcPr>
          <w:p w:rsidR="00B2121F" w:rsidRDefault="00B2121F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  <w:tc>
          <w:tcPr>
            <w:tcW w:w="2551" w:type="dxa"/>
            <w:gridSpan w:val="2"/>
            <w:vAlign w:val="center"/>
          </w:tcPr>
          <w:p w:rsidR="00B2121F" w:rsidRDefault="00B2121F" w:rsidP="00E0114D">
            <w:pPr>
              <w:jc w:val="left"/>
              <w:rPr>
                <w:szCs w:val="21"/>
              </w:rPr>
            </w:pPr>
          </w:p>
        </w:tc>
      </w:tr>
      <w:tr w:rsidR="00B2121F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B2121F" w:rsidRDefault="00B2121F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B2121F" w:rsidRDefault="00B2121F" w:rsidP="00E0114D">
            <w:pP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C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ount</w:t>
            </w:r>
          </w:p>
        </w:tc>
        <w:tc>
          <w:tcPr>
            <w:tcW w:w="1559" w:type="dxa"/>
          </w:tcPr>
          <w:p w:rsidR="00B2121F" w:rsidRDefault="00B2121F" w:rsidP="00E0114D">
            <w:r>
              <w:rPr>
                <w:rFonts w:hint="eastAsia"/>
              </w:rPr>
              <w:t>获取的内容条数</w:t>
            </w:r>
          </w:p>
        </w:tc>
        <w:tc>
          <w:tcPr>
            <w:tcW w:w="1276" w:type="dxa"/>
            <w:gridSpan w:val="2"/>
          </w:tcPr>
          <w:p w:rsidR="00B2121F" w:rsidRDefault="00B2121F" w:rsidP="00E0114D">
            <w:pP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Courier New" w:eastAsiaTheme="minorEastAsia" w:hAnsi="Courier New" w:cs="Courier New" w:hint="eastAsia"/>
                <w:color w:val="000000"/>
                <w:kern w:val="0"/>
                <w:sz w:val="20"/>
                <w:szCs w:val="20"/>
              </w:rPr>
              <w:t>nt</w:t>
            </w:r>
          </w:p>
        </w:tc>
        <w:tc>
          <w:tcPr>
            <w:tcW w:w="709" w:type="dxa"/>
            <w:gridSpan w:val="2"/>
          </w:tcPr>
          <w:p w:rsidR="00B2121F" w:rsidRDefault="00B2121F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  <w:tc>
          <w:tcPr>
            <w:tcW w:w="2551" w:type="dxa"/>
            <w:gridSpan w:val="2"/>
            <w:vAlign w:val="center"/>
          </w:tcPr>
          <w:p w:rsidR="00B2121F" w:rsidRDefault="00B2121F" w:rsidP="00E0114D">
            <w:pPr>
              <w:jc w:val="left"/>
              <w:rPr>
                <w:szCs w:val="21"/>
              </w:rPr>
            </w:pPr>
          </w:p>
        </w:tc>
      </w:tr>
      <w:tr w:rsidR="00977BB8" w:rsidTr="00E0114D">
        <w:trPr>
          <w:trHeight w:val="265"/>
        </w:trPr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977BB8" w:rsidRDefault="00977BB8" w:rsidP="00E0114D">
            <w:pPr>
              <w:rPr>
                <w:szCs w:val="21"/>
              </w:rPr>
            </w:pPr>
          </w:p>
        </w:tc>
      </w:tr>
      <w:tr w:rsidR="00977BB8" w:rsidTr="00E0114D">
        <w:tc>
          <w:tcPr>
            <w:tcW w:w="9072" w:type="dxa"/>
            <w:gridSpan w:val="9"/>
            <w:shd w:val="clear" w:color="auto" w:fill="D9D9D9"/>
          </w:tcPr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</w:tr>
      <w:tr w:rsidR="00977BB8" w:rsidTr="00E0114D">
        <w:trPr>
          <w:trHeight w:hRule="exact" w:val="514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977BB8" w:rsidTr="00E0114D"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</w:p>
        </w:tc>
        <w:tc>
          <w:tcPr>
            <w:tcW w:w="1711" w:type="dxa"/>
          </w:tcPr>
          <w:p w:rsidR="00977BB8" w:rsidRPr="006E17EA" w:rsidRDefault="00977BB8" w:rsidP="00E0114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1418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977BB8" w:rsidRDefault="00977BB8" w:rsidP="00E0114D">
            <w:pPr>
              <w:rPr>
                <w:szCs w:val="21"/>
              </w:rPr>
            </w:pPr>
          </w:p>
        </w:tc>
      </w:tr>
      <w:tr w:rsidR="00977BB8" w:rsidTr="00E0114D"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</w:p>
        </w:tc>
        <w:tc>
          <w:tcPr>
            <w:tcW w:w="1711" w:type="dxa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1701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1418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850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2126" w:type="dxa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</w:tr>
      <w:tr w:rsidR="00977BB8" w:rsidTr="00E0114D"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</w:tr>
    </w:tbl>
    <w:p w:rsidR="00977BB8" w:rsidRPr="00F82944" w:rsidRDefault="00977BB8" w:rsidP="00977BB8">
      <w:pPr>
        <w:ind w:left="420"/>
        <w:rPr>
          <w:i/>
          <w:color w:val="548DD4" w:themeColor="text2" w:themeTint="99"/>
        </w:rPr>
      </w:pPr>
    </w:p>
    <w:p w:rsidR="00977BB8" w:rsidRDefault="00977BB8" w:rsidP="00977BB8">
      <w:pPr>
        <w:pStyle w:val="4"/>
      </w:pPr>
      <w:r>
        <w:rPr>
          <w:rFonts w:hint="eastAsia"/>
        </w:rPr>
        <w:t>接口数据说明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7806"/>
      </w:tblGrid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D0467D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</w:t>
            </w:r>
            <w:r w:rsidR="00B2121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Ids</w:t>
            </w:r>
            <w:r w:rsidRPr="00E342E8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:</w:t>
            </w:r>
            <w:r w:rsidR="00B2121F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”</w:t>
            </w:r>
            <w:r w:rsidR="00B2121F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20,21</w:t>
            </w:r>
            <w:r w:rsidR="00B2121F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”</w:t>
            </w:r>
            <w:r w:rsidR="00B2121F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,</w:t>
            </w:r>
          </w:p>
          <w:p w:rsidR="00B2121F" w:rsidRDefault="00B2121F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ount:3</w:t>
            </w:r>
          </w:p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 </w:t>
            </w:r>
            <w:r w:rsidRPr="00D0467D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6E699F" w:rsidP="00E0114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输出参数</w:t>
            </w: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6E699F" w:rsidRPr="006E699F" w:rsidRDefault="006E699F" w:rsidP="006E699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[</w:t>
            </w:r>
          </w:p>
          <w:p w:rsidR="006E699F" w:rsidRPr="006E699F" w:rsidRDefault="006E699F" w:rsidP="006E699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{</w:t>
            </w:r>
          </w:p>
          <w:p w:rsidR="006E699F" w:rsidRPr="006E699F" w:rsidRDefault="006E699F" w:rsidP="006E699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itle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6E699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“</w:t>
            </w:r>
            <w:r w:rsidRPr="006E699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互联网＋背景下中小学素质教育</w:t>
            </w:r>
            <w:r w:rsidRPr="006E699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2017</w:t>
            </w:r>
            <w:r w:rsidRPr="006E699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高峰论坛</w:t>
            </w:r>
            <w:r w:rsidRPr="006E699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”</w:t>
            </w:r>
            <w:r w:rsidRPr="006E699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在渝举行</w:t>
            </w:r>
            <w:r w:rsidRPr="006E699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6E699F" w:rsidRPr="006E699F" w:rsidRDefault="006E699F" w:rsidP="006E699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ext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6E699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&lt;p&gt;\r\n&lt;/p&gt;\r\n&lt;p class=\"MsoNormal\" style=\"text-indent:28.0000pt;mso-char-indent-count:2.0000;\"&gt;&lt;/p&gt;\r\n&lt;p style=\"margin: 0px 0px 14px; padding: 0px; text-indent: 2em; color: rgb(51, 51, 51); line-height: 1.7; font-size: 14px; font-family: Simsun; font-style: normal; font-variant: normal; font-weight: normal; letter-spacing: normal; orphans: auto; text-align: start; text-transform: none; white-space: normal; widows: 1; word-spacing: 0px; -webkit-text-stroke-width: 0px; background-color: rgb(255, 255, 255);\"&gt;</w:t>
            </w:r>
            <w:r w:rsidRPr="006E699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互联网与金融相遇，成就了支付宝；互联网与零售商相遇，成就了京东；当互联网与教育相遇，又会擦出什么样的火花？昨日，由重庆晨报举办的</w:t>
            </w:r>
            <w:r w:rsidRPr="006E699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“</w:t>
            </w:r>
            <w:r w:rsidRPr="006E699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互联网＋背景下中小学素质教育</w:t>
            </w:r>
            <w:r w:rsidRPr="006E699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”2017</w:t>
            </w:r>
            <w:r w:rsidRPr="006E699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高峰论坛在重庆举行。论坛吸引了全市</w:t>
            </w:r>
            <w:r w:rsidRPr="006E699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50</w:t>
            </w:r>
            <w:r w:rsidRPr="006E699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多所中小学校长等相关负责人参与。</w:t>
            </w:r>
            <w:r w:rsidRPr="006E699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&lt;/p&gt;\r\n&lt;p style=\"margin: 0px 0px 14px; padding: 0px; text-indent: 2em; color: rgb(51, 51, 51); line-height: 1.7; font-size: 14px; font-family: Simsun; font-style: normal; font-variant: normal; font-weight: normal; letter-spacing: normal; orphans: auto; text-align: start; text-transform: none; white-space: normal; widows: 1; word-spacing: 0px; -webkit-text-stroke-width: 0px; background-color: rgb(255, 255, 255);\"&gt;</w:t>
            </w:r>
            <w:r w:rsidRPr="006E699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论坛中，各中小学校长围绕互联网模式下的教育问题进行了讨论。巴南区鱼洞第二小学校长刘玉霞在讲话中表示，</w:t>
            </w:r>
            <w:r w:rsidRPr="006E699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“</w:t>
            </w:r>
            <w:r w:rsidRPr="006E699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互联网</w:t>
            </w:r>
            <w:r w:rsidRPr="006E699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”</w:t>
            </w:r>
            <w:r w:rsidRPr="006E699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的出现，为孩子们在学习上带来了好处，教育信息化可以借助</w:t>
            </w:r>
            <w:r w:rsidRPr="006E699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“</w:t>
            </w:r>
            <w:r w:rsidRPr="006E699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互联网</w:t>
            </w:r>
            <w:r w:rsidRPr="006E699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”</w:t>
            </w:r>
            <w:r w:rsidRPr="006E699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，将触角伸向需要的角落，使因材施教得以落到实处。</w:t>
            </w:r>
            <w:r w:rsidRPr="006E699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&lt;/p&gt;\r\n&lt;p style=\"margin: 0px 0px 14px; padding: 0px; text-indent: 2em; color: rgb(51, 51, 51); line-height: 1.7; font-size: 14px; font-family: Simsun; font-style: normal; font-variant: normal; font-weight: normal; letter-spacing: normal; orphans: auto; text-align: start; text-transform: none; white-space: normal; widows: 1; word-spacing: 0px; -webkit-text-stroke-width: 0px; background-color: rgb(255, 255, 255);\"&gt;&lt;span style=\"line-height: 1.7; text-indent: 2em;\"&gt;“</w:t>
            </w:r>
            <w:r w:rsidRPr="006E699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互联网＋背景下中小学素质教育</w:t>
            </w:r>
            <w:r w:rsidRPr="006E699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”2017</w:t>
            </w:r>
            <w:r w:rsidRPr="006E699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高峰论坛现场。</w:t>
            </w:r>
            <w:r w:rsidRPr="006E699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&lt;/span&gt;&lt;/p&gt;\r\n&lt;p style=\"margin: 0px 0px 14px; padding: 0px; text-indent: 2em; color: rgb(51, 51, 51); line-height: 1.7; font-size: 14px; font-family: Simsun; font-style: normal; font-variant: normal; font-weight: normal; letter-spacing: normal; orphans: auto; text-align: start; text-transform: none; white-space: normal; widows: 1; word-spacing: 0px; -webkit-text-stroke-width: 0px; background-color: rgb(255, 255, 255);\"&gt;\r\n&lt;p style=\"margin: 0px 0px 14px; padding: 0px; text-indent: 2em; color: rgb(51, 51, 51); line-height: 1.7; font-size: 14px; font-family: Simsun; font-style: normal; font-variant: normal; font-weight: normal; letter-spacing: normal; orphans: auto; text-align: start; text-transform: none; white-space: normal; widows: 1; word-spacing: 0px; -webkit-text-stroke-width: 0px; background-color: rgb(255, 255, 255);\"&gt;</w:t>
            </w:r>
            <w:r w:rsidRPr="006E699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lastRenderedPageBreak/>
              <w:t>如何让学生自觉爱上学习？北京师范大学教授李亦菲介绍说，互联网学习出现后，线下和线上相结合的混合式学习方式也相应出现，给老师和学生带来了积极影响。李亦菲强调，这种学习模式，让老师的</w:t>
            </w:r>
            <w:r w:rsidRPr="006E699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“</w:t>
            </w:r>
            <w:r w:rsidRPr="006E699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教</w:t>
            </w:r>
            <w:r w:rsidRPr="006E699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”</w:t>
            </w:r>
            <w:r w:rsidRPr="006E699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和学生的</w:t>
            </w:r>
            <w:r w:rsidRPr="006E699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“</w:t>
            </w:r>
            <w:r w:rsidRPr="006E699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学</w:t>
            </w:r>
            <w:r w:rsidRPr="006E699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”</w:t>
            </w:r>
            <w:r w:rsidRPr="006E699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打破了时间和空间的限制，使学习变成一件有意义的事情。</w:t>
            </w:r>
            <w:r w:rsidRPr="006E699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&lt;/p&gt;\r\n&lt;br&gt;\r\n&lt;/p&gt;\r\n&lt;br&gt;\r\n&lt;p&gt;&lt;/p&gt;"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6E699F" w:rsidRPr="006E699F" w:rsidRDefault="006E699F" w:rsidP="006E699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scription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6E699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"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6E699F" w:rsidRPr="006E699F" w:rsidRDefault="006E699F" w:rsidP="006E699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serId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6E699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7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6E699F" w:rsidRPr="006E699F" w:rsidRDefault="006E699F" w:rsidP="006E699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serName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6E699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yanfengliang"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6E699F" w:rsidRPr="006E699F" w:rsidRDefault="006E699F" w:rsidP="006E699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Hits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6E699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63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6E699F" w:rsidRPr="006E699F" w:rsidRDefault="006E699F" w:rsidP="006E699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uthor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6E699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"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6E699F" w:rsidRPr="006E699F" w:rsidRDefault="006E699F" w:rsidP="006E699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ource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6E699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"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6E699F" w:rsidRPr="006E699F" w:rsidRDefault="006E699F" w:rsidP="006E699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ype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6E699F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6E699F" w:rsidRPr="006E699F" w:rsidRDefault="006E699F" w:rsidP="006E699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lumnId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6E699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21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6E699F" w:rsidRPr="006E699F" w:rsidRDefault="006E699F" w:rsidP="006E699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tailType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6E699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6E699F" w:rsidRPr="006E699F" w:rsidRDefault="006E699F" w:rsidP="006E699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sHidden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6E699F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alse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6E699F" w:rsidRPr="006E699F" w:rsidRDefault="006E699F" w:rsidP="006E699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ink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6E699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"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6E699F" w:rsidRPr="006E699F" w:rsidRDefault="006E699F" w:rsidP="006E699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con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6E699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"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6E699F" w:rsidRPr="006E699F" w:rsidRDefault="006E699F" w:rsidP="006E699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OrderIndex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6E699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54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6E699F" w:rsidRPr="006E699F" w:rsidRDefault="006E699F" w:rsidP="006E699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astModifyTime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6E699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18-11-01T12:40:57.96"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6E699F" w:rsidRPr="006E699F" w:rsidRDefault="006E699F" w:rsidP="006E699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uffix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6E699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"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6E699F" w:rsidRPr="006E699F" w:rsidRDefault="006E699F" w:rsidP="006E699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e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6E699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6E699F" w:rsidRPr="006E699F" w:rsidRDefault="006E699F" w:rsidP="006E699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ag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6E699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6E699F" w:rsidRPr="006E699F" w:rsidRDefault="006E699F" w:rsidP="006E699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sRecommended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6E699F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rue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6E699F" w:rsidRPr="006E699F" w:rsidRDefault="006E699F" w:rsidP="006E699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WebSiteId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6E699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6E699F" w:rsidRPr="006E699F" w:rsidRDefault="006E699F" w:rsidP="006E699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ntentImageTag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6E699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6E699F" w:rsidRPr="006E699F" w:rsidRDefault="006E699F" w:rsidP="006E699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WXNewsDes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6E699F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6E699F" w:rsidRPr="006E699F" w:rsidRDefault="006E699F" w:rsidP="006E699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ttachmentFilePath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6E699F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6E699F" w:rsidRPr="006E699F" w:rsidRDefault="006E699F" w:rsidP="006E699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ttachmentFileName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6E699F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6E699F" w:rsidRPr="006E699F" w:rsidRDefault="006E699F" w:rsidP="006E699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alFileSize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6E699F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6E699F" w:rsidRPr="006E699F" w:rsidRDefault="006E699F" w:rsidP="006E699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leSize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6E699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6E699F" w:rsidRPr="006E699F" w:rsidRDefault="006E699F" w:rsidP="006E699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eName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6E699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6E699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正常</w:t>
            </w:r>
            <w:r w:rsidRPr="006E699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6E699F" w:rsidRPr="006E699F" w:rsidRDefault="006E699F" w:rsidP="006E699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conUrl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6E699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/Resource/Common/mould-img/img.jpg"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6E699F" w:rsidRPr="006E699F" w:rsidRDefault="006E699F" w:rsidP="006E699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ntentImages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6E699F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6E699F" w:rsidRPr="006E699F" w:rsidRDefault="006E699F" w:rsidP="006E699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reviewColumn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6E699F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6E699F" w:rsidRPr="006E699F" w:rsidRDefault="006E699F" w:rsidP="006E699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6E699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53082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6E699F" w:rsidRPr="006E699F" w:rsidRDefault="006E699F" w:rsidP="006E699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sDeleted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6E699F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alse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6E699F" w:rsidRPr="006E699F" w:rsidRDefault="006E699F" w:rsidP="006E699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6E699F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17-07-24T10:12:48"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6E699F" w:rsidRPr="006E699F" w:rsidRDefault="006E699F" w:rsidP="006E699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owVersion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6E699F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6E699F" w:rsidRPr="006E699F" w:rsidRDefault="006E699F" w:rsidP="006E699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rRowVersion</w:t>
            </w: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6E699F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:rsidR="006E699F" w:rsidRPr="006E699F" w:rsidRDefault="006E699F" w:rsidP="006E699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}</w:t>
            </w:r>
          </w:p>
          <w:p w:rsidR="00977BB8" w:rsidRDefault="006E699F" w:rsidP="006E699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 w:rsidRPr="006E699F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]</w:t>
            </w:r>
          </w:p>
        </w:tc>
      </w:tr>
    </w:tbl>
    <w:p w:rsidR="00977BB8" w:rsidRPr="00FE4E43" w:rsidRDefault="00977BB8" w:rsidP="00977BB8"/>
    <w:p w:rsidR="00977BB8" w:rsidRDefault="00977BB8" w:rsidP="00977BB8">
      <w:pPr>
        <w:pStyle w:val="4"/>
      </w:pPr>
      <w:r>
        <w:rPr>
          <w:rFonts w:hint="eastAsia"/>
        </w:rPr>
        <w:lastRenderedPageBreak/>
        <w:t>异常机制</w:t>
      </w:r>
    </w:p>
    <w:p w:rsidR="00977BB8" w:rsidRPr="00BE47E9" w:rsidRDefault="0080699A" w:rsidP="00977BB8">
      <w:pPr>
        <w:pStyle w:val="3"/>
      </w:pPr>
      <w:r>
        <w:rPr>
          <w:rFonts w:hint="eastAsia"/>
        </w:rPr>
        <w:t>分页获取内容</w:t>
      </w:r>
    </w:p>
    <w:p w:rsidR="00977BB8" w:rsidRDefault="00977BB8" w:rsidP="00977BB8">
      <w:pPr>
        <w:pStyle w:val="4"/>
      </w:pPr>
      <w:r>
        <w:rPr>
          <w:rFonts w:hint="eastAsia"/>
        </w:rPr>
        <w:t>接口定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1711"/>
        <w:gridCol w:w="1559"/>
        <w:gridCol w:w="142"/>
        <w:gridCol w:w="1134"/>
        <w:gridCol w:w="284"/>
        <w:gridCol w:w="425"/>
        <w:gridCol w:w="425"/>
        <w:gridCol w:w="2126"/>
      </w:tblGrid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806" w:type="dxa"/>
            <w:gridSpan w:val="8"/>
          </w:tcPr>
          <w:p w:rsidR="00977BB8" w:rsidRDefault="0080699A" w:rsidP="00E0114D">
            <w:pPr>
              <w:rPr>
                <w:szCs w:val="21"/>
              </w:rPr>
            </w:pPr>
            <w:r>
              <w:rPr>
                <w:rFonts w:hint="eastAsia"/>
              </w:rPr>
              <w:t>分页获取内容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作用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Default="0080699A" w:rsidP="00E0114D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分页获取内容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Pr="0080699A" w:rsidRDefault="0080699A" w:rsidP="0080699A">
            <w:pPr>
              <w:pStyle w:val="3"/>
              <w:numPr>
                <w:ilvl w:val="0"/>
                <w:numId w:val="0"/>
              </w:numPr>
              <w:spacing w:before="0" w:after="0" w:line="264" w:lineRule="atLeast"/>
              <w:ind w:left="720" w:hanging="720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Style w:val="httpmethod"/>
                <w:rFonts w:ascii="inherit" w:hAnsi="inherit" w:cs="Arial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  <w:hyperlink r:id="rId32" w:anchor="!/CourseApi/CourseApi_GetContentOfPageMainColumns" w:history="1">
              <w:r>
                <w:rPr>
                  <w:rStyle w:val="ae"/>
                  <w:rFonts w:ascii="inherit" w:hAnsi="inherit" w:cs="Arial"/>
                  <w:color w:val="000000"/>
                  <w:sz w:val="26"/>
                  <w:szCs w:val="26"/>
                  <w:bdr w:val="none" w:sz="0" w:space="0" w:color="auto" w:frame="1"/>
                </w:rPr>
                <w:t>/api/CourseApi/GetContentOfPageMainColumns</w:t>
              </w:r>
            </w:hyperlink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类型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Default="0080699A" w:rsidP="00E011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ET</w:t>
            </w:r>
          </w:p>
        </w:tc>
      </w:tr>
      <w:tr w:rsidR="00977BB8" w:rsidTr="00E0114D">
        <w:tc>
          <w:tcPr>
            <w:tcW w:w="9072" w:type="dxa"/>
            <w:gridSpan w:val="9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977BB8" w:rsidTr="00E0114D"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编码</w:t>
            </w:r>
          </w:p>
        </w:tc>
        <w:tc>
          <w:tcPr>
            <w:tcW w:w="7806" w:type="dxa"/>
            <w:gridSpan w:val="8"/>
          </w:tcPr>
          <w:p w:rsidR="00977BB8" w:rsidRDefault="00977BB8" w:rsidP="00E0114D">
            <w:pPr>
              <w:rPr>
                <w:szCs w:val="21"/>
              </w:rPr>
            </w:pPr>
            <w:r>
              <w:rPr>
                <w:szCs w:val="21"/>
              </w:rPr>
              <w:t>01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4</w:t>
            </w:r>
          </w:p>
        </w:tc>
      </w:tr>
      <w:tr w:rsidR="0080699A" w:rsidTr="00E0114D">
        <w:trPr>
          <w:trHeight w:hRule="exact" w:val="548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80699A" w:rsidRPr="00196168" w:rsidRDefault="0080699A" w:rsidP="00E0114D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80699A" w:rsidRPr="00940A9A" w:rsidRDefault="0080699A" w:rsidP="00E0114D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940A9A">
              <w:rPr>
                <w:rFonts w:hint="eastAsia"/>
                <w:szCs w:val="21"/>
              </w:rPr>
              <w:t>名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80699A" w:rsidRDefault="0080699A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80699A" w:rsidRDefault="0080699A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80699A" w:rsidRDefault="0080699A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:rsidR="0080699A" w:rsidRDefault="0080699A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80699A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80699A" w:rsidRDefault="0080699A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80699A" w:rsidRPr="00080C1A" w:rsidRDefault="0080699A" w:rsidP="00E0114D">
            <w:pPr>
              <w:rPr>
                <w:szCs w:val="21"/>
              </w:rPr>
            </w:pPr>
            <w:r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20"/>
                <w:szCs w:val="20"/>
              </w:rPr>
              <w:t>Ids</w:t>
            </w:r>
          </w:p>
        </w:tc>
        <w:tc>
          <w:tcPr>
            <w:tcW w:w="1559" w:type="dxa"/>
          </w:tcPr>
          <w:p w:rsidR="0080699A" w:rsidRDefault="0080699A" w:rsidP="0080699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栏目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276" w:type="dxa"/>
            <w:gridSpan w:val="2"/>
          </w:tcPr>
          <w:p w:rsidR="0080699A" w:rsidRDefault="0080699A" w:rsidP="00E0114D">
            <w:pPr>
              <w:rPr>
                <w:szCs w:val="21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Courier New" w:eastAsiaTheme="minorEastAsia" w:hAnsi="Courier New" w:cs="Courier New" w:hint="eastAsia"/>
                <w:color w:val="000000"/>
                <w:kern w:val="0"/>
                <w:sz w:val="20"/>
                <w:szCs w:val="20"/>
              </w:rPr>
              <w:t>tring</w:t>
            </w:r>
          </w:p>
        </w:tc>
        <w:tc>
          <w:tcPr>
            <w:tcW w:w="709" w:type="dxa"/>
            <w:gridSpan w:val="2"/>
          </w:tcPr>
          <w:p w:rsidR="0080699A" w:rsidRDefault="0080699A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  <w:tc>
          <w:tcPr>
            <w:tcW w:w="2551" w:type="dxa"/>
            <w:gridSpan w:val="2"/>
            <w:vAlign w:val="center"/>
          </w:tcPr>
          <w:p w:rsidR="0080699A" w:rsidRDefault="0080699A" w:rsidP="00E0114D">
            <w:pPr>
              <w:jc w:val="left"/>
              <w:rPr>
                <w:szCs w:val="21"/>
              </w:rPr>
            </w:pPr>
          </w:p>
        </w:tc>
      </w:tr>
      <w:tr w:rsidR="0080699A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80699A" w:rsidRDefault="0080699A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80699A" w:rsidRDefault="0080699A" w:rsidP="00E0114D">
            <w:pPr>
              <w:rPr>
                <w:rFonts w:ascii="Courier New" w:eastAsiaTheme="minorEastAsia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20"/>
                <w:szCs w:val="20"/>
              </w:rPr>
              <w:t>pageSize</w:t>
            </w:r>
          </w:p>
        </w:tc>
        <w:tc>
          <w:tcPr>
            <w:tcW w:w="1559" w:type="dxa"/>
          </w:tcPr>
          <w:p w:rsidR="0080699A" w:rsidRDefault="0080699A" w:rsidP="0080699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页数</w:t>
            </w:r>
          </w:p>
        </w:tc>
        <w:tc>
          <w:tcPr>
            <w:tcW w:w="1276" w:type="dxa"/>
            <w:gridSpan w:val="2"/>
          </w:tcPr>
          <w:p w:rsidR="0080699A" w:rsidRDefault="0080699A" w:rsidP="00E0114D">
            <w:pP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Courier New" w:eastAsiaTheme="minorEastAsia" w:hAnsi="Courier New" w:cs="Courier New" w:hint="eastAsia"/>
                <w:color w:val="000000"/>
                <w:kern w:val="0"/>
                <w:sz w:val="20"/>
                <w:szCs w:val="20"/>
              </w:rPr>
              <w:t>nt</w:t>
            </w:r>
          </w:p>
        </w:tc>
        <w:tc>
          <w:tcPr>
            <w:tcW w:w="709" w:type="dxa"/>
            <w:gridSpan w:val="2"/>
          </w:tcPr>
          <w:p w:rsidR="0080699A" w:rsidRDefault="0080699A" w:rsidP="00E0114D">
            <w:pPr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0699A" w:rsidRDefault="0080699A" w:rsidP="00E0114D">
            <w:pPr>
              <w:jc w:val="left"/>
              <w:rPr>
                <w:szCs w:val="21"/>
              </w:rPr>
            </w:pPr>
          </w:p>
        </w:tc>
      </w:tr>
      <w:tr w:rsidR="0080699A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80699A" w:rsidRDefault="0080699A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80699A" w:rsidRDefault="0080699A" w:rsidP="00E0114D">
            <w:pPr>
              <w:rPr>
                <w:rFonts w:ascii="Courier New" w:eastAsiaTheme="minorEastAsia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20"/>
                <w:szCs w:val="20"/>
              </w:rPr>
              <w:t>pageIndex</w:t>
            </w:r>
          </w:p>
        </w:tc>
        <w:tc>
          <w:tcPr>
            <w:tcW w:w="1559" w:type="dxa"/>
          </w:tcPr>
          <w:p w:rsidR="0080699A" w:rsidRDefault="0080699A" w:rsidP="0080699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页码</w:t>
            </w:r>
          </w:p>
        </w:tc>
        <w:tc>
          <w:tcPr>
            <w:tcW w:w="1276" w:type="dxa"/>
            <w:gridSpan w:val="2"/>
          </w:tcPr>
          <w:p w:rsidR="0080699A" w:rsidRDefault="0080699A" w:rsidP="00E0114D">
            <w:pP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Courier New" w:eastAsiaTheme="minorEastAsia" w:hAnsi="Courier New" w:cs="Courier New" w:hint="eastAsia"/>
                <w:color w:val="000000"/>
                <w:kern w:val="0"/>
                <w:sz w:val="20"/>
                <w:szCs w:val="20"/>
              </w:rPr>
              <w:t>nt</w:t>
            </w:r>
          </w:p>
        </w:tc>
        <w:tc>
          <w:tcPr>
            <w:tcW w:w="709" w:type="dxa"/>
            <w:gridSpan w:val="2"/>
          </w:tcPr>
          <w:p w:rsidR="0080699A" w:rsidRDefault="0080699A" w:rsidP="00E0114D">
            <w:pPr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0699A" w:rsidRDefault="0080699A" w:rsidP="00E0114D">
            <w:pPr>
              <w:jc w:val="left"/>
              <w:rPr>
                <w:szCs w:val="21"/>
              </w:rPr>
            </w:pPr>
          </w:p>
        </w:tc>
      </w:tr>
      <w:tr w:rsidR="00977BB8" w:rsidTr="00E0114D">
        <w:trPr>
          <w:trHeight w:val="265"/>
        </w:trPr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977BB8" w:rsidRDefault="00977BB8" w:rsidP="00E0114D">
            <w:pPr>
              <w:rPr>
                <w:szCs w:val="21"/>
              </w:rPr>
            </w:pPr>
          </w:p>
        </w:tc>
      </w:tr>
      <w:tr w:rsidR="00977BB8" w:rsidTr="00E0114D">
        <w:tc>
          <w:tcPr>
            <w:tcW w:w="9072" w:type="dxa"/>
            <w:gridSpan w:val="9"/>
            <w:shd w:val="clear" w:color="auto" w:fill="D9D9D9"/>
          </w:tcPr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</w:tr>
      <w:tr w:rsidR="00977BB8" w:rsidTr="00E0114D">
        <w:trPr>
          <w:trHeight w:hRule="exact" w:val="514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977BB8" w:rsidTr="00E0114D"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</w:p>
        </w:tc>
        <w:tc>
          <w:tcPr>
            <w:tcW w:w="1711" w:type="dxa"/>
          </w:tcPr>
          <w:p w:rsidR="00977BB8" w:rsidRPr="006E17EA" w:rsidRDefault="00977BB8" w:rsidP="00E0114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1418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977BB8" w:rsidRDefault="00977BB8" w:rsidP="00E0114D">
            <w:pPr>
              <w:rPr>
                <w:szCs w:val="21"/>
              </w:rPr>
            </w:pPr>
          </w:p>
        </w:tc>
      </w:tr>
      <w:tr w:rsidR="00977BB8" w:rsidTr="00E0114D"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</w:p>
        </w:tc>
        <w:tc>
          <w:tcPr>
            <w:tcW w:w="1711" w:type="dxa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1701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1418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850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2126" w:type="dxa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</w:tr>
      <w:tr w:rsidR="00977BB8" w:rsidTr="00E0114D"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</w:tr>
    </w:tbl>
    <w:p w:rsidR="00977BB8" w:rsidRPr="00F82944" w:rsidRDefault="00977BB8" w:rsidP="00977BB8">
      <w:pPr>
        <w:ind w:left="420"/>
        <w:rPr>
          <w:i/>
          <w:color w:val="548DD4" w:themeColor="text2" w:themeTint="99"/>
        </w:rPr>
      </w:pPr>
    </w:p>
    <w:p w:rsidR="00977BB8" w:rsidRDefault="00977BB8" w:rsidP="00977BB8">
      <w:pPr>
        <w:pStyle w:val="4"/>
      </w:pPr>
      <w:r>
        <w:rPr>
          <w:rFonts w:hint="eastAsia"/>
        </w:rPr>
        <w:t>接口数据说明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7806"/>
      </w:tblGrid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D0467D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80699A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="0080699A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20"/>
                <w:szCs w:val="20"/>
              </w:rPr>
              <w:t>Ids</w:t>
            </w:r>
            <w:r w:rsidR="0080699A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20"/>
                <w:szCs w:val="20"/>
              </w:rPr>
              <w:t>：“</w:t>
            </w:r>
            <w:r w:rsidR="0080699A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20"/>
                <w:szCs w:val="20"/>
              </w:rPr>
              <w:t>20,21</w:t>
            </w:r>
            <w:r w:rsidR="0080699A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20"/>
                <w:szCs w:val="20"/>
              </w:rPr>
              <w:t>”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</w:t>
            </w:r>
          </w:p>
          <w:p w:rsidR="0080699A" w:rsidRDefault="0080699A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ageSize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10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，</w:t>
            </w:r>
          </w:p>
          <w:p w:rsidR="0080699A" w:rsidRDefault="0080699A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ageIndex:1</w:t>
            </w:r>
          </w:p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D0467D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80699A" w:rsidRPr="0080699A" w:rsidRDefault="0080699A" w:rsidP="0080699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:rsidR="0080699A" w:rsidRPr="0080699A" w:rsidRDefault="0080699A" w:rsidP="0080699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ageSize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80699A" w:rsidRPr="0080699A" w:rsidRDefault="0080699A" w:rsidP="0080699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ageIndex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80699A" w:rsidRPr="0080699A" w:rsidRDefault="0080699A" w:rsidP="0080699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Count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20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80699A" w:rsidRPr="0080699A" w:rsidRDefault="0080699A" w:rsidP="0080699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urrentDataList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": [</w:t>
            </w:r>
          </w:p>
          <w:p w:rsidR="0080699A" w:rsidRPr="0080699A" w:rsidRDefault="0080699A" w:rsidP="0080699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{</w:t>
            </w:r>
          </w:p>
          <w:p w:rsidR="0080699A" w:rsidRPr="0080699A" w:rsidRDefault="0080699A" w:rsidP="0080699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itle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“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互联网＋背景下中小学素质教育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2017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高峰论坛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”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在渝举行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80699A" w:rsidRPr="0080699A" w:rsidRDefault="0080699A" w:rsidP="0080699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ext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"&lt;p&gt;\r\n&lt;/p&gt;\r\n&lt;p class=\"MsoNormal\" 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lastRenderedPageBreak/>
              <w:t>style=\"text-indent:28.0000pt;mso-char-indent-count:2.0000;\"&gt;&lt;/p&gt;\r\n&lt;p style=\"margin: 0px 0px 14px; padding: 0px; text-indent: 2em; color: rgb(51, 51, 51); line-height: 1.7; font-size: 14px; font-family: Simsun; font-style: normal; font-variant: normal; font-weight: normal; letter-spacing: normal; orphans: auto; text-align: start; text-transform: none; white-space: normal; widows: 1; word-spacing: 0px; -webkit-text-stroke-width: 0px; background-color: rgb(255, 255, 255);\"&gt;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互联网与金融相遇，成就了支付宝；互联网与零售商相遇，成就了京东；当互联网与教育相遇，又会擦出什么样的火花？昨日，由重庆晨报举办的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“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互联网＋背景下中小学素质教育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”2017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高峰论坛在重庆举行。论坛吸引了全市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50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多所中小学校长等相关负责人参与。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&lt;/p&gt;\r\n&lt;p style=\"margin: 0px 0px 14px; padding: 0px; text-indent: 2em; color: rgb(51, 51, 51); line-height: 1.7; font-size: 14px; font-family: Simsun; font-style: normal; font-variant: normal; font-weight: normal; letter-spacing: normal; orphans: auto; text-align: start; text-transform: none; white-space: normal; widows: 1; word-spacing: 0px; -webkit-text-stroke-width: 0px; background-color: rgb(255, 255, 255);\"&gt;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论坛中，各中小学校长围绕互联网模式下的教育问题进行了讨论。巴南区鱼洞第二小学校长刘玉霞在讲话中表示，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“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互联网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”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的出现，为孩子们在学习上带来了好处，教育信息化可以借助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“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互联网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”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，将触角伸向需要的角落，使因材施教得以落到实处。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&lt;/p&gt;\r\n&lt;p style=\"margin: 0px 0px 14px; padding: 0px; text-indent: 2em; color: rgb(51, 51, 51); line-height: 1.7; font-size: 14px; font-family: Simsun; font-style: normal; font-variant: normal; font-weight: normal; letter-spacing: normal; orphans: auto; text-align: start; text-transform: none; white-space: normal; widows: 1; word-spacing: 0px; -webkit-text-stroke-width: 0px; background-color: rgb(255, 255, 255);\"&gt;&lt;span style=\"line-height: 1.7; text-indent: 2em;\"&gt;“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互联网＋背景下中小学素质教育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”2017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高峰论坛现场。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&lt;/span&gt;&lt;/p&gt;\r\n&lt;p style=\"margin: 0px 0px 14px; padding: 0px; text-indent: 2em; color: rgb(51, 51, 51); line-height: 1.7; font-size: 14px; font-family: Simsun; font-style: normal; font-variant: normal; font-weight: normal; letter-spacing: normal; orphans: auto; text-align: start; text-transform: none; white-space: normal; widows: 1; word-spacing: 0px; -webkit-text-stroke-width: 0px; background-color: rgb(255, 255, 255);\"&gt;\r\n&lt;p style=\"margin: 0px 0px 14px; padding: 0px; text-indent: 2em; color: rgb(51, 51, 51); line-height: 1.7; font-size: 14px; font-family: Simsun; font-style: normal; font-variant: normal; font-weight: normal; letter-spacing: normal; orphans: auto; text-align: start; text-transform: none; white-space: normal; widows: 1; word-spacing: 0px; -webkit-text-stroke-width: 0px; background-color: rgb(255, 255, 255);\"&gt;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如何让学生自觉爱上学习？北京师范大学教授李亦菲介绍说，互联网学习出现后，线下和线上相结合的混合式学习方式也相应出现，给老师和学生带来了积极影响。李亦菲强调，这种学习模式，让老师的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“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教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”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和学生的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“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学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”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打破了时间和空间的限制，使学习变成一件有意义的事情。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&lt;/p&gt;\r\n&lt;br&gt;\r\n&lt;/p&gt;\r\n&lt;br&gt;\r\n&lt;p&gt;&lt;/p&gt;"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80699A" w:rsidRPr="0080699A" w:rsidRDefault="0080699A" w:rsidP="0080699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scription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"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80699A" w:rsidRPr="0080699A" w:rsidRDefault="0080699A" w:rsidP="0080699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serId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7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80699A" w:rsidRPr="0080699A" w:rsidRDefault="0080699A" w:rsidP="0080699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serName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yanfengliang"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80699A" w:rsidRPr="0080699A" w:rsidRDefault="0080699A" w:rsidP="0080699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    "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Hits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63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80699A" w:rsidRPr="0080699A" w:rsidRDefault="0080699A" w:rsidP="0080699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uthor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"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80699A" w:rsidRPr="0080699A" w:rsidRDefault="0080699A" w:rsidP="0080699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ource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"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80699A" w:rsidRPr="0080699A" w:rsidRDefault="0080699A" w:rsidP="0080699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ype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80699A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80699A" w:rsidRPr="0080699A" w:rsidRDefault="0080699A" w:rsidP="0080699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lumnId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21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80699A" w:rsidRPr="0080699A" w:rsidRDefault="0080699A" w:rsidP="0080699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tailType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80699A" w:rsidRPr="0080699A" w:rsidRDefault="0080699A" w:rsidP="0080699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sHidden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80699A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alse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80699A" w:rsidRPr="0080699A" w:rsidRDefault="0080699A" w:rsidP="0080699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ink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"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80699A" w:rsidRPr="0080699A" w:rsidRDefault="0080699A" w:rsidP="0080699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con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"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80699A" w:rsidRPr="0080699A" w:rsidRDefault="0080699A" w:rsidP="0080699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OrderIndex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54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80699A" w:rsidRPr="0080699A" w:rsidRDefault="0080699A" w:rsidP="0080699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astModifyTime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18-11-01T12:40:57.96"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80699A" w:rsidRPr="0080699A" w:rsidRDefault="0080699A" w:rsidP="0080699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uffix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"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80699A" w:rsidRPr="0080699A" w:rsidRDefault="0080699A" w:rsidP="0080699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e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80699A" w:rsidRPr="0080699A" w:rsidRDefault="0080699A" w:rsidP="0080699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ag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80699A" w:rsidRPr="0080699A" w:rsidRDefault="0080699A" w:rsidP="0080699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sRecommended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80699A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rue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80699A" w:rsidRPr="0080699A" w:rsidRDefault="0080699A" w:rsidP="0080699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WebSiteId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80699A" w:rsidRPr="0080699A" w:rsidRDefault="0080699A" w:rsidP="0080699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ntentImageTag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80699A" w:rsidRPr="0080699A" w:rsidRDefault="0080699A" w:rsidP="0080699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WXNewsDes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互联网与金融相遇，成就了支付宝；互联网与零售商相遇，成就了京东；当互联网与教育相遇，又会擦出什么样的火花？昨日，由重庆晨报举办的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“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互联网＋背景下中小学素质教育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”2017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高峰论坛在重庆举行。论坛吸引了全市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50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多所中小学校长等相关负责人参与。论坛中，各中小学校长围绕互联网模式下的教育问题进行了讨论。巴南区鱼洞第二小学校长刘玉霞在讲话中表示，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“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互联网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”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的出现，为孩子们在学习上带来了好处，教育信息化可以借助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“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互联网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”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，将触角伸向需要的角落，使因材施教得以落到实处。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“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互联网＋背景下中小学素质教育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”2017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高峰论坛现场。如何让学生自觉爱上学习？北京师范大学教授李亦菲介绍说，互联网学习出现后，线下和线上相结合的混合式学习方式也相应出现，给老师和学生带来了积极影响。李亦菲强调，这种学习模式，让老师的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“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教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”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和学生的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“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学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”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打破了时间和空间的限制，使学习变成一件有意义的事情。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80699A" w:rsidRPr="0080699A" w:rsidRDefault="0080699A" w:rsidP="0080699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ttachmentFilePath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80699A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80699A" w:rsidRPr="0080699A" w:rsidRDefault="0080699A" w:rsidP="0080699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ttachmentFileName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80699A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80699A" w:rsidRPr="0080699A" w:rsidRDefault="0080699A" w:rsidP="0080699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alFileSize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80699A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80699A" w:rsidRPr="0080699A" w:rsidRDefault="0080699A" w:rsidP="0080699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leSize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80699A" w:rsidRPr="0080699A" w:rsidRDefault="0080699A" w:rsidP="0080699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eName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正常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80699A" w:rsidRPr="0080699A" w:rsidRDefault="0080699A" w:rsidP="0080699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conUrl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/Resource/Common/mould-img/img.jpg"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80699A" w:rsidRPr="0080699A" w:rsidRDefault="0080699A" w:rsidP="0080699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ntentImages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80699A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80699A" w:rsidRPr="0080699A" w:rsidRDefault="0080699A" w:rsidP="0080699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reviewColumn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80699A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80699A" w:rsidRPr="0080699A" w:rsidRDefault="0080699A" w:rsidP="0080699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53082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80699A" w:rsidRPr="0080699A" w:rsidRDefault="0080699A" w:rsidP="0080699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sDeleted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80699A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alse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80699A" w:rsidRPr="0080699A" w:rsidRDefault="0080699A" w:rsidP="0080699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17-07-24T10:12:48"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80699A" w:rsidRPr="0080699A" w:rsidRDefault="0080699A" w:rsidP="0080699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owVersion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80699A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80699A" w:rsidRPr="0080699A" w:rsidRDefault="0080699A" w:rsidP="0080699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rRowVersion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80699A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:rsidR="0080699A" w:rsidRPr="0080699A" w:rsidRDefault="0080699A" w:rsidP="0080699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}</w:t>
            </w:r>
          </w:p>
          <w:p w:rsidR="0080699A" w:rsidRPr="0080699A" w:rsidRDefault="0080699A" w:rsidP="0080699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],</w:t>
            </w:r>
          </w:p>
          <w:p w:rsidR="0080699A" w:rsidRPr="0080699A" w:rsidRDefault="0080699A" w:rsidP="0080699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eedPaging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80699A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rue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80699A" w:rsidRPr="0080699A" w:rsidRDefault="0080699A" w:rsidP="0080699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ageCount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80699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20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80699A" w:rsidRPr="0080699A" w:rsidRDefault="0080699A" w:rsidP="0080699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"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eedShow</w:t>
            </w: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80699A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rue</w:t>
            </w:r>
          </w:p>
          <w:p w:rsidR="00977BB8" w:rsidRDefault="0080699A" w:rsidP="0080699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 w:rsidRPr="0080699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:rsidR="00977BB8" w:rsidRPr="00FE4E43" w:rsidRDefault="00977BB8" w:rsidP="00977BB8"/>
    <w:p w:rsidR="00977BB8" w:rsidRDefault="00977BB8" w:rsidP="00977BB8">
      <w:pPr>
        <w:pStyle w:val="4"/>
      </w:pPr>
      <w:r>
        <w:rPr>
          <w:rFonts w:hint="eastAsia"/>
        </w:rPr>
        <w:t>异常机制</w:t>
      </w:r>
    </w:p>
    <w:p w:rsidR="00977BB8" w:rsidRPr="00BF3D22" w:rsidRDefault="00977BB8" w:rsidP="00977BB8"/>
    <w:p w:rsidR="00977BB8" w:rsidRPr="00BE47E9" w:rsidRDefault="000263BB" w:rsidP="00977BB8">
      <w:pPr>
        <w:pStyle w:val="3"/>
      </w:pPr>
      <w:r>
        <w:rPr>
          <w:rFonts w:hint="eastAsia"/>
        </w:rPr>
        <w:t>根据内容</w:t>
      </w:r>
      <w:r>
        <w:rPr>
          <w:rFonts w:hint="eastAsia"/>
        </w:rPr>
        <w:t>Id</w:t>
      </w:r>
      <w:r>
        <w:rPr>
          <w:rFonts w:hint="eastAsia"/>
        </w:rPr>
        <w:t>获取具体信息</w:t>
      </w:r>
    </w:p>
    <w:p w:rsidR="00977BB8" w:rsidRDefault="00977BB8" w:rsidP="00977BB8">
      <w:pPr>
        <w:pStyle w:val="4"/>
      </w:pPr>
      <w:r>
        <w:rPr>
          <w:rFonts w:hint="eastAsia"/>
        </w:rPr>
        <w:t>接口定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1711"/>
        <w:gridCol w:w="1559"/>
        <w:gridCol w:w="142"/>
        <w:gridCol w:w="1134"/>
        <w:gridCol w:w="284"/>
        <w:gridCol w:w="425"/>
        <w:gridCol w:w="425"/>
        <w:gridCol w:w="2126"/>
      </w:tblGrid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806" w:type="dxa"/>
            <w:gridSpan w:val="8"/>
          </w:tcPr>
          <w:p w:rsidR="00977BB8" w:rsidRDefault="000263BB" w:rsidP="00E0114D">
            <w:pPr>
              <w:rPr>
                <w:szCs w:val="21"/>
              </w:rPr>
            </w:pPr>
            <w:r>
              <w:rPr>
                <w:rFonts w:hint="eastAsia"/>
              </w:rPr>
              <w:t>根据内容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取具体信息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作用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Default="00977BB8" w:rsidP="00E0114D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供</w:t>
            </w:r>
            <w:r>
              <w:rPr>
                <w:rFonts w:hint="eastAsia"/>
              </w:rPr>
              <w:t>数据</w:t>
            </w:r>
            <w:r w:rsidR="000263BB">
              <w:rPr>
                <w:rFonts w:hint="eastAsia"/>
              </w:rPr>
              <w:t>根据内容</w:t>
            </w:r>
            <w:r w:rsidR="000263BB">
              <w:rPr>
                <w:rFonts w:hint="eastAsia"/>
              </w:rPr>
              <w:t>Id</w:t>
            </w:r>
            <w:r w:rsidR="000263BB">
              <w:rPr>
                <w:rFonts w:hint="eastAsia"/>
              </w:rPr>
              <w:t>获取具体信息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Pr="000263BB" w:rsidRDefault="000263BB" w:rsidP="000263BB">
            <w:pPr>
              <w:pStyle w:val="3"/>
              <w:numPr>
                <w:ilvl w:val="0"/>
                <w:numId w:val="0"/>
              </w:numPr>
              <w:spacing w:before="0" w:after="0" w:line="264" w:lineRule="atLeast"/>
              <w:ind w:left="720" w:hanging="720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Style w:val="httpmethod"/>
                <w:rFonts w:ascii="inherit" w:hAnsi="inherit" w:cs="Arial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  <w:hyperlink r:id="rId33" w:anchor="!/CourseApi/CourseApi_GetContentId" w:history="1">
              <w:r>
                <w:rPr>
                  <w:rStyle w:val="ae"/>
                  <w:rFonts w:ascii="inherit" w:hAnsi="inherit" w:cs="Arial"/>
                  <w:color w:val="000000"/>
                  <w:sz w:val="26"/>
                  <w:szCs w:val="26"/>
                  <w:bdr w:val="none" w:sz="0" w:space="0" w:color="auto" w:frame="1"/>
                </w:rPr>
                <w:t>/api/CourseApi/GetContentId</w:t>
              </w:r>
              <w:proofErr w:type="gramStart"/>
              <w:r>
                <w:rPr>
                  <w:rStyle w:val="ae"/>
                  <w:rFonts w:ascii="inherit" w:hAnsi="inherit" w:cs="Arial"/>
                  <w:color w:val="000000"/>
                  <w:sz w:val="26"/>
                  <w:szCs w:val="26"/>
                  <w:bdr w:val="none" w:sz="0" w:space="0" w:color="auto" w:frame="1"/>
                </w:rPr>
                <w:t>/{</w:t>
              </w:r>
              <w:proofErr w:type="gramEnd"/>
              <w:r>
                <w:rPr>
                  <w:rStyle w:val="ae"/>
                  <w:rFonts w:ascii="inherit" w:hAnsi="inherit" w:cs="Arial"/>
                  <w:color w:val="000000"/>
                  <w:sz w:val="26"/>
                  <w:szCs w:val="26"/>
                  <w:bdr w:val="none" w:sz="0" w:space="0" w:color="auto" w:frame="1"/>
                </w:rPr>
                <w:t>id}</w:t>
              </w:r>
            </w:hyperlink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类型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Default="000263BB" w:rsidP="00E011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ET</w:t>
            </w:r>
          </w:p>
        </w:tc>
      </w:tr>
      <w:tr w:rsidR="00977BB8" w:rsidTr="00E0114D">
        <w:tc>
          <w:tcPr>
            <w:tcW w:w="9072" w:type="dxa"/>
            <w:gridSpan w:val="9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977BB8" w:rsidTr="00E0114D"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编码</w:t>
            </w:r>
          </w:p>
        </w:tc>
        <w:tc>
          <w:tcPr>
            <w:tcW w:w="7806" w:type="dxa"/>
            <w:gridSpan w:val="8"/>
          </w:tcPr>
          <w:p w:rsidR="00977BB8" w:rsidRDefault="00977BB8" w:rsidP="00E0114D">
            <w:pPr>
              <w:rPr>
                <w:szCs w:val="21"/>
              </w:rPr>
            </w:pPr>
            <w:r>
              <w:rPr>
                <w:szCs w:val="21"/>
              </w:rPr>
              <w:t>01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5</w:t>
            </w:r>
          </w:p>
        </w:tc>
      </w:tr>
      <w:tr w:rsidR="00977BB8" w:rsidTr="00E0114D">
        <w:trPr>
          <w:trHeight w:hRule="exact" w:val="548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977BB8" w:rsidRPr="00196168" w:rsidRDefault="00977BB8" w:rsidP="00E0114D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977BB8" w:rsidRPr="00940A9A" w:rsidRDefault="00977BB8" w:rsidP="00E0114D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940A9A">
              <w:rPr>
                <w:rFonts w:hint="eastAsia"/>
                <w:szCs w:val="21"/>
              </w:rPr>
              <w:t>名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977BB8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977BB8" w:rsidRPr="00B426FB" w:rsidRDefault="000263BB" w:rsidP="00E0114D">
            <w:pPr>
              <w:rPr>
                <w:szCs w:val="21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559" w:type="dxa"/>
          </w:tcPr>
          <w:p w:rsidR="00977BB8" w:rsidRDefault="000263BB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276" w:type="dxa"/>
            <w:gridSpan w:val="2"/>
          </w:tcPr>
          <w:p w:rsidR="00977BB8" w:rsidRDefault="000263BB" w:rsidP="00E0114D">
            <w:pPr>
              <w:rPr>
                <w:szCs w:val="21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Courier New" w:eastAsiaTheme="minorEastAsia" w:hAnsi="Courier New" w:cs="Courier New" w:hint="eastAsia"/>
                <w:color w:val="000000"/>
                <w:kern w:val="0"/>
                <w:sz w:val="20"/>
                <w:szCs w:val="20"/>
              </w:rPr>
              <w:t>nt</w:t>
            </w:r>
          </w:p>
        </w:tc>
        <w:tc>
          <w:tcPr>
            <w:tcW w:w="709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  <w:tc>
          <w:tcPr>
            <w:tcW w:w="2551" w:type="dxa"/>
            <w:gridSpan w:val="2"/>
            <w:vAlign w:val="center"/>
          </w:tcPr>
          <w:p w:rsidR="00977BB8" w:rsidRDefault="00977BB8" w:rsidP="00E0114D">
            <w:pPr>
              <w:jc w:val="left"/>
              <w:rPr>
                <w:szCs w:val="21"/>
              </w:rPr>
            </w:pPr>
          </w:p>
        </w:tc>
      </w:tr>
      <w:tr w:rsidR="00977BB8" w:rsidTr="00E0114D">
        <w:trPr>
          <w:trHeight w:val="265"/>
        </w:trPr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977BB8" w:rsidRDefault="00977BB8" w:rsidP="00E0114D">
            <w:pPr>
              <w:rPr>
                <w:szCs w:val="21"/>
              </w:rPr>
            </w:pPr>
          </w:p>
        </w:tc>
      </w:tr>
      <w:tr w:rsidR="00977BB8" w:rsidTr="00E0114D">
        <w:tc>
          <w:tcPr>
            <w:tcW w:w="9072" w:type="dxa"/>
            <w:gridSpan w:val="9"/>
            <w:shd w:val="clear" w:color="auto" w:fill="D9D9D9"/>
          </w:tcPr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</w:tr>
      <w:tr w:rsidR="00977BB8" w:rsidTr="00E0114D">
        <w:trPr>
          <w:trHeight w:hRule="exact" w:val="514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977BB8" w:rsidTr="00E0114D"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</w:p>
        </w:tc>
        <w:tc>
          <w:tcPr>
            <w:tcW w:w="1711" w:type="dxa"/>
          </w:tcPr>
          <w:p w:rsidR="00977BB8" w:rsidRPr="006E17EA" w:rsidRDefault="00977BB8" w:rsidP="00E0114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1418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977BB8" w:rsidRDefault="00977BB8" w:rsidP="00E0114D">
            <w:pPr>
              <w:rPr>
                <w:szCs w:val="21"/>
              </w:rPr>
            </w:pPr>
          </w:p>
        </w:tc>
      </w:tr>
      <w:tr w:rsidR="00977BB8" w:rsidTr="00E0114D"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</w:p>
        </w:tc>
        <w:tc>
          <w:tcPr>
            <w:tcW w:w="1711" w:type="dxa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1701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1418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850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2126" w:type="dxa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</w:tr>
      <w:tr w:rsidR="00977BB8" w:rsidTr="00E0114D"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</w:tr>
    </w:tbl>
    <w:p w:rsidR="00977BB8" w:rsidRPr="00F82944" w:rsidRDefault="00977BB8" w:rsidP="00977BB8">
      <w:pPr>
        <w:ind w:left="420"/>
        <w:rPr>
          <w:i/>
          <w:color w:val="548DD4" w:themeColor="text2" w:themeTint="99"/>
        </w:rPr>
      </w:pPr>
    </w:p>
    <w:p w:rsidR="00977BB8" w:rsidRDefault="00977BB8" w:rsidP="00977BB8">
      <w:pPr>
        <w:pStyle w:val="4"/>
      </w:pPr>
      <w:r>
        <w:rPr>
          <w:rFonts w:hint="eastAsia"/>
        </w:rPr>
        <w:t>接口数据说明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7806"/>
      </w:tblGrid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D0467D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977BB8" w:rsidRDefault="00977BB8" w:rsidP="000263B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</w:t>
            </w:r>
            <w:r w:rsidR="000263BB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Id</w:t>
            </w:r>
            <w:r w:rsidRPr="00E342E8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:</w:t>
            </w:r>
            <w:r w:rsidR="000263BB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 </w:t>
            </w:r>
            <w:r w:rsidRPr="00D0467D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0263BB" w:rsidRPr="000263BB" w:rsidRDefault="000263BB" w:rsidP="000263B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:rsidR="000263BB" w:rsidRPr="000263BB" w:rsidRDefault="000263BB" w:rsidP="000263B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itle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263B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0263B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第</w:t>
            </w:r>
            <w:r w:rsidRPr="000263B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26</w:t>
            </w:r>
            <w:r w:rsidRPr="000263B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期学员</w:t>
            </w:r>
            <w:r w:rsidRPr="000263B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,</w:t>
            </w:r>
            <w:r w:rsidRPr="000263B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基地欢迎你！</w:t>
            </w:r>
            <w:r w:rsidRPr="000263B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263BB" w:rsidRPr="000263BB" w:rsidRDefault="000263BB" w:rsidP="000263B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ext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263BB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263BB" w:rsidRPr="000263BB" w:rsidRDefault="000263BB" w:rsidP="000263B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scription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263BB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263BB" w:rsidRPr="000263BB" w:rsidRDefault="000263BB" w:rsidP="000263B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serId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263B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263BB" w:rsidRPr="000263BB" w:rsidRDefault="000263BB" w:rsidP="000263B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serName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263B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sa"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263BB" w:rsidRPr="000263BB" w:rsidRDefault="000263BB" w:rsidP="000263B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Hits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263B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263BB" w:rsidRPr="000263BB" w:rsidRDefault="000263BB" w:rsidP="000263B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"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uthor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263BB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263BB" w:rsidRPr="000263BB" w:rsidRDefault="000263BB" w:rsidP="000263B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ource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263BB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263BB" w:rsidRPr="000263BB" w:rsidRDefault="000263BB" w:rsidP="000263B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ype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263BB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263BB" w:rsidRPr="000263BB" w:rsidRDefault="000263BB" w:rsidP="000263B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lumnId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263B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2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263BB" w:rsidRPr="000263BB" w:rsidRDefault="000263BB" w:rsidP="000263B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tailType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263B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7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263BB" w:rsidRPr="000263BB" w:rsidRDefault="000263BB" w:rsidP="000263B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sHidden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263BB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alse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263BB" w:rsidRPr="000263BB" w:rsidRDefault="000263BB" w:rsidP="000263B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ink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263B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http://www.baidu.com"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263BB" w:rsidRPr="000263BB" w:rsidRDefault="000263BB" w:rsidP="000263B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con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263B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/upload/20170327/81efd769791a4cb7abb4a0189dea4bea.png"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263BB" w:rsidRPr="000263BB" w:rsidRDefault="000263BB" w:rsidP="000263B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OrderIndex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263B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263BB" w:rsidRPr="000263BB" w:rsidRDefault="000263BB" w:rsidP="000263B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astModifyTime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263B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17-05-15T12:43:49.987"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263BB" w:rsidRPr="000263BB" w:rsidRDefault="000263BB" w:rsidP="000263B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uffix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263BB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263BB" w:rsidRPr="000263BB" w:rsidRDefault="000263BB" w:rsidP="000263B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e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263B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263BB" w:rsidRPr="000263BB" w:rsidRDefault="000263BB" w:rsidP="000263B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ag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263B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263BB" w:rsidRPr="000263BB" w:rsidRDefault="000263BB" w:rsidP="000263B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sRecommended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263BB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rue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263BB" w:rsidRPr="000263BB" w:rsidRDefault="000263BB" w:rsidP="000263B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WebSiteId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263B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263BB" w:rsidRPr="000263BB" w:rsidRDefault="000263BB" w:rsidP="000263B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ntentImageTag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263B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263BB" w:rsidRPr="000263BB" w:rsidRDefault="000263BB" w:rsidP="000263B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WXNewsDes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263BB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263BB" w:rsidRPr="000263BB" w:rsidRDefault="000263BB" w:rsidP="000263B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ttachmentFilePath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263BB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263BB" w:rsidRPr="000263BB" w:rsidRDefault="000263BB" w:rsidP="000263B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ttachmentFileName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263BB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263BB" w:rsidRPr="000263BB" w:rsidRDefault="000263BB" w:rsidP="000263B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alFileSize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263BB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263BB" w:rsidRPr="000263BB" w:rsidRDefault="000263BB" w:rsidP="000263B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leSize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263B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263BB" w:rsidRPr="000263BB" w:rsidRDefault="000263BB" w:rsidP="000263B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eName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263B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0263B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正常</w:t>
            </w:r>
            <w:r w:rsidRPr="000263B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263BB" w:rsidRPr="000263BB" w:rsidRDefault="000263BB" w:rsidP="000263B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conUrl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263B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/upload/20170327/81efd769791a4cb7abb4a0189dea4bea.png"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263BB" w:rsidRPr="000263BB" w:rsidRDefault="000263BB" w:rsidP="000263B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ntentImages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263BB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263BB" w:rsidRPr="000263BB" w:rsidRDefault="000263BB" w:rsidP="000263B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reviewColumn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263BB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263BB" w:rsidRPr="000263BB" w:rsidRDefault="000263BB" w:rsidP="000263B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263B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263BB" w:rsidRPr="000263BB" w:rsidRDefault="000263BB" w:rsidP="000263B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sDeleted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263BB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alse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263BB" w:rsidRPr="000263BB" w:rsidRDefault="000263BB" w:rsidP="000263B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263B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17-03-02T11:09:23"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263BB" w:rsidRPr="000263BB" w:rsidRDefault="000263BB" w:rsidP="000263B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owVersion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263B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AAAAAAABI7U="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263BB" w:rsidRPr="000263BB" w:rsidRDefault="000263BB" w:rsidP="000263BB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rRowVersion</w:t>
            </w: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263BB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AAAAAAABI7U="</w:t>
            </w:r>
          </w:p>
          <w:p w:rsidR="00977BB8" w:rsidRDefault="000263BB" w:rsidP="000263B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 w:rsidRPr="000263BB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:rsidR="00977BB8" w:rsidRPr="00FE4E43" w:rsidRDefault="00977BB8" w:rsidP="00977BB8"/>
    <w:p w:rsidR="00977BB8" w:rsidRDefault="00977BB8" w:rsidP="00977BB8">
      <w:pPr>
        <w:pStyle w:val="4"/>
      </w:pPr>
      <w:r>
        <w:rPr>
          <w:rFonts w:hint="eastAsia"/>
        </w:rPr>
        <w:t>异常机制</w:t>
      </w:r>
    </w:p>
    <w:p w:rsidR="00977BB8" w:rsidRPr="00BE47E9" w:rsidRDefault="004E7ED9" w:rsidP="00977BB8">
      <w:pPr>
        <w:pStyle w:val="3"/>
      </w:pPr>
      <w:r>
        <w:rPr>
          <w:rFonts w:hint="eastAsia"/>
        </w:rPr>
        <w:t>提交留言</w:t>
      </w:r>
    </w:p>
    <w:p w:rsidR="00977BB8" w:rsidRDefault="00977BB8" w:rsidP="00977BB8">
      <w:pPr>
        <w:pStyle w:val="4"/>
      </w:pPr>
      <w:r>
        <w:rPr>
          <w:rFonts w:hint="eastAsia"/>
        </w:rPr>
        <w:t>接口定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1711"/>
        <w:gridCol w:w="1559"/>
        <w:gridCol w:w="142"/>
        <w:gridCol w:w="1134"/>
        <w:gridCol w:w="284"/>
        <w:gridCol w:w="425"/>
        <w:gridCol w:w="425"/>
        <w:gridCol w:w="2126"/>
      </w:tblGrid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806" w:type="dxa"/>
            <w:gridSpan w:val="8"/>
          </w:tcPr>
          <w:p w:rsidR="00977BB8" w:rsidRDefault="004E7ED9" w:rsidP="00E0114D">
            <w:pPr>
              <w:rPr>
                <w:szCs w:val="21"/>
              </w:rPr>
            </w:pPr>
            <w:r>
              <w:rPr>
                <w:rFonts w:hint="eastAsia"/>
              </w:rPr>
              <w:t>提交留言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作用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Default="004E7ED9" w:rsidP="004E7ED9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供添加留言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接口路径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Pr="004E7ED9" w:rsidRDefault="00954E15" w:rsidP="004E7ED9">
            <w:pPr>
              <w:pStyle w:val="3"/>
              <w:numPr>
                <w:ilvl w:val="0"/>
                <w:numId w:val="0"/>
              </w:numPr>
              <w:spacing w:before="0" w:after="0" w:line="264" w:lineRule="atLeast"/>
              <w:ind w:left="720" w:hanging="720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34" w:anchor="!/CourseApi/CourseApi_SaveMessage" w:history="1">
              <w:r w:rsidR="004E7ED9">
                <w:rPr>
                  <w:rStyle w:val="ae"/>
                  <w:rFonts w:ascii="inherit" w:hAnsi="inherit" w:cs="Arial"/>
                  <w:color w:val="000000"/>
                  <w:sz w:val="26"/>
                  <w:szCs w:val="26"/>
                  <w:bdr w:val="none" w:sz="0" w:space="0" w:color="auto" w:frame="1"/>
                </w:rPr>
                <w:t>/api/CourseApi/SaveMessage</w:t>
              </w:r>
            </w:hyperlink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类型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Default="00977BB8" w:rsidP="00E011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ET</w:t>
            </w:r>
          </w:p>
        </w:tc>
      </w:tr>
      <w:tr w:rsidR="00977BB8" w:rsidTr="00E0114D">
        <w:tc>
          <w:tcPr>
            <w:tcW w:w="9072" w:type="dxa"/>
            <w:gridSpan w:val="9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977BB8" w:rsidTr="00E0114D"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编码</w:t>
            </w:r>
          </w:p>
        </w:tc>
        <w:tc>
          <w:tcPr>
            <w:tcW w:w="7806" w:type="dxa"/>
            <w:gridSpan w:val="8"/>
          </w:tcPr>
          <w:p w:rsidR="00977BB8" w:rsidRDefault="00977BB8" w:rsidP="004E7ED9">
            <w:pPr>
              <w:rPr>
                <w:szCs w:val="21"/>
              </w:rPr>
            </w:pPr>
            <w:r>
              <w:rPr>
                <w:szCs w:val="21"/>
              </w:rPr>
              <w:t>01</w:t>
            </w:r>
            <w:r>
              <w:rPr>
                <w:rFonts w:hint="eastAsia"/>
                <w:szCs w:val="21"/>
              </w:rPr>
              <w:t>0</w:t>
            </w:r>
            <w:r w:rsidR="004E7ED9">
              <w:rPr>
                <w:rFonts w:hint="eastAsia"/>
                <w:szCs w:val="21"/>
              </w:rPr>
              <w:t>130</w:t>
            </w:r>
          </w:p>
        </w:tc>
      </w:tr>
      <w:tr w:rsidR="004E7ED9" w:rsidTr="00E0114D">
        <w:trPr>
          <w:trHeight w:hRule="exact" w:val="548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4E7ED9" w:rsidRPr="00196168" w:rsidRDefault="004E7ED9" w:rsidP="00E0114D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4E7ED9" w:rsidRPr="00940A9A" w:rsidRDefault="004E7ED9" w:rsidP="00E0114D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940A9A">
              <w:rPr>
                <w:rFonts w:hint="eastAsia"/>
                <w:szCs w:val="21"/>
              </w:rPr>
              <w:t>名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4E7ED9" w:rsidRDefault="004E7ED9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4E7ED9" w:rsidRDefault="004E7ED9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4E7ED9" w:rsidRDefault="004E7ED9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:rsidR="004E7ED9" w:rsidRDefault="004E7ED9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4E7ED9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4E7ED9" w:rsidRDefault="004E7ED9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4E7ED9" w:rsidRPr="00035F38" w:rsidRDefault="004E7ED9" w:rsidP="00E0114D">
            <w:pPr>
              <w:rPr>
                <w:color w:val="000000" w:themeColor="text1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LeaveTitle</w:t>
            </w:r>
          </w:p>
        </w:tc>
        <w:tc>
          <w:tcPr>
            <w:tcW w:w="1559" w:type="dxa"/>
          </w:tcPr>
          <w:p w:rsidR="004E7ED9" w:rsidRDefault="004E7ED9" w:rsidP="004E7E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题</w:t>
            </w:r>
          </w:p>
        </w:tc>
        <w:tc>
          <w:tcPr>
            <w:tcW w:w="1276" w:type="dxa"/>
            <w:gridSpan w:val="2"/>
          </w:tcPr>
          <w:p w:rsidR="004E7ED9" w:rsidRDefault="004E7ED9" w:rsidP="00E0114D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709" w:type="dxa"/>
            <w:gridSpan w:val="2"/>
          </w:tcPr>
          <w:p w:rsidR="004E7ED9" w:rsidRDefault="004E7ED9" w:rsidP="00E0114D">
            <w:pPr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4E7ED9" w:rsidRDefault="004E7ED9" w:rsidP="00E0114D">
            <w:pPr>
              <w:jc w:val="left"/>
              <w:rPr>
                <w:szCs w:val="21"/>
              </w:rPr>
            </w:pPr>
          </w:p>
        </w:tc>
      </w:tr>
      <w:tr w:rsidR="004E7ED9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4E7ED9" w:rsidRDefault="004E7ED9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4E7ED9" w:rsidRDefault="004E7ED9" w:rsidP="00E0114D">
            <w:pP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LeaveName</w:t>
            </w:r>
          </w:p>
        </w:tc>
        <w:tc>
          <w:tcPr>
            <w:tcW w:w="1559" w:type="dxa"/>
          </w:tcPr>
          <w:p w:rsidR="004E7ED9" w:rsidRDefault="004E7ED9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276" w:type="dxa"/>
            <w:gridSpan w:val="2"/>
          </w:tcPr>
          <w:p w:rsidR="004E7ED9" w:rsidRDefault="004E7ED9" w:rsidP="00E0114D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709" w:type="dxa"/>
            <w:gridSpan w:val="2"/>
          </w:tcPr>
          <w:p w:rsidR="004E7ED9" w:rsidRDefault="004E7ED9" w:rsidP="00E0114D">
            <w:pPr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4E7ED9" w:rsidRDefault="004E7ED9" w:rsidP="00E0114D">
            <w:pPr>
              <w:jc w:val="left"/>
              <w:rPr>
                <w:szCs w:val="21"/>
              </w:rPr>
            </w:pPr>
          </w:p>
        </w:tc>
      </w:tr>
      <w:tr w:rsidR="004E7ED9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4E7ED9" w:rsidRDefault="004E7ED9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4E7ED9" w:rsidRDefault="004E7ED9" w:rsidP="00E0114D">
            <w:pP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LeaveMail</w:t>
            </w:r>
          </w:p>
        </w:tc>
        <w:tc>
          <w:tcPr>
            <w:tcW w:w="1559" w:type="dxa"/>
          </w:tcPr>
          <w:p w:rsidR="004E7ED9" w:rsidRDefault="004E7ED9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话邮箱</w:t>
            </w:r>
          </w:p>
        </w:tc>
        <w:tc>
          <w:tcPr>
            <w:tcW w:w="1276" w:type="dxa"/>
            <w:gridSpan w:val="2"/>
          </w:tcPr>
          <w:p w:rsidR="004E7ED9" w:rsidRDefault="004E7ED9" w:rsidP="00E0114D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709" w:type="dxa"/>
            <w:gridSpan w:val="2"/>
          </w:tcPr>
          <w:p w:rsidR="004E7ED9" w:rsidRDefault="004E7ED9" w:rsidP="00E0114D">
            <w:pPr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4E7ED9" w:rsidRDefault="004E7ED9" w:rsidP="00E0114D">
            <w:pPr>
              <w:jc w:val="left"/>
              <w:rPr>
                <w:szCs w:val="21"/>
              </w:rPr>
            </w:pPr>
          </w:p>
        </w:tc>
      </w:tr>
      <w:tr w:rsidR="004E7ED9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4E7ED9" w:rsidRDefault="004E7ED9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4E7ED9" w:rsidRDefault="004E7ED9" w:rsidP="00E0114D">
            <w:pP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LeaveContent</w:t>
            </w:r>
          </w:p>
        </w:tc>
        <w:tc>
          <w:tcPr>
            <w:tcW w:w="1559" w:type="dxa"/>
          </w:tcPr>
          <w:p w:rsidR="004E7ED9" w:rsidRDefault="004E7ED9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留言内容</w:t>
            </w:r>
          </w:p>
        </w:tc>
        <w:tc>
          <w:tcPr>
            <w:tcW w:w="1276" w:type="dxa"/>
            <w:gridSpan w:val="2"/>
          </w:tcPr>
          <w:p w:rsidR="004E7ED9" w:rsidRDefault="004E7ED9" w:rsidP="00E0114D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709" w:type="dxa"/>
            <w:gridSpan w:val="2"/>
          </w:tcPr>
          <w:p w:rsidR="004E7ED9" w:rsidRDefault="004E7ED9" w:rsidP="00E0114D">
            <w:pPr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4E7ED9" w:rsidRDefault="004E7ED9" w:rsidP="00E0114D">
            <w:pPr>
              <w:jc w:val="left"/>
              <w:rPr>
                <w:szCs w:val="21"/>
              </w:rPr>
            </w:pPr>
          </w:p>
        </w:tc>
      </w:tr>
      <w:tr w:rsidR="00977BB8" w:rsidTr="00E0114D">
        <w:trPr>
          <w:trHeight w:val="265"/>
        </w:trPr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977BB8" w:rsidRDefault="00977BB8" w:rsidP="00E0114D">
            <w:pPr>
              <w:rPr>
                <w:szCs w:val="21"/>
              </w:rPr>
            </w:pPr>
          </w:p>
        </w:tc>
      </w:tr>
      <w:tr w:rsidR="00977BB8" w:rsidTr="00E0114D">
        <w:tc>
          <w:tcPr>
            <w:tcW w:w="9072" w:type="dxa"/>
            <w:gridSpan w:val="9"/>
            <w:shd w:val="clear" w:color="auto" w:fill="D9D9D9"/>
          </w:tcPr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</w:tr>
      <w:tr w:rsidR="00977BB8" w:rsidTr="00E0114D">
        <w:trPr>
          <w:trHeight w:hRule="exact" w:val="514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977BB8" w:rsidTr="00E0114D"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</w:p>
        </w:tc>
        <w:tc>
          <w:tcPr>
            <w:tcW w:w="1711" w:type="dxa"/>
          </w:tcPr>
          <w:p w:rsidR="00977BB8" w:rsidRPr="006E17EA" w:rsidRDefault="00977BB8" w:rsidP="00E0114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1418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977BB8" w:rsidRDefault="00977BB8" w:rsidP="00E0114D">
            <w:pPr>
              <w:rPr>
                <w:szCs w:val="21"/>
              </w:rPr>
            </w:pPr>
          </w:p>
        </w:tc>
      </w:tr>
      <w:tr w:rsidR="00977BB8" w:rsidTr="00E0114D"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</w:p>
        </w:tc>
        <w:tc>
          <w:tcPr>
            <w:tcW w:w="1711" w:type="dxa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1701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1418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850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2126" w:type="dxa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</w:tr>
      <w:tr w:rsidR="00977BB8" w:rsidTr="00E0114D"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</w:tr>
    </w:tbl>
    <w:p w:rsidR="00977BB8" w:rsidRPr="00F82944" w:rsidRDefault="00977BB8" w:rsidP="00977BB8">
      <w:pPr>
        <w:ind w:left="420"/>
        <w:rPr>
          <w:i/>
          <w:color w:val="548DD4" w:themeColor="text2" w:themeTint="99"/>
        </w:rPr>
      </w:pPr>
    </w:p>
    <w:p w:rsidR="00977BB8" w:rsidRDefault="00977BB8" w:rsidP="00977BB8">
      <w:pPr>
        <w:pStyle w:val="4"/>
      </w:pPr>
      <w:r>
        <w:rPr>
          <w:rFonts w:hint="eastAsia"/>
        </w:rPr>
        <w:t>接口数据说明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7806"/>
      </w:tblGrid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4E7ED9" w:rsidRDefault="004E7ED9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FF"/>
                <w:kern w:val="0"/>
                <w:sz w:val="19"/>
                <w:szCs w:val="19"/>
              </w:rPr>
              <w:t>{</w:t>
            </w:r>
          </w:p>
          <w:p w:rsidR="004E7ED9" w:rsidRDefault="004E7ED9" w:rsidP="00E011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LeaveTitle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：“测试”，</w:t>
            </w:r>
          </w:p>
          <w:p w:rsidR="004E7ED9" w:rsidRDefault="004E7ED9" w:rsidP="004E7E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LeaveName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：“王二狗”，</w:t>
            </w:r>
          </w:p>
          <w:p w:rsidR="004E7ED9" w:rsidRDefault="004E7ED9" w:rsidP="004E7E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LeaveMail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：“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123@qq.com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”，</w:t>
            </w:r>
          </w:p>
          <w:p w:rsidR="004E7ED9" w:rsidRDefault="004E7ED9" w:rsidP="004E7E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LeaveContent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：“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123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”，</w:t>
            </w:r>
          </w:p>
          <w:p w:rsidR="004E7ED9" w:rsidRDefault="004E7ED9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</w:p>
          <w:p w:rsidR="00977BB8" w:rsidRDefault="004E7ED9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FF"/>
                <w:kern w:val="0"/>
                <w:sz w:val="19"/>
                <w:szCs w:val="19"/>
              </w:rPr>
              <w:t>}</w:t>
            </w:r>
          </w:p>
        </w:tc>
      </w:tr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7806" w:type="dxa"/>
          </w:tcPr>
          <w:p w:rsidR="004E7ED9" w:rsidRPr="004E7ED9" w:rsidRDefault="004E7ED9" w:rsidP="004E7ED9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:rsidR="004E7ED9" w:rsidRPr="004E7ED9" w:rsidRDefault="004E7ED9" w:rsidP="004E7ED9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sultType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E7ED9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4E7ED9" w:rsidRPr="004E7ED9" w:rsidRDefault="004E7ED9" w:rsidP="004E7ED9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Message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E7ED9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4E7ED9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添加成功！</w:t>
            </w:r>
            <w:r w:rsidRPr="004E7ED9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4E7ED9" w:rsidRPr="004E7ED9" w:rsidRDefault="004E7ED9" w:rsidP="004E7ED9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ogMessage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E7ED9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4E7ED9" w:rsidRPr="004E7ED9" w:rsidRDefault="004E7ED9" w:rsidP="004E7ED9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ppendData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E7ED9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:rsidR="00977BB8" w:rsidRDefault="004E7ED9" w:rsidP="004E7ED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jc w:val="center"/>
              <w:rPr>
                <w:b/>
                <w:szCs w:val="21"/>
              </w:rPr>
            </w:pP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977BB8" w:rsidRPr="00E342E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977BB8" w:rsidRPr="00FE4E43" w:rsidRDefault="00977BB8" w:rsidP="00977BB8"/>
    <w:p w:rsidR="00977BB8" w:rsidRDefault="00977BB8" w:rsidP="00977BB8">
      <w:pPr>
        <w:pStyle w:val="4"/>
      </w:pPr>
      <w:r>
        <w:rPr>
          <w:rFonts w:hint="eastAsia"/>
        </w:rPr>
        <w:lastRenderedPageBreak/>
        <w:t>异常机制</w:t>
      </w:r>
    </w:p>
    <w:p w:rsidR="00977BB8" w:rsidRPr="00BE47E9" w:rsidRDefault="00C94D32" w:rsidP="00977BB8">
      <w:pPr>
        <w:pStyle w:val="3"/>
      </w:pPr>
      <w:r>
        <w:rPr>
          <w:rFonts w:hint="eastAsia"/>
        </w:rPr>
        <w:t>修改用户</w:t>
      </w:r>
    </w:p>
    <w:p w:rsidR="00977BB8" w:rsidRDefault="00977BB8" w:rsidP="00977BB8">
      <w:pPr>
        <w:pStyle w:val="4"/>
      </w:pPr>
      <w:r>
        <w:rPr>
          <w:rFonts w:hint="eastAsia"/>
        </w:rPr>
        <w:t>接口定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1711"/>
        <w:gridCol w:w="1559"/>
        <w:gridCol w:w="142"/>
        <w:gridCol w:w="1134"/>
        <w:gridCol w:w="284"/>
        <w:gridCol w:w="425"/>
        <w:gridCol w:w="425"/>
        <w:gridCol w:w="2126"/>
      </w:tblGrid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806" w:type="dxa"/>
            <w:gridSpan w:val="8"/>
          </w:tcPr>
          <w:p w:rsidR="00977BB8" w:rsidRDefault="00C94D32" w:rsidP="00E0114D">
            <w:pPr>
              <w:rPr>
                <w:szCs w:val="21"/>
              </w:rPr>
            </w:pPr>
            <w:r>
              <w:rPr>
                <w:rFonts w:hint="eastAsia"/>
              </w:rPr>
              <w:t>修改用户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作用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Default="00977BB8" w:rsidP="00C94D32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供</w:t>
            </w:r>
            <w:r w:rsidR="00C94D32">
              <w:rPr>
                <w:rFonts w:hint="eastAsia"/>
              </w:rPr>
              <w:t>修改用户</w:t>
            </w:r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Pr="00C94D32" w:rsidRDefault="00C94D32" w:rsidP="00C94D32">
            <w:pPr>
              <w:pStyle w:val="3"/>
              <w:numPr>
                <w:ilvl w:val="0"/>
                <w:numId w:val="0"/>
              </w:numPr>
              <w:spacing w:before="0" w:after="0" w:line="264" w:lineRule="atLeast"/>
              <w:ind w:left="720" w:hanging="720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Style w:val="httpmethod"/>
                <w:rFonts w:ascii="inherit" w:hAnsi="inherit" w:cs="Arial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  <w:hyperlink r:id="rId35" w:anchor="!/CourseApi/CourseApi_UpdateUser" w:history="1">
              <w:r>
                <w:rPr>
                  <w:rStyle w:val="ae"/>
                  <w:rFonts w:ascii="inherit" w:hAnsi="inherit" w:cs="Arial"/>
                  <w:color w:val="000000"/>
                  <w:sz w:val="26"/>
                  <w:szCs w:val="26"/>
                  <w:bdr w:val="none" w:sz="0" w:space="0" w:color="auto" w:frame="1"/>
                </w:rPr>
                <w:t>/api/CourseApi/UpdateUser</w:t>
              </w:r>
            </w:hyperlink>
          </w:p>
        </w:tc>
      </w:tr>
      <w:tr w:rsidR="00977BB8" w:rsidTr="00E0114D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类型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77BB8" w:rsidRDefault="00977BB8" w:rsidP="00E011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ET</w:t>
            </w:r>
          </w:p>
        </w:tc>
      </w:tr>
      <w:tr w:rsidR="00977BB8" w:rsidTr="00E0114D">
        <w:tc>
          <w:tcPr>
            <w:tcW w:w="9072" w:type="dxa"/>
            <w:gridSpan w:val="9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977BB8" w:rsidTr="00E0114D"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编码</w:t>
            </w:r>
          </w:p>
        </w:tc>
        <w:tc>
          <w:tcPr>
            <w:tcW w:w="7806" w:type="dxa"/>
            <w:gridSpan w:val="8"/>
          </w:tcPr>
          <w:p w:rsidR="00977BB8" w:rsidRDefault="00977BB8" w:rsidP="00C94D32">
            <w:pPr>
              <w:rPr>
                <w:szCs w:val="21"/>
              </w:rPr>
            </w:pPr>
            <w:r>
              <w:rPr>
                <w:szCs w:val="21"/>
              </w:rPr>
              <w:t>01</w:t>
            </w:r>
            <w:r>
              <w:rPr>
                <w:rFonts w:hint="eastAsia"/>
                <w:szCs w:val="21"/>
              </w:rPr>
              <w:t>0</w:t>
            </w:r>
            <w:r w:rsidR="00C94D32">
              <w:rPr>
                <w:rFonts w:hint="eastAsia"/>
                <w:szCs w:val="21"/>
              </w:rPr>
              <w:t>131</w:t>
            </w:r>
          </w:p>
        </w:tc>
      </w:tr>
      <w:tr w:rsidR="00977BB8" w:rsidTr="00E0114D">
        <w:trPr>
          <w:trHeight w:hRule="exact" w:val="548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977BB8" w:rsidRPr="00196168" w:rsidRDefault="00977BB8" w:rsidP="00E0114D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977BB8" w:rsidRPr="00940A9A" w:rsidRDefault="00977BB8" w:rsidP="00E0114D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940A9A">
              <w:rPr>
                <w:rFonts w:hint="eastAsia"/>
                <w:szCs w:val="21"/>
              </w:rPr>
              <w:t>名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977BB8" w:rsidTr="00E0114D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977BB8" w:rsidRPr="00035F38" w:rsidRDefault="00C94D32" w:rsidP="00E0114D">
            <w:pPr>
              <w:rPr>
                <w:color w:val="000000" w:themeColor="text1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userId</w:t>
            </w:r>
          </w:p>
        </w:tc>
        <w:tc>
          <w:tcPr>
            <w:tcW w:w="1559" w:type="dxa"/>
          </w:tcPr>
          <w:p w:rsidR="00977BB8" w:rsidRDefault="00C94D32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276" w:type="dxa"/>
            <w:gridSpan w:val="2"/>
          </w:tcPr>
          <w:p w:rsidR="00977BB8" w:rsidRDefault="00C94D32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709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77BB8" w:rsidRDefault="00977BB8" w:rsidP="00E0114D">
            <w:pPr>
              <w:jc w:val="left"/>
              <w:rPr>
                <w:szCs w:val="21"/>
              </w:rPr>
            </w:pPr>
          </w:p>
        </w:tc>
      </w:tr>
      <w:tr w:rsidR="00C94D32" w:rsidTr="00E0114D">
        <w:trPr>
          <w:trHeight w:val="265"/>
        </w:trPr>
        <w:tc>
          <w:tcPr>
            <w:tcW w:w="1266" w:type="dxa"/>
            <w:shd w:val="clear" w:color="auto" w:fill="D9D9D9"/>
          </w:tcPr>
          <w:p w:rsidR="00C94D32" w:rsidRDefault="00C94D32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C94D32" w:rsidRDefault="00C94D32" w:rsidP="00E0114D">
            <w:pPr>
              <w:rPr>
                <w:color w:val="000000" w:themeColor="text1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Mailbox</w:t>
            </w:r>
          </w:p>
        </w:tc>
        <w:tc>
          <w:tcPr>
            <w:tcW w:w="1559" w:type="dxa"/>
          </w:tcPr>
          <w:p w:rsidR="00C94D32" w:rsidRDefault="00C94D32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邮箱</w:t>
            </w:r>
          </w:p>
        </w:tc>
        <w:tc>
          <w:tcPr>
            <w:tcW w:w="1276" w:type="dxa"/>
            <w:gridSpan w:val="2"/>
          </w:tcPr>
          <w:p w:rsidR="00C94D32" w:rsidRDefault="00C94D32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709" w:type="dxa"/>
            <w:gridSpan w:val="2"/>
          </w:tcPr>
          <w:p w:rsidR="00C94D32" w:rsidRDefault="00C94D32" w:rsidP="00E0114D">
            <w:pPr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94D32" w:rsidRDefault="00C94D32" w:rsidP="00E0114D">
            <w:pPr>
              <w:jc w:val="left"/>
              <w:rPr>
                <w:szCs w:val="21"/>
              </w:rPr>
            </w:pPr>
          </w:p>
        </w:tc>
      </w:tr>
      <w:tr w:rsidR="00C94D32" w:rsidTr="00E0114D">
        <w:trPr>
          <w:trHeight w:val="265"/>
        </w:trPr>
        <w:tc>
          <w:tcPr>
            <w:tcW w:w="1266" w:type="dxa"/>
            <w:shd w:val="clear" w:color="auto" w:fill="D9D9D9"/>
          </w:tcPr>
          <w:p w:rsidR="00C94D32" w:rsidRDefault="00C94D32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C94D32" w:rsidRDefault="00C94D32" w:rsidP="00E0114D">
            <w:pPr>
              <w:rPr>
                <w:color w:val="000000" w:themeColor="text1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NickName</w:t>
            </w:r>
          </w:p>
        </w:tc>
        <w:tc>
          <w:tcPr>
            <w:tcW w:w="1559" w:type="dxa"/>
          </w:tcPr>
          <w:p w:rsidR="00C94D32" w:rsidRDefault="00C94D32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昵称</w:t>
            </w:r>
          </w:p>
        </w:tc>
        <w:tc>
          <w:tcPr>
            <w:tcW w:w="1276" w:type="dxa"/>
            <w:gridSpan w:val="2"/>
          </w:tcPr>
          <w:p w:rsidR="00C94D32" w:rsidRDefault="00C94D32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709" w:type="dxa"/>
            <w:gridSpan w:val="2"/>
          </w:tcPr>
          <w:p w:rsidR="00C94D32" w:rsidRDefault="00C94D32" w:rsidP="00E0114D">
            <w:pPr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94D32" w:rsidRDefault="00C94D32" w:rsidP="00E0114D">
            <w:pPr>
              <w:jc w:val="left"/>
              <w:rPr>
                <w:szCs w:val="21"/>
              </w:rPr>
            </w:pPr>
          </w:p>
        </w:tc>
      </w:tr>
      <w:tr w:rsidR="00C94D32" w:rsidTr="00E0114D">
        <w:trPr>
          <w:trHeight w:val="265"/>
        </w:trPr>
        <w:tc>
          <w:tcPr>
            <w:tcW w:w="1266" w:type="dxa"/>
            <w:shd w:val="clear" w:color="auto" w:fill="D9D9D9"/>
          </w:tcPr>
          <w:p w:rsidR="00C94D32" w:rsidRDefault="00C94D32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C94D32" w:rsidRDefault="00C94D32" w:rsidP="00E0114D">
            <w:pPr>
              <w:rPr>
                <w:color w:val="000000" w:themeColor="text1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RealName</w:t>
            </w:r>
          </w:p>
        </w:tc>
        <w:tc>
          <w:tcPr>
            <w:tcW w:w="1559" w:type="dxa"/>
          </w:tcPr>
          <w:p w:rsidR="00C94D32" w:rsidRDefault="00C94D32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276" w:type="dxa"/>
            <w:gridSpan w:val="2"/>
          </w:tcPr>
          <w:p w:rsidR="00C94D32" w:rsidRDefault="00C94D32" w:rsidP="00C94D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709" w:type="dxa"/>
            <w:gridSpan w:val="2"/>
          </w:tcPr>
          <w:p w:rsidR="00C94D32" w:rsidRDefault="00C94D32" w:rsidP="00E0114D">
            <w:pPr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94D32" w:rsidRDefault="00C94D32" w:rsidP="00E0114D">
            <w:pPr>
              <w:jc w:val="left"/>
              <w:rPr>
                <w:szCs w:val="21"/>
              </w:rPr>
            </w:pPr>
          </w:p>
        </w:tc>
      </w:tr>
      <w:tr w:rsidR="00C94D32" w:rsidTr="00E0114D">
        <w:trPr>
          <w:trHeight w:val="265"/>
        </w:trPr>
        <w:tc>
          <w:tcPr>
            <w:tcW w:w="1266" w:type="dxa"/>
            <w:shd w:val="clear" w:color="auto" w:fill="D9D9D9"/>
          </w:tcPr>
          <w:p w:rsidR="00C94D32" w:rsidRDefault="00C94D32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C94D32" w:rsidRDefault="00C94D32" w:rsidP="00E0114D">
            <w:pPr>
              <w:rPr>
                <w:color w:val="000000" w:themeColor="text1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Phone</w:t>
            </w:r>
          </w:p>
        </w:tc>
        <w:tc>
          <w:tcPr>
            <w:tcW w:w="1559" w:type="dxa"/>
          </w:tcPr>
          <w:p w:rsidR="00C94D32" w:rsidRDefault="00C94D32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1276" w:type="dxa"/>
            <w:gridSpan w:val="2"/>
          </w:tcPr>
          <w:p w:rsidR="00C94D32" w:rsidRDefault="00C94D32" w:rsidP="00C94D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709" w:type="dxa"/>
            <w:gridSpan w:val="2"/>
          </w:tcPr>
          <w:p w:rsidR="00C94D32" w:rsidRDefault="00C94D32" w:rsidP="00E0114D">
            <w:pPr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94D32" w:rsidRDefault="00C94D32" w:rsidP="00E0114D">
            <w:pPr>
              <w:jc w:val="left"/>
              <w:rPr>
                <w:szCs w:val="21"/>
              </w:rPr>
            </w:pPr>
          </w:p>
        </w:tc>
      </w:tr>
      <w:tr w:rsidR="00C94D32" w:rsidTr="00E0114D">
        <w:trPr>
          <w:trHeight w:val="265"/>
        </w:trPr>
        <w:tc>
          <w:tcPr>
            <w:tcW w:w="1266" w:type="dxa"/>
            <w:shd w:val="clear" w:color="auto" w:fill="D9D9D9"/>
          </w:tcPr>
          <w:p w:rsidR="00C94D32" w:rsidRDefault="00C94D32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C94D32" w:rsidRDefault="00C94D32" w:rsidP="00E0114D">
            <w:pPr>
              <w:rPr>
                <w:color w:val="000000" w:themeColor="text1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JobTitle</w:t>
            </w:r>
          </w:p>
        </w:tc>
        <w:tc>
          <w:tcPr>
            <w:tcW w:w="1559" w:type="dxa"/>
          </w:tcPr>
          <w:p w:rsidR="00C94D32" w:rsidRDefault="00C94D32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职称</w:t>
            </w:r>
          </w:p>
        </w:tc>
        <w:tc>
          <w:tcPr>
            <w:tcW w:w="1276" w:type="dxa"/>
            <w:gridSpan w:val="2"/>
          </w:tcPr>
          <w:p w:rsidR="00C94D32" w:rsidRDefault="00C94D32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709" w:type="dxa"/>
            <w:gridSpan w:val="2"/>
          </w:tcPr>
          <w:p w:rsidR="00C94D32" w:rsidRDefault="00C94D32" w:rsidP="00E0114D">
            <w:pPr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94D32" w:rsidRDefault="00C94D32" w:rsidP="00E0114D">
            <w:pPr>
              <w:jc w:val="left"/>
              <w:rPr>
                <w:szCs w:val="21"/>
              </w:rPr>
            </w:pPr>
          </w:p>
        </w:tc>
      </w:tr>
      <w:tr w:rsidR="00C94D32" w:rsidTr="00E0114D">
        <w:trPr>
          <w:trHeight w:val="265"/>
        </w:trPr>
        <w:tc>
          <w:tcPr>
            <w:tcW w:w="1266" w:type="dxa"/>
            <w:shd w:val="clear" w:color="auto" w:fill="D9D9D9"/>
          </w:tcPr>
          <w:p w:rsidR="00C94D32" w:rsidRDefault="00C94D32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C94D32" w:rsidRDefault="00C94D32" w:rsidP="00E0114D">
            <w:pPr>
              <w:rPr>
                <w:color w:val="000000" w:themeColor="text1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Profession</w:t>
            </w:r>
          </w:p>
        </w:tc>
        <w:tc>
          <w:tcPr>
            <w:tcW w:w="1559" w:type="dxa"/>
          </w:tcPr>
          <w:p w:rsidR="00C94D32" w:rsidRDefault="00C94D32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1276" w:type="dxa"/>
            <w:gridSpan w:val="2"/>
          </w:tcPr>
          <w:p w:rsidR="00C94D32" w:rsidRDefault="00C94D32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709" w:type="dxa"/>
            <w:gridSpan w:val="2"/>
          </w:tcPr>
          <w:p w:rsidR="00C94D32" w:rsidRDefault="00C94D32" w:rsidP="00E0114D">
            <w:pPr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94D32" w:rsidRDefault="00C94D32" w:rsidP="00E0114D">
            <w:pPr>
              <w:jc w:val="left"/>
              <w:rPr>
                <w:szCs w:val="21"/>
              </w:rPr>
            </w:pPr>
          </w:p>
        </w:tc>
      </w:tr>
      <w:tr w:rsidR="00C94D32" w:rsidTr="00E0114D">
        <w:trPr>
          <w:trHeight w:val="265"/>
        </w:trPr>
        <w:tc>
          <w:tcPr>
            <w:tcW w:w="1266" w:type="dxa"/>
            <w:shd w:val="clear" w:color="auto" w:fill="D9D9D9"/>
          </w:tcPr>
          <w:p w:rsidR="00C94D32" w:rsidRDefault="00C94D32" w:rsidP="00E0114D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C94D32" w:rsidRDefault="00C94D32" w:rsidP="00E0114D">
            <w:pP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Introduce</w:t>
            </w:r>
          </w:p>
        </w:tc>
        <w:tc>
          <w:tcPr>
            <w:tcW w:w="1559" w:type="dxa"/>
          </w:tcPr>
          <w:p w:rsidR="00C94D32" w:rsidRDefault="00C94D32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介绍</w:t>
            </w:r>
          </w:p>
        </w:tc>
        <w:tc>
          <w:tcPr>
            <w:tcW w:w="1276" w:type="dxa"/>
            <w:gridSpan w:val="2"/>
          </w:tcPr>
          <w:p w:rsidR="00C94D32" w:rsidRDefault="00C94D32" w:rsidP="00E01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709" w:type="dxa"/>
            <w:gridSpan w:val="2"/>
          </w:tcPr>
          <w:p w:rsidR="00C94D32" w:rsidRDefault="00C94D32" w:rsidP="00E0114D">
            <w:pPr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94D32" w:rsidRDefault="00C94D32" w:rsidP="00E0114D">
            <w:pPr>
              <w:jc w:val="left"/>
              <w:rPr>
                <w:szCs w:val="21"/>
              </w:rPr>
            </w:pPr>
          </w:p>
        </w:tc>
      </w:tr>
      <w:tr w:rsidR="00977BB8" w:rsidTr="00E0114D">
        <w:trPr>
          <w:trHeight w:val="265"/>
        </w:trPr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977BB8" w:rsidRDefault="00977BB8" w:rsidP="00E0114D">
            <w:pPr>
              <w:rPr>
                <w:szCs w:val="21"/>
              </w:rPr>
            </w:pPr>
          </w:p>
        </w:tc>
      </w:tr>
      <w:tr w:rsidR="00977BB8" w:rsidTr="00E0114D">
        <w:tc>
          <w:tcPr>
            <w:tcW w:w="9072" w:type="dxa"/>
            <w:gridSpan w:val="9"/>
            <w:shd w:val="clear" w:color="auto" w:fill="D9D9D9"/>
          </w:tcPr>
          <w:p w:rsidR="00977BB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</w:tr>
      <w:tr w:rsidR="00977BB8" w:rsidTr="00E0114D">
        <w:trPr>
          <w:trHeight w:hRule="exact" w:val="514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77BB8" w:rsidRDefault="00977BB8" w:rsidP="00E0114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977BB8" w:rsidTr="00E0114D"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</w:p>
        </w:tc>
        <w:tc>
          <w:tcPr>
            <w:tcW w:w="1711" w:type="dxa"/>
          </w:tcPr>
          <w:p w:rsidR="00977BB8" w:rsidRPr="006E17EA" w:rsidRDefault="00977BB8" w:rsidP="00E0114D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1418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</w:tcPr>
          <w:p w:rsidR="00977BB8" w:rsidRDefault="00977BB8" w:rsidP="00E0114D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977BB8" w:rsidRDefault="00977BB8" w:rsidP="00E0114D">
            <w:pPr>
              <w:rPr>
                <w:szCs w:val="21"/>
              </w:rPr>
            </w:pPr>
          </w:p>
        </w:tc>
      </w:tr>
      <w:tr w:rsidR="00977BB8" w:rsidTr="00E0114D">
        <w:tc>
          <w:tcPr>
            <w:tcW w:w="1266" w:type="dxa"/>
            <w:vMerge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</w:p>
        </w:tc>
        <w:tc>
          <w:tcPr>
            <w:tcW w:w="1711" w:type="dxa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1701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1418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850" w:type="dxa"/>
            <w:gridSpan w:val="2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  <w:tc>
          <w:tcPr>
            <w:tcW w:w="2126" w:type="dxa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</w:tr>
      <w:tr w:rsidR="00977BB8" w:rsidTr="00E0114D">
        <w:tc>
          <w:tcPr>
            <w:tcW w:w="1266" w:type="dxa"/>
            <w:shd w:val="clear" w:color="auto" w:fill="D9D9D9"/>
          </w:tcPr>
          <w:p w:rsidR="00977BB8" w:rsidRDefault="00977BB8" w:rsidP="00E0114D">
            <w:pPr>
              <w:rPr>
                <w:b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977BB8" w:rsidRPr="00961ECF" w:rsidRDefault="00977BB8" w:rsidP="00E0114D">
            <w:pPr>
              <w:rPr>
                <w:color w:val="FF0000"/>
                <w:szCs w:val="21"/>
              </w:rPr>
            </w:pPr>
          </w:p>
        </w:tc>
      </w:tr>
    </w:tbl>
    <w:p w:rsidR="00977BB8" w:rsidRPr="00F82944" w:rsidRDefault="00977BB8" w:rsidP="00977BB8">
      <w:pPr>
        <w:ind w:left="420"/>
        <w:rPr>
          <w:i/>
          <w:color w:val="548DD4" w:themeColor="text2" w:themeTint="99"/>
        </w:rPr>
      </w:pPr>
    </w:p>
    <w:p w:rsidR="00977BB8" w:rsidRDefault="00977BB8" w:rsidP="00977BB8">
      <w:pPr>
        <w:pStyle w:val="4"/>
      </w:pPr>
      <w:r>
        <w:rPr>
          <w:rFonts w:hint="eastAsia"/>
        </w:rPr>
        <w:t>接口数据说明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7806"/>
      </w:tblGrid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C94D32" w:rsidRDefault="00C94D32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FF"/>
                <w:kern w:val="0"/>
                <w:sz w:val="19"/>
                <w:szCs w:val="19"/>
              </w:rPr>
              <w:t>{</w:t>
            </w:r>
          </w:p>
          <w:p w:rsidR="00C94D32" w:rsidRDefault="00C94D32" w:rsidP="00E011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userId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：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7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，</w:t>
            </w:r>
          </w:p>
          <w:p w:rsidR="00C94D32" w:rsidRDefault="00C94D32" w:rsidP="00E011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Mailbox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：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null,</w:t>
            </w:r>
          </w:p>
          <w:p w:rsidR="00C94D32" w:rsidRDefault="00C94D32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NickName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：</w:t>
            </w: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’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123</w:t>
            </w: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’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,</w:t>
            </w:r>
          </w:p>
          <w:p w:rsidR="00C94D32" w:rsidRDefault="00C94D32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RealName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：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null,</w:t>
            </w:r>
          </w:p>
          <w:p w:rsidR="00C94D32" w:rsidRDefault="00C94D32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Phone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：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null,</w:t>
            </w:r>
          </w:p>
          <w:p w:rsidR="00C94D32" w:rsidRDefault="00C94D32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JobTitle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：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null,</w:t>
            </w:r>
          </w:p>
          <w:p w:rsidR="00C94D32" w:rsidRDefault="00C94D32" w:rsidP="00C94D3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Profession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：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null,</w:t>
            </w:r>
          </w:p>
          <w:p w:rsidR="00C94D32" w:rsidRDefault="00C94D32" w:rsidP="00C94D3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lastRenderedPageBreak/>
              <w:t>Introduce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：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null,</w:t>
            </w:r>
          </w:p>
          <w:p w:rsidR="00977BB8" w:rsidRDefault="00C94D32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FF"/>
                <w:kern w:val="0"/>
                <w:sz w:val="19"/>
                <w:szCs w:val="19"/>
              </w:rPr>
              <w:t>}</w:t>
            </w:r>
          </w:p>
        </w:tc>
      </w:tr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输出参数</w:t>
            </w:r>
          </w:p>
        </w:tc>
        <w:tc>
          <w:tcPr>
            <w:tcW w:w="7806" w:type="dxa"/>
          </w:tcPr>
          <w:p w:rsidR="00C94D32" w:rsidRPr="004E7ED9" w:rsidRDefault="00C94D32" w:rsidP="00C94D3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:rsidR="00C94D32" w:rsidRPr="004E7ED9" w:rsidRDefault="00C94D32" w:rsidP="00C94D3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sultType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E7ED9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94D32" w:rsidRPr="004E7ED9" w:rsidRDefault="00C94D32" w:rsidP="00C94D3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Message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E7ED9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>
              <w:rPr>
                <w:rFonts w:ascii="Consolas" w:hAnsi="Consolas" w:cs="Consolas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修改</w:t>
            </w:r>
            <w:r w:rsidRPr="004E7ED9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成功！</w:t>
            </w:r>
            <w:r w:rsidRPr="004E7ED9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94D32" w:rsidRPr="004E7ED9" w:rsidRDefault="00C94D32" w:rsidP="00C94D3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ogMessage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E7ED9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C94D32" w:rsidRPr="004E7ED9" w:rsidRDefault="00C94D32" w:rsidP="00C94D32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ppendData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E7ED9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:rsidR="00977BB8" w:rsidRDefault="00C94D32" w:rsidP="00C94D3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77BB8" w:rsidTr="00E0114D">
        <w:tc>
          <w:tcPr>
            <w:tcW w:w="1266" w:type="dxa"/>
            <w:shd w:val="clear" w:color="auto" w:fill="D9D9D9"/>
            <w:vAlign w:val="center"/>
          </w:tcPr>
          <w:p w:rsidR="00977BB8" w:rsidRDefault="00977BB8" w:rsidP="00E0114D">
            <w:pPr>
              <w:jc w:val="center"/>
              <w:rPr>
                <w:b/>
                <w:szCs w:val="21"/>
              </w:rPr>
            </w:pP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977BB8" w:rsidRPr="00E342E8" w:rsidRDefault="00977BB8" w:rsidP="00E0114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977BB8" w:rsidRPr="00FE4E43" w:rsidRDefault="00977BB8" w:rsidP="00977BB8"/>
    <w:p w:rsidR="00977BB8" w:rsidRDefault="00977BB8" w:rsidP="00977BB8">
      <w:pPr>
        <w:pStyle w:val="4"/>
      </w:pPr>
      <w:r>
        <w:rPr>
          <w:rFonts w:hint="eastAsia"/>
        </w:rPr>
        <w:t>异常机制</w:t>
      </w:r>
    </w:p>
    <w:p w:rsidR="00977BB8" w:rsidRPr="00B2106B" w:rsidRDefault="00977BB8" w:rsidP="00977BB8"/>
    <w:p w:rsidR="00A723B4" w:rsidRPr="00BE47E9" w:rsidRDefault="00A723B4" w:rsidP="00A723B4">
      <w:pPr>
        <w:pStyle w:val="3"/>
      </w:pPr>
      <w:r>
        <w:rPr>
          <w:rFonts w:hint="eastAsia"/>
        </w:rPr>
        <w:t>修改用户</w:t>
      </w:r>
    </w:p>
    <w:p w:rsidR="00A723B4" w:rsidRDefault="00A723B4" w:rsidP="00A723B4">
      <w:pPr>
        <w:pStyle w:val="4"/>
      </w:pPr>
      <w:r>
        <w:rPr>
          <w:rFonts w:hint="eastAsia"/>
        </w:rPr>
        <w:t>接口定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1711"/>
        <w:gridCol w:w="1559"/>
        <w:gridCol w:w="142"/>
        <w:gridCol w:w="1134"/>
        <w:gridCol w:w="284"/>
        <w:gridCol w:w="425"/>
        <w:gridCol w:w="425"/>
        <w:gridCol w:w="2126"/>
      </w:tblGrid>
      <w:tr w:rsidR="00A723B4" w:rsidTr="00196826">
        <w:tc>
          <w:tcPr>
            <w:tcW w:w="1266" w:type="dxa"/>
            <w:shd w:val="clear" w:color="auto" w:fill="D9D9D9"/>
            <w:vAlign w:val="center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806" w:type="dxa"/>
            <w:gridSpan w:val="8"/>
          </w:tcPr>
          <w:p w:rsidR="00A723B4" w:rsidRDefault="00A723B4" w:rsidP="00196826">
            <w:pPr>
              <w:rPr>
                <w:szCs w:val="21"/>
              </w:rPr>
            </w:pPr>
            <w:r>
              <w:rPr>
                <w:rFonts w:hint="eastAsia"/>
              </w:rPr>
              <w:t>修改用户</w:t>
            </w:r>
          </w:p>
        </w:tc>
      </w:tr>
      <w:tr w:rsidR="00A723B4" w:rsidTr="00196826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作用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A723B4" w:rsidRDefault="00A723B4" w:rsidP="00196826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供</w:t>
            </w:r>
            <w:r>
              <w:rPr>
                <w:rFonts w:hint="eastAsia"/>
              </w:rPr>
              <w:t>修改用户</w:t>
            </w:r>
          </w:p>
        </w:tc>
      </w:tr>
      <w:tr w:rsidR="00A723B4" w:rsidTr="00196826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A723B4" w:rsidRPr="00C94D32" w:rsidRDefault="00A723B4" w:rsidP="00196826">
            <w:pPr>
              <w:pStyle w:val="3"/>
              <w:numPr>
                <w:ilvl w:val="0"/>
                <w:numId w:val="0"/>
              </w:numPr>
              <w:spacing w:before="0" w:after="0" w:line="264" w:lineRule="atLeast"/>
              <w:ind w:left="720" w:hanging="720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Style w:val="httpmethod"/>
                <w:rFonts w:ascii="inherit" w:hAnsi="inherit" w:cs="Arial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  <w:hyperlink r:id="rId36" w:anchor="!/CourseApi/CourseApi_UpdateUser" w:history="1">
              <w:r>
                <w:rPr>
                  <w:rStyle w:val="ae"/>
                  <w:rFonts w:ascii="inherit" w:hAnsi="inherit" w:cs="Arial"/>
                  <w:color w:val="000000"/>
                  <w:sz w:val="26"/>
                  <w:szCs w:val="26"/>
                  <w:bdr w:val="none" w:sz="0" w:space="0" w:color="auto" w:frame="1"/>
                </w:rPr>
                <w:t>/api/CourseApi/UpdateUser</w:t>
              </w:r>
            </w:hyperlink>
          </w:p>
        </w:tc>
      </w:tr>
      <w:tr w:rsidR="00A723B4" w:rsidTr="00196826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类型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A723B4" w:rsidRDefault="00A723B4" w:rsidP="0019682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ET</w:t>
            </w:r>
          </w:p>
        </w:tc>
      </w:tr>
      <w:tr w:rsidR="00A723B4" w:rsidTr="00196826">
        <w:tc>
          <w:tcPr>
            <w:tcW w:w="9072" w:type="dxa"/>
            <w:gridSpan w:val="9"/>
            <w:shd w:val="clear" w:color="auto" w:fill="D9D9D9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A723B4" w:rsidTr="00196826">
        <w:tc>
          <w:tcPr>
            <w:tcW w:w="1266" w:type="dxa"/>
            <w:shd w:val="clear" w:color="auto" w:fill="D9D9D9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编码</w:t>
            </w:r>
          </w:p>
        </w:tc>
        <w:tc>
          <w:tcPr>
            <w:tcW w:w="7806" w:type="dxa"/>
            <w:gridSpan w:val="8"/>
          </w:tcPr>
          <w:p w:rsidR="00A723B4" w:rsidRDefault="00A723B4" w:rsidP="00A723B4">
            <w:pPr>
              <w:rPr>
                <w:szCs w:val="21"/>
              </w:rPr>
            </w:pPr>
            <w:r>
              <w:rPr>
                <w:szCs w:val="21"/>
              </w:rPr>
              <w:t>01</w:t>
            </w:r>
            <w:r>
              <w:rPr>
                <w:rFonts w:hint="eastAsia"/>
                <w:szCs w:val="21"/>
              </w:rPr>
              <w:t>0132</w:t>
            </w:r>
          </w:p>
        </w:tc>
      </w:tr>
      <w:tr w:rsidR="00A723B4" w:rsidTr="00196826">
        <w:trPr>
          <w:trHeight w:hRule="exact" w:val="548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A723B4" w:rsidRPr="00196168" w:rsidRDefault="00A723B4" w:rsidP="00196826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A723B4" w:rsidRPr="00940A9A" w:rsidRDefault="00A723B4" w:rsidP="00196826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940A9A">
              <w:rPr>
                <w:rFonts w:hint="eastAsia"/>
                <w:szCs w:val="21"/>
              </w:rPr>
              <w:t>名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A723B4" w:rsidTr="00196826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A723B4" w:rsidRDefault="00A723B4" w:rsidP="00196826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A723B4" w:rsidRPr="00035F38" w:rsidRDefault="00A723B4" w:rsidP="00196826">
            <w:pPr>
              <w:rPr>
                <w:color w:val="000000" w:themeColor="text1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userId</w:t>
            </w:r>
          </w:p>
        </w:tc>
        <w:tc>
          <w:tcPr>
            <w:tcW w:w="1559" w:type="dxa"/>
          </w:tcPr>
          <w:p w:rsidR="00A723B4" w:rsidRDefault="00A723B4" w:rsidP="001968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276" w:type="dxa"/>
            <w:gridSpan w:val="2"/>
          </w:tcPr>
          <w:p w:rsidR="00A723B4" w:rsidRDefault="00A723B4" w:rsidP="001968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709" w:type="dxa"/>
            <w:gridSpan w:val="2"/>
          </w:tcPr>
          <w:p w:rsidR="00A723B4" w:rsidRDefault="00A723B4" w:rsidP="00196826">
            <w:pPr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723B4" w:rsidRDefault="00A723B4" w:rsidP="00196826">
            <w:pPr>
              <w:jc w:val="left"/>
              <w:rPr>
                <w:szCs w:val="21"/>
              </w:rPr>
            </w:pPr>
          </w:p>
        </w:tc>
      </w:tr>
      <w:tr w:rsidR="00A723B4" w:rsidTr="00196826">
        <w:trPr>
          <w:trHeight w:val="265"/>
        </w:trPr>
        <w:tc>
          <w:tcPr>
            <w:tcW w:w="1266" w:type="dxa"/>
            <w:shd w:val="clear" w:color="auto" w:fill="D9D9D9"/>
          </w:tcPr>
          <w:p w:rsidR="00A723B4" w:rsidRDefault="00A723B4" w:rsidP="00196826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A723B4" w:rsidRDefault="00A723B4" w:rsidP="00196826">
            <w:pPr>
              <w:rPr>
                <w:color w:val="000000" w:themeColor="text1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Mailbox</w:t>
            </w:r>
          </w:p>
        </w:tc>
        <w:tc>
          <w:tcPr>
            <w:tcW w:w="1559" w:type="dxa"/>
          </w:tcPr>
          <w:p w:rsidR="00A723B4" w:rsidRDefault="00A723B4" w:rsidP="001968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邮箱</w:t>
            </w:r>
          </w:p>
        </w:tc>
        <w:tc>
          <w:tcPr>
            <w:tcW w:w="1276" w:type="dxa"/>
            <w:gridSpan w:val="2"/>
          </w:tcPr>
          <w:p w:rsidR="00A723B4" w:rsidRDefault="00A723B4" w:rsidP="001968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709" w:type="dxa"/>
            <w:gridSpan w:val="2"/>
          </w:tcPr>
          <w:p w:rsidR="00A723B4" w:rsidRDefault="00A723B4" w:rsidP="00196826">
            <w:pPr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723B4" w:rsidRDefault="00A723B4" w:rsidP="00196826">
            <w:pPr>
              <w:jc w:val="left"/>
              <w:rPr>
                <w:szCs w:val="21"/>
              </w:rPr>
            </w:pPr>
          </w:p>
        </w:tc>
      </w:tr>
      <w:tr w:rsidR="00A723B4" w:rsidTr="00196826">
        <w:trPr>
          <w:trHeight w:val="265"/>
        </w:trPr>
        <w:tc>
          <w:tcPr>
            <w:tcW w:w="1266" w:type="dxa"/>
            <w:shd w:val="clear" w:color="auto" w:fill="D9D9D9"/>
          </w:tcPr>
          <w:p w:rsidR="00A723B4" w:rsidRDefault="00A723B4" w:rsidP="00196826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A723B4" w:rsidRDefault="00A723B4" w:rsidP="00196826">
            <w:pPr>
              <w:rPr>
                <w:color w:val="000000" w:themeColor="text1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NickName</w:t>
            </w:r>
          </w:p>
        </w:tc>
        <w:tc>
          <w:tcPr>
            <w:tcW w:w="1559" w:type="dxa"/>
          </w:tcPr>
          <w:p w:rsidR="00A723B4" w:rsidRDefault="00A723B4" w:rsidP="001968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昵称</w:t>
            </w:r>
          </w:p>
        </w:tc>
        <w:tc>
          <w:tcPr>
            <w:tcW w:w="1276" w:type="dxa"/>
            <w:gridSpan w:val="2"/>
          </w:tcPr>
          <w:p w:rsidR="00A723B4" w:rsidRDefault="00A723B4" w:rsidP="001968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709" w:type="dxa"/>
            <w:gridSpan w:val="2"/>
          </w:tcPr>
          <w:p w:rsidR="00A723B4" w:rsidRDefault="00A723B4" w:rsidP="00196826">
            <w:pPr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723B4" w:rsidRDefault="00A723B4" w:rsidP="00196826">
            <w:pPr>
              <w:jc w:val="left"/>
              <w:rPr>
                <w:szCs w:val="21"/>
              </w:rPr>
            </w:pPr>
          </w:p>
        </w:tc>
      </w:tr>
      <w:tr w:rsidR="00A723B4" w:rsidTr="00196826">
        <w:trPr>
          <w:trHeight w:val="265"/>
        </w:trPr>
        <w:tc>
          <w:tcPr>
            <w:tcW w:w="1266" w:type="dxa"/>
            <w:shd w:val="clear" w:color="auto" w:fill="D9D9D9"/>
          </w:tcPr>
          <w:p w:rsidR="00A723B4" w:rsidRDefault="00A723B4" w:rsidP="00196826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A723B4" w:rsidRDefault="00A723B4" w:rsidP="00196826">
            <w:pPr>
              <w:rPr>
                <w:color w:val="000000" w:themeColor="text1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RealName</w:t>
            </w:r>
          </w:p>
        </w:tc>
        <w:tc>
          <w:tcPr>
            <w:tcW w:w="1559" w:type="dxa"/>
          </w:tcPr>
          <w:p w:rsidR="00A723B4" w:rsidRDefault="00A723B4" w:rsidP="001968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276" w:type="dxa"/>
            <w:gridSpan w:val="2"/>
          </w:tcPr>
          <w:p w:rsidR="00A723B4" w:rsidRDefault="00A723B4" w:rsidP="001968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709" w:type="dxa"/>
            <w:gridSpan w:val="2"/>
          </w:tcPr>
          <w:p w:rsidR="00A723B4" w:rsidRDefault="00A723B4" w:rsidP="00196826">
            <w:pPr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723B4" w:rsidRDefault="00A723B4" w:rsidP="00196826">
            <w:pPr>
              <w:jc w:val="left"/>
              <w:rPr>
                <w:szCs w:val="21"/>
              </w:rPr>
            </w:pPr>
          </w:p>
        </w:tc>
      </w:tr>
      <w:tr w:rsidR="00A723B4" w:rsidTr="00196826">
        <w:trPr>
          <w:trHeight w:val="265"/>
        </w:trPr>
        <w:tc>
          <w:tcPr>
            <w:tcW w:w="1266" w:type="dxa"/>
            <w:shd w:val="clear" w:color="auto" w:fill="D9D9D9"/>
          </w:tcPr>
          <w:p w:rsidR="00A723B4" w:rsidRDefault="00A723B4" w:rsidP="00196826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A723B4" w:rsidRDefault="00A723B4" w:rsidP="00196826">
            <w:pPr>
              <w:rPr>
                <w:color w:val="000000" w:themeColor="text1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Phone</w:t>
            </w:r>
          </w:p>
        </w:tc>
        <w:tc>
          <w:tcPr>
            <w:tcW w:w="1559" w:type="dxa"/>
          </w:tcPr>
          <w:p w:rsidR="00A723B4" w:rsidRDefault="00A723B4" w:rsidP="001968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1276" w:type="dxa"/>
            <w:gridSpan w:val="2"/>
          </w:tcPr>
          <w:p w:rsidR="00A723B4" w:rsidRDefault="00A723B4" w:rsidP="001968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709" w:type="dxa"/>
            <w:gridSpan w:val="2"/>
          </w:tcPr>
          <w:p w:rsidR="00A723B4" w:rsidRDefault="00A723B4" w:rsidP="00196826">
            <w:pPr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723B4" w:rsidRDefault="00A723B4" w:rsidP="00196826">
            <w:pPr>
              <w:jc w:val="left"/>
              <w:rPr>
                <w:szCs w:val="21"/>
              </w:rPr>
            </w:pPr>
          </w:p>
        </w:tc>
      </w:tr>
      <w:tr w:rsidR="00A723B4" w:rsidTr="00196826">
        <w:trPr>
          <w:trHeight w:val="265"/>
        </w:trPr>
        <w:tc>
          <w:tcPr>
            <w:tcW w:w="1266" w:type="dxa"/>
            <w:shd w:val="clear" w:color="auto" w:fill="D9D9D9"/>
          </w:tcPr>
          <w:p w:rsidR="00A723B4" w:rsidRDefault="00A723B4" w:rsidP="00196826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A723B4" w:rsidRDefault="00A723B4" w:rsidP="00196826">
            <w:pPr>
              <w:rPr>
                <w:color w:val="000000" w:themeColor="text1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JobTitle</w:t>
            </w:r>
          </w:p>
        </w:tc>
        <w:tc>
          <w:tcPr>
            <w:tcW w:w="1559" w:type="dxa"/>
          </w:tcPr>
          <w:p w:rsidR="00A723B4" w:rsidRDefault="00A723B4" w:rsidP="001968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职称</w:t>
            </w:r>
          </w:p>
        </w:tc>
        <w:tc>
          <w:tcPr>
            <w:tcW w:w="1276" w:type="dxa"/>
            <w:gridSpan w:val="2"/>
          </w:tcPr>
          <w:p w:rsidR="00A723B4" w:rsidRDefault="00A723B4" w:rsidP="001968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709" w:type="dxa"/>
            <w:gridSpan w:val="2"/>
          </w:tcPr>
          <w:p w:rsidR="00A723B4" w:rsidRDefault="00A723B4" w:rsidP="00196826">
            <w:pPr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723B4" w:rsidRDefault="00A723B4" w:rsidP="00196826">
            <w:pPr>
              <w:jc w:val="left"/>
              <w:rPr>
                <w:szCs w:val="21"/>
              </w:rPr>
            </w:pPr>
          </w:p>
        </w:tc>
      </w:tr>
      <w:tr w:rsidR="00A723B4" w:rsidTr="00196826">
        <w:trPr>
          <w:trHeight w:val="265"/>
        </w:trPr>
        <w:tc>
          <w:tcPr>
            <w:tcW w:w="1266" w:type="dxa"/>
            <w:shd w:val="clear" w:color="auto" w:fill="D9D9D9"/>
          </w:tcPr>
          <w:p w:rsidR="00A723B4" w:rsidRDefault="00A723B4" w:rsidP="00196826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A723B4" w:rsidRDefault="00A723B4" w:rsidP="00196826">
            <w:pPr>
              <w:rPr>
                <w:color w:val="000000" w:themeColor="text1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Profession</w:t>
            </w:r>
          </w:p>
        </w:tc>
        <w:tc>
          <w:tcPr>
            <w:tcW w:w="1559" w:type="dxa"/>
          </w:tcPr>
          <w:p w:rsidR="00A723B4" w:rsidRDefault="00A723B4" w:rsidP="001968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1276" w:type="dxa"/>
            <w:gridSpan w:val="2"/>
          </w:tcPr>
          <w:p w:rsidR="00A723B4" w:rsidRDefault="00A723B4" w:rsidP="001968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709" w:type="dxa"/>
            <w:gridSpan w:val="2"/>
          </w:tcPr>
          <w:p w:rsidR="00A723B4" w:rsidRDefault="00A723B4" w:rsidP="00196826">
            <w:pPr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723B4" w:rsidRDefault="00A723B4" w:rsidP="00196826">
            <w:pPr>
              <w:jc w:val="left"/>
              <w:rPr>
                <w:szCs w:val="21"/>
              </w:rPr>
            </w:pPr>
          </w:p>
        </w:tc>
      </w:tr>
      <w:tr w:rsidR="00A723B4" w:rsidTr="00196826">
        <w:trPr>
          <w:trHeight w:val="265"/>
        </w:trPr>
        <w:tc>
          <w:tcPr>
            <w:tcW w:w="1266" w:type="dxa"/>
            <w:shd w:val="clear" w:color="auto" w:fill="D9D9D9"/>
          </w:tcPr>
          <w:p w:rsidR="00A723B4" w:rsidRDefault="00A723B4" w:rsidP="00196826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A723B4" w:rsidRDefault="00A723B4" w:rsidP="00196826">
            <w:pP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Introduce</w:t>
            </w:r>
          </w:p>
        </w:tc>
        <w:tc>
          <w:tcPr>
            <w:tcW w:w="1559" w:type="dxa"/>
          </w:tcPr>
          <w:p w:rsidR="00A723B4" w:rsidRDefault="00A723B4" w:rsidP="001968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介绍</w:t>
            </w:r>
          </w:p>
        </w:tc>
        <w:tc>
          <w:tcPr>
            <w:tcW w:w="1276" w:type="dxa"/>
            <w:gridSpan w:val="2"/>
          </w:tcPr>
          <w:p w:rsidR="00A723B4" w:rsidRDefault="00A723B4" w:rsidP="001968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709" w:type="dxa"/>
            <w:gridSpan w:val="2"/>
          </w:tcPr>
          <w:p w:rsidR="00A723B4" w:rsidRDefault="00A723B4" w:rsidP="00196826">
            <w:pPr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723B4" w:rsidRDefault="00A723B4" w:rsidP="00196826">
            <w:pPr>
              <w:jc w:val="left"/>
              <w:rPr>
                <w:szCs w:val="21"/>
              </w:rPr>
            </w:pPr>
          </w:p>
        </w:tc>
      </w:tr>
      <w:tr w:rsidR="00A723B4" w:rsidTr="00196826">
        <w:trPr>
          <w:trHeight w:val="265"/>
        </w:trPr>
        <w:tc>
          <w:tcPr>
            <w:tcW w:w="1266" w:type="dxa"/>
            <w:shd w:val="clear" w:color="auto" w:fill="D9D9D9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A723B4" w:rsidRDefault="00A723B4" w:rsidP="00196826">
            <w:pPr>
              <w:rPr>
                <w:szCs w:val="21"/>
              </w:rPr>
            </w:pPr>
          </w:p>
        </w:tc>
      </w:tr>
      <w:tr w:rsidR="00A723B4" w:rsidTr="00196826">
        <w:tc>
          <w:tcPr>
            <w:tcW w:w="9072" w:type="dxa"/>
            <w:gridSpan w:val="9"/>
            <w:shd w:val="clear" w:color="auto" w:fill="D9D9D9"/>
          </w:tcPr>
          <w:p w:rsidR="00A723B4" w:rsidRDefault="00A723B4" w:rsidP="0019682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</w:tr>
      <w:tr w:rsidR="00A723B4" w:rsidTr="00196826">
        <w:trPr>
          <w:trHeight w:hRule="exact" w:val="514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A723B4" w:rsidTr="00196826">
        <w:tc>
          <w:tcPr>
            <w:tcW w:w="1266" w:type="dxa"/>
            <w:vMerge/>
            <w:shd w:val="clear" w:color="auto" w:fill="D9D9D9"/>
          </w:tcPr>
          <w:p w:rsidR="00A723B4" w:rsidRDefault="00A723B4" w:rsidP="00196826">
            <w:pPr>
              <w:rPr>
                <w:b/>
              </w:rPr>
            </w:pPr>
          </w:p>
        </w:tc>
        <w:tc>
          <w:tcPr>
            <w:tcW w:w="1711" w:type="dxa"/>
          </w:tcPr>
          <w:p w:rsidR="00A723B4" w:rsidRPr="006E17EA" w:rsidRDefault="00A723B4" w:rsidP="00196826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A723B4" w:rsidRDefault="00A723B4" w:rsidP="00196826">
            <w:pPr>
              <w:rPr>
                <w:szCs w:val="21"/>
              </w:rPr>
            </w:pPr>
          </w:p>
        </w:tc>
        <w:tc>
          <w:tcPr>
            <w:tcW w:w="1418" w:type="dxa"/>
            <w:gridSpan w:val="2"/>
          </w:tcPr>
          <w:p w:rsidR="00A723B4" w:rsidRDefault="00A723B4" w:rsidP="00196826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</w:tcPr>
          <w:p w:rsidR="00A723B4" w:rsidRDefault="00A723B4" w:rsidP="00196826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A723B4" w:rsidRDefault="00A723B4" w:rsidP="00196826">
            <w:pPr>
              <w:rPr>
                <w:szCs w:val="21"/>
              </w:rPr>
            </w:pPr>
          </w:p>
        </w:tc>
      </w:tr>
      <w:tr w:rsidR="00A723B4" w:rsidTr="00196826">
        <w:tc>
          <w:tcPr>
            <w:tcW w:w="1266" w:type="dxa"/>
            <w:vMerge/>
            <w:shd w:val="clear" w:color="auto" w:fill="D9D9D9"/>
          </w:tcPr>
          <w:p w:rsidR="00A723B4" w:rsidRDefault="00A723B4" w:rsidP="00196826">
            <w:pPr>
              <w:rPr>
                <w:b/>
              </w:rPr>
            </w:pPr>
          </w:p>
        </w:tc>
        <w:tc>
          <w:tcPr>
            <w:tcW w:w="1711" w:type="dxa"/>
          </w:tcPr>
          <w:p w:rsidR="00A723B4" w:rsidRPr="00961ECF" w:rsidRDefault="00A723B4" w:rsidP="00196826">
            <w:pPr>
              <w:rPr>
                <w:color w:val="FF0000"/>
                <w:szCs w:val="21"/>
              </w:rPr>
            </w:pPr>
          </w:p>
        </w:tc>
        <w:tc>
          <w:tcPr>
            <w:tcW w:w="1701" w:type="dxa"/>
            <w:gridSpan w:val="2"/>
          </w:tcPr>
          <w:p w:rsidR="00A723B4" w:rsidRPr="00961ECF" w:rsidRDefault="00A723B4" w:rsidP="00196826">
            <w:pPr>
              <w:rPr>
                <w:color w:val="FF0000"/>
                <w:szCs w:val="21"/>
              </w:rPr>
            </w:pPr>
          </w:p>
        </w:tc>
        <w:tc>
          <w:tcPr>
            <w:tcW w:w="1418" w:type="dxa"/>
            <w:gridSpan w:val="2"/>
          </w:tcPr>
          <w:p w:rsidR="00A723B4" w:rsidRPr="00961ECF" w:rsidRDefault="00A723B4" w:rsidP="00196826">
            <w:pPr>
              <w:rPr>
                <w:color w:val="FF0000"/>
                <w:szCs w:val="21"/>
              </w:rPr>
            </w:pPr>
          </w:p>
        </w:tc>
        <w:tc>
          <w:tcPr>
            <w:tcW w:w="850" w:type="dxa"/>
            <w:gridSpan w:val="2"/>
          </w:tcPr>
          <w:p w:rsidR="00A723B4" w:rsidRPr="00961ECF" w:rsidRDefault="00A723B4" w:rsidP="00196826">
            <w:pPr>
              <w:rPr>
                <w:color w:val="FF0000"/>
                <w:szCs w:val="21"/>
              </w:rPr>
            </w:pPr>
          </w:p>
        </w:tc>
        <w:tc>
          <w:tcPr>
            <w:tcW w:w="2126" w:type="dxa"/>
          </w:tcPr>
          <w:p w:rsidR="00A723B4" w:rsidRPr="00961ECF" w:rsidRDefault="00A723B4" w:rsidP="00196826">
            <w:pPr>
              <w:rPr>
                <w:color w:val="FF0000"/>
                <w:szCs w:val="21"/>
              </w:rPr>
            </w:pPr>
          </w:p>
        </w:tc>
      </w:tr>
      <w:tr w:rsidR="00A723B4" w:rsidTr="00196826">
        <w:tc>
          <w:tcPr>
            <w:tcW w:w="1266" w:type="dxa"/>
            <w:shd w:val="clear" w:color="auto" w:fill="D9D9D9"/>
          </w:tcPr>
          <w:p w:rsidR="00A723B4" w:rsidRDefault="00A723B4" w:rsidP="00196826">
            <w:pPr>
              <w:rPr>
                <w:b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A723B4" w:rsidRPr="00961ECF" w:rsidRDefault="00A723B4" w:rsidP="00196826">
            <w:pPr>
              <w:rPr>
                <w:color w:val="FF0000"/>
                <w:szCs w:val="21"/>
              </w:rPr>
            </w:pPr>
          </w:p>
        </w:tc>
      </w:tr>
    </w:tbl>
    <w:p w:rsidR="00A723B4" w:rsidRPr="00F82944" w:rsidRDefault="00A723B4" w:rsidP="00A723B4">
      <w:pPr>
        <w:ind w:left="420"/>
        <w:rPr>
          <w:i/>
          <w:color w:val="548DD4" w:themeColor="text2" w:themeTint="99"/>
        </w:rPr>
      </w:pPr>
    </w:p>
    <w:p w:rsidR="00A723B4" w:rsidRDefault="00A723B4" w:rsidP="00A723B4">
      <w:pPr>
        <w:pStyle w:val="4"/>
      </w:pPr>
      <w:r>
        <w:rPr>
          <w:rFonts w:hint="eastAsia"/>
        </w:rPr>
        <w:t>接口数据说明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7806"/>
      </w:tblGrid>
      <w:tr w:rsidR="00A723B4" w:rsidTr="00196826">
        <w:tc>
          <w:tcPr>
            <w:tcW w:w="1266" w:type="dxa"/>
            <w:shd w:val="clear" w:color="auto" w:fill="D9D9D9"/>
            <w:vAlign w:val="center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A723B4" w:rsidRDefault="00A723B4" w:rsidP="0019682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FF"/>
                <w:kern w:val="0"/>
                <w:sz w:val="19"/>
                <w:szCs w:val="19"/>
              </w:rPr>
              <w:t>{</w:t>
            </w:r>
          </w:p>
          <w:p w:rsidR="00A723B4" w:rsidRDefault="00A723B4" w:rsidP="001968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userId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：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7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，</w:t>
            </w:r>
          </w:p>
          <w:p w:rsidR="00A723B4" w:rsidRDefault="00A723B4" w:rsidP="001968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Mailbox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：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null,</w:t>
            </w:r>
          </w:p>
          <w:p w:rsidR="00A723B4" w:rsidRDefault="00A723B4" w:rsidP="0019682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NickName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：</w:t>
            </w: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’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123</w:t>
            </w: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’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,</w:t>
            </w:r>
          </w:p>
          <w:p w:rsidR="00A723B4" w:rsidRDefault="00A723B4" w:rsidP="0019682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RealName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：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null,</w:t>
            </w:r>
          </w:p>
          <w:p w:rsidR="00A723B4" w:rsidRDefault="00A723B4" w:rsidP="0019682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Phone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：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null,</w:t>
            </w:r>
          </w:p>
          <w:p w:rsidR="00A723B4" w:rsidRDefault="00A723B4" w:rsidP="0019682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JobTitle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：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null,</w:t>
            </w:r>
          </w:p>
          <w:p w:rsidR="00A723B4" w:rsidRDefault="00A723B4" w:rsidP="0019682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Profession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：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null,</w:t>
            </w:r>
          </w:p>
          <w:p w:rsidR="00A723B4" w:rsidRDefault="00A723B4" w:rsidP="0019682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Introduce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：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null,</w:t>
            </w:r>
          </w:p>
          <w:p w:rsidR="00A723B4" w:rsidRDefault="00A723B4" w:rsidP="0019682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FF"/>
                <w:kern w:val="0"/>
                <w:sz w:val="19"/>
                <w:szCs w:val="19"/>
              </w:rPr>
              <w:t>}</w:t>
            </w:r>
          </w:p>
        </w:tc>
      </w:tr>
      <w:tr w:rsidR="00A723B4" w:rsidTr="00196826">
        <w:tc>
          <w:tcPr>
            <w:tcW w:w="1266" w:type="dxa"/>
            <w:shd w:val="clear" w:color="auto" w:fill="D9D9D9"/>
            <w:vAlign w:val="center"/>
          </w:tcPr>
          <w:p w:rsidR="00A723B4" w:rsidRDefault="00A723B4" w:rsidP="0019682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7806" w:type="dxa"/>
          </w:tcPr>
          <w:p w:rsidR="00A723B4" w:rsidRPr="004E7ED9" w:rsidRDefault="00A723B4" w:rsidP="00196826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:rsidR="00A723B4" w:rsidRPr="004E7ED9" w:rsidRDefault="00A723B4" w:rsidP="00196826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sultType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E7ED9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723B4" w:rsidRPr="004E7ED9" w:rsidRDefault="00A723B4" w:rsidP="00196826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Message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E7ED9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>
              <w:rPr>
                <w:rFonts w:ascii="Consolas" w:hAnsi="Consolas" w:cs="Consolas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修改</w:t>
            </w:r>
            <w:r w:rsidRPr="004E7ED9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成功！</w:t>
            </w:r>
            <w:r w:rsidRPr="004E7ED9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723B4" w:rsidRPr="004E7ED9" w:rsidRDefault="00A723B4" w:rsidP="00196826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ogMessage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E7ED9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723B4" w:rsidRPr="004E7ED9" w:rsidRDefault="00A723B4" w:rsidP="00196826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ppendData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E7ED9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:rsidR="00A723B4" w:rsidRDefault="00A723B4" w:rsidP="0019682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A723B4" w:rsidTr="00196826">
        <w:tc>
          <w:tcPr>
            <w:tcW w:w="1266" w:type="dxa"/>
            <w:shd w:val="clear" w:color="auto" w:fill="D9D9D9"/>
            <w:vAlign w:val="center"/>
          </w:tcPr>
          <w:p w:rsidR="00A723B4" w:rsidRDefault="00A723B4" w:rsidP="00196826">
            <w:pPr>
              <w:jc w:val="center"/>
              <w:rPr>
                <w:b/>
                <w:szCs w:val="21"/>
              </w:rPr>
            </w:pP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A723B4" w:rsidRPr="00E342E8" w:rsidRDefault="00A723B4" w:rsidP="0019682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A723B4" w:rsidRPr="00FE4E43" w:rsidRDefault="00A723B4" w:rsidP="00A723B4"/>
    <w:p w:rsidR="00A723B4" w:rsidRDefault="00A723B4" w:rsidP="00A723B4">
      <w:pPr>
        <w:pStyle w:val="4"/>
      </w:pPr>
      <w:r>
        <w:rPr>
          <w:rFonts w:hint="eastAsia"/>
        </w:rPr>
        <w:t>异常机制</w:t>
      </w:r>
    </w:p>
    <w:p w:rsidR="00A723B4" w:rsidRPr="00BE47E9" w:rsidRDefault="00A723B4" w:rsidP="00A723B4">
      <w:pPr>
        <w:pStyle w:val="3"/>
      </w:pPr>
      <w:r>
        <w:rPr>
          <w:rFonts w:hint="eastAsia"/>
        </w:rPr>
        <w:t>根据用户</w:t>
      </w:r>
      <w:r>
        <w:rPr>
          <w:rFonts w:hint="eastAsia"/>
        </w:rPr>
        <w:t>Id</w:t>
      </w:r>
      <w:r>
        <w:rPr>
          <w:rFonts w:hint="eastAsia"/>
        </w:rPr>
        <w:t>查信息</w:t>
      </w:r>
    </w:p>
    <w:p w:rsidR="00A723B4" w:rsidRDefault="00A723B4" w:rsidP="00A723B4">
      <w:pPr>
        <w:pStyle w:val="4"/>
      </w:pPr>
      <w:r>
        <w:rPr>
          <w:rFonts w:hint="eastAsia"/>
        </w:rPr>
        <w:t>接口定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1711"/>
        <w:gridCol w:w="1559"/>
        <w:gridCol w:w="142"/>
        <w:gridCol w:w="1134"/>
        <w:gridCol w:w="284"/>
        <w:gridCol w:w="425"/>
        <w:gridCol w:w="425"/>
        <w:gridCol w:w="2126"/>
      </w:tblGrid>
      <w:tr w:rsidR="00A723B4" w:rsidTr="00196826">
        <w:tc>
          <w:tcPr>
            <w:tcW w:w="1266" w:type="dxa"/>
            <w:shd w:val="clear" w:color="auto" w:fill="D9D9D9"/>
            <w:vAlign w:val="center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806" w:type="dxa"/>
            <w:gridSpan w:val="8"/>
          </w:tcPr>
          <w:p w:rsidR="00A723B4" w:rsidRDefault="00A723B4" w:rsidP="00196826">
            <w:pPr>
              <w:rPr>
                <w:szCs w:val="21"/>
              </w:rPr>
            </w:pPr>
            <w:r>
              <w:rPr>
                <w:rFonts w:hint="eastAsia"/>
              </w:rPr>
              <w:t>修改用户</w:t>
            </w:r>
          </w:p>
        </w:tc>
      </w:tr>
      <w:tr w:rsidR="00A723B4" w:rsidTr="00196826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作用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A723B4" w:rsidRDefault="00A723B4" w:rsidP="00196826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供</w:t>
            </w:r>
            <w:r>
              <w:rPr>
                <w:rFonts w:hint="eastAsia"/>
              </w:rPr>
              <w:t>修改用户</w:t>
            </w:r>
          </w:p>
        </w:tc>
      </w:tr>
      <w:tr w:rsidR="00A723B4" w:rsidTr="00196826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A723B4" w:rsidRPr="00A723B4" w:rsidRDefault="00954E15" w:rsidP="00A723B4">
            <w:pPr>
              <w:pStyle w:val="3"/>
              <w:numPr>
                <w:ilvl w:val="0"/>
                <w:numId w:val="0"/>
              </w:numPr>
              <w:spacing w:before="0" w:after="0" w:line="264" w:lineRule="atLeast"/>
              <w:ind w:left="720" w:hanging="720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37" w:anchor="!/CourseApi/CourseApi_GetByUserId" w:history="1">
              <w:r w:rsidR="00A723B4">
                <w:rPr>
                  <w:rStyle w:val="ae"/>
                  <w:rFonts w:ascii="inherit" w:hAnsi="inherit" w:cs="Arial"/>
                  <w:color w:val="000000"/>
                  <w:sz w:val="26"/>
                  <w:szCs w:val="26"/>
                  <w:bdr w:val="none" w:sz="0" w:space="0" w:color="auto" w:frame="1"/>
                </w:rPr>
                <w:t>/api/CourseApi/GetByUserId</w:t>
              </w:r>
            </w:hyperlink>
          </w:p>
        </w:tc>
      </w:tr>
      <w:tr w:rsidR="00A723B4" w:rsidTr="00196826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类型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A723B4" w:rsidRDefault="00A723B4" w:rsidP="0019682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ET</w:t>
            </w:r>
          </w:p>
        </w:tc>
      </w:tr>
      <w:tr w:rsidR="00A723B4" w:rsidTr="00196826">
        <w:tc>
          <w:tcPr>
            <w:tcW w:w="9072" w:type="dxa"/>
            <w:gridSpan w:val="9"/>
            <w:shd w:val="clear" w:color="auto" w:fill="D9D9D9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A723B4" w:rsidTr="00196826">
        <w:tc>
          <w:tcPr>
            <w:tcW w:w="1266" w:type="dxa"/>
            <w:shd w:val="clear" w:color="auto" w:fill="D9D9D9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编码</w:t>
            </w:r>
          </w:p>
        </w:tc>
        <w:tc>
          <w:tcPr>
            <w:tcW w:w="7806" w:type="dxa"/>
            <w:gridSpan w:val="8"/>
          </w:tcPr>
          <w:p w:rsidR="00A723B4" w:rsidRDefault="00A723B4" w:rsidP="00A723B4">
            <w:pPr>
              <w:rPr>
                <w:szCs w:val="21"/>
              </w:rPr>
            </w:pPr>
            <w:r>
              <w:rPr>
                <w:szCs w:val="21"/>
              </w:rPr>
              <w:t>01</w:t>
            </w:r>
            <w:r>
              <w:rPr>
                <w:rFonts w:hint="eastAsia"/>
                <w:szCs w:val="21"/>
              </w:rPr>
              <w:t>0133</w:t>
            </w:r>
          </w:p>
        </w:tc>
      </w:tr>
      <w:tr w:rsidR="00A723B4" w:rsidTr="00196826">
        <w:trPr>
          <w:trHeight w:hRule="exact" w:val="548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A723B4" w:rsidRPr="00196168" w:rsidRDefault="00A723B4" w:rsidP="00196826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A723B4" w:rsidRPr="00940A9A" w:rsidRDefault="00A723B4" w:rsidP="00196826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940A9A">
              <w:rPr>
                <w:rFonts w:hint="eastAsia"/>
                <w:szCs w:val="21"/>
              </w:rPr>
              <w:t>名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A723B4" w:rsidTr="00196826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A723B4" w:rsidRDefault="00A723B4" w:rsidP="00196826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A723B4" w:rsidRPr="00035F38" w:rsidRDefault="00A723B4" w:rsidP="00196826">
            <w:pPr>
              <w:rPr>
                <w:color w:val="000000" w:themeColor="text1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userId</w:t>
            </w:r>
          </w:p>
        </w:tc>
        <w:tc>
          <w:tcPr>
            <w:tcW w:w="1559" w:type="dxa"/>
          </w:tcPr>
          <w:p w:rsidR="00A723B4" w:rsidRDefault="00A723B4" w:rsidP="001968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276" w:type="dxa"/>
            <w:gridSpan w:val="2"/>
          </w:tcPr>
          <w:p w:rsidR="00A723B4" w:rsidRDefault="00A723B4" w:rsidP="001968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709" w:type="dxa"/>
            <w:gridSpan w:val="2"/>
          </w:tcPr>
          <w:p w:rsidR="00A723B4" w:rsidRDefault="00A723B4" w:rsidP="00196826">
            <w:pPr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723B4" w:rsidRDefault="00A723B4" w:rsidP="00196826">
            <w:pPr>
              <w:jc w:val="left"/>
              <w:rPr>
                <w:szCs w:val="21"/>
              </w:rPr>
            </w:pPr>
          </w:p>
        </w:tc>
      </w:tr>
      <w:tr w:rsidR="00A723B4" w:rsidTr="00196826">
        <w:trPr>
          <w:trHeight w:val="265"/>
        </w:trPr>
        <w:tc>
          <w:tcPr>
            <w:tcW w:w="1266" w:type="dxa"/>
            <w:shd w:val="clear" w:color="auto" w:fill="D9D9D9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A723B4" w:rsidRDefault="00A723B4" w:rsidP="00196826">
            <w:pPr>
              <w:rPr>
                <w:szCs w:val="21"/>
              </w:rPr>
            </w:pPr>
          </w:p>
        </w:tc>
      </w:tr>
      <w:tr w:rsidR="00A723B4" w:rsidTr="00196826">
        <w:tc>
          <w:tcPr>
            <w:tcW w:w="9072" w:type="dxa"/>
            <w:gridSpan w:val="9"/>
            <w:shd w:val="clear" w:color="auto" w:fill="D9D9D9"/>
          </w:tcPr>
          <w:p w:rsidR="00A723B4" w:rsidRDefault="00A723B4" w:rsidP="0019682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</w:tr>
      <w:tr w:rsidR="00A723B4" w:rsidTr="00196826">
        <w:trPr>
          <w:trHeight w:hRule="exact" w:val="514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输出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A723B4" w:rsidTr="00196826">
        <w:tc>
          <w:tcPr>
            <w:tcW w:w="1266" w:type="dxa"/>
            <w:vMerge/>
            <w:shd w:val="clear" w:color="auto" w:fill="D9D9D9"/>
          </w:tcPr>
          <w:p w:rsidR="00A723B4" w:rsidRDefault="00A723B4" w:rsidP="00196826">
            <w:pPr>
              <w:rPr>
                <w:b/>
              </w:rPr>
            </w:pPr>
          </w:p>
        </w:tc>
        <w:tc>
          <w:tcPr>
            <w:tcW w:w="1711" w:type="dxa"/>
          </w:tcPr>
          <w:p w:rsidR="00A723B4" w:rsidRPr="006E17EA" w:rsidRDefault="00A723B4" w:rsidP="00196826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A723B4" w:rsidRDefault="00A723B4" w:rsidP="00196826">
            <w:pPr>
              <w:rPr>
                <w:szCs w:val="21"/>
              </w:rPr>
            </w:pPr>
          </w:p>
        </w:tc>
        <w:tc>
          <w:tcPr>
            <w:tcW w:w="1418" w:type="dxa"/>
            <w:gridSpan w:val="2"/>
          </w:tcPr>
          <w:p w:rsidR="00A723B4" w:rsidRDefault="00A723B4" w:rsidP="00196826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</w:tcPr>
          <w:p w:rsidR="00A723B4" w:rsidRDefault="00A723B4" w:rsidP="00196826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A723B4" w:rsidRDefault="00A723B4" w:rsidP="00196826">
            <w:pPr>
              <w:rPr>
                <w:szCs w:val="21"/>
              </w:rPr>
            </w:pPr>
          </w:p>
        </w:tc>
      </w:tr>
      <w:tr w:rsidR="00A723B4" w:rsidTr="00196826">
        <w:tc>
          <w:tcPr>
            <w:tcW w:w="1266" w:type="dxa"/>
            <w:vMerge/>
            <w:shd w:val="clear" w:color="auto" w:fill="D9D9D9"/>
          </w:tcPr>
          <w:p w:rsidR="00A723B4" w:rsidRDefault="00A723B4" w:rsidP="00196826">
            <w:pPr>
              <w:rPr>
                <w:b/>
              </w:rPr>
            </w:pPr>
          </w:p>
        </w:tc>
        <w:tc>
          <w:tcPr>
            <w:tcW w:w="1711" w:type="dxa"/>
          </w:tcPr>
          <w:p w:rsidR="00A723B4" w:rsidRPr="00961ECF" w:rsidRDefault="00A723B4" w:rsidP="00196826">
            <w:pPr>
              <w:rPr>
                <w:color w:val="FF0000"/>
                <w:szCs w:val="21"/>
              </w:rPr>
            </w:pPr>
          </w:p>
        </w:tc>
        <w:tc>
          <w:tcPr>
            <w:tcW w:w="1701" w:type="dxa"/>
            <w:gridSpan w:val="2"/>
          </w:tcPr>
          <w:p w:rsidR="00A723B4" w:rsidRPr="00961ECF" w:rsidRDefault="00A723B4" w:rsidP="00196826">
            <w:pPr>
              <w:rPr>
                <w:color w:val="FF0000"/>
                <w:szCs w:val="21"/>
              </w:rPr>
            </w:pPr>
          </w:p>
        </w:tc>
        <w:tc>
          <w:tcPr>
            <w:tcW w:w="1418" w:type="dxa"/>
            <w:gridSpan w:val="2"/>
          </w:tcPr>
          <w:p w:rsidR="00A723B4" w:rsidRPr="00961ECF" w:rsidRDefault="00A723B4" w:rsidP="00196826">
            <w:pPr>
              <w:rPr>
                <w:color w:val="FF0000"/>
                <w:szCs w:val="21"/>
              </w:rPr>
            </w:pPr>
          </w:p>
        </w:tc>
        <w:tc>
          <w:tcPr>
            <w:tcW w:w="850" w:type="dxa"/>
            <w:gridSpan w:val="2"/>
          </w:tcPr>
          <w:p w:rsidR="00A723B4" w:rsidRPr="00961ECF" w:rsidRDefault="00A723B4" w:rsidP="00196826">
            <w:pPr>
              <w:rPr>
                <w:color w:val="FF0000"/>
                <w:szCs w:val="21"/>
              </w:rPr>
            </w:pPr>
          </w:p>
        </w:tc>
        <w:tc>
          <w:tcPr>
            <w:tcW w:w="2126" w:type="dxa"/>
          </w:tcPr>
          <w:p w:rsidR="00A723B4" w:rsidRPr="00961ECF" w:rsidRDefault="00A723B4" w:rsidP="00196826">
            <w:pPr>
              <w:rPr>
                <w:color w:val="FF0000"/>
                <w:szCs w:val="21"/>
              </w:rPr>
            </w:pPr>
          </w:p>
        </w:tc>
      </w:tr>
      <w:tr w:rsidR="00A723B4" w:rsidTr="00196826">
        <w:tc>
          <w:tcPr>
            <w:tcW w:w="1266" w:type="dxa"/>
            <w:shd w:val="clear" w:color="auto" w:fill="D9D9D9"/>
          </w:tcPr>
          <w:p w:rsidR="00A723B4" w:rsidRDefault="00A723B4" w:rsidP="00196826">
            <w:pPr>
              <w:rPr>
                <w:b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A723B4" w:rsidRPr="00961ECF" w:rsidRDefault="00A723B4" w:rsidP="00196826">
            <w:pPr>
              <w:rPr>
                <w:color w:val="FF0000"/>
                <w:szCs w:val="21"/>
              </w:rPr>
            </w:pPr>
          </w:p>
        </w:tc>
      </w:tr>
    </w:tbl>
    <w:p w:rsidR="00A723B4" w:rsidRPr="00F82944" w:rsidRDefault="00A723B4" w:rsidP="00A723B4">
      <w:pPr>
        <w:ind w:left="420"/>
        <w:rPr>
          <w:i/>
          <w:color w:val="548DD4" w:themeColor="text2" w:themeTint="99"/>
        </w:rPr>
      </w:pPr>
    </w:p>
    <w:p w:rsidR="00A723B4" w:rsidRDefault="00A723B4" w:rsidP="00A723B4">
      <w:pPr>
        <w:pStyle w:val="4"/>
      </w:pPr>
      <w:r>
        <w:rPr>
          <w:rFonts w:hint="eastAsia"/>
        </w:rPr>
        <w:t>接口数据说明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7806"/>
      </w:tblGrid>
      <w:tr w:rsidR="00A723B4" w:rsidTr="00196826">
        <w:tc>
          <w:tcPr>
            <w:tcW w:w="1266" w:type="dxa"/>
            <w:shd w:val="clear" w:color="auto" w:fill="D9D9D9"/>
            <w:vAlign w:val="center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A723B4" w:rsidRDefault="00A723B4" w:rsidP="0019682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FF"/>
                <w:kern w:val="0"/>
                <w:sz w:val="19"/>
                <w:szCs w:val="19"/>
              </w:rPr>
              <w:t>{</w:t>
            </w:r>
          </w:p>
          <w:p w:rsidR="00A723B4" w:rsidRDefault="00A723B4" w:rsidP="001968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userId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：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7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，</w:t>
            </w:r>
          </w:p>
          <w:p w:rsidR="00A723B4" w:rsidRDefault="00A723B4" w:rsidP="0019682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FF"/>
                <w:kern w:val="0"/>
                <w:sz w:val="19"/>
                <w:szCs w:val="19"/>
              </w:rPr>
              <w:t>}</w:t>
            </w:r>
          </w:p>
        </w:tc>
      </w:tr>
      <w:tr w:rsidR="00A723B4" w:rsidTr="00196826">
        <w:tc>
          <w:tcPr>
            <w:tcW w:w="1266" w:type="dxa"/>
            <w:shd w:val="clear" w:color="auto" w:fill="D9D9D9"/>
            <w:vAlign w:val="center"/>
          </w:tcPr>
          <w:p w:rsidR="00A723B4" w:rsidRDefault="00A723B4" w:rsidP="0019682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7806" w:type="dxa"/>
          </w:tcPr>
          <w:p w:rsidR="00A723B4" w:rsidRPr="00A723B4" w:rsidRDefault="00A723B4" w:rsidP="00A723B4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:rsidR="00A723B4" w:rsidRPr="00A723B4" w:rsidRDefault="00A723B4" w:rsidP="00A723B4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serName</w:t>
            </w: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723B4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yanfengliang"</w:t>
            </w: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723B4" w:rsidRPr="00A723B4" w:rsidRDefault="00A723B4" w:rsidP="00A723B4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alName</w:t>
            </w: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723B4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A723B4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晏丰良</w:t>
            </w:r>
            <w:r w:rsidRPr="00A723B4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723B4" w:rsidRPr="00A723B4" w:rsidRDefault="00A723B4" w:rsidP="00A723B4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ickName</w:t>
            </w: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723B4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"</w:t>
            </w: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723B4" w:rsidRPr="00A723B4" w:rsidRDefault="00A723B4" w:rsidP="00A723B4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ickPlusRealName</w:t>
            </w: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723B4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723B4" w:rsidRPr="00A723B4" w:rsidRDefault="00A723B4" w:rsidP="00A723B4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assword</w:t>
            </w: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723B4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723B4" w:rsidRPr="00A723B4" w:rsidRDefault="00A723B4" w:rsidP="00A723B4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oleId</w:t>
            </w: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723B4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5</w:t>
            </w: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723B4" w:rsidRPr="00A723B4" w:rsidRDefault="00A723B4" w:rsidP="00A723B4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oleName</w:t>
            </w: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723B4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723B4" w:rsidRPr="00A723B4" w:rsidRDefault="00A723B4" w:rsidP="00A723B4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hone</w:t>
            </w: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723B4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"</w:t>
            </w: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723B4" w:rsidRPr="00A723B4" w:rsidRDefault="00A723B4" w:rsidP="00A723B4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Mailbox</w:t>
            </w: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723B4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"</w:t>
            </w: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723B4" w:rsidRPr="00A723B4" w:rsidRDefault="00A723B4" w:rsidP="00A723B4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HeadImg</w:t>
            </w: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723B4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/Resource/Template/1-1/images/via02.png"</w:t>
            </w: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723B4" w:rsidRPr="00A723B4" w:rsidRDefault="00A723B4" w:rsidP="00A723B4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JobTitle</w:t>
            </w: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723B4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11"</w:t>
            </w: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723B4" w:rsidRPr="00A723B4" w:rsidRDefault="00A723B4" w:rsidP="00A723B4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rofession</w:t>
            </w: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723B4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11"</w:t>
            </w: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723B4" w:rsidRPr="00A723B4" w:rsidRDefault="00A723B4" w:rsidP="00A723B4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ntroduce</w:t>
            </w: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723B4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"</w:t>
            </w: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723B4" w:rsidRPr="00A723B4" w:rsidRDefault="00A723B4" w:rsidP="00A723B4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ource</w:t>
            </w: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723B4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723B4" w:rsidRPr="00A723B4" w:rsidRDefault="00A723B4" w:rsidP="00A723B4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ourceName</w:t>
            </w: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723B4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723B4" w:rsidRPr="00A723B4" w:rsidRDefault="00A723B4" w:rsidP="00A723B4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sDisabled</w:t>
            </w: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723B4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alse</w:t>
            </w: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723B4" w:rsidRPr="00A723B4" w:rsidRDefault="00A723B4" w:rsidP="00A723B4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isabledName</w:t>
            </w: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723B4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723B4" w:rsidRPr="00A723B4" w:rsidRDefault="00A723B4" w:rsidP="00A723B4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ShortDateTime</w:t>
            </w: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723B4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723B4" w:rsidRPr="00A723B4" w:rsidRDefault="00A723B4" w:rsidP="00A723B4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723B4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7</w:t>
            </w: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723B4" w:rsidRPr="00A723B4" w:rsidRDefault="00A723B4" w:rsidP="00A723B4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sDeleted</w:t>
            </w: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723B4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alse</w:t>
            </w: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723B4" w:rsidRPr="00A723B4" w:rsidRDefault="00A723B4" w:rsidP="00A723B4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723B4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18-06-23T13:03:14"</w:t>
            </w: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723B4" w:rsidRPr="00A723B4" w:rsidRDefault="00A723B4" w:rsidP="00A723B4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owVersion</w:t>
            </w: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723B4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723B4" w:rsidRPr="00A723B4" w:rsidRDefault="00A723B4" w:rsidP="00A723B4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rRowVersion</w:t>
            </w: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723B4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:rsidR="00A723B4" w:rsidRDefault="00A723B4" w:rsidP="00A723B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 w:rsidRPr="00A723B4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A723B4" w:rsidTr="00196826">
        <w:tc>
          <w:tcPr>
            <w:tcW w:w="1266" w:type="dxa"/>
            <w:shd w:val="clear" w:color="auto" w:fill="D9D9D9"/>
            <w:vAlign w:val="center"/>
          </w:tcPr>
          <w:p w:rsidR="00A723B4" w:rsidRDefault="00A723B4" w:rsidP="00196826">
            <w:pPr>
              <w:jc w:val="center"/>
              <w:rPr>
                <w:b/>
                <w:szCs w:val="21"/>
              </w:rPr>
            </w:pP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A723B4" w:rsidRPr="00E342E8" w:rsidRDefault="00A723B4" w:rsidP="0019682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A723B4" w:rsidRPr="00FE4E43" w:rsidRDefault="00A723B4" w:rsidP="00A723B4"/>
    <w:p w:rsidR="00A723B4" w:rsidRDefault="00A723B4" w:rsidP="00A723B4">
      <w:pPr>
        <w:pStyle w:val="4"/>
      </w:pPr>
      <w:r>
        <w:rPr>
          <w:rFonts w:hint="eastAsia"/>
        </w:rPr>
        <w:lastRenderedPageBreak/>
        <w:t>异常机制</w:t>
      </w:r>
    </w:p>
    <w:p w:rsidR="00A723B4" w:rsidRPr="00BE47E9" w:rsidRDefault="00A753E7" w:rsidP="00A723B4">
      <w:pPr>
        <w:pStyle w:val="3"/>
      </w:pPr>
      <w:r>
        <w:rPr>
          <w:rFonts w:hint="eastAsia"/>
        </w:rPr>
        <w:t>修改头像</w:t>
      </w:r>
    </w:p>
    <w:p w:rsidR="00A723B4" w:rsidRDefault="00A723B4" w:rsidP="00A723B4">
      <w:pPr>
        <w:pStyle w:val="4"/>
      </w:pPr>
      <w:r>
        <w:rPr>
          <w:rFonts w:hint="eastAsia"/>
        </w:rPr>
        <w:t>接口定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1711"/>
        <w:gridCol w:w="1559"/>
        <w:gridCol w:w="142"/>
        <w:gridCol w:w="1134"/>
        <w:gridCol w:w="284"/>
        <w:gridCol w:w="425"/>
        <w:gridCol w:w="425"/>
        <w:gridCol w:w="2126"/>
      </w:tblGrid>
      <w:tr w:rsidR="00A723B4" w:rsidTr="00196826">
        <w:tc>
          <w:tcPr>
            <w:tcW w:w="1266" w:type="dxa"/>
            <w:shd w:val="clear" w:color="auto" w:fill="D9D9D9"/>
            <w:vAlign w:val="center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806" w:type="dxa"/>
            <w:gridSpan w:val="8"/>
          </w:tcPr>
          <w:p w:rsidR="00A723B4" w:rsidRDefault="00A723B4" w:rsidP="00A753E7">
            <w:pPr>
              <w:rPr>
                <w:szCs w:val="21"/>
              </w:rPr>
            </w:pPr>
            <w:r>
              <w:rPr>
                <w:rFonts w:hint="eastAsia"/>
              </w:rPr>
              <w:t>修改</w:t>
            </w:r>
            <w:r w:rsidR="00A753E7">
              <w:rPr>
                <w:rFonts w:hint="eastAsia"/>
              </w:rPr>
              <w:t>头像</w:t>
            </w:r>
          </w:p>
        </w:tc>
      </w:tr>
      <w:tr w:rsidR="00A723B4" w:rsidTr="00196826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作用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A723B4" w:rsidRDefault="00A723B4" w:rsidP="00A753E7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供</w:t>
            </w:r>
            <w:r>
              <w:rPr>
                <w:rFonts w:hint="eastAsia"/>
              </w:rPr>
              <w:t>修改</w:t>
            </w:r>
            <w:r w:rsidR="00A753E7">
              <w:rPr>
                <w:rFonts w:hint="eastAsia"/>
              </w:rPr>
              <w:t>头像</w:t>
            </w:r>
          </w:p>
        </w:tc>
      </w:tr>
      <w:tr w:rsidR="00A723B4" w:rsidTr="00196826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A723B4" w:rsidRPr="00C94D32" w:rsidRDefault="00A723B4" w:rsidP="00196826">
            <w:pPr>
              <w:pStyle w:val="3"/>
              <w:numPr>
                <w:ilvl w:val="0"/>
                <w:numId w:val="0"/>
              </w:numPr>
              <w:spacing w:before="0" w:after="0" w:line="264" w:lineRule="atLeast"/>
              <w:ind w:left="720" w:hanging="720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Style w:val="httpmethod"/>
                <w:rFonts w:ascii="inherit" w:hAnsi="inherit" w:cs="Arial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  <w:hyperlink r:id="rId38" w:anchor="!/CourseApi/CourseApi_UpdateUser" w:history="1">
              <w:r>
                <w:rPr>
                  <w:rStyle w:val="ae"/>
                  <w:rFonts w:ascii="inherit" w:hAnsi="inherit" w:cs="Arial"/>
                  <w:color w:val="000000"/>
                  <w:sz w:val="26"/>
                  <w:szCs w:val="26"/>
                  <w:bdr w:val="none" w:sz="0" w:space="0" w:color="auto" w:frame="1"/>
                </w:rPr>
                <w:t>/api/CourseApi/UpdateUser</w:t>
              </w:r>
            </w:hyperlink>
            <w:r w:rsidR="00A753E7">
              <w:rPr>
                <w:rStyle w:val="path"/>
                <w:rFonts w:ascii="inherit" w:hAnsi="inherit" w:cs="Arial" w:hint="eastAsia"/>
                <w:color w:val="000000"/>
                <w:sz w:val="26"/>
                <w:szCs w:val="26"/>
                <w:bdr w:val="none" w:sz="0" w:space="0" w:color="auto" w:frame="1"/>
              </w:rPr>
              <w:t>Icon</w:t>
            </w:r>
          </w:p>
        </w:tc>
      </w:tr>
      <w:tr w:rsidR="00A723B4" w:rsidTr="00196826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类型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A723B4" w:rsidRDefault="00A723B4" w:rsidP="0019682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ET</w:t>
            </w:r>
          </w:p>
        </w:tc>
      </w:tr>
      <w:tr w:rsidR="00A723B4" w:rsidTr="00196826">
        <w:tc>
          <w:tcPr>
            <w:tcW w:w="9072" w:type="dxa"/>
            <w:gridSpan w:val="9"/>
            <w:shd w:val="clear" w:color="auto" w:fill="D9D9D9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A723B4" w:rsidTr="00196826">
        <w:tc>
          <w:tcPr>
            <w:tcW w:w="1266" w:type="dxa"/>
            <w:shd w:val="clear" w:color="auto" w:fill="D9D9D9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编码</w:t>
            </w:r>
          </w:p>
        </w:tc>
        <w:tc>
          <w:tcPr>
            <w:tcW w:w="7806" w:type="dxa"/>
            <w:gridSpan w:val="8"/>
          </w:tcPr>
          <w:p w:rsidR="00A723B4" w:rsidRDefault="00A723B4" w:rsidP="00A753E7">
            <w:pPr>
              <w:rPr>
                <w:szCs w:val="21"/>
              </w:rPr>
            </w:pPr>
            <w:r>
              <w:rPr>
                <w:szCs w:val="21"/>
              </w:rPr>
              <w:t>01</w:t>
            </w:r>
            <w:r>
              <w:rPr>
                <w:rFonts w:hint="eastAsia"/>
                <w:szCs w:val="21"/>
              </w:rPr>
              <w:t>013</w:t>
            </w:r>
            <w:r w:rsidR="00A753E7">
              <w:rPr>
                <w:rFonts w:hint="eastAsia"/>
                <w:szCs w:val="21"/>
              </w:rPr>
              <w:t>4</w:t>
            </w:r>
          </w:p>
        </w:tc>
      </w:tr>
      <w:tr w:rsidR="00A723B4" w:rsidTr="00196826">
        <w:trPr>
          <w:trHeight w:hRule="exact" w:val="548"/>
        </w:trPr>
        <w:tc>
          <w:tcPr>
            <w:tcW w:w="1266" w:type="dxa"/>
            <w:shd w:val="clear" w:color="auto" w:fill="D9D9D9"/>
            <w:vAlign w:val="center"/>
          </w:tcPr>
          <w:p w:rsidR="00A723B4" w:rsidRPr="00196168" w:rsidRDefault="00A723B4" w:rsidP="00196826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A723B4" w:rsidRPr="00940A9A" w:rsidRDefault="00A723B4" w:rsidP="00196826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940A9A">
              <w:rPr>
                <w:rFonts w:hint="eastAsia"/>
                <w:szCs w:val="21"/>
              </w:rPr>
              <w:t>名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A723B4" w:rsidTr="00196826">
        <w:trPr>
          <w:trHeight w:val="265"/>
        </w:trPr>
        <w:tc>
          <w:tcPr>
            <w:tcW w:w="1266" w:type="dxa"/>
            <w:shd w:val="clear" w:color="auto" w:fill="D9D9D9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A723B4" w:rsidRDefault="00A723B4" w:rsidP="00196826">
            <w:pPr>
              <w:rPr>
                <w:szCs w:val="21"/>
              </w:rPr>
            </w:pPr>
          </w:p>
        </w:tc>
      </w:tr>
      <w:tr w:rsidR="00A723B4" w:rsidTr="00196826">
        <w:tc>
          <w:tcPr>
            <w:tcW w:w="9072" w:type="dxa"/>
            <w:gridSpan w:val="9"/>
            <w:shd w:val="clear" w:color="auto" w:fill="D9D9D9"/>
          </w:tcPr>
          <w:p w:rsidR="00A723B4" w:rsidRDefault="00A723B4" w:rsidP="0019682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</w:tr>
      <w:tr w:rsidR="00A723B4" w:rsidTr="00196826">
        <w:trPr>
          <w:trHeight w:hRule="exact" w:val="514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A723B4" w:rsidTr="00196826">
        <w:tc>
          <w:tcPr>
            <w:tcW w:w="1266" w:type="dxa"/>
            <w:vMerge/>
            <w:shd w:val="clear" w:color="auto" w:fill="D9D9D9"/>
          </w:tcPr>
          <w:p w:rsidR="00A723B4" w:rsidRDefault="00A723B4" w:rsidP="00196826">
            <w:pPr>
              <w:rPr>
                <w:b/>
              </w:rPr>
            </w:pPr>
          </w:p>
        </w:tc>
        <w:tc>
          <w:tcPr>
            <w:tcW w:w="1711" w:type="dxa"/>
          </w:tcPr>
          <w:p w:rsidR="00A723B4" w:rsidRPr="006E17EA" w:rsidRDefault="00A723B4" w:rsidP="00196826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A723B4" w:rsidRDefault="00A723B4" w:rsidP="00196826">
            <w:pPr>
              <w:rPr>
                <w:szCs w:val="21"/>
              </w:rPr>
            </w:pPr>
          </w:p>
        </w:tc>
        <w:tc>
          <w:tcPr>
            <w:tcW w:w="1418" w:type="dxa"/>
            <w:gridSpan w:val="2"/>
          </w:tcPr>
          <w:p w:rsidR="00A723B4" w:rsidRDefault="00A723B4" w:rsidP="00196826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</w:tcPr>
          <w:p w:rsidR="00A723B4" w:rsidRDefault="00A723B4" w:rsidP="00196826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A723B4" w:rsidRDefault="00A723B4" w:rsidP="00196826">
            <w:pPr>
              <w:rPr>
                <w:szCs w:val="21"/>
              </w:rPr>
            </w:pPr>
          </w:p>
        </w:tc>
      </w:tr>
      <w:tr w:rsidR="00A723B4" w:rsidTr="00196826">
        <w:tc>
          <w:tcPr>
            <w:tcW w:w="1266" w:type="dxa"/>
            <w:vMerge/>
            <w:shd w:val="clear" w:color="auto" w:fill="D9D9D9"/>
          </w:tcPr>
          <w:p w:rsidR="00A723B4" w:rsidRDefault="00A723B4" w:rsidP="00196826">
            <w:pPr>
              <w:rPr>
                <w:b/>
              </w:rPr>
            </w:pPr>
          </w:p>
        </w:tc>
        <w:tc>
          <w:tcPr>
            <w:tcW w:w="1711" w:type="dxa"/>
          </w:tcPr>
          <w:p w:rsidR="00A723B4" w:rsidRPr="00961ECF" w:rsidRDefault="00A723B4" w:rsidP="00196826">
            <w:pPr>
              <w:rPr>
                <w:color w:val="FF0000"/>
                <w:szCs w:val="21"/>
              </w:rPr>
            </w:pPr>
          </w:p>
        </w:tc>
        <w:tc>
          <w:tcPr>
            <w:tcW w:w="1701" w:type="dxa"/>
            <w:gridSpan w:val="2"/>
          </w:tcPr>
          <w:p w:rsidR="00A723B4" w:rsidRPr="00961ECF" w:rsidRDefault="00A723B4" w:rsidP="00196826">
            <w:pPr>
              <w:rPr>
                <w:color w:val="FF0000"/>
                <w:szCs w:val="21"/>
              </w:rPr>
            </w:pPr>
          </w:p>
        </w:tc>
        <w:tc>
          <w:tcPr>
            <w:tcW w:w="1418" w:type="dxa"/>
            <w:gridSpan w:val="2"/>
          </w:tcPr>
          <w:p w:rsidR="00A723B4" w:rsidRPr="00961ECF" w:rsidRDefault="00A723B4" w:rsidP="00196826">
            <w:pPr>
              <w:rPr>
                <w:color w:val="FF0000"/>
                <w:szCs w:val="21"/>
              </w:rPr>
            </w:pPr>
          </w:p>
        </w:tc>
        <w:tc>
          <w:tcPr>
            <w:tcW w:w="850" w:type="dxa"/>
            <w:gridSpan w:val="2"/>
          </w:tcPr>
          <w:p w:rsidR="00A723B4" w:rsidRPr="00961ECF" w:rsidRDefault="00A723B4" w:rsidP="00196826">
            <w:pPr>
              <w:rPr>
                <w:color w:val="FF0000"/>
                <w:szCs w:val="21"/>
              </w:rPr>
            </w:pPr>
          </w:p>
        </w:tc>
        <w:tc>
          <w:tcPr>
            <w:tcW w:w="2126" w:type="dxa"/>
          </w:tcPr>
          <w:p w:rsidR="00A723B4" w:rsidRPr="00961ECF" w:rsidRDefault="00A723B4" w:rsidP="00196826">
            <w:pPr>
              <w:rPr>
                <w:color w:val="FF0000"/>
                <w:szCs w:val="21"/>
              </w:rPr>
            </w:pPr>
          </w:p>
        </w:tc>
      </w:tr>
      <w:tr w:rsidR="00A723B4" w:rsidTr="00196826">
        <w:tc>
          <w:tcPr>
            <w:tcW w:w="1266" w:type="dxa"/>
            <w:shd w:val="clear" w:color="auto" w:fill="D9D9D9"/>
          </w:tcPr>
          <w:p w:rsidR="00A723B4" w:rsidRDefault="00A723B4" w:rsidP="00196826">
            <w:pPr>
              <w:rPr>
                <w:b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A723B4" w:rsidRPr="00961ECF" w:rsidRDefault="00A723B4" w:rsidP="00196826">
            <w:pPr>
              <w:rPr>
                <w:color w:val="FF0000"/>
                <w:szCs w:val="21"/>
              </w:rPr>
            </w:pPr>
          </w:p>
        </w:tc>
      </w:tr>
    </w:tbl>
    <w:p w:rsidR="00A723B4" w:rsidRPr="00F82944" w:rsidRDefault="00A723B4" w:rsidP="00A723B4">
      <w:pPr>
        <w:ind w:left="420"/>
        <w:rPr>
          <w:i/>
          <w:color w:val="548DD4" w:themeColor="text2" w:themeTint="99"/>
        </w:rPr>
      </w:pPr>
    </w:p>
    <w:p w:rsidR="00A723B4" w:rsidRDefault="00A723B4" w:rsidP="00A723B4">
      <w:pPr>
        <w:pStyle w:val="4"/>
      </w:pPr>
      <w:r>
        <w:rPr>
          <w:rFonts w:hint="eastAsia"/>
        </w:rPr>
        <w:t>接口数据说明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7806"/>
      </w:tblGrid>
      <w:tr w:rsidR="00A723B4" w:rsidTr="00196826">
        <w:tc>
          <w:tcPr>
            <w:tcW w:w="1266" w:type="dxa"/>
            <w:shd w:val="clear" w:color="auto" w:fill="D9D9D9"/>
            <w:vAlign w:val="center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A723B4" w:rsidRDefault="00A723B4" w:rsidP="0019682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FF"/>
                <w:kern w:val="0"/>
                <w:sz w:val="19"/>
                <w:szCs w:val="19"/>
              </w:rPr>
              <w:t>{</w:t>
            </w:r>
          </w:p>
          <w:p w:rsidR="00A723B4" w:rsidRDefault="00A723B4" w:rsidP="0019682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FF"/>
                <w:kern w:val="0"/>
                <w:sz w:val="19"/>
                <w:szCs w:val="19"/>
              </w:rPr>
              <w:t>}</w:t>
            </w:r>
          </w:p>
        </w:tc>
      </w:tr>
      <w:tr w:rsidR="00A723B4" w:rsidTr="00196826">
        <w:tc>
          <w:tcPr>
            <w:tcW w:w="1266" w:type="dxa"/>
            <w:shd w:val="clear" w:color="auto" w:fill="D9D9D9"/>
            <w:vAlign w:val="center"/>
          </w:tcPr>
          <w:p w:rsidR="00A723B4" w:rsidRDefault="00A723B4" w:rsidP="0019682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7806" w:type="dxa"/>
          </w:tcPr>
          <w:p w:rsidR="00A723B4" w:rsidRPr="004E7ED9" w:rsidRDefault="00A723B4" w:rsidP="00196826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:rsidR="00A723B4" w:rsidRPr="004E7ED9" w:rsidRDefault="00A723B4" w:rsidP="00196826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sultType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E7ED9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723B4" w:rsidRPr="004E7ED9" w:rsidRDefault="00A723B4" w:rsidP="00196826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Message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E7ED9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>
              <w:rPr>
                <w:rFonts w:ascii="Consolas" w:hAnsi="Consolas" w:cs="Consolas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修改</w:t>
            </w:r>
            <w:r w:rsidRPr="004E7ED9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成功！</w:t>
            </w:r>
            <w:r w:rsidRPr="004E7ED9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723B4" w:rsidRPr="004E7ED9" w:rsidRDefault="00A723B4" w:rsidP="00196826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ogMessage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E7ED9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723B4" w:rsidRPr="004E7ED9" w:rsidRDefault="00A723B4" w:rsidP="00196826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ppendData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E7ED9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:rsidR="00A723B4" w:rsidRDefault="00A723B4" w:rsidP="0019682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A723B4" w:rsidTr="00196826">
        <w:tc>
          <w:tcPr>
            <w:tcW w:w="1266" w:type="dxa"/>
            <w:shd w:val="clear" w:color="auto" w:fill="D9D9D9"/>
            <w:vAlign w:val="center"/>
          </w:tcPr>
          <w:p w:rsidR="00A723B4" w:rsidRDefault="00A723B4" w:rsidP="00196826">
            <w:pPr>
              <w:jc w:val="center"/>
              <w:rPr>
                <w:b/>
                <w:szCs w:val="21"/>
              </w:rPr>
            </w:pP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A723B4" w:rsidRPr="00E342E8" w:rsidRDefault="00A723B4" w:rsidP="0019682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A723B4" w:rsidRPr="00FE4E43" w:rsidRDefault="00A723B4" w:rsidP="00A723B4"/>
    <w:p w:rsidR="00A723B4" w:rsidRDefault="00A723B4" w:rsidP="00A723B4">
      <w:pPr>
        <w:pStyle w:val="4"/>
      </w:pPr>
      <w:r>
        <w:rPr>
          <w:rFonts w:hint="eastAsia"/>
        </w:rPr>
        <w:lastRenderedPageBreak/>
        <w:t>异常机制</w:t>
      </w:r>
    </w:p>
    <w:p w:rsidR="00A723B4" w:rsidRPr="00BE47E9" w:rsidRDefault="00360482" w:rsidP="00A723B4">
      <w:pPr>
        <w:pStyle w:val="3"/>
      </w:pPr>
      <w:r>
        <w:rPr>
          <w:rFonts w:hint="eastAsia"/>
        </w:rPr>
        <w:t>邮箱验证码</w:t>
      </w:r>
    </w:p>
    <w:p w:rsidR="00A723B4" w:rsidRDefault="00A723B4" w:rsidP="00A723B4">
      <w:pPr>
        <w:pStyle w:val="4"/>
      </w:pPr>
      <w:r>
        <w:rPr>
          <w:rFonts w:hint="eastAsia"/>
        </w:rPr>
        <w:t>接口定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1711"/>
        <w:gridCol w:w="1559"/>
        <w:gridCol w:w="142"/>
        <w:gridCol w:w="1134"/>
        <w:gridCol w:w="284"/>
        <w:gridCol w:w="425"/>
        <w:gridCol w:w="425"/>
        <w:gridCol w:w="2126"/>
      </w:tblGrid>
      <w:tr w:rsidR="00A723B4" w:rsidTr="00196826">
        <w:tc>
          <w:tcPr>
            <w:tcW w:w="1266" w:type="dxa"/>
            <w:shd w:val="clear" w:color="auto" w:fill="D9D9D9"/>
            <w:vAlign w:val="center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806" w:type="dxa"/>
            <w:gridSpan w:val="8"/>
          </w:tcPr>
          <w:p w:rsidR="00A723B4" w:rsidRDefault="00360482" w:rsidP="00196826">
            <w:pPr>
              <w:rPr>
                <w:szCs w:val="21"/>
              </w:rPr>
            </w:pPr>
            <w:r>
              <w:rPr>
                <w:rFonts w:hint="eastAsia"/>
              </w:rPr>
              <w:t>邮箱验证码</w:t>
            </w:r>
          </w:p>
        </w:tc>
      </w:tr>
      <w:tr w:rsidR="00A723B4" w:rsidTr="00196826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作用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A723B4" w:rsidRDefault="00A723B4" w:rsidP="00196826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供</w:t>
            </w:r>
            <w:r w:rsidR="00360482">
              <w:rPr>
                <w:rFonts w:hint="eastAsia"/>
              </w:rPr>
              <w:t>邮箱验证码</w:t>
            </w:r>
          </w:p>
        </w:tc>
      </w:tr>
      <w:tr w:rsidR="00A723B4" w:rsidTr="00196826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A723B4" w:rsidRPr="00360482" w:rsidRDefault="00360482" w:rsidP="00360482">
            <w:pPr>
              <w:pStyle w:val="3"/>
              <w:numPr>
                <w:ilvl w:val="0"/>
                <w:numId w:val="0"/>
              </w:numPr>
              <w:spacing w:before="0" w:after="0" w:line="264" w:lineRule="atLeast"/>
              <w:ind w:left="720" w:hanging="720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Style w:val="httpmethod"/>
                <w:rFonts w:ascii="inherit" w:hAnsi="inherit" w:cs="Arial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  <w:hyperlink r:id="rId39" w:anchor="!/CourseApi/CourseApi_SendEmailCode" w:history="1">
              <w:r>
                <w:rPr>
                  <w:rStyle w:val="ae"/>
                  <w:rFonts w:ascii="inherit" w:hAnsi="inherit" w:cs="Arial"/>
                  <w:color w:val="000000"/>
                  <w:sz w:val="26"/>
                  <w:szCs w:val="26"/>
                  <w:bdr w:val="none" w:sz="0" w:space="0" w:color="auto" w:frame="1"/>
                </w:rPr>
                <w:t>/api/CourseApi/SendEmailCode</w:t>
              </w:r>
            </w:hyperlink>
          </w:p>
        </w:tc>
      </w:tr>
      <w:tr w:rsidR="00A723B4" w:rsidTr="00196826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类型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A723B4" w:rsidRDefault="00A723B4" w:rsidP="0019682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ET</w:t>
            </w:r>
          </w:p>
        </w:tc>
      </w:tr>
      <w:tr w:rsidR="00A723B4" w:rsidTr="00196826">
        <w:tc>
          <w:tcPr>
            <w:tcW w:w="9072" w:type="dxa"/>
            <w:gridSpan w:val="9"/>
            <w:shd w:val="clear" w:color="auto" w:fill="D9D9D9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A723B4" w:rsidTr="00196826">
        <w:tc>
          <w:tcPr>
            <w:tcW w:w="1266" w:type="dxa"/>
            <w:shd w:val="clear" w:color="auto" w:fill="D9D9D9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编码</w:t>
            </w:r>
          </w:p>
        </w:tc>
        <w:tc>
          <w:tcPr>
            <w:tcW w:w="7806" w:type="dxa"/>
            <w:gridSpan w:val="8"/>
          </w:tcPr>
          <w:p w:rsidR="00A723B4" w:rsidRDefault="00A723B4" w:rsidP="00196826">
            <w:pPr>
              <w:rPr>
                <w:szCs w:val="21"/>
              </w:rPr>
            </w:pPr>
            <w:r>
              <w:rPr>
                <w:szCs w:val="21"/>
              </w:rPr>
              <w:t>01</w:t>
            </w:r>
            <w:r>
              <w:rPr>
                <w:rFonts w:hint="eastAsia"/>
                <w:szCs w:val="21"/>
              </w:rPr>
              <w:t>0131</w:t>
            </w:r>
          </w:p>
        </w:tc>
      </w:tr>
      <w:tr w:rsidR="00A723B4" w:rsidTr="00196826">
        <w:trPr>
          <w:trHeight w:hRule="exact" w:val="548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A723B4" w:rsidRPr="00196168" w:rsidRDefault="00A723B4" w:rsidP="00196826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A723B4" w:rsidRPr="00940A9A" w:rsidRDefault="00A723B4" w:rsidP="00196826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940A9A">
              <w:rPr>
                <w:rFonts w:hint="eastAsia"/>
                <w:szCs w:val="21"/>
              </w:rPr>
              <w:t>名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A723B4" w:rsidTr="00196826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A723B4" w:rsidRDefault="00A723B4" w:rsidP="00196826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A723B4" w:rsidRPr="00035F38" w:rsidRDefault="00360482" w:rsidP="00196826">
            <w:pPr>
              <w:rPr>
                <w:color w:val="000000" w:themeColor="text1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email</w:t>
            </w:r>
          </w:p>
        </w:tc>
        <w:tc>
          <w:tcPr>
            <w:tcW w:w="1559" w:type="dxa"/>
          </w:tcPr>
          <w:p w:rsidR="00A723B4" w:rsidRDefault="00360482" w:rsidP="003604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邮箱</w:t>
            </w:r>
          </w:p>
        </w:tc>
        <w:tc>
          <w:tcPr>
            <w:tcW w:w="1276" w:type="dxa"/>
            <w:gridSpan w:val="2"/>
          </w:tcPr>
          <w:p w:rsidR="00A723B4" w:rsidRDefault="00360482" w:rsidP="00196826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709" w:type="dxa"/>
            <w:gridSpan w:val="2"/>
          </w:tcPr>
          <w:p w:rsidR="00A723B4" w:rsidRDefault="00A723B4" w:rsidP="00196826">
            <w:pPr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723B4" w:rsidRDefault="00A723B4" w:rsidP="00196826">
            <w:pPr>
              <w:jc w:val="left"/>
              <w:rPr>
                <w:szCs w:val="21"/>
              </w:rPr>
            </w:pPr>
          </w:p>
        </w:tc>
      </w:tr>
      <w:tr w:rsidR="00A723B4" w:rsidTr="00196826">
        <w:trPr>
          <w:trHeight w:val="265"/>
        </w:trPr>
        <w:tc>
          <w:tcPr>
            <w:tcW w:w="1266" w:type="dxa"/>
            <w:shd w:val="clear" w:color="auto" w:fill="D9D9D9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A723B4" w:rsidRDefault="00A723B4" w:rsidP="00196826">
            <w:pPr>
              <w:rPr>
                <w:szCs w:val="21"/>
              </w:rPr>
            </w:pPr>
          </w:p>
        </w:tc>
      </w:tr>
      <w:tr w:rsidR="00A723B4" w:rsidTr="00196826">
        <w:tc>
          <w:tcPr>
            <w:tcW w:w="9072" w:type="dxa"/>
            <w:gridSpan w:val="9"/>
            <w:shd w:val="clear" w:color="auto" w:fill="D9D9D9"/>
          </w:tcPr>
          <w:p w:rsidR="00A723B4" w:rsidRDefault="00A723B4" w:rsidP="0019682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</w:tr>
      <w:tr w:rsidR="00A723B4" w:rsidTr="00196826">
        <w:trPr>
          <w:trHeight w:hRule="exact" w:val="514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A723B4" w:rsidTr="00196826">
        <w:tc>
          <w:tcPr>
            <w:tcW w:w="1266" w:type="dxa"/>
            <w:vMerge/>
            <w:shd w:val="clear" w:color="auto" w:fill="D9D9D9"/>
          </w:tcPr>
          <w:p w:rsidR="00A723B4" w:rsidRDefault="00A723B4" w:rsidP="00196826">
            <w:pPr>
              <w:rPr>
                <w:b/>
              </w:rPr>
            </w:pPr>
          </w:p>
        </w:tc>
        <w:tc>
          <w:tcPr>
            <w:tcW w:w="1711" w:type="dxa"/>
          </w:tcPr>
          <w:p w:rsidR="00A723B4" w:rsidRPr="006E17EA" w:rsidRDefault="00A723B4" w:rsidP="00196826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A723B4" w:rsidRDefault="00A723B4" w:rsidP="00196826">
            <w:pPr>
              <w:rPr>
                <w:szCs w:val="21"/>
              </w:rPr>
            </w:pPr>
          </w:p>
        </w:tc>
        <w:tc>
          <w:tcPr>
            <w:tcW w:w="1418" w:type="dxa"/>
            <w:gridSpan w:val="2"/>
          </w:tcPr>
          <w:p w:rsidR="00A723B4" w:rsidRDefault="00A723B4" w:rsidP="00196826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</w:tcPr>
          <w:p w:rsidR="00A723B4" w:rsidRDefault="00A723B4" w:rsidP="00196826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A723B4" w:rsidRDefault="00A723B4" w:rsidP="00196826">
            <w:pPr>
              <w:rPr>
                <w:szCs w:val="21"/>
              </w:rPr>
            </w:pPr>
          </w:p>
        </w:tc>
      </w:tr>
      <w:tr w:rsidR="00A723B4" w:rsidTr="00196826">
        <w:tc>
          <w:tcPr>
            <w:tcW w:w="1266" w:type="dxa"/>
            <w:vMerge/>
            <w:shd w:val="clear" w:color="auto" w:fill="D9D9D9"/>
          </w:tcPr>
          <w:p w:rsidR="00A723B4" w:rsidRDefault="00A723B4" w:rsidP="00196826">
            <w:pPr>
              <w:rPr>
                <w:b/>
              </w:rPr>
            </w:pPr>
          </w:p>
        </w:tc>
        <w:tc>
          <w:tcPr>
            <w:tcW w:w="1711" w:type="dxa"/>
          </w:tcPr>
          <w:p w:rsidR="00A723B4" w:rsidRPr="00961ECF" w:rsidRDefault="00A723B4" w:rsidP="00196826">
            <w:pPr>
              <w:rPr>
                <w:color w:val="FF0000"/>
                <w:szCs w:val="21"/>
              </w:rPr>
            </w:pPr>
          </w:p>
        </w:tc>
        <w:tc>
          <w:tcPr>
            <w:tcW w:w="1701" w:type="dxa"/>
            <w:gridSpan w:val="2"/>
          </w:tcPr>
          <w:p w:rsidR="00A723B4" w:rsidRPr="00961ECF" w:rsidRDefault="00A723B4" w:rsidP="00196826">
            <w:pPr>
              <w:rPr>
                <w:color w:val="FF0000"/>
                <w:szCs w:val="21"/>
              </w:rPr>
            </w:pPr>
          </w:p>
        </w:tc>
        <w:tc>
          <w:tcPr>
            <w:tcW w:w="1418" w:type="dxa"/>
            <w:gridSpan w:val="2"/>
          </w:tcPr>
          <w:p w:rsidR="00A723B4" w:rsidRPr="00961ECF" w:rsidRDefault="00A723B4" w:rsidP="00196826">
            <w:pPr>
              <w:rPr>
                <w:color w:val="FF0000"/>
                <w:szCs w:val="21"/>
              </w:rPr>
            </w:pPr>
          </w:p>
        </w:tc>
        <w:tc>
          <w:tcPr>
            <w:tcW w:w="850" w:type="dxa"/>
            <w:gridSpan w:val="2"/>
          </w:tcPr>
          <w:p w:rsidR="00A723B4" w:rsidRPr="00961ECF" w:rsidRDefault="00A723B4" w:rsidP="00196826">
            <w:pPr>
              <w:rPr>
                <w:color w:val="FF0000"/>
                <w:szCs w:val="21"/>
              </w:rPr>
            </w:pPr>
          </w:p>
        </w:tc>
        <w:tc>
          <w:tcPr>
            <w:tcW w:w="2126" w:type="dxa"/>
          </w:tcPr>
          <w:p w:rsidR="00A723B4" w:rsidRPr="00961ECF" w:rsidRDefault="00A723B4" w:rsidP="00196826">
            <w:pPr>
              <w:rPr>
                <w:color w:val="FF0000"/>
                <w:szCs w:val="21"/>
              </w:rPr>
            </w:pPr>
          </w:p>
        </w:tc>
      </w:tr>
      <w:tr w:rsidR="00A723B4" w:rsidTr="00196826">
        <w:tc>
          <w:tcPr>
            <w:tcW w:w="1266" w:type="dxa"/>
            <w:shd w:val="clear" w:color="auto" w:fill="D9D9D9"/>
          </w:tcPr>
          <w:p w:rsidR="00A723B4" w:rsidRDefault="00A723B4" w:rsidP="00196826">
            <w:pPr>
              <w:rPr>
                <w:b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A723B4" w:rsidRPr="00961ECF" w:rsidRDefault="00A723B4" w:rsidP="00196826">
            <w:pPr>
              <w:rPr>
                <w:color w:val="FF0000"/>
                <w:szCs w:val="21"/>
              </w:rPr>
            </w:pPr>
          </w:p>
        </w:tc>
      </w:tr>
    </w:tbl>
    <w:p w:rsidR="00A723B4" w:rsidRPr="00F82944" w:rsidRDefault="00A723B4" w:rsidP="00A723B4">
      <w:pPr>
        <w:ind w:left="420"/>
        <w:rPr>
          <w:i/>
          <w:color w:val="548DD4" w:themeColor="text2" w:themeTint="99"/>
        </w:rPr>
      </w:pPr>
    </w:p>
    <w:p w:rsidR="00A723B4" w:rsidRDefault="00A723B4" w:rsidP="00A723B4">
      <w:pPr>
        <w:pStyle w:val="4"/>
      </w:pPr>
      <w:r>
        <w:rPr>
          <w:rFonts w:hint="eastAsia"/>
        </w:rPr>
        <w:t>接口数据说明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7806"/>
      </w:tblGrid>
      <w:tr w:rsidR="00A723B4" w:rsidTr="00196826">
        <w:tc>
          <w:tcPr>
            <w:tcW w:w="1266" w:type="dxa"/>
            <w:shd w:val="clear" w:color="auto" w:fill="D9D9D9"/>
            <w:vAlign w:val="center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A723B4" w:rsidRDefault="00A723B4" w:rsidP="0019682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FF"/>
                <w:kern w:val="0"/>
                <w:sz w:val="19"/>
                <w:szCs w:val="19"/>
              </w:rPr>
              <w:t>{</w:t>
            </w:r>
          </w:p>
          <w:p w:rsidR="00A723B4" w:rsidRDefault="00360482" w:rsidP="001968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email</w:t>
            </w:r>
            <w:r w:rsidR="00A723B4"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：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123@qq.com</w:t>
            </w:r>
            <w:r w:rsidR="00A723B4"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，</w:t>
            </w:r>
          </w:p>
          <w:p w:rsidR="00A723B4" w:rsidRDefault="00A723B4" w:rsidP="0019682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FF"/>
                <w:kern w:val="0"/>
                <w:sz w:val="19"/>
                <w:szCs w:val="19"/>
              </w:rPr>
              <w:t>}</w:t>
            </w:r>
          </w:p>
        </w:tc>
      </w:tr>
      <w:tr w:rsidR="00A723B4" w:rsidTr="00196826">
        <w:tc>
          <w:tcPr>
            <w:tcW w:w="1266" w:type="dxa"/>
            <w:shd w:val="clear" w:color="auto" w:fill="D9D9D9"/>
            <w:vAlign w:val="center"/>
          </w:tcPr>
          <w:p w:rsidR="00A723B4" w:rsidRDefault="00A723B4" w:rsidP="0019682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7806" w:type="dxa"/>
          </w:tcPr>
          <w:p w:rsidR="00A723B4" w:rsidRPr="004E7ED9" w:rsidRDefault="00A723B4" w:rsidP="00196826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:rsidR="00A723B4" w:rsidRPr="004E7ED9" w:rsidRDefault="00A723B4" w:rsidP="00196826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sultType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E7ED9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723B4" w:rsidRPr="004E7ED9" w:rsidRDefault="00A723B4" w:rsidP="00196826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Message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E7ED9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proofErr w:type="gramStart"/>
            <w:r w:rsidR="00360482">
              <w:rPr>
                <w:rFonts w:ascii="NSimSun" w:eastAsiaTheme="minorEastAsia" w:hAnsi="NSimSun" w:cs="NSimSun"/>
                <w:color w:val="A31515"/>
                <w:kern w:val="0"/>
                <w:sz w:val="19"/>
                <w:szCs w:val="19"/>
              </w:rPr>
              <w:t>验证码已发送</w:t>
            </w:r>
            <w:proofErr w:type="gramEnd"/>
            <w:r w:rsidR="00360482">
              <w:rPr>
                <w:rFonts w:ascii="NSimSun" w:eastAsiaTheme="minorEastAsia" w:hAnsi="NSimSun" w:cs="NSimSun"/>
                <w:color w:val="A31515"/>
                <w:kern w:val="0"/>
                <w:sz w:val="19"/>
                <w:szCs w:val="19"/>
              </w:rPr>
              <w:t>至邮箱</w:t>
            </w:r>
            <w:r w:rsidRPr="004E7ED9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！</w:t>
            </w:r>
            <w:r w:rsidRPr="004E7ED9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723B4" w:rsidRPr="004E7ED9" w:rsidRDefault="00A723B4" w:rsidP="00196826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ogMessage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E7ED9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723B4" w:rsidRPr="004E7ED9" w:rsidRDefault="00A723B4" w:rsidP="00196826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ppendData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E7ED9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:rsidR="00A723B4" w:rsidRDefault="00A723B4" w:rsidP="0019682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A723B4" w:rsidTr="00196826">
        <w:tc>
          <w:tcPr>
            <w:tcW w:w="1266" w:type="dxa"/>
            <w:shd w:val="clear" w:color="auto" w:fill="D9D9D9"/>
            <w:vAlign w:val="center"/>
          </w:tcPr>
          <w:p w:rsidR="00A723B4" w:rsidRDefault="00A723B4" w:rsidP="00196826">
            <w:pPr>
              <w:jc w:val="center"/>
              <w:rPr>
                <w:b/>
                <w:szCs w:val="21"/>
              </w:rPr>
            </w:pP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A723B4" w:rsidRPr="00E342E8" w:rsidRDefault="00A723B4" w:rsidP="0019682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A723B4" w:rsidRPr="00FE4E43" w:rsidRDefault="00A723B4" w:rsidP="00A723B4"/>
    <w:p w:rsidR="00A723B4" w:rsidRDefault="00A723B4" w:rsidP="00A723B4">
      <w:pPr>
        <w:pStyle w:val="4"/>
      </w:pPr>
      <w:r>
        <w:rPr>
          <w:rFonts w:hint="eastAsia"/>
        </w:rPr>
        <w:lastRenderedPageBreak/>
        <w:t>异常机制</w:t>
      </w:r>
    </w:p>
    <w:p w:rsidR="00B55492" w:rsidRPr="00BE47E9" w:rsidRDefault="00B55492" w:rsidP="00B55492">
      <w:pPr>
        <w:pStyle w:val="3"/>
      </w:pPr>
      <w:r>
        <w:rPr>
          <w:rFonts w:hint="eastAsia"/>
        </w:rPr>
        <w:t>手机验证码</w:t>
      </w:r>
    </w:p>
    <w:p w:rsidR="00B55492" w:rsidRDefault="00B55492" w:rsidP="00B55492">
      <w:pPr>
        <w:pStyle w:val="4"/>
      </w:pPr>
      <w:r>
        <w:rPr>
          <w:rFonts w:hint="eastAsia"/>
        </w:rPr>
        <w:t>接口定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1711"/>
        <w:gridCol w:w="1559"/>
        <w:gridCol w:w="142"/>
        <w:gridCol w:w="1134"/>
        <w:gridCol w:w="284"/>
        <w:gridCol w:w="425"/>
        <w:gridCol w:w="425"/>
        <w:gridCol w:w="2126"/>
      </w:tblGrid>
      <w:tr w:rsidR="00B55492" w:rsidTr="00196826">
        <w:tc>
          <w:tcPr>
            <w:tcW w:w="1266" w:type="dxa"/>
            <w:shd w:val="clear" w:color="auto" w:fill="D9D9D9"/>
            <w:vAlign w:val="center"/>
          </w:tcPr>
          <w:p w:rsidR="00B55492" w:rsidRDefault="00B55492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806" w:type="dxa"/>
            <w:gridSpan w:val="8"/>
          </w:tcPr>
          <w:p w:rsidR="00B55492" w:rsidRDefault="00B55492" w:rsidP="00196826">
            <w:pPr>
              <w:rPr>
                <w:szCs w:val="21"/>
              </w:rPr>
            </w:pPr>
            <w:r>
              <w:rPr>
                <w:rFonts w:hint="eastAsia"/>
              </w:rPr>
              <w:t>手机验证码</w:t>
            </w:r>
          </w:p>
        </w:tc>
      </w:tr>
      <w:tr w:rsidR="00B55492" w:rsidTr="00196826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55492" w:rsidRDefault="00B55492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作用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B55492" w:rsidRDefault="00B55492" w:rsidP="00196826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供</w:t>
            </w:r>
            <w:r>
              <w:rPr>
                <w:rFonts w:hint="eastAsia"/>
              </w:rPr>
              <w:t>手机验证码</w:t>
            </w:r>
          </w:p>
        </w:tc>
      </w:tr>
      <w:tr w:rsidR="00B55492" w:rsidTr="00196826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55492" w:rsidRDefault="00B55492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B55492" w:rsidRPr="00B55492" w:rsidRDefault="00B55492" w:rsidP="00B55492">
            <w:pPr>
              <w:pStyle w:val="HTML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Style w:val="httpmethod"/>
                <w:rFonts w:ascii="inherit" w:hAnsi="inherit" w:cs="Arial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  <w:hyperlink r:id="rId40" w:anchor="!/CourseApi/CourseApi_SendEmailCode" w:history="1">
              <w:r>
                <w:rPr>
                  <w:rStyle w:val="ae"/>
                  <w:rFonts w:ascii="inherit" w:hAnsi="inherit" w:cs="Arial"/>
                  <w:color w:val="000000"/>
                  <w:sz w:val="26"/>
                  <w:szCs w:val="26"/>
                  <w:bdr w:val="none" w:sz="0" w:space="0" w:color="auto" w:frame="1"/>
                </w:rPr>
                <w:t>/api/CourseApi/</w:t>
              </w:r>
              <w:r>
                <w:rPr>
                  <w:rFonts w:ascii="Consolas" w:hAnsi="Consolas" w:cs="Consolas"/>
                  <w:color w:val="000000"/>
                  <w:sz w:val="22"/>
                  <w:szCs w:val="22"/>
                </w:rPr>
                <w:t xml:space="preserve"> SendSmsCode</w:t>
              </w:r>
            </w:hyperlink>
          </w:p>
        </w:tc>
      </w:tr>
      <w:tr w:rsidR="00B55492" w:rsidTr="00196826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55492" w:rsidRDefault="00B55492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类型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B55492" w:rsidRDefault="00B55492" w:rsidP="0019682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ET</w:t>
            </w:r>
          </w:p>
        </w:tc>
      </w:tr>
      <w:tr w:rsidR="00B55492" w:rsidTr="00196826">
        <w:tc>
          <w:tcPr>
            <w:tcW w:w="9072" w:type="dxa"/>
            <w:gridSpan w:val="9"/>
            <w:shd w:val="clear" w:color="auto" w:fill="D9D9D9"/>
          </w:tcPr>
          <w:p w:rsidR="00B55492" w:rsidRDefault="00B55492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B55492" w:rsidTr="00196826">
        <w:tc>
          <w:tcPr>
            <w:tcW w:w="1266" w:type="dxa"/>
            <w:shd w:val="clear" w:color="auto" w:fill="D9D9D9"/>
          </w:tcPr>
          <w:p w:rsidR="00B55492" w:rsidRDefault="00B55492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编码</w:t>
            </w:r>
          </w:p>
        </w:tc>
        <w:tc>
          <w:tcPr>
            <w:tcW w:w="7806" w:type="dxa"/>
            <w:gridSpan w:val="8"/>
          </w:tcPr>
          <w:p w:rsidR="00B55492" w:rsidRDefault="00B55492" w:rsidP="00196826">
            <w:pPr>
              <w:rPr>
                <w:szCs w:val="21"/>
              </w:rPr>
            </w:pPr>
            <w:r>
              <w:rPr>
                <w:szCs w:val="21"/>
              </w:rPr>
              <w:t>01</w:t>
            </w:r>
            <w:r>
              <w:rPr>
                <w:rFonts w:hint="eastAsia"/>
                <w:szCs w:val="21"/>
              </w:rPr>
              <w:t>0131</w:t>
            </w:r>
          </w:p>
        </w:tc>
      </w:tr>
      <w:tr w:rsidR="00B55492" w:rsidTr="00196826">
        <w:trPr>
          <w:trHeight w:hRule="exact" w:val="548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B55492" w:rsidRPr="00196168" w:rsidRDefault="00B55492" w:rsidP="00196826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B55492" w:rsidRPr="00940A9A" w:rsidRDefault="00B55492" w:rsidP="00196826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940A9A">
              <w:rPr>
                <w:rFonts w:hint="eastAsia"/>
                <w:szCs w:val="21"/>
              </w:rPr>
              <w:t>名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B55492" w:rsidRDefault="00B55492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B55492" w:rsidRDefault="00B55492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B55492" w:rsidRDefault="00B55492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:rsidR="00B55492" w:rsidRDefault="00B55492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B55492" w:rsidTr="00196826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B55492" w:rsidRDefault="00B55492" w:rsidP="00196826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B55492" w:rsidRPr="00035F38" w:rsidRDefault="00B55492" w:rsidP="00196826">
            <w:pPr>
              <w:rPr>
                <w:color w:val="000000" w:themeColor="text1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mobileNumber</w:t>
            </w:r>
          </w:p>
        </w:tc>
        <w:tc>
          <w:tcPr>
            <w:tcW w:w="1559" w:type="dxa"/>
          </w:tcPr>
          <w:p w:rsidR="00B55492" w:rsidRDefault="00B55492" w:rsidP="001968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手机号</w:t>
            </w:r>
          </w:p>
        </w:tc>
        <w:tc>
          <w:tcPr>
            <w:tcW w:w="1276" w:type="dxa"/>
            <w:gridSpan w:val="2"/>
          </w:tcPr>
          <w:p w:rsidR="00B55492" w:rsidRDefault="00B55492" w:rsidP="00196826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709" w:type="dxa"/>
            <w:gridSpan w:val="2"/>
          </w:tcPr>
          <w:p w:rsidR="00B55492" w:rsidRDefault="00B55492" w:rsidP="00196826">
            <w:pPr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B55492" w:rsidRDefault="00B55492" w:rsidP="00196826">
            <w:pPr>
              <w:jc w:val="left"/>
              <w:rPr>
                <w:szCs w:val="21"/>
              </w:rPr>
            </w:pPr>
          </w:p>
        </w:tc>
      </w:tr>
      <w:tr w:rsidR="00B55492" w:rsidTr="00196826">
        <w:trPr>
          <w:trHeight w:val="265"/>
        </w:trPr>
        <w:tc>
          <w:tcPr>
            <w:tcW w:w="1266" w:type="dxa"/>
            <w:shd w:val="clear" w:color="auto" w:fill="D9D9D9"/>
          </w:tcPr>
          <w:p w:rsidR="00B55492" w:rsidRDefault="00B55492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B55492" w:rsidRDefault="00B55492" w:rsidP="00196826">
            <w:pPr>
              <w:rPr>
                <w:szCs w:val="21"/>
              </w:rPr>
            </w:pPr>
          </w:p>
        </w:tc>
      </w:tr>
      <w:tr w:rsidR="00B55492" w:rsidTr="00196826">
        <w:tc>
          <w:tcPr>
            <w:tcW w:w="9072" w:type="dxa"/>
            <w:gridSpan w:val="9"/>
            <w:shd w:val="clear" w:color="auto" w:fill="D9D9D9"/>
          </w:tcPr>
          <w:p w:rsidR="00B55492" w:rsidRDefault="00B55492" w:rsidP="0019682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</w:tr>
      <w:tr w:rsidR="00B55492" w:rsidTr="00196826">
        <w:trPr>
          <w:trHeight w:hRule="exact" w:val="514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B55492" w:rsidRDefault="00B55492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B55492" w:rsidRDefault="00B55492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B55492" w:rsidRDefault="00B55492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B55492" w:rsidRDefault="00B55492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:rsidR="00B55492" w:rsidRDefault="00B55492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B55492" w:rsidRDefault="00B55492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B55492" w:rsidTr="00196826">
        <w:tc>
          <w:tcPr>
            <w:tcW w:w="1266" w:type="dxa"/>
            <w:vMerge/>
            <w:shd w:val="clear" w:color="auto" w:fill="D9D9D9"/>
          </w:tcPr>
          <w:p w:rsidR="00B55492" w:rsidRDefault="00B55492" w:rsidP="00196826">
            <w:pPr>
              <w:rPr>
                <w:b/>
              </w:rPr>
            </w:pPr>
          </w:p>
        </w:tc>
        <w:tc>
          <w:tcPr>
            <w:tcW w:w="1711" w:type="dxa"/>
          </w:tcPr>
          <w:p w:rsidR="00B55492" w:rsidRPr="006E17EA" w:rsidRDefault="00B55492" w:rsidP="00196826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B55492" w:rsidRDefault="00B55492" w:rsidP="00196826">
            <w:pPr>
              <w:rPr>
                <w:szCs w:val="21"/>
              </w:rPr>
            </w:pPr>
          </w:p>
        </w:tc>
        <w:tc>
          <w:tcPr>
            <w:tcW w:w="1418" w:type="dxa"/>
            <w:gridSpan w:val="2"/>
          </w:tcPr>
          <w:p w:rsidR="00B55492" w:rsidRDefault="00B55492" w:rsidP="00196826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</w:tcPr>
          <w:p w:rsidR="00B55492" w:rsidRDefault="00B55492" w:rsidP="00196826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B55492" w:rsidRDefault="00B55492" w:rsidP="00196826">
            <w:pPr>
              <w:rPr>
                <w:szCs w:val="21"/>
              </w:rPr>
            </w:pPr>
          </w:p>
        </w:tc>
      </w:tr>
      <w:tr w:rsidR="00B55492" w:rsidTr="00196826">
        <w:tc>
          <w:tcPr>
            <w:tcW w:w="1266" w:type="dxa"/>
            <w:vMerge/>
            <w:shd w:val="clear" w:color="auto" w:fill="D9D9D9"/>
          </w:tcPr>
          <w:p w:rsidR="00B55492" w:rsidRDefault="00B55492" w:rsidP="00196826">
            <w:pPr>
              <w:rPr>
                <w:b/>
              </w:rPr>
            </w:pPr>
          </w:p>
        </w:tc>
        <w:tc>
          <w:tcPr>
            <w:tcW w:w="1711" w:type="dxa"/>
          </w:tcPr>
          <w:p w:rsidR="00B55492" w:rsidRPr="00961ECF" w:rsidRDefault="00B55492" w:rsidP="00196826">
            <w:pPr>
              <w:rPr>
                <w:color w:val="FF0000"/>
                <w:szCs w:val="21"/>
              </w:rPr>
            </w:pPr>
          </w:p>
        </w:tc>
        <w:tc>
          <w:tcPr>
            <w:tcW w:w="1701" w:type="dxa"/>
            <w:gridSpan w:val="2"/>
          </w:tcPr>
          <w:p w:rsidR="00B55492" w:rsidRPr="00961ECF" w:rsidRDefault="00B55492" w:rsidP="00196826">
            <w:pPr>
              <w:rPr>
                <w:color w:val="FF0000"/>
                <w:szCs w:val="21"/>
              </w:rPr>
            </w:pPr>
          </w:p>
        </w:tc>
        <w:tc>
          <w:tcPr>
            <w:tcW w:w="1418" w:type="dxa"/>
            <w:gridSpan w:val="2"/>
          </w:tcPr>
          <w:p w:rsidR="00B55492" w:rsidRPr="00961ECF" w:rsidRDefault="00B55492" w:rsidP="00196826">
            <w:pPr>
              <w:rPr>
                <w:color w:val="FF0000"/>
                <w:szCs w:val="21"/>
              </w:rPr>
            </w:pPr>
          </w:p>
        </w:tc>
        <w:tc>
          <w:tcPr>
            <w:tcW w:w="850" w:type="dxa"/>
            <w:gridSpan w:val="2"/>
          </w:tcPr>
          <w:p w:rsidR="00B55492" w:rsidRPr="00961ECF" w:rsidRDefault="00B55492" w:rsidP="00196826">
            <w:pPr>
              <w:rPr>
                <w:color w:val="FF0000"/>
                <w:szCs w:val="21"/>
              </w:rPr>
            </w:pPr>
          </w:p>
        </w:tc>
        <w:tc>
          <w:tcPr>
            <w:tcW w:w="2126" w:type="dxa"/>
          </w:tcPr>
          <w:p w:rsidR="00B55492" w:rsidRPr="00961ECF" w:rsidRDefault="00B55492" w:rsidP="00196826">
            <w:pPr>
              <w:rPr>
                <w:color w:val="FF0000"/>
                <w:szCs w:val="21"/>
              </w:rPr>
            </w:pPr>
          </w:p>
        </w:tc>
      </w:tr>
      <w:tr w:rsidR="00B55492" w:rsidTr="00196826">
        <w:tc>
          <w:tcPr>
            <w:tcW w:w="1266" w:type="dxa"/>
            <w:shd w:val="clear" w:color="auto" w:fill="D9D9D9"/>
          </w:tcPr>
          <w:p w:rsidR="00B55492" w:rsidRDefault="00B55492" w:rsidP="00196826">
            <w:pPr>
              <w:rPr>
                <w:b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B55492" w:rsidRPr="00961ECF" w:rsidRDefault="00B55492" w:rsidP="00196826">
            <w:pPr>
              <w:rPr>
                <w:color w:val="FF0000"/>
                <w:szCs w:val="21"/>
              </w:rPr>
            </w:pPr>
          </w:p>
        </w:tc>
      </w:tr>
    </w:tbl>
    <w:p w:rsidR="00B55492" w:rsidRPr="00F82944" w:rsidRDefault="00B55492" w:rsidP="00B55492">
      <w:pPr>
        <w:ind w:left="420"/>
        <w:rPr>
          <w:i/>
          <w:color w:val="548DD4" w:themeColor="text2" w:themeTint="99"/>
        </w:rPr>
      </w:pPr>
    </w:p>
    <w:p w:rsidR="00B55492" w:rsidRDefault="00B55492" w:rsidP="00B55492">
      <w:pPr>
        <w:pStyle w:val="4"/>
      </w:pPr>
      <w:r>
        <w:rPr>
          <w:rFonts w:hint="eastAsia"/>
        </w:rPr>
        <w:t>接口数据说明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7806"/>
      </w:tblGrid>
      <w:tr w:rsidR="00B55492" w:rsidTr="00196826">
        <w:tc>
          <w:tcPr>
            <w:tcW w:w="1266" w:type="dxa"/>
            <w:shd w:val="clear" w:color="auto" w:fill="D9D9D9"/>
            <w:vAlign w:val="center"/>
          </w:tcPr>
          <w:p w:rsidR="00B55492" w:rsidRDefault="00B55492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B55492" w:rsidRDefault="00B55492" w:rsidP="0019682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FF"/>
                <w:kern w:val="0"/>
                <w:sz w:val="19"/>
                <w:szCs w:val="19"/>
              </w:rPr>
              <w:t>{</w:t>
            </w:r>
          </w:p>
          <w:p w:rsidR="00B55492" w:rsidRDefault="00B55492" w:rsidP="001968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email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：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13144445555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，</w:t>
            </w:r>
          </w:p>
          <w:p w:rsidR="00B55492" w:rsidRDefault="00B55492" w:rsidP="0019682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FF"/>
                <w:kern w:val="0"/>
                <w:sz w:val="19"/>
                <w:szCs w:val="19"/>
              </w:rPr>
              <w:t>}</w:t>
            </w:r>
          </w:p>
        </w:tc>
      </w:tr>
      <w:tr w:rsidR="00B55492" w:rsidTr="00196826">
        <w:tc>
          <w:tcPr>
            <w:tcW w:w="1266" w:type="dxa"/>
            <w:shd w:val="clear" w:color="auto" w:fill="D9D9D9"/>
            <w:vAlign w:val="center"/>
          </w:tcPr>
          <w:p w:rsidR="00B55492" w:rsidRDefault="00B55492" w:rsidP="0019682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7806" w:type="dxa"/>
          </w:tcPr>
          <w:p w:rsidR="00B55492" w:rsidRPr="004E7ED9" w:rsidRDefault="00B55492" w:rsidP="00196826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:rsidR="00B55492" w:rsidRPr="004E7ED9" w:rsidRDefault="00B55492" w:rsidP="00196826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sultType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E7ED9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55492" w:rsidRPr="004E7ED9" w:rsidRDefault="00B55492" w:rsidP="00196826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Message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E7ED9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>
              <w:rPr>
                <w:rFonts w:ascii="NSimSun" w:eastAsiaTheme="minorEastAsia" w:hAnsi="NSimSun" w:cs="NSimSun" w:hint="eastAsia"/>
                <w:color w:val="A31515"/>
                <w:kern w:val="0"/>
                <w:sz w:val="19"/>
                <w:szCs w:val="19"/>
              </w:rPr>
              <w:t>发送成功</w:t>
            </w:r>
            <w:r w:rsidRPr="004E7ED9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55492" w:rsidRPr="004E7ED9" w:rsidRDefault="00B55492" w:rsidP="00196826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ogMessage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E7ED9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55492" w:rsidRPr="004E7ED9" w:rsidRDefault="00B55492" w:rsidP="00196826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ppendData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E7ED9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:rsidR="00B55492" w:rsidRDefault="00B55492" w:rsidP="0019682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B55492" w:rsidTr="00196826">
        <w:tc>
          <w:tcPr>
            <w:tcW w:w="1266" w:type="dxa"/>
            <w:shd w:val="clear" w:color="auto" w:fill="D9D9D9"/>
            <w:vAlign w:val="center"/>
          </w:tcPr>
          <w:p w:rsidR="00B55492" w:rsidRDefault="00B55492" w:rsidP="00196826">
            <w:pPr>
              <w:jc w:val="center"/>
              <w:rPr>
                <w:b/>
                <w:szCs w:val="21"/>
              </w:rPr>
            </w:pP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B55492" w:rsidRPr="00E342E8" w:rsidRDefault="00B55492" w:rsidP="0019682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A723B4" w:rsidRPr="00FE4E43" w:rsidRDefault="00A723B4" w:rsidP="00A723B4"/>
    <w:p w:rsidR="00A723B4" w:rsidRDefault="00A723B4" w:rsidP="00A723B4">
      <w:pPr>
        <w:pStyle w:val="4"/>
      </w:pPr>
      <w:r>
        <w:rPr>
          <w:rFonts w:hint="eastAsia"/>
        </w:rPr>
        <w:lastRenderedPageBreak/>
        <w:t>异常机制</w:t>
      </w:r>
    </w:p>
    <w:p w:rsidR="00A723B4" w:rsidRPr="00BE47E9" w:rsidRDefault="00A723B4" w:rsidP="00A723B4">
      <w:pPr>
        <w:pStyle w:val="3"/>
      </w:pPr>
      <w:r>
        <w:rPr>
          <w:rFonts w:hint="eastAsia"/>
        </w:rPr>
        <w:t>修改</w:t>
      </w:r>
      <w:r w:rsidR="00E409C1">
        <w:rPr>
          <w:rFonts w:hint="eastAsia"/>
        </w:rPr>
        <w:t>密码</w:t>
      </w:r>
    </w:p>
    <w:p w:rsidR="00A723B4" w:rsidRDefault="00A723B4" w:rsidP="00A723B4">
      <w:pPr>
        <w:pStyle w:val="4"/>
      </w:pPr>
      <w:r>
        <w:rPr>
          <w:rFonts w:hint="eastAsia"/>
        </w:rPr>
        <w:t>接口定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1711"/>
        <w:gridCol w:w="1559"/>
        <w:gridCol w:w="142"/>
        <w:gridCol w:w="1134"/>
        <w:gridCol w:w="284"/>
        <w:gridCol w:w="425"/>
        <w:gridCol w:w="425"/>
        <w:gridCol w:w="2126"/>
      </w:tblGrid>
      <w:tr w:rsidR="00A723B4" w:rsidTr="00196826">
        <w:tc>
          <w:tcPr>
            <w:tcW w:w="1266" w:type="dxa"/>
            <w:shd w:val="clear" w:color="auto" w:fill="D9D9D9"/>
            <w:vAlign w:val="center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806" w:type="dxa"/>
            <w:gridSpan w:val="8"/>
          </w:tcPr>
          <w:p w:rsidR="00A723B4" w:rsidRDefault="00A723B4" w:rsidP="00196826">
            <w:pPr>
              <w:rPr>
                <w:szCs w:val="21"/>
              </w:rPr>
            </w:pPr>
            <w:r>
              <w:rPr>
                <w:rFonts w:hint="eastAsia"/>
              </w:rPr>
              <w:t>修改用户</w:t>
            </w:r>
          </w:p>
        </w:tc>
      </w:tr>
      <w:tr w:rsidR="00A723B4" w:rsidTr="00196826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作用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A723B4" w:rsidRDefault="00A723B4" w:rsidP="00196826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供</w:t>
            </w:r>
            <w:r>
              <w:rPr>
                <w:rFonts w:hint="eastAsia"/>
              </w:rPr>
              <w:t>修改用户</w:t>
            </w:r>
          </w:p>
        </w:tc>
      </w:tr>
      <w:tr w:rsidR="00A723B4" w:rsidTr="00196826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A723B4" w:rsidRPr="00C94D32" w:rsidRDefault="00A723B4" w:rsidP="00E409C1">
            <w:pPr>
              <w:pStyle w:val="3"/>
              <w:numPr>
                <w:ilvl w:val="0"/>
                <w:numId w:val="0"/>
              </w:numPr>
              <w:spacing w:before="0" w:after="0" w:line="264" w:lineRule="atLeast"/>
              <w:ind w:left="720" w:hanging="720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Style w:val="httpmethod"/>
                <w:rFonts w:ascii="inherit" w:hAnsi="inherit" w:cs="Arial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  <w:hyperlink r:id="rId41" w:anchor="!/CourseApi/CourseApi_UpdateUser" w:history="1">
              <w:r>
                <w:rPr>
                  <w:rStyle w:val="ae"/>
                  <w:rFonts w:ascii="inherit" w:hAnsi="inherit" w:cs="Arial"/>
                  <w:color w:val="000000"/>
                  <w:sz w:val="26"/>
                  <w:szCs w:val="26"/>
                  <w:bdr w:val="none" w:sz="0" w:space="0" w:color="auto" w:frame="1"/>
                </w:rPr>
                <w:t>/api/CourseApi/</w:t>
              </w:r>
              <w:r w:rsidR="00E409C1">
                <w:rPr>
                  <w:rStyle w:val="ae"/>
                  <w:rFonts w:ascii="inherit" w:hAnsi="inherit" w:cs="Arial" w:hint="eastAsia"/>
                  <w:color w:val="000000"/>
                  <w:sz w:val="26"/>
                  <w:szCs w:val="26"/>
                  <w:bdr w:val="none" w:sz="0" w:space="0" w:color="auto" w:frame="1"/>
                </w:rPr>
                <w:t>EditPwd</w:t>
              </w:r>
            </w:hyperlink>
          </w:p>
        </w:tc>
      </w:tr>
      <w:tr w:rsidR="00A723B4" w:rsidTr="00196826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类型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A723B4" w:rsidRDefault="00A723B4" w:rsidP="0019682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ET</w:t>
            </w:r>
          </w:p>
        </w:tc>
      </w:tr>
      <w:tr w:rsidR="00A723B4" w:rsidTr="00196826">
        <w:tc>
          <w:tcPr>
            <w:tcW w:w="9072" w:type="dxa"/>
            <w:gridSpan w:val="9"/>
            <w:shd w:val="clear" w:color="auto" w:fill="D9D9D9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A723B4" w:rsidTr="00196826">
        <w:tc>
          <w:tcPr>
            <w:tcW w:w="1266" w:type="dxa"/>
            <w:shd w:val="clear" w:color="auto" w:fill="D9D9D9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编码</w:t>
            </w:r>
          </w:p>
        </w:tc>
        <w:tc>
          <w:tcPr>
            <w:tcW w:w="7806" w:type="dxa"/>
            <w:gridSpan w:val="8"/>
          </w:tcPr>
          <w:p w:rsidR="00A723B4" w:rsidRDefault="00A723B4" w:rsidP="00E409C1">
            <w:pPr>
              <w:rPr>
                <w:szCs w:val="21"/>
              </w:rPr>
            </w:pPr>
            <w:r>
              <w:rPr>
                <w:szCs w:val="21"/>
              </w:rPr>
              <w:t>01</w:t>
            </w:r>
            <w:r>
              <w:rPr>
                <w:rFonts w:hint="eastAsia"/>
                <w:szCs w:val="21"/>
              </w:rPr>
              <w:t>013</w:t>
            </w:r>
            <w:r w:rsidR="00E409C1">
              <w:rPr>
                <w:rFonts w:hint="eastAsia"/>
                <w:szCs w:val="21"/>
              </w:rPr>
              <w:t>7</w:t>
            </w:r>
          </w:p>
        </w:tc>
      </w:tr>
      <w:tr w:rsidR="00E409C1" w:rsidTr="00196826">
        <w:trPr>
          <w:trHeight w:hRule="exact" w:val="548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E409C1" w:rsidRPr="00196168" w:rsidRDefault="00E409C1" w:rsidP="00196826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E409C1" w:rsidRPr="00940A9A" w:rsidRDefault="00E409C1" w:rsidP="00196826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940A9A">
              <w:rPr>
                <w:rFonts w:hint="eastAsia"/>
                <w:szCs w:val="21"/>
              </w:rPr>
              <w:t>名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E409C1" w:rsidRDefault="00E409C1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E409C1" w:rsidRDefault="00E409C1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E409C1" w:rsidRDefault="00E409C1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:rsidR="00E409C1" w:rsidRDefault="00E409C1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E409C1" w:rsidTr="00196826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E409C1" w:rsidRDefault="00E409C1" w:rsidP="00196826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E409C1" w:rsidRPr="00035F38" w:rsidRDefault="00E409C1" w:rsidP="00196826">
            <w:pPr>
              <w:rPr>
                <w:color w:val="000000" w:themeColor="text1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userid</w:t>
            </w:r>
          </w:p>
        </w:tc>
        <w:tc>
          <w:tcPr>
            <w:tcW w:w="1559" w:type="dxa"/>
          </w:tcPr>
          <w:p w:rsidR="00E409C1" w:rsidRDefault="00E409C1" w:rsidP="001968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276" w:type="dxa"/>
            <w:gridSpan w:val="2"/>
          </w:tcPr>
          <w:p w:rsidR="00E409C1" w:rsidRDefault="00E409C1" w:rsidP="001968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709" w:type="dxa"/>
            <w:gridSpan w:val="2"/>
          </w:tcPr>
          <w:p w:rsidR="00E409C1" w:rsidRDefault="00E409C1" w:rsidP="00196826">
            <w:pPr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409C1" w:rsidRDefault="00E409C1" w:rsidP="00196826">
            <w:pPr>
              <w:jc w:val="left"/>
              <w:rPr>
                <w:szCs w:val="21"/>
              </w:rPr>
            </w:pPr>
          </w:p>
        </w:tc>
      </w:tr>
      <w:tr w:rsidR="00E409C1" w:rsidTr="00196826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E409C1" w:rsidRDefault="00E409C1" w:rsidP="00196826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E409C1" w:rsidRDefault="00E409C1" w:rsidP="00196826">
            <w:pPr>
              <w:rPr>
                <w:color w:val="000000" w:themeColor="text1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newPassWord</w:t>
            </w:r>
          </w:p>
        </w:tc>
        <w:tc>
          <w:tcPr>
            <w:tcW w:w="1559" w:type="dxa"/>
          </w:tcPr>
          <w:p w:rsidR="00E409C1" w:rsidRDefault="00E409C1" w:rsidP="001968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密码</w:t>
            </w:r>
          </w:p>
        </w:tc>
        <w:tc>
          <w:tcPr>
            <w:tcW w:w="1276" w:type="dxa"/>
            <w:gridSpan w:val="2"/>
          </w:tcPr>
          <w:p w:rsidR="00E409C1" w:rsidRDefault="00E409C1" w:rsidP="001968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709" w:type="dxa"/>
            <w:gridSpan w:val="2"/>
          </w:tcPr>
          <w:p w:rsidR="00E409C1" w:rsidRDefault="00E409C1" w:rsidP="00196826">
            <w:pPr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409C1" w:rsidRDefault="00E409C1" w:rsidP="00196826">
            <w:pPr>
              <w:jc w:val="left"/>
              <w:rPr>
                <w:szCs w:val="21"/>
              </w:rPr>
            </w:pPr>
          </w:p>
        </w:tc>
      </w:tr>
      <w:tr w:rsidR="00E409C1" w:rsidTr="00196826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E409C1" w:rsidRDefault="00E409C1" w:rsidP="00196826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E409C1" w:rsidRDefault="00E409C1" w:rsidP="00196826">
            <w:pPr>
              <w:rPr>
                <w:color w:val="000000" w:themeColor="text1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QPassWord</w:t>
            </w:r>
          </w:p>
        </w:tc>
        <w:tc>
          <w:tcPr>
            <w:tcW w:w="1559" w:type="dxa"/>
          </w:tcPr>
          <w:p w:rsidR="00E409C1" w:rsidRDefault="00E409C1" w:rsidP="001968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确认密码</w:t>
            </w:r>
          </w:p>
        </w:tc>
        <w:tc>
          <w:tcPr>
            <w:tcW w:w="1276" w:type="dxa"/>
            <w:gridSpan w:val="2"/>
          </w:tcPr>
          <w:p w:rsidR="00E409C1" w:rsidRDefault="00E409C1" w:rsidP="001968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709" w:type="dxa"/>
            <w:gridSpan w:val="2"/>
          </w:tcPr>
          <w:p w:rsidR="00E409C1" w:rsidRDefault="00E409C1" w:rsidP="00196826">
            <w:pPr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409C1" w:rsidRDefault="00E409C1" w:rsidP="00196826">
            <w:pPr>
              <w:jc w:val="left"/>
              <w:rPr>
                <w:szCs w:val="21"/>
              </w:rPr>
            </w:pPr>
          </w:p>
        </w:tc>
      </w:tr>
      <w:tr w:rsidR="00E409C1" w:rsidTr="00196826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E409C1" w:rsidRDefault="00E409C1" w:rsidP="00196826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E409C1" w:rsidRDefault="00E409C1" w:rsidP="00196826">
            <w:pPr>
              <w:rPr>
                <w:color w:val="000000" w:themeColor="text1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Password</w:t>
            </w:r>
          </w:p>
        </w:tc>
        <w:tc>
          <w:tcPr>
            <w:tcW w:w="1559" w:type="dxa"/>
          </w:tcPr>
          <w:p w:rsidR="00E409C1" w:rsidRDefault="00E409C1" w:rsidP="001968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密码</w:t>
            </w:r>
          </w:p>
        </w:tc>
        <w:tc>
          <w:tcPr>
            <w:tcW w:w="1276" w:type="dxa"/>
            <w:gridSpan w:val="2"/>
          </w:tcPr>
          <w:p w:rsidR="00E409C1" w:rsidRDefault="00E409C1" w:rsidP="001968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709" w:type="dxa"/>
            <w:gridSpan w:val="2"/>
          </w:tcPr>
          <w:p w:rsidR="00E409C1" w:rsidRDefault="00E409C1" w:rsidP="00196826">
            <w:pPr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409C1" w:rsidRDefault="00E409C1" w:rsidP="00196826">
            <w:pPr>
              <w:jc w:val="left"/>
              <w:rPr>
                <w:szCs w:val="21"/>
              </w:rPr>
            </w:pPr>
          </w:p>
        </w:tc>
      </w:tr>
      <w:tr w:rsidR="00A723B4" w:rsidTr="00196826">
        <w:trPr>
          <w:trHeight w:val="265"/>
        </w:trPr>
        <w:tc>
          <w:tcPr>
            <w:tcW w:w="1266" w:type="dxa"/>
            <w:shd w:val="clear" w:color="auto" w:fill="D9D9D9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A723B4" w:rsidRDefault="00A723B4" w:rsidP="00196826">
            <w:pPr>
              <w:rPr>
                <w:szCs w:val="21"/>
              </w:rPr>
            </w:pPr>
          </w:p>
        </w:tc>
      </w:tr>
      <w:tr w:rsidR="00A723B4" w:rsidTr="00196826">
        <w:tc>
          <w:tcPr>
            <w:tcW w:w="9072" w:type="dxa"/>
            <w:gridSpan w:val="9"/>
            <w:shd w:val="clear" w:color="auto" w:fill="D9D9D9"/>
          </w:tcPr>
          <w:p w:rsidR="00A723B4" w:rsidRDefault="00A723B4" w:rsidP="0019682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</w:tr>
      <w:tr w:rsidR="00A723B4" w:rsidTr="00196826">
        <w:trPr>
          <w:trHeight w:hRule="exact" w:val="514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A723B4" w:rsidTr="00196826">
        <w:tc>
          <w:tcPr>
            <w:tcW w:w="1266" w:type="dxa"/>
            <w:vMerge/>
            <w:shd w:val="clear" w:color="auto" w:fill="D9D9D9"/>
          </w:tcPr>
          <w:p w:rsidR="00A723B4" w:rsidRDefault="00A723B4" w:rsidP="00196826">
            <w:pPr>
              <w:rPr>
                <w:b/>
              </w:rPr>
            </w:pPr>
          </w:p>
        </w:tc>
        <w:tc>
          <w:tcPr>
            <w:tcW w:w="1711" w:type="dxa"/>
          </w:tcPr>
          <w:p w:rsidR="00A723B4" w:rsidRPr="006E17EA" w:rsidRDefault="00A723B4" w:rsidP="00196826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A723B4" w:rsidRDefault="00A723B4" w:rsidP="00196826">
            <w:pPr>
              <w:rPr>
                <w:szCs w:val="21"/>
              </w:rPr>
            </w:pPr>
          </w:p>
        </w:tc>
        <w:tc>
          <w:tcPr>
            <w:tcW w:w="1418" w:type="dxa"/>
            <w:gridSpan w:val="2"/>
          </w:tcPr>
          <w:p w:rsidR="00A723B4" w:rsidRDefault="00A723B4" w:rsidP="00196826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</w:tcPr>
          <w:p w:rsidR="00A723B4" w:rsidRDefault="00A723B4" w:rsidP="00196826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A723B4" w:rsidRDefault="00A723B4" w:rsidP="00196826">
            <w:pPr>
              <w:rPr>
                <w:szCs w:val="21"/>
              </w:rPr>
            </w:pPr>
          </w:p>
        </w:tc>
      </w:tr>
      <w:tr w:rsidR="00A723B4" w:rsidTr="00196826">
        <w:tc>
          <w:tcPr>
            <w:tcW w:w="1266" w:type="dxa"/>
            <w:vMerge/>
            <w:shd w:val="clear" w:color="auto" w:fill="D9D9D9"/>
          </w:tcPr>
          <w:p w:rsidR="00A723B4" w:rsidRDefault="00A723B4" w:rsidP="00196826">
            <w:pPr>
              <w:rPr>
                <w:b/>
              </w:rPr>
            </w:pPr>
          </w:p>
        </w:tc>
        <w:tc>
          <w:tcPr>
            <w:tcW w:w="1711" w:type="dxa"/>
          </w:tcPr>
          <w:p w:rsidR="00A723B4" w:rsidRPr="00961ECF" w:rsidRDefault="00A723B4" w:rsidP="00196826">
            <w:pPr>
              <w:rPr>
                <w:color w:val="FF0000"/>
                <w:szCs w:val="21"/>
              </w:rPr>
            </w:pPr>
          </w:p>
        </w:tc>
        <w:tc>
          <w:tcPr>
            <w:tcW w:w="1701" w:type="dxa"/>
            <w:gridSpan w:val="2"/>
          </w:tcPr>
          <w:p w:rsidR="00A723B4" w:rsidRPr="00961ECF" w:rsidRDefault="00A723B4" w:rsidP="00196826">
            <w:pPr>
              <w:rPr>
                <w:color w:val="FF0000"/>
                <w:szCs w:val="21"/>
              </w:rPr>
            </w:pPr>
          </w:p>
        </w:tc>
        <w:tc>
          <w:tcPr>
            <w:tcW w:w="1418" w:type="dxa"/>
            <w:gridSpan w:val="2"/>
          </w:tcPr>
          <w:p w:rsidR="00A723B4" w:rsidRPr="00961ECF" w:rsidRDefault="00A723B4" w:rsidP="00196826">
            <w:pPr>
              <w:rPr>
                <w:color w:val="FF0000"/>
                <w:szCs w:val="21"/>
              </w:rPr>
            </w:pPr>
          </w:p>
        </w:tc>
        <w:tc>
          <w:tcPr>
            <w:tcW w:w="850" w:type="dxa"/>
            <w:gridSpan w:val="2"/>
          </w:tcPr>
          <w:p w:rsidR="00A723B4" w:rsidRPr="00961ECF" w:rsidRDefault="00A723B4" w:rsidP="00196826">
            <w:pPr>
              <w:rPr>
                <w:color w:val="FF0000"/>
                <w:szCs w:val="21"/>
              </w:rPr>
            </w:pPr>
          </w:p>
        </w:tc>
        <w:tc>
          <w:tcPr>
            <w:tcW w:w="2126" w:type="dxa"/>
          </w:tcPr>
          <w:p w:rsidR="00A723B4" w:rsidRPr="00961ECF" w:rsidRDefault="00A723B4" w:rsidP="00196826">
            <w:pPr>
              <w:rPr>
                <w:color w:val="FF0000"/>
                <w:szCs w:val="21"/>
              </w:rPr>
            </w:pPr>
          </w:p>
        </w:tc>
      </w:tr>
      <w:tr w:rsidR="00A723B4" w:rsidTr="00196826">
        <w:tc>
          <w:tcPr>
            <w:tcW w:w="1266" w:type="dxa"/>
            <w:shd w:val="clear" w:color="auto" w:fill="D9D9D9"/>
          </w:tcPr>
          <w:p w:rsidR="00A723B4" w:rsidRDefault="00A723B4" w:rsidP="00196826">
            <w:pPr>
              <w:rPr>
                <w:b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A723B4" w:rsidRPr="00961ECF" w:rsidRDefault="00A723B4" w:rsidP="00196826">
            <w:pPr>
              <w:rPr>
                <w:color w:val="FF0000"/>
                <w:szCs w:val="21"/>
              </w:rPr>
            </w:pPr>
          </w:p>
        </w:tc>
      </w:tr>
    </w:tbl>
    <w:p w:rsidR="00A723B4" w:rsidRPr="00F82944" w:rsidRDefault="00A723B4" w:rsidP="00A723B4">
      <w:pPr>
        <w:ind w:left="420"/>
        <w:rPr>
          <w:i/>
          <w:color w:val="548DD4" w:themeColor="text2" w:themeTint="99"/>
        </w:rPr>
      </w:pPr>
    </w:p>
    <w:p w:rsidR="00A723B4" w:rsidRDefault="00A723B4" w:rsidP="00A723B4">
      <w:pPr>
        <w:pStyle w:val="4"/>
      </w:pPr>
      <w:r>
        <w:rPr>
          <w:rFonts w:hint="eastAsia"/>
        </w:rPr>
        <w:t>接口数据说明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7806"/>
      </w:tblGrid>
      <w:tr w:rsidR="00A723B4" w:rsidTr="00196826">
        <w:tc>
          <w:tcPr>
            <w:tcW w:w="1266" w:type="dxa"/>
            <w:shd w:val="clear" w:color="auto" w:fill="D9D9D9"/>
            <w:vAlign w:val="center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A723B4" w:rsidRDefault="00A723B4" w:rsidP="0019682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FF"/>
                <w:kern w:val="0"/>
                <w:sz w:val="19"/>
                <w:szCs w:val="19"/>
              </w:rPr>
              <w:t>{</w:t>
            </w:r>
          </w:p>
          <w:p w:rsidR="00A723B4" w:rsidRDefault="00A723B4" w:rsidP="001968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userId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：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7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，</w:t>
            </w:r>
          </w:p>
          <w:p w:rsidR="00A723B4" w:rsidRDefault="00E409C1" w:rsidP="001968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newPassWord</w:t>
            </w:r>
            <w:r w:rsidR="00A723B4"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：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‘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123456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’</w:t>
            </w:r>
            <w:r w:rsidR="00A723B4"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,</w:t>
            </w:r>
          </w:p>
          <w:p w:rsidR="00A723B4" w:rsidRDefault="00E409C1" w:rsidP="0019682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QPassWord</w:t>
            </w:r>
            <w:r w:rsidR="00A723B4"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：</w:t>
            </w:r>
            <w:r w:rsidR="00A723B4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’</w:t>
            </w:r>
            <w:r w:rsidR="00A723B4"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123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456</w:t>
            </w:r>
            <w:r w:rsidR="00A723B4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’</w:t>
            </w:r>
            <w:r w:rsidR="00A723B4"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,</w:t>
            </w:r>
          </w:p>
          <w:p w:rsidR="00A723B4" w:rsidRDefault="00E409C1" w:rsidP="0019682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Password</w:t>
            </w:r>
            <w:r w:rsidR="00A723B4"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：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‘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123@abc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’</w:t>
            </w:r>
            <w:r w:rsidR="00A723B4"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,</w:t>
            </w:r>
          </w:p>
          <w:p w:rsidR="00A723B4" w:rsidRDefault="00A723B4" w:rsidP="0019682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FF"/>
                <w:kern w:val="0"/>
                <w:sz w:val="19"/>
                <w:szCs w:val="19"/>
              </w:rPr>
              <w:t>}</w:t>
            </w:r>
          </w:p>
        </w:tc>
      </w:tr>
      <w:tr w:rsidR="00A723B4" w:rsidTr="00196826">
        <w:tc>
          <w:tcPr>
            <w:tcW w:w="1266" w:type="dxa"/>
            <w:shd w:val="clear" w:color="auto" w:fill="D9D9D9"/>
            <w:vAlign w:val="center"/>
          </w:tcPr>
          <w:p w:rsidR="00A723B4" w:rsidRDefault="00A723B4" w:rsidP="0019682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7806" w:type="dxa"/>
          </w:tcPr>
          <w:p w:rsidR="00A723B4" w:rsidRPr="004E7ED9" w:rsidRDefault="00A723B4" w:rsidP="00196826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:rsidR="00A723B4" w:rsidRPr="004E7ED9" w:rsidRDefault="00A723B4" w:rsidP="00196826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sultType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E7ED9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723B4" w:rsidRPr="004E7ED9" w:rsidRDefault="00A723B4" w:rsidP="00196826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Message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E7ED9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="00E409C1">
              <w:rPr>
                <w:rFonts w:ascii="Consolas" w:hAnsi="Consolas" w:cs="Consolas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编辑</w:t>
            </w:r>
            <w:r w:rsidRPr="004E7ED9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成功！</w:t>
            </w:r>
            <w:r w:rsidRPr="004E7ED9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723B4" w:rsidRPr="004E7ED9" w:rsidRDefault="00A723B4" w:rsidP="00196826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ogMessage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E7ED9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723B4" w:rsidRPr="004E7ED9" w:rsidRDefault="00A723B4" w:rsidP="00196826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ppendData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E7ED9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:rsidR="00A723B4" w:rsidRDefault="00A723B4" w:rsidP="0019682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A723B4" w:rsidTr="00196826">
        <w:tc>
          <w:tcPr>
            <w:tcW w:w="1266" w:type="dxa"/>
            <w:shd w:val="clear" w:color="auto" w:fill="D9D9D9"/>
            <w:vAlign w:val="center"/>
          </w:tcPr>
          <w:p w:rsidR="00A723B4" w:rsidRDefault="00A723B4" w:rsidP="00196826">
            <w:pPr>
              <w:jc w:val="center"/>
              <w:rPr>
                <w:b/>
                <w:szCs w:val="21"/>
              </w:rPr>
            </w:pP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A723B4" w:rsidRPr="00E342E8" w:rsidRDefault="00A723B4" w:rsidP="0019682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A723B4" w:rsidRPr="00FE4E43" w:rsidRDefault="00A723B4" w:rsidP="00A723B4"/>
    <w:p w:rsidR="00A723B4" w:rsidRDefault="00A723B4" w:rsidP="00A723B4">
      <w:pPr>
        <w:pStyle w:val="4"/>
      </w:pPr>
      <w:r>
        <w:rPr>
          <w:rFonts w:hint="eastAsia"/>
        </w:rPr>
        <w:t>异常机制</w:t>
      </w:r>
    </w:p>
    <w:p w:rsidR="00A723B4" w:rsidRPr="00BE47E9" w:rsidRDefault="00E409C1" w:rsidP="00A723B4">
      <w:pPr>
        <w:pStyle w:val="3"/>
      </w:pPr>
      <w:r>
        <w:rPr>
          <w:rFonts w:hint="eastAsia"/>
        </w:rPr>
        <w:t>统计分类</w:t>
      </w:r>
    </w:p>
    <w:p w:rsidR="00A723B4" w:rsidRDefault="00A723B4" w:rsidP="00A723B4">
      <w:pPr>
        <w:pStyle w:val="4"/>
      </w:pPr>
      <w:r>
        <w:rPr>
          <w:rFonts w:hint="eastAsia"/>
        </w:rPr>
        <w:t>接口定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1711"/>
        <w:gridCol w:w="1559"/>
        <w:gridCol w:w="142"/>
        <w:gridCol w:w="1134"/>
        <w:gridCol w:w="284"/>
        <w:gridCol w:w="425"/>
        <w:gridCol w:w="425"/>
        <w:gridCol w:w="2126"/>
      </w:tblGrid>
      <w:tr w:rsidR="00A723B4" w:rsidTr="00196826">
        <w:tc>
          <w:tcPr>
            <w:tcW w:w="1266" w:type="dxa"/>
            <w:shd w:val="clear" w:color="auto" w:fill="D9D9D9"/>
            <w:vAlign w:val="center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806" w:type="dxa"/>
            <w:gridSpan w:val="8"/>
          </w:tcPr>
          <w:p w:rsidR="00A723B4" w:rsidRDefault="00E409C1" w:rsidP="00196826">
            <w:pPr>
              <w:rPr>
                <w:szCs w:val="21"/>
              </w:rPr>
            </w:pPr>
            <w:r>
              <w:rPr>
                <w:rFonts w:hint="eastAsia"/>
              </w:rPr>
              <w:t>统计分裂</w:t>
            </w:r>
          </w:p>
        </w:tc>
      </w:tr>
      <w:tr w:rsidR="00A723B4" w:rsidTr="00196826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作用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A723B4" w:rsidRDefault="00A723B4" w:rsidP="00E409C1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供</w:t>
            </w:r>
            <w:r w:rsidR="00E409C1">
              <w:rPr>
                <w:rFonts w:hint="eastAsia"/>
              </w:rPr>
              <w:t>统计分类</w:t>
            </w:r>
          </w:p>
        </w:tc>
      </w:tr>
      <w:tr w:rsidR="00A723B4" w:rsidTr="00196826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A723B4" w:rsidRPr="00E409C1" w:rsidRDefault="00A723B4" w:rsidP="00E409C1">
            <w:pPr>
              <w:pStyle w:val="HTML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Style w:val="httpmethod"/>
                <w:rFonts w:ascii="inherit" w:hAnsi="inherit" w:cs="Arial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  <w:hyperlink r:id="rId42" w:anchor="!/CourseApi/CourseApi_UpdateUser" w:history="1">
              <w:r>
                <w:rPr>
                  <w:rStyle w:val="ae"/>
                  <w:rFonts w:ascii="inherit" w:hAnsi="inherit" w:cs="Arial"/>
                  <w:color w:val="000000"/>
                  <w:sz w:val="26"/>
                  <w:szCs w:val="26"/>
                  <w:bdr w:val="none" w:sz="0" w:space="0" w:color="auto" w:frame="1"/>
                </w:rPr>
                <w:t>/api/CourseApi/</w:t>
              </w:r>
              <w:r w:rsidR="00E409C1">
                <w:rPr>
                  <w:rFonts w:ascii="Consolas" w:hAnsi="Consolas" w:cs="Consolas"/>
                  <w:color w:val="000000"/>
                  <w:sz w:val="22"/>
                  <w:szCs w:val="22"/>
                </w:rPr>
                <w:t xml:space="preserve"> ClassStatistics</w:t>
              </w:r>
            </w:hyperlink>
          </w:p>
        </w:tc>
      </w:tr>
      <w:tr w:rsidR="00A723B4" w:rsidTr="00196826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类型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A723B4" w:rsidRDefault="00A723B4" w:rsidP="0019682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ET</w:t>
            </w:r>
          </w:p>
        </w:tc>
      </w:tr>
      <w:tr w:rsidR="00A723B4" w:rsidTr="00196826">
        <w:tc>
          <w:tcPr>
            <w:tcW w:w="9072" w:type="dxa"/>
            <w:gridSpan w:val="9"/>
            <w:shd w:val="clear" w:color="auto" w:fill="D9D9D9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A723B4" w:rsidTr="00196826">
        <w:tc>
          <w:tcPr>
            <w:tcW w:w="1266" w:type="dxa"/>
            <w:shd w:val="clear" w:color="auto" w:fill="D9D9D9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编码</w:t>
            </w:r>
          </w:p>
        </w:tc>
        <w:tc>
          <w:tcPr>
            <w:tcW w:w="7806" w:type="dxa"/>
            <w:gridSpan w:val="8"/>
          </w:tcPr>
          <w:p w:rsidR="00A723B4" w:rsidRDefault="00A723B4" w:rsidP="00E409C1">
            <w:pPr>
              <w:rPr>
                <w:szCs w:val="21"/>
              </w:rPr>
            </w:pPr>
            <w:r>
              <w:rPr>
                <w:szCs w:val="21"/>
              </w:rPr>
              <w:t>01</w:t>
            </w:r>
            <w:r>
              <w:rPr>
                <w:rFonts w:hint="eastAsia"/>
                <w:szCs w:val="21"/>
              </w:rPr>
              <w:t>013</w:t>
            </w:r>
            <w:r w:rsidR="00E409C1">
              <w:rPr>
                <w:rFonts w:hint="eastAsia"/>
                <w:szCs w:val="21"/>
              </w:rPr>
              <w:t>8</w:t>
            </w:r>
          </w:p>
        </w:tc>
      </w:tr>
      <w:tr w:rsidR="00A723B4" w:rsidTr="00196826">
        <w:trPr>
          <w:trHeight w:hRule="exact" w:val="548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A723B4" w:rsidRPr="00196168" w:rsidRDefault="00A723B4" w:rsidP="00196826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A723B4" w:rsidRPr="00940A9A" w:rsidRDefault="00A723B4" w:rsidP="00196826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940A9A">
              <w:rPr>
                <w:rFonts w:hint="eastAsia"/>
                <w:szCs w:val="21"/>
              </w:rPr>
              <w:t>名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A723B4" w:rsidTr="00196826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A723B4" w:rsidRDefault="00A723B4" w:rsidP="00196826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A723B4" w:rsidRPr="00035F38" w:rsidRDefault="00A723B4" w:rsidP="0019682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A723B4" w:rsidRDefault="00A723B4" w:rsidP="00196826">
            <w:pPr>
              <w:rPr>
                <w:szCs w:val="21"/>
              </w:rPr>
            </w:pPr>
          </w:p>
        </w:tc>
        <w:tc>
          <w:tcPr>
            <w:tcW w:w="1276" w:type="dxa"/>
            <w:gridSpan w:val="2"/>
          </w:tcPr>
          <w:p w:rsidR="00A723B4" w:rsidRDefault="00A723B4" w:rsidP="00196826">
            <w:pPr>
              <w:rPr>
                <w:szCs w:val="21"/>
              </w:rPr>
            </w:pPr>
          </w:p>
        </w:tc>
        <w:tc>
          <w:tcPr>
            <w:tcW w:w="709" w:type="dxa"/>
            <w:gridSpan w:val="2"/>
          </w:tcPr>
          <w:p w:rsidR="00A723B4" w:rsidRDefault="00A723B4" w:rsidP="00196826">
            <w:pPr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723B4" w:rsidRDefault="00A723B4" w:rsidP="00196826">
            <w:pPr>
              <w:jc w:val="left"/>
              <w:rPr>
                <w:szCs w:val="21"/>
              </w:rPr>
            </w:pPr>
          </w:p>
        </w:tc>
      </w:tr>
      <w:tr w:rsidR="00A723B4" w:rsidTr="00196826">
        <w:trPr>
          <w:trHeight w:val="265"/>
        </w:trPr>
        <w:tc>
          <w:tcPr>
            <w:tcW w:w="1266" w:type="dxa"/>
            <w:shd w:val="clear" w:color="auto" w:fill="D9D9D9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A723B4" w:rsidRDefault="00A723B4" w:rsidP="00196826">
            <w:pPr>
              <w:rPr>
                <w:szCs w:val="21"/>
              </w:rPr>
            </w:pPr>
          </w:p>
        </w:tc>
      </w:tr>
      <w:tr w:rsidR="00A723B4" w:rsidTr="00196826">
        <w:tc>
          <w:tcPr>
            <w:tcW w:w="9072" w:type="dxa"/>
            <w:gridSpan w:val="9"/>
            <w:shd w:val="clear" w:color="auto" w:fill="D9D9D9"/>
          </w:tcPr>
          <w:p w:rsidR="00A723B4" w:rsidRDefault="00A723B4" w:rsidP="0019682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</w:tr>
      <w:tr w:rsidR="00A723B4" w:rsidTr="00196826">
        <w:trPr>
          <w:trHeight w:hRule="exact" w:val="514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A723B4" w:rsidTr="00196826">
        <w:tc>
          <w:tcPr>
            <w:tcW w:w="1266" w:type="dxa"/>
            <w:vMerge/>
            <w:shd w:val="clear" w:color="auto" w:fill="D9D9D9"/>
          </w:tcPr>
          <w:p w:rsidR="00A723B4" w:rsidRDefault="00A723B4" w:rsidP="00196826">
            <w:pPr>
              <w:rPr>
                <w:b/>
              </w:rPr>
            </w:pPr>
          </w:p>
        </w:tc>
        <w:tc>
          <w:tcPr>
            <w:tcW w:w="1711" w:type="dxa"/>
          </w:tcPr>
          <w:p w:rsidR="00A723B4" w:rsidRPr="006E17EA" w:rsidRDefault="00A723B4" w:rsidP="00196826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A723B4" w:rsidRDefault="00A723B4" w:rsidP="00196826">
            <w:pPr>
              <w:rPr>
                <w:szCs w:val="21"/>
              </w:rPr>
            </w:pPr>
          </w:p>
        </w:tc>
        <w:tc>
          <w:tcPr>
            <w:tcW w:w="1418" w:type="dxa"/>
            <w:gridSpan w:val="2"/>
          </w:tcPr>
          <w:p w:rsidR="00A723B4" w:rsidRDefault="00A723B4" w:rsidP="00196826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</w:tcPr>
          <w:p w:rsidR="00A723B4" w:rsidRDefault="00A723B4" w:rsidP="00196826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A723B4" w:rsidRDefault="00A723B4" w:rsidP="00196826">
            <w:pPr>
              <w:rPr>
                <w:szCs w:val="21"/>
              </w:rPr>
            </w:pPr>
          </w:p>
        </w:tc>
      </w:tr>
      <w:tr w:rsidR="00A723B4" w:rsidTr="00196826">
        <w:tc>
          <w:tcPr>
            <w:tcW w:w="1266" w:type="dxa"/>
            <w:vMerge/>
            <w:shd w:val="clear" w:color="auto" w:fill="D9D9D9"/>
          </w:tcPr>
          <w:p w:rsidR="00A723B4" w:rsidRDefault="00A723B4" w:rsidP="00196826">
            <w:pPr>
              <w:rPr>
                <w:b/>
              </w:rPr>
            </w:pPr>
          </w:p>
        </w:tc>
        <w:tc>
          <w:tcPr>
            <w:tcW w:w="1711" w:type="dxa"/>
          </w:tcPr>
          <w:p w:rsidR="00A723B4" w:rsidRPr="00961ECF" w:rsidRDefault="00A723B4" w:rsidP="00196826">
            <w:pPr>
              <w:rPr>
                <w:color w:val="FF0000"/>
                <w:szCs w:val="21"/>
              </w:rPr>
            </w:pPr>
          </w:p>
        </w:tc>
        <w:tc>
          <w:tcPr>
            <w:tcW w:w="1701" w:type="dxa"/>
            <w:gridSpan w:val="2"/>
          </w:tcPr>
          <w:p w:rsidR="00A723B4" w:rsidRPr="00961ECF" w:rsidRDefault="00A723B4" w:rsidP="00196826">
            <w:pPr>
              <w:rPr>
                <w:color w:val="FF0000"/>
                <w:szCs w:val="21"/>
              </w:rPr>
            </w:pPr>
          </w:p>
        </w:tc>
        <w:tc>
          <w:tcPr>
            <w:tcW w:w="1418" w:type="dxa"/>
            <w:gridSpan w:val="2"/>
          </w:tcPr>
          <w:p w:rsidR="00A723B4" w:rsidRPr="00961ECF" w:rsidRDefault="00A723B4" w:rsidP="00196826">
            <w:pPr>
              <w:rPr>
                <w:color w:val="FF0000"/>
                <w:szCs w:val="21"/>
              </w:rPr>
            </w:pPr>
          </w:p>
        </w:tc>
        <w:tc>
          <w:tcPr>
            <w:tcW w:w="850" w:type="dxa"/>
            <w:gridSpan w:val="2"/>
          </w:tcPr>
          <w:p w:rsidR="00A723B4" w:rsidRPr="00961ECF" w:rsidRDefault="00A723B4" w:rsidP="00196826">
            <w:pPr>
              <w:rPr>
                <w:color w:val="FF0000"/>
                <w:szCs w:val="21"/>
              </w:rPr>
            </w:pPr>
          </w:p>
        </w:tc>
        <w:tc>
          <w:tcPr>
            <w:tcW w:w="2126" w:type="dxa"/>
          </w:tcPr>
          <w:p w:rsidR="00A723B4" w:rsidRPr="00961ECF" w:rsidRDefault="00A723B4" w:rsidP="00196826">
            <w:pPr>
              <w:rPr>
                <w:color w:val="FF0000"/>
                <w:szCs w:val="21"/>
              </w:rPr>
            </w:pPr>
          </w:p>
        </w:tc>
      </w:tr>
      <w:tr w:rsidR="00A723B4" w:rsidTr="00196826">
        <w:tc>
          <w:tcPr>
            <w:tcW w:w="1266" w:type="dxa"/>
            <w:shd w:val="clear" w:color="auto" w:fill="D9D9D9"/>
          </w:tcPr>
          <w:p w:rsidR="00A723B4" w:rsidRDefault="00A723B4" w:rsidP="00196826">
            <w:pPr>
              <w:rPr>
                <w:b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A723B4" w:rsidRPr="00961ECF" w:rsidRDefault="00A723B4" w:rsidP="00196826">
            <w:pPr>
              <w:rPr>
                <w:color w:val="FF0000"/>
                <w:szCs w:val="21"/>
              </w:rPr>
            </w:pPr>
          </w:p>
        </w:tc>
      </w:tr>
    </w:tbl>
    <w:p w:rsidR="00A723B4" w:rsidRPr="00F82944" w:rsidRDefault="00A723B4" w:rsidP="00A723B4">
      <w:pPr>
        <w:ind w:left="420"/>
        <w:rPr>
          <w:i/>
          <w:color w:val="548DD4" w:themeColor="text2" w:themeTint="99"/>
        </w:rPr>
      </w:pPr>
    </w:p>
    <w:p w:rsidR="00A723B4" w:rsidRDefault="00A723B4" w:rsidP="00A723B4">
      <w:pPr>
        <w:pStyle w:val="4"/>
      </w:pPr>
      <w:r>
        <w:rPr>
          <w:rFonts w:hint="eastAsia"/>
        </w:rPr>
        <w:t>接口数据说明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7806"/>
      </w:tblGrid>
      <w:tr w:rsidR="00A723B4" w:rsidTr="00196826">
        <w:tc>
          <w:tcPr>
            <w:tcW w:w="1266" w:type="dxa"/>
            <w:shd w:val="clear" w:color="auto" w:fill="D9D9D9"/>
            <w:vAlign w:val="center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A723B4" w:rsidRDefault="00A723B4" w:rsidP="0019682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FF"/>
                <w:kern w:val="0"/>
                <w:sz w:val="19"/>
                <w:szCs w:val="19"/>
              </w:rPr>
              <w:t>{</w:t>
            </w:r>
          </w:p>
          <w:p w:rsidR="00A723B4" w:rsidRDefault="00A723B4" w:rsidP="0019682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FF"/>
                <w:kern w:val="0"/>
                <w:sz w:val="19"/>
                <w:szCs w:val="19"/>
              </w:rPr>
              <w:t>}</w:t>
            </w:r>
          </w:p>
        </w:tc>
      </w:tr>
      <w:tr w:rsidR="00A723B4" w:rsidTr="00196826">
        <w:tc>
          <w:tcPr>
            <w:tcW w:w="1266" w:type="dxa"/>
            <w:shd w:val="clear" w:color="auto" w:fill="D9D9D9"/>
            <w:vAlign w:val="center"/>
          </w:tcPr>
          <w:p w:rsidR="00A723B4" w:rsidRDefault="00A723B4" w:rsidP="0019682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7806" w:type="dxa"/>
          </w:tcPr>
          <w:p w:rsidR="00E409C1" w:rsidRPr="00E409C1" w:rsidRDefault="00E409C1" w:rsidP="00E409C1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409C1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[</w:t>
            </w:r>
          </w:p>
          <w:p w:rsidR="00E409C1" w:rsidRPr="00E409C1" w:rsidRDefault="00E409C1" w:rsidP="00E409C1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409C1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{</w:t>
            </w:r>
          </w:p>
          <w:p w:rsidR="00E409C1" w:rsidRPr="00E409C1" w:rsidRDefault="00E409C1" w:rsidP="00E409C1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409C1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E409C1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ext</w:t>
            </w:r>
            <w:r w:rsidRPr="00E409C1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409C1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23"</w:t>
            </w:r>
            <w:r w:rsidRPr="00E409C1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409C1" w:rsidRPr="00E409C1" w:rsidRDefault="00E409C1" w:rsidP="00E409C1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409C1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E409C1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Max</w:t>
            </w:r>
            <w:r w:rsidRPr="00E409C1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409C1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50</w:t>
            </w:r>
          </w:p>
          <w:p w:rsidR="00E409C1" w:rsidRPr="00E409C1" w:rsidRDefault="00E409C1" w:rsidP="00E409C1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409C1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}</w:t>
            </w:r>
          </w:p>
          <w:p w:rsidR="00A723B4" w:rsidRDefault="00E409C1" w:rsidP="00E409C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 w:rsidRPr="00E409C1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]</w:t>
            </w:r>
          </w:p>
        </w:tc>
      </w:tr>
      <w:tr w:rsidR="00A723B4" w:rsidTr="00196826">
        <w:tc>
          <w:tcPr>
            <w:tcW w:w="1266" w:type="dxa"/>
            <w:shd w:val="clear" w:color="auto" w:fill="D9D9D9"/>
            <w:vAlign w:val="center"/>
          </w:tcPr>
          <w:p w:rsidR="00A723B4" w:rsidRDefault="00A723B4" w:rsidP="00196826">
            <w:pPr>
              <w:jc w:val="center"/>
              <w:rPr>
                <w:b/>
                <w:szCs w:val="21"/>
              </w:rPr>
            </w:pP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A723B4" w:rsidRPr="00E342E8" w:rsidRDefault="00A723B4" w:rsidP="0019682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A723B4" w:rsidRPr="00FE4E43" w:rsidRDefault="00A723B4" w:rsidP="00A723B4"/>
    <w:p w:rsidR="00A723B4" w:rsidRDefault="00A723B4" w:rsidP="00A723B4">
      <w:pPr>
        <w:pStyle w:val="4"/>
      </w:pPr>
      <w:r>
        <w:rPr>
          <w:rFonts w:hint="eastAsia"/>
        </w:rPr>
        <w:lastRenderedPageBreak/>
        <w:t>异常机制</w:t>
      </w:r>
    </w:p>
    <w:p w:rsidR="00A723B4" w:rsidRPr="00BE47E9" w:rsidRDefault="003C35CA" w:rsidP="00A723B4">
      <w:pPr>
        <w:pStyle w:val="3"/>
      </w:pPr>
      <w:r>
        <w:rPr>
          <w:rFonts w:hint="eastAsia"/>
        </w:rPr>
        <w:t>我教授课程统计</w:t>
      </w:r>
    </w:p>
    <w:p w:rsidR="00A723B4" w:rsidRDefault="00A723B4" w:rsidP="00A723B4">
      <w:pPr>
        <w:pStyle w:val="4"/>
      </w:pPr>
      <w:r>
        <w:rPr>
          <w:rFonts w:hint="eastAsia"/>
        </w:rPr>
        <w:t>接口定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1711"/>
        <w:gridCol w:w="1559"/>
        <w:gridCol w:w="142"/>
        <w:gridCol w:w="1134"/>
        <w:gridCol w:w="284"/>
        <w:gridCol w:w="425"/>
        <w:gridCol w:w="425"/>
        <w:gridCol w:w="2126"/>
      </w:tblGrid>
      <w:tr w:rsidR="00A723B4" w:rsidTr="00196826">
        <w:tc>
          <w:tcPr>
            <w:tcW w:w="1266" w:type="dxa"/>
            <w:shd w:val="clear" w:color="auto" w:fill="D9D9D9"/>
            <w:vAlign w:val="center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806" w:type="dxa"/>
            <w:gridSpan w:val="8"/>
          </w:tcPr>
          <w:p w:rsidR="00A723B4" w:rsidRDefault="003C35CA" w:rsidP="00196826">
            <w:pPr>
              <w:rPr>
                <w:szCs w:val="21"/>
              </w:rPr>
            </w:pPr>
            <w:r>
              <w:rPr>
                <w:rFonts w:hint="eastAsia"/>
              </w:rPr>
              <w:t>我教授课程统计</w:t>
            </w:r>
          </w:p>
        </w:tc>
      </w:tr>
      <w:tr w:rsidR="00A723B4" w:rsidTr="00196826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作用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A723B4" w:rsidRDefault="003C35CA" w:rsidP="00196826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我教授课程统计</w:t>
            </w:r>
          </w:p>
        </w:tc>
      </w:tr>
      <w:tr w:rsidR="00A723B4" w:rsidTr="00196826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A723B4" w:rsidRPr="00C94D32" w:rsidRDefault="00A723B4" w:rsidP="00196826">
            <w:pPr>
              <w:pStyle w:val="3"/>
              <w:numPr>
                <w:ilvl w:val="0"/>
                <w:numId w:val="0"/>
              </w:numPr>
              <w:spacing w:before="0" w:after="0" w:line="264" w:lineRule="atLeast"/>
              <w:ind w:left="720" w:hanging="720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Style w:val="httpmethod"/>
                <w:rFonts w:ascii="inherit" w:hAnsi="inherit" w:cs="Arial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  <w:hyperlink r:id="rId43" w:anchor="!/CourseApi/CourseApi_UpdateUser" w:history="1">
              <w:r>
                <w:rPr>
                  <w:rStyle w:val="ae"/>
                  <w:rFonts w:ascii="inherit" w:hAnsi="inherit" w:cs="Arial"/>
                  <w:color w:val="000000"/>
                  <w:sz w:val="26"/>
                  <w:szCs w:val="26"/>
                  <w:bdr w:val="none" w:sz="0" w:space="0" w:color="auto" w:frame="1"/>
                </w:rPr>
                <w:t>/api/CourseApi/UpdateUser</w:t>
              </w:r>
            </w:hyperlink>
          </w:p>
        </w:tc>
      </w:tr>
      <w:tr w:rsidR="00A723B4" w:rsidTr="00196826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类型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A723B4" w:rsidRDefault="00A723B4" w:rsidP="0019682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ET</w:t>
            </w:r>
          </w:p>
        </w:tc>
      </w:tr>
      <w:tr w:rsidR="00A723B4" w:rsidTr="00196826">
        <w:tc>
          <w:tcPr>
            <w:tcW w:w="9072" w:type="dxa"/>
            <w:gridSpan w:val="9"/>
            <w:shd w:val="clear" w:color="auto" w:fill="D9D9D9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A723B4" w:rsidTr="00196826">
        <w:tc>
          <w:tcPr>
            <w:tcW w:w="1266" w:type="dxa"/>
            <w:shd w:val="clear" w:color="auto" w:fill="D9D9D9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编码</w:t>
            </w:r>
          </w:p>
        </w:tc>
        <w:tc>
          <w:tcPr>
            <w:tcW w:w="7806" w:type="dxa"/>
            <w:gridSpan w:val="8"/>
          </w:tcPr>
          <w:p w:rsidR="00A723B4" w:rsidRDefault="00A723B4" w:rsidP="003C35CA">
            <w:pPr>
              <w:rPr>
                <w:szCs w:val="21"/>
              </w:rPr>
            </w:pPr>
            <w:r>
              <w:rPr>
                <w:szCs w:val="21"/>
              </w:rPr>
              <w:t>01</w:t>
            </w:r>
            <w:r>
              <w:rPr>
                <w:rFonts w:hint="eastAsia"/>
                <w:szCs w:val="21"/>
              </w:rPr>
              <w:t>013</w:t>
            </w:r>
            <w:r w:rsidR="003C35CA">
              <w:rPr>
                <w:rFonts w:hint="eastAsia"/>
                <w:szCs w:val="21"/>
              </w:rPr>
              <w:t>9</w:t>
            </w:r>
          </w:p>
        </w:tc>
      </w:tr>
      <w:tr w:rsidR="00A723B4" w:rsidTr="00196826">
        <w:trPr>
          <w:trHeight w:hRule="exact" w:val="548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A723B4" w:rsidRPr="00196168" w:rsidRDefault="00A723B4" w:rsidP="00196826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A723B4" w:rsidRPr="00940A9A" w:rsidRDefault="00A723B4" w:rsidP="00196826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940A9A">
              <w:rPr>
                <w:rFonts w:hint="eastAsia"/>
                <w:szCs w:val="21"/>
              </w:rPr>
              <w:t>名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A723B4" w:rsidTr="00196826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A723B4" w:rsidRDefault="00A723B4" w:rsidP="00196826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A723B4" w:rsidRPr="00035F38" w:rsidRDefault="00A723B4" w:rsidP="00196826">
            <w:pPr>
              <w:rPr>
                <w:color w:val="000000" w:themeColor="text1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userId</w:t>
            </w:r>
          </w:p>
        </w:tc>
        <w:tc>
          <w:tcPr>
            <w:tcW w:w="1559" w:type="dxa"/>
          </w:tcPr>
          <w:p w:rsidR="00A723B4" w:rsidRDefault="00A723B4" w:rsidP="001968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276" w:type="dxa"/>
            <w:gridSpan w:val="2"/>
          </w:tcPr>
          <w:p w:rsidR="00A723B4" w:rsidRDefault="00A723B4" w:rsidP="001968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709" w:type="dxa"/>
            <w:gridSpan w:val="2"/>
          </w:tcPr>
          <w:p w:rsidR="00A723B4" w:rsidRDefault="00A723B4" w:rsidP="00196826">
            <w:pPr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723B4" w:rsidRDefault="00A723B4" w:rsidP="00196826">
            <w:pPr>
              <w:jc w:val="left"/>
              <w:rPr>
                <w:szCs w:val="21"/>
              </w:rPr>
            </w:pPr>
          </w:p>
        </w:tc>
      </w:tr>
      <w:tr w:rsidR="00A723B4" w:rsidTr="00196826">
        <w:trPr>
          <w:trHeight w:val="265"/>
        </w:trPr>
        <w:tc>
          <w:tcPr>
            <w:tcW w:w="1266" w:type="dxa"/>
            <w:shd w:val="clear" w:color="auto" w:fill="D9D9D9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A723B4" w:rsidRDefault="00A723B4" w:rsidP="00196826">
            <w:pPr>
              <w:rPr>
                <w:szCs w:val="21"/>
              </w:rPr>
            </w:pPr>
          </w:p>
        </w:tc>
      </w:tr>
      <w:tr w:rsidR="00A723B4" w:rsidTr="00196826">
        <w:tc>
          <w:tcPr>
            <w:tcW w:w="9072" w:type="dxa"/>
            <w:gridSpan w:val="9"/>
            <w:shd w:val="clear" w:color="auto" w:fill="D9D9D9"/>
          </w:tcPr>
          <w:p w:rsidR="00A723B4" w:rsidRDefault="00A723B4" w:rsidP="0019682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</w:tr>
      <w:tr w:rsidR="00A723B4" w:rsidTr="00196826">
        <w:trPr>
          <w:trHeight w:hRule="exact" w:val="514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A723B4" w:rsidTr="00196826">
        <w:tc>
          <w:tcPr>
            <w:tcW w:w="1266" w:type="dxa"/>
            <w:vMerge/>
            <w:shd w:val="clear" w:color="auto" w:fill="D9D9D9"/>
          </w:tcPr>
          <w:p w:rsidR="00A723B4" w:rsidRDefault="00A723B4" w:rsidP="00196826">
            <w:pPr>
              <w:rPr>
                <w:b/>
              </w:rPr>
            </w:pPr>
          </w:p>
        </w:tc>
        <w:tc>
          <w:tcPr>
            <w:tcW w:w="1711" w:type="dxa"/>
          </w:tcPr>
          <w:p w:rsidR="00A723B4" w:rsidRPr="006E17EA" w:rsidRDefault="00A723B4" w:rsidP="00196826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A723B4" w:rsidRDefault="00A723B4" w:rsidP="00196826">
            <w:pPr>
              <w:rPr>
                <w:szCs w:val="21"/>
              </w:rPr>
            </w:pPr>
          </w:p>
        </w:tc>
        <w:tc>
          <w:tcPr>
            <w:tcW w:w="1418" w:type="dxa"/>
            <w:gridSpan w:val="2"/>
          </w:tcPr>
          <w:p w:rsidR="00A723B4" w:rsidRDefault="00A723B4" w:rsidP="00196826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</w:tcPr>
          <w:p w:rsidR="00A723B4" w:rsidRDefault="00A723B4" w:rsidP="00196826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A723B4" w:rsidRDefault="00A723B4" w:rsidP="00196826">
            <w:pPr>
              <w:rPr>
                <w:szCs w:val="21"/>
              </w:rPr>
            </w:pPr>
          </w:p>
        </w:tc>
      </w:tr>
      <w:tr w:rsidR="00A723B4" w:rsidTr="00196826">
        <w:tc>
          <w:tcPr>
            <w:tcW w:w="1266" w:type="dxa"/>
            <w:vMerge/>
            <w:shd w:val="clear" w:color="auto" w:fill="D9D9D9"/>
          </w:tcPr>
          <w:p w:rsidR="00A723B4" w:rsidRDefault="00A723B4" w:rsidP="00196826">
            <w:pPr>
              <w:rPr>
                <w:b/>
              </w:rPr>
            </w:pPr>
          </w:p>
        </w:tc>
        <w:tc>
          <w:tcPr>
            <w:tcW w:w="1711" w:type="dxa"/>
          </w:tcPr>
          <w:p w:rsidR="00A723B4" w:rsidRPr="00961ECF" w:rsidRDefault="00A723B4" w:rsidP="00196826">
            <w:pPr>
              <w:rPr>
                <w:color w:val="FF0000"/>
                <w:szCs w:val="21"/>
              </w:rPr>
            </w:pPr>
          </w:p>
        </w:tc>
        <w:tc>
          <w:tcPr>
            <w:tcW w:w="1701" w:type="dxa"/>
            <w:gridSpan w:val="2"/>
          </w:tcPr>
          <w:p w:rsidR="00A723B4" w:rsidRPr="00961ECF" w:rsidRDefault="00A723B4" w:rsidP="00196826">
            <w:pPr>
              <w:rPr>
                <w:color w:val="FF0000"/>
                <w:szCs w:val="21"/>
              </w:rPr>
            </w:pPr>
          </w:p>
        </w:tc>
        <w:tc>
          <w:tcPr>
            <w:tcW w:w="1418" w:type="dxa"/>
            <w:gridSpan w:val="2"/>
          </w:tcPr>
          <w:p w:rsidR="00A723B4" w:rsidRPr="00961ECF" w:rsidRDefault="00A723B4" w:rsidP="00196826">
            <w:pPr>
              <w:rPr>
                <w:color w:val="FF0000"/>
                <w:szCs w:val="21"/>
              </w:rPr>
            </w:pPr>
          </w:p>
        </w:tc>
        <w:tc>
          <w:tcPr>
            <w:tcW w:w="850" w:type="dxa"/>
            <w:gridSpan w:val="2"/>
          </w:tcPr>
          <w:p w:rsidR="00A723B4" w:rsidRPr="00961ECF" w:rsidRDefault="00A723B4" w:rsidP="00196826">
            <w:pPr>
              <w:rPr>
                <w:color w:val="FF0000"/>
                <w:szCs w:val="21"/>
              </w:rPr>
            </w:pPr>
          </w:p>
        </w:tc>
        <w:tc>
          <w:tcPr>
            <w:tcW w:w="2126" w:type="dxa"/>
          </w:tcPr>
          <w:p w:rsidR="00A723B4" w:rsidRPr="00961ECF" w:rsidRDefault="00A723B4" w:rsidP="00196826">
            <w:pPr>
              <w:rPr>
                <w:color w:val="FF0000"/>
                <w:szCs w:val="21"/>
              </w:rPr>
            </w:pPr>
          </w:p>
        </w:tc>
      </w:tr>
      <w:tr w:rsidR="00A723B4" w:rsidTr="00196826">
        <w:tc>
          <w:tcPr>
            <w:tcW w:w="1266" w:type="dxa"/>
            <w:shd w:val="clear" w:color="auto" w:fill="D9D9D9"/>
          </w:tcPr>
          <w:p w:rsidR="00A723B4" w:rsidRDefault="00A723B4" w:rsidP="00196826">
            <w:pPr>
              <w:rPr>
                <w:b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A723B4" w:rsidRPr="00961ECF" w:rsidRDefault="00A723B4" w:rsidP="00196826">
            <w:pPr>
              <w:rPr>
                <w:color w:val="FF0000"/>
                <w:szCs w:val="21"/>
              </w:rPr>
            </w:pPr>
          </w:p>
        </w:tc>
      </w:tr>
    </w:tbl>
    <w:p w:rsidR="00A723B4" w:rsidRPr="00F82944" w:rsidRDefault="00A723B4" w:rsidP="00A723B4">
      <w:pPr>
        <w:ind w:left="420"/>
        <w:rPr>
          <w:i/>
          <w:color w:val="548DD4" w:themeColor="text2" w:themeTint="99"/>
        </w:rPr>
      </w:pPr>
    </w:p>
    <w:p w:rsidR="00A723B4" w:rsidRDefault="00A723B4" w:rsidP="00A723B4">
      <w:pPr>
        <w:pStyle w:val="4"/>
      </w:pPr>
      <w:r>
        <w:rPr>
          <w:rFonts w:hint="eastAsia"/>
        </w:rPr>
        <w:t>接口数据说明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7806"/>
      </w:tblGrid>
      <w:tr w:rsidR="00A723B4" w:rsidTr="00196826">
        <w:tc>
          <w:tcPr>
            <w:tcW w:w="1266" w:type="dxa"/>
            <w:shd w:val="clear" w:color="auto" w:fill="D9D9D9"/>
            <w:vAlign w:val="center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A723B4" w:rsidRDefault="00A723B4" w:rsidP="0019682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FF"/>
                <w:kern w:val="0"/>
                <w:sz w:val="19"/>
                <w:szCs w:val="19"/>
              </w:rPr>
              <w:t>{</w:t>
            </w:r>
          </w:p>
          <w:p w:rsidR="00A723B4" w:rsidRDefault="00A723B4" w:rsidP="001968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userId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：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7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，</w:t>
            </w:r>
          </w:p>
          <w:p w:rsidR="00A723B4" w:rsidRDefault="00A723B4" w:rsidP="0019682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FF"/>
                <w:kern w:val="0"/>
                <w:sz w:val="19"/>
                <w:szCs w:val="19"/>
              </w:rPr>
              <w:t>}</w:t>
            </w:r>
          </w:p>
        </w:tc>
      </w:tr>
      <w:tr w:rsidR="00A723B4" w:rsidTr="00196826">
        <w:tc>
          <w:tcPr>
            <w:tcW w:w="1266" w:type="dxa"/>
            <w:shd w:val="clear" w:color="auto" w:fill="D9D9D9"/>
            <w:vAlign w:val="center"/>
          </w:tcPr>
          <w:p w:rsidR="00A723B4" w:rsidRDefault="00A723B4" w:rsidP="0019682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7806" w:type="dxa"/>
          </w:tcPr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[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{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ame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C35C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131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lassifyId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C35CA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lassifyName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C35CA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con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C35CA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eacherId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C35CA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eacherNames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C35CA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ttainment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C35CA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ntroduce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C35CA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eacherManual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C35CA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Enclosure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C35CA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 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udentManual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C35CA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Enclosure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C35CA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sQuality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C35CA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alse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QualityName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C35CA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e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C35C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eName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C35CA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sDowned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C35CA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alse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Opinion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C35CA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lickCount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C35C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earnTime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C35C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reeId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C35C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UserId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C35C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C35C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001-01-01T00:00:00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udentCount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C35C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2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rLevel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C35CA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rCount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C35C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02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raiseCount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C35C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02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lasshour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C35C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C35C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sDeleted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C35CA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alse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C35C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001-01-01T00:00:00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owVersion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C35CA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rRowVersion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C35CA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}</w:t>
            </w:r>
          </w:p>
          <w:p w:rsidR="00A723B4" w:rsidRDefault="003C35CA" w:rsidP="003C35CA">
            <w:pPr>
              <w:widowControl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]</w:t>
            </w:r>
          </w:p>
        </w:tc>
      </w:tr>
      <w:tr w:rsidR="00A723B4" w:rsidTr="00196826">
        <w:tc>
          <w:tcPr>
            <w:tcW w:w="1266" w:type="dxa"/>
            <w:shd w:val="clear" w:color="auto" w:fill="D9D9D9"/>
            <w:vAlign w:val="center"/>
          </w:tcPr>
          <w:p w:rsidR="00A723B4" w:rsidRDefault="00A723B4" w:rsidP="00196826">
            <w:pPr>
              <w:jc w:val="center"/>
              <w:rPr>
                <w:b/>
                <w:szCs w:val="21"/>
              </w:rPr>
            </w:pP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A723B4" w:rsidRPr="00E342E8" w:rsidRDefault="00A723B4" w:rsidP="0019682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A723B4" w:rsidRPr="00FE4E43" w:rsidRDefault="00A723B4" w:rsidP="00A723B4"/>
    <w:p w:rsidR="00A723B4" w:rsidRDefault="00A723B4" w:rsidP="00A723B4">
      <w:pPr>
        <w:pStyle w:val="4"/>
      </w:pPr>
      <w:r>
        <w:rPr>
          <w:rFonts w:hint="eastAsia"/>
        </w:rPr>
        <w:t>异常机制</w:t>
      </w:r>
    </w:p>
    <w:p w:rsidR="00A723B4" w:rsidRPr="00BE47E9" w:rsidRDefault="003C35CA" w:rsidP="00A723B4">
      <w:pPr>
        <w:pStyle w:val="3"/>
      </w:pPr>
      <w:r>
        <w:rPr>
          <w:rFonts w:hint="eastAsia"/>
        </w:rPr>
        <w:t>雷达统计图</w:t>
      </w:r>
    </w:p>
    <w:p w:rsidR="00A723B4" w:rsidRDefault="00A723B4" w:rsidP="00A723B4">
      <w:pPr>
        <w:pStyle w:val="4"/>
      </w:pPr>
      <w:r>
        <w:rPr>
          <w:rFonts w:hint="eastAsia"/>
        </w:rPr>
        <w:t>接口定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1711"/>
        <w:gridCol w:w="1559"/>
        <w:gridCol w:w="142"/>
        <w:gridCol w:w="1134"/>
        <w:gridCol w:w="284"/>
        <w:gridCol w:w="425"/>
        <w:gridCol w:w="425"/>
        <w:gridCol w:w="2126"/>
      </w:tblGrid>
      <w:tr w:rsidR="00A723B4" w:rsidTr="00196826">
        <w:tc>
          <w:tcPr>
            <w:tcW w:w="1266" w:type="dxa"/>
            <w:shd w:val="clear" w:color="auto" w:fill="D9D9D9"/>
            <w:vAlign w:val="center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806" w:type="dxa"/>
            <w:gridSpan w:val="8"/>
          </w:tcPr>
          <w:p w:rsidR="00A723B4" w:rsidRDefault="00A723B4" w:rsidP="00196826">
            <w:pPr>
              <w:rPr>
                <w:szCs w:val="21"/>
              </w:rPr>
            </w:pPr>
            <w:r>
              <w:rPr>
                <w:rFonts w:hint="eastAsia"/>
              </w:rPr>
              <w:t>修改用户</w:t>
            </w:r>
          </w:p>
        </w:tc>
      </w:tr>
      <w:tr w:rsidR="00A723B4" w:rsidTr="00196826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作用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A723B4" w:rsidRDefault="00A723B4" w:rsidP="00196826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供</w:t>
            </w:r>
            <w:r>
              <w:rPr>
                <w:rFonts w:hint="eastAsia"/>
              </w:rPr>
              <w:t>修改用户</w:t>
            </w:r>
          </w:p>
        </w:tc>
      </w:tr>
      <w:tr w:rsidR="00A723B4" w:rsidTr="00196826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A723B4" w:rsidRPr="003C35CA" w:rsidRDefault="00A723B4" w:rsidP="003C35CA">
            <w:pPr>
              <w:pStyle w:val="HTML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Style w:val="httpmethod"/>
                <w:rFonts w:ascii="inherit" w:hAnsi="inherit" w:cs="Arial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  <w:hyperlink r:id="rId44" w:anchor="!/CourseApi/CourseApi_UpdateUser" w:history="1">
              <w:r>
                <w:rPr>
                  <w:rStyle w:val="ae"/>
                  <w:rFonts w:ascii="inherit" w:hAnsi="inherit" w:cs="Arial"/>
                  <w:color w:val="000000"/>
                  <w:sz w:val="26"/>
                  <w:szCs w:val="26"/>
                  <w:bdr w:val="none" w:sz="0" w:space="0" w:color="auto" w:frame="1"/>
                </w:rPr>
                <w:t>/api/CourseApi/</w:t>
              </w:r>
              <w:r w:rsidR="003C35CA">
                <w:rPr>
                  <w:rFonts w:ascii="Consolas" w:hAnsi="Consolas" w:cs="Consolas"/>
                  <w:color w:val="000000"/>
                  <w:sz w:val="22"/>
                  <w:szCs w:val="22"/>
                </w:rPr>
                <w:t>LDStatistics</w:t>
              </w:r>
            </w:hyperlink>
          </w:p>
        </w:tc>
      </w:tr>
      <w:tr w:rsidR="00A723B4" w:rsidTr="00196826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类型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A723B4" w:rsidRDefault="00A723B4" w:rsidP="0019682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ET</w:t>
            </w:r>
          </w:p>
        </w:tc>
      </w:tr>
      <w:tr w:rsidR="00A723B4" w:rsidTr="00196826">
        <w:tc>
          <w:tcPr>
            <w:tcW w:w="9072" w:type="dxa"/>
            <w:gridSpan w:val="9"/>
            <w:shd w:val="clear" w:color="auto" w:fill="D9D9D9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A723B4" w:rsidTr="00196826">
        <w:tc>
          <w:tcPr>
            <w:tcW w:w="1266" w:type="dxa"/>
            <w:shd w:val="clear" w:color="auto" w:fill="D9D9D9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编码</w:t>
            </w:r>
          </w:p>
        </w:tc>
        <w:tc>
          <w:tcPr>
            <w:tcW w:w="7806" w:type="dxa"/>
            <w:gridSpan w:val="8"/>
          </w:tcPr>
          <w:p w:rsidR="00A723B4" w:rsidRDefault="00A723B4" w:rsidP="003C35CA">
            <w:pPr>
              <w:rPr>
                <w:szCs w:val="21"/>
              </w:rPr>
            </w:pPr>
            <w:r>
              <w:rPr>
                <w:szCs w:val="21"/>
              </w:rPr>
              <w:t>01</w:t>
            </w:r>
            <w:r>
              <w:rPr>
                <w:rFonts w:hint="eastAsia"/>
                <w:szCs w:val="21"/>
              </w:rPr>
              <w:t>01</w:t>
            </w:r>
            <w:r w:rsidR="003C35CA">
              <w:rPr>
                <w:rFonts w:hint="eastAsia"/>
                <w:szCs w:val="21"/>
              </w:rPr>
              <w:t>40</w:t>
            </w:r>
          </w:p>
        </w:tc>
      </w:tr>
      <w:tr w:rsidR="00A723B4" w:rsidTr="00196826">
        <w:trPr>
          <w:trHeight w:hRule="exact" w:val="548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A723B4" w:rsidRPr="00196168" w:rsidRDefault="00A723B4" w:rsidP="00196826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输入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A723B4" w:rsidRPr="00940A9A" w:rsidRDefault="00A723B4" w:rsidP="00196826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940A9A">
              <w:rPr>
                <w:rFonts w:hint="eastAsia"/>
                <w:szCs w:val="21"/>
              </w:rPr>
              <w:t>名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A723B4" w:rsidTr="00196826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A723B4" w:rsidRDefault="00A723B4" w:rsidP="00196826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A723B4" w:rsidRPr="00035F38" w:rsidRDefault="00A723B4" w:rsidP="00196826">
            <w:pPr>
              <w:rPr>
                <w:color w:val="000000" w:themeColor="text1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userId</w:t>
            </w:r>
          </w:p>
        </w:tc>
        <w:tc>
          <w:tcPr>
            <w:tcW w:w="1559" w:type="dxa"/>
          </w:tcPr>
          <w:p w:rsidR="00A723B4" w:rsidRDefault="00A723B4" w:rsidP="001968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276" w:type="dxa"/>
            <w:gridSpan w:val="2"/>
          </w:tcPr>
          <w:p w:rsidR="00A723B4" w:rsidRDefault="00A723B4" w:rsidP="001968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709" w:type="dxa"/>
            <w:gridSpan w:val="2"/>
          </w:tcPr>
          <w:p w:rsidR="00A723B4" w:rsidRDefault="00A723B4" w:rsidP="00196826">
            <w:pPr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723B4" w:rsidRDefault="00A723B4" w:rsidP="00196826">
            <w:pPr>
              <w:jc w:val="left"/>
              <w:rPr>
                <w:szCs w:val="21"/>
              </w:rPr>
            </w:pPr>
          </w:p>
        </w:tc>
      </w:tr>
      <w:tr w:rsidR="00A723B4" w:rsidTr="00196826">
        <w:trPr>
          <w:trHeight w:val="265"/>
        </w:trPr>
        <w:tc>
          <w:tcPr>
            <w:tcW w:w="1266" w:type="dxa"/>
            <w:shd w:val="clear" w:color="auto" w:fill="D9D9D9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A723B4" w:rsidRDefault="00A723B4" w:rsidP="00196826">
            <w:pPr>
              <w:rPr>
                <w:szCs w:val="21"/>
              </w:rPr>
            </w:pPr>
          </w:p>
        </w:tc>
      </w:tr>
      <w:tr w:rsidR="00A723B4" w:rsidTr="00196826">
        <w:tc>
          <w:tcPr>
            <w:tcW w:w="9072" w:type="dxa"/>
            <w:gridSpan w:val="9"/>
            <w:shd w:val="clear" w:color="auto" w:fill="D9D9D9"/>
          </w:tcPr>
          <w:p w:rsidR="00A723B4" w:rsidRDefault="00A723B4" w:rsidP="0019682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</w:tr>
      <w:tr w:rsidR="00A723B4" w:rsidTr="00196826">
        <w:trPr>
          <w:trHeight w:hRule="exact" w:val="514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A723B4" w:rsidTr="00196826">
        <w:tc>
          <w:tcPr>
            <w:tcW w:w="1266" w:type="dxa"/>
            <w:vMerge/>
            <w:shd w:val="clear" w:color="auto" w:fill="D9D9D9"/>
          </w:tcPr>
          <w:p w:rsidR="00A723B4" w:rsidRDefault="00A723B4" w:rsidP="00196826">
            <w:pPr>
              <w:rPr>
                <w:b/>
              </w:rPr>
            </w:pPr>
          </w:p>
        </w:tc>
        <w:tc>
          <w:tcPr>
            <w:tcW w:w="1711" w:type="dxa"/>
          </w:tcPr>
          <w:p w:rsidR="00A723B4" w:rsidRPr="006E17EA" w:rsidRDefault="00A723B4" w:rsidP="00196826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A723B4" w:rsidRDefault="00A723B4" w:rsidP="00196826">
            <w:pPr>
              <w:rPr>
                <w:szCs w:val="21"/>
              </w:rPr>
            </w:pPr>
          </w:p>
        </w:tc>
        <w:tc>
          <w:tcPr>
            <w:tcW w:w="1418" w:type="dxa"/>
            <w:gridSpan w:val="2"/>
          </w:tcPr>
          <w:p w:rsidR="00A723B4" w:rsidRDefault="00A723B4" w:rsidP="00196826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</w:tcPr>
          <w:p w:rsidR="00A723B4" w:rsidRDefault="00A723B4" w:rsidP="00196826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A723B4" w:rsidRDefault="00A723B4" w:rsidP="00196826">
            <w:pPr>
              <w:rPr>
                <w:szCs w:val="21"/>
              </w:rPr>
            </w:pPr>
          </w:p>
        </w:tc>
      </w:tr>
      <w:tr w:rsidR="00A723B4" w:rsidTr="00196826">
        <w:tc>
          <w:tcPr>
            <w:tcW w:w="1266" w:type="dxa"/>
            <w:vMerge/>
            <w:shd w:val="clear" w:color="auto" w:fill="D9D9D9"/>
          </w:tcPr>
          <w:p w:rsidR="00A723B4" w:rsidRDefault="00A723B4" w:rsidP="00196826">
            <w:pPr>
              <w:rPr>
                <w:b/>
              </w:rPr>
            </w:pPr>
          </w:p>
        </w:tc>
        <w:tc>
          <w:tcPr>
            <w:tcW w:w="1711" w:type="dxa"/>
          </w:tcPr>
          <w:p w:rsidR="00A723B4" w:rsidRPr="00961ECF" w:rsidRDefault="00A723B4" w:rsidP="00196826">
            <w:pPr>
              <w:rPr>
                <w:color w:val="FF0000"/>
                <w:szCs w:val="21"/>
              </w:rPr>
            </w:pPr>
          </w:p>
        </w:tc>
        <w:tc>
          <w:tcPr>
            <w:tcW w:w="1701" w:type="dxa"/>
            <w:gridSpan w:val="2"/>
          </w:tcPr>
          <w:p w:rsidR="00A723B4" w:rsidRPr="00961ECF" w:rsidRDefault="00A723B4" w:rsidP="00196826">
            <w:pPr>
              <w:rPr>
                <w:color w:val="FF0000"/>
                <w:szCs w:val="21"/>
              </w:rPr>
            </w:pPr>
          </w:p>
        </w:tc>
        <w:tc>
          <w:tcPr>
            <w:tcW w:w="1418" w:type="dxa"/>
            <w:gridSpan w:val="2"/>
          </w:tcPr>
          <w:p w:rsidR="00A723B4" w:rsidRPr="00961ECF" w:rsidRDefault="00A723B4" w:rsidP="00196826">
            <w:pPr>
              <w:rPr>
                <w:color w:val="FF0000"/>
                <w:szCs w:val="21"/>
              </w:rPr>
            </w:pPr>
          </w:p>
        </w:tc>
        <w:tc>
          <w:tcPr>
            <w:tcW w:w="850" w:type="dxa"/>
            <w:gridSpan w:val="2"/>
          </w:tcPr>
          <w:p w:rsidR="00A723B4" w:rsidRPr="00961ECF" w:rsidRDefault="00A723B4" w:rsidP="00196826">
            <w:pPr>
              <w:rPr>
                <w:color w:val="FF0000"/>
                <w:szCs w:val="21"/>
              </w:rPr>
            </w:pPr>
          </w:p>
        </w:tc>
        <w:tc>
          <w:tcPr>
            <w:tcW w:w="2126" w:type="dxa"/>
          </w:tcPr>
          <w:p w:rsidR="00A723B4" w:rsidRPr="00961ECF" w:rsidRDefault="00A723B4" w:rsidP="00196826">
            <w:pPr>
              <w:rPr>
                <w:color w:val="FF0000"/>
                <w:szCs w:val="21"/>
              </w:rPr>
            </w:pPr>
          </w:p>
        </w:tc>
      </w:tr>
      <w:tr w:rsidR="00A723B4" w:rsidTr="00196826">
        <w:tc>
          <w:tcPr>
            <w:tcW w:w="1266" w:type="dxa"/>
            <w:shd w:val="clear" w:color="auto" w:fill="D9D9D9"/>
          </w:tcPr>
          <w:p w:rsidR="00A723B4" w:rsidRDefault="00A723B4" w:rsidP="00196826">
            <w:pPr>
              <w:rPr>
                <w:b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A723B4" w:rsidRPr="00961ECF" w:rsidRDefault="00A723B4" w:rsidP="00196826">
            <w:pPr>
              <w:rPr>
                <w:color w:val="FF0000"/>
                <w:szCs w:val="21"/>
              </w:rPr>
            </w:pPr>
          </w:p>
        </w:tc>
      </w:tr>
    </w:tbl>
    <w:p w:rsidR="00A723B4" w:rsidRPr="00F82944" w:rsidRDefault="00A723B4" w:rsidP="00A723B4">
      <w:pPr>
        <w:ind w:left="420"/>
        <w:rPr>
          <w:i/>
          <w:color w:val="548DD4" w:themeColor="text2" w:themeTint="99"/>
        </w:rPr>
      </w:pPr>
    </w:p>
    <w:p w:rsidR="00A723B4" w:rsidRDefault="00A723B4" w:rsidP="00A723B4">
      <w:pPr>
        <w:pStyle w:val="4"/>
      </w:pPr>
      <w:r>
        <w:rPr>
          <w:rFonts w:hint="eastAsia"/>
        </w:rPr>
        <w:t>接口数据说明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7806"/>
      </w:tblGrid>
      <w:tr w:rsidR="00A723B4" w:rsidTr="00196826">
        <w:tc>
          <w:tcPr>
            <w:tcW w:w="1266" w:type="dxa"/>
            <w:shd w:val="clear" w:color="auto" w:fill="D9D9D9"/>
            <w:vAlign w:val="center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A723B4" w:rsidRDefault="00A723B4" w:rsidP="0019682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FF"/>
                <w:kern w:val="0"/>
                <w:sz w:val="19"/>
                <w:szCs w:val="19"/>
              </w:rPr>
              <w:t>{</w:t>
            </w:r>
          </w:p>
          <w:p w:rsidR="00A723B4" w:rsidRDefault="00A723B4" w:rsidP="001968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userId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：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7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，</w:t>
            </w:r>
          </w:p>
          <w:p w:rsidR="00A723B4" w:rsidRDefault="00A723B4" w:rsidP="0019682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FF"/>
                <w:kern w:val="0"/>
                <w:sz w:val="19"/>
                <w:szCs w:val="19"/>
              </w:rPr>
              <w:t>}</w:t>
            </w:r>
          </w:p>
        </w:tc>
      </w:tr>
      <w:tr w:rsidR="00A723B4" w:rsidTr="00196826">
        <w:tc>
          <w:tcPr>
            <w:tcW w:w="1266" w:type="dxa"/>
            <w:shd w:val="clear" w:color="auto" w:fill="D9D9D9"/>
            <w:vAlign w:val="center"/>
          </w:tcPr>
          <w:p w:rsidR="00A723B4" w:rsidRDefault="00A723B4" w:rsidP="0019682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7806" w:type="dxa"/>
          </w:tcPr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[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{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ame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C35C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23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lassifyId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C35CA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lassifyName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C35CA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con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C35CA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eacherId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C35CA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eacherNames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C35CA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ttainment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C35CA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ntroduce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C35CA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eacherManual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C35CA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Enclosure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C35CA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udentManual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C35CA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Enclosure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C35CA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sQuality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C35CA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alse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QualityName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C35CA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e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C35C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eName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C35CA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sDowned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C35CA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alse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Opinion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C35CA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lickCount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C35C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earnTime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C35C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reeId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C35C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UserId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C35C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C35C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001-01-01T00:00:00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udentCount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C35CA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rLevel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C35CA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 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rCount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C35C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raiseCount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C35CA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lasshour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C35C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C35C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sDeleted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C35CA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alse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C35CA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001-01-01T00:00:00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owVersion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C35CA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rRowVersion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C35CA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}</w:t>
            </w:r>
          </w:p>
          <w:p w:rsidR="00A723B4" w:rsidRDefault="003C35CA" w:rsidP="003C35C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]</w:t>
            </w:r>
          </w:p>
        </w:tc>
      </w:tr>
      <w:tr w:rsidR="00A723B4" w:rsidTr="00196826">
        <w:tc>
          <w:tcPr>
            <w:tcW w:w="1266" w:type="dxa"/>
            <w:shd w:val="clear" w:color="auto" w:fill="D9D9D9"/>
            <w:vAlign w:val="center"/>
          </w:tcPr>
          <w:p w:rsidR="00A723B4" w:rsidRDefault="00A723B4" w:rsidP="00196826">
            <w:pPr>
              <w:jc w:val="center"/>
              <w:rPr>
                <w:b/>
                <w:szCs w:val="21"/>
              </w:rPr>
            </w:pP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A723B4" w:rsidRPr="00E342E8" w:rsidRDefault="00A723B4" w:rsidP="0019682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A723B4" w:rsidRPr="00FE4E43" w:rsidRDefault="00A723B4" w:rsidP="00A723B4"/>
    <w:p w:rsidR="00A723B4" w:rsidRDefault="00A723B4" w:rsidP="00A723B4">
      <w:pPr>
        <w:pStyle w:val="4"/>
      </w:pPr>
      <w:r>
        <w:rPr>
          <w:rFonts w:hint="eastAsia"/>
        </w:rPr>
        <w:t>异常机制</w:t>
      </w:r>
    </w:p>
    <w:p w:rsidR="00A723B4" w:rsidRPr="00BE47E9" w:rsidRDefault="003C35CA" w:rsidP="00A723B4">
      <w:pPr>
        <w:pStyle w:val="3"/>
      </w:pPr>
      <w:r>
        <w:rPr>
          <w:rFonts w:hint="eastAsia"/>
        </w:rPr>
        <w:t>核心素养</w:t>
      </w:r>
    </w:p>
    <w:p w:rsidR="00A723B4" w:rsidRDefault="00A723B4" w:rsidP="00A723B4">
      <w:pPr>
        <w:pStyle w:val="4"/>
      </w:pPr>
      <w:r>
        <w:rPr>
          <w:rFonts w:hint="eastAsia"/>
        </w:rPr>
        <w:t>接口定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1711"/>
        <w:gridCol w:w="1559"/>
        <w:gridCol w:w="142"/>
        <w:gridCol w:w="1134"/>
        <w:gridCol w:w="284"/>
        <w:gridCol w:w="425"/>
        <w:gridCol w:w="425"/>
        <w:gridCol w:w="2126"/>
      </w:tblGrid>
      <w:tr w:rsidR="00A723B4" w:rsidTr="00196826">
        <w:tc>
          <w:tcPr>
            <w:tcW w:w="1266" w:type="dxa"/>
            <w:shd w:val="clear" w:color="auto" w:fill="D9D9D9"/>
            <w:vAlign w:val="center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806" w:type="dxa"/>
            <w:gridSpan w:val="8"/>
          </w:tcPr>
          <w:p w:rsidR="00A723B4" w:rsidRDefault="003C35CA" w:rsidP="003C35CA">
            <w:pPr>
              <w:rPr>
                <w:szCs w:val="21"/>
              </w:rPr>
            </w:pPr>
            <w:r>
              <w:rPr>
                <w:rFonts w:hint="eastAsia"/>
              </w:rPr>
              <w:t>核心素养</w:t>
            </w:r>
          </w:p>
        </w:tc>
      </w:tr>
      <w:tr w:rsidR="00A723B4" w:rsidTr="00196826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作用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A723B4" w:rsidRDefault="00A723B4" w:rsidP="00196826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供</w:t>
            </w:r>
            <w:r w:rsidR="003C35CA">
              <w:rPr>
                <w:rFonts w:hint="eastAsia"/>
              </w:rPr>
              <w:t>核心素养</w:t>
            </w:r>
          </w:p>
        </w:tc>
      </w:tr>
      <w:tr w:rsidR="00A723B4" w:rsidTr="00196826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A723B4" w:rsidRPr="003C35CA" w:rsidRDefault="00A723B4" w:rsidP="003C35CA">
            <w:pPr>
              <w:pStyle w:val="HTML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Style w:val="httpmethod"/>
                <w:rFonts w:ascii="inherit" w:hAnsi="inherit" w:cs="Arial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  <w:hyperlink r:id="rId45" w:anchor="!/CourseApi/CourseApi_UpdateUser" w:history="1">
              <w:r>
                <w:rPr>
                  <w:rStyle w:val="ae"/>
                  <w:rFonts w:ascii="inherit" w:hAnsi="inherit" w:cs="Arial"/>
                  <w:color w:val="000000"/>
                  <w:sz w:val="26"/>
                  <w:szCs w:val="26"/>
                  <w:bdr w:val="none" w:sz="0" w:space="0" w:color="auto" w:frame="1"/>
                </w:rPr>
                <w:t>/api/CourseApi/</w:t>
              </w:r>
              <w:r w:rsidR="003C35CA">
                <w:rPr>
                  <w:rFonts w:ascii="Consolas" w:hAnsi="Consolas" w:cs="Consolas"/>
                  <w:color w:val="000000"/>
                  <w:sz w:val="22"/>
                  <w:szCs w:val="22"/>
                </w:rPr>
                <w:t xml:space="preserve"> MyChart</w:t>
              </w:r>
            </w:hyperlink>
          </w:p>
        </w:tc>
      </w:tr>
      <w:tr w:rsidR="00A723B4" w:rsidTr="00196826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类型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A723B4" w:rsidRDefault="00A723B4" w:rsidP="0019682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ET</w:t>
            </w:r>
          </w:p>
        </w:tc>
      </w:tr>
      <w:tr w:rsidR="00A723B4" w:rsidTr="00196826">
        <w:tc>
          <w:tcPr>
            <w:tcW w:w="9072" w:type="dxa"/>
            <w:gridSpan w:val="9"/>
            <w:shd w:val="clear" w:color="auto" w:fill="D9D9D9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A723B4" w:rsidTr="00196826">
        <w:tc>
          <w:tcPr>
            <w:tcW w:w="1266" w:type="dxa"/>
            <w:shd w:val="clear" w:color="auto" w:fill="D9D9D9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编码</w:t>
            </w:r>
          </w:p>
        </w:tc>
        <w:tc>
          <w:tcPr>
            <w:tcW w:w="7806" w:type="dxa"/>
            <w:gridSpan w:val="8"/>
          </w:tcPr>
          <w:p w:rsidR="00A723B4" w:rsidRDefault="00A723B4" w:rsidP="003C35CA">
            <w:pPr>
              <w:rPr>
                <w:szCs w:val="21"/>
              </w:rPr>
            </w:pPr>
            <w:r>
              <w:rPr>
                <w:szCs w:val="21"/>
              </w:rPr>
              <w:t>01</w:t>
            </w:r>
            <w:r>
              <w:rPr>
                <w:rFonts w:hint="eastAsia"/>
                <w:szCs w:val="21"/>
              </w:rPr>
              <w:t>01</w:t>
            </w:r>
            <w:r w:rsidR="003C35CA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1</w:t>
            </w:r>
          </w:p>
        </w:tc>
      </w:tr>
      <w:tr w:rsidR="00A723B4" w:rsidTr="00196826">
        <w:trPr>
          <w:trHeight w:hRule="exact" w:val="548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A723B4" w:rsidRPr="00196168" w:rsidRDefault="00A723B4" w:rsidP="00196826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A723B4" w:rsidRPr="00940A9A" w:rsidRDefault="00A723B4" w:rsidP="00196826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940A9A">
              <w:rPr>
                <w:rFonts w:hint="eastAsia"/>
                <w:szCs w:val="21"/>
              </w:rPr>
              <w:t>名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A723B4" w:rsidTr="00196826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A723B4" w:rsidRDefault="00A723B4" w:rsidP="00196826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A723B4" w:rsidRPr="00035F38" w:rsidRDefault="00A723B4" w:rsidP="00196826">
            <w:pPr>
              <w:rPr>
                <w:color w:val="000000" w:themeColor="text1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userId</w:t>
            </w:r>
          </w:p>
        </w:tc>
        <w:tc>
          <w:tcPr>
            <w:tcW w:w="1559" w:type="dxa"/>
          </w:tcPr>
          <w:p w:rsidR="00A723B4" w:rsidRDefault="00A723B4" w:rsidP="001968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276" w:type="dxa"/>
            <w:gridSpan w:val="2"/>
          </w:tcPr>
          <w:p w:rsidR="00A723B4" w:rsidRDefault="00A723B4" w:rsidP="001968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709" w:type="dxa"/>
            <w:gridSpan w:val="2"/>
          </w:tcPr>
          <w:p w:rsidR="00A723B4" w:rsidRDefault="00A723B4" w:rsidP="00196826">
            <w:pPr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723B4" w:rsidRDefault="00A723B4" w:rsidP="00196826">
            <w:pPr>
              <w:jc w:val="left"/>
              <w:rPr>
                <w:szCs w:val="21"/>
              </w:rPr>
            </w:pPr>
          </w:p>
        </w:tc>
      </w:tr>
      <w:tr w:rsidR="00A723B4" w:rsidTr="00196826">
        <w:trPr>
          <w:trHeight w:val="265"/>
        </w:trPr>
        <w:tc>
          <w:tcPr>
            <w:tcW w:w="1266" w:type="dxa"/>
            <w:shd w:val="clear" w:color="auto" w:fill="D9D9D9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A723B4" w:rsidRDefault="00A723B4" w:rsidP="00196826">
            <w:pPr>
              <w:rPr>
                <w:szCs w:val="21"/>
              </w:rPr>
            </w:pPr>
          </w:p>
        </w:tc>
      </w:tr>
      <w:tr w:rsidR="00A723B4" w:rsidTr="00196826">
        <w:tc>
          <w:tcPr>
            <w:tcW w:w="9072" w:type="dxa"/>
            <w:gridSpan w:val="9"/>
            <w:shd w:val="clear" w:color="auto" w:fill="D9D9D9"/>
          </w:tcPr>
          <w:p w:rsidR="00A723B4" w:rsidRDefault="00A723B4" w:rsidP="0019682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</w:tr>
      <w:tr w:rsidR="00A723B4" w:rsidTr="00196826">
        <w:trPr>
          <w:trHeight w:hRule="exact" w:val="514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A723B4" w:rsidTr="00196826">
        <w:tc>
          <w:tcPr>
            <w:tcW w:w="1266" w:type="dxa"/>
            <w:vMerge/>
            <w:shd w:val="clear" w:color="auto" w:fill="D9D9D9"/>
          </w:tcPr>
          <w:p w:rsidR="00A723B4" w:rsidRDefault="00A723B4" w:rsidP="00196826">
            <w:pPr>
              <w:rPr>
                <w:b/>
              </w:rPr>
            </w:pPr>
          </w:p>
        </w:tc>
        <w:tc>
          <w:tcPr>
            <w:tcW w:w="1711" w:type="dxa"/>
          </w:tcPr>
          <w:p w:rsidR="00A723B4" w:rsidRPr="006E17EA" w:rsidRDefault="00A723B4" w:rsidP="00196826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A723B4" w:rsidRDefault="00A723B4" w:rsidP="00196826">
            <w:pPr>
              <w:rPr>
                <w:szCs w:val="21"/>
              </w:rPr>
            </w:pPr>
          </w:p>
        </w:tc>
        <w:tc>
          <w:tcPr>
            <w:tcW w:w="1418" w:type="dxa"/>
            <w:gridSpan w:val="2"/>
          </w:tcPr>
          <w:p w:rsidR="00A723B4" w:rsidRDefault="00A723B4" w:rsidP="00196826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</w:tcPr>
          <w:p w:rsidR="00A723B4" w:rsidRDefault="00A723B4" w:rsidP="00196826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A723B4" w:rsidRDefault="00A723B4" w:rsidP="00196826">
            <w:pPr>
              <w:rPr>
                <w:szCs w:val="21"/>
              </w:rPr>
            </w:pPr>
          </w:p>
        </w:tc>
      </w:tr>
      <w:tr w:rsidR="00A723B4" w:rsidTr="00196826">
        <w:tc>
          <w:tcPr>
            <w:tcW w:w="1266" w:type="dxa"/>
            <w:vMerge/>
            <w:shd w:val="clear" w:color="auto" w:fill="D9D9D9"/>
          </w:tcPr>
          <w:p w:rsidR="00A723B4" w:rsidRDefault="00A723B4" w:rsidP="00196826">
            <w:pPr>
              <w:rPr>
                <w:b/>
              </w:rPr>
            </w:pPr>
          </w:p>
        </w:tc>
        <w:tc>
          <w:tcPr>
            <w:tcW w:w="1711" w:type="dxa"/>
          </w:tcPr>
          <w:p w:rsidR="00A723B4" w:rsidRPr="00961ECF" w:rsidRDefault="00A723B4" w:rsidP="00196826">
            <w:pPr>
              <w:rPr>
                <w:color w:val="FF0000"/>
                <w:szCs w:val="21"/>
              </w:rPr>
            </w:pPr>
          </w:p>
        </w:tc>
        <w:tc>
          <w:tcPr>
            <w:tcW w:w="1701" w:type="dxa"/>
            <w:gridSpan w:val="2"/>
          </w:tcPr>
          <w:p w:rsidR="00A723B4" w:rsidRPr="00961ECF" w:rsidRDefault="00A723B4" w:rsidP="00196826">
            <w:pPr>
              <w:rPr>
                <w:color w:val="FF0000"/>
                <w:szCs w:val="21"/>
              </w:rPr>
            </w:pPr>
          </w:p>
        </w:tc>
        <w:tc>
          <w:tcPr>
            <w:tcW w:w="1418" w:type="dxa"/>
            <w:gridSpan w:val="2"/>
          </w:tcPr>
          <w:p w:rsidR="00A723B4" w:rsidRPr="00961ECF" w:rsidRDefault="00A723B4" w:rsidP="00196826">
            <w:pPr>
              <w:rPr>
                <w:color w:val="FF0000"/>
                <w:szCs w:val="21"/>
              </w:rPr>
            </w:pPr>
          </w:p>
        </w:tc>
        <w:tc>
          <w:tcPr>
            <w:tcW w:w="850" w:type="dxa"/>
            <w:gridSpan w:val="2"/>
          </w:tcPr>
          <w:p w:rsidR="00A723B4" w:rsidRPr="00961ECF" w:rsidRDefault="00A723B4" w:rsidP="00196826">
            <w:pPr>
              <w:rPr>
                <w:color w:val="FF0000"/>
                <w:szCs w:val="21"/>
              </w:rPr>
            </w:pPr>
          </w:p>
        </w:tc>
        <w:tc>
          <w:tcPr>
            <w:tcW w:w="2126" w:type="dxa"/>
          </w:tcPr>
          <w:p w:rsidR="00A723B4" w:rsidRPr="00961ECF" w:rsidRDefault="00A723B4" w:rsidP="00196826">
            <w:pPr>
              <w:rPr>
                <w:color w:val="FF0000"/>
                <w:szCs w:val="21"/>
              </w:rPr>
            </w:pPr>
          </w:p>
        </w:tc>
      </w:tr>
      <w:tr w:rsidR="00A723B4" w:rsidTr="00196826">
        <w:tc>
          <w:tcPr>
            <w:tcW w:w="1266" w:type="dxa"/>
            <w:shd w:val="clear" w:color="auto" w:fill="D9D9D9"/>
          </w:tcPr>
          <w:p w:rsidR="00A723B4" w:rsidRDefault="00A723B4" w:rsidP="00196826">
            <w:pPr>
              <w:rPr>
                <w:b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A723B4" w:rsidRPr="00961ECF" w:rsidRDefault="00A723B4" w:rsidP="00196826">
            <w:pPr>
              <w:rPr>
                <w:color w:val="FF0000"/>
                <w:szCs w:val="21"/>
              </w:rPr>
            </w:pPr>
          </w:p>
        </w:tc>
      </w:tr>
    </w:tbl>
    <w:p w:rsidR="00A723B4" w:rsidRPr="00F82944" w:rsidRDefault="00A723B4" w:rsidP="00A723B4">
      <w:pPr>
        <w:ind w:left="420"/>
        <w:rPr>
          <w:i/>
          <w:color w:val="548DD4" w:themeColor="text2" w:themeTint="99"/>
        </w:rPr>
      </w:pPr>
    </w:p>
    <w:p w:rsidR="00A723B4" w:rsidRDefault="00A723B4" w:rsidP="00A723B4">
      <w:pPr>
        <w:pStyle w:val="4"/>
      </w:pPr>
      <w:r>
        <w:rPr>
          <w:rFonts w:hint="eastAsia"/>
        </w:rPr>
        <w:lastRenderedPageBreak/>
        <w:t>接口数据说明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7806"/>
      </w:tblGrid>
      <w:tr w:rsidR="00A723B4" w:rsidTr="00196826">
        <w:tc>
          <w:tcPr>
            <w:tcW w:w="1266" w:type="dxa"/>
            <w:shd w:val="clear" w:color="auto" w:fill="D9D9D9"/>
            <w:vAlign w:val="center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A723B4" w:rsidRDefault="00A723B4" w:rsidP="0019682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FF"/>
                <w:kern w:val="0"/>
                <w:sz w:val="19"/>
                <w:szCs w:val="19"/>
              </w:rPr>
              <w:t>{</w:t>
            </w:r>
          </w:p>
          <w:p w:rsidR="00A723B4" w:rsidRDefault="00A723B4" w:rsidP="001968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userId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：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7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，</w:t>
            </w:r>
          </w:p>
          <w:p w:rsidR="00A723B4" w:rsidRDefault="00A723B4" w:rsidP="003C35C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FF"/>
                <w:kern w:val="0"/>
                <w:sz w:val="19"/>
                <w:szCs w:val="19"/>
              </w:rPr>
              <w:t>}</w:t>
            </w:r>
          </w:p>
        </w:tc>
      </w:tr>
      <w:tr w:rsidR="00A723B4" w:rsidTr="00196826">
        <w:tc>
          <w:tcPr>
            <w:tcW w:w="1266" w:type="dxa"/>
            <w:shd w:val="clear" w:color="auto" w:fill="D9D9D9"/>
            <w:vAlign w:val="center"/>
          </w:tcPr>
          <w:p w:rsidR="00A723B4" w:rsidRDefault="00A723B4" w:rsidP="0019682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7806" w:type="dxa"/>
          </w:tcPr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[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{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name":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全面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\n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发展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value": 18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state": 0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learntime": 0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pname":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全面发展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itemStyle": {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color": "#ddd"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}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children": [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{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name":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文化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\n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基础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value": 6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state": 0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learntime": 0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pname":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文化基础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itemStyle": {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color": "#ddd"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}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children": [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{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name":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科学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\n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精神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value": 3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state": 1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learntime": 30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pname":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科学精神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itemStyle": {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color": "#b0edce"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}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children": [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{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name":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理性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\n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思维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value": 1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state": 1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learntime": 10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pname":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理性思维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itemStyle": {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                "color": "#b0edce"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}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children": null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}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{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name":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批判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\n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质疑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value": 1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state": 1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learntime": 10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pname":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批判质疑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itemStyle": {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  "color": "#b0edce"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}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children": null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}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{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name":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勇于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\n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探究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value": 1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state": 1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learntime": 10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pname":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勇于探究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itemStyle": {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  "color": "#b0edce"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}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children": null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}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]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}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{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name":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人文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\n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底蕴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value": 3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state": 0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learntime": 0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pname":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人文底蕴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itemStyle": {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color": "#ddd"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}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children": [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{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name":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人文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\n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积淀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value": 1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state": 0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learntime": 0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pname":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人文积淀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              "itemStyle": {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  "color": "#ddd"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}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children": null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}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{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name":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人文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\n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情怀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value": 1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state": 0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learntime": 0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pname":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人文情怀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itemStyle": {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  "color": "#ddd"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}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children": null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}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{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name":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审美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\n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情趣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value": 1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state": 0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learntime": 0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pname":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审美情趣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itemStyle": {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  "color": "#ddd"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}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children": null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}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]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}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]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}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{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name":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自主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\n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发展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value": 6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state": 0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learntime": 0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pname":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自主发展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itemStyle": {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color": "#ddd"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}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children": [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{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name":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学会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\n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学习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value": 3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          "state": 0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learntime": 0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pname":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学会学习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itemStyle": {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color": "#ddd"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}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children": [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{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name":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乐学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\n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善学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value": 1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state": 0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learntime": 0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pname":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乐学善学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itemStyle": {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  "color": "#ddd"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}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children": null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}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{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name":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勤于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\n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反思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value": 1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state": 0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learntime": 0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pname":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勤于反思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itemStyle": {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  "color": "#ddd"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}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children": null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}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{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name":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信息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\n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意识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value": 1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state": 0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learntime": 0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pname":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信息意识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itemStyle": {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  "color": "#ddd"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}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children": null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}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]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}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{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name":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健康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\n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生活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          "value": 3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state": 0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learntime": 0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pname":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健康生活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itemStyle": {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color": "#ddd"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}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children": [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{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name":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珍爱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\n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生命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value": 1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state": 0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learntime": 0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pname":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珍爱生命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itemStyle": {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  "color": "#ddd"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}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children": null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}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{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name":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健全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\n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人格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value": 1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state": 0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learntime": 0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pname":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健全人格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itemStyle": {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  "color": "#ddd"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}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children": null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}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{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name":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自我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\n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管理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value": 1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state": 0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learntime": 0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pname":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自我管理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itemStyle": {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  "color": "#ddd"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}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children": null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}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]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}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]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    }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{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name":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社会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\n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参与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value": 6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state": 0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learntime": 0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pname":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社会参与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itemStyle": {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color": "#ddd"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}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children": [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{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name":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责任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\n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担当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value": 3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state": 0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learntime": 0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pname":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责任担当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itemStyle": {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color": "#ddd"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}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children": [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{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name":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社会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\n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责任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value": 1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state": 0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learntime": 0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pname":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社会责任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itemStyle": {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  "color": "#ddd"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}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children": null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}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{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name":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国家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\n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认同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value": 1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state": 0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learntime": 0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pname":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国家认同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itemStyle": {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  "color": "#ddd"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}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children": null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}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{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              "name":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国际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\n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理解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value": 1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state": 0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learntime": 0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pname":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国际理解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itemStyle": {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  "color": "#ddd"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}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children": null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}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]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}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{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name":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实践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\n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创新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value": 3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state": 0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learntime": 0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pname":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实践创新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itemStyle": {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color": "#ddd"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}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children": [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{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name":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劳动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\n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意识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value": 1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state": 0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learntime": 0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pname":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劳动意识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itemStyle": {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  "color": "#ddd"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}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children": null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}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{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name":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问题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\n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解决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value": 1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state": 0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learntime": 0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pname":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问题解决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itemStyle": {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  "color": "#ddd"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}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children": null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}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            {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name":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技术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\n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运用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value": 1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state": 0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learntime": 0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pname": "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技术运用</w:t>
            </w: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itemStyle": {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  "color": "#ddd"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},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  "children": null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}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]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}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]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}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]</w:t>
            </w:r>
          </w:p>
          <w:p w:rsidR="003C35CA" w:rsidRPr="003C35CA" w:rsidRDefault="003C35CA" w:rsidP="003C35C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}</w:t>
            </w:r>
          </w:p>
          <w:p w:rsidR="00A723B4" w:rsidRDefault="003C35CA" w:rsidP="003C35C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 w:rsidRPr="003C35CA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]</w:t>
            </w:r>
          </w:p>
        </w:tc>
      </w:tr>
      <w:tr w:rsidR="00A723B4" w:rsidTr="00196826">
        <w:tc>
          <w:tcPr>
            <w:tcW w:w="1266" w:type="dxa"/>
            <w:shd w:val="clear" w:color="auto" w:fill="D9D9D9"/>
            <w:vAlign w:val="center"/>
          </w:tcPr>
          <w:p w:rsidR="00A723B4" w:rsidRDefault="00A723B4" w:rsidP="00196826">
            <w:pPr>
              <w:jc w:val="center"/>
              <w:rPr>
                <w:b/>
                <w:szCs w:val="21"/>
              </w:rPr>
            </w:pP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A723B4" w:rsidRPr="00E342E8" w:rsidRDefault="00A723B4" w:rsidP="0019682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A723B4" w:rsidRPr="00FE4E43" w:rsidRDefault="00A723B4" w:rsidP="00A723B4"/>
    <w:p w:rsidR="00A723B4" w:rsidRDefault="00A723B4" w:rsidP="00A723B4">
      <w:pPr>
        <w:pStyle w:val="4"/>
      </w:pPr>
      <w:r>
        <w:rPr>
          <w:rFonts w:hint="eastAsia"/>
        </w:rPr>
        <w:t>异常机制</w:t>
      </w:r>
    </w:p>
    <w:p w:rsidR="00A723B4" w:rsidRPr="00BE47E9" w:rsidRDefault="00B44541" w:rsidP="00A723B4">
      <w:pPr>
        <w:pStyle w:val="3"/>
      </w:pPr>
      <w:r>
        <w:rPr>
          <w:rFonts w:hint="eastAsia"/>
        </w:rPr>
        <w:t>小程序</w:t>
      </w:r>
      <w:r>
        <w:rPr>
          <w:rFonts w:hint="eastAsia"/>
        </w:rPr>
        <w:t>logo</w:t>
      </w:r>
    </w:p>
    <w:p w:rsidR="00A723B4" w:rsidRDefault="00A723B4" w:rsidP="00A723B4">
      <w:pPr>
        <w:pStyle w:val="4"/>
      </w:pPr>
      <w:r>
        <w:rPr>
          <w:rFonts w:hint="eastAsia"/>
        </w:rPr>
        <w:t>接口定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1711"/>
        <w:gridCol w:w="1559"/>
        <w:gridCol w:w="142"/>
        <w:gridCol w:w="1134"/>
        <w:gridCol w:w="284"/>
        <w:gridCol w:w="425"/>
        <w:gridCol w:w="425"/>
        <w:gridCol w:w="2126"/>
      </w:tblGrid>
      <w:tr w:rsidR="00A723B4" w:rsidTr="00196826">
        <w:tc>
          <w:tcPr>
            <w:tcW w:w="1266" w:type="dxa"/>
            <w:shd w:val="clear" w:color="auto" w:fill="D9D9D9"/>
            <w:vAlign w:val="center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806" w:type="dxa"/>
            <w:gridSpan w:val="8"/>
          </w:tcPr>
          <w:p w:rsidR="00A723B4" w:rsidRDefault="00B44541" w:rsidP="00196826">
            <w:pPr>
              <w:rPr>
                <w:szCs w:val="21"/>
              </w:rPr>
            </w:pPr>
            <w:r>
              <w:rPr>
                <w:rFonts w:hint="eastAsia"/>
              </w:rPr>
              <w:t>小程序</w:t>
            </w:r>
            <w:r>
              <w:rPr>
                <w:rFonts w:hint="eastAsia"/>
              </w:rPr>
              <w:t>logo</w:t>
            </w:r>
          </w:p>
        </w:tc>
      </w:tr>
      <w:tr w:rsidR="00A723B4" w:rsidTr="00196826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作用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A723B4" w:rsidRDefault="00B44541" w:rsidP="00B44541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供小程序logo</w:t>
            </w:r>
          </w:p>
        </w:tc>
      </w:tr>
      <w:tr w:rsidR="00A723B4" w:rsidTr="00196826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A723B4" w:rsidRPr="00B44541" w:rsidRDefault="00A723B4" w:rsidP="00B44541">
            <w:pPr>
              <w:pStyle w:val="HTML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Style w:val="httpmethod"/>
                <w:rFonts w:ascii="inherit" w:hAnsi="inherit" w:cs="Arial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  <w:hyperlink r:id="rId46" w:anchor="!/CourseApi/CourseApi_UpdateUser" w:history="1">
              <w:r>
                <w:rPr>
                  <w:rStyle w:val="ae"/>
                  <w:rFonts w:ascii="inherit" w:hAnsi="inherit" w:cs="Arial"/>
                  <w:color w:val="000000"/>
                  <w:sz w:val="26"/>
                  <w:szCs w:val="26"/>
                  <w:bdr w:val="none" w:sz="0" w:space="0" w:color="auto" w:frame="1"/>
                </w:rPr>
                <w:t>/api/CourseApi/</w:t>
              </w:r>
              <w:r w:rsidR="00B44541">
                <w:rPr>
                  <w:rFonts w:ascii="Consolas" w:hAnsi="Consolas" w:cs="Consolas"/>
                  <w:color w:val="000000"/>
                  <w:sz w:val="22"/>
                  <w:szCs w:val="22"/>
                </w:rPr>
                <w:t xml:space="preserve"> GetLogoPath</w:t>
              </w:r>
            </w:hyperlink>
          </w:p>
        </w:tc>
      </w:tr>
      <w:tr w:rsidR="00A723B4" w:rsidTr="00196826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类型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A723B4" w:rsidRDefault="00A723B4" w:rsidP="0019682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ET</w:t>
            </w:r>
          </w:p>
        </w:tc>
      </w:tr>
      <w:tr w:rsidR="00A723B4" w:rsidTr="00196826">
        <w:tc>
          <w:tcPr>
            <w:tcW w:w="9072" w:type="dxa"/>
            <w:gridSpan w:val="9"/>
            <w:shd w:val="clear" w:color="auto" w:fill="D9D9D9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A723B4" w:rsidTr="00196826">
        <w:tc>
          <w:tcPr>
            <w:tcW w:w="1266" w:type="dxa"/>
            <w:shd w:val="clear" w:color="auto" w:fill="D9D9D9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编码</w:t>
            </w:r>
          </w:p>
        </w:tc>
        <w:tc>
          <w:tcPr>
            <w:tcW w:w="7806" w:type="dxa"/>
            <w:gridSpan w:val="8"/>
          </w:tcPr>
          <w:p w:rsidR="00A723B4" w:rsidRDefault="00A723B4" w:rsidP="00196826">
            <w:pPr>
              <w:rPr>
                <w:szCs w:val="21"/>
              </w:rPr>
            </w:pPr>
            <w:r>
              <w:rPr>
                <w:szCs w:val="21"/>
              </w:rPr>
              <w:t>01</w:t>
            </w:r>
            <w:r>
              <w:rPr>
                <w:rFonts w:hint="eastAsia"/>
                <w:szCs w:val="21"/>
              </w:rPr>
              <w:t>0131</w:t>
            </w:r>
          </w:p>
        </w:tc>
      </w:tr>
      <w:tr w:rsidR="00A723B4" w:rsidTr="00196826">
        <w:trPr>
          <w:trHeight w:hRule="exact" w:val="548"/>
        </w:trPr>
        <w:tc>
          <w:tcPr>
            <w:tcW w:w="1266" w:type="dxa"/>
            <w:shd w:val="clear" w:color="auto" w:fill="D9D9D9"/>
            <w:vAlign w:val="center"/>
          </w:tcPr>
          <w:p w:rsidR="00A723B4" w:rsidRPr="00196168" w:rsidRDefault="00A723B4" w:rsidP="00196826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A723B4" w:rsidRPr="00940A9A" w:rsidRDefault="00A723B4" w:rsidP="00196826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940A9A">
              <w:rPr>
                <w:rFonts w:hint="eastAsia"/>
                <w:szCs w:val="21"/>
              </w:rPr>
              <w:t>名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A723B4" w:rsidTr="00196826">
        <w:trPr>
          <w:trHeight w:val="265"/>
        </w:trPr>
        <w:tc>
          <w:tcPr>
            <w:tcW w:w="1266" w:type="dxa"/>
            <w:shd w:val="clear" w:color="auto" w:fill="D9D9D9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A723B4" w:rsidRDefault="00A723B4" w:rsidP="00196826">
            <w:pPr>
              <w:rPr>
                <w:szCs w:val="21"/>
              </w:rPr>
            </w:pPr>
          </w:p>
        </w:tc>
      </w:tr>
      <w:tr w:rsidR="00A723B4" w:rsidTr="00196826">
        <w:tc>
          <w:tcPr>
            <w:tcW w:w="9072" w:type="dxa"/>
            <w:gridSpan w:val="9"/>
            <w:shd w:val="clear" w:color="auto" w:fill="D9D9D9"/>
          </w:tcPr>
          <w:p w:rsidR="00A723B4" w:rsidRDefault="00A723B4" w:rsidP="0019682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</w:tr>
      <w:tr w:rsidR="00A723B4" w:rsidTr="00196826">
        <w:trPr>
          <w:trHeight w:hRule="exact" w:val="514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A723B4" w:rsidTr="00196826">
        <w:tc>
          <w:tcPr>
            <w:tcW w:w="1266" w:type="dxa"/>
            <w:vMerge/>
            <w:shd w:val="clear" w:color="auto" w:fill="D9D9D9"/>
          </w:tcPr>
          <w:p w:rsidR="00A723B4" w:rsidRDefault="00A723B4" w:rsidP="00196826">
            <w:pPr>
              <w:rPr>
                <w:b/>
              </w:rPr>
            </w:pPr>
          </w:p>
        </w:tc>
        <w:tc>
          <w:tcPr>
            <w:tcW w:w="1711" w:type="dxa"/>
          </w:tcPr>
          <w:p w:rsidR="00A723B4" w:rsidRPr="006E17EA" w:rsidRDefault="00A723B4" w:rsidP="00196826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A723B4" w:rsidRDefault="00A723B4" w:rsidP="00196826">
            <w:pPr>
              <w:rPr>
                <w:szCs w:val="21"/>
              </w:rPr>
            </w:pPr>
          </w:p>
        </w:tc>
        <w:tc>
          <w:tcPr>
            <w:tcW w:w="1418" w:type="dxa"/>
            <w:gridSpan w:val="2"/>
          </w:tcPr>
          <w:p w:rsidR="00A723B4" w:rsidRDefault="00A723B4" w:rsidP="00196826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</w:tcPr>
          <w:p w:rsidR="00A723B4" w:rsidRDefault="00A723B4" w:rsidP="00196826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A723B4" w:rsidRDefault="00A723B4" w:rsidP="00196826">
            <w:pPr>
              <w:rPr>
                <w:szCs w:val="21"/>
              </w:rPr>
            </w:pPr>
          </w:p>
        </w:tc>
      </w:tr>
      <w:tr w:rsidR="00A723B4" w:rsidTr="00196826">
        <w:tc>
          <w:tcPr>
            <w:tcW w:w="1266" w:type="dxa"/>
            <w:vMerge/>
            <w:shd w:val="clear" w:color="auto" w:fill="D9D9D9"/>
          </w:tcPr>
          <w:p w:rsidR="00A723B4" w:rsidRDefault="00A723B4" w:rsidP="00196826">
            <w:pPr>
              <w:rPr>
                <w:b/>
              </w:rPr>
            </w:pPr>
          </w:p>
        </w:tc>
        <w:tc>
          <w:tcPr>
            <w:tcW w:w="1711" w:type="dxa"/>
          </w:tcPr>
          <w:p w:rsidR="00A723B4" w:rsidRPr="00961ECF" w:rsidRDefault="00A723B4" w:rsidP="00196826">
            <w:pPr>
              <w:rPr>
                <w:color w:val="FF0000"/>
                <w:szCs w:val="21"/>
              </w:rPr>
            </w:pPr>
          </w:p>
        </w:tc>
        <w:tc>
          <w:tcPr>
            <w:tcW w:w="1701" w:type="dxa"/>
            <w:gridSpan w:val="2"/>
          </w:tcPr>
          <w:p w:rsidR="00A723B4" w:rsidRPr="00961ECF" w:rsidRDefault="00A723B4" w:rsidP="00196826">
            <w:pPr>
              <w:rPr>
                <w:color w:val="FF0000"/>
                <w:szCs w:val="21"/>
              </w:rPr>
            </w:pPr>
          </w:p>
        </w:tc>
        <w:tc>
          <w:tcPr>
            <w:tcW w:w="1418" w:type="dxa"/>
            <w:gridSpan w:val="2"/>
          </w:tcPr>
          <w:p w:rsidR="00A723B4" w:rsidRPr="00961ECF" w:rsidRDefault="00A723B4" w:rsidP="00196826">
            <w:pPr>
              <w:rPr>
                <w:color w:val="FF0000"/>
                <w:szCs w:val="21"/>
              </w:rPr>
            </w:pPr>
          </w:p>
        </w:tc>
        <w:tc>
          <w:tcPr>
            <w:tcW w:w="850" w:type="dxa"/>
            <w:gridSpan w:val="2"/>
          </w:tcPr>
          <w:p w:rsidR="00A723B4" w:rsidRPr="00961ECF" w:rsidRDefault="00A723B4" w:rsidP="00196826">
            <w:pPr>
              <w:rPr>
                <w:color w:val="FF0000"/>
                <w:szCs w:val="21"/>
              </w:rPr>
            </w:pPr>
          </w:p>
        </w:tc>
        <w:tc>
          <w:tcPr>
            <w:tcW w:w="2126" w:type="dxa"/>
          </w:tcPr>
          <w:p w:rsidR="00A723B4" w:rsidRPr="00961ECF" w:rsidRDefault="00A723B4" w:rsidP="00196826">
            <w:pPr>
              <w:rPr>
                <w:color w:val="FF0000"/>
                <w:szCs w:val="21"/>
              </w:rPr>
            </w:pPr>
          </w:p>
        </w:tc>
      </w:tr>
      <w:tr w:rsidR="00A723B4" w:rsidTr="00196826">
        <w:tc>
          <w:tcPr>
            <w:tcW w:w="1266" w:type="dxa"/>
            <w:shd w:val="clear" w:color="auto" w:fill="D9D9D9"/>
          </w:tcPr>
          <w:p w:rsidR="00A723B4" w:rsidRDefault="00A723B4" w:rsidP="00196826">
            <w:pPr>
              <w:rPr>
                <w:b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A723B4" w:rsidRPr="00961ECF" w:rsidRDefault="00A723B4" w:rsidP="00196826">
            <w:pPr>
              <w:rPr>
                <w:color w:val="FF0000"/>
                <w:szCs w:val="21"/>
              </w:rPr>
            </w:pPr>
          </w:p>
        </w:tc>
      </w:tr>
    </w:tbl>
    <w:p w:rsidR="00A723B4" w:rsidRPr="00F82944" w:rsidRDefault="00A723B4" w:rsidP="00A723B4">
      <w:pPr>
        <w:ind w:left="420"/>
        <w:rPr>
          <w:i/>
          <w:color w:val="548DD4" w:themeColor="text2" w:themeTint="99"/>
        </w:rPr>
      </w:pPr>
    </w:p>
    <w:p w:rsidR="00A723B4" w:rsidRDefault="00A723B4" w:rsidP="00A723B4">
      <w:pPr>
        <w:pStyle w:val="4"/>
      </w:pPr>
      <w:r>
        <w:rPr>
          <w:rFonts w:hint="eastAsia"/>
        </w:rPr>
        <w:t>接口数据说明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7806"/>
      </w:tblGrid>
      <w:tr w:rsidR="00A723B4" w:rsidTr="00196826">
        <w:tc>
          <w:tcPr>
            <w:tcW w:w="1266" w:type="dxa"/>
            <w:shd w:val="clear" w:color="auto" w:fill="D9D9D9"/>
            <w:vAlign w:val="center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A723B4" w:rsidRDefault="00A723B4" w:rsidP="0019682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FF"/>
                <w:kern w:val="0"/>
                <w:sz w:val="19"/>
                <w:szCs w:val="19"/>
              </w:rPr>
              <w:t>{</w:t>
            </w:r>
          </w:p>
          <w:p w:rsidR="00A723B4" w:rsidRDefault="00A723B4" w:rsidP="0019682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FF"/>
                <w:kern w:val="0"/>
                <w:sz w:val="19"/>
                <w:szCs w:val="19"/>
              </w:rPr>
              <w:t>}</w:t>
            </w:r>
          </w:p>
        </w:tc>
      </w:tr>
      <w:tr w:rsidR="00A723B4" w:rsidTr="00196826">
        <w:tc>
          <w:tcPr>
            <w:tcW w:w="1266" w:type="dxa"/>
            <w:shd w:val="clear" w:color="auto" w:fill="D9D9D9"/>
            <w:vAlign w:val="center"/>
          </w:tcPr>
          <w:p w:rsidR="00A723B4" w:rsidRDefault="00A723B4" w:rsidP="0019682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7806" w:type="dxa"/>
          </w:tcPr>
          <w:p w:rsidR="00A723B4" w:rsidRPr="004E7ED9" w:rsidRDefault="00A723B4" w:rsidP="00196826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:rsidR="00A723B4" w:rsidRDefault="00A723B4" w:rsidP="0019682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</w:t>
            </w:r>
            <w:r w:rsidR="00B44541">
              <w:rPr>
                <w:rFonts w:ascii="Consolas" w:hAnsi="Consolas" w:cs="Consolas"/>
                <w:color w:val="880000"/>
                <w:sz w:val="19"/>
                <w:szCs w:val="19"/>
                <w:shd w:val="clear" w:color="auto" w:fill="FCF6DB"/>
              </w:rPr>
              <w:t>"/upload/20180629/43cf73108e9643d7b956e8211f99fb0b.png"</w:t>
            </w:r>
            <w:r w:rsidR="00B44541"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A723B4" w:rsidTr="00196826">
        <w:tc>
          <w:tcPr>
            <w:tcW w:w="1266" w:type="dxa"/>
            <w:shd w:val="clear" w:color="auto" w:fill="D9D9D9"/>
            <w:vAlign w:val="center"/>
          </w:tcPr>
          <w:p w:rsidR="00A723B4" w:rsidRDefault="00A723B4" w:rsidP="00196826">
            <w:pPr>
              <w:jc w:val="center"/>
              <w:rPr>
                <w:b/>
                <w:szCs w:val="21"/>
              </w:rPr>
            </w:pP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A723B4" w:rsidRPr="00E342E8" w:rsidRDefault="00A723B4" w:rsidP="0019682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A723B4" w:rsidRPr="00FE4E43" w:rsidRDefault="00A723B4" w:rsidP="00A723B4"/>
    <w:p w:rsidR="00A723B4" w:rsidRDefault="00A723B4" w:rsidP="00A723B4">
      <w:pPr>
        <w:pStyle w:val="4"/>
      </w:pPr>
      <w:r>
        <w:rPr>
          <w:rFonts w:hint="eastAsia"/>
        </w:rPr>
        <w:t>异常机制</w:t>
      </w:r>
    </w:p>
    <w:p w:rsidR="00A723B4" w:rsidRPr="00BE47E9" w:rsidRDefault="00DE5E75" w:rsidP="00A723B4">
      <w:pPr>
        <w:pStyle w:val="3"/>
      </w:pPr>
      <w:r>
        <w:rPr>
          <w:rFonts w:hint="eastAsia"/>
        </w:rPr>
        <w:t>用户登录</w:t>
      </w:r>
    </w:p>
    <w:p w:rsidR="00A723B4" w:rsidRDefault="00A723B4" w:rsidP="00A723B4">
      <w:pPr>
        <w:pStyle w:val="4"/>
      </w:pPr>
      <w:r>
        <w:rPr>
          <w:rFonts w:hint="eastAsia"/>
        </w:rPr>
        <w:t>接口定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1711"/>
        <w:gridCol w:w="1559"/>
        <w:gridCol w:w="142"/>
        <w:gridCol w:w="1134"/>
        <w:gridCol w:w="284"/>
        <w:gridCol w:w="425"/>
        <w:gridCol w:w="425"/>
        <w:gridCol w:w="2126"/>
      </w:tblGrid>
      <w:tr w:rsidR="00A723B4" w:rsidTr="00196826">
        <w:tc>
          <w:tcPr>
            <w:tcW w:w="1266" w:type="dxa"/>
            <w:shd w:val="clear" w:color="auto" w:fill="D9D9D9"/>
            <w:vAlign w:val="center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806" w:type="dxa"/>
            <w:gridSpan w:val="8"/>
          </w:tcPr>
          <w:p w:rsidR="00A723B4" w:rsidRDefault="00A723B4" w:rsidP="00196826">
            <w:pPr>
              <w:rPr>
                <w:szCs w:val="21"/>
              </w:rPr>
            </w:pPr>
            <w:r>
              <w:rPr>
                <w:rFonts w:hint="eastAsia"/>
              </w:rPr>
              <w:t>修改用户</w:t>
            </w:r>
          </w:p>
        </w:tc>
      </w:tr>
      <w:tr w:rsidR="00A723B4" w:rsidTr="00196826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作用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A723B4" w:rsidRDefault="00A723B4" w:rsidP="00196826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供</w:t>
            </w:r>
            <w:r>
              <w:rPr>
                <w:rFonts w:hint="eastAsia"/>
              </w:rPr>
              <w:t>修改用户</w:t>
            </w:r>
          </w:p>
        </w:tc>
      </w:tr>
      <w:tr w:rsidR="00A723B4" w:rsidTr="00196826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A723B4" w:rsidRPr="00C94D32" w:rsidRDefault="00A723B4" w:rsidP="00196826">
            <w:pPr>
              <w:pStyle w:val="3"/>
              <w:numPr>
                <w:ilvl w:val="0"/>
                <w:numId w:val="0"/>
              </w:numPr>
              <w:spacing w:before="0" w:after="0" w:line="264" w:lineRule="atLeast"/>
              <w:ind w:left="720" w:hanging="720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Style w:val="httpmethod"/>
                <w:rFonts w:ascii="inherit" w:hAnsi="inherit" w:cs="Arial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  <w:hyperlink r:id="rId47" w:anchor="!/CourseApi/CourseApi_UpdateUser" w:history="1">
              <w:r>
                <w:rPr>
                  <w:rStyle w:val="ae"/>
                  <w:rFonts w:ascii="inherit" w:hAnsi="inherit" w:cs="Arial"/>
                  <w:color w:val="000000"/>
                  <w:sz w:val="26"/>
                  <w:szCs w:val="26"/>
                  <w:bdr w:val="none" w:sz="0" w:space="0" w:color="auto" w:frame="1"/>
                </w:rPr>
                <w:t>/api/CourseApi/UpdateUser</w:t>
              </w:r>
            </w:hyperlink>
          </w:p>
        </w:tc>
      </w:tr>
      <w:tr w:rsidR="00A723B4" w:rsidTr="00196826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类型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A723B4" w:rsidRDefault="00A723B4" w:rsidP="0019682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ET</w:t>
            </w:r>
          </w:p>
        </w:tc>
      </w:tr>
      <w:tr w:rsidR="00A723B4" w:rsidTr="00196826">
        <w:tc>
          <w:tcPr>
            <w:tcW w:w="9072" w:type="dxa"/>
            <w:gridSpan w:val="9"/>
            <w:shd w:val="clear" w:color="auto" w:fill="D9D9D9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A723B4" w:rsidTr="00196826">
        <w:tc>
          <w:tcPr>
            <w:tcW w:w="1266" w:type="dxa"/>
            <w:shd w:val="clear" w:color="auto" w:fill="D9D9D9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编码</w:t>
            </w:r>
          </w:p>
        </w:tc>
        <w:tc>
          <w:tcPr>
            <w:tcW w:w="7806" w:type="dxa"/>
            <w:gridSpan w:val="8"/>
          </w:tcPr>
          <w:p w:rsidR="00A723B4" w:rsidRDefault="00A723B4" w:rsidP="00DE5E75">
            <w:pPr>
              <w:rPr>
                <w:szCs w:val="21"/>
              </w:rPr>
            </w:pPr>
            <w:r>
              <w:rPr>
                <w:szCs w:val="21"/>
              </w:rPr>
              <w:t>01</w:t>
            </w:r>
            <w:r>
              <w:rPr>
                <w:rFonts w:hint="eastAsia"/>
                <w:szCs w:val="21"/>
              </w:rPr>
              <w:t>01</w:t>
            </w:r>
            <w:r w:rsidR="00DE5E75">
              <w:rPr>
                <w:rFonts w:hint="eastAsia"/>
                <w:szCs w:val="21"/>
              </w:rPr>
              <w:t>43</w:t>
            </w:r>
          </w:p>
        </w:tc>
      </w:tr>
      <w:tr w:rsidR="00DE5E75" w:rsidTr="00196826">
        <w:trPr>
          <w:trHeight w:hRule="exact" w:val="548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DE5E75" w:rsidRPr="00196168" w:rsidRDefault="00DE5E75" w:rsidP="00196826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DE5E75" w:rsidRPr="00940A9A" w:rsidRDefault="00DE5E75" w:rsidP="00196826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940A9A">
              <w:rPr>
                <w:rFonts w:hint="eastAsia"/>
                <w:szCs w:val="21"/>
              </w:rPr>
              <w:t>名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E5E75" w:rsidRDefault="00DE5E75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DE5E75" w:rsidRDefault="00DE5E75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DE5E75" w:rsidRDefault="00DE5E75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:rsidR="00DE5E75" w:rsidRDefault="00DE5E75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DE5E75" w:rsidTr="00196826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DE5E75" w:rsidRDefault="00DE5E75" w:rsidP="00196826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DE5E75" w:rsidRPr="00035F38" w:rsidRDefault="00DE5E75" w:rsidP="00196826">
            <w:pPr>
              <w:rPr>
                <w:color w:val="000000" w:themeColor="text1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userName</w:t>
            </w:r>
          </w:p>
        </w:tc>
        <w:tc>
          <w:tcPr>
            <w:tcW w:w="1559" w:type="dxa"/>
          </w:tcPr>
          <w:p w:rsidR="00DE5E75" w:rsidRDefault="00DE5E75" w:rsidP="001968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名</w:t>
            </w:r>
          </w:p>
        </w:tc>
        <w:tc>
          <w:tcPr>
            <w:tcW w:w="1276" w:type="dxa"/>
            <w:gridSpan w:val="2"/>
          </w:tcPr>
          <w:p w:rsidR="00DE5E75" w:rsidRDefault="00DE5E75" w:rsidP="00196826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709" w:type="dxa"/>
            <w:gridSpan w:val="2"/>
          </w:tcPr>
          <w:p w:rsidR="00DE5E75" w:rsidRDefault="00DE5E75" w:rsidP="00196826">
            <w:pPr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DE5E75" w:rsidRDefault="00DE5E75" w:rsidP="00196826">
            <w:pPr>
              <w:jc w:val="left"/>
              <w:rPr>
                <w:szCs w:val="21"/>
              </w:rPr>
            </w:pPr>
          </w:p>
        </w:tc>
      </w:tr>
      <w:tr w:rsidR="00DE5E75" w:rsidTr="00196826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DE5E75" w:rsidRDefault="00DE5E75" w:rsidP="00196826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DE5E75" w:rsidRDefault="00DE5E75" w:rsidP="00196826">
            <w:pPr>
              <w:rPr>
                <w:color w:val="000000" w:themeColor="text1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password</w:t>
            </w:r>
          </w:p>
        </w:tc>
        <w:tc>
          <w:tcPr>
            <w:tcW w:w="1559" w:type="dxa"/>
          </w:tcPr>
          <w:p w:rsidR="00DE5E75" w:rsidRDefault="00DE5E75" w:rsidP="001968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密码</w:t>
            </w:r>
          </w:p>
        </w:tc>
        <w:tc>
          <w:tcPr>
            <w:tcW w:w="1276" w:type="dxa"/>
            <w:gridSpan w:val="2"/>
          </w:tcPr>
          <w:p w:rsidR="00DE5E75" w:rsidRDefault="00DE5E75" w:rsidP="001968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709" w:type="dxa"/>
            <w:gridSpan w:val="2"/>
          </w:tcPr>
          <w:p w:rsidR="00DE5E75" w:rsidRDefault="00DE5E75" w:rsidP="00196826">
            <w:pPr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DE5E75" w:rsidRDefault="00DE5E75" w:rsidP="00196826">
            <w:pPr>
              <w:jc w:val="left"/>
              <w:rPr>
                <w:szCs w:val="21"/>
              </w:rPr>
            </w:pPr>
          </w:p>
        </w:tc>
      </w:tr>
      <w:tr w:rsidR="00A723B4" w:rsidTr="00196826">
        <w:trPr>
          <w:trHeight w:val="265"/>
        </w:trPr>
        <w:tc>
          <w:tcPr>
            <w:tcW w:w="1266" w:type="dxa"/>
            <w:shd w:val="clear" w:color="auto" w:fill="D9D9D9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A723B4" w:rsidRDefault="00A723B4" w:rsidP="00196826">
            <w:pPr>
              <w:rPr>
                <w:szCs w:val="21"/>
              </w:rPr>
            </w:pPr>
          </w:p>
        </w:tc>
      </w:tr>
      <w:tr w:rsidR="00A723B4" w:rsidTr="00196826">
        <w:tc>
          <w:tcPr>
            <w:tcW w:w="9072" w:type="dxa"/>
            <w:gridSpan w:val="9"/>
            <w:shd w:val="clear" w:color="auto" w:fill="D9D9D9"/>
          </w:tcPr>
          <w:p w:rsidR="00A723B4" w:rsidRDefault="00A723B4" w:rsidP="0019682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</w:tr>
      <w:tr w:rsidR="00A723B4" w:rsidTr="00196826">
        <w:trPr>
          <w:trHeight w:hRule="exact" w:val="514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A723B4" w:rsidRDefault="00A723B4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A723B4" w:rsidTr="00196826">
        <w:tc>
          <w:tcPr>
            <w:tcW w:w="1266" w:type="dxa"/>
            <w:vMerge/>
            <w:shd w:val="clear" w:color="auto" w:fill="D9D9D9"/>
          </w:tcPr>
          <w:p w:rsidR="00A723B4" w:rsidRDefault="00A723B4" w:rsidP="00196826">
            <w:pPr>
              <w:rPr>
                <w:b/>
              </w:rPr>
            </w:pPr>
          </w:p>
        </w:tc>
        <w:tc>
          <w:tcPr>
            <w:tcW w:w="1711" w:type="dxa"/>
          </w:tcPr>
          <w:p w:rsidR="00A723B4" w:rsidRPr="006E17EA" w:rsidRDefault="00A723B4" w:rsidP="00196826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A723B4" w:rsidRDefault="00A723B4" w:rsidP="00196826">
            <w:pPr>
              <w:rPr>
                <w:szCs w:val="21"/>
              </w:rPr>
            </w:pPr>
          </w:p>
        </w:tc>
        <w:tc>
          <w:tcPr>
            <w:tcW w:w="1418" w:type="dxa"/>
            <w:gridSpan w:val="2"/>
          </w:tcPr>
          <w:p w:rsidR="00A723B4" w:rsidRDefault="00A723B4" w:rsidP="00196826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</w:tcPr>
          <w:p w:rsidR="00A723B4" w:rsidRDefault="00A723B4" w:rsidP="00196826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A723B4" w:rsidRDefault="00A723B4" w:rsidP="00196826">
            <w:pPr>
              <w:rPr>
                <w:szCs w:val="21"/>
              </w:rPr>
            </w:pPr>
          </w:p>
        </w:tc>
      </w:tr>
      <w:tr w:rsidR="00A723B4" w:rsidTr="00196826">
        <w:tc>
          <w:tcPr>
            <w:tcW w:w="1266" w:type="dxa"/>
            <w:vMerge/>
            <w:shd w:val="clear" w:color="auto" w:fill="D9D9D9"/>
          </w:tcPr>
          <w:p w:rsidR="00A723B4" w:rsidRDefault="00A723B4" w:rsidP="00196826">
            <w:pPr>
              <w:rPr>
                <w:b/>
              </w:rPr>
            </w:pPr>
          </w:p>
        </w:tc>
        <w:tc>
          <w:tcPr>
            <w:tcW w:w="1711" w:type="dxa"/>
          </w:tcPr>
          <w:p w:rsidR="00A723B4" w:rsidRPr="00961ECF" w:rsidRDefault="00A723B4" w:rsidP="00196826">
            <w:pPr>
              <w:rPr>
                <w:color w:val="FF0000"/>
                <w:szCs w:val="21"/>
              </w:rPr>
            </w:pPr>
          </w:p>
        </w:tc>
        <w:tc>
          <w:tcPr>
            <w:tcW w:w="1701" w:type="dxa"/>
            <w:gridSpan w:val="2"/>
          </w:tcPr>
          <w:p w:rsidR="00A723B4" w:rsidRPr="00961ECF" w:rsidRDefault="00A723B4" w:rsidP="00196826">
            <w:pPr>
              <w:rPr>
                <w:color w:val="FF0000"/>
                <w:szCs w:val="21"/>
              </w:rPr>
            </w:pPr>
          </w:p>
        </w:tc>
        <w:tc>
          <w:tcPr>
            <w:tcW w:w="1418" w:type="dxa"/>
            <w:gridSpan w:val="2"/>
          </w:tcPr>
          <w:p w:rsidR="00A723B4" w:rsidRPr="00961ECF" w:rsidRDefault="00A723B4" w:rsidP="00196826">
            <w:pPr>
              <w:rPr>
                <w:color w:val="FF0000"/>
                <w:szCs w:val="21"/>
              </w:rPr>
            </w:pPr>
          </w:p>
        </w:tc>
        <w:tc>
          <w:tcPr>
            <w:tcW w:w="850" w:type="dxa"/>
            <w:gridSpan w:val="2"/>
          </w:tcPr>
          <w:p w:rsidR="00A723B4" w:rsidRPr="00961ECF" w:rsidRDefault="00A723B4" w:rsidP="00196826">
            <w:pPr>
              <w:rPr>
                <w:color w:val="FF0000"/>
                <w:szCs w:val="21"/>
              </w:rPr>
            </w:pPr>
          </w:p>
        </w:tc>
        <w:tc>
          <w:tcPr>
            <w:tcW w:w="2126" w:type="dxa"/>
          </w:tcPr>
          <w:p w:rsidR="00A723B4" w:rsidRPr="00961ECF" w:rsidRDefault="00A723B4" w:rsidP="00196826">
            <w:pPr>
              <w:rPr>
                <w:color w:val="FF0000"/>
                <w:szCs w:val="21"/>
              </w:rPr>
            </w:pPr>
          </w:p>
        </w:tc>
      </w:tr>
      <w:tr w:rsidR="00A723B4" w:rsidTr="00196826">
        <w:tc>
          <w:tcPr>
            <w:tcW w:w="1266" w:type="dxa"/>
            <w:shd w:val="clear" w:color="auto" w:fill="D9D9D9"/>
          </w:tcPr>
          <w:p w:rsidR="00A723B4" w:rsidRDefault="00A723B4" w:rsidP="00196826">
            <w:pPr>
              <w:rPr>
                <w:b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A723B4" w:rsidRPr="00961ECF" w:rsidRDefault="00A723B4" w:rsidP="00196826">
            <w:pPr>
              <w:rPr>
                <w:color w:val="FF0000"/>
                <w:szCs w:val="21"/>
              </w:rPr>
            </w:pPr>
          </w:p>
        </w:tc>
      </w:tr>
    </w:tbl>
    <w:p w:rsidR="00A723B4" w:rsidRPr="00F82944" w:rsidRDefault="00A723B4" w:rsidP="00A723B4">
      <w:pPr>
        <w:ind w:left="420"/>
        <w:rPr>
          <w:i/>
          <w:color w:val="548DD4" w:themeColor="text2" w:themeTint="99"/>
        </w:rPr>
      </w:pPr>
    </w:p>
    <w:p w:rsidR="00A723B4" w:rsidRDefault="00A723B4" w:rsidP="00A723B4">
      <w:pPr>
        <w:pStyle w:val="4"/>
      </w:pPr>
      <w:r>
        <w:rPr>
          <w:rFonts w:hint="eastAsia"/>
        </w:rPr>
        <w:lastRenderedPageBreak/>
        <w:t>接口数据说明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7806"/>
      </w:tblGrid>
      <w:tr w:rsidR="00A723B4" w:rsidTr="00196826">
        <w:tc>
          <w:tcPr>
            <w:tcW w:w="1266" w:type="dxa"/>
            <w:shd w:val="clear" w:color="auto" w:fill="D9D9D9"/>
            <w:vAlign w:val="center"/>
          </w:tcPr>
          <w:p w:rsidR="00A723B4" w:rsidRDefault="00A723B4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A723B4" w:rsidRDefault="00A723B4" w:rsidP="0019682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FF"/>
                <w:kern w:val="0"/>
                <w:sz w:val="19"/>
                <w:szCs w:val="19"/>
              </w:rPr>
              <w:t>{</w:t>
            </w:r>
          </w:p>
          <w:p w:rsidR="00A723B4" w:rsidRDefault="00DE5E75" w:rsidP="001968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userName</w:t>
            </w:r>
            <w:r w:rsidR="00A723B4"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：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‘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wenmin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’</w:t>
            </w:r>
            <w:r w:rsidR="00A723B4"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，</w:t>
            </w:r>
          </w:p>
          <w:p w:rsidR="00A723B4" w:rsidRDefault="00DE5E75" w:rsidP="001968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password</w:t>
            </w:r>
            <w:r w:rsidR="00A723B4"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：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‘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123@abc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’</w:t>
            </w:r>
            <w:r w:rsidR="00A723B4"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,</w:t>
            </w:r>
          </w:p>
          <w:p w:rsidR="00A723B4" w:rsidRDefault="00A723B4" w:rsidP="0019682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FF"/>
                <w:kern w:val="0"/>
                <w:sz w:val="19"/>
                <w:szCs w:val="19"/>
              </w:rPr>
              <w:t>}</w:t>
            </w:r>
          </w:p>
        </w:tc>
      </w:tr>
      <w:tr w:rsidR="00A723B4" w:rsidTr="00196826">
        <w:tc>
          <w:tcPr>
            <w:tcW w:w="1266" w:type="dxa"/>
            <w:shd w:val="clear" w:color="auto" w:fill="D9D9D9"/>
            <w:vAlign w:val="center"/>
          </w:tcPr>
          <w:p w:rsidR="00A723B4" w:rsidRDefault="00A723B4" w:rsidP="0019682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7806" w:type="dxa"/>
          </w:tcPr>
          <w:p w:rsidR="00DE5E75" w:rsidRPr="00DE5E75" w:rsidRDefault="00DE5E75" w:rsidP="00DE5E75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E5E7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:rsidR="00DE5E75" w:rsidRPr="00DE5E75" w:rsidRDefault="00DE5E75" w:rsidP="00DE5E75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E5E7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DE5E75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uccess</w:t>
            </w:r>
            <w:r w:rsidRPr="00DE5E7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DE5E75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rue</w:t>
            </w:r>
            <w:r w:rsidRPr="00DE5E7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DE5E75" w:rsidRPr="00DE5E75" w:rsidRDefault="00DE5E75" w:rsidP="00DE5E75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E5E7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DE5E75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</w:t>
            </w:r>
            <w:r w:rsidRPr="00DE5E7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": {</w:t>
            </w:r>
          </w:p>
          <w:p w:rsidR="00DE5E75" w:rsidRPr="00DE5E75" w:rsidRDefault="00DE5E75" w:rsidP="00DE5E75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E5E7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DE5E75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serId</w:t>
            </w:r>
            <w:r w:rsidRPr="00DE5E7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DE5E7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4</w:t>
            </w:r>
            <w:r w:rsidRPr="00DE5E7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DE5E75" w:rsidRPr="00DE5E75" w:rsidRDefault="00DE5E75" w:rsidP="00DE5E75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E5E7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DE5E75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ame</w:t>
            </w:r>
            <w:r w:rsidRPr="00DE5E7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DE5E7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wenmin"</w:t>
            </w:r>
            <w:r w:rsidRPr="00DE5E7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DE5E75" w:rsidRPr="00DE5E75" w:rsidRDefault="00DE5E75" w:rsidP="00DE5E75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E5E7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DE5E75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alName</w:t>
            </w:r>
            <w:r w:rsidRPr="00DE5E7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DE5E7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DE5E7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敏</w:t>
            </w:r>
            <w:r w:rsidRPr="00DE5E7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22222"</w:t>
            </w:r>
            <w:r w:rsidRPr="00DE5E7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DE5E75" w:rsidRPr="00DE5E75" w:rsidRDefault="00DE5E75" w:rsidP="00DE5E75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E5E7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DE5E75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oleId</w:t>
            </w:r>
            <w:r w:rsidRPr="00DE5E7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DE5E7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3</w:t>
            </w:r>
            <w:r w:rsidRPr="00DE5E7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DE5E75" w:rsidRPr="00DE5E75" w:rsidRDefault="00DE5E75" w:rsidP="00DE5E75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E5E7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DE5E75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oleName</w:t>
            </w:r>
            <w:r w:rsidRPr="00DE5E7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DE5E7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DE5E7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网站管理员</w:t>
            </w:r>
            <w:r w:rsidRPr="00DE5E7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DE5E7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DE5E75" w:rsidRPr="00DE5E75" w:rsidRDefault="00DE5E75" w:rsidP="00DE5E75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E5E7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DE5E75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ickName</w:t>
            </w:r>
            <w:r w:rsidRPr="00DE5E7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DE5E7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"</w:t>
            </w:r>
            <w:r w:rsidRPr="00DE5E7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DE5E75" w:rsidRPr="00DE5E75" w:rsidRDefault="00DE5E75" w:rsidP="00DE5E75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E5E7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DE5E75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HeadImg</w:t>
            </w:r>
            <w:r w:rsidRPr="00DE5E7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DE5E7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"</w:t>
            </w:r>
            <w:r w:rsidRPr="00DE5E7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DE5E75" w:rsidRPr="00DE5E75" w:rsidRDefault="00DE5E75" w:rsidP="00DE5E75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E5E7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DE5E75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Mailbox</w:t>
            </w:r>
            <w:r w:rsidRPr="00DE5E7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DE5E7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"</w:t>
            </w:r>
            <w:r w:rsidRPr="00DE5E7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DE5E75" w:rsidRPr="00DE5E75" w:rsidRDefault="00DE5E75" w:rsidP="00DE5E75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E5E7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DE5E75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sDisabled</w:t>
            </w:r>
            <w:r w:rsidRPr="00DE5E7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DE5E75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alse</w:t>
            </w:r>
            <w:r w:rsidRPr="00DE5E7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DE5E75" w:rsidRPr="00DE5E75" w:rsidRDefault="00DE5E75" w:rsidP="00DE5E75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E5E7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DE5E75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sDeleted</w:t>
            </w:r>
            <w:r w:rsidRPr="00DE5E7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DE5E75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alse</w:t>
            </w:r>
          </w:p>
          <w:p w:rsidR="00DE5E75" w:rsidRPr="00DE5E75" w:rsidRDefault="00DE5E75" w:rsidP="00DE5E75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E5E7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},</w:t>
            </w:r>
          </w:p>
          <w:p w:rsidR="00DE5E75" w:rsidRPr="00DE5E75" w:rsidRDefault="00DE5E75" w:rsidP="00DE5E75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E5E7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DE5E75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msg</w:t>
            </w:r>
            <w:r w:rsidRPr="00DE5E7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DE5E7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DE5E7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登陆成功！</w:t>
            </w:r>
            <w:r w:rsidRPr="00DE5E75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</w:p>
          <w:p w:rsidR="00A723B4" w:rsidRDefault="00DE5E75" w:rsidP="00DE5E7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 w:rsidRPr="00DE5E75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A723B4" w:rsidTr="00196826">
        <w:tc>
          <w:tcPr>
            <w:tcW w:w="1266" w:type="dxa"/>
            <w:shd w:val="clear" w:color="auto" w:fill="D9D9D9"/>
            <w:vAlign w:val="center"/>
          </w:tcPr>
          <w:p w:rsidR="00A723B4" w:rsidRDefault="00A723B4" w:rsidP="00196826">
            <w:pPr>
              <w:jc w:val="center"/>
              <w:rPr>
                <w:b/>
                <w:szCs w:val="21"/>
              </w:rPr>
            </w:pP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A723B4" w:rsidRPr="00E342E8" w:rsidRDefault="00A723B4" w:rsidP="0019682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A723B4" w:rsidRPr="00FE4E43" w:rsidRDefault="00A723B4" w:rsidP="00A723B4"/>
    <w:p w:rsidR="00A723B4" w:rsidRDefault="00A723B4" w:rsidP="00A723B4">
      <w:pPr>
        <w:pStyle w:val="4"/>
      </w:pPr>
      <w:r>
        <w:rPr>
          <w:rFonts w:hint="eastAsia"/>
        </w:rPr>
        <w:t>异常机制</w:t>
      </w:r>
    </w:p>
    <w:p w:rsidR="00906853" w:rsidRPr="00BE47E9" w:rsidRDefault="00906853" w:rsidP="00906853">
      <w:pPr>
        <w:pStyle w:val="3"/>
      </w:pPr>
      <w:r>
        <w:rPr>
          <w:rFonts w:hint="eastAsia"/>
        </w:rPr>
        <w:t>找回密码</w:t>
      </w:r>
    </w:p>
    <w:p w:rsidR="00906853" w:rsidRDefault="00906853" w:rsidP="00906853">
      <w:pPr>
        <w:pStyle w:val="4"/>
      </w:pPr>
      <w:r>
        <w:rPr>
          <w:rFonts w:hint="eastAsia"/>
        </w:rPr>
        <w:t>接口定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1711"/>
        <w:gridCol w:w="1559"/>
        <w:gridCol w:w="142"/>
        <w:gridCol w:w="1134"/>
        <w:gridCol w:w="284"/>
        <w:gridCol w:w="425"/>
        <w:gridCol w:w="425"/>
        <w:gridCol w:w="2126"/>
      </w:tblGrid>
      <w:tr w:rsidR="00906853" w:rsidTr="00196826">
        <w:tc>
          <w:tcPr>
            <w:tcW w:w="1266" w:type="dxa"/>
            <w:shd w:val="clear" w:color="auto" w:fill="D9D9D9"/>
            <w:vAlign w:val="center"/>
          </w:tcPr>
          <w:p w:rsidR="00906853" w:rsidRDefault="00906853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806" w:type="dxa"/>
            <w:gridSpan w:val="8"/>
          </w:tcPr>
          <w:p w:rsidR="00906853" w:rsidRDefault="00906853" w:rsidP="00196826">
            <w:pPr>
              <w:rPr>
                <w:szCs w:val="21"/>
              </w:rPr>
            </w:pPr>
            <w:r>
              <w:rPr>
                <w:rFonts w:hint="eastAsia"/>
              </w:rPr>
              <w:t>修改用户</w:t>
            </w:r>
          </w:p>
        </w:tc>
      </w:tr>
      <w:tr w:rsidR="00906853" w:rsidTr="00196826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6853" w:rsidRDefault="00906853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作用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06853" w:rsidRDefault="00906853" w:rsidP="00196826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供</w:t>
            </w:r>
            <w:r>
              <w:rPr>
                <w:rFonts w:hint="eastAsia"/>
              </w:rPr>
              <w:t>修改用户</w:t>
            </w:r>
          </w:p>
        </w:tc>
      </w:tr>
      <w:tr w:rsidR="00906853" w:rsidTr="00196826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6853" w:rsidRDefault="00906853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06853" w:rsidRPr="00C94D32" w:rsidRDefault="00906853" w:rsidP="00906853">
            <w:pPr>
              <w:pStyle w:val="3"/>
              <w:numPr>
                <w:ilvl w:val="0"/>
                <w:numId w:val="0"/>
              </w:numPr>
              <w:spacing w:before="0" w:after="0" w:line="264" w:lineRule="atLeast"/>
              <w:ind w:left="720" w:hanging="720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Style w:val="httpmethod"/>
                <w:rFonts w:ascii="inherit" w:hAnsi="inherit" w:cs="Arial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  <w:hyperlink r:id="rId48" w:anchor="!/CourseApi/CourseApi_UpdateUser" w:history="1">
              <w:r>
                <w:rPr>
                  <w:rStyle w:val="ae"/>
                  <w:rFonts w:ascii="inherit" w:hAnsi="inherit" w:cs="Arial"/>
                  <w:color w:val="000000"/>
                  <w:sz w:val="26"/>
                  <w:szCs w:val="26"/>
                  <w:bdr w:val="none" w:sz="0" w:space="0" w:color="auto" w:frame="1"/>
                </w:rPr>
                <w:t>/api/CourseApi/</w:t>
              </w:r>
              <w:r>
                <w:rPr>
                  <w:rStyle w:val="ae"/>
                  <w:rFonts w:ascii="inherit" w:hAnsi="inherit" w:cs="Arial" w:hint="eastAsia"/>
                  <w:color w:val="000000"/>
                  <w:sz w:val="26"/>
                  <w:szCs w:val="26"/>
                  <w:bdr w:val="none" w:sz="0" w:space="0" w:color="auto" w:frame="1"/>
                </w:rPr>
                <w:t>FindPassword</w:t>
              </w:r>
            </w:hyperlink>
          </w:p>
        </w:tc>
      </w:tr>
      <w:tr w:rsidR="00906853" w:rsidTr="00196826">
        <w:tc>
          <w:tcPr>
            <w:tcW w:w="12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6853" w:rsidRDefault="00906853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类型</w:t>
            </w:r>
          </w:p>
        </w:tc>
        <w:tc>
          <w:tcPr>
            <w:tcW w:w="7806" w:type="dxa"/>
            <w:gridSpan w:val="8"/>
            <w:tcBorders>
              <w:bottom w:val="single" w:sz="4" w:space="0" w:color="auto"/>
            </w:tcBorders>
          </w:tcPr>
          <w:p w:rsidR="00906853" w:rsidRDefault="00906853" w:rsidP="0019682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ET</w:t>
            </w:r>
          </w:p>
        </w:tc>
      </w:tr>
      <w:tr w:rsidR="00906853" w:rsidTr="00196826">
        <w:tc>
          <w:tcPr>
            <w:tcW w:w="9072" w:type="dxa"/>
            <w:gridSpan w:val="9"/>
            <w:shd w:val="clear" w:color="auto" w:fill="D9D9D9"/>
          </w:tcPr>
          <w:p w:rsidR="00906853" w:rsidRDefault="00906853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906853" w:rsidTr="00196826">
        <w:tc>
          <w:tcPr>
            <w:tcW w:w="1266" w:type="dxa"/>
            <w:shd w:val="clear" w:color="auto" w:fill="D9D9D9"/>
          </w:tcPr>
          <w:p w:rsidR="00906853" w:rsidRDefault="00906853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编码</w:t>
            </w:r>
          </w:p>
        </w:tc>
        <w:tc>
          <w:tcPr>
            <w:tcW w:w="7806" w:type="dxa"/>
            <w:gridSpan w:val="8"/>
          </w:tcPr>
          <w:p w:rsidR="00906853" w:rsidRDefault="00906853" w:rsidP="00906853">
            <w:pPr>
              <w:rPr>
                <w:szCs w:val="21"/>
              </w:rPr>
            </w:pPr>
            <w:r>
              <w:rPr>
                <w:szCs w:val="21"/>
              </w:rPr>
              <w:t>01</w:t>
            </w:r>
            <w:r>
              <w:rPr>
                <w:rFonts w:hint="eastAsia"/>
                <w:szCs w:val="21"/>
              </w:rPr>
              <w:t>0144</w:t>
            </w:r>
          </w:p>
        </w:tc>
      </w:tr>
      <w:tr w:rsidR="00906853" w:rsidTr="00196826">
        <w:trPr>
          <w:trHeight w:hRule="exact" w:val="548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906853" w:rsidRPr="00196168" w:rsidRDefault="00906853" w:rsidP="00196826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906853" w:rsidRPr="00940A9A" w:rsidRDefault="00906853" w:rsidP="00196826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940A9A">
              <w:rPr>
                <w:rFonts w:hint="eastAsia"/>
                <w:szCs w:val="21"/>
              </w:rPr>
              <w:t>名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06853" w:rsidRDefault="00906853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906853" w:rsidRDefault="00906853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906853" w:rsidRDefault="00906853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:rsidR="00906853" w:rsidRDefault="00906853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906853" w:rsidTr="00196826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906853" w:rsidRDefault="00906853" w:rsidP="00196826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906853" w:rsidRPr="00035F38" w:rsidRDefault="00906853" w:rsidP="00196826">
            <w:pPr>
              <w:rPr>
                <w:color w:val="000000" w:themeColor="text1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userName</w:t>
            </w:r>
          </w:p>
        </w:tc>
        <w:tc>
          <w:tcPr>
            <w:tcW w:w="1559" w:type="dxa"/>
          </w:tcPr>
          <w:p w:rsidR="00906853" w:rsidRDefault="00906853" w:rsidP="001968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名</w:t>
            </w:r>
          </w:p>
        </w:tc>
        <w:tc>
          <w:tcPr>
            <w:tcW w:w="1276" w:type="dxa"/>
            <w:gridSpan w:val="2"/>
          </w:tcPr>
          <w:p w:rsidR="00906853" w:rsidRDefault="00906853" w:rsidP="00196826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709" w:type="dxa"/>
            <w:gridSpan w:val="2"/>
          </w:tcPr>
          <w:p w:rsidR="00906853" w:rsidRDefault="00906853" w:rsidP="00196826">
            <w:pPr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06853" w:rsidRDefault="00906853" w:rsidP="00196826">
            <w:pPr>
              <w:jc w:val="left"/>
              <w:rPr>
                <w:szCs w:val="21"/>
              </w:rPr>
            </w:pPr>
          </w:p>
        </w:tc>
      </w:tr>
      <w:tr w:rsidR="00906853" w:rsidTr="00196826">
        <w:trPr>
          <w:trHeight w:val="265"/>
        </w:trPr>
        <w:tc>
          <w:tcPr>
            <w:tcW w:w="1266" w:type="dxa"/>
            <w:vMerge/>
            <w:shd w:val="clear" w:color="auto" w:fill="D9D9D9"/>
          </w:tcPr>
          <w:p w:rsidR="00906853" w:rsidRDefault="00906853" w:rsidP="00196826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906853" w:rsidRDefault="00906853" w:rsidP="00196826">
            <w:pPr>
              <w:rPr>
                <w:color w:val="000000" w:themeColor="text1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password</w:t>
            </w:r>
          </w:p>
        </w:tc>
        <w:tc>
          <w:tcPr>
            <w:tcW w:w="1559" w:type="dxa"/>
          </w:tcPr>
          <w:p w:rsidR="00906853" w:rsidRDefault="00906853" w:rsidP="001968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密码</w:t>
            </w:r>
          </w:p>
        </w:tc>
        <w:tc>
          <w:tcPr>
            <w:tcW w:w="1276" w:type="dxa"/>
            <w:gridSpan w:val="2"/>
          </w:tcPr>
          <w:p w:rsidR="00906853" w:rsidRDefault="00906853" w:rsidP="001968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709" w:type="dxa"/>
            <w:gridSpan w:val="2"/>
          </w:tcPr>
          <w:p w:rsidR="00906853" w:rsidRDefault="00906853" w:rsidP="00196826">
            <w:pPr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06853" w:rsidRDefault="00906853" w:rsidP="00196826">
            <w:pPr>
              <w:jc w:val="left"/>
              <w:rPr>
                <w:szCs w:val="21"/>
              </w:rPr>
            </w:pPr>
          </w:p>
        </w:tc>
      </w:tr>
      <w:tr w:rsidR="00906853" w:rsidTr="00196826">
        <w:trPr>
          <w:trHeight w:val="265"/>
        </w:trPr>
        <w:tc>
          <w:tcPr>
            <w:tcW w:w="1266" w:type="dxa"/>
            <w:shd w:val="clear" w:color="auto" w:fill="D9D9D9"/>
          </w:tcPr>
          <w:p w:rsidR="00906853" w:rsidRDefault="00906853" w:rsidP="00196826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906853" w:rsidRDefault="00906853" w:rsidP="00196826">
            <w:pP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password2</w:t>
            </w:r>
          </w:p>
        </w:tc>
        <w:tc>
          <w:tcPr>
            <w:tcW w:w="1559" w:type="dxa"/>
          </w:tcPr>
          <w:p w:rsidR="00906853" w:rsidRDefault="00906853" w:rsidP="001968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确认密码</w:t>
            </w:r>
          </w:p>
        </w:tc>
        <w:tc>
          <w:tcPr>
            <w:tcW w:w="1276" w:type="dxa"/>
            <w:gridSpan w:val="2"/>
          </w:tcPr>
          <w:p w:rsidR="00906853" w:rsidRDefault="00906853" w:rsidP="001968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709" w:type="dxa"/>
            <w:gridSpan w:val="2"/>
          </w:tcPr>
          <w:p w:rsidR="00906853" w:rsidRDefault="00906853" w:rsidP="00196826">
            <w:pPr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06853" w:rsidRDefault="00906853" w:rsidP="00196826">
            <w:pPr>
              <w:jc w:val="left"/>
              <w:rPr>
                <w:szCs w:val="21"/>
              </w:rPr>
            </w:pPr>
          </w:p>
        </w:tc>
      </w:tr>
      <w:tr w:rsidR="00906853" w:rsidTr="00196826">
        <w:trPr>
          <w:trHeight w:val="265"/>
        </w:trPr>
        <w:tc>
          <w:tcPr>
            <w:tcW w:w="1266" w:type="dxa"/>
            <w:shd w:val="clear" w:color="auto" w:fill="D9D9D9"/>
          </w:tcPr>
          <w:p w:rsidR="00906853" w:rsidRDefault="00906853" w:rsidP="00196826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906853" w:rsidRDefault="00906853" w:rsidP="00196826">
            <w:pP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validCode</w:t>
            </w:r>
          </w:p>
        </w:tc>
        <w:tc>
          <w:tcPr>
            <w:tcW w:w="1559" w:type="dxa"/>
          </w:tcPr>
          <w:p w:rsidR="00906853" w:rsidRDefault="00906853" w:rsidP="001968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验证码</w:t>
            </w:r>
          </w:p>
        </w:tc>
        <w:tc>
          <w:tcPr>
            <w:tcW w:w="1276" w:type="dxa"/>
            <w:gridSpan w:val="2"/>
          </w:tcPr>
          <w:p w:rsidR="00906853" w:rsidRDefault="00906853" w:rsidP="001968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709" w:type="dxa"/>
            <w:gridSpan w:val="2"/>
          </w:tcPr>
          <w:p w:rsidR="00906853" w:rsidRDefault="00906853" w:rsidP="00196826">
            <w:pPr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06853" w:rsidRDefault="00906853" w:rsidP="00196826">
            <w:pPr>
              <w:jc w:val="left"/>
              <w:rPr>
                <w:szCs w:val="21"/>
              </w:rPr>
            </w:pPr>
          </w:p>
        </w:tc>
      </w:tr>
      <w:tr w:rsidR="00906853" w:rsidTr="00196826">
        <w:trPr>
          <w:trHeight w:val="265"/>
        </w:trPr>
        <w:tc>
          <w:tcPr>
            <w:tcW w:w="1266" w:type="dxa"/>
            <w:shd w:val="clear" w:color="auto" w:fill="D9D9D9"/>
          </w:tcPr>
          <w:p w:rsidR="00906853" w:rsidRDefault="00906853" w:rsidP="00196826">
            <w:pPr>
              <w:rPr>
                <w:b/>
                <w:szCs w:val="21"/>
              </w:rPr>
            </w:pPr>
          </w:p>
        </w:tc>
        <w:tc>
          <w:tcPr>
            <w:tcW w:w="1711" w:type="dxa"/>
          </w:tcPr>
          <w:p w:rsidR="00906853" w:rsidRDefault="00906853" w:rsidP="00196826">
            <w:pP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regType</w:t>
            </w:r>
          </w:p>
        </w:tc>
        <w:tc>
          <w:tcPr>
            <w:tcW w:w="1559" w:type="dxa"/>
          </w:tcPr>
          <w:p w:rsidR="00906853" w:rsidRDefault="00906853" w:rsidP="001968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类型</w:t>
            </w:r>
          </w:p>
        </w:tc>
        <w:tc>
          <w:tcPr>
            <w:tcW w:w="1276" w:type="dxa"/>
            <w:gridSpan w:val="2"/>
          </w:tcPr>
          <w:p w:rsidR="00906853" w:rsidRDefault="00906853" w:rsidP="00196826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709" w:type="dxa"/>
            <w:gridSpan w:val="2"/>
          </w:tcPr>
          <w:p w:rsidR="00906853" w:rsidRDefault="00906853" w:rsidP="00196826">
            <w:pPr>
              <w:rPr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06853" w:rsidRDefault="00906853" w:rsidP="00196826">
            <w:pPr>
              <w:jc w:val="left"/>
              <w:rPr>
                <w:szCs w:val="21"/>
              </w:rPr>
            </w:pPr>
          </w:p>
        </w:tc>
      </w:tr>
      <w:tr w:rsidR="00906853" w:rsidTr="00196826">
        <w:trPr>
          <w:trHeight w:val="265"/>
        </w:trPr>
        <w:tc>
          <w:tcPr>
            <w:tcW w:w="1266" w:type="dxa"/>
            <w:shd w:val="clear" w:color="auto" w:fill="D9D9D9"/>
          </w:tcPr>
          <w:p w:rsidR="00906853" w:rsidRDefault="00906853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906853" w:rsidRDefault="00906853" w:rsidP="00196826">
            <w:pPr>
              <w:rPr>
                <w:szCs w:val="21"/>
              </w:rPr>
            </w:pPr>
          </w:p>
        </w:tc>
      </w:tr>
      <w:tr w:rsidR="00906853" w:rsidTr="00196826">
        <w:tc>
          <w:tcPr>
            <w:tcW w:w="9072" w:type="dxa"/>
            <w:gridSpan w:val="9"/>
            <w:shd w:val="clear" w:color="auto" w:fill="D9D9D9"/>
          </w:tcPr>
          <w:p w:rsidR="00906853" w:rsidRDefault="00906853" w:rsidP="0019682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</w:tr>
      <w:tr w:rsidR="00906853" w:rsidTr="00196826">
        <w:trPr>
          <w:trHeight w:hRule="exact" w:val="514"/>
        </w:trPr>
        <w:tc>
          <w:tcPr>
            <w:tcW w:w="1266" w:type="dxa"/>
            <w:vMerge w:val="restart"/>
            <w:shd w:val="clear" w:color="auto" w:fill="D9D9D9"/>
            <w:vAlign w:val="center"/>
          </w:tcPr>
          <w:p w:rsidR="00906853" w:rsidRDefault="00906853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906853" w:rsidRDefault="00906853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906853" w:rsidRDefault="00906853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中文名称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906853" w:rsidRDefault="00906853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850" w:type="dxa"/>
            <w:gridSpan w:val="2"/>
            <w:shd w:val="clear" w:color="auto" w:fill="D9D9D9"/>
            <w:vAlign w:val="center"/>
          </w:tcPr>
          <w:p w:rsidR="00906853" w:rsidRDefault="00906853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约束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06853" w:rsidRDefault="00906853" w:rsidP="00196826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Cs w:val="21"/>
              </w:rPr>
            </w:pPr>
            <w:r>
              <w:rPr>
                <w:rFonts w:ascii="新宋体" w:hAnsi="新宋体" w:cs="新宋体" w:hint="eastAsia"/>
                <w:b/>
                <w:kern w:val="0"/>
                <w:szCs w:val="21"/>
              </w:rPr>
              <w:t>说明</w:t>
            </w:r>
          </w:p>
        </w:tc>
      </w:tr>
      <w:tr w:rsidR="00906853" w:rsidTr="00196826">
        <w:tc>
          <w:tcPr>
            <w:tcW w:w="1266" w:type="dxa"/>
            <w:vMerge/>
            <w:shd w:val="clear" w:color="auto" w:fill="D9D9D9"/>
          </w:tcPr>
          <w:p w:rsidR="00906853" w:rsidRDefault="00906853" w:rsidP="00196826">
            <w:pPr>
              <w:rPr>
                <w:b/>
              </w:rPr>
            </w:pPr>
          </w:p>
        </w:tc>
        <w:tc>
          <w:tcPr>
            <w:tcW w:w="1711" w:type="dxa"/>
          </w:tcPr>
          <w:p w:rsidR="00906853" w:rsidRPr="006E17EA" w:rsidRDefault="00906853" w:rsidP="00196826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906853" w:rsidRDefault="00906853" w:rsidP="00196826">
            <w:pPr>
              <w:rPr>
                <w:szCs w:val="21"/>
              </w:rPr>
            </w:pPr>
          </w:p>
        </w:tc>
        <w:tc>
          <w:tcPr>
            <w:tcW w:w="1418" w:type="dxa"/>
            <w:gridSpan w:val="2"/>
          </w:tcPr>
          <w:p w:rsidR="00906853" w:rsidRDefault="00906853" w:rsidP="00196826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</w:tcPr>
          <w:p w:rsidR="00906853" w:rsidRDefault="00906853" w:rsidP="00196826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906853" w:rsidRDefault="00906853" w:rsidP="00196826">
            <w:pPr>
              <w:rPr>
                <w:szCs w:val="21"/>
              </w:rPr>
            </w:pPr>
          </w:p>
        </w:tc>
      </w:tr>
      <w:tr w:rsidR="00906853" w:rsidTr="00196826">
        <w:tc>
          <w:tcPr>
            <w:tcW w:w="1266" w:type="dxa"/>
            <w:vMerge/>
            <w:shd w:val="clear" w:color="auto" w:fill="D9D9D9"/>
          </w:tcPr>
          <w:p w:rsidR="00906853" w:rsidRDefault="00906853" w:rsidP="00196826">
            <w:pPr>
              <w:rPr>
                <w:b/>
              </w:rPr>
            </w:pPr>
          </w:p>
        </w:tc>
        <w:tc>
          <w:tcPr>
            <w:tcW w:w="1711" w:type="dxa"/>
          </w:tcPr>
          <w:p w:rsidR="00906853" w:rsidRPr="00961ECF" w:rsidRDefault="00906853" w:rsidP="00196826">
            <w:pPr>
              <w:rPr>
                <w:color w:val="FF0000"/>
                <w:szCs w:val="21"/>
              </w:rPr>
            </w:pPr>
          </w:p>
        </w:tc>
        <w:tc>
          <w:tcPr>
            <w:tcW w:w="1701" w:type="dxa"/>
            <w:gridSpan w:val="2"/>
          </w:tcPr>
          <w:p w:rsidR="00906853" w:rsidRPr="00961ECF" w:rsidRDefault="00906853" w:rsidP="00196826">
            <w:pPr>
              <w:rPr>
                <w:color w:val="FF0000"/>
                <w:szCs w:val="21"/>
              </w:rPr>
            </w:pPr>
          </w:p>
        </w:tc>
        <w:tc>
          <w:tcPr>
            <w:tcW w:w="1418" w:type="dxa"/>
            <w:gridSpan w:val="2"/>
          </w:tcPr>
          <w:p w:rsidR="00906853" w:rsidRPr="00961ECF" w:rsidRDefault="00906853" w:rsidP="00196826">
            <w:pPr>
              <w:rPr>
                <w:color w:val="FF0000"/>
                <w:szCs w:val="21"/>
              </w:rPr>
            </w:pPr>
          </w:p>
        </w:tc>
        <w:tc>
          <w:tcPr>
            <w:tcW w:w="850" w:type="dxa"/>
            <w:gridSpan w:val="2"/>
          </w:tcPr>
          <w:p w:rsidR="00906853" w:rsidRPr="00961ECF" w:rsidRDefault="00906853" w:rsidP="00196826">
            <w:pPr>
              <w:rPr>
                <w:color w:val="FF0000"/>
                <w:szCs w:val="21"/>
              </w:rPr>
            </w:pPr>
          </w:p>
        </w:tc>
        <w:tc>
          <w:tcPr>
            <w:tcW w:w="2126" w:type="dxa"/>
          </w:tcPr>
          <w:p w:rsidR="00906853" w:rsidRPr="00961ECF" w:rsidRDefault="00906853" w:rsidP="00196826">
            <w:pPr>
              <w:rPr>
                <w:color w:val="FF0000"/>
                <w:szCs w:val="21"/>
              </w:rPr>
            </w:pPr>
          </w:p>
        </w:tc>
      </w:tr>
      <w:tr w:rsidR="00906853" w:rsidTr="00196826">
        <w:tc>
          <w:tcPr>
            <w:tcW w:w="1266" w:type="dxa"/>
            <w:shd w:val="clear" w:color="auto" w:fill="D9D9D9"/>
          </w:tcPr>
          <w:p w:rsidR="00906853" w:rsidRDefault="00906853" w:rsidP="00196826">
            <w:pPr>
              <w:rPr>
                <w:b/>
              </w:rPr>
            </w:pPr>
            <w:r>
              <w:rPr>
                <w:rFonts w:hint="eastAsia"/>
                <w:b/>
                <w:szCs w:val="21"/>
              </w:rPr>
              <w:t>备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7806" w:type="dxa"/>
            <w:gridSpan w:val="8"/>
          </w:tcPr>
          <w:p w:rsidR="00906853" w:rsidRPr="00961ECF" w:rsidRDefault="00906853" w:rsidP="00196826">
            <w:pPr>
              <w:rPr>
                <w:color w:val="FF0000"/>
                <w:szCs w:val="21"/>
              </w:rPr>
            </w:pPr>
          </w:p>
        </w:tc>
      </w:tr>
    </w:tbl>
    <w:p w:rsidR="00906853" w:rsidRPr="00F82944" w:rsidRDefault="00906853" w:rsidP="00906853">
      <w:pPr>
        <w:ind w:left="420"/>
        <w:rPr>
          <w:i/>
          <w:color w:val="548DD4" w:themeColor="text2" w:themeTint="99"/>
        </w:rPr>
      </w:pPr>
    </w:p>
    <w:p w:rsidR="00906853" w:rsidRDefault="00906853" w:rsidP="00906853">
      <w:pPr>
        <w:pStyle w:val="4"/>
      </w:pPr>
      <w:r>
        <w:rPr>
          <w:rFonts w:hint="eastAsia"/>
        </w:rPr>
        <w:t>接口数据说明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7806"/>
      </w:tblGrid>
      <w:tr w:rsidR="00906853" w:rsidTr="00196826">
        <w:tc>
          <w:tcPr>
            <w:tcW w:w="1266" w:type="dxa"/>
            <w:shd w:val="clear" w:color="auto" w:fill="D9D9D9"/>
            <w:vAlign w:val="center"/>
          </w:tcPr>
          <w:p w:rsidR="00906853" w:rsidRDefault="00906853" w:rsidP="001968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906853" w:rsidRDefault="00906853" w:rsidP="0019682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FF"/>
                <w:kern w:val="0"/>
                <w:sz w:val="19"/>
                <w:szCs w:val="19"/>
              </w:rPr>
              <w:t>{</w:t>
            </w:r>
          </w:p>
          <w:p w:rsidR="00906853" w:rsidRDefault="00906853" w:rsidP="001968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userName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：‘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wenmin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’，</w:t>
            </w:r>
          </w:p>
          <w:p w:rsidR="00906853" w:rsidRDefault="00906853" w:rsidP="001968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password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：‘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123@abc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’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,</w:t>
            </w:r>
          </w:p>
          <w:p w:rsidR="00906853" w:rsidRDefault="00906853" w:rsidP="001968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password2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：‘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123@abc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’，</w:t>
            </w:r>
          </w:p>
          <w:p w:rsidR="00906853" w:rsidRDefault="00906853" w:rsidP="001968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validCode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：</w:t>
            </w: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’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756214</w:t>
            </w: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’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,</w:t>
            </w:r>
          </w:p>
          <w:p w:rsidR="00906853" w:rsidRDefault="00906853" w:rsidP="001968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shd w:val="clear" w:color="auto" w:fill="EBF3F9"/>
              </w:rPr>
              <w:t>regType</w:t>
            </w:r>
            <w:r>
              <w:rPr>
                <w:rFonts w:ascii="Consolas" w:hAnsi="Consolas" w:cs="Consolas" w:hint="eastAsia"/>
                <w:b/>
                <w:bCs/>
                <w:color w:val="000000"/>
                <w:sz w:val="19"/>
                <w:szCs w:val="19"/>
                <w:shd w:val="clear" w:color="auto" w:fill="EBF3F9"/>
              </w:rPr>
              <w:t>:1</w:t>
            </w:r>
          </w:p>
          <w:p w:rsidR="00906853" w:rsidRDefault="00906853" w:rsidP="0019682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FF"/>
                <w:kern w:val="0"/>
                <w:sz w:val="19"/>
                <w:szCs w:val="19"/>
              </w:rPr>
              <w:t>}</w:t>
            </w:r>
          </w:p>
        </w:tc>
      </w:tr>
      <w:tr w:rsidR="00906853" w:rsidTr="00196826">
        <w:tc>
          <w:tcPr>
            <w:tcW w:w="1266" w:type="dxa"/>
            <w:shd w:val="clear" w:color="auto" w:fill="D9D9D9"/>
            <w:vAlign w:val="center"/>
          </w:tcPr>
          <w:p w:rsidR="00906853" w:rsidRDefault="00906853" w:rsidP="0019682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参数</w:t>
            </w:r>
          </w:p>
        </w:tc>
        <w:tc>
          <w:tcPr>
            <w:tcW w:w="7806" w:type="dxa"/>
          </w:tcPr>
          <w:p w:rsidR="00906853" w:rsidRPr="004E7ED9" w:rsidRDefault="00906853" w:rsidP="00906853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:rsidR="00906853" w:rsidRPr="004E7ED9" w:rsidRDefault="00906853" w:rsidP="00906853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sultType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E7ED9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906853" w:rsidRPr="004E7ED9" w:rsidRDefault="00906853" w:rsidP="00906853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Message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E7ED9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>
              <w:rPr>
                <w:rFonts w:ascii="Consolas" w:hAnsi="Consolas" w:cs="Consolas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编辑</w:t>
            </w:r>
            <w:r w:rsidRPr="004E7ED9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成功！</w:t>
            </w:r>
            <w:r w:rsidRPr="004E7ED9">
              <w:rPr>
                <w:rFonts w:ascii="Consolas" w:hAnsi="Consolas" w:cs="Consolas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906853" w:rsidRPr="004E7ED9" w:rsidRDefault="00906853" w:rsidP="00906853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ogMessage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E7ED9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906853" w:rsidRPr="004E7ED9" w:rsidRDefault="00906853" w:rsidP="00906853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ppendData</w:t>
            </w: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E7ED9">
              <w:rPr>
                <w:rFonts w:ascii="Consolas" w:hAnsi="Consolas" w:cs="Consolas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:rsidR="00906853" w:rsidRDefault="00906853" w:rsidP="0090685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 w:rsidRPr="004E7ED9">
              <w:rPr>
                <w:rFonts w:ascii="Consolas" w:hAnsi="Consolas" w:cs="Consolas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06853" w:rsidTr="00196826">
        <w:tc>
          <w:tcPr>
            <w:tcW w:w="1266" w:type="dxa"/>
            <w:shd w:val="clear" w:color="auto" w:fill="D9D9D9"/>
            <w:vAlign w:val="center"/>
          </w:tcPr>
          <w:p w:rsidR="00906853" w:rsidRDefault="00906853" w:rsidP="00196826">
            <w:pPr>
              <w:jc w:val="center"/>
              <w:rPr>
                <w:b/>
                <w:szCs w:val="21"/>
              </w:rPr>
            </w:pPr>
          </w:p>
        </w:tc>
        <w:tc>
          <w:tcPr>
            <w:tcW w:w="7806" w:type="dxa"/>
            <w:tcBorders>
              <w:bottom w:val="single" w:sz="4" w:space="0" w:color="auto"/>
            </w:tcBorders>
          </w:tcPr>
          <w:p w:rsidR="00906853" w:rsidRPr="00E342E8" w:rsidRDefault="00906853" w:rsidP="0019682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906853" w:rsidRPr="00FE4E43" w:rsidRDefault="00906853" w:rsidP="00906853"/>
    <w:p w:rsidR="00906853" w:rsidRDefault="00906853" w:rsidP="00906853">
      <w:pPr>
        <w:pStyle w:val="4"/>
      </w:pPr>
      <w:r>
        <w:rPr>
          <w:rFonts w:hint="eastAsia"/>
        </w:rPr>
        <w:t>异常机制</w:t>
      </w:r>
    </w:p>
    <w:p w:rsidR="00977BB8" w:rsidRPr="00B903D0" w:rsidRDefault="00977BB8" w:rsidP="00977BB8"/>
    <w:p w:rsidR="00977BB8" w:rsidRDefault="00977BB8" w:rsidP="00977BB8">
      <w:pPr>
        <w:pStyle w:val="1"/>
      </w:pPr>
      <w:bookmarkStart w:id="20" w:name="_Toc493079081"/>
      <w:r>
        <w:rPr>
          <w:rFonts w:hint="eastAsia"/>
        </w:rPr>
        <w:t>公共代码定义</w:t>
      </w:r>
      <w:bookmarkEnd w:id="20"/>
    </w:p>
    <w:p w:rsidR="00977BB8" w:rsidRDefault="00977BB8" w:rsidP="00977BB8">
      <w:pPr>
        <w:pStyle w:val="2"/>
        <w:ind w:left="57" w:firstLine="85"/>
      </w:pPr>
      <w:bookmarkStart w:id="21" w:name="_Toc493073221"/>
      <w:bookmarkStart w:id="22" w:name="_Toc493079082"/>
      <w:r>
        <w:t>响应状态码</w:t>
      </w:r>
      <w:bookmarkEnd w:id="21"/>
      <w:bookmarkEnd w:id="2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0"/>
        <w:gridCol w:w="7222"/>
      </w:tblGrid>
      <w:tr w:rsidR="00977BB8" w:rsidTr="00E0114D">
        <w:tc>
          <w:tcPr>
            <w:tcW w:w="1300" w:type="dxa"/>
            <w:shd w:val="clear" w:color="auto" w:fill="D9D9D9"/>
          </w:tcPr>
          <w:p w:rsidR="00977BB8" w:rsidRDefault="00977BB8" w:rsidP="00E0114D">
            <w:r>
              <w:t>名称</w:t>
            </w:r>
          </w:p>
        </w:tc>
        <w:tc>
          <w:tcPr>
            <w:tcW w:w="7222" w:type="dxa"/>
            <w:shd w:val="clear" w:color="auto" w:fill="D9D9D9"/>
          </w:tcPr>
          <w:p w:rsidR="00977BB8" w:rsidRDefault="00977BB8" w:rsidP="00E0114D">
            <w:r>
              <w:t>说明</w:t>
            </w:r>
          </w:p>
        </w:tc>
      </w:tr>
      <w:tr w:rsidR="00977BB8" w:rsidTr="00E0114D">
        <w:tc>
          <w:tcPr>
            <w:tcW w:w="1300" w:type="dxa"/>
            <w:shd w:val="clear" w:color="auto" w:fill="auto"/>
          </w:tcPr>
          <w:p w:rsidR="00977BB8" w:rsidRDefault="00977BB8" w:rsidP="00E0114D">
            <w:r>
              <w:rPr>
                <w:rFonts w:hint="eastAsia"/>
              </w:rPr>
              <w:lastRenderedPageBreak/>
              <w:t>0</w:t>
            </w:r>
          </w:p>
        </w:tc>
        <w:tc>
          <w:tcPr>
            <w:tcW w:w="7222" w:type="dxa"/>
            <w:shd w:val="clear" w:color="auto" w:fill="auto"/>
          </w:tcPr>
          <w:p w:rsidR="00977BB8" w:rsidRDefault="00977BB8" w:rsidP="00E0114D">
            <w:r>
              <w:t>请求成功</w:t>
            </w:r>
            <w:r>
              <w:rPr>
                <w:rFonts w:hint="eastAsia"/>
              </w:rPr>
              <w:t>，</w:t>
            </w:r>
            <w:r>
              <w:t>当前操作成功</w:t>
            </w:r>
          </w:p>
        </w:tc>
      </w:tr>
      <w:tr w:rsidR="00977BB8" w:rsidTr="00E0114D">
        <w:tc>
          <w:tcPr>
            <w:tcW w:w="1300" w:type="dxa"/>
            <w:shd w:val="clear" w:color="auto" w:fill="auto"/>
          </w:tcPr>
          <w:p w:rsidR="00977BB8" w:rsidRDefault="00A723B4" w:rsidP="00E0114D">
            <w:r>
              <w:rPr>
                <w:rFonts w:hint="eastAsia"/>
              </w:rPr>
              <w:t>7</w:t>
            </w:r>
          </w:p>
        </w:tc>
        <w:tc>
          <w:tcPr>
            <w:tcW w:w="7222" w:type="dxa"/>
            <w:shd w:val="clear" w:color="auto" w:fill="auto"/>
          </w:tcPr>
          <w:p w:rsidR="00977BB8" w:rsidRDefault="00977BB8" w:rsidP="00E0114D">
            <w:r>
              <w:rPr>
                <w:rFonts w:hint="eastAsia"/>
              </w:rPr>
              <w:t>通用错误，当服务器处理出现异常，使用当前的状态码</w:t>
            </w:r>
          </w:p>
        </w:tc>
      </w:tr>
    </w:tbl>
    <w:p w:rsidR="00977BB8" w:rsidRDefault="00977BB8" w:rsidP="00977BB8">
      <w:pPr>
        <w:rPr>
          <w:i/>
          <w:color w:val="548DD4" w:themeColor="text2" w:themeTint="99"/>
        </w:rPr>
      </w:pPr>
    </w:p>
    <w:p w:rsidR="00977BB8" w:rsidRPr="00E67BD1" w:rsidRDefault="00977BB8" w:rsidP="00977BB8">
      <w:pPr>
        <w:rPr>
          <w:i/>
          <w:color w:val="548DD4" w:themeColor="text2" w:themeTint="99"/>
        </w:rPr>
      </w:pPr>
    </w:p>
    <w:p w:rsidR="00977BB8" w:rsidRPr="00BB619C" w:rsidRDefault="00977BB8" w:rsidP="00977BB8">
      <w:pPr>
        <w:pStyle w:val="2"/>
        <w:ind w:left="57" w:firstLine="85"/>
      </w:pPr>
      <w:bookmarkStart w:id="23" w:name="_Toc493079084"/>
      <w:r w:rsidRPr="00BB619C">
        <w:rPr>
          <w:rFonts w:hint="eastAsia"/>
        </w:rPr>
        <w:t>请求类型</w:t>
      </w:r>
      <w:bookmarkEnd w:id="23"/>
    </w:p>
    <w:p w:rsidR="00977BB8" w:rsidRDefault="00977BB8" w:rsidP="00977BB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请求类型根据具体的接口功能特性指定对应的请求类型，具体如下：</w:t>
      </w: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7595"/>
      </w:tblGrid>
      <w:tr w:rsidR="00977BB8" w:rsidRPr="008E0A30" w:rsidTr="00E0114D">
        <w:tc>
          <w:tcPr>
            <w:tcW w:w="1539" w:type="dxa"/>
            <w:shd w:val="clear" w:color="auto" w:fill="D9D9D9"/>
          </w:tcPr>
          <w:p w:rsidR="00977BB8" w:rsidRPr="008E0A30" w:rsidRDefault="00977BB8" w:rsidP="00E0114D">
            <w:pPr>
              <w:rPr>
                <w:rFonts w:ascii="宋体" w:hAnsi="宋体"/>
                <w:b/>
              </w:rPr>
            </w:pPr>
            <w:r w:rsidRPr="008E0A30">
              <w:rPr>
                <w:rFonts w:ascii="宋体" w:hAnsi="宋体" w:hint="eastAsia"/>
                <w:b/>
              </w:rPr>
              <w:t>参数名称</w:t>
            </w:r>
          </w:p>
        </w:tc>
        <w:tc>
          <w:tcPr>
            <w:tcW w:w="7595" w:type="dxa"/>
            <w:shd w:val="clear" w:color="auto" w:fill="D9D9D9"/>
          </w:tcPr>
          <w:p w:rsidR="00977BB8" w:rsidRPr="008E0A30" w:rsidRDefault="00977BB8" w:rsidP="00E0114D">
            <w:pPr>
              <w:rPr>
                <w:rFonts w:ascii="宋体" w:hAnsi="宋体"/>
                <w:b/>
              </w:rPr>
            </w:pPr>
            <w:r w:rsidRPr="008E0A30">
              <w:rPr>
                <w:rFonts w:ascii="宋体" w:hAnsi="宋体" w:hint="eastAsia"/>
                <w:b/>
              </w:rPr>
              <w:t>类型</w:t>
            </w:r>
          </w:p>
        </w:tc>
      </w:tr>
      <w:tr w:rsidR="00977BB8" w:rsidRPr="008E0A30" w:rsidTr="00E0114D">
        <w:tc>
          <w:tcPr>
            <w:tcW w:w="1539" w:type="dxa"/>
          </w:tcPr>
          <w:p w:rsidR="00977BB8" w:rsidRPr="009509C6" w:rsidRDefault="00977BB8" w:rsidP="00E0114D">
            <w:pPr>
              <w:rPr>
                <w:rFonts w:ascii="宋体" w:hAnsi="宋体"/>
                <w:szCs w:val="21"/>
              </w:rPr>
            </w:pPr>
            <w:r w:rsidRPr="00E95C22">
              <w:rPr>
                <w:rFonts w:ascii="宋体" w:hAnsi="宋体" w:hint="eastAsia"/>
                <w:b/>
              </w:rPr>
              <w:t>GET</w:t>
            </w:r>
          </w:p>
        </w:tc>
        <w:tc>
          <w:tcPr>
            <w:tcW w:w="7595" w:type="dxa"/>
          </w:tcPr>
          <w:p w:rsidR="00977BB8" w:rsidRPr="009509C6" w:rsidRDefault="00977BB8" w:rsidP="00E0114D">
            <w:pPr>
              <w:rPr>
                <w:rFonts w:ascii="宋体" w:hAnsi="宋体"/>
                <w:szCs w:val="21"/>
              </w:rPr>
            </w:pPr>
            <w:r w:rsidRPr="00182206">
              <w:rPr>
                <w:rFonts w:ascii="宋体" w:hAnsi="宋体" w:hint="eastAsia"/>
              </w:rPr>
              <w:t>用来获取资源</w:t>
            </w:r>
          </w:p>
        </w:tc>
      </w:tr>
      <w:tr w:rsidR="00977BB8" w:rsidRPr="008E0A30" w:rsidTr="00E0114D">
        <w:tc>
          <w:tcPr>
            <w:tcW w:w="1539" w:type="dxa"/>
          </w:tcPr>
          <w:p w:rsidR="00977BB8" w:rsidRPr="009509C6" w:rsidRDefault="00977BB8" w:rsidP="00E0114D">
            <w:pPr>
              <w:rPr>
                <w:rFonts w:ascii="宋体" w:hAnsi="宋体"/>
                <w:szCs w:val="21"/>
              </w:rPr>
            </w:pPr>
            <w:r w:rsidRPr="00E95C22">
              <w:rPr>
                <w:rFonts w:ascii="宋体" w:hAnsi="宋体" w:hint="eastAsia"/>
                <w:b/>
              </w:rPr>
              <w:t>PUT</w:t>
            </w:r>
          </w:p>
        </w:tc>
        <w:tc>
          <w:tcPr>
            <w:tcW w:w="7595" w:type="dxa"/>
          </w:tcPr>
          <w:p w:rsidR="00977BB8" w:rsidRPr="009509C6" w:rsidRDefault="00977BB8" w:rsidP="00E0114D">
            <w:pPr>
              <w:rPr>
                <w:rFonts w:ascii="宋体" w:hAnsi="宋体"/>
                <w:szCs w:val="21"/>
              </w:rPr>
            </w:pPr>
            <w:r w:rsidRPr="00182206">
              <w:rPr>
                <w:rFonts w:ascii="宋体" w:hAnsi="宋体" w:hint="eastAsia"/>
              </w:rPr>
              <w:t>可用来更</w:t>
            </w:r>
            <w:r>
              <w:rPr>
                <w:rFonts w:ascii="宋体" w:hAnsi="宋体" w:hint="eastAsia"/>
              </w:rPr>
              <w:t>新</w:t>
            </w:r>
            <w:r w:rsidRPr="00182206">
              <w:rPr>
                <w:rFonts w:ascii="宋体" w:hAnsi="宋体" w:hint="eastAsia"/>
              </w:rPr>
              <w:t>资源</w:t>
            </w:r>
          </w:p>
        </w:tc>
      </w:tr>
      <w:tr w:rsidR="00977BB8" w:rsidRPr="008E0A30" w:rsidTr="00E0114D">
        <w:tc>
          <w:tcPr>
            <w:tcW w:w="1539" w:type="dxa"/>
          </w:tcPr>
          <w:p w:rsidR="00977BB8" w:rsidRPr="009509C6" w:rsidRDefault="00977BB8" w:rsidP="00E0114D">
            <w:pPr>
              <w:rPr>
                <w:rFonts w:ascii="宋体" w:hAnsi="宋体"/>
                <w:szCs w:val="21"/>
              </w:rPr>
            </w:pPr>
            <w:r w:rsidRPr="00E95C22">
              <w:rPr>
                <w:rFonts w:ascii="宋体" w:hAnsi="宋体" w:hint="eastAsia"/>
                <w:b/>
              </w:rPr>
              <w:t>POST</w:t>
            </w:r>
          </w:p>
        </w:tc>
        <w:tc>
          <w:tcPr>
            <w:tcW w:w="7595" w:type="dxa"/>
          </w:tcPr>
          <w:p w:rsidR="00977BB8" w:rsidRPr="009509C6" w:rsidRDefault="00977BB8" w:rsidP="00E0114D">
            <w:pPr>
              <w:rPr>
                <w:rFonts w:ascii="宋体" w:hAnsi="宋体"/>
                <w:szCs w:val="21"/>
              </w:rPr>
            </w:pPr>
            <w:r w:rsidRPr="00182206">
              <w:rPr>
                <w:rFonts w:ascii="宋体" w:hAnsi="宋体" w:hint="eastAsia"/>
              </w:rPr>
              <w:t>用来创建一个资源</w:t>
            </w:r>
            <w:r>
              <w:rPr>
                <w:rFonts w:ascii="宋体" w:hAnsi="宋体" w:hint="eastAsia"/>
              </w:rPr>
              <w:t>、批量操作</w:t>
            </w:r>
          </w:p>
        </w:tc>
      </w:tr>
      <w:tr w:rsidR="00977BB8" w:rsidRPr="008E0A30" w:rsidTr="00E0114D">
        <w:tc>
          <w:tcPr>
            <w:tcW w:w="1539" w:type="dxa"/>
          </w:tcPr>
          <w:p w:rsidR="00977BB8" w:rsidRPr="00E95C22" w:rsidRDefault="00977BB8" w:rsidP="00E0114D">
            <w:pPr>
              <w:rPr>
                <w:rFonts w:ascii="宋体" w:hAnsi="宋体"/>
                <w:b/>
              </w:rPr>
            </w:pPr>
            <w:r w:rsidRPr="00E95C22">
              <w:rPr>
                <w:rFonts w:ascii="宋体" w:hAnsi="宋体" w:hint="eastAsia"/>
                <w:b/>
              </w:rPr>
              <w:t>DELETE</w:t>
            </w:r>
          </w:p>
        </w:tc>
        <w:tc>
          <w:tcPr>
            <w:tcW w:w="7595" w:type="dxa"/>
          </w:tcPr>
          <w:p w:rsidR="00977BB8" w:rsidRDefault="00977BB8" w:rsidP="00E0114D">
            <w:pPr>
              <w:rPr>
                <w:rFonts w:ascii="宋体" w:hAnsi="宋体"/>
                <w:szCs w:val="21"/>
              </w:rPr>
            </w:pPr>
            <w:r w:rsidRPr="00182206">
              <w:rPr>
                <w:rFonts w:ascii="宋体" w:hAnsi="宋体" w:hint="eastAsia"/>
              </w:rPr>
              <w:t>用于删除资源</w:t>
            </w:r>
          </w:p>
        </w:tc>
      </w:tr>
    </w:tbl>
    <w:p w:rsidR="00977BB8" w:rsidRPr="00BB619C" w:rsidRDefault="00977BB8" w:rsidP="00977BB8">
      <w:pPr>
        <w:rPr>
          <w:i/>
          <w:color w:val="548DD4" w:themeColor="text2" w:themeTint="99"/>
        </w:rPr>
      </w:pPr>
    </w:p>
    <w:p w:rsidR="002D1199" w:rsidRPr="00977BB8" w:rsidRDefault="002D1199" w:rsidP="00977BB8"/>
    <w:sectPr w:rsidR="002D1199" w:rsidRPr="00977BB8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E15" w:rsidRDefault="00954E15" w:rsidP="00B033CB">
      <w:r>
        <w:separator/>
      </w:r>
    </w:p>
  </w:endnote>
  <w:endnote w:type="continuationSeparator" w:id="0">
    <w:p w:rsidR="00954E15" w:rsidRDefault="00954E15" w:rsidP="00B0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应用字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14D" w:rsidRDefault="00E0114D" w:rsidP="00E0114D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14D" w:rsidRDefault="00E0114D" w:rsidP="00E0114D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14D" w:rsidRDefault="00E0114D" w:rsidP="00E0114D">
    <w:pPr>
      <w:pStyle w:val="a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14D" w:rsidRDefault="00E0114D" w:rsidP="00BF0833">
    <w:pPr>
      <w:pStyle w:val="a4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14D" w:rsidRDefault="00E0114D" w:rsidP="00BF0833">
    <w:pPr>
      <w:pStyle w:val="a4"/>
      <w:ind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14D" w:rsidRDefault="00E0114D" w:rsidP="00BF0833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E15" w:rsidRDefault="00954E15" w:rsidP="00B033CB">
      <w:r>
        <w:separator/>
      </w:r>
    </w:p>
  </w:footnote>
  <w:footnote w:type="continuationSeparator" w:id="0">
    <w:p w:rsidR="00954E15" w:rsidRDefault="00954E15" w:rsidP="00B0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14D" w:rsidRDefault="00E0114D" w:rsidP="00E0114D">
    <w:pPr>
      <w:pStyle w:val="a3"/>
      <w:ind w:firstLine="4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14D" w:rsidRDefault="00E0114D" w:rsidP="00E0114D">
    <w:pPr>
      <w:pStyle w:val="a3"/>
      <w:ind w:firstLine="440"/>
    </w:pPr>
    <w:r>
      <w:rPr>
        <w:rFonts w:hint="eastAsia"/>
      </w:rPr>
      <w:t xml:space="preserve">                                                        </w:t>
    </w:r>
    <w:r>
      <w:rPr>
        <w:rFonts w:hint="eastAsia"/>
      </w:rPr>
      <w:t>高校应用支撑框架接口说明书</w:t>
    </w:r>
    <w:r>
      <w:rPr>
        <w:rFonts w:hint="eastAsia"/>
      </w:rPr>
      <w:t>V1.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14D" w:rsidRDefault="00E0114D" w:rsidP="00E0114D">
    <w:pPr>
      <w:pStyle w:val="a3"/>
      <w:ind w:firstLine="44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14D" w:rsidRDefault="00E0114D" w:rsidP="00BF0833">
    <w:pPr>
      <w:pStyle w:val="a3"/>
      <w:ind w:firstLine="44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14D" w:rsidRDefault="00E0114D" w:rsidP="00BF0833">
    <w:pPr>
      <w:pStyle w:val="a3"/>
      <w:ind w:firstLine="440"/>
    </w:pPr>
    <w:r>
      <w:rPr>
        <w:rFonts w:hint="eastAsia"/>
      </w:rPr>
      <w:t xml:space="preserve">                                  </w:t>
    </w:r>
    <w:r w:rsidR="0085213C">
      <w:rPr>
        <w:rFonts w:hint="eastAsia"/>
      </w:rPr>
      <w:t xml:space="preserve">        </w:t>
    </w:r>
    <w:r w:rsidR="0085213C">
      <w:rPr>
        <w:rFonts w:hint="eastAsia"/>
      </w:rPr>
      <w:t>国泰安梦想基地平台软件</w:t>
    </w:r>
    <w:r w:rsidR="0085213C">
      <w:rPr>
        <w:rFonts w:hint="eastAsia"/>
      </w:rPr>
      <w:t>V1.0</w:t>
    </w:r>
    <w:r>
      <w:rPr>
        <w:rFonts w:hint="eastAsia"/>
      </w:rPr>
      <w:t>系统接口说明书</w:t>
    </w:r>
    <w:r>
      <w:rPr>
        <w:rFonts w:hint="eastAsia"/>
      </w:rPr>
      <w:t>V</w:t>
    </w:r>
    <w:r w:rsidR="0085213C">
      <w:rPr>
        <w:rFonts w:hint="eastAsia"/>
      </w:rPr>
      <w:t>1</w:t>
    </w:r>
    <w:r>
      <w:rPr>
        <w:rFonts w:hint="eastAsia"/>
      </w:rPr>
      <w:t>.0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14D" w:rsidRDefault="00E0114D" w:rsidP="00BF0833">
    <w:pPr>
      <w:pStyle w:val="a3"/>
      <w:ind w:firstLine="4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5755B"/>
    <w:multiLevelType w:val="hybridMultilevel"/>
    <w:tmpl w:val="03A04DDC"/>
    <w:lvl w:ilvl="0" w:tplc="37F41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A67EEC"/>
    <w:multiLevelType w:val="multilevel"/>
    <w:tmpl w:val="14845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CC48FE"/>
    <w:multiLevelType w:val="hybridMultilevel"/>
    <w:tmpl w:val="DF3E117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36C383D"/>
    <w:multiLevelType w:val="hybridMultilevel"/>
    <w:tmpl w:val="9418EA92"/>
    <w:lvl w:ilvl="0" w:tplc="C7C8B7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5C77F52"/>
    <w:multiLevelType w:val="multilevel"/>
    <w:tmpl w:val="55C77F52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004"/>
        </w:tabs>
        <w:ind w:left="1004" w:hanging="720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5">
    <w:nsid w:val="58306D42"/>
    <w:multiLevelType w:val="hybridMultilevel"/>
    <w:tmpl w:val="7C88F4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5D135AD8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4A3"/>
    <w:rsid w:val="00000A69"/>
    <w:rsid w:val="000156F0"/>
    <w:rsid w:val="000263BB"/>
    <w:rsid w:val="00027296"/>
    <w:rsid w:val="00062D8B"/>
    <w:rsid w:val="00077C62"/>
    <w:rsid w:val="0008407C"/>
    <w:rsid w:val="0009178E"/>
    <w:rsid w:val="000964C4"/>
    <w:rsid w:val="000C57CF"/>
    <w:rsid w:val="00152BC0"/>
    <w:rsid w:val="00193290"/>
    <w:rsid w:val="001969C9"/>
    <w:rsid w:val="001B7BDA"/>
    <w:rsid w:val="001C4555"/>
    <w:rsid w:val="00283468"/>
    <w:rsid w:val="002945E9"/>
    <w:rsid w:val="002D1199"/>
    <w:rsid w:val="00321B74"/>
    <w:rsid w:val="003234B0"/>
    <w:rsid w:val="00360482"/>
    <w:rsid w:val="00384DE2"/>
    <w:rsid w:val="0039153B"/>
    <w:rsid w:val="003A217C"/>
    <w:rsid w:val="003C35CA"/>
    <w:rsid w:val="00440977"/>
    <w:rsid w:val="00490953"/>
    <w:rsid w:val="004E7ED9"/>
    <w:rsid w:val="004F44D0"/>
    <w:rsid w:val="00563B29"/>
    <w:rsid w:val="00563E63"/>
    <w:rsid w:val="005A22E2"/>
    <w:rsid w:val="005B732E"/>
    <w:rsid w:val="005F60CC"/>
    <w:rsid w:val="005F7ADA"/>
    <w:rsid w:val="00634186"/>
    <w:rsid w:val="0066724D"/>
    <w:rsid w:val="006D3BE1"/>
    <w:rsid w:val="006E2CC2"/>
    <w:rsid w:val="006E699F"/>
    <w:rsid w:val="006F421A"/>
    <w:rsid w:val="00706978"/>
    <w:rsid w:val="00725446"/>
    <w:rsid w:val="00762B9E"/>
    <w:rsid w:val="007744A0"/>
    <w:rsid w:val="007926BE"/>
    <w:rsid w:val="007A2ADC"/>
    <w:rsid w:val="007D4322"/>
    <w:rsid w:val="007E330C"/>
    <w:rsid w:val="0080699A"/>
    <w:rsid w:val="008461CA"/>
    <w:rsid w:val="0085213C"/>
    <w:rsid w:val="008661ED"/>
    <w:rsid w:val="008931A6"/>
    <w:rsid w:val="008B6E4F"/>
    <w:rsid w:val="008B76E1"/>
    <w:rsid w:val="008C5578"/>
    <w:rsid w:val="008E0C4F"/>
    <w:rsid w:val="00906853"/>
    <w:rsid w:val="00950A28"/>
    <w:rsid w:val="00954E15"/>
    <w:rsid w:val="00977BB8"/>
    <w:rsid w:val="00981A3C"/>
    <w:rsid w:val="009B0FC6"/>
    <w:rsid w:val="009F2C50"/>
    <w:rsid w:val="00A12E48"/>
    <w:rsid w:val="00A22546"/>
    <w:rsid w:val="00A41A66"/>
    <w:rsid w:val="00A723B4"/>
    <w:rsid w:val="00A74CBE"/>
    <w:rsid w:val="00A753E7"/>
    <w:rsid w:val="00AA24E3"/>
    <w:rsid w:val="00AC6B33"/>
    <w:rsid w:val="00B033CB"/>
    <w:rsid w:val="00B144A3"/>
    <w:rsid w:val="00B20264"/>
    <w:rsid w:val="00B2121F"/>
    <w:rsid w:val="00B33AD4"/>
    <w:rsid w:val="00B44541"/>
    <w:rsid w:val="00B55492"/>
    <w:rsid w:val="00B569A8"/>
    <w:rsid w:val="00B833E6"/>
    <w:rsid w:val="00B93003"/>
    <w:rsid w:val="00BB1722"/>
    <w:rsid w:val="00BE6F0E"/>
    <w:rsid w:val="00BF0833"/>
    <w:rsid w:val="00C53546"/>
    <w:rsid w:val="00C70F6E"/>
    <w:rsid w:val="00C94D32"/>
    <w:rsid w:val="00CE0425"/>
    <w:rsid w:val="00CF3622"/>
    <w:rsid w:val="00D240FB"/>
    <w:rsid w:val="00DA59DF"/>
    <w:rsid w:val="00DC2273"/>
    <w:rsid w:val="00DC512C"/>
    <w:rsid w:val="00DD355E"/>
    <w:rsid w:val="00DE183B"/>
    <w:rsid w:val="00DE5E75"/>
    <w:rsid w:val="00E0114D"/>
    <w:rsid w:val="00E1322A"/>
    <w:rsid w:val="00E15685"/>
    <w:rsid w:val="00E409C1"/>
    <w:rsid w:val="00E413B4"/>
    <w:rsid w:val="00EB1C7A"/>
    <w:rsid w:val="00EE2C93"/>
    <w:rsid w:val="00F51B82"/>
    <w:rsid w:val="00F66DB2"/>
    <w:rsid w:val="00F74A3E"/>
    <w:rsid w:val="00F82944"/>
    <w:rsid w:val="00F91AFE"/>
    <w:rsid w:val="00FB513B"/>
    <w:rsid w:val="00FC3C23"/>
    <w:rsid w:val="00FF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3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Heading 0,章,章节标题,PIM 1,Fab-1,h1,卷标题,R1,H11,- Section,SAHeading 1,标书1,L1,boc,1st level,Section Head,l1,List level 1,&amp;3,H12,H13,H14,H15,H16,H17,Header1,标题 1 1,标题一,Head1,Heading apps,合同标题,Datasheet title,Level 1 Topic Heading,Head 1,Head 11,Head 12"/>
    <w:basedOn w:val="a"/>
    <w:next w:val="a"/>
    <w:link w:val="1Char"/>
    <w:qFormat/>
    <w:rsid w:val="00B033C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eading 2 Hidden,Heading 2 CCBS,heading 2,Titre3,HD2,h2,H2,H21,H22,H23,H24,H25,H26,H27,H28,H29,H210,H211,H212,H221,H231,H241,H251,H261,H271,H281,H291,H2101,H2111,H213,H222,H232,H242,H252,H262,H272,H282,H292,H2102,H2112,H2121,H2211,H2311,H2411,PIM2"/>
    <w:basedOn w:val="a"/>
    <w:next w:val="a"/>
    <w:link w:val="2Char"/>
    <w:unhideWhenUsed/>
    <w:qFormat/>
    <w:rsid w:val="00B033C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l3,CT,sect1.2.3,h3,BOD 0,Heading 3 - old,Level 3 Head,level_3,PIM 3,2nd Subhead,Bold Head,bh,heading 3,H31,H32,H33,H34,H35,H36,H37,H38,H39,H310,H311,H321,H331,H341,H351,H361,H371,H381,H391,H3101,H312,H322,H332,H342,H352,H362,H372,H382,H392,H3102"/>
    <w:basedOn w:val="a"/>
    <w:next w:val="a"/>
    <w:link w:val="3Char"/>
    <w:unhideWhenUsed/>
    <w:qFormat/>
    <w:rsid w:val="00B033C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H4,Ref Heading 1,rh1,Heading sql,sect 1.2.3.4,PIM 4,bullet,bl,bb,h4,4heading,(一),1.1,1。1,Titre4,4th level,h41,h42,h43,h411,h44,h412,h45,h413,h46,h414,h47,h48,h415,h49,h410,h416,h417,h418,h419,h420,h4110,h421,heading 4,1.,第三层条,sect 1.2.3.41,rh11,d"/>
    <w:basedOn w:val="a"/>
    <w:next w:val="a"/>
    <w:link w:val="4Char"/>
    <w:unhideWhenUsed/>
    <w:qFormat/>
    <w:rsid w:val="00B033C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H5,PIM 5,h5,Block Label,1.1.1,dash,ds,dd,口,heading 5,h51,heading 51,h52,heading 52,h53,heading 53,Level 3 - i,标 5,Second Subheading,第四层条,CSS节内3级标记,l4,Titre5,5 sub-bullet,sb,dash1,ds1,dd1,dash2,ds2,dd2,dash3,ds3,dd3,dash4,ds4,dd4,dash5,ds5,dd5,ds6"/>
    <w:basedOn w:val="a"/>
    <w:next w:val="a"/>
    <w:link w:val="5Char"/>
    <w:unhideWhenUsed/>
    <w:qFormat/>
    <w:rsid w:val="00B033C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B033C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nhideWhenUsed/>
    <w:qFormat/>
    <w:rsid w:val="00B033C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nhideWhenUsed/>
    <w:qFormat/>
    <w:rsid w:val="00B033C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unhideWhenUsed/>
    <w:qFormat/>
    <w:rsid w:val="00B033C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B033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B033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033C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033CB"/>
    <w:rPr>
      <w:sz w:val="18"/>
      <w:szCs w:val="18"/>
    </w:rPr>
  </w:style>
  <w:style w:type="paragraph" w:styleId="10">
    <w:name w:val="toc 1"/>
    <w:basedOn w:val="a"/>
    <w:next w:val="a"/>
    <w:autoRedefine/>
    <w:uiPriority w:val="39"/>
    <w:qFormat/>
    <w:rsid w:val="00B033C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qFormat/>
    <w:rsid w:val="00B033CB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qFormat/>
    <w:rsid w:val="00B033CB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rsid w:val="00B033CB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a5">
    <w:name w:val="Body Text"/>
    <w:basedOn w:val="a"/>
    <w:link w:val="Char1"/>
    <w:uiPriority w:val="99"/>
    <w:semiHidden/>
    <w:unhideWhenUsed/>
    <w:rsid w:val="00B033CB"/>
    <w:pPr>
      <w:spacing w:after="120"/>
    </w:pPr>
  </w:style>
  <w:style w:type="character" w:customStyle="1" w:styleId="Char1">
    <w:name w:val="正文文本 Char"/>
    <w:basedOn w:val="a0"/>
    <w:link w:val="a5"/>
    <w:uiPriority w:val="99"/>
    <w:semiHidden/>
    <w:rsid w:val="00B033CB"/>
    <w:rPr>
      <w:rFonts w:ascii="Times New Roman" w:eastAsia="宋体" w:hAnsi="Times New Roman" w:cs="Times New Roman"/>
      <w:szCs w:val="24"/>
    </w:rPr>
  </w:style>
  <w:style w:type="paragraph" w:styleId="a6">
    <w:name w:val="Body Text First Indent"/>
    <w:basedOn w:val="a5"/>
    <w:link w:val="Char2"/>
    <w:uiPriority w:val="99"/>
    <w:unhideWhenUsed/>
    <w:rsid w:val="00B033CB"/>
    <w:pPr>
      <w:widowControl/>
      <w:ind w:firstLineChars="100" w:firstLine="420"/>
      <w:jc w:val="left"/>
    </w:pPr>
    <w:rPr>
      <w:rFonts w:ascii="宋体"/>
      <w:sz w:val="22"/>
      <w:szCs w:val="20"/>
    </w:rPr>
  </w:style>
  <w:style w:type="character" w:customStyle="1" w:styleId="Char2">
    <w:name w:val="正文首行缩进 Char"/>
    <w:basedOn w:val="Char1"/>
    <w:link w:val="a6"/>
    <w:uiPriority w:val="99"/>
    <w:rsid w:val="00B033CB"/>
    <w:rPr>
      <w:rFonts w:ascii="宋体" w:eastAsia="宋体" w:hAnsi="Times New Roman" w:cs="Times New Roman"/>
      <w:sz w:val="22"/>
      <w:szCs w:val="20"/>
    </w:rPr>
  </w:style>
  <w:style w:type="paragraph" w:customStyle="1" w:styleId="a7">
    <w:name w:val="封面标题"/>
    <w:rsid w:val="00B033CB"/>
    <w:pPr>
      <w:jc w:val="center"/>
    </w:pPr>
    <w:rPr>
      <w:rFonts w:ascii="Times New Roman" w:eastAsia="华文中宋" w:hAnsi="Times New Roman" w:cs="Times New Roman"/>
      <w:b/>
      <w:kern w:val="0"/>
      <w:sz w:val="52"/>
      <w:szCs w:val="20"/>
    </w:rPr>
  </w:style>
  <w:style w:type="paragraph" w:customStyle="1" w:styleId="a8">
    <w:name w:val="文档编号"/>
    <w:basedOn w:val="a"/>
    <w:next w:val="a"/>
    <w:rsid w:val="00B033CB"/>
    <w:pPr>
      <w:adjustRightInd w:val="0"/>
      <w:spacing w:line="360" w:lineRule="auto"/>
      <w:jc w:val="center"/>
    </w:pPr>
    <w:rPr>
      <w:rFonts w:ascii="宋体"/>
      <w:kern w:val="0"/>
      <w:sz w:val="20"/>
    </w:rPr>
  </w:style>
  <w:style w:type="paragraph" w:customStyle="1" w:styleId="HD1">
    <w:name w:val="HD正文1"/>
    <w:basedOn w:val="a"/>
    <w:rsid w:val="00B033CB"/>
    <w:pPr>
      <w:spacing w:line="440" w:lineRule="atLeast"/>
      <w:ind w:firstLine="540"/>
    </w:pPr>
    <w:rPr>
      <w:sz w:val="24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B033CB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B033CB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aliases w:val="H1 Char,Heading 0 Char,章 Char,章节标题 Char,PIM 1 Char,Fab-1 Char,h1 Char,卷标题 Char,R1 Char,H11 Char,- Section Char,SAHeading 1 Char,标书1 Char,L1 Char,boc Char,1st level Char,Section Head Char,l1 Char,List level 1 Char,&amp;3 Char,H12 Char,H13 Char"/>
    <w:basedOn w:val="a0"/>
    <w:link w:val="1"/>
    <w:uiPriority w:val="9"/>
    <w:rsid w:val="00B033C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Heading 2 Hidden Char,Heading 2 CCBS Char,heading 2 Char,Titre3 Char,HD2 Char,h2 Char,H2 Char,H21 Char,H22 Char,H23 Char,H24 Char,H25 Char,H26 Char,H27 Char,H28 Char,H29 Char,H210 Char,H211 Char,H212 Char,H221 Char,H231 Char,H241 Char"/>
    <w:basedOn w:val="a0"/>
    <w:link w:val="2"/>
    <w:uiPriority w:val="9"/>
    <w:rsid w:val="00B033C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H3 Char,l3 Char,CT Char,sect1.2.3 Char,h3 Char,BOD 0 Char,Heading 3 - old Char,Level 3 Head Char,level_3 Char,PIM 3 Char,2nd Subhead Char,Bold Head Char,bh Char,heading 3 Char,H31 Char,H32 Char,H33 Char,H34 Char,H35 Char,H36 Char,H37 Char"/>
    <w:basedOn w:val="a0"/>
    <w:link w:val="3"/>
    <w:uiPriority w:val="9"/>
    <w:rsid w:val="00B033CB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aliases w:val="H4 Char,Ref Heading 1 Char,rh1 Char,Heading sql Char,sect 1.2.3.4 Char,PIM 4 Char,bullet Char,bl Char,bb Char,h4 Char,4heading Char,(一) Char,1.1 Char,1。1 Char,Titre4 Char,4th level Char,h41 Char,h42 Char,h43 Char,h411 Char,h44 Char,h412 Char"/>
    <w:basedOn w:val="a0"/>
    <w:link w:val="4"/>
    <w:uiPriority w:val="9"/>
    <w:rsid w:val="00B033C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H5 Char,PIM 5 Char,h5 Char,Block Label Char,1.1.1 Char,dash Char,ds Char,dd Char,口 Char,heading 5 Char,h51 Char,heading 51 Char,h52 Char,heading 52 Char,h53 Char,heading 53 Char,Level 3 - i Char,标 5 Char,Second Subheading Char,第四层条 Char"/>
    <w:basedOn w:val="a0"/>
    <w:link w:val="5"/>
    <w:uiPriority w:val="9"/>
    <w:semiHidden/>
    <w:rsid w:val="00B033CB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033C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033C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033C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033CB"/>
    <w:rPr>
      <w:rFonts w:asciiTheme="majorHAnsi" w:eastAsiaTheme="majorEastAsia" w:hAnsiTheme="majorHAnsi" w:cstheme="majorBidi"/>
      <w:szCs w:val="21"/>
    </w:rPr>
  </w:style>
  <w:style w:type="table" w:styleId="aa">
    <w:name w:val="Table Grid"/>
    <w:basedOn w:val="a1"/>
    <w:uiPriority w:val="59"/>
    <w:rsid w:val="00B930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F421A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413B4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50">
    <w:name w:val="toc 5"/>
    <w:basedOn w:val="a"/>
    <w:next w:val="a"/>
    <w:autoRedefine/>
    <w:uiPriority w:val="39"/>
    <w:unhideWhenUsed/>
    <w:rsid w:val="00E413B4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E413B4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E413B4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E413B4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E413B4"/>
    <w:pPr>
      <w:ind w:left="1680"/>
      <w:jc w:val="left"/>
    </w:pPr>
    <w:rPr>
      <w:rFonts w:asciiTheme="minorHAnsi" w:hAnsiTheme="minorHAnsi"/>
      <w:sz w:val="18"/>
      <w:szCs w:val="18"/>
    </w:rPr>
  </w:style>
  <w:style w:type="character" w:styleId="ac">
    <w:name w:val="Strong"/>
    <w:basedOn w:val="a0"/>
    <w:uiPriority w:val="22"/>
    <w:qFormat/>
    <w:rsid w:val="0008407C"/>
    <w:rPr>
      <w:b/>
      <w:bCs/>
    </w:rPr>
  </w:style>
  <w:style w:type="paragraph" w:styleId="ad">
    <w:name w:val="Normal (Web)"/>
    <w:basedOn w:val="a"/>
    <w:uiPriority w:val="99"/>
    <w:unhideWhenUsed/>
    <w:rsid w:val="000840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1">
    <w:name w:val="要点1"/>
    <w:basedOn w:val="a0"/>
    <w:rsid w:val="0008407C"/>
  </w:style>
  <w:style w:type="character" w:customStyle="1" w:styleId="propname">
    <w:name w:val="propname"/>
    <w:basedOn w:val="a0"/>
    <w:rsid w:val="0008407C"/>
  </w:style>
  <w:style w:type="character" w:customStyle="1" w:styleId="apple-converted-space">
    <w:name w:val="apple-converted-space"/>
    <w:basedOn w:val="a0"/>
    <w:rsid w:val="0008407C"/>
  </w:style>
  <w:style w:type="character" w:customStyle="1" w:styleId="proptype">
    <w:name w:val="proptype"/>
    <w:basedOn w:val="a0"/>
    <w:rsid w:val="0008407C"/>
  </w:style>
  <w:style w:type="character" w:customStyle="1" w:styleId="propdesc">
    <w:name w:val="propdesc"/>
    <w:basedOn w:val="a0"/>
    <w:rsid w:val="0008407C"/>
  </w:style>
  <w:style w:type="character" w:customStyle="1" w:styleId="propoptkey">
    <w:name w:val="propoptkey"/>
    <w:basedOn w:val="a0"/>
    <w:rsid w:val="0008407C"/>
  </w:style>
  <w:style w:type="character" w:styleId="ae">
    <w:name w:val="Hyperlink"/>
    <w:basedOn w:val="a0"/>
    <w:uiPriority w:val="99"/>
    <w:unhideWhenUsed/>
    <w:rsid w:val="0008407C"/>
    <w:rPr>
      <w:color w:val="0000FF" w:themeColor="hyperlink"/>
      <w:u w:val="single"/>
    </w:rPr>
  </w:style>
  <w:style w:type="character" w:customStyle="1" w:styleId="hljs-attr">
    <w:name w:val="hljs-attr"/>
    <w:basedOn w:val="a0"/>
    <w:rsid w:val="0008407C"/>
  </w:style>
  <w:style w:type="character" w:customStyle="1" w:styleId="hljs-number">
    <w:name w:val="hljs-number"/>
    <w:basedOn w:val="a0"/>
    <w:rsid w:val="0008407C"/>
  </w:style>
  <w:style w:type="character" w:customStyle="1" w:styleId="hljs-string">
    <w:name w:val="hljs-string"/>
    <w:basedOn w:val="a0"/>
    <w:rsid w:val="0008407C"/>
  </w:style>
  <w:style w:type="character" w:customStyle="1" w:styleId="hljs-literal">
    <w:name w:val="hljs-literal"/>
    <w:basedOn w:val="a0"/>
    <w:rsid w:val="0008407C"/>
  </w:style>
  <w:style w:type="character" w:customStyle="1" w:styleId="21">
    <w:name w:val="要点2"/>
    <w:basedOn w:val="a0"/>
    <w:rsid w:val="0008407C"/>
  </w:style>
  <w:style w:type="character" w:customStyle="1" w:styleId="31">
    <w:name w:val="要点3"/>
    <w:basedOn w:val="a0"/>
    <w:rsid w:val="0008407C"/>
  </w:style>
  <w:style w:type="paragraph" w:styleId="HTML">
    <w:name w:val="HTML Preformatted"/>
    <w:basedOn w:val="a"/>
    <w:link w:val="HTMLChar"/>
    <w:uiPriority w:val="99"/>
    <w:unhideWhenUsed/>
    <w:rsid w:val="00A12E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A12E48"/>
    <w:rPr>
      <w:rFonts w:ascii="宋体" w:eastAsia="宋体" w:hAnsi="宋体" w:cs="宋体"/>
      <w:kern w:val="0"/>
      <w:sz w:val="24"/>
      <w:szCs w:val="24"/>
    </w:rPr>
  </w:style>
  <w:style w:type="character" w:customStyle="1" w:styleId="httpmethod">
    <w:name w:val="http_method"/>
    <w:basedOn w:val="a0"/>
    <w:rsid w:val="00FB513B"/>
  </w:style>
  <w:style w:type="character" w:customStyle="1" w:styleId="path">
    <w:name w:val="path"/>
    <w:basedOn w:val="a0"/>
    <w:rsid w:val="00FB51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3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Heading 0,章,章节标题,PIM 1,Fab-1,h1,卷标题,R1,H11,- Section,SAHeading 1,标书1,L1,boc,1st level,Section Head,l1,List level 1,&amp;3,H12,H13,H14,H15,H16,H17,Header1,标题 1 1,标题一,Head1,Heading apps,合同标题,Datasheet title,Level 1 Topic Heading,Head 1,Head 11,Head 12"/>
    <w:basedOn w:val="a"/>
    <w:next w:val="a"/>
    <w:link w:val="1Char"/>
    <w:qFormat/>
    <w:rsid w:val="00B033C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eading 2 Hidden,Heading 2 CCBS,heading 2,Titre3,HD2,h2,H2,H21,H22,H23,H24,H25,H26,H27,H28,H29,H210,H211,H212,H221,H231,H241,H251,H261,H271,H281,H291,H2101,H2111,H213,H222,H232,H242,H252,H262,H272,H282,H292,H2102,H2112,H2121,H2211,H2311,H2411,PIM2"/>
    <w:basedOn w:val="a"/>
    <w:next w:val="a"/>
    <w:link w:val="2Char"/>
    <w:unhideWhenUsed/>
    <w:qFormat/>
    <w:rsid w:val="00B033C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l3,CT,sect1.2.3,h3,BOD 0,Heading 3 - old,Level 3 Head,level_3,PIM 3,2nd Subhead,Bold Head,bh,heading 3,H31,H32,H33,H34,H35,H36,H37,H38,H39,H310,H311,H321,H331,H341,H351,H361,H371,H381,H391,H3101,H312,H322,H332,H342,H352,H362,H372,H382,H392,H3102"/>
    <w:basedOn w:val="a"/>
    <w:next w:val="a"/>
    <w:link w:val="3Char"/>
    <w:unhideWhenUsed/>
    <w:qFormat/>
    <w:rsid w:val="00B033C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H4,Ref Heading 1,rh1,Heading sql,sect 1.2.3.4,PIM 4,bullet,bl,bb,h4,4heading,(一),1.1,1。1,Titre4,4th level,h41,h42,h43,h411,h44,h412,h45,h413,h46,h414,h47,h48,h415,h49,h410,h416,h417,h418,h419,h420,h4110,h421,heading 4,1.,第三层条,sect 1.2.3.41,rh11,d"/>
    <w:basedOn w:val="a"/>
    <w:next w:val="a"/>
    <w:link w:val="4Char"/>
    <w:unhideWhenUsed/>
    <w:qFormat/>
    <w:rsid w:val="00B033C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H5,PIM 5,h5,Block Label,1.1.1,dash,ds,dd,口,heading 5,h51,heading 51,h52,heading 52,h53,heading 53,Level 3 - i,标 5,Second Subheading,第四层条,CSS节内3级标记,l4,Titre5,5 sub-bullet,sb,dash1,ds1,dd1,dash2,ds2,dd2,dash3,ds3,dd3,dash4,ds4,dd4,dash5,ds5,dd5,ds6"/>
    <w:basedOn w:val="a"/>
    <w:next w:val="a"/>
    <w:link w:val="5Char"/>
    <w:unhideWhenUsed/>
    <w:qFormat/>
    <w:rsid w:val="00B033C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B033C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nhideWhenUsed/>
    <w:qFormat/>
    <w:rsid w:val="00B033C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nhideWhenUsed/>
    <w:qFormat/>
    <w:rsid w:val="00B033C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unhideWhenUsed/>
    <w:qFormat/>
    <w:rsid w:val="00B033C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B033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B033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033C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033CB"/>
    <w:rPr>
      <w:sz w:val="18"/>
      <w:szCs w:val="18"/>
    </w:rPr>
  </w:style>
  <w:style w:type="paragraph" w:styleId="10">
    <w:name w:val="toc 1"/>
    <w:basedOn w:val="a"/>
    <w:next w:val="a"/>
    <w:autoRedefine/>
    <w:uiPriority w:val="39"/>
    <w:qFormat/>
    <w:rsid w:val="00B033C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qFormat/>
    <w:rsid w:val="00B033CB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qFormat/>
    <w:rsid w:val="00B033CB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rsid w:val="00B033CB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a5">
    <w:name w:val="Body Text"/>
    <w:basedOn w:val="a"/>
    <w:link w:val="Char1"/>
    <w:uiPriority w:val="99"/>
    <w:semiHidden/>
    <w:unhideWhenUsed/>
    <w:rsid w:val="00B033CB"/>
    <w:pPr>
      <w:spacing w:after="120"/>
    </w:pPr>
  </w:style>
  <w:style w:type="character" w:customStyle="1" w:styleId="Char1">
    <w:name w:val="正文文本 Char"/>
    <w:basedOn w:val="a0"/>
    <w:link w:val="a5"/>
    <w:uiPriority w:val="99"/>
    <w:semiHidden/>
    <w:rsid w:val="00B033CB"/>
    <w:rPr>
      <w:rFonts w:ascii="Times New Roman" w:eastAsia="宋体" w:hAnsi="Times New Roman" w:cs="Times New Roman"/>
      <w:szCs w:val="24"/>
    </w:rPr>
  </w:style>
  <w:style w:type="paragraph" w:styleId="a6">
    <w:name w:val="Body Text First Indent"/>
    <w:basedOn w:val="a5"/>
    <w:link w:val="Char2"/>
    <w:uiPriority w:val="99"/>
    <w:unhideWhenUsed/>
    <w:rsid w:val="00B033CB"/>
    <w:pPr>
      <w:widowControl/>
      <w:ind w:firstLineChars="100" w:firstLine="420"/>
      <w:jc w:val="left"/>
    </w:pPr>
    <w:rPr>
      <w:rFonts w:ascii="宋体"/>
      <w:sz w:val="22"/>
      <w:szCs w:val="20"/>
    </w:rPr>
  </w:style>
  <w:style w:type="character" w:customStyle="1" w:styleId="Char2">
    <w:name w:val="正文首行缩进 Char"/>
    <w:basedOn w:val="Char1"/>
    <w:link w:val="a6"/>
    <w:uiPriority w:val="99"/>
    <w:rsid w:val="00B033CB"/>
    <w:rPr>
      <w:rFonts w:ascii="宋体" w:eastAsia="宋体" w:hAnsi="Times New Roman" w:cs="Times New Roman"/>
      <w:sz w:val="22"/>
      <w:szCs w:val="20"/>
    </w:rPr>
  </w:style>
  <w:style w:type="paragraph" w:customStyle="1" w:styleId="a7">
    <w:name w:val="封面标题"/>
    <w:rsid w:val="00B033CB"/>
    <w:pPr>
      <w:jc w:val="center"/>
    </w:pPr>
    <w:rPr>
      <w:rFonts w:ascii="Times New Roman" w:eastAsia="华文中宋" w:hAnsi="Times New Roman" w:cs="Times New Roman"/>
      <w:b/>
      <w:kern w:val="0"/>
      <w:sz w:val="52"/>
      <w:szCs w:val="20"/>
    </w:rPr>
  </w:style>
  <w:style w:type="paragraph" w:customStyle="1" w:styleId="a8">
    <w:name w:val="文档编号"/>
    <w:basedOn w:val="a"/>
    <w:next w:val="a"/>
    <w:rsid w:val="00B033CB"/>
    <w:pPr>
      <w:adjustRightInd w:val="0"/>
      <w:spacing w:line="360" w:lineRule="auto"/>
      <w:jc w:val="center"/>
    </w:pPr>
    <w:rPr>
      <w:rFonts w:ascii="宋体"/>
      <w:kern w:val="0"/>
      <w:sz w:val="20"/>
    </w:rPr>
  </w:style>
  <w:style w:type="paragraph" w:customStyle="1" w:styleId="HD1">
    <w:name w:val="HD正文1"/>
    <w:basedOn w:val="a"/>
    <w:rsid w:val="00B033CB"/>
    <w:pPr>
      <w:spacing w:line="440" w:lineRule="atLeast"/>
      <w:ind w:firstLine="540"/>
    </w:pPr>
    <w:rPr>
      <w:sz w:val="24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B033CB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B033CB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aliases w:val="H1 Char,Heading 0 Char,章 Char,章节标题 Char,PIM 1 Char,Fab-1 Char,h1 Char,卷标题 Char,R1 Char,H11 Char,- Section Char,SAHeading 1 Char,标书1 Char,L1 Char,boc Char,1st level Char,Section Head Char,l1 Char,List level 1 Char,&amp;3 Char,H12 Char,H13 Char"/>
    <w:basedOn w:val="a0"/>
    <w:link w:val="1"/>
    <w:uiPriority w:val="9"/>
    <w:rsid w:val="00B033C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Heading 2 Hidden Char,Heading 2 CCBS Char,heading 2 Char,Titre3 Char,HD2 Char,h2 Char,H2 Char,H21 Char,H22 Char,H23 Char,H24 Char,H25 Char,H26 Char,H27 Char,H28 Char,H29 Char,H210 Char,H211 Char,H212 Char,H221 Char,H231 Char,H241 Char"/>
    <w:basedOn w:val="a0"/>
    <w:link w:val="2"/>
    <w:uiPriority w:val="9"/>
    <w:rsid w:val="00B033C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H3 Char,l3 Char,CT Char,sect1.2.3 Char,h3 Char,BOD 0 Char,Heading 3 - old Char,Level 3 Head Char,level_3 Char,PIM 3 Char,2nd Subhead Char,Bold Head Char,bh Char,heading 3 Char,H31 Char,H32 Char,H33 Char,H34 Char,H35 Char,H36 Char,H37 Char"/>
    <w:basedOn w:val="a0"/>
    <w:link w:val="3"/>
    <w:uiPriority w:val="9"/>
    <w:rsid w:val="00B033CB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aliases w:val="H4 Char,Ref Heading 1 Char,rh1 Char,Heading sql Char,sect 1.2.3.4 Char,PIM 4 Char,bullet Char,bl Char,bb Char,h4 Char,4heading Char,(一) Char,1.1 Char,1。1 Char,Titre4 Char,4th level Char,h41 Char,h42 Char,h43 Char,h411 Char,h44 Char,h412 Char"/>
    <w:basedOn w:val="a0"/>
    <w:link w:val="4"/>
    <w:uiPriority w:val="9"/>
    <w:rsid w:val="00B033C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H5 Char,PIM 5 Char,h5 Char,Block Label Char,1.1.1 Char,dash Char,ds Char,dd Char,口 Char,heading 5 Char,h51 Char,heading 51 Char,h52 Char,heading 52 Char,h53 Char,heading 53 Char,Level 3 - i Char,标 5 Char,Second Subheading Char,第四层条 Char"/>
    <w:basedOn w:val="a0"/>
    <w:link w:val="5"/>
    <w:uiPriority w:val="9"/>
    <w:semiHidden/>
    <w:rsid w:val="00B033CB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033C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033C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033C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033CB"/>
    <w:rPr>
      <w:rFonts w:asciiTheme="majorHAnsi" w:eastAsiaTheme="majorEastAsia" w:hAnsiTheme="majorHAnsi" w:cstheme="majorBidi"/>
      <w:szCs w:val="21"/>
    </w:rPr>
  </w:style>
  <w:style w:type="table" w:styleId="aa">
    <w:name w:val="Table Grid"/>
    <w:basedOn w:val="a1"/>
    <w:uiPriority w:val="59"/>
    <w:rsid w:val="00B930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F421A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413B4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50">
    <w:name w:val="toc 5"/>
    <w:basedOn w:val="a"/>
    <w:next w:val="a"/>
    <w:autoRedefine/>
    <w:uiPriority w:val="39"/>
    <w:unhideWhenUsed/>
    <w:rsid w:val="00E413B4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E413B4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E413B4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E413B4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E413B4"/>
    <w:pPr>
      <w:ind w:left="1680"/>
      <w:jc w:val="left"/>
    </w:pPr>
    <w:rPr>
      <w:rFonts w:asciiTheme="minorHAnsi" w:hAnsiTheme="minorHAnsi"/>
      <w:sz w:val="18"/>
      <w:szCs w:val="18"/>
    </w:rPr>
  </w:style>
  <w:style w:type="character" w:styleId="ac">
    <w:name w:val="Strong"/>
    <w:basedOn w:val="a0"/>
    <w:uiPriority w:val="22"/>
    <w:qFormat/>
    <w:rsid w:val="0008407C"/>
    <w:rPr>
      <w:b/>
      <w:bCs/>
    </w:rPr>
  </w:style>
  <w:style w:type="paragraph" w:styleId="ad">
    <w:name w:val="Normal (Web)"/>
    <w:basedOn w:val="a"/>
    <w:uiPriority w:val="99"/>
    <w:unhideWhenUsed/>
    <w:rsid w:val="000840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1">
    <w:name w:val="要点1"/>
    <w:basedOn w:val="a0"/>
    <w:rsid w:val="0008407C"/>
  </w:style>
  <w:style w:type="character" w:customStyle="1" w:styleId="propname">
    <w:name w:val="propname"/>
    <w:basedOn w:val="a0"/>
    <w:rsid w:val="0008407C"/>
  </w:style>
  <w:style w:type="character" w:customStyle="1" w:styleId="apple-converted-space">
    <w:name w:val="apple-converted-space"/>
    <w:basedOn w:val="a0"/>
    <w:rsid w:val="0008407C"/>
  </w:style>
  <w:style w:type="character" w:customStyle="1" w:styleId="proptype">
    <w:name w:val="proptype"/>
    <w:basedOn w:val="a0"/>
    <w:rsid w:val="0008407C"/>
  </w:style>
  <w:style w:type="character" w:customStyle="1" w:styleId="propdesc">
    <w:name w:val="propdesc"/>
    <w:basedOn w:val="a0"/>
    <w:rsid w:val="0008407C"/>
  </w:style>
  <w:style w:type="character" w:customStyle="1" w:styleId="propoptkey">
    <w:name w:val="propoptkey"/>
    <w:basedOn w:val="a0"/>
    <w:rsid w:val="0008407C"/>
  </w:style>
  <w:style w:type="character" w:styleId="ae">
    <w:name w:val="Hyperlink"/>
    <w:basedOn w:val="a0"/>
    <w:uiPriority w:val="99"/>
    <w:unhideWhenUsed/>
    <w:rsid w:val="0008407C"/>
    <w:rPr>
      <w:color w:val="0000FF" w:themeColor="hyperlink"/>
      <w:u w:val="single"/>
    </w:rPr>
  </w:style>
  <w:style w:type="character" w:customStyle="1" w:styleId="hljs-attr">
    <w:name w:val="hljs-attr"/>
    <w:basedOn w:val="a0"/>
    <w:rsid w:val="0008407C"/>
  </w:style>
  <w:style w:type="character" w:customStyle="1" w:styleId="hljs-number">
    <w:name w:val="hljs-number"/>
    <w:basedOn w:val="a0"/>
    <w:rsid w:val="0008407C"/>
  </w:style>
  <w:style w:type="character" w:customStyle="1" w:styleId="hljs-string">
    <w:name w:val="hljs-string"/>
    <w:basedOn w:val="a0"/>
    <w:rsid w:val="0008407C"/>
  </w:style>
  <w:style w:type="character" w:customStyle="1" w:styleId="hljs-literal">
    <w:name w:val="hljs-literal"/>
    <w:basedOn w:val="a0"/>
    <w:rsid w:val="0008407C"/>
  </w:style>
  <w:style w:type="character" w:customStyle="1" w:styleId="21">
    <w:name w:val="要点2"/>
    <w:basedOn w:val="a0"/>
    <w:rsid w:val="0008407C"/>
  </w:style>
  <w:style w:type="character" w:customStyle="1" w:styleId="31">
    <w:name w:val="要点3"/>
    <w:basedOn w:val="a0"/>
    <w:rsid w:val="0008407C"/>
  </w:style>
  <w:style w:type="paragraph" w:styleId="HTML">
    <w:name w:val="HTML Preformatted"/>
    <w:basedOn w:val="a"/>
    <w:link w:val="HTMLChar"/>
    <w:uiPriority w:val="99"/>
    <w:unhideWhenUsed/>
    <w:rsid w:val="00A12E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A12E48"/>
    <w:rPr>
      <w:rFonts w:ascii="宋体" w:eastAsia="宋体" w:hAnsi="宋体" w:cs="宋体"/>
      <w:kern w:val="0"/>
      <w:sz w:val="24"/>
      <w:szCs w:val="24"/>
    </w:rPr>
  </w:style>
  <w:style w:type="character" w:customStyle="1" w:styleId="httpmethod">
    <w:name w:val="http_method"/>
    <w:basedOn w:val="a0"/>
    <w:rsid w:val="00FB513B"/>
  </w:style>
  <w:style w:type="character" w:customStyle="1" w:styleId="path">
    <w:name w:val="path"/>
    <w:basedOn w:val="a0"/>
    <w:rsid w:val="00FB5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192.168.203.49:801/swagger/ui/index" TargetMode="External"/><Relationship Id="rId26" Type="http://schemas.openxmlformats.org/officeDocument/2006/relationships/hyperlink" Target="http://192.168.203.49:801/swagger/ui/index" TargetMode="External"/><Relationship Id="rId39" Type="http://schemas.openxmlformats.org/officeDocument/2006/relationships/hyperlink" Target="http://192.168.203.49:801/swagger/ui/index" TargetMode="External"/><Relationship Id="rId21" Type="http://schemas.openxmlformats.org/officeDocument/2006/relationships/hyperlink" Target="http://192.168.203.49:801/swagger/ui/index" TargetMode="External"/><Relationship Id="rId34" Type="http://schemas.openxmlformats.org/officeDocument/2006/relationships/hyperlink" Target="http://192.168.203.49:801/swagger/ui/index" TargetMode="External"/><Relationship Id="rId42" Type="http://schemas.openxmlformats.org/officeDocument/2006/relationships/hyperlink" Target="http://192.168.203.49:801/swagger/ui/index" TargetMode="External"/><Relationship Id="rId47" Type="http://schemas.openxmlformats.org/officeDocument/2006/relationships/hyperlink" Target="http://192.168.203.49:801/swagger/ui/index" TargetMode="External"/><Relationship Id="rId50" Type="http://schemas.openxmlformats.org/officeDocument/2006/relationships/header" Target="header5.xm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192.168.203.49:801/swagger/ui/index" TargetMode="External"/><Relationship Id="rId25" Type="http://schemas.openxmlformats.org/officeDocument/2006/relationships/hyperlink" Target="http://192.168.203.49:801/swagger/ui/index" TargetMode="External"/><Relationship Id="rId33" Type="http://schemas.openxmlformats.org/officeDocument/2006/relationships/hyperlink" Target="http://192.168.203.49:801/swagger/ui/index" TargetMode="External"/><Relationship Id="rId38" Type="http://schemas.openxmlformats.org/officeDocument/2006/relationships/hyperlink" Target="http://192.168.203.49:801/swagger/ui/index" TargetMode="External"/><Relationship Id="rId46" Type="http://schemas.openxmlformats.org/officeDocument/2006/relationships/hyperlink" Target="http://192.168.203.49:801/swagger/ui/inde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2.168.203.49:801/swagger/ui/index" TargetMode="External"/><Relationship Id="rId20" Type="http://schemas.openxmlformats.org/officeDocument/2006/relationships/hyperlink" Target="http://192.168.203.49:801/swagger/ui/index" TargetMode="External"/><Relationship Id="rId29" Type="http://schemas.openxmlformats.org/officeDocument/2006/relationships/hyperlink" Target="http://192.168.203.49:801/swagger/ui/index" TargetMode="External"/><Relationship Id="rId41" Type="http://schemas.openxmlformats.org/officeDocument/2006/relationships/hyperlink" Target="http://192.168.203.49:801/swagger/ui/index" TargetMode="External"/><Relationship Id="rId54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192.168.203.49:801/swagger/ui/index" TargetMode="External"/><Relationship Id="rId32" Type="http://schemas.openxmlformats.org/officeDocument/2006/relationships/hyperlink" Target="http://192.168.203.49:801/swagger/ui/index" TargetMode="External"/><Relationship Id="rId37" Type="http://schemas.openxmlformats.org/officeDocument/2006/relationships/hyperlink" Target="http://192.168.203.49:801/swagger/ui/index" TargetMode="External"/><Relationship Id="rId40" Type="http://schemas.openxmlformats.org/officeDocument/2006/relationships/hyperlink" Target="http://192.168.203.49:801/swagger/ui/index" TargetMode="External"/><Relationship Id="rId45" Type="http://schemas.openxmlformats.org/officeDocument/2006/relationships/hyperlink" Target="http://192.168.203.49:801/swagger/ui/index" TargetMode="External"/><Relationship Id="rId53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192.168.203.49:801/swagger/ui/index" TargetMode="External"/><Relationship Id="rId28" Type="http://schemas.openxmlformats.org/officeDocument/2006/relationships/hyperlink" Target="http://192.168.203.49:801/swagger/ui/index" TargetMode="External"/><Relationship Id="rId36" Type="http://schemas.openxmlformats.org/officeDocument/2006/relationships/hyperlink" Target="http://192.168.203.49:801/swagger/ui/index" TargetMode="External"/><Relationship Id="rId49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192.168.203.49:801/swagger/ui/index" TargetMode="External"/><Relationship Id="rId31" Type="http://schemas.openxmlformats.org/officeDocument/2006/relationships/hyperlink" Target="http://192.168.203.49:801/swagger/ui/index" TargetMode="External"/><Relationship Id="rId44" Type="http://schemas.openxmlformats.org/officeDocument/2006/relationships/hyperlink" Target="http://192.168.203.49:801/swagger/ui/index" TargetMode="External"/><Relationship Id="rId52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://192.168.203.49:801/swagger/ui/index" TargetMode="External"/><Relationship Id="rId27" Type="http://schemas.openxmlformats.org/officeDocument/2006/relationships/hyperlink" Target="http://192.168.203.49:801/swagger/ui/index" TargetMode="External"/><Relationship Id="rId30" Type="http://schemas.openxmlformats.org/officeDocument/2006/relationships/hyperlink" Target="http://192.168.203.49:801/swagger/ui/index" TargetMode="External"/><Relationship Id="rId35" Type="http://schemas.openxmlformats.org/officeDocument/2006/relationships/hyperlink" Target="http://192.168.203.49:801/swagger/ui/index" TargetMode="External"/><Relationship Id="rId43" Type="http://schemas.openxmlformats.org/officeDocument/2006/relationships/hyperlink" Target="http://192.168.203.49:801/swagger/ui/index" TargetMode="External"/><Relationship Id="rId48" Type="http://schemas.openxmlformats.org/officeDocument/2006/relationships/hyperlink" Target="http://192.168.203.49:801/swagger/ui/index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footer" Target="footer4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867D4-CA3C-494E-AFE8-9487FFBA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75</Pages>
  <Words>7885</Words>
  <Characters>44950</Characters>
  <Application>Microsoft Office Word</Application>
  <DocSecurity>0</DocSecurity>
  <Lines>374</Lines>
  <Paragraphs>105</Paragraphs>
  <ScaleCrop>false</ScaleCrop>
  <Company>Microsoft</Company>
  <LinksUpToDate>false</LinksUpToDate>
  <CharactersWithSpaces>5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</dc:creator>
  <cp:lastModifiedBy>Windows 用户</cp:lastModifiedBy>
  <cp:revision>67</cp:revision>
  <dcterms:created xsi:type="dcterms:W3CDTF">2017-09-19T07:40:00Z</dcterms:created>
  <dcterms:modified xsi:type="dcterms:W3CDTF">2018-11-15T11:20:00Z</dcterms:modified>
</cp:coreProperties>
</file>